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AC" w:rsidRPr="00653C15" w:rsidRDefault="006D70AC">
      <w:pPr>
        <w:rPr>
          <w:i/>
        </w:rPr>
      </w:pPr>
      <w:r w:rsidRPr="00653C15">
        <w:rPr>
          <w:i/>
        </w:rPr>
        <w:t>Зарегистрировано в Министерстве Юстиции Р</w:t>
      </w:r>
      <w:r w:rsidR="00653C15">
        <w:rPr>
          <w:i/>
        </w:rPr>
        <w:t xml:space="preserve">К </w:t>
      </w:r>
      <w:r w:rsidR="00B660D1">
        <w:rPr>
          <w:i/>
        </w:rPr>
        <w:t xml:space="preserve">6 </w:t>
      </w:r>
      <w:r w:rsidR="00B660D1" w:rsidRPr="00B660D1">
        <w:rPr>
          <w:i/>
        </w:rPr>
        <w:t>декабря 2019 года под №19</w:t>
      </w:r>
      <w:r w:rsidR="00B660D1">
        <w:rPr>
          <w:i/>
        </w:rPr>
        <w:t>710</w:t>
      </w:r>
    </w:p>
    <w:p w:rsidR="006D70AC" w:rsidRDefault="006D70AC">
      <w:bookmarkStart w:id="0" w:name="_GoBack"/>
      <w:bookmarkEnd w:id="0"/>
    </w:p>
    <w:tbl>
      <w:tblPr>
        <w:tblW w:w="10080" w:type="dxa"/>
        <w:jc w:val="center"/>
        <w:tblInd w:w="-318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3960"/>
      </w:tblGrid>
      <w:tr w:rsidR="005A1F66" w:rsidRPr="00FE0107" w:rsidTr="005A1F66">
        <w:trPr>
          <w:trHeight w:val="1843"/>
          <w:jc w:val="center"/>
        </w:trPr>
        <w:tc>
          <w:tcPr>
            <w:tcW w:w="4320" w:type="dxa"/>
            <w:shd w:val="clear" w:color="auto" w:fill="auto"/>
          </w:tcPr>
          <w:p w:rsidR="005A1F66" w:rsidRPr="003316AF" w:rsidRDefault="005A1F66" w:rsidP="007E57C9">
            <w:pPr>
              <w:rPr>
                <w:rFonts w:eastAsia="Times New Roman"/>
                <w:sz w:val="22"/>
                <w:szCs w:val="22"/>
              </w:rPr>
            </w:pPr>
          </w:p>
          <w:p w:rsidR="005A1F66" w:rsidRPr="00FE0107" w:rsidRDefault="005A1F66" w:rsidP="007E57C9">
            <w:pPr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  <w:r w:rsidRPr="00FE0107">
              <w:rPr>
                <w:rFonts w:eastAsia="Times New Roman"/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5A1F66" w:rsidRPr="00FE0107" w:rsidRDefault="005A1F66" w:rsidP="007E57C9">
            <w:pPr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  <w:r w:rsidRPr="00FE0107">
              <w:rPr>
                <w:rFonts w:eastAsia="Times New Roman"/>
                <w:b/>
                <w:sz w:val="22"/>
                <w:szCs w:val="22"/>
                <w:lang w:val="kk-KZ"/>
              </w:rPr>
              <w:t>ҰЛТТЫҚ БАНКІ»</w:t>
            </w:r>
          </w:p>
          <w:p w:rsidR="005A1F66" w:rsidRPr="00FE0107" w:rsidRDefault="005A1F66" w:rsidP="007E57C9">
            <w:pPr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  <w:p w:rsidR="005A1F66" w:rsidRPr="00FE0107" w:rsidRDefault="005A1F66" w:rsidP="007E57C9">
            <w:pPr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FE0107">
              <w:rPr>
                <w:rFonts w:eastAsia="Times New Roman"/>
                <w:sz w:val="22"/>
                <w:szCs w:val="22"/>
                <w:lang w:val="kk-KZ"/>
              </w:rPr>
              <w:t xml:space="preserve">РЕСПУБЛИКАЛЫҚ </w:t>
            </w:r>
          </w:p>
          <w:p w:rsidR="005A1F66" w:rsidRPr="00FE0107" w:rsidRDefault="005A1F66" w:rsidP="007E57C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E0107">
              <w:rPr>
                <w:rFonts w:eastAsia="Times New Roman"/>
                <w:sz w:val="22"/>
                <w:szCs w:val="22"/>
                <w:lang w:val="kk-KZ"/>
              </w:rPr>
              <w:t>МЕМЛЕКЕТТІК</w:t>
            </w:r>
            <w:r w:rsidRPr="00FE0107">
              <w:rPr>
                <w:rFonts w:eastAsia="Times New Roman"/>
                <w:sz w:val="22"/>
                <w:szCs w:val="22"/>
              </w:rPr>
              <w:t xml:space="preserve"> </w:t>
            </w:r>
            <w:r w:rsidRPr="00FE0107">
              <w:rPr>
                <w:rFonts w:eastAsia="Times New Roman"/>
                <w:sz w:val="22"/>
                <w:szCs w:val="22"/>
                <w:lang w:val="kk-KZ"/>
              </w:rPr>
              <w:t>МЕКЕМЕСІ</w:t>
            </w:r>
          </w:p>
          <w:p w:rsidR="005A1F66" w:rsidRPr="00FE0107" w:rsidRDefault="005A1F66" w:rsidP="007E57C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A1F66" w:rsidRPr="00FE0107" w:rsidRDefault="005A1F66" w:rsidP="007E57C9">
            <w:pPr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FE010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95C582B" wp14:editId="76AF36A5">
                  <wp:extent cx="9715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</w:tcPr>
          <w:p w:rsidR="005A1F66" w:rsidRPr="00FE0107" w:rsidRDefault="005A1F66" w:rsidP="007E57C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A1F66" w:rsidRPr="00FE0107" w:rsidRDefault="005A1F66" w:rsidP="007E57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0107">
              <w:rPr>
                <w:rFonts w:eastAsia="Times New Roman"/>
                <w:sz w:val="22"/>
                <w:szCs w:val="22"/>
              </w:rPr>
              <w:t xml:space="preserve">РЕСПУБЛИКАНСКОЕ </w:t>
            </w:r>
          </w:p>
          <w:p w:rsidR="005A1F66" w:rsidRPr="00FE0107" w:rsidRDefault="005A1F66" w:rsidP="007E57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E0107">
              <w:rPr>
                <w:rFonts w:eastAsia="Times New Roman"/>
                <w:sz w:val="22"/>
                <w:szCs w:val="22"/>
              </w:rPr>
              <w:t>ГОСУДАР</w:t>
            </w:r>
            <w:r w:rsidRPr="00FE0107">
              <w:rPr>
                <w:rFonts w:eastAsia="Times New Roman"/>
                <w:sz w:val="22"/>
                <w:szCs w:val="22"/>
                <w:lang w:val="kk-KZ"/>
              </w:rPr>
              <w:t>С</w:t>
            </w:r>
            <w:r w:rsidRPr="00FE0107">
              <w:rPr>
                <w:rFonts w:eastAsia="Times New Roman"/>
                <w:sz w:val="22"/>
                <w:szCs w:val="22"/>
              </w:rPr>
              <w:t>ТВЕННОЕ УЧРЕЖДЕНИЕ</w:t>
            </w:r>
          </w:p>
          <w:p w:rsidR="005A1F66" w:rsidRPr="00FE0107" w:rsidRDefault="005A1F66" w:rsidP="007E57C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A1F66" w:rsidRPr="00FE0107" w:rsidRDefault="005A1F66" w:rsidP="007E57C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E0107">
              <w:rPr>
                <w:rFonts w:eastAsia="Times New Roman"/>
                <w:b/>
                <w:sz w:val="22"/>
                <w:szCs w:val="22"/>
              </w:rPr>
              <w:t>«НАЦИОНАЛЬНЫЙ БАНК</w:t>
            </w:r>
          </w:p>
          <w:p w:rsidR="005A1F66" w:rsidRPr="00FE0107" w:rsidRDefault="005A1F66" w:rsidP="007E57C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E0107">
              <w:rPr>
                <w:rFonts w:eastAsia="Times New Roman"/>
                <w:b/>
                <w:sz w:val="22"/>
                <w:szCs w:val="22"/>
              </w:rPr>
              <w:t>РЕСПУБЛИКИ КАЗАХСТАН»</w:t>
            </w:r>
          </w:p>
          <w:p w:rsidR="005A1F66" w:rsidRPr="00FE0107" w:rsidRDefault="005A1F66" w:rsidP="007E57C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A1F66" w:rsidRPr="00FE0107" w:rsidTr="005A1F66">
        <w:trPr>
          <w:trHeight w:val="691"/>
          <w:jc w:val="center"/>
        </w:trPr>
        <w:tc>
          <w:tcPr>
            <w:tcW w:w="4320" w:type="dxa"/>
            <w:shd w:val="clear" w:color="auto" w:fill="auto"/>
          </w:tcPr>
          <w:p w:rsidR="005A1F66" w:rsidRPr="00FE0107" w:rsidRDefault="005A1F66" w:rsidP="007E57C9">
            <w:pPr>
              <w:jc w:val="center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FE0107">
              <w:rPr>
                <w:rFonts w:eastAsia="Times New Roman"/>
                <w:b/>
                <w:sz w:val="24"/>
                <w:szCs w:val="24"/>
              </w:rPr>
              <w:t>БА</w:t>
            </w:r>
            <w:r w:rsidRPr="00FE0107">
              <w:rPr>
                <w:rFonts w:eastAsia="Times New Roman"/>
                <w:b/>
                <w:sz w:val="24"/>
                <w:szCs w:val="24"/>
                <w:lang w:val="kk-KZ"/>
              </w:rPr>
              <w:t>СҚАРМАСЫНЫҢ</w:t>
            </w:r>
          </w:p>
          <w:p w:rsidR="005A1F66" w:rsidRPr="00FE0107" w:rsidRDefault="005A1F66" w:rsidP="007E57C9">
            <w:pPr>
              <w:jc w:val="center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FE0107">
              <w:rPr>
                <w:rFonts w:eastAsia="Times New Roman"/>
                <w:b/>
                <w:sz w:val="24"/>
                <w:szCs w:val="24"/>
                <w:lang w:val="kk-KZ"/>
              </w:rPr>
              <w:t>ҚАУЛЫСЫ</w:t>
            </w:r>
          </w:p>
        </w:tc>
        <w:tc>
          <w:tcPr>
            <w:tcW w:w="1800" w:type="dxa"/>
            <w:shd w:val="clear" w:color="auto" w:fill="auto"/>
          </w:tcPr>
          <w:p w:rsidR="005A1F66" w:rsidRPr="00FE0107" w:rsidRDefault="005A1F66" w:rsidP="007E57C9">
            <w:pPr>
              <w:ind w:left="158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3960" w:type="dxa"/>
            <w:shd w:val="clear" w:color="auto" w:fill="auto"/>
          </w:tcPr>
          <w:p w:rsidR="005A1F66" w:rsidRPr="00FE0107" w:rsidRDefault="005A1F66" w:rsidP="007E57C9">
            <w:pPr>
              <w:jc w:val="center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FE0107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ПОСТАНОВЛЕНИЕ </w:t>
            </w:r>
          </w:p>
          <w:p w:rsidR="005A1F66" w:rsidRPr="00FE0107" w:rsidRDefault="005A1F66" w:rsidP="007E57C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E0107">
              <w:rPr>
                <w:rFonts w:eastAsia="Times New Roman"/>
                <w:b/>
                <w:sz w:val="24"/>
                <w:szCs w:val="24"/>
                <w:lang w:val="kk-KZ"/>
              </w:rPr>
              <w:t>ПРАВЛЕНИЯ</w:t>
            </w:r>
          </w:p>
        </w:tc>
      </w:tr>
      <w:tr w:rsidR="005A1F66" w:rsidRPr="00FE0107" w:rsidTr="005A1F66">
        <w:trPr>
          <w:trHeight w:val="964"/>
          <w:jc w:val="center"/>
        </w:trPr>
        <w:tc>
          <w:tcPr>
            <w:tcW w:w="4320" w:type="dxa"/>
            <w:shd w:val="clear" w:color="auto" w:fill="auto"/>
          </w:tcPr>
          <w:p w:rsidR="005A1F66" w:rsidRPr="00FE0107" w:rsidRDefault="005A1F66" w:rsidP="007E57C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A1F66" w:rsidRPr="00FE0107" w:rsidRDefault="005F7D8E" w:rsidP="007E57C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 ноября</w:t>
            </w:r>
            <w:r w:rsidR="005A1F66" w:rsidRPr="00FE0107">
              <w:rPr>
                <w:rFonts w:eastAsia="Times New Roman"/>
                <w:sz w:val="24"/>
                <w:szCs w:val="24"/>
              </w:rPr>
              <w:t xml:space="preserve"> 2019 года</w:t>
            </w:r>
          </w:p>
          <w:p w:rsidR="005A1F66" w:rsidRPr="00FE0107" w:rsidRDefault="005A1F66" w:rsidP="007E57C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A1F66" w:rsidRPr="00FE0107" w:rsidRDefault="005A1F66" w:rsidP="007E57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0107">
              <w:rPr>
                <w:rFonts w:eastAsia="Times New Roman"/>
                <w:sz w:val="24"/>
                <w:szCs w:val="24"/>
              </w:rPr>
              <w:t xml:space="preserve">Алматы </w:t>
            </w:r>
            <w:proofErr w:type="spellStart"/>
            <w:r w:rsidRPr="00FE0107">
              <w:rPr>
                <w:rFonts w:eastAsia="Times New Roman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A1F66" w:rsidRPr="00FE0107" w:rsidRDefault="005A1F66" w:rsidP="007E57C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5A1F66" w:rsidRPr="00FE0107" w:rsidRDefault="005A1F66" w:rsidP="007E57C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A1F66" w:rsidRPr="00FE0107" w:rsidRDefault="005A1F66" w:rsidP="007E57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0107">
              <w:rPr>
                <w:rFonts w:eastAsia="Times New Roman"/>
                <w:sz w:val="24"/>
                <w:szCs w:val="24"/>
              </w:rPr>
              <w:t>№</w:t>
            </w:r>
            <w:r w:rsidR="005F7D8E">
              <w:rPr>
                <w:rFonts w:eastAsia="Times New Roman"/>
                <w:sz w:val="24"/>
                <w:szCs w:val="24"/>
              </w:rPr>
              <w:t xml:space="preserve"> 222</w:t>
            </w:r>
            <w:r w:rsidRPr="00FE0107">
              <w:rPr>
                <w:rFonts w:eastAsia="Times New Roman"/>
                <w:sz w:val="24"/>
                <w:szCs w:val="24"/>
              </w:rPr>
              <w:t xml:space="preserve">       </w:t>
            </w:r>
          </w:p>
          <w:p w:rsidR="005A1F66" w:rsidRPr="00FE0107" w:rsidRDefault="005A1F66" w:rsidP="007E57C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A1F66" w:rsidRPr="00FE0107" w:rsidRDefault="005A1F66" w:rsidP="007E57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0107">
              <w:rPr>
                <w:rFonts w:eastAsia="Times New Roman"/>
                <w:sz w:val="24"/>
                <w:szCs w:val="24"/>
              </w:rPr>
              <w:t>город Алматы</w:t>
            </w:r>
          </w:p>
        </w:tc>
      </w:tr>
    </w:tbl>
    <w:p w:rsidR="004A462A" w:rsidRPr="00F26102" w:rsidRDefault="004A462A" w:rsidP="00193C9F">
      <w:pPr>
        <w:jc w:val="center"/>
        <w:rPr>
          <w:b/>
          <w:sz w:val="28"/>
          <w:szCs w:val="28"/>
          <w:lang w:val="kk-KZ"/>
        </w:rPr>
      </w:pPr>
    </w:p>
    <w:p w:rsidR="00C96044" w:rsidRPr="00F26102" w:rsidRDefault="00C96044" w:rsidP="00193C9F">
      <w:pPr>
        <w:jc w:val="center"/>
        <w:rPr>
          <w:b/>
          <w:sz w:val="28"/>
          <w:szCs w:val="28"/>
          <w:lang w:val="kk-KZ"/>
        </w:rPr>
      </w:pPr>
    </w:p>
    <w:p w:rsidR="00E0291E" w:rsidRPr="00F26102" w:rsidRDefault="00B273C9" w:rsidP="00193C9F">
      <w:pPr>
        <w:tabs>
          <w:tab w:val="left" w:pos="5103"/>
          <w:tab w:val="left" w:pos="5670"/>
        </w:tabs>
        <w:ind w:right="5101"/>
        <w:jc w:val="both"/>
        <w:rPr>
          <w:b/>
          <w:sz w:val="28"/>
          <w:szCs w:val="28"/>
        </w:rPr>
      </w:pPr>
      <w:r w:rsidRPr="00F26102">
        <w:rPr>
          <w:b/>
          <w:sz w:val="28"/>
          <w:szCs w:val="28"/>
        </w:rPr>
        <w:t>Об утверждении перечня, форм,</w:t>
      </w:r>
      <w:r w:rsidR="00CF42B4" w:rsidRPr="00F26102">
        <w:rPr>
          <w:b/>
          <w:sz w:val="28"/>
          <w:szCs w:val="28"/>
        </w:rPr>
        <w:t xml:space="preserve"> </w:t>
      </w:r>
      <w:r w:rsidR="008E4B68" w:rsidRPr="00F26102">
        <w:rPr>
          <w:b/>
          <w:sz w:val="28"/>
          <w:szCs w:val="28"/>
        </w:rPr>
        <w:t xml:space="preserve">сроков представления отчетности организацией, осуществляющей </w:t>
      </w:r>
      <w:proofErr w:type="spellStart"/>
      <w:r w:rsidR="008E4B68" w:rsidRPr="00F26102">
        <w:rPr>
          <w:b/>
          <w:sz w:val="28"/>
          <w:szCs w:val="28"/>
        </w:rPr>
        <w:t>микрофинансовую</w:t>
      </w:r>
      <w:proofErr w:type="spellEnd"/>
      <w:r w:rsidR="008E4B68" w:rsidRPr="00F26102">
        <w:rPr>
          <w:b/>
          <w:sz w:val="28"/>
          <w:szCs w:val="28"/>
        </w:rPr>
        <w:t xml:space="preserve"> деятельность</w:t>
      </w:r>
      <w:r w:rsidR="00972A53" w:rsidRPr="00F26102">
        <w:rPr>
          <w:b/>
          <w:sz w:val="28"/>
          <w:szCs w:val="28"/>
        </w:rPr>
        <w:t>,</w:t>
      </w:r>
      <w:r w:rsidR="008E4B68" w:rsidRPr="00F26102">
        <w:rPr>
          <w:b/>
          <w:sz w:val="28"/>
          <w:szCs w:val="28"/>
        </w:rPr>
        <w:t xml:space="preserve"> и Правил ее представления</w:t>
      </w:r>
      <w:r w:rsidR="00DD3FF1">
        <w:rPr>
          <w:b/>
          <w:sz w:val="28"/>
          <w:szCs w:val="28"/>
        </w:rPr>
        <w:t xml:space="preserve"> </w:t>
      </w:r>
    </w:p>
    <w:p w:rsidR="00E0291E" w:rsidRPr="00F26102" w:rsidRDefault="00E0291E" w:rsidP="00193C9F">
      <w:pPr>
        <w:ind w:firstLine="708"/>
        <w:jc w:val="both"/>
        <w:rPr>
          <w:rFonts w:eastAsia="Times New Roman"/>
          <w:sz w:val="28"/>
          <w:szCs w:val="28"/>
        </w:rPr>
      </w:pPr>
    </w:p>
    <w:p w:rsidR="007A774A" w:rsidRPr="00F26102" w:rsidRDefault="007A774A" w:rsidP="00193C9F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В соответствии с законами Республики Казахстан от 19 марта 2010 года «О государственной статистике» и </w:t>
      </w:r>
      <w:r w:rsidR="005B4552" w:rsidRPr="00F26102">
        <w:rPr>
          <w:rFonts w:eastAsia="Times New Roman"/>
          <w:sz w:val="28"/>
          <w:szCs w:val="28"/>
        </w:rPr>
        <w:t xml:space="preserve">от 26 ноября 2012 года «О </w:t>
      </w:r>
      <w:proofErr w:type="spellStart"/>
      <w:r w:rsidR="005B4552" w:rsidRPr="00F26102">
        <w:rPr>
          <w:rFonts w:eastAsia="Times New Roman"/>
          <w:sz w:val="28"/>
          <w:szCs w:val="28"/>
        </w:rPr>
        <w:t>микрофинансовой</w:t>
      </w:r>
      <w:proofErr w:type="spellEnd"/>
      <w:r w:rsidR="005B4552" w:rsidRPr="00F26102">
        <w:rPr>
          <w:rFonts w:eastAsia="Times New Roman"/>
          <w:sz w:val="28"/>
          <w:szCs w:val="28"/>
        </w:rPr>
        <w:t xml:space="preserve"> деятельности» </w:t>
      </w:r>
      <w:r w:rsidRPr="00F26102">
        <w:rPr>
          <w:rFonts w:eastAsia="Times New Roman"/>
          <w:sz w:val="28"/>
          <w:szCs w:val="28"/>
        </w:rPr>
        <w:t xml:space="preserve">Правление Национального Банка Республики Казахстан </w:t>
      </w:r>
      <w:r w:rsidRPr="00F26102">
        <w:rPr>
          <w:rFonts w:eastAsia="Times New Roman"/>
          <w:b/>
          <w:sz w:val="28"/>
          <w:szCs w:val="28"/>
        </w:rPr>
        <w:t>ПОСТАНОВЛЯЕТ:</w:t>
      </w:r>
    </w:p>
    <w:p w:rsidR="007E3955" w:rsidRPr="00F26102" w:rsidRDefault="009728EE" w:rsidP="00193C9F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 w:rsidRPr="00F26102">
        <w:rPr>
          <w:sz w:val="28"/>
        </w:rPr>
        <w:t>1. Утвердить</w:t>
      </w:r>
      <w:r w:rsidR="007E3955" w:rsidRPr="00F26102">
        <w:rPr>
          <w:sz w:val="28"/>
        </w:rPr>
        <w:t>:</w:t>
      </w:r>
    </w:p>
    <w:p w:rsidR="007E3955" w:rsidRPr="00F26102" w:rsidRDefault="007E3955" w:rsidP="00193C9F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 w:rsidRPr="00F26102">
        <w:rPr>
          <w:sz w:val="28"/>
        </w:rPr>
        <w:t>1) перечень отчетности организаци</w:t>
      </w:r>
      <w:r w:rsidR="008C2325" w:rsidRPr="00F26102">
        <w:rPr>
          <w:sz w:val="28"/>
        </w:rPr>
        <w:t>и</w:t>
      </w:r>
      <w:r w:rsidR="002C4D44" w:rsidRPr="00F26102">
        <w:rPr>
          <w:sz w:val="28"/>
        </w:rPr>
        <w:t>,</w:t>
      </w:r>
      <w:r w:rsidR="002C4D44" w:rsidRPr="00F26102">
        <w:t xml:space="preserve"> </w:t>
      </w:r>
      <w:r w:rsidR="002C4D44" w:rsidRPr="00F26102">
        <w:rPr>
          <w:sz w:val="28"/>
        </w:rPr>
        <w:t xml:space="preserve">осуществляющей </w:t>
      </w:r>
      <w:proofErr w:type="spellStart"/>
      <w:r w:rsidR="002C4D44" w:rsidRPr="00F26102">
        <w:rPr>
          <w:sz w:val="28"/>
        </w:rPr>
        <w:t>микрофинансовую</w:t>
      </w:r>
      <w:proofErr w:type="spellEnd"/>
      <w:r w:rsidR="002C4D44" w:rsidRPr="00F26102">
        <w:rPr>
          <w:sz w:val="28"/>
        </w:rPr>
        <w:t xml:space="preserve"> деятельность,</w:t>
      </w:r>
      <w:r w:rsidR="00A85D32" w:rsidRPr="00F26102">
        <w:rPr>
          <w:sz w:val="28"/>
        </w:rPr>
        <w:t xml:space="preserve"> </w:t>
      </w:r>
      <w:r w:rsidRPr="00F26102">
        <w:rPr>
          <w:sz w:val="28"/>
        </w:rPr>
        <w:t>согласно приложению 1 к настоящему постановлению;</w:t>
      </w:r>
    </w:p>
    <w:p w:rsidR="005B4552" w:rsidRPr="00F26102" w:rsidRDefault="00B944B7" w:rsidP="00193C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6102">
        <w:rPr>
          <w:sz w:val="28"/>
          <w:szCs w:val="28"/>
        </w:rPr>
        <w:t>2) форму</w:t>
      </w:r>
      <w:r w:rsidR="005B4552" w:rsidRPr="00F26102">
        <w:rPr>
          <w:sz w:val="28"/>
          <w:szCs w:val="28"/>
        </w:rPr>
        <w:t xml:space="preserve"> </w:t>
      </w:r>
      <w:r w:rsidRPr="00F26102">
        <w:rPr>
          <w:sz w:val="28"/>
          <w:szCs w:val="28"/>
        </w:rPr>
        <w:t xml:space="preserve">отчета о </w:t>
      </w:r>
      <w:r w:rsidR="00427838" w:rsidRPr="00F26102">
        <w:rPr>
          <w:sz w:val="28"/>
          <w:szCs w:val="28"/>
        </w:rPr>
        <w:t xml:space="preserve">классификации активов по </w:t>
      </w:r>
      <w:proofErr w:type="spellStart"/>
      <w:r w:rsidR="00427838" w:rsidRPr="00F26102">
        <w:rPr>
          <w:sz w:val="28"/>
          <w:szCs w:val="28"/>
        </w:rPr>
        <w:t>микрокредитам</w:t>
      </w:r>
      <w:proofErr w:type="spellEnd"/>
      <w:r w:rsidR="00427838" w:rsidRPr="00F26102">
        <w:rPr>
          <w:sz w:val="28"/>
          <w:szCs w:val="28"/>
        </w:rPr>
        <w:t xml:space="preserve">, предоставленным </w:t>
      </w:r>
      <w:r w:rsidR="00550D62" w:rsidRPr="00F26102">
        <w:rPr>
          <w:sz w:val="28"/>
          <w:szCs w:val="28"/>
        </w:rPr>
        <w:t xml:space="preserve">физическим и  </w:t>
      </w:r>
      <w:r w:rsidR="00427838" w:rsidRPr="00F26102">
        <w:rPr>
          <w:sz w:val="28"/>
          <w:szCs w:val="28"/>
        </w:rPr>
        <w:t>юридическим</w:t>
      </w:r>
      <w:r w:rsidR="00550D62" w:rsidRPr="00F26102">
        <w:rPr>
          <w:sz w:val="28"/>
          <w:szCs w:val="28"/>
        </w:rPr>
        <w:t xml:space="preserve"> лицам</w:t>
      </w:r>
      <w:r w:rsidR="00A95DD9" w:rsidRPr="00F26102">
        <w:rPr>
          <w:sz w:val="28"/>
          <w:szCs w:val="28"/>
        </w:rPr>
        <w:t>,</w:t>
      </w:r>
      <w:r w:rsidR="00427838" w:rsidRPr="00F26102">
        <w:rPr>
          <w:sz w:val="28"/>
          <w:szCs w:val="28"/>
        </w:rPr>
        <w:t xml:space="preserve"> </w:t>
      </w:r>
      <w:r w:rsidR="005B4552" w:rsidRPr="00F26102">
        <w:rPr>
          <w:sz w:val="28"/>
          <w:szCs w:val="28"/>
        </w:rPr>
        <w:t>согласно приложению 2 к настоящему постановлению;</w:t>
      </w:r>
    </w:p>
    <w:p w:rsidR="00B944B7" w:rsidRPr="00F26102" w:rsidRDefault="00185A92" w:rsidP="00193C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6102">
        <w:rPr>
          <w:sz w:val="28"/>
          <w:szCs w:val="28"/>
        </w:rPr>
        <w:t>3</w:t>
      </w:r>
      <w:r w:rsidR="00B944B7" w:rsidRPr="00F26102">
        <w:rPr>
          <w:sz w:val="28"/>
          <w:szCs w:val="28"/>
        </w:rPr>
        <w:t xml:space="preserve">) форму отчета </w:t>
      </w:r>
      <w:r w:rsidR="00DF1400" w:rsidRPr="00F26102">
        <w:rPr>
          <w:sz w:val="28"/>
          <w:szCs w:val="28"/>
        </w:rPr>
        <w:t xml:space="preserve">о классификации условных обязательств по </w:t>
      </w:r>
      <w:proofErr w:type="gramStart"/>
      <w:r w:rsidR="00DF1400" w:rsidRPr="00F26102">
        <w:rPr>
          <w:sz w:val="28"/>
          <w:szCs w:val="28"/>
        </w:rPr>
        <w:t>предоставленным</w:t>
      </w:r>
      <w:proofErr w:type="gramEnd"/>
      <w:r w:rsidR="00DF1400" w:rsidRPr="00F26102">
        <w:rPr>
          <w:sz w:val="28"/>
          <w:szCs w:val="28"/>
        </w:rPr>
        <w:t xml:space="preserve"> </w:t>
      </w:r>
      <w:proofErr w:type="spellStart"/>
      <w:r w:rsidR="00DF1400" w:rsidRPr="00F26102">
        <w:rPr>
          <w:sz w:val="28"/>
          <w:szCs w:val="28"/>
        </w:rPr>
        <w:t>микрокредитам</w:t>
      </w:r>
      <w:proofErr w:type="spellEnd"/>
      <w:r w:rsidR="00DF1400" w:rsidRPr="00F26102">
        <w:t xml:space="preserve"> </w:t>
      </w:r>
      <w:r w:rsidR="00DF1400" w:rsidRPr="00F26102">
        <w:rPr>
          <w:sz w:val="28"/>
          <w:szCs w:val="28"/>
        </w:rPr>
        <w:t xml:space="preserve">согласно приложению </w:t>
      </w:r>
      <w:r w:rsidR="00427838" w:rsidRPr="00F26102">
        <w:rPr>
          <w:sz w:val="28"/>
          <w:szCs w:val="28"/>
        </w:rPr>
        <w:t>3</w:t>
      </w:r>
      <w:r w:rsidR="00DF1400" w:rsidRPr="00F26102">
        <w:rPr>
          <w:sz w:val="28"/>
          <w:szCs w:val="28"/>
        </w:rPr>
        <w:t xml:space="preserve"> к настоящему постановлению;</w:t>
      </w:r>
    </w:p>
    <w:p w:rsidR="00DF2D17" w:rsidRPr="00F26102" w:rsidRDefault="00C17A96" w:rsidP="00193C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6102">
        <w:rPr>
          <w:sz w:val="28"/>
          <w:szCs w:val="28"/>
        </w:rPr>
        <w:t>4)</w:t>
      </w:r>
      <w:r w:rsidRPr="00F26102">
        <w:t xml:space="preserve"> </w:t>
      </w:r>
      <w:r w:rsidR="00DF2D17" w:rsidRPr="00F26102">
        <w:rPr>
          <w:sz w:val="28"/>
          <w:szCs w:val="28"/>
        </w:rPr>
        <w:t xml:space="preserve">форму </w:t>
      </w:r>
      <w:r w:rsidRPr="00F26102">
        <w:rPr>
          <w:sz w:val="28"/>
          <w:szCs w:val="28"/>
        </w:rPr>
        <w:t>отчет</w:t>
      </w:r>
      <w:r w:rsidR="00DF2D17" w:rsidRPr="00F26102">
        <w:rPr>
          <w:sz w:val="28"/>
          <w:szCs w:val="28"/>
        </w:rPr>
        <w:t>а</w:t>
      </w:r>
      <w:r w:rsidRPr="00F26102">
        <w:rPr>
          <w:sz w:val="28"/>
          <w:szCs w:val="28"/>
        </w:rPr>
        <w:t xml:space="preserve"> о результатах осуществления дополнительных видов деятельности </w:t>
      </w:r>
      <w:r w:rsidR="00DF2D17" w:rsidRPr="00F26102">
        <w:rPr>
          <w:sz w:val="28"/>
          <w:szCs w:val="28"/>
        </w:rPr>
        <w:t>согласно приложению 4 к настоящему постановлению;</w:t>
      </w:r>
    </w:p>
    <w:p w:rsidR="00B944B7" w:rsidRPr="00F26102" w:rsidRDefault="00DF2D17" w:rsidP="00193C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6102">
        <w:rPr>
          <w:sz w:val="28"/>
          <w:szCs w:val="28"/>
        </w:rPr>
        <w:t>5</w:t>
      </w:r>
      <w:r w:rsidR="00B944B7" w:rsidRPr="00F26102">
        <w:rPr>
          <w:sz w:val="28"/>
          <w:szCs w:val="28"/>
        </w:rPr>
        <w:t>) форму отчета о расшифровке текущих счетов и вкладов, размещенных в банках</w:t>
      </w:r>
      <w:r w:rsidR="00B944B7" w:rsidRPr="00F26102">
        <w:t xml:space="preserve"> </w:t>
      </w:r>
      <w:r w:rsidR="006C2452" w:rsidRPr="00F26102">
        <w:rPr>
          <w:sz w:val="28"/>
          <w:szCs w:val="28"/>
        </w:rPr>
        <w:t>и организациях, осуществляющих отдельные виды банковских операций,</w:t>
      </w:r>
      <w:r w:rsidR="006C2452" w:rsidRPr="00F26102">
        <w:t xml:space="preserve"> </w:t>
      </w:r>
      <w:r w:rsidR="00B944B7" w:rsidRPr="00F26102">
        <w:rPr>
          <w:sz w:val="28"/>
          <w:szCs w:val="28"/>
        </w:rPr>
        <w:t xml:space="preserve">согласно приложению </w:t>
      </w:r>
      <w:r w:rsidRPr="00F26102">
        <w:rPr>
          <w:sz w:val="28"/>
          <w:szCs w:val="28"/>
        </w:rPr>
        <w:t>5</w:t>
      </w:r>
      <w:r w:rsidR="00B944B7" w:rsidRPr="00F26102">
        <w:rPr>
          <w:sz w:val="28"/>
          <w:szCs w:val="28"/>
        </w:rPr>
        <w:t xml:space="preserve"> к настоящему постановлению;</w:t>
      </w:r>
    </w:p>
    <w:p w:rsidR="00B944B7" w:rsidRPr="00F26102" w:rsidRDefault="00DF2D17" w:rsidP="00193C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6102">
        <w:rPr>
          <w:sz w:val="28"/>
          <w:szCs w:val="28"/>
        </w:rPr>
        <w:t>6</w:t>
      </w:r>
      <w:r w:rsidR="00B944B7" w:rsidRPr="00F26102">
        <w:rPr>
          <w:sz w:val="28"/>
          <w:szCs w:val="28"/>
        </w:rPr>
        <w:t>) форму отчета о структуре инвестиций в капитал юридических лиц</w:t>
      </w:r>
      <w:r w:rsidR="00B944B7" w:rsidRPr="00F26102">
        <w:t xml:space="preserve"> </w:t>
      </w:r>
      <w:r w:rsidR="00B944B7" w:rsidRPr="00F26102">
        <w:rPr>
          <w:sz w:val="28"/>
          <w:szCs w:val="28"/>
        </w:rPr>
        <w:t xml:space="preserve">согласно приложению </w:t>
      </w:r>
      <w:r w:rsidRPr="00F26102">
        <w:rPr>
          <w:sz w:val="28"/>
          <w:szCs w:val="28"/>
        </w:rPr>
        <w:t>6</w:t>
      </w:r>
      <w:r w:rsidR="00A00ACE" w:rsidRPr="00F26102">
        <w:rPr>
          <w:sz w:val="28"/>
          <w:szCs w:val="28"/>
        </w:rPr>
        <w:t xml:space="preserve"> </w:t>
      </w:r>
      <w:r w:rsidR="00B944B7" w:rsidRPr="00F26102">
        <w:rPr>
          <w:sz w:val="28"/>
          <w:szCs w:val="28"/>
        </w:rPr>
        <w:t>к настоящему постановлению;</w:t>
      </w:r>
    </w:p>
    <w:p w:rsidR="00B944B7" w:rsidRPr="00F26102" w:rsidRDefault="00DF2D17" w:rsidP="00193C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6102">
        <w:rPr>
          <w:sz w:val="28"/>
          <w:szCs w:val="28"/>
        </w:rPr>
        <w:t>7</w:t>
      </w:r>
      <w:r w:rsidR="00B944B7" w:rsidRPr="00F26102">
        <w:rPr>
          <w:sz w:val="28"/>
          <w:szCs w:val="28"/>
        </w:rPr>
        <w:t>) форму отчета об основных источниках привлеченных денег</w:t>
      </w:r>
      <w:r w:rsidR="00B944B7" w:rsidRPr="00F26102">
        <w:t xml:space="preserve"> </w:t>
      </w:r>
      <w:r w:rsidR="00B944B7" w:rsidRPr="00F26102">
        <w:rPr>
          <w:sz w:val="28"/>
          <w:szCs w:val="28"/>
        </w:rPr>
        <w:t xml:space="preserve">согласно приложению </w:t>
      </w:r>
      <w:r w:rsidRPr="00F26102">
        <w:rPr>
          <w:sz w:val="28"/>
          <w:szCs w:val="28"/>
        </w:rPr>
        <w:t>7</w:t>
      </w:r>
      <w:r w:rsidR="00B944B7" w:rsidRPr="00F26102">
        <w:rPr>
          <w:sz w:val="28"/>
          <w:szCs w:val="28"/>
        </w:rPr>
        <w:t xml:space="preserve"> к настоящему постановлению;</w:t>
      </w:r>
    </w:p>
    <w:p w:rsidR="00B944B7" w:rsidRPr="00F26102" w:rsidRDefault="00DF2D17" w:rsidP="00193C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6102">
        <w:rPr>
          <w:sz w:val="28"/>
          <w:szCs w:val="28"/>
        </w:rPr>
        <w:lastRenderedPageBreak/>
        <w:t>8</w:t>
      </w:r>
      <w:r w:rsidR="00B944B7" w:rsidRPr="00F26102">
        <w:rPr>
          <w:sz w:val="28"/>
          <w:szCs w:val="28"/>
        </w:rPr>
        <w:t xml:space="preserve">) форму отчета о </w:t>
      </w:r>
      <w:proofErr w:type="spellStart"/>
      <w:r w:rsidR="00B944B7" w:rsidRPr="00F26102">
        <w:rPr>
          <w:sz w:val="28"/>
          <w:szCs w:val="28"/>
        </w:rPr>
        <w:t>микрокредитах</w:t>
      </w:r>
      <w:proofErr w:type="spellEnd"/>
      <w:r w:rsidR="00B944B7" w:rsidRPr="00F26102">
        <w:rPr>
          <w:sz w:val="28"/>
          <w:szCs w:val="28"/>
        </w:rPr>
        <w:t xml:space="preserve">, в том </w:t>
      </w:r>
      <w:proofErr w:type="gramStart"/>
      <w:r w:rsidR="00B944B7" w:rsidRPr="00F26102">
        <w:rPr>
          <w:sz w:val="28"/>
          <w:szCs w:val="28"/>
        </w:rPr>
        <w:t>числе</w:t>
      </w:r>
      <w:proofErr w:type="gramEnd"/>
      <w:r w:rsidR="00B944B7" w:rsidRPr="00F26102">
        <w:rPr>
          <w:sz w:val="28"/>
          <w:szCs w:val="28"/>
        </w:rPr>
        <w:t xml:space="preserve"> по которым имеется просроченная задолженность по основному долгу и (или) начисленному вознаграждению, а также о размере резервов (провизий)</w:t>
      </w:r>
      <w:r w:rsidR="00B944B7" w:rsidRPr="00F26102">
        <w:t xml:space="preserve"> </w:t>
      </w:r>
      <w:r w:rsidR="00B944B7" w:rsidRPr="00F26102">
        <w:rPr>
          <w:sz w:val="28"/>
          <w:szCs w:val="28"/>
        </w:rPr>
        <w:t xml:space="preserve">согласно приложению </w:t>
      </w:r>
      <w:r w:rsidRPr="00F26102">
        <w:rPr>
          <w:sz w:val="28"/>
          <w:szCs w:val="28"/>
        </w:rPr>
        <w:t>8</w:t>
      </w:r>
      <w:r w:rsidR="00B944B7" w:rsidRPr="00F26102">
        <w:rPr>
          <w:sz w:val="28"/>
          <w:szCs w:val="28"/>
        </w:rPr>
        <w:t xml:space="preserve"> к настоящему постановлению;</w:t>
      </w:r>
    </w:p>
    <w:p w:rsidR="00B944B7" w:rsidRPr="00F26102" w:rsidRDefault="00DF2D17" w:rsidP="00193C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6102">
        <w:rPr>
          <w:sz w:val="28"/>
          <w:szCs w:val="28"/>
        </w:rPr>
        <w:t>9</w:t>
      </w:r>
      <w:r w:rsidR="00B944B7" w:rsidRPr="00F26102">
        <w:rPr>
          <w:sz w:val="28"/>
          <w:szCs w:val="28"/>
        </w:rPr>
        <w:t xml:space="preserve">) форму </w:t>
      </w:r>
      <w:r w:rsidR="00FB02F3" w:rsidRPr="00F26102">
        <w:rPr>
          <w:sz w:val="28"/>
          <w:szCs w:val="28"/>
        </w:rPr>
        <w:t xml:space="preserve">отчета о </w:t>
      </w:r>
      <w:proofErr w:type="spellStart"/>
      <w:r w:rsidR="00FB02F3" w:rsidRPr="00F26102">
        <w:rPr>
          <w:sz w:val="28"/>
          <w:szCs w:val="28"/>
        </w:rPr>
        <w:t>микрокредитах</w:t>
      </w:r>
      <w:proofErr w:type="spellEnd"/>
      <w:r w:rsidR="00FB02F3" w:rsidRPr="00F26102">
        <w:rPr>
          <w:sz w:val="28"/>
          <w:szCs w:val="28"/>
        </w:rPr>
        <w:t>, п</w:t>
      </w:r>
      <w:r w:rsidR="00A371A1" w:rsidRPr="00F26102">
        <w:rPr>
          <w:sz w:val="28"/>
          <w:szCs w:val="28"/>
        </w:rPr>
        <w:t>редоставленных физическим лицам</w:t>
      </w:r>
      <w:r w:rsidR="00FB02F3" w:rsidRPr="00F26102">
        <w:rPr>
          <w:sz w:val="28"/>
          <w:szCs w:val="28"/>
        </w:rPr>
        <w:t xml:space="preserve"> под залог движимого имущества, </w:t>
      </w:r>
      <w:r w:rsidR="00A371A1" w:rsidRPr="00F26102">
        <w:rPr>
          <w:sz w:val="28"/>
          <w:szCs w:val="28"/>
        </w:rPr>
        <w:t xml:space="preserve">предназначенного для личного пользования, </w:t>
      </w:r>
      <w:r w:rsidR="00FB02F3" w:rsidRPr="00F26102">
        <w:rPr>
          <w:sz w:val="28"/>
          <w:szCs w:val="28"/>
        </w:rPr>
        <w:t xml:space="preserve">в том </w:t>
      </w:r>
      <w:proofErr w:type="gramStart"/>
      <w:r w:rsidR="00FB02F3" w:rsidRPr="00F26102">
        <w:rPr>
          <w:sz w:val="28"/>
          <w:szCs w:val="28"/>
        </w:rPr>
        <w:t>числе</w:t>
      </w:r>
      <w:proofErr w:type="gramEnd"/>
      <w:r w:rsidR="00FB02F3" w:rsidRPr="00F26102">
        <w:rPr>
          <w:sz w:val="28"/>
          <w:szCs w:val="28"/>
        </w:rPr>
        <w:t xml:space="preserve"> по которым имеется просроченная задолженность по основному долгу и (или) начисле</w:t>
      </w:r>
      <w:r w:rsidR="0022241E" w:rsidRPr="00F26102">
        <w:rPr>
          <w:sz w:val="28"/>
          <w:szCs w:val="28"/>
        </w:rPr>
        <w:t>нному вознаграждению</w:t>
      </w:r>
      <w:r w:rsidR="00A00ACE" w:rsidRPr="00F26102">
        <w:rPr>
          <w:sz w:val="28"/>
          <w:szCs w:val="28"/>
        </w:rPr>
        <w:t>,</w:t>
      </w:r>
      <w:r w:rsidR="0022241E" w:rsidRPr="00F26102">
        <w:rPr>
          <w:sz w:val="28"/>
          <w:szCs w:val="28"/>
        </w:rPr>
        <w:t xml:space="preserve"> </w:t>
      </w:r>
      <w:r w:rsidR="00B944B7" w:rsidRPr="00F26102">
        <w:rPr>
          <w:sz w:val="28"/>
          <w:szCs w:val="28"/>
        </w:rPr>
        <w:t xml:space="preserve">согласно приложению </w:t>
      </w:r>
      <w:r w:rsidRPr="00F26102">
        <w:rPr>
          <w:sz w:val="28"/>
          <w:szCs w:val="28"/>
        </w:rPr>
        <w:t>9</w:t>
      </w:r>
      <w:r w:rsidR="004506A2" w:rsidRPr="00F26102">
        <w:rPr>
          <w:sz w:val="28"/>
          <w:szCs w:val="28"/>
        </w:rPr>
        <w:t xml:space="preserve"> </w:t>
      </w:r>
      <w:r w:rsidR="00B944B7" w:rsidRPr="00F26102">
        <w:rPr>
          <w:sz w:val="28"/>
          <w:szCs w:val="28"/>
        </w:rPr>
        <w:t>к настоящему постановлению;</w:t>
      </w:r>
    </w:p>
    <w:p w:rsidR="00A85D32" w:rsidRPr="00F26102" w:rsidRDefault="00DF2D17" w:rsidP="00193C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6102">
        <w:rPr>
          <w:sz w:val="28"/>
          <w:szCs w:val="28"/>
        </w:rPr>
        <w:t>10</w:t>
      </w:r>
      <w:r w:rsidR="002105D9" w:rsidRPr="00F26102">
        <w:rPr>
          <w:sz w:val="28"/>
          <w:szCs w:val="28"/>
        </w:rPr>
        <w:t>) П</w:t>
      </w:r>
      <w:r w:rsidR="00A85D32" w:rsidRPr="00F26102">
        <w:rPr>
          <w:sz w:val="28"/>
          <w:szCs w:val="28"/>
        </w:rPr>
        <w:t xml:space="preserve">равила представления отчетности </w:t>
      </w:r>
      <w:r w:rsidR="00A85D32" w:rsidRPr="00F26102">
        <w:rPr>
          <w:sz w:val="28"/>
        </w:rPr>
        <w:t>организаци</w:t>
      </w:r>
      <w:r w:rsidR="008C2325" w:rsidRPr="00F26102">
        <w:rPr>
          <w:sz w:val="28"/>
        </w:rPr>
        <w:t>ей</w:t>
      </w:r>
      <w:r w:rsidR="00535516" w:rsidRPr="00F26102">
        <w:rPr>
          <w:sz w:val="28"/>
        </w:rPr>
        <w:t xml:space="preserve">, осуществляющей </w:t>
      </w:r>
      <w:proofErr w:type="spellStart"/>
      <w:r w:rsidR="00535516" w:rsidRPr="00F26102">
        <w:rPr>
          <w:sz w:val="28"/>
        </w:rPr>
        <w:t>микрофинансовую</w:t>
      </w:r>
      <w:proofErr w:type="spellEnd"/>
      <w:r w:rsidR="00535516" w:rsidRPr="00F26102">
        <w:rPr>
          <w:sz w:val="28"/>
        </w:rPr>
        <w:t xml:space="preserve"> деятельность,</w:t>
      </w:r>
      <w:r w:rsidR="008C2325" w:rsidRPr="00F26102">
        <w:rPr>
          <w:sz w:val="28"/>
        </w:rPr>
        <w:t xml:space="preserve"> </w:t>
      </w:r>
      <w:r w:rsidR="00A85D32" w:rsidRPr="00F26102">
        <w:rPr>
          <w:sz w:val="28"/>
        </w:rPr>
        <w:t xml:space="preserve">согласно приложению </w:t>
      </w:r>
      <w:r w:rsidRPr="00F26102">
        <w:rPr>
          <w:sz w:val="28"/>
        </w:rPr>
        <w:t>10</w:t>
      </w:r>
      <w:r w:rsidR="00A85D32" w:rsidRPr="00F26102">
        <w:rPr>
          <w:sz w:val="28"/>
        </w:rPr>
        <w:t xml:space="preserve"> к настоящему </w:t>
      </w:r>
      <w:r w:rsidR="00A85D32" w:rsidRPr="00F26102">
        <w:rPr>
          <w:sz w:val="28"/>
          <w:szCs w:val="28"/>
        </w:rPr>
        <w:t>постановлению.</w:t>
      </w:r>
    </w:p>
    <w:p w:rsidR="0051266A" w:rsidRPr="00F26102" w:rsidRDefault="00BA3771" w:rsidP="00193C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6102">
        <w:rPr>
          <w:sz w:val="28"/>
          <w:szCs w:val="28"/>
        </w:rPr>
        <w:t xml:space="preserve">2. </w:t>
      </w:r>
      <w:proofErr w:type="spellStart"/>
      <w:r w:rsidR="0051266A" w:rsidRPr="00F26102">
        <w:rPr>
          <w:sz w:val="28"/>
          <w:szCs w:val="28"/>
        </w:rPr>
        <w:t>Микрофинансовые</w:t>
      </w:r>
      <w:proofErr w:type="spellEnd"/>
      <w:r w:rsidR="0051266A" w:rsidRPr="00F26102">
        <w:rPr>
          <w:sz w:val="28"/>
          <w:szCs w:val="28"/>
        </w:rPr>
        <w:t xml:space="preserve"> организации представляют в территориальный филиал Национального Банка Республики Казахстан (по месту нахождения </w:t>
      </w:r>
      <w:proofErr w:type="spellStart"/>
      <w:r w:rsidR="0051266A" w:rsidRPr="00F26102">
        <w:rPr>
          <w:sz w:val="28"/>
          <w:szCs w:val="28"/>
        </w:rPr>
        <w:t>микрофинансовой</w:t>
      </w:r>
      <w:proofErr w:type="spellEnd"/>
      <w:r w:rsidR="0051266A" w:rsidRPr="00F26102">
        <w:rPr>
          <w:sz w:val="28"/>
          <w:szCs w:val="28"/>
        </w:rPr>
        <w:t xml:space="preserve"> организации) ежеквартально, до двадцатого числа (включительно) месяца, следующего за отчетным кварталом, отчетность, предусмотренную подпунктами 2), 3), 4), 5), 6), 7)</w:t>
      </w:r>
      <w:r w:rsidR="008B0683" w:rsidRPr="00F26102">
        <w:rPr>
          <w:sz w:val="28"/>
          <w:szCs w:val="28"/>
        </w:rPr>
        <w:t xml:space="preserve"> и</w:t>
      </w:r>
      <w:r w:rsidR="00E77A92" w:rsidRPr="00F26102">
        <w:rPr>
          <w:sz w:val="28"/>
          <w:szCs w:val="28"/>
        </w:rPr>
        <w:t xml:space="preserve"> 8)</w:t>
      </w:r>
      <w:r w:rsidR="00FA2ADD" w:rsidRPr="00F26102">
        <w:t xml:space="preserve"> </w:t>
      </w:r>
      <w:r w:rsidR="00FA2ADD" w:rsidRPr="00F26102">
        <w:rPr>
          <w:sz w:val="28"/>
          <w:szCs w:val="28"/>
        </w:rPr>
        <w:t>пункта 1 настоящего постановления</w:t>
      </w:r>
      <w:r w:rsidR="0051266A" w:rsidRPr="00F26102">
        <w:rPr>
          <w:sz w:val="28"/>
          <w:szCs w:val="28"/>
        </w:rPr>
        <w:t>.</w:t>
      </w:r>
    </w:p>
    <w:p w:rsidR="0051266A" w:rsidRPr="00F26102" w:rsidRDefault="0051266A" w:rsidP="00193C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6102">
        <w:rPr>
          <w:sz w:val="28"/>
          <w:szCs w:val="28"/>
        </w:rPr>
        <w:t>Кредитные товарищества представляют в территориальный филиал Национального Банка Республики Казахстан (по месту нахождения кредитного товарищества) ежеквартально, до двадцатого числа (включительно) месяца, следующего за отчетным кварталом, отчетность, предусмотренную подпунктами 5), 6), 7)</w:t>
      </w:r>
      <w:r w:rsidR="00E77A92" w:rsidRPr="00F26102">
        <w:rPr>
          <w:sz w:val="28"/>
          <w:szCs w:val="28"/>
        </w:rPr>
        <w:t xml:space="preserve"> и </w:t>
      </w:r>
      <w:r w:rsidRPr="00F26102">
        <w:rPr>
          <w:sz w:val="28"/>
          <w:szCs w:val="28"/>
        </w:rPr>
        <w:t>8)</w:t>
      </w:r>
      <w:r w:rsidR="00FA2ADD" w:rsidRPr="00F26102">
        <w:t xml:space="preserve"> </w:t>
      </w:r>
      <w:r w:rsidR="00FA2ADD" w:rsidRPr="00F26102">
        <w:rPr>
          <w:sz w:val="28"/>
          <w:szCs w:val="28"/>
        </w:rPr>
        <w:t>пункта 1 настоящего постановления</w:t>
      </w:r>
      <w:r w:rsidRPr="00F26102">
        <w:rPr>
          <w:sz w:val="28"/>
          <w:szCs w:val="28"/>
        </w:rPr>
        <w:t>.</w:t>
      </w:r>
    </w:p>
    <w:p w:rsidR="003B4886" w:rsidRPr="00F26102" w:rsidRDefault="0051266A" w:rsidP="00193C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6102">
        <w:rPr>
          <w:sz w:val="28"/>
          <w:szCs w:val="28"/>
        </w:rPr>
        <w:t>Ломбарды</w:t>
      </w:r>
      <w:r w:rsidRPr="00F26102">
        <w:t xml:space="preserve"> </w:t>
      </w:r>
      <w:r w:rsidR="00FA2ADD" w:rsidRPr="00F26102">
        <w:rPr>
          <w:sz w:val="28"/>
          <w:szCs w:val="28"/>
        </w:rPr>
        <w:t>представляют в территориальный филиал Национального Банка Республики Казахстан (по месту нахождения ломбарда) ежеквартально, до двадцатого числа (включительно) месяца, следующего за отчетным кварталом, отчетность, предусмотренную подпунктами</w:t>
      </w:r>
      <w:r w:rsidR="00E77A92" w:rsidRPr="00F26102">
        <w:rPr>
          <w:sz w:val="28"/>
          <w:szCs w:val="28"/>
        </w:rPr>
        <w:t xml:space="preserve"> 5), 6), </w:t>
      </w:r>
      <w:r w:rsidR="00767CD4" w:rsidRPr="00F26102">
        <w:rPr>
          <w:sz w:val="28"/>
          <w:szCs w:val="28"/>
        </w:rPr>
        <w:t>7</w:t>
      </w:r>
      <w:r w:rsidR="00E77A92" w:rsidRPr="00F26102">
        <w:rPr>
          <w:sz w:val="28"/>
          <w:szCs w:val="28"/>
        </w:rPr>
        <w:t>)</w:t>
      </w:r>
      <w:r w:rsidRPr="00F26102">
        <w:rPr>
          <w:sz w:val="28"/>
          <w:szCs w:val="28"/>
        </w:rPr>
        <w:t xml:space="preserve"> и 9) пункта 1 настоящего постановления. </w:t>
      </w:r>
    </w:p>
    <w:p w:rsidR="00D87C8B" w:rsidRPr="00F26102" w:rsidRDefault="00E77A92" w:rsidP="00193C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6102">
        <w:rPr>
          <w:sz w:val="28"/>
          <w:szCs w:val="28"/>
        </w:rPr>
        <w:t>3</w:t>
      </w:r>
      <w:r w:rsidR="00DF2BB4" w:rsidRPr="00F26102">
        <w:rPr>
          <w:sz w:val="28"/>
          <w:szCs w:val="28"/>
        </w:rPr>
        <w:t>.</w:t>
      </w:r>
      <w:r w:rsidR="003E518A" w:rsidRPr="00F26102">
        <w:rPr>
          <w:sz w:val="28"/>
          <w:szCs w:val="28"/>
        </w:rPr>
        <w:t xml:space="preserve"> </w:t>
      </w:r>
      <w:r w:rsidR="00466034" w:rsidRPr="00F26102">
        <w:rPr>
          <w:sz w:val="28"/>
          <w:szCs w:val="28"/>
        </w:rPr>
        <w:t>Признать утратившим</w:t>
      </w:r>
      <w:r w:rsidR="00F64CCE" w:rsidRPr="00F26102">
        <w:rPr>
          <w:sz w:val="28"/>
          <w:szCs w:val="28"/>
        </w:rPr>
        <w:t>и</w:t>
      </w:r>
      <w:r w:rsidR="00466034" w:rsidRPr="00F26102">
        <w:rPr>
          <w:sz w:val="28"/>
          <w:szCs w:val="28"/>
        </w:rPr>
        <w:t xml:space="preserve"> силу</w:t>
      </w:r>
      <w:r w:rsidR="00D87C8B" w:rsidRPr="00F26102">
        <w:rPr>
          <w:sz w:val="28"/>
          <w:szCs w:val="28"/>
        </w:rPr>
        <w:t>:</w:t>
      </w:r>
    </w:p>
    <w:p w:rsidR="00883649" w:rsidRPr="00F26102" w:rsidRDefault="00D87C8B" w:rsidP="00193C9F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 w:rsidRPr="00F26102">
        <w:rPr>
          <w:sz w:val="28"/>
        </w:rPr>
        <w:t>1)</w:t>
      </w:r>
      <w:r w:rsidR="00466034" w:rsidRPr="00F26102">
        <w:rPr>
          <w:sz w:val="28"/>
        </w:rPr>
        <w:t xml:space="preserve"> постановление</w:t>
      </w:r>
      <w:r w:rsidR="003E518A" w:rsidRPr="00F26102">
        <w:rPr>
          <w:sz w:val="28"/>
        </w:rPr>
        <w:t xml:space="preserve"> Правления Национального Банка Республики Казахстан от 28 ноября 2016 года № 272 «Об утверждении перечня, форм и сроков отчетности </w:t>
      </w:r>
      <w:proofErr w:type="spellStart"/>
      <w:r w:rsidR="003E518A" w:rsidRPr="00F26102">
        <w:rPr>
          <w:sz w:val="28"/>
        </w:rPr>
        <w:t>микрофинансовых</w:t>
      </w:r>
      <w:proofErr w:type="spellEnd"/>
      <w:r w:rsidR="003E518A" w:rsidRPr="00F26102">
        <w:rPr>
          <w:sz w:val="28"/>
        </w:rPr>
        <w:t xml:space="preserve"> организаций и Правил их представления» (зарегистрировано в </w:t>
      </w:r>
      <w:r w:rsidR="00A00ACE" w:rsidRPr="00F26102">
        <w:rPr>
          <w:sz w:val="28"/>
        </w:rPr>
        <w:t xml:space="preserve">Реестре </w:t>
      </w:r>
      <w:r w:rsidR="00BA3771" w:rsidRPr="00F26102">
        <w:rPr>
          <w:rStyle w:val="s0"/>
          <w:color w:val="auto"/>
          <w:sz w:val="28"/>
          <w:szCs w:val="28"/>
        </w:rPr>
        <w:t xml:space="preserve">государственной регистрации нормативных правовых актов под № </w:t>
      </w:r>
      <w:r w:rsidR="003E518A" w:rsidRPr="00F26102">
        <w:rPr>
          <w:sz w:val="28"/>
        </w:rPr>
        <w:t xml:space="preserve">14741, опубликовано </w:t>
      </w:r>
      <w:r w:rsidR="00A95DD9" w:rsidRPr="00F26102">
        <w:rPr>
          <w:sz w:val="28"/>
        </w:rPr>
        <w:t xml:space="preserve">9 февраля 2017 года </w:t>
      </w:r>
      <w:r w:rsidR="003E518A" w:rsidRPr="00F26102">
        <w:rPr>
          <w:sz w:val="28"/>
        </w:rPr>
        <w:t xml:space="preserve">в </w:t>
      </w:r>
      <w:r w:rsidR="00883649" w:rsidRPr="00F26102">
        <w:rPr>
          <w:sz w:val="28"/>
        </w:rPr>
        <w:t>Эталонном контрольном банке нормативных право</w:t>
      </w:r>
      <w:r w:rsidRPr="00F26102">
        <w:rPr>
          <w:sz w:val="28"/>
        </w:rPr>
        <w:t>вых актов Республики Казахстан);</w:t>
      </w:r>
    </w:p>
    <w:p w:rsidR="00562C17" w:rsidRPr="00F26102" w:rsidRDefault="00D87C8B" w:rsidP="00193C9F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proofErr w:type="gramStart"/>
      <w:r w:rsidRPr="00F26102">
        <w:rPr>
          <w:sz w:val="28"/>
        </w:rPr>
        <w:t xml:space="preserve">2) </w:t>
      </w:r>
      <w:r w:rsidR="00DF55BE" w:rsidRPr="00F26102">
        <w:rPr>
          <w:sz w:val="28"/>
        </w:rPr>
        <w:t xml:space="preserve">пункт 4 </w:t>
      </w:r>
      <w:r w:rsidR="008B0683" w:rsidRPr="00F26102">
        <w:rPr>
          <w:sz w:val="28"/>
        </w:rPr>
        <w:t>П</w:t>
      </w:r>
      <w:r w:rsidR="00DF55BE" w:rsidRPr="00F26102">
        <w:rPr>
          <w:sz w:val="28"/>
        </w:rPr>
        <w:t>еречня нормативных правовых актов Республики Казахстан, в которые вносятся изменения по вопросам представления отчетности, утвержденного</w:t>
      </w:r>
      <w:r w:rsidR="00562C17" w:rsidRPr="00F26102">
        <w:rPr>
          <w:sz w:val="28"/>
        </w:rPr>
        <w:t xml:space="preserve"> </w:t>
      </w:r>
      <w:r w:rsidR="008B0683" w:rsidRPr="00F26102">
        <w:rPr>
          <w:sz w:val="28"/>
        </w:rPr>
        <w:t>п</w:t>
      </w:r>
      <w:r w:rsidR="00562C17" w:rsidRPr="00F26102">
        <w:rPr>
          <w:sz w:val="28"/>
        </w:rPr>
        <w:t>остановлением Правления Национального Банка Республики Казахстан от 30 июля 2018 года № 159 «О внесении изменений в некоторые нормативные правовые акты Республики Казахстан по вопросам представления отчетности»</w:t>
      </w:r>
      <w:r w:rsidR="00AE6368" w:rsidRPr="00F26102">
        <w:rPr>
          <w:sz w:val="28"/>
        </w:rPr>
        <w:t xml:space="preserve"> (зарегистрировано в Реестре государственной регистрации нормативных правовых актов под № 17391</w:t>
      </w:r>
      <w:r w:rsidR="00427AB7" w:rsidRPr="00F26102">
        <w:rPr>
          <w:sz w:val="28"/>
        </w:rPr>
        <w:t>, опубликовано 2 октября 2018 года в</w:t>
      </w:r>
      <w:proofErr w:type="gramEnd"/>
      <w:r w:rsidR="00427AB7" w:rsidRPr="00F26102">
        <w:rPr>
          <w:sz w:val="28"/>
        </w:rPr>
        <w:t xml:space="preserve"> </w:t>
      </w:r>
      <w:proofErr w:type="gramStart"/>
      <w:r w:rsidR="00427AB7" w:rsidRPr="00F26102">
        <w:rPr>
          <w:sz w:val="28"/>
        </w:rPr>
        <w:t xml:space="preserve">Эталонном контрольном банке нормативных правовых актов Республики </w:t>
      </w:r>
      <w:r w:rsidR="00427AB7" w:rsidRPr="00F26102">
        <w:rPr>
          <w:sz w:val="28"/>
        </w:rPr>
        <w:lastRenderedPageBreak/>
        <w:t>Казахстан</w:t>
      </w:r>
      <w:r w:rsidR="00AE6368" w:rsidRPr="00F26102">
        <w:rPr>
          <w:sz w:val="28"/>
        </w:rPr>
        <w:t>)</w:t>
      </w:r>
      <w:r w:rsidR="003D6067" w:rsidRPr="00F26102">
        <w:rPr>
          <w:sz w:val="28"/>
        </w:rPr>
        <w:t>.</w:t>
      </w:r>
      <w:proofErr w:type="gramEnd"/>
    </w:p>
    <w:p w:rsidR="009776C4" w:rsidRPr="00F26102" w:rsidRDefault="00E77A92" w:rsidP="00193C9F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4</w:t>
      </w:r>
      <w:r w:rsidR="009776C4" w:rsidRPr="00F26102">
        <w:rPr>
          <w:rFonts w:eastAsia="Times New Roman"/>
          <w:sz w:val="28"/>
          <w:szCs w:val="28"/>
        </w:rPr>
        <w:t>. Департаменту статистики финансового рынка в установленном законодательством Республики Казахстан порядке обеспечить:</w:t>
      </w:r>
    </w:p>
    <w:p w:rsidR="009776C4" w:rsidRPr="00F26102" w:rsidRDefault="009776C4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1) совместно с Юридическим департаментом государственную </w:t>
      </w:r>
      <w:hyperlink r:id="rId11" w:history="1">
        <w:r w:rsidRPr="00F26102">
          <w:rPr>
            <w:rFonts w:eastAsia="Times New Roman"/>
            <w:sz w:val="28"/>
            <w:szCs w:val="28"/>
          </w:rPr>
          <w:t>регистрацию</w:t>
        </w:r>
      </w:hyperlink>
      <w:r w:rsidRPr="00F26102">
        <w:rPr>
          <w:rFonts w:eastAsia="Times New Roman"/>
          <w:sz w:val="28"/>
          <w:szCs w:val="28"/>
        </w:rPr>
        <w:t xml:space="preserve"> настоящего постановления в Министерстве юстиции Республики Казахстан;</w:t>
      </w:r>
    </w:p>
    <w:p w:rsidR="009776C4" w:rsidRPr="00F26102" w:rsidRDefault="009776C4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2) размещение настоящего постановления на </w:t>
      </w:r>
      <w:proofErr w:type="gramStart"/>
      <w:r w:rsidRPr="00F26102">
        <w:rPr>
          <w:rFonts w:eastAsia="Times New Roman"/>
          <w:sz w:val="28"/>
          <w:szCs w:val="28"/>
        </w:rPr>
        <w:t>официальном</w:t>
      </w:r>
      <w:proofErr w:type="gramEnd"/>
      <w:r w:rsidRPr="00F26102">
        <w:rPr>
          <w:rFonts w:eastAsia="Times New Roman"/>
          <w:sz w:val="28"/>
          <w:szCs w:val="28"/>
        </w:rPr>
        <w:t xml:space="preserve"> </w:t>
      </w:r>
      <w:proofErr w:type="spellStart"/>
      <w:r w:rsidRPr="00F26102">
        <w:rPr>
          <w:rFonts w:eastAsia="Times New Roman"/>
          <w:sz w:val="28"/>
          <w:szCs w:val="28"/>
        </w:rPr>
        <w:t>интернет-ресурсе</w:t>
      </w:r>
      <w:proofErr w:type="spellEnd"/>
      <w:r w:rsidRPr="00F26102">
        <w:rPr>
          <w:rFonts w:eastAsia="Times New Roman"/>
          <w:sz w:val="28"/>
          <w:szCs w:val="28"/>
        </w:rPr>
        <w:t xml:space="preserve"> Национального Банка Республики Казахстан после его официального опубликования;</w:t>
      </w:r>
    </w:p>
    <w:p w:rsidR="009776C4" w:rsidRPr="00F26102" w:rsidRDefault="009776C4" w:rsidP="00193C9F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, предусмотренных подпунктом 2) настоящего пункта и пунктом 4 настоящего постановления.</w:t>
      </w:r>
    </w:p>
    <w:p w:rsidR="009776C4" w:rsidRPr="00F26102" w:rsidRDefault="00E77A92" w:rsidP="00193C9F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F26102">
        <w:rPr>
          <w:sz w:val="28"/>
          <w:szCs w:val="28"/>
          <w:lang w:eastAsia="en-US"/>
        </w:rPr>
        <w:t>5</w:t>
      </w:r>
      <w:r w:rsidR="009776C4" w:rsidRPr="00F26102">
        <w:rPr>
          <w:sz w:val="28"/>
          <w:szCs w:val="28"/>
          <w:lang w:eastAsia="en-US"/>
        </w:rPr>
        <w:t>. Департаменту внешних коммуникаций – пресс-службе Национального Банка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.</w:t>
      </w:r>
    </w:p>
    <w:p w:rsidR="009776C4" w:rsidRPr="00F26102" w:rsidRDefault="00E77A92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6</w:t>
      </w:r>
      <w:r w:rsidR="009776C4" w:rsidRPr="00F26102">
        <w:rPr>
          <w:rFonts w:eastAsia="Times New Roman"/>
          <w:sz w:val="28"/>
          <w:szCs w:val="28"/>
        </w:rPr>
        <w:t xml:space="preserve">. </w:t>
      </w:r>
      <w:proofErr w:type="gramStart"/>
      <w:r w:rsidR="009776C4" w:rsidRPr="00F26102">
        <w:rPr>
          <w:rFonts w:eastAsia="Times New Roman"/>
          <w:sz w:val="28"/>
          <w:szCs w:val="28"/>
        </w:rPr>
        <w:t>Контроль за</w:t>
      </w:r>
      <w:proofErr w:type="gramEnd"/>
      <w:r w:rsidR="009776C4" w:rsidRPr="00F26102">
        <w:rPr>
          <w:rFonts w:eastAsia="Times New Roman"/>
          <w:sz w:val="28"/>
          <w:szCs w:val="28"/>
        </w:rPr>
        <w:t xml:space="preserve"> исполнением настоящего постановления возложить на </w:t>
      </w:r>
      <w:r w:rsidR="00F30D35">
        <w:rPr>
          <w:rFonts w:eastAsia="Times New Roman"/>
          <w:sz w:val="28"/>
          <w:szCs w:val="28"/>
        </w:rPr>
        <w:t>з</w:t>
      </w:r>
      <w:r w:rsidR="009776C4" w:rsidRPr="00F26102">
        <w:rPr>
          <w:rFonts w:eastAsia="Times New Roman"/>
          <w:sz w:val="28"/>
          <w:szCs w:val="28"/>
        </w:rPr>
        <w:t xml:space="preserve">аместителя Председателя Национального Банка Республики Казахстан </w:t>
      </w:r>
      <w:proofErr w:type="spellStart"/>
      <w:r w:rsidR="009776C4" w:rsidRPr="00F26102">
        <w:rPr>
          <w:rFonts w:eastAsia="Times New Roman"/>
          <w:sz w:val="28"/>
          <w:szCs w:val="28"/>
        </w:rPr>
        <w:t>Абылкасымову</w:t>
      </w:r>
      <w:proofErr w:type="spellEnd"/>
      <w:r w:rsidR="009776C4" w:rsidRPr="00F26102">
        <w:rPr>
          <w:rFonts w:eastAsia="Times New Roman"/>
          <w:sz w:val="28"/>
          <w:szCs w:val="28"/>
        </w:rPr>
        <w:t xml:space="preserve"> М.Е.</w:t>
      </w:r>
    </w:p>
    <w:p w:rsidR="009776C4" w:rsidRPr="00F26102" w:rsidRDefault="00E77A92" w:rsidP="00193C9F">
      <w:pPr>
        <w:ind w:firstLine="709"/>
        <w:jc w:val="both"/>
        <w:rPr>
          <w:rFonts w:eastAsia="Times New Roman"/>
          <w:sz w:val="28"/>
          <w:szCs w:val="28"/>
        </w:rPr>
      </w:pPr>
      <w:bookmarkStart w:id="1" w:name="SUB80"/>
      <w:bookmarkEnd w:id="1"/>
      <w:r w:rsidRPr="00F26102">
        <w:rPr>
          <w:rFonts w:eastAsia="Times New Roman"/>
          <w:sz w:val="28"/>
          <w:szCs w:val="28"/>
        </w:rPr>
        <w:t>7</w:t>
      </w:r>
      <w:r w:rsidR="009776C4" w:rsidRPr="00F26102">
        <w:rPr>
          <w:rFonts w:eastAsia="Times New Roman"/>
          <w:sz w:val="28"/>
          <w:szCs w:val="28"/>
        </w:rPr>
        <w:t>. Настоящее постановление вводится в действие с 1 января 2020 года и подлежит официальному опубликованию.</w:t>
      </w:r>
    </w:p>
    <w:p w:rsidR="009776C4" w:rsidRPr="00F26102" w:rsidRDefault="009776C4" w:rsidP="00193C9F">
      <w:pPr>
        <w:ind w:firstLine="400"/>
        <w:jc w:val="both"/>
        <w:rPr>
          <w:rFonts w:eastAsia="Times New Roman"/>
          <w:sz w:val="28"/>
          <w:szCs w:val="28"/>
        </w:rPr>
      </w:pPr>
    </w:p>
    <w:p w:rsidR="00B13AF3" w:rsidRPr="00F26102" w:rsidRDefault="00B13AF3" w:rsidP="00193C9F">
      <w:pPr>
        <w:widowControl w:val="0"/>
        <w:jc w:val="both"/>
        <w:rPr>
          <w:rFonts w:eastAsia="Times New Roman"/>
          <w:b/>
          <w:sz w:val="28"/>
          <w:szCs w:val="28"/>
        </w:rPr>
      </w:pPr>
    </w:p>
    <w:p w:rsidR="00A85D32" w:rsidRPr="00F26102" w:rsidRDefault="00A85D32" w:rsidP="00193C9F">
      <w:pPr>
        <w:widowControl w:val="0"/>
        <w:ind w:left="707" w:firstLine="2"/>
        <w:jc w:val="both"/>
        <w:rPr>
          <w:rFonts w:eastAsia="Times New Roman"/>
          <w:b/>
          <w:sz w:val="28"/>
          <w:szCs w:val="28"/>
        </w:rPr>
      </w:pPr>
      <w:r w:rsidRPr="00F26102">
        <w:rPr>
          <w:rFonts w:eastAsia="Times New Roman"/>
          <w:b/>
          <w:sz w:val="28"/>
          <w:szCs w:val="28"/>
        </w:rPr>
        <w:t>Председатель</w:t>
      </w:r>
      <w:r w:rsidRPr="00F26102">
        <w:rPr>
          <w:rFonts w:eastAsia="Times New Roman"/>
          <w:b/>
          <w:sz w:val="28"/>
          <w:szCs w:val="28"/>
        </w:rPr>
        <w:tab/>
      </w:r>
      <w:r w:rsidRPr="00F26102">
        <w:rPr>
          <w:rFonts w:eastAsia="Times New Roman"/>
          <w:b/>
          <w:sz w:val="28"/>
          <w:szCs w:val="28"/>
        </w:rPr>
        <w:tab/>
      </w:r>
      <w:r w:rsidRPr="00F26102">
        <w:rPr>
          <w:rFonts w:eastAsia="Times New Roman"/>
          <w:b/>
          <w:sz w:val="28"/>
          <w:szCs w:val="28"/>
        </w:rPr>
        <w:tab/>
      </w:r>
      <w:r w:rsidRPr="00F26102">
        <w:rPr>
          <w:rFonts w:eastAsia="Times New Roman"/>
          <w:b/>
          <w:sz w:val="28"/>
          <w:szCs w:val="28"/>
        </w:rPr>
        <w:tab/>
      </w:r>
      <w:r w:rsidRPr="00F26102">
        <w:rPr>
          <w:rFonts w:eastAsia="Times New Roman"/>
          <w:b/>
          <w:sz w:val="28"/>
          <w:szCs w:val="28"/>
        </w:rPr>
        <w:tab/>
      </w:r>
      <w:r w:rsidRPr="00F26102">
        <w:rPr>
          <w:rFonts w:eastAsia="Times New Roman"/>
          <w:b/>
          <w:sz w:val="28"/>
          <w:szCs w:val="28"/>
        </w:rPr>
        <w:tab/>
      </w:r>
      <w:r w:rsidRPr="00F26102">
        <w:rPr>
          <w:rFonts w:eastAsia="Times New Roman"/>
          <w:b/>
          <w:sz w:val="28"/>
          <w:szCs w:val="28"/>
        </w:rPr>
        <w:tab/>
      </w:r>
    </w:p>
    <w:p w:rsidR="00A85D32" w:rsidRPr="00F26102" w:rsidRDefault="00A85D32" w:rsidP="00193C9F">
      <w:pPr>
        <w:widowControl w:val="0"/>
        <w:jc w:val="both"/>
        <w:rPr>
          <w:rFonts w:eastAsia="Times New Roman"/>
          <w:b/>
          <w:sz w:val="28"/>
          <w:szCs w:val="28"/>
        </w:rPr>
      </w:pPr>
      <w:r w:rsidRPr="00F26102">
        <w:rPr>
          <w:rFonts w:eastAsia="Times New Roman"/>
          <w:b/>
          <w:sz w:val="28"/>
          <w:szCs w:val="28"/>
        </w:rPr>
        <w:t xml:space="preserve">    Национального Банка </w:t>
      </w:r>
      <w:r w:rsidRPr="00F26102">
        <w:rPr>
          <w:rFonts w:eastAsia="Times New Roman"/>
          <w:b/>
          <w:sz w:val="28"/>
          <w:szCs w:val="28"/>
        </w:rPr>
        <w:tab/>
        <w:t xml:space="preserve">        </w:t>
      </w:r>
      <w:r w:rsidR="00427AB7" w:rsidRPr="00F26102">
        <w:rPr>
          <w:rFonts w:eastAsia="Times New Roman"/>
          <w:b/>
          <w:sz w:val="28"/>
          <w:szCs w:val="28"/>
        </w:rPr>
        <w:t xml:space="preserve">  </w:t>
      </w:r>
      <w:r w:rsidRPr="00F26102">
        <w:rPr>
          <w:rFonts w:eastAsia="Times New Roman"/>
          <w:b/>
          <w:sz w:val="28"/>
          <w:szCs w:val="28"/>
        </w:rPr>
        <w:t xml:space="preserve">                                         </w:t>
      </w:r>
      <w:r w:rsidR="00194ED4" w:rsidRPr="00F26102">
        <w:rPr>
          <w:rFonts w:eastAsia="Times New Roman"/>
          <w:b/>
          <w:sz w:val="28"/>
          <w:szCs w:val="28"/>
        </w:rPr>
        <w:t xml:space="preserve">      </w:t>
      </w:r>
      <w:r w:rsidRPr="00F26102">
        <w:rPr>
          <w:rFonts w:eastAsia="Times New Roman"/>
          <w:b/>
          <w:sz w:val="28"/>
          <w:szCs w:val="28"/>
        </w:rPr>
        <w:t xml:space="preserve">     </w:t>
      </w:r>
      <w:r w:rsidR="00182006" w:rsidRPr="00F26102">
        <w:rPr>
          <w:rFonts w:eastAsia="Times New Roman"/>
          <w:b/>
          <w:sz w:val="28"/>
          <w:szCs w:val="28"/>
        </w:rPr>
        <w:t>Е.</w:t>
      </w:r>
      <w:r w:rsidR="005A51F2" w:rsidRPr="00F26102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182006" w:rsidRPr="00F26102">
        <w:rPr>
          <w:rFonts w:eastAsia="Times New Roman"/>
          <w:b/>
          <w:sz w:val="28"/>
          <w:szCs w:val="28"/>
        </w:rPr>
        <w:t>Досаев</w:t>
      </w:r>
      <w:proofErr w:type="spellEnd"/>
    </w:p>
    <w:p w:rsidR="00A85D32" w:rsidRPr="00F26102" w:rsidRDefault="00A85D32" w:rsidP="00193C9F">
      <w:pPr>
        <w:widowControl w:val="0"/>
        <w:jc w:val="both"/>
        <w:rPr>
          <w:rFonts w:eastAsia="Times New Roman"/>
          <w:b/>
          <w:sz w:val="28"/>
          <w:szCs w:val="28"/>
        </w:rPr>
      </w:pPr>
    </w:p>
    <w:p w:rsidR="00A85D32" w:rsidRPr="00F26102" w:rsidRDefault="00A85D32" w:rsidP="00193C9F">
      <w:pPr>
        <w:widowControl w:val="0"/>
        <w:jc w:val="both"/>
        <w:rPr>
          <w:rFonts w:eastAsia="Times New Roman"/>
          <w:b/>
          <w:sz w:val="28"/>
          <w:szCs w:val="28"/>
        </w:rPr>
      </w:pPr>
    </w:p>
    <w:p w:rsidR="00A85D32" w:rsidRPr="00F26102" w:rsidRDefault="00A85D32" w:rsidP="00193C9F">
      <w:pPr>
        <w:widowControl w:val="0"/>
        <w:jc w:val="both"/>
        <w:rPr>
          <w:rFonts w:eastAsia="Times New Roman"/>
          <w:b/>
          <w:sz w:val="28"/>
          <w:szCs w:val="28"/>
        </w:rPr>
      </w:pPr>
    </w:p>
    <w:p w:rsidR="00BF336A" w:rsidRPr="00F26102" w:rsidRDefault="00BF336A" w:rsidP="00193C9F">
      <w:pPr>
        <w:widowControl w:val="0"/>
        <w:jc w:val="both"/>
        <w:rPr>
          <w:rFonts w:eastAsia="Times New Roman"/>
          <w:b/>
          <w:sz w:val="28"/>
          <w:szCs w:val="28"/>
        </w:rPr>
      </w:pPr>
    </w:p>
    <w:p w:rsidR="00BF336A" w:rsidRPr="00F26102" w:rsidRDefault="00BF336A" w:rsidP="00193C9F">
      <w:pPr>
        <w:widowControl w:val="0"/>
        <w:jc w:val="both"/>
        <w:rPr>
          <w:rFonts w:eastAsia="Times New Roman"/>
          <w:b/>
          <w:sz w:val="28"/>
          <w:szCs w:val="28"/>
        </w:rPr>
      </w:pPr>
    </w:p>
    <w:p w:rsidR="00BF336A" w:rsidRPr="00F26102" w:rsidRDefault="00BF336A" w:rsidP="00193C9F">
      <w:pPr>
        <w:widowControl w:val="0"/>
        <w:jc w:val="both"/>
        <w:rPr>
          <w:rFonts w:eastAsia="Times New Roman"/>
          <w:b/>
          <w:sz w:val="28"/>
          <w:szCs w:val="28"/>
        </w:rPr>
      </w:pPr>
    </w:p>
    <w:p w:rsidR="00BF336A" w:rsidRPr="00F26102" w:rsidRDefault="00BF336A" w:rsidP="00193C9F">
      <w:pPr>
        <w:widowControl w:val="0"/>
        <w:jc w:val="both"/>
        <w:rPr>
          <w:rFonts w:eastAsia="Times New Roman"/>
          <w:b/>
          <w:sz w:val="28"/>
          <w:szCs w:val="28"/>
        </w:rPr>
      </w:pPr>
    </w:p>
    <w:p w:rsidR="00BF336A" w:rsidRPr="00F26102" w:rsidRDefault="00BF336A" w:rsidP="00193C9F">
      <w:pPr>
        <w:widowControl w:val="0"/>
        <w:jc w:val="both"/>
        <w:rPr>
          <w:rFonts w:eastAsia="Times New Roman"/>
          <w:b/>
          <w:sz w:val="28"/>
          <w:szCs w:val="28"/>
        </w:rPr>
      </w:pPr>
    </w:p>
    <w:p w:rsidR="00CA4260" w:rsidRPr="00F26102" w:rsidRDefault="00CA4260" w:rsidP="00193C9F">
      <w:pPr>
        <w:widowControl w:val="0"/>
        <w:jc w:val="both"/>
        <w:rPr>
          <w:rFonts w:eastAsia="Times New Roman"/>
          <w:b/>
          <w:sz w:val="28"/>
          <w:szCs w:val="28"/>
        </w:rPr>
      </w:pPr>
    </w:p>
    <w:p w:rsidR="00A0442E" w:rsidRPr="00F26102" w:rsidRDefault="00A0442E" w:rsidP="00193C9F">
      <w:pPr>
        <w:widowControl w:val="0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«СОГЛАСОВАНО»</w:t>
      </w:r>
    </w:p>
    <w:p w:rsidR="00A0442E" w:rsidRPr="00F26102" w:rsidRDefault="00A0442E" w:rsidP="00193C9F">
      <w:pPr>
        <w:widowControl w:val="0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Комитет по статистике</w:t>
      </w:r>
    </w:p>
    <w:p w:rsidR="00A0442E" w:rsidRPr="00F26102" w:rsidRDefault="00A0442E" w:rsidP="00193C9F">
      <w:pPr>
        <w:widowControl w:val="0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Министерства национальной экономики</w:t>
      </w:r>
    </w:p>
    <w:p w:rsidR="00A85D32" w:rsidRPr="00F26102" w:rsidRDefault="00A0442E" w:rsidP="00193C9F">
      <w:pPr>
        <w:widowControl w:val="0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Республики Казахстан</w:t>
      </w:r>
    </w:p>
    <w:p w:rsidR="00A85D32" w:rsidRPr="00F26102" w:rsidRDefault="008E45D0" w:rsidP="00193C9F">
      <w:pPr>
        <w:widowControl w:val="0"/>
        <w:jc w:val="both"/>
        <w:rPr>
          <w:sz w:val="28"/>
        </w:rPr>
      </w:pPr>
      <w:r w:rsidRPr="00F26102">
        <w:rPr>
          <w:sz w:val="28"/>
        </w:rPr>
        <w:t>«___» _____________ 2019 года</w:t>
      </w:r>
    </w:p>
    <w:p w:rsidR="00194ED4" w:rsidRPr="00F26102" w:rsidRDefault="00194ED4" w:rsidP="00193C9F">
      <w:pPr>
        <w:widowControl w:val="0"/>
        <w:jc w:val="both"/>
        <w:rPr>
          <w:sz w:val="28"/>
        </w:rPr>
      </w:pPr>
      <w:r w:rsidRPr="00F26102">
        <w:rPr>
          <w:sz w:val="28"/>
        </w:rPr>
        <w:br w:type="page"/>
      </w:r>
    </w:p>
    <w:p w:rsidR="001D52F4" w:rsidRPr="00F26102" w:rsidRDefault="001D52F4" w:rsidP="00193C9F">
      <w:pPr>
        <w:ind w:left="6804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 xml:space="preserve">Приложение 1 </w:t>
      </w:r>
    </w:p>
    <w:p w:rsidR="001D52F4" w:rsidRPr="00F26102" w:rsidRDefault="001D52F4" w:rsidP="00193C9F">
      <w:pPr>
        <w:jc w:val="right"/>
        <w:rPr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к</w:t>
      </w:r>
      <w:r w:rsidRPr="00F26102">
        <w:rPr>
          <w:sz w:val="28"/>
          <w:szCs w:val="28"/>
        </w:rPr>
        <w:t xml:space="preserve"> постановлению Правления </w:t>
      </w:r>
    </w:p>
    <w:p w:rsidR="001D52F4" w:rsidRPr="00F26102" w:rsidRDefault="001D52F4" w:rsidP="00193C9F">
      <w:pPr>
        <w:jc w:val="right"/>
        <w:rPr>
          <w:sz w:val="28"/>
          <w:szCs w:val="28"/>
        </w:rPr>
      </w:pPr>
      <w:r w:rsidRPr="00F26102">
        <w:rPr>
          <w:sz w:val="28"/>
          <w:szCs w:val="28"/>
        </w:rPr>
        <w:t xml:space="preserve">Национального Банка </w:t>
      </w:r>
    </w:p>
    <w:p w:rsidR="001D52F4" w:rsidRPr="00F26102" w:rsidRDefault="001D52F4" w:rsidP="00193C9F">
      <w:pPr>
        <w:jc w:val="right"/>
        <w:rPr>
          <w:sz w:val="28"/>
          <w:szCs w:val="28"/>
        </w:rPr>
      </w:pPr>
      <w:r w:rsidRPr="00F26102">
        <w:rPr>
          <w:sz w:val="28"/>
          <w:szCs w:val="28"/>
        </w:rPr>
        <w:t>Республики Казахстан</w:t>
      </w:r>
    </w:p>
    <w:p w:rsidR="001D52F4" w:rsidRPr="00F26102" w:rsidRDefault="00194ED4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sz w:val="28"/>
          <w:szCs w:val="28"/>
        </w:rPr>
        <w:t xml:space="preserve">от </w:t>
      </w:r>
      <w:r w:rsidR="000E278C">
        <w:rPr>
          <w:sz w:val="28"/>
          <w:szCs w:val="28"/>
        </w:rPr>
        <w:t>«</w:t>
      </w:r>
      <w:r w:rsidR="00E86136">
        <w:rPr>
          <w:sz w:val="28"/>
          <w:szCs w:val="28"/>
        </w:rPr>
        <w:t>28</w:t>
      </w:r>
      <w:r w:rsidR="000E278C">
        <w:rPr>
          <w:sz w:val="28"/>
          <w:szCs w:val="28"/>
        </w:rPr>
        <w:t>»</w:t>
      </w:r>
      <w:r w:rsidRPr="00F26102">
        <w:rPr>
          <w:sz w:val="28"/>
          <w:szCs w:val="28"/>
        </w:rPr>
        <w:t xml:space="preserve"> </w:t>
      </w:r>
      <w:r w:rsidR="00E86136">
        <w:rPr>
          <w:sz w:val="28"/>
          <w:szCs w:val="28"/>
        </w:rPr>
        <w:t>ноября</w:t>
      </w:r>
      <w:r w:rsidR="00651BD5">
        <w:rPr>
          <w:sz w:val="28"/>
          <w:szCs w:val="28"/>
        </w:rPr>
        <w:t xml:space="preserve"> </w:t>
      </w:r>
      <w:r w:rsidRPr="00F26102">
        <w:rPr>
          <w:sz w:val="28"/>
          <w:szCs w:val="28"/>
        </w:rPr>
        <w:t xml:space="preserve">2019 года № </w:t>
      </w:r>
      <w:r w:rsidR="00E86136">
        <w:rPr>
          <w:sz w:val="28"/>
          <w:szCs w:val="28"/>
        </w:rPr>
        <w:t>222</w:t>
      </w:r>
    </w:p>
    <w:p w:rsidR="001D52F4" w:rsidRPr="00F26102" w:rsidRDefault="001D52F4" w:rsidP="00193C9F">
      <w:pPr>
        <w:jc w:val="center"/>
        <w:rPr>
          <w:rStyle w:val="s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1C65" w:rsidRPr="00F26102" w:rsidRDefault="00671C65" w:rsidP="00193C9F">
      <w:pPr>
        <w:jc w:val="center"/>
        <w:textAlignment w:val="baseline"/>
        <w:rPr>
          <w:rStyle w:val="s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D52F4" w:rsidRPr="00F26102" w:rsidRDefault="001D52F4" w:rsidP="00193C9F">
      <w:pPr>
        <w:jc w:val="center"/>
        <w:textAlignment w:val="baseline"/>
        <w:rPr>
          <w:rStyle w:val="s1"/>
          <w:rFonts w:ascii="Times New Roman" w:hAnsi="Times New Roman" w:cs="Times New Roman"/>
          <w:b w:val="0"/>
          <w:color w:val="auto"/>
          <w:sz w:val="28"/>
          <w:szCs w:val="28"/>
        </w:rPr>
      </w:pPr>
      <w:r w:rsidRPr="00F26102">
        <w:rPr>
          <w:rStyle w:val="s1"/>
          <w:rFonts w:ascii="Times New Roman" w:hAnsi="Times New Roman" w:cs="Times New Roman"/>
          <w:b w:val="0"/>
          <w:color w:val="auto"/>
          <w:sz w:val="28"/>
          <w:szCs w:val="28"/>
        </w:rPr>
        <w:t xml:space="preserve">Перечень отчетности </w:t>
      </w:r>
      <w:r w:rsidR="00BF3AC1" w:rsidRPr="00F26102">
        <w:rPr>
          <w:rStyle w:val="s1"/>
          <w:rFonts w:ascii="Times New Roman" w:hAnsi="Times New Roman" w:cs="Times New Roman"/>
          <w:b w:val="0"/>
          <w:color w:val="auto"/>
          <w:sz w:val="28"/>
          <w:szCs w:val="28"/>
        </w:rPr>
        <w:t>организации</w:t>
      </w:r>
      <w:r w:rsidR="00535516" w:rsidRPr="00F26102">
        <w:rPr>
          <w:rStyle w:val="s1"/>
          <w:rFonts w:ascii="Times New Roman" w:hAnsi="Times New Roman" w:cs="Times New Roman"/>
          <w:b w:val="0"/>
          <w:color w:val="auto"/>
          <w:sz w:val="28"/>
          <w:szCs w:val="28"/>
        </w:rPr>
        <w:t xml:space="preserve">, осуществляющей </w:t>
      </w:r>
      <w:proofErr w:type="spellStart"/>
      <w:r w:rsidR="00535516" w:rsidRPr="00F26102">
        <w:rPr>
          <w:rStyle w:val="s1"/>
          <w:rFonts w:ascii="Times New Roman" w:hAnsi="Times New Roman" w:cs="Times New Roman"/>
          <w:b w:val="0"/>
          <w:color w:val="auto"/>
          <w:sz w:val="28"/>
          <w:szCs w:val="28"/>
        </w:rPr>
        <w:t>микрофинансовую</w:t>
      </w:r>
      <w:proofErr w:type="spellEnd"/>
      <w:r w:rsidR="00535516" w:rsidRPr="00F26102">
        <w:rPr>
          <w:rStyle w:val="s1"/>
          <w:rFonts w:ascii="Times New Roman" w:hAnsi="Times New Roman" w:cs="Times New Roman"/>
          <w:b w:val="0"/>
          <w:color w:val="auto"/>
          <w:sz w:val="28"/>
          <w:szCs w:val="28"/>
        </w:rPr>
        <w:t xml:space="preserve"> деятельность</w:t>
      </w:r>
    </w:p>
    <w:p w:rsidR="001D52F4" w:rsidRPr="00F26102" w:rsidRDefault="001D52F4" w:rsidP="00193C9F">
      <w:pPr>
        <w:jc w:val="center"/>
        <w:textAlignment w:val="baseline"/>
        <w:rPr>
          <w:rStyle w:val="s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F3AC1" w:rsidRPr="00F26102" w:rsidRDefault="001D52F4" w:rsidP="00193C9F">
      <w:pPr>
        <w:ind w:firstLine="709"/>
        <w:jc w:val="both"/>
        <w:textAlignment w:val="baseline"/>
        <w:rPr>
          <w:rStyle w:val="s1"/>
          <w:rFonts w:ascii="Times New Roman" w:hAnsi="Times New Roman" w:cs="Times New Roman"/>
          <w:b w:val="0"/>
          <w:color w:val="auto"/>
          <w:sz w:val="28"/>
          <w:szCs w:val="28"/>
        </w:rPr>
      </w:pPr>
      <w:r w:rsidRPr="00F26102">
        <w:rPr>
          <w:rStyle w:val="s1"/>
          <w:rFonts w:ascii="Times New Roman" w:hAnsi="Times New Roman" w:cs="Times New Roman"/>
          <w:b w:val="0"/>
          <w:color w:val="auto"/>
          <w:sz w:val="28"/>
          <w:szCs w:val="28"/>
        </w:rPr>
        <w:t xml:space="preserve">Отчетность </w:t>
      </w:r>
      <w:r w:rsidR="00BF3AC1" w:rsidRPr="00F26102">
        <w:rPr>
          <w:rStyle w:val="s1"/>
          <w:rFonts w:ascii="Times New Roman" w:hAnsi="Times New Roman" w:cs="Times New Roman"/>
          <w:b w:val="0"/>
          <w:color w:val="auto"/>
          <w:sz w:val="28"/>
          <w:szCs w:val="28"/>
        </w:rPr>
        <w:t>организации</w:t>
      </w:r>
      <w:r w:rsidR="009A45A2" w:rsidRPr="00F26102">
        <w:rPr>
          <w:rStyle w:val="s1"/>
          <w:rFonts w:ascii="Times New Roman" w:hAnsi="Times New Roman" w:cs="Times New Roman"/>
          <w:b w:val="0"/>
          <w:color w:val="auto"/>
          <w:sz w:val="28"/>
          <w:szCs w:val="28"/>
        </w:rPr>
        <w:t xml:space="preserve">, осуществляющей </w:t>
      </w:r>
      <w:proofErr w:type="spellStart"/>
      <w:r w:rsidR="009A45A2" w:rsidRPr="00F26102">
        <w:rPr>
          <w:rStyle w:val="s1"/>
          <w:rFonts w:ascii="Times New Roman" w:hAnsi="Times New Roman" w:cs="Times New Roman"/>
          <w:b w:val="0"/>
          <w:color w:val="auto"/>
          <w:sz w:val="28"/>
          <w:szCs w:val="28"/>
        </w:rPr>
        <w:t>микрофинансовую</w:t>
      </w:r>
      <w:proofErr w:type="spellEnd"/>
      <w:r w:rsidR="009A45A2" w:rsidRPr="00F26102">
        <w:rPr>
          <w:rStyle w:val="s1"/>
          <w:rFonts w:ascii="Times New Roman" w:hAnsi="Times New Roman" w:cs="Times New Roman"/>
          <w:b w:val="0"/>
          <w:color w:val="auto"/>
          <w:sz w:val="28"/>
          <w:szCs w:val="28"/>
        </w:rPr>
        <w:t xml:space="preserve"> деятельность,</w:t>
      </w:r>
      <w:r w:rsidR="00BF3AC1" w:rsidRPr="00F26102">
        <w:rPr>
          <w:rStyle w:val="s1"/>
          <w:rFonts w:ascii="Times New Roman" w:hAnsi="Times New Roman" w:cs="Times New Roman"/>
          <w:b w:val="0"/>
          <w:color w:val="auto"/>
          <w:sz w:val="28"/>
          <w:szCs w:val="28"/>
        </w:rPr>
        <w:t xml:space="preserve"> включает в себя:</w:t>
      </w:r>
    </w:p>
    <w:p w:rsidR="002E5193" w:rsidRPr="00F26102" w:rsidRDefault="00BF3AC1" w:rsidP="00193C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6102">
        <w:rPr>
          <w:sz w:val="28"/>
          <w:szCs w:val="28"/>
        </w:rPr>
        <w:t xml:space="preserve">1) </w:t>
      </w:r>
      <w:r w:rsidR="00427AB7" w:rsidRPr="00F26102">
        <w:rPr>
          <w:sz w:val="28"/>
          <w:szCs w:val="28"/>
        </w:rPr>
        <w:t>о</w:t>
      </w:r>
      <w:r w:rsidR="002E5193" w:rsidRPr="00F26102">
        <w:rPr>
          <w:sz w:val="28"/>
          <w:szCs w:val="28"/>
        </w:rPr>
        <w:t xml:space="preserve">тчет </w:t>
      </w:r>
      <w:r w:rsidR="00185A92" w:rsidRPr="00F26102">
        <w:rPr>
          <w:sz w:val="28"/>
          <w:szCs w:val="28"/>
        </w:rPr>
        <w:t xml:space="preserve">о классификации активов по </w:t>
      </w:r>
      <w:proofErr w:type="spellStart"/>
      <w:r w:rsidR="00185A92" w:rsidRPr="00F26102">
        <w:rPr>
          <w:sz w:val="28"/>
          <w:szCs w:val="28"/>
        </w:rPr>
        <w:t>микрокредитам</w:t>
      </w:r>
      <w:proofErr w:type="spellEnd"/>
      <w:r w:rsidR="00185A92" w:rsidRPr="00F26102">
        <w:rPr>
          <w:sz w:val="28"/>
          <w:szCs w:val="28"/>
        </w:rPr>
        <w:t xml:space="preserve">, предоставленным </w:t>
      </w:r>
      <w:r w:rsidR="00B741F4" w:rsidRPr="00F26102">
        <w:rPr>
          <w:sz w:val="28"/>
          <w:szCs w:val="28"/>
        </w:rPr>
        <w:t xml:space="preserve">физическим и  юридическим лицам </w:t>
      </w:r>
      <w:r w:rsidR="00E77A92" w:rsidRPr="00F26102">
        <w:rPr>
          <w:sz w:val="28"/>
          <w:szCs w:val="28"/>
        </w:rPr>
        <w:t>(</w:t>
      </w:r>
      <w:r w:rsidR="00C972CE" w:rsidRPr="00F26102">
        <w:rPr>
          <w:sz w:val="28"/>
          <w:szCs w:val="28"/>
        </w:rPr>
        <w:t xml:space="preserve">представляется </w:t>
      </w:r>
      <w:proofErr w:type="spellStart"/>
      <w:r w:rsidR="00C972CE" w:rsidRPr="00F26102">
        <w:rPr>
          <w:sz w:val="28"/>
          <w:szCs w:val="28"/>
        </w:rPr>
        <w:t>микрофинансовой</w:t>
      </w:r>
      <w:proofErr w:type="spellEnd"/>
      <w:r w:rsidR="00C972CE" w:rsidRPr="00F26102">
        <w:rPr>
          <w:sz w:val="28"/>
          <w:szCs w:val="28"/>
        </w:rPr>
        <w:t xml:space="preserve"> организацией</w:t>
      </w:r>
      <w:r w:rsidR="00E77A92" w:rsidRPr="00F26102">
        <w:rPr>
          <w:sz w:val="28"/>
          <w:szCs w:val="28"/>
        </w:rPr>
        <w:t>)</w:t>
      </w:r>
      <w:r w:rsidR="002E5193" w:rsidRPr="00F26102">
        <w:rPr>
          <w:sz w:val="28"/>
          <w:szCs w:val="28"/>
        </w:rPr>
        <w:t>;</w:t>
      </w:r>
    </w:p>
    <w:p w:rsidR="00DF1400" w:rsidRPr="00F26102" w:rsidRDefault="00544913" w:rsidP="00193C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6102">
        <w:rPr>
          <w:sz w:val="28"/>
          <w:szCs w:val="28"/>
        </w:rPr>
        <w:t>2</w:t>
      </w:r>
      <w:r w:rsidR="00DF1400" w:rsidRPr="00F26102">
        <w:rPr>
          <w:sz w:val="28"/>
          <w:szCs w:val="28"/>
        </w:rPr>
        <w:t>)</w:t>
      </w:r>
      <w:r w:rsidR="00DF1400" w:rsidRPr="00F26102">
        <w:t xml:space="preserve"> </w:t>
      </w:r>
      <w:r w:rsidR="00427AB7" w:rsidRPr="00F26102">
        <w:rPr>
          <w:sz w:val="28"/>
          <w:szCs w:val="28"/>
        </w:rPr>
        <w:t>от</w:t>
      </w:r>
      <w:r w:rsidR="00DF1400" w:rsidRPr="00F26102">
        <w:rPr>
          <w:sz w:val="28"/>
          <w:szCs w:val="28"/>
        </w:rPr>
        <w:t xml:space="preserve">чет о классификации условных обязательств </w:t>
      </w:r>
      <w:proofErr w:type="gramStart"/>
      <w:r w:rsidR="00DF1400" w:rsidRPr="00F26102">
        <w:rPr>
          <w:sz w:val="28"/>
          <w:szCs w:val="28"/>
        </w:rPr>
        <w:t>по</w:t>
      </w:r>
      <w:proofErr w:type="gramEnd"/>
      <w:r w:rsidR="00DF1400" w:rsidRPr="00F26102">
        <w:rPr>
          <w:sz w:val="28"/>
          <w:szCs w:val="28"/>
        </w:rPr>
        <w:t xml:space="preserve"> предоставленным </w:t>
      </w:r>
      <w:proofErr w:type="spellStart"/>
      <w:r w:rsidR="00DF1400" w:rsidRPr="00F26102">
        <w:rPr>
          <w:sz w:val="28"/>
          <w:szCs w:val="28"/>
        </w:rPr>
        <w:t>микрокредитам</w:t>
      </w:r>
      <w:proofErr w:type="spellEnd"/>
      <w:r w:rsidR="00CE2AE9" w:rsidRPr="00F26102">
        <w:rPr>
          <w:sz w:val="28"/>
          <w:szCs w:val="28"/>
        </w:rPr>
        <w:t xml:space="preserve"> </w:t>
      </w:r>
      <w:r w:rsidR="00E77A92" w:rsidRPr="00F26102">
        <w:rPr>
          <w:sz w:val="28"/>
          <w:szCs w:val="28"/>
        </w:rPr>
        <w:t>(</w:t>
      </w:r>
      <w:r w:rsidR="00CE2AE9" w:rsidRPr="00F26102">
        <w:rPr>
          <w:sz w:val="28"/>
          <w:szCs w:val="28"/>
        </w:rPr>
        <w:t xml:space="preserve">представляется </w:t>
      </w:r>
      <w:proofErr w:type="spellStart"/>
      <w:r w:rsidR="00CE2AE9" w:rsidRPr="00F26102">
        <w:rPr>
          <w:sz w:val="28"/>
          <w:szCs w:val="28"/>
        </w:rPr>
        <w:t>микрофинансовой</w:t>
      </w:r>
      <w:proofErr w:type="spellEnd"/>
      <w:r w:rsidR="00CE2AE9" w:rsidRPr="00F26102">
        <w:rPr>
          <w:sz w:val="28"/>
          <w:szCs w:val="28"/>
        </w:rPr>
        <w:t xml:space="preserve"> организацией</w:t>
      </w:r>
      <w:r w:rsidR="00E77A92" w:rsidRPr="00F26102">
        <w:rPr>
          <w:sz w:val="28"/>
          <w:szCs w:val="28"/>
        </w:rPr>
        <w:t>)</w:t>
      </w:r>
      <w:r w:rsidR="00DF1400" w:rsidRPr="00F26102">
        <w:rPr>
          <w:sz w:val="28"/>
          <w:szCs w:val="28"/>
        </w:rPr>
        <w:t>;</w:t>
      </w:r>
      <w:r w:rsidR="00185A92" w:rsidRPr="00F26102">
        <w:rPr>
          <w:sz w:val="28"/>
          <w:szCs w:val="28"/>
        </w:rPr>
        <w:t xml:space="preserve"> </w:t>
      </w:r>
    </w:p>
    <w:p w:rsidR="00C17A96" w:rsidRPr="00F26102" w:rsidRDefault="00C17A96" w:rsidP="00193C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6102">
        <w:rPr>
          <w:sz w:val="28"/>
          <w:szCs w:val="28"/>
        </w:rPr>
        <w:t xml:space="preserve">3) отчет о результатах осуществления дополнительных видов деятельности </w:t>
      </w:r>
      <w:r w:rsidR="00E77A92" w:rsidRPr="00F26102">
        <w:rPr>
          <w:sz w:val="28"/>
          <w:szCs w:val="28"/>
        </w:rPr>
        <w:t>(</w:t>
      </w:r>
      <w:r w:rsidRPr="00F26102">
        <w:rPr>
          <w:sz w:val="28"/>
          <w:szCs w:val="28"/>
        </w:rPr>
        <w:t>представляет</w:t>
      </w:r>
      <w:r w:rsidR="002737AA" w:rsidRPr="00F26102">
        <w:rPr>
          <w:sz w:val="28"/>
          <w:szCs w:val="28"/>
        </w:rPr>
        <w:t xml:space="preserve">ся </w:t>
      </w:r>
      <w:proofErr w:type="spellStart"/>
      <w:r w:rsidR="002737AA" w:rsidRPr="00F26102">
        <w:rPr>
          <w:sz w:val="28"/>
          <w:szCs w:val="28"/>
        </w:rPr>
        <w:t>микрофинансовой</w:t>
      </w:r>
      <w:proofErr w:type="spellEnd"/>
      <w:r w:rsidR="002737AA" w:rsidRPr="00F26102">
        <w:rPr>
          <w:sz w:val="28"/>
          <w:szCs w:val="28"/>
        </w:rPr>
        <w:t xml:space="preserve"> организацией</w:t>
      </w:r>
      <w:r w:rsidR="00E77A92" w:rsidRPr="00F26102">
        <w:rPr>
          <w:sz w:val="28"/>
          <w:szCs w:val="28"/>
        </w:rPr>
        <w:t>)</w:t>
      </w:r>
      <w:r w:rsidR="002737AA" w:rsidRPr="00F26102">
        <w:rPr>
          <w:sz w:val="28"/>
          <w:szCs w:val="28"/>
        </w:rPr>
        <w:t>;</w:t>
      </w:r>
    </w:p>
    <w:p w:rsidR="002E5193" w:rsidRPr="00F26102" w:rsidRDefault="00C17A96" w:rsidP="00193C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6102">
        <w:rPr>
          <w:sz w:val="28"/>
          <w:szCs w:val="28"/>
        </w:rPr>
        <w:t>4</w:t>
      </w:r>
      <w:r w:rsidR="002E5193" w:rsidRPr="00F26102">
        <w:rPr>
          <w:sz w:val="28"/>
          <w:szCs w:val="28"/>
        </w:rPr>
        <w:t xml:space="preserve">) </w:t>
      </w:r>
      <w:r w:rsidR="00427AB7" w:rsidRPr="00F26102">
        <w:rPr>
          <w:sz w:val="28"/>
          <w:szCs w:val="28"/>
        </w:rPr>
        <w:t>о</w:t>
      </w:r>
      <w:r w:rsidR="002E5193" w:rsidRPr="00F26102">
        <w:rPr>
          <w:sz w:val="28"/>
          <w:szCs w:val="28"/>
        </w:rPr>
        <w:t>тчет о расшифровке текущих счетов и вкладов, размещенных в банках</w:t>
      </w:r>
      <w:r w:rsidR="006C2452" w:rsidRPr="00F26102">
        <w:rPr>
          <w:sz w:val="28"/>
          <w:szCs w:val="28"/>
        </w:rPr>
        <w:t xml:space="preserve"> и организациях, осуществляющих отдельные виды банковских операций</w:t>
      </w:r>
      <w:r w:rsidR="00CE2AE9" w:rsidRPr="00F26102">
        <w:rPr>
          <w:sz w:val="28"/>
          <w:szCs w:val="28"/>
        </w:rPr>
        <w:t xml:space="preserve"> </w:t>
      </w:r>
      <w:r w:rsidR="00E77A92" w:rsidRPr="00F26102">
        <w:rPr>
          <w:sz w:val="28"/>
          <w:szCs w:val="28"/>
        </w:rPr>
        <w:t>(</w:t>
      </w:r>
      <w:r w:rsidR="00CE2AE9" w:rsidRPr="00F26102">
        <w:rPr>
          <w:sz w:val="28"/>
          <w:szCs w:val="28"/>
        </w:rPr>
        <w:t xml:space="preserve">представляется </w:t>
      </w:r>
      <w:proofErr w:type="spellStart"/>
      <w:r w:rsidR="00CE2AE9" w:rsidRPr="00F26102">
        <w:rPr>
          <w:sz w:val="28"/>
          <w:szCs w:val="28"/>
        </w:rPr>
        <w:t>микрофинансовой</w:t>
      </w:r>
      <w:proofErr w:type="spellEnd"/>
      <w:r w:rsidR="00CE2AE9" w:rsidRPr="00F26102">
        <w:rPr>
          <w:sz w:val="28"/>
          <w:szCs w:val="28"/>
        </w:rPr>
        <w:t xml:space="preserve"> организацией, кредитным товариществом, ломбардом</w:t>
      </w:r>
      <w:r w:rsidR="00E77A92" w:rsidRPr="00F26102">
        <w:rPr>
          <w:sz w:val="28"/>
          <w:szCs w:val="28"/>
        </w:rPr>
        <w:t>)</w:t>
      </w:r>
      <w:r w:rsidR="002E5193" w:rsidRPr="00F26102">
        <w:rPr>
          <w:sz w:val="28"/>
          <w:szCs w:val="28"/>
        </w:rPr>
        <w:t>;</w:t>
      </w:r>
    </w:p>
    <w:p w:rsidR="002E5193" w:rsidRPr="00F26102" w:rsidRDefault="00C17A96" w:rsidP="00193C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6102">
        <w:rPr>
          <w:sz w:val="28"/>
          <w:szCs w:val="28"/>
        </w:rPr>
        <w:t>5</w:t>
      </w:r>
      <w:r w:rsidR="002E5193" w:rsidRPr="00F26102">
        <w:rPr>
          <w:sz w:val="28"/>
          <w:szCs w:val="28"/>
        </w:rPr>
        <w:t xml:space="preserve">) </w:t>
      </w:r>
      <w:r w:rsidR="00427AB7" w:rsidRPr="00F26102">
        <w:rPr>
          <w:sz w:val="28"/>
          <w:szCs w:val="28"/>
        </w:rPr>
        <w:t>о</w:t>
      </w:r>
      <w:r w:rsidR="002E5193" w:rsidRPr="00F26102">
        <w:rPr>
          <w:sz w:val="28"/>
          <w:szCs w:val="28"/>
        </w:rPr>
        <w:t>тчет о структуре инвестиций в капитал юридических лиц</w:t>
      </w:r>
      <w:r w:rsidR="00CE2AE9" w:rsidRPr="00F26102">
        <w:rPr>
          <w:sz w:val="28"/>
          <w:szCs w:val="28"/>
        </w:rPr>
        <w:t xml:space="preserve"> </w:t>
      </w:r>
      <w:r w:rsidR="00E77A92" w:rsidRPr="00F26102">
        <w:rPr>
          <w:sz w:val="28"/>
          <w:szCs w:val="28"/>
        </w:rPr>
        <w:t>(</w:t>
      </w:r>
      <w:r w:rsidR="00CE2AE9" w:rsidRPr="00F26102">
        <w:rPr>
          <w:sz w:val="28"/>
          <w:szCs w:val="28"/>
        </w:rPr>
        <w:t xml:space="preserve">представляется </w:t>
      </w:r>
      <w:proofErr w:type="spellStart"/>
      <w:r w:rsidR="00CE2AE9" w:rsidRPr="00F26102">
        <w:rPr>
          <w:sz w:val="28"/>
          <w:szCs w:val="28"/>
        </w:rPr>
        <w:t>микрофинансовой</w:t>
      </w:r>
      <w:proofErr w:type="spellEnd"/>
      <w:r w:rsidR="00CE2AE9" w:rsidRPr="00F26102">
        <w:rPr>
          <w:sz w:val="28"/>
          <w:szCs w:val="28"/>
        </w:rPr>
        <w:t xml:space="preserve"> организацией, кредитным товариществом, ломбардом</w:t>
      </w:r>
      <w:r w:rsidR="00E77A92" w:rsidRPr="00F26102">
        <w:rPr>
          <w:sz w:val="28"/>
          <w:szCs w:val="28"/>
        </w:rPr>
        <w:t>)</w:t>
      </w:r>
      <w:r w:rsidR="002E5193" w:rsidRPr="00F26102">
        <w:rPr>
          <w:sz w:val="28"/>
          <w:szCs w:val="28"/>
        </w:rPr>
        <w:t>;</w:t>
      </w:r>
    </w:p>
    <w:p w:rsidR="002E5193" w:rsidRPr="00F26102" w:rsidRDefault="00C17A96" w:rsidP="00193C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6102">
        <w:rPr>
          <w:sz w:val="28"/>
          <w:szCs w:val="28"/>
        </w:rPr>
        <w:t>6</w:t>
      </w:r>
      <w:r w:rsidR="002E5193" w:rsidRPr="00F26102">
        <w:rPr>
          <w:sz w:val="28"/>
          <w:szCs w:val="28"/>
        </w:rPr>
        <w:t xml:space="preserve">) </w:t>
      </w:r>
      <w:r w:rsidR="00427AB7" w:rsidRPr="00F26102">
        <w:rPr>
          <w:sz w:val="28"/>
          <w:szCs w:val="28"/>
        </w:rPr>
        <w:t>о</w:t>
      </w:r>
      <w:r w:rsidR="002E5193" w:rsidRPr="00F26102">
        <w:rPr>
          <w:sz w:val="28"/>
          <w:szCs w:val="28"/>
        </w:rPr>
        <w:t>тчет об основных источниках привлеченных денег</w:t>
      </w:r>
      <w:r w:rsidR="00CE2AE9" w:rsidRPr="00F26102">
        <w:rPr>
          <w:sz w:val="28"/>
          <w:szCs w:val="28"/>
        </w:rPr>
        <w:t xml:space="preserve"> </w:t>
      </w:r>
      <w:r w:rsidR="00E77A92" w:rsidRPr="00F26102">
        <w:rPr>
          <w:sz w:val="28"/>
          <w:szCs w:val="28"/>
        </w:rPr>
        <w:t>(</w:t>
      </w:r>
      <w:r w:rsidR="00CE2AE9" w:rsidRPr="00F26102">
        <w:rPr>
          <w:sz w:val="28"/>
          <w:szCs w:val="28"/>
        </w:rPr>
        <w:t xml:space="preserve">представляется </w:t>
      </w:r>
      <w:proofErr w:type="spellStart"/>
      <w:r w:rsidR="00CE2AE9" w:rsidRPr="00F26102">
        <w:rPr>
          <w:sz w:val="28"/>
          <w:szCs w:val="28"/>
        </w:rPr>
        <w:t>микрофинансовой</w:t>
      </w:r>
      <w:proofErr w:type="spellEnd"/>
      <w:r w:rsidR="00CE2AE9" w:rsidRPr="00F26102">
        <w:rPr>
          <w:sz w:val="28"/>
          <w:szCs w:val="28"/>
        </w:rPr>
        <w:t xml:space="preserve"> организацией, кредитным товариществом, ломбардом</w:t>
      </w:r>
      <w:r w:rsidR="00E77A92" w:rsidRPr="00F26102">
        <w:rPr>
          <w:sz w:val="28"/>
          <w:szCs w:val="28"/>
        </w:rPr>
        <w:t>)</w:t>
      </w:r>
      <w:r w:rsidR="002E5193" w:rsidRPr="00F26102">
        <w:rPr>
          <w:sz w:val="28"/>
          <w:szCs w:val="28"/>
        </w:rPr>
        <w:t>;</w:t>
      </w:r>
    </w:p>
    <w:p w:rsidR="002E5193" w:rsidRPr="00F26102" w:rsidRDefault="00C17A96" w:rsidP="00193C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6102">
        <w:rPr>
          <w:sz w:val="28"/>
          <w:szCs w:val="28"/>
        </w:rPr>
        <w:t>7</w:t>
      </w:r>
      <w:r w:rsidR="002E5193" w:rsidRPr="00F26102">
        <w:rPr>
          <w:sz w:val="28"/>
          <w:szCs w:val="28"/>
        </w:rPr>
        <w:t xml:space="preserve">) </w:t>
      </w:r>
      <w:r w:rsidR="00427AB7" w:rsidRPr="00F26102">
        <w:rPr>
          <w:sz w:val="28"/>
          <w:szCs w:val="28"/>
        </w:rPr>
        <w:t>о</w:t>
      </w:r>
      <w:r w:rsidR="002E5193" w:rsidRPr="00F26102">
        <w:rPr>
          <w:sz w:val="28"/>
          <w:szCs w:val="28"/>
        </w:rPr>
        <w:t xml:space="preserve">тчет о </w:t>
      </w:r>
      <w:proofErr w:type="spellStart"/>
      <w:r w:rsidR="002E5193" w:rsidRPr="00F26102">
        <w:rPr>
          <w:sz w:val="28"/>
          <w:szCs w:val="28"/>
        </w:rPr>
        <w:t>микрокредитах</w:t>
      </w:r>
      <w:proofErr w:type="spellEnd"/>
      <w:r w:rsidR="002E5193" w:rsidRPr="00F26102">
        <w:rPr>
          <w:sz w:val="28"/>
          <w:szCs w:val="28"/>
        </w:rPr>
        <w:t xml:space="preserve">, в том </w:t>
      </w:r>
      <w:proofErr w:type="gramStart"/>
      <w:r w:rsidR="002E5193" w:rsidRPr="00F26102">
        <w:rPr>
          <w:sz w:val="28"/>
          <w:szCs w:val="28"/>
        </w:rPr>
        <w:t>числе</w:t>
      </w:r>
      <w:proofErr w:type="gramEnd"/>
      <w:r w:rsidR="002E5193" w:rsidRPr="00F26102">
        <w:rPr>
          <w:sz w:val="28"/>
          <w:szCs w:val="28"/>
        </w:rPr>
        <w:t xml:space="preserve"> по которым имеется просроченная задолженность по основному долгу и (или) начисленному вознаграждению, а также о размере резервов (провизий)</w:t>
      </w:r>
      <w:r w:rsidR="00CE2AE9" w:rsidRPr="00F26102">
        <w:t xml:space="preserve"> </w:t>
      </w:r>
      <w:r w:rsidR="00E77A92" w:rsidRPr="00F26102">
        <w:t>(</w:t>
      </w:r>
      <w:r w:rsidR="00CE2AE9" w:rsidRPr="00F26102">
        <w:rPr>
          <w:sz w:val="28"/>
          <w:szCs w:val="28"/>
        </w:rPr>
        <w:t xml:space="preserve">представляется </w:t>
      </w:r>
      <w:proofErr w:type="spellStart"/>
      <w:r w:rsidR="00CE2AE9" w:rsidRPr="00F26102">
        <w:rPr>
          <w:sz w:val="28"/>
          <w:szCs w:val="28"/>
        </w:rPr>
        <w:t>микрофинансовой</w:t>
      </w:r>
      <w:proofErr w:type="spellEnd"/>
      <w:r w:rsidR="00CE2AE9" w:rsidRPr="00F26102">
        <w:rPr>
          <w:sz w:val="28"/>
          <w:szCs w:val="28"/>
        </w:rPr>
        <w:t xml:space="preserve"> организацией</w:t>
      </w:r>
      <w:r w:rsidR="001D1C80" w:rsidRPr="00F26102">
        <w:rPr>
          <w:sz w:val="28"/>
          <w:szCs w:val="28"/>
        </w:rPr>
        <w:t>, кредитным товариществом</w:t>
      </w:r>
      <w:r w:rsidR="00E77A92" w:rsidRPr="00F26102">
        <w:rPr>
          <w:sz w:val="28"/>
          <w:szCs w:val="28"/>
        </w:rPr>
        <w:t>)</w:t>
      </w:r>
      <w:r w:rsidR="002E5193" w:rsidRPr="00F26102">
        <w:rPr>
          <w:sz w:val="28"/>
          <w:szCs w:val="28"/>
        </w:rPr>
        <w:t>;</w:t>
      </w:r>
    </w:p>
    <w:p w:rsidR="00C17A96" w:rsidRPr="00F26102" w:rsidRDefault="00C17A96" w:rsidP="00193C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6102">
        <w:rPr>
          <w:sz w:val="28"/>
          <w:szCs w:val="28"/>
        </w:rPr>
        <w:t>8</w:t>
      </w:r>
      <w:r w:rsidR="00FB02F3" w:rsidRPr="00F26102">
        <w:rPr>
          <w:sz w:val="28"/>
          <w:szCs w:val="28"/>
        </w:rPr>
        <w:t xml:space="preserve">) </w:t>
      </w:r>
      <w:r w:rsidR="00427AB7" w:rsidRPr="00F26102">
        <w:rPr>
          <w:sz w:val="28"/>
          <w:szCs w:val="28"/>
        </w:rPr>
        <w:t>о</w:t>
      </w:r>
      <w:r w:rsidR="00FB02F3" w:rsidRPr="00F26102">
        <w:rPr>
          <w:sz w:val="28"/>
          <w:szCs w:val="28"/>
        </w:rPr>
        <w:t xml:space="preserve">тчет о </w:t>
      </w:r>
      <w:proofErr w:type="spellStart"/>
      <w:r w:rsidR="00FB02F3" w:rsidRPr="00F26102">
        <w:rPr>
          <w:sz w:val="28"/>
          <w:szCs w:val="28"/>
        </w:rPr>
        <w:t>микрокредитах</w:t>
      </w:r>
      <w:proofErr w:type="spellEnd"/>
      <w:r w:rsidR="00FB02F3" w:rsidRPr="00F26102">
        <w:rPr>
          <w:sz w:val="28"/>
          <w:szCs w:val="28"/>
        </w:rPr>
        <w:t>, пред</w:t>
      </w:r>
      <w:r w:rsidR="004A0747" w:rsidRPr="00F26102">
        <w:rPr>
          <w:sz w:val="28"/>
          <w:szCs w:val="28"/>
        </w:rPr>
        <w:t>о</w:t>
      </w:r>
      <w:r w:rsidR="00FB02F3" w:rsidRPr="00F26102">
        <w:rPr>
          <w:sz w:val="28"/>
          <w:szCs w:val="28"/>
        </w:rPr>
        <w:t xml:space="preserve">ставленных физическим лицам, под залог движимого имущества, </w:t>
      </w:r>
      <w:r w:rsidR="002E35ED" w:rsidRPr="00F26102">
        <w:rPr>
          <w:sz w:val="28"/>
          <w:szCs w:val="28"/>
        </w:rPr>
        <w:t xml:space="preserve">предназначенного для личного пользования, </w:t>
      </w:r>
      <w:r w:rsidR="00FB02F3" w:rsidRPr="00F26102">
        <w:rPr>
          <w:sz w:val="28"/>
          <w:szCs w:val="28"/>
        </w:rPr>
        <w:t xml:space="preserve">в том </w:t>
      </w:r>
      <w:proofErr w:type="gramStart"/>
      <w:r w:rsidR="00FB02F3" w:rsidRPr="00F26102">
        <w:rPr>
          <w:sz w:val="28"/>
          <w:szCs w:val="28"/>
        </w:rPr>
        <w:t>числе</w:t>
      </w:r>
      <w:proofErr w:type="gramEnd"/>
      <w:r w:rsidR="00FB02F3" w:rsidRPr="00F26102">
        <w:rPr>
          <w:sz w:val="28"/>
          <w:szCs w:val="28"/>
        </w:rPr>
        <w:t xml:space="preserve"> по которым имеется просроченная задолженность по основному долгу и (или) начисл</w:t>
      </w:r>
      <w:r w:rsidR="00D42976" w:rsidRPr="00F26102">
        <w:rPr>
          <w:sz w:val="28"/>
          <w:szCs w:val="28"/>
        </w:rPr>
        <w:t>енному вознаграждению</w:t>
      </w:r>
      <w:r w:rsidR="00CE2AE9" w:rsidRPr="00F26102">
        <w:rPr>
          <w:sz w:val="28"/>
          <w:szCs w:val="28"/>
        </w:rPr>
        <w:t xml:space="preserve"> </w:t>
      </w:r>
      <w:r w:rsidR="00E77A92" w:rsidRPr="00F26102">
        <w:rPr>
          <w:sz w:val="28"/>
          <w:szCs w:val="28"/>
        </w:rPr>
        <w:t>(</w:t>
      </w:r>
      <w:r w:rsidR="00CE2AE9" w:rsidRPr="00F26102">
        <w:rPr>
          <w:sz w:val="28"/>
          <w:szCs w:val="28"/>
        </w:rPr>
        <w:t>представляется ломбардом</w:t>
      </w:r>
      <w:r w:rsidR="00E77A92" w:rsidRPr="00F26102">
        <w:rPr>
          <w:sz w:val="28"/>
          <w:szCs w:val="28"/>
        </w:rPr>
        <w:t>).</w:t>
      </w:r>
    </w:p>
    <w:p w:rsidR="00FB02F3" w:rsidRPr="00F26102" w:rsidRDefault="00C17A96" w:rsidP="00193C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6102">
        <w:rPr>
          <w:sz w:val="28"/>
          <w:szCs w:val="28"/>
        </w:rPr>
        <w:t xml:space="preserve"> </w:t>
      </w:r>
    </w:p>
    <w:p w:rsidR="00046B50" w:rsidRPr="00F26102" w:rsidRDefault="00046B50" w:rsidP="00193C9F">
      <w:pPr>
        <w:ind w:left="6804"/>
        <w:jc w:val="right"/>
        <w:rPr>
          <w:rStyle w:val="s1"/>
          <w:color w:val="auto"/>
        </w:rPr>
      </w:pPr>
    </w:p>
    <w:p w:rsidR="00D42976" w:rsidRPr="00F26102" w:rsidRDefault="00BF336A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</w:p>
    <w:p w:rsidR="00A85D32" w:rsidRPr="00F26102" w:rsidRDefault="00A85D32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 xml:space="preserve">Приложение 2 </w:t>
      </w:r>
    </w:p>
    <w:p w:rsidR="00892608" w:rsidRPr="00F26102" w:rsidRDefault="00A85D32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к</w:t>
      </w:r>
      <w:r w:rsidR="00046B50" w:rsidRPr="00F26102">
        <w:rPr>
          <w:rFonts w:eastAsia="Times New Roman"/>
          <w:sz w:val="28"/>
          <w:szCs w:val="28"/>
        </w:rPr>
        <w:t xml:space="preserve"> постановлению </w:t>
      </w:r>
      <w:r w:rsidRPr="00F26102">
        <w:rPr>
          <w:rFonts w:eastAsia="Times New Roman"/>
          <w:sz w:val="28"/>
          <w:szCs w:val="28"/>
        </w:rPr>
        <w:t xml:space="preserve">Правления </w:t>
      </w:r>
    </w:p>
    <w:p w:rsidR="00892608" w:rsidRPr="00F26102" w:rsidRDefault="00A85D32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Национального Банка </w:t>
      </w:r>
    </w:p>
    <w:p w:rsidR="00A85D32" w:rsidRPr="00F26102" w:rsidRDefault="00A85D32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Республики Казахстан </w:t>
      </w:r>
    </w:p>
    <w:p w:rsidR="00C873B4" w:rsidRPr="00F26102" w:rsidRDefault="00A85D32" w:rsidP="00193C9F">
      <w:pPr>
        <w:ind w:firstLine="400"/>
        <w:jc w:val="right"/>
        <w:rPr>
          <w:rFonts w:eastAsia="Times New Roman"/>
          <w:bCs/>
        </w:rPr>
      </w:pPr>
      <w:r w:rsidRPr="00F26102">
        <w:rPr>
          <w:rFonts w:eastAsia="Times New Roman"/>
          <w:sz w:val="28"/>
          <w:szCs w:val="28"/>
        </w:rPr>
        <w:t xml:space="preserve">  </w:t>
      </w:r>
      <w:r w:rsidR="00E44F4F" w:rsidRPr="00F26102">
        <w:rPr>
          <w:rFonts w:eastAsia="Times New Roman"/>
          <w:sz w:val="28"/>
          <w:szCs w:val="28"/>
        </w:rPr>
        <w:t xml:space="preserve">                      </w:t>
      </w:r>
      <w:r w:rsidR="00C76139" w:rsidRPr="00C76139">
        <w:rPr>
          <w:rFonts w:eastAsia="Times New Roman"/>
          <w:sz w:val="28"/>
          <w:szCs w:val="28"/>
        </w:rPr>
        <w:t xml:space="preserve">от </w:t>
      </w:r>
      <w:r w:rsidR="00A56170">
        <w:rPr>
          <w:rFonts w:eastAsia="Times New Roman"/>
          <w:sz w:val="28"/>
          <w:szCs w:val="28"/>
        </w:rPr>
        <w:t>«</w:t>
      </w:r>
      <w:r w:rsidR="00C76139" w:rsidRPr="00C76139">
        <w:rPr>
          <w:rFonts w:eastAsia="Times New Roman"/>
          <w:sz w:val="28"/>
          <w:szCs w:val="28"/>
        </w:rPr>
        <w:t>28</w:t>
      </w:r>
      <w:r w:rsidR="00A56170">
        <w:rPr>
          <w:rFonts w:eastAsia="Times New Roman"/>
          <w:sz w:val="28"/>
          <w:szCs w:val="28"/>
        </w:rPr>
        <w:t>»</w:t>
      </w:r>
      <w:r w:rsidR="00C76139" w:rsidRPr="00C76139">
        <w:rPr>
          <w:rFonts w:eastAsia="Times New Roman"/>
          <w:sz w:val="28"/>
          <w:szCs w:val="28"/>
        </w:rPr>
        <w:t xml:space="preserve"> ноября 2019 года № 222</w:t>
      </w:r>
      <w:r w:rsidRPr="00F26102">
        <w:rPr>
          <w:rFonts w:eastAsia="Times New Roman"/>
          <w:sz w:val="28"/>
          <w:szCs w:val="28"/>
        </w:rPr>
        <w:t xml:space="preserve"> </w:t>
      </w:r>
    </w:p>
    <w:p w:rsidR="00E44F4F" w:rsidRPr="00F26102" w:rsidRDefault="00E44F4F" w:rsidP="00193C9F">
      <w:pPr>
        <w:jc w:val="center"/>
        <w:textAlignment w:val="baseline"/>
        <w:rPr>
          <w:sz w:val="28"/>
          <w:szCs w:val="28"/>
        </w:rPr>
      </w:pPr>
    </w:p>
    <w:p w:rsidR="00E44F4F" w:rsidRPr="00F26102" w:rsidRDefault="00E44F4F" w:rsidP="00193C9F">
      <w:pPr>
        <w:jc w:val="center"/>
        <w:textAlignment w:val="baseline"/>
        <w:rPr>
          <w:sz w:val="28"/>
          <w:szCs w:val="28"/>
        </w:rPr>
      </w:pPr>
    </w:p>
    <w:p w:rsidR="004D23B5" w:rsidRPr="00F26102" w:rsidRDefault="004D23B5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Форма, предназначенная для сбора административных данных</w:t>
      </w:r>
      <w:r w:rsidRPr="00F26102">
        <w:rPr>
          <w:rFonts w:eastAsia="Times New Roman"/>
          <w:sz w:val="28"/>
          <w:szCs w:val="28"/>
        </w:rPr>
        <w:br/>
      </w:r>
    </w:p>
    <w:p w:rsidR="004D23B5" w:rsidRPr="00F26102" w:rsidRDefault="004D23B5" w:rsidP="00193C9F">
      <w:pPr>
        <w:jc w:val="both"/>
        <w:textAlignment w:val="baseline"/>
        <w:rPr>
          <w:sz w:val="28"/>
          <w:szCs w:val="28"/>
        </w:rPr>
      </w:pPr>
      <w:r w:rsidRPr="00F26102">
        <w:rPr>
          <w:sz w:val="28"/>
          <w:szCs w:val="28"/>
        </w:rPr>
        <w:t>Представляется: в территориальный филиал Национального Банка Республики Казахстан</w:t>
      </w:r>
    </w:p>
    <w:p w:rsidR="004D23B5" w:rsidRPr="00F26102" w:rsidRDefault="004D23B5" w:rsidP="00193C9F">
      <w:pPr>
        <w:jc w:val="both"/>
        <w:textAlignment w:val="baseline"/>
        <w:rPr>
          <w:bCs/>
          <w:sz w:val="28"/>
          <w:szCs w:val="28"/>
        </w:rPr>
      </w:pPr>
      <w:r w:rsidRPr="00F26102">
        <w:rPr>
          <w:bCs/>
          <w:sz w:val="28"/>
          <w:szCs w:val="28"/>
        </w:rPr>
        <w:t xml:space="preserve">Форма административных данных размещена на </w:t>
      </w:r>
      <w:proofErr w:type="spellStart"/>
      <w:r w:rsidRPr="00F26102">
        <w:rPr>
          <w:bCs/>
          <w:sz w:val="28"/>
          <w:szCs w:val="28"/>
        </w:rPr>
        <w:t>интернет-ресурсе</w:t>
      </w:r>
      <w:proofErr w:type="spellEnd"/>
      <w:r w:rsidRPr="00F26102">
        <w:rPr>
          <w:bCs/>
          <w:sz w:val="28"/>
          <w:szCs w:val="28"/>
        </w:rPr>
        <w:t xml:space="preserve">: </w:t>
      </w:r>
      <w:hyperlink r:id="rId12" w:history="1">
        <w:r w:rsidRPr="00F26102">
          <w:rPr>
            <w:sz w:val="28"/>
            <w:szCs w:val="28"/>
            <w:lang w:val="en-NZ"/>
          </w:rPr>
          <w:t>www</w:t>
        </w:r>
        <w:r w:rsidRPr="00F26102">
          <w:rPr>
            <w:sz w:val="28"/>
            <w:szCs w:val="28"/>
          </w:rPr>
          <w:t>.</w:t>
        </w:r>
        <w:proofErr w:type="spellStart"/>
        <w:r w:rsidRPr="00F26102">
          <w:rPr>
            <w:sz w:val="28"/>
            <w:szCs w:val="28"/>
            <w:lang w:val="en-NZ"/>
          </w:rPr>
          <w:t>nationalbank</w:t>
        </w:r>
        <w:proofErr w:type="spellEnd"/>
        <w:r w:rsidRPr="00F26102">
          <w:rPr>
            <w:sz w:val="28"/>
            <w:szCs w:val="28"/>
          </w:rPr>
          <w:t>.</w:t>
        </w:r>
        <w:proofErr w:type="spellStart"/>
        <w:r w:rsidRPr="00F26102">
          <w:rPr>
            <w:sz w:val="28"/>
            <w:szCs w:val="28"/>
            <w:lang w:val="en-NZ"/>
          </w:rPr>
          <w:t>kz</w:t>
        </w:r>
        <w:proofErr w:type="spellEnd"/>
      </w:hyperlink>
    </w:p>
    <w:p w:rsidR="004D23B5" w:rsidRPr="00F26102" w:rsidRDefault="004D23B5" w:rsidP="00193C9F">
      <w:pPr>
        <w:jc w:val="center"/>
        <w:rPr>
          <w:rFonts w:eastAsia="Times New Roman"/>
          <w:sz w:val="28"/>
          <w:szCs w:val="28"/>
        </w:rPr>
      </w:pPr>
    </w:p>
    <w:p w:rsidR="004D23B5" w:rsidRPr="00F26102" w:rsidRDefault="008971AF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Отчет о классификации активов по </w:t>
      </w:r>
      <w:proofErr w:type="spellStart"/>
      <w:r w:rsidRPr="00F26102">
        <w:rPr>
          <w:rFonts w:eastAsia="Times New Roman"/>
          <w:sz w:val="28"/>
          <w:szCs w:val="28"/>
        </w:rPr>
        <w:t>микрокредитам</w:t>
      </w:r>
      <w:proofErr w:type="spellEnd"/>
      <w:r w:rsidRPr="00F26102">
        <w:rPr>
          <w:rFonts w:eastAsia="Times New Roman"/>
          <w:sz w:val="28"/>
          <w:szCs w:val="28"/>
        </w:rPr>
        <w:t xml:space="preserve">, предоставленным </w:t>
      </w:r>
      <w:r w:rsidR="00B741F4" w:rsidRPr="00F26102">
        <w:rPr>
          <w:rFonts w:eastAsia="Times New Roman"/>
          <w:sz w:val="28"/>
          <w:szCs w:val="28"/>
        </w:rPr>
        <w:t>физическим и  юридическим лицам</w:t>
      </w:r>
      <w:r w:rsidRPr="00F26102">
        <w:rPr>
          <w:rFonts w:eastAsia="Times New Roman"/>
          <w:sz w:val="28"/>
          <w:szCs w:val="28"/>
        </w:rPr>
        <w:t xml:space="preserve"> </w:t>
      </w:r>
    </w:p>
    <w:p w:rsidR="004D23B5" w:rsidRPr="00F26102" w:rsidRDefault="004D23B5" w:rsidP="00193C9F">
      <w:pPr>
        <w:textAlignment w:val="baseline"/>
        <w:rPr>
          <w:rFonts w:eastAsia="Times New Roman"/>
          <w:sz w:val="28"/>
          <w:szCs w:val="28"/>
        </w:rPr>
      </w:pPr>
    </w:p>
    <w:p w:rsidR="004D23B5" w:rsidRPr="00F26102" w:rsidRDefault="004D23B5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Индекс фор</w:t>
      </w:r>
      <w:r w:rsidR="00363AA6" w:rsidRPr="00F26102">
        <w:rPr>
          <w:rFonts w:eastAsia="Times New Roman"/>
          <w:sz w:val="28"/>
          <w:szCs w:val="28"/>
        </w:rPr>
        <w:t xml:space="preserve">мы административных данных: </w:t>
      </w:r>
      <w:r w:rsidR="00363AA6" w:rsidRPr="00F26102">
        <w:rPr>
          <w:rFonts w:eastAsia="Times New Roman"/>
          <w:sz w:val="28"/>
          <w:szCs w:val="28"/>
          <w:lang w:val="en-US"/>
        </w:rPr>
        <w:t>M</w:t>
      </w:r>
      <w:r w:rsidR="000A65A4" w:rsidRPr="00F26102">
        <w:rPr>
          <w:rFonts w:eastAsia="Times New Roman"/>
          <w:sz w:val="28"/>
          <w:szCs w:val="28"/>
        </w:rPr>
        <w:t>_</w:t>
      </w:r>
      <w:r w:rsidR="000A65A4" w:rsidRPr="00F26102">
        <w:rPr>
          <w:rFonts w:eastAsia="Times New Roman"/>
          <w:sz w:val="28"/>
          <w:szCs w:val="28"/>
          <w:lang w:val="en-US"/>
        </w:rPr>
        <w:t>MFO</w:t>
      </w:r>
    </w:p>
    <w:p w:rsidR="004D23B5" w:rsidRPr="00F26102" w:rsidRDefault="004D23B5" w:rsidP="00193C9F">
      <w:pPr>
        <w:rPr>
          <w:rFonts w:eastAsia="Times New Roman"/>
          <w:sz w:val="28"/>
          <w:szCs w:val="28"/>
        </w:rPr>
      </w:pPr>
    </w:p>
    <w:p w:rsidR="004D23B5" w:rsidRPr="00F26102" w:rsidRDefault="004D23B5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Периодичность: ежеквартальная</w:t>
      </w:r>
    </w:p>
    <w:p w:rsidR="004D23B5" w:rsidRPr="00F26102" w:rsidRDefault="004D23B5" w:rsidP="00193C9F">
      <w:pPr>
        <w:rPr>
          <w:rFonts w:eastAsia="Times New Roman"/>
          <w:sz w:val="28"/>
          <w:szCs w:val="28"/>
        </w:rPr>
      </w:pPr>
    </w:p>
    <w:p w:rsidR="004D23B5" w:rsidRPr="00F26102" w:rsidRDefault="004D23B5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Отчетный период: по состоянию на  __________ 20__года</w:t>
      </w:r>
    </w:p>
    <w:p w:rsidR="004D23B5" w:rsidRPr="00F26102" w:rsidRDefault="004D23B5" w:rsidP="00193C9F">
      <w:pPr>
        <w:rPr>
          <w:rFonts w:eastAsia="Times New Roman"/>
          <w:sz w:val="28"/>
          <w:szCs w:val="28"/>
        </w:rPr>
      </w:pPr>
    </w:p>
    <w:p w:rsidR="004D23B5" w:rsidRPr="00F26102" w:rsidRDefault="004D23B5" w:rsidP="00193C9F">
      <w:pPr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Круг лиц представляющих</w:t>
      </w:r>
      <w:r w:rsidR="00446754" w:rsidRPr="00F26102">
        <w:rPr>
          <w:rFonts w:eastAsia="Times New Roman"/>
          <w:sz w:val="28"/>
          <w:szCs w:val="28"/>
        </w:rPr>
        <w:t xml:space="preserve"> </w:t>
      </w:r>
      <w:r w:rsidR="009619B8" w:rsidRPr="00F26102">
        <w:rPr>
          <w:rFonts w:eastAsia="Times New Roman"/>
          <w:sz w:val="28"/>
          <w:szCs w:val="28"/>
        </w:rPr>
        <w:t>отчет</w:t>
      </w:r>
      <w:r w:rsidRPr="00F26102">
        <w:rPr>
          <w:rFonts w:eastAsia="Times New Roman"/>
          <w:sz w:val="28"/>
          <w:szCs w:val="28"/>
        </w:rPr>
        <w:t xml:space="preserve">: </w:t>
      </w:r>
      <w:proofErr w:type="spellStart"/>
      <w:r w:rsidR="008971AF" w:rsidRPr="00F26102">
        <w:rPr>
          <w:rFonts w:eastAsia="Times New Roman"/>
          <w:sz w:val="28"/>
          <w:szCs w:val="28"/>
        </w:rPr>
        <w:t>микрофинансовая</w:t>
      </w:r>
      <w:proofErr w:type="spellEnd"/>
      <w:r w:rsidR="008971AF" w:rsidRPr="00F26102">
        <w:rPr>
          <w:rFonts w:eastAsia="Times New Roman"/>
          <w:sz w:val="28"/>
          <w:szCs w:val="28"/>
        </w:rPr>
        <w:t xml:space="preserve"> организация </w:t>
      </w:r>
    </w:p>
    <w:p w:rsidR="004D23B5" w:rsidRPr="00F26102" w:rsidRDefault="004D23B5" w:rsidP="00193C9F">
      <w:pPr>
        <w:rPr>
          <w:rFonts w:eastAsia="Times New Roman"/>
          <w:sz w:val="28"/>
          <w:szCs w:val="28"/>
        </w:rPr>
      </w:pPr>
    </w:p>
    <w:p w:rsidR="004D23B5" w:rsidRPr="00F26102" w:rsidRDefault="004D23B5" w:rsidP="00193C9F">
      <w:pPr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Срок представления: ежеквартально, не позднее 20 (двадцатого) числа месяца, следующего за отчетным кварталом</w:t>
      </w:r>
    </w:p>
    <w:p w:rsidR="004D23B5" w:rsidRPr="00F26102" w:rsidRDefault="004D23B5" w:rsidP="00193C9F">
      <w:pPr>
        <w:jc w:val="both"/>
        <w:rPr>
          <w:rFonts w:eastAsia="Times New Roman"/>
          <w:sz w:val="28"/>
          <w:szCs w:val="28"/>
        </w:rPr>
      </w:pPr>
    </w:p>
    <w:p w:rsidR="00BF336A" w:rsidRPr="00F26102" w:rsidRDefault="00BF336A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</w:p>
    <w:p w:rsidR="004D23B5" w:rsidRPr="00F26102" w:rsidRDefault="004D23B5" w:rsidP="00193C9F">
      <w:pPr>
        <w:jc w:val="right"/>
        <w:textAlignment w:val="baseline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>Форма</w:t>
      </w:r>
    </w:p>
    <w:p w:rsidR="0055356A" w:rsidRPr="00F26102" w:rsidRDefault="0055356A" w:rsidP="00193C9F">
      <w:pPr>
        <w:jc w:val="right"/>
        <w:textAlignment w:val="baseline"/>
        <w:rPr>
          <w:rFonts w:eastAsia="Times New Roman"/>
          <w:sz w:val="24"/>
          <w:szCs w:val="24"/>
        </w:rPr>
      </w:pPr>
    </w:p>
    <w:p w:rsidR="00630698" w:rsidRPr="00F26102" w:rsidRDefault="0055356A" w:rsidP="00193C9F">
      <w:pPr>
        <w:jc w:val="right"/>
        <w:textAlignment w:val="baseline"/>
        <w:rPr>
          <w:rFonts w:eastAsia="Times New Roman"/>
          <w:sz w:val="24"/>
          <w:szCs w:val="24"/>
        </w:rPr>
      </w:pPr>
      <w:r w:rsidRPr="00F26102">
        <w:rPr>
          <w:rFonts w:eastAsia="Times New Roman"/>
          <w:sz w:val="24"/>
          <w:szCs w:val="24"/>
        </w:rPr>
        <w:t>(в тысячах тенге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2120"/>
        <w:gridCol w:w="864"/>
        <w:gridCol w:w="887"/>
        <w:gridCol w:w="1277"/>
        <w:gridCol w:w="991"/>
        <w:gridCol w:w="1418"/>
        <w:gridCol w:w="708"/>
        <w:gridCol w:w="764"/>
      </w:tblGrid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9F5" w:rsidRPr="002D4BBC" w:rsidRDefault="009C09F5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C09F5" w:rsidRPr="002D4BBC" w:rsidRDefault="009C09F5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C4E5D" w:rsidRPr="002D4BBC" w:rsidRDefault="009C09F5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5D" w:rsidRPr="002D4BBC" w:rsidRDefault="004C4E5D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Группа активов по </w:t>
            </w: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предоставленным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D4BBC">
              <w:rPr>
                <w:rFonts w:eastAsia="Times New Roman"/>
                <w:sz w:val="24"/>
                <w:szCs w:val="24"/>
              </w:rPr>
              <w:t>микрокредитам</w:t>
            </w:r>
            <w:proofErr w:type="spellEnd"/>
            <w:r w:rsidRPr="002D4BBC">
              <w:rPr>
                <w:rFonts w:eastAsia="Times New Roman"/>
                <w:sz w:val="24"/>
                <w:szCs w:val="24"/>
              </w:rPr>
              <w:t xml:space="preserve"> согласно классификации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5D" w:rsidRPr="002D4BBC" w:rsidRDefault="004C4E5D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Всего сумма основного долга</w:t>
            </w: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5D" w:rsidRPr="002D4BBC" w:rsidRDefault="004C4E5D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Сумма начисленного вознаграждения</w:t>
            </w: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5D" w:rsidRPr="002D4BBC" w:rsidRDefault="004C4E5D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Дисконт (премия)</w:t>
            </w: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5D" w:rsidRPr="002D4BBC" w:rsidRDefault="004C4E5D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Неустойка (штраф, пени) за несвоевременное погашение</w:t>
            </w: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5D" w:rsidRPr="002D4BBC" w:rsidRDefault="004C4E5D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Размер провизий (в процентах)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5D" w:rsidRPr="002D4BBC" w:rsidRDefault="004C4E5D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Всего сумма фактически созданных провизий</w:t>
            </w:r>
          </w:p>
        </w:tc>
        <w:tc>
          <w:tcPr>
            <w:tcW w:w="392" w:type="pct"/>
          </w:tcPr>
          <w:p w:rsidR="004C4E5D" w:rsidRPr="002D4BBC" w:rsidRDefault="004C4E5D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Стоимость обеспечения</w:t>
            </w: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5D" w:rsidRPr="002D4BBC" w:rsidRDefault="004C4E5D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5D" w:rsidRPr="002D4BBC" w:rsidRDefault="004C4E5D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5D" w:rsidRPr="002D4BBC" w:rsidRDefault="004C4E5D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5D" w:rsidRPr="002D4BBC" w:rsidRDefault="004C4E5D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5D" w:rsidRPr="002D4BBC" w:rsidRDefault="004C4E5D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5D" w:rsidRPr="002D4BBC" w:rsidRDefault="004C4E5D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5D" w:rsidRPr="002D4BBC" w:rsidRDefault="004C4E5D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5D" w:rsidRPr="002D4BBC" w:rsidRDefault="004C4E5D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92" w:type="pct"/>
          </w:tcPr>
          <w:p w:rsidR="004C4E5D" w:rsidRPr="002D4BBC" w:rsidRDefault="004C4E5D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5D" w:rsidRPr="002D4BBC" w:rsidRDefault="004C4E5D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5D" w:rsidRPr="002D4BBC" w:rsidRDefault="004C4E5D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Стандартные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5D" w:rsidRPr="002D4BBC" w:rsidRDefault="004C4E5D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5D" w:rsidRPr="002D4BBC" w:rsidRDefault="004C4E5D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5D" w:rsidRPr="002D4BBC" w:rsidRDefault="004C4E5D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5D" w:rsidRPr="002D4BBC" w:rsidRDefault="004C4E5D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5D" w:rsidRPr="002D4BBC" w:rsidRDefault="004C4E5D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5D" w:rsidRPr="002D4BBC" w:rsidRDefault="004C4E5D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C4E5D" w:rsidRPr="002D4BBC" w:rsidRDefault="004C4E5D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физическим лицам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1.1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1.1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юридическим лицам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1.2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1.2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Сомнительные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физическим лицам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2.1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2.1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юридическим лицам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2.2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2.2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</w:t>
            </w:r>
            <w:r w:rsidRPr="002D4BBC">
              <w:rPr>
                <w:rFonts w:eastAsia="Times New Roman"/>
                <w:sz w:val="24"/>
                <w:szCs w:val="24"/>
              </w:rPr>
              <w:lastRenderedPageBreak/>
              <w:t xml:space="preserve">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сомнительные 1 категории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0,01-5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физическим лицам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0,01-5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3.1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0,01-5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3.1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0,01-5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юридическим лицам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0,01-5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3.2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0,01-5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3.2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0,01-5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сомнительные 2 категории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5,01-1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физическим лицам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5,01-1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4.1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5,01-1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4.1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5,01-1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юридическим лицам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5,01-1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4.2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5,01-1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4.2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5,01-1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сомнительные 3 категории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10,01-2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A73399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физическим лицам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10,01-2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5.1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10,01-2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5.1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10,01-2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A73399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юридическим </w:t>
            </w:r>
            <w:r w:rsidR="00E77A92" w:rsidRPr="002D4BBC">
              <w:rPr>
                <w:rFonts w:eastAsia="Times New Roman"/>
                <w:sz w:val="24"/>
                <w:szCs w:val="24"/>
              </w:rPr>
              <w:t>лицам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10,01-2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lastRenderedPageBreak/>
              <w:t>5.2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10,01-2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5.2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10,01-2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сомнительные 4 категории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20,01-25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6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A73399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физическим лицам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20,01-25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6.1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20,01-25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6.1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20,01-25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6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юридическим лицам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20,01-25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A73399" w:rsidRPr="002D4BBC" w:rsidRDefault="00A73399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6.2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20,01-25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6.2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20,01-25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сомнительные 5 категории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25,01-5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7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A73399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физическим</w:t>
            </w:r>
            <w:r w:rsidR="00E77A92" w:rsidRPr="002D4BBC">
              <w:rPr>
                <w:rFonts w:eastAsia="Times New Roman"/>
                <w:sz w:val="24"/>
                <w:szCs w:val="24"/>
              </w:rPr>
              <w:t xml:space="preserve"> лицам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25,01-5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7.1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25,01-5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7.1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25,01-5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7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юридическим лицам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25,01-5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A73399" w:rsidRPr="002D4BBC" w:rsidRDefault="00A73399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7.2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25,01-5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7.2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25,01-5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Безнадежные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50,01-10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8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A73399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физическим</w:t>
            </w:r>
            <w:r w:rsidR="00E77A92" w:rsidRPr="002D4BBC">
              <w:rPr>
                <w:rFonts w:eastAsia="Times New Roman"/>
                <w:sz w:val="24"/>
                <w:szCs w:val="24"/>
              </w:rPr>
              <w:t xml:space="preserve"> лицам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50,01-10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8.1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50,01-10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8.1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</w:t>
            </w:r>
            <w:r w:rsidRPr="002D4BBC">
              <w:rPr>
                <w:rFonts w:eastAsia="Times New Roman"/>
                <w:sz w:val="24"/>
                <w:szCs w:val="24"/>
              </w:rPr>
              <w:lastRenderedPageBreak/>
              <w:t xml:space="preserve">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50,01-10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юридическим лицам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50,01-10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99" w:rsidRPr="002D4BBC" w:rsidRDefault="00A73399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A73399" w:rsidRPr="002D4BBC" w:rsidRDefault="00A73399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8.2.1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50,01-10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2D4BBC" w:rsidTr="009C09F5">
        <w:trPr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8.2.2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2D4BBC">
              <w:rPr>
                <w:rFonts w:eastAsia="Times New Roman"/>
                <w:sz w:val="24"/>
                <w:szCs w:val="24"/>
              </w:rPr>
              <w:t>включенные</w:t>
            </w:r>
            <w:proofErr w:type="gramEnd"/>
            <w:r w:rsidRPr="002D4BBC">
              <w:rPr>
                <w:rFonts w:eastAsia="Times New Roman"/>
                <w:sz w:val="24"/>
                <w:szCs w:val="24"/>
              </w:rPr>
              <w:t xml:space="preserve"> в портфель однородных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50,01-10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77A92" w:rsidRPr="002D4BBC" w:rsidTr="009C09F5">
        <w:trPr>
          <w:trHeight w:val="51"/>
          <w:jc w:val="center"/>
        </w:trPr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4BBC">
              <w:rPr>
                <w:rFonts w:eastAsia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77A92" w:rsidRPr="002D4BBC" w:rsidRDefault="00E77A92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1D144D" w:rsidRPr="00F26102" w:rsidRDefault="001D144D" w:rsidP="00193C9F">
      <w:pPr>
        <w:rPr>
          <w:sz w:val="24"/>
          <w:szCs w:val="24"/>
        </w:rPr>
      </w:pPr>
    </w:p>
    <w:p w:rsidR="001D144D" w:rsidRPr="00F26102" w:rsidRDefault="001D144D" w:rsidP="00193C9F">
      <w:pPr>
        <w:rPr>
          <w:sz w:val="24"/>
          <w:szCs w:val="24"/>
        </w:rPr>
      </w:pPr>
    </w:p>
    <w:p w:rsidR="00A73399" w:rsidRPr="00F26102" w:rsidRDefault="0055356A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Наименование______________________   </w:t>
      </w:r>
      <w:r w:rsidR="00A01D6E" w:rsidRPr="00F26102">
        <w:rPr>
          <w:sz w:val="28"/>
          <w:szCs w:val="24"/>
        </w:rPr>
        <w:t xml:space="preserve">            </w:t>
      </w:r>
    </w:p>
    <w:p w:rsidR="00A73399" w:rsidRPr="00F26102" w:rsidRDefault="00A73399" w:rsidP="00193C9F">
      <w:pPr>
        <w:rPr>
          <w:sz w:val="28"/>
          <w:szCs w:val="24"/>
        </w:rPr>
      </w:pPr>
    </w:p>
    <w:p w:rsidR="0055356A" w:rsidRPr="00F26102" w:rsidRDefault="005970C0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Адр</w:t>
      </w:r>
      <w:r w:rsidR="00A01D6E" w:rsidRPr="00F26102">
        <w:rPr>
          <w:sz w:val="28"/>
          <w:szCs w:val="24"/>
        </w:rPr>
        <w:t>ес____________________________</w:t>
      </w:r>
      <w:r w:rsidR="0055356A" w:rsidRPr="00F26102">
        <w:rPr>
          <w:sz w:val="28"/>
          <w:szCs w:val="24"/>
        </w:rPr>
        <w:t xml:space="preserve">  </w:t>
      </w:r>
    </w:p>
    <w:p w:rsidR="009A6F62" w:rsidRPr="00F26102" w:rsidRDefault="009A6F62" w:rsidP="00193C9F">
      <w:pPr>
        <w:tabs>
          <w:tab w:val="left" w:pos="5103"/>
        </w:tabs>
        <w:jc w:val="both"/>
        <w:rPr>
          <w:rFonts w:eastAsia="Times New Roman"/>
          <w:sz w:val="28"/>
          <w:szCs w:val="24"/>
        </w:rPr>
      </w:pPr>
    </w:p>
    <w:p w:rsidR="0055356A" w:rsidRPr="00F26102" w:rsidRDefault="0055356A" w:rsidP="00193C9F">
      <w:pPr>
        <w:tabs>
          <w:tab w:val="left" w:pos="5103"/>
        </w:tabs>
        <w:jc w:val="both"/>
        <w:rPr>
          <w:rFonts w:eastAsia="Times New Roman"/>
          <w:sz w:val="28"/>
          <w:szCs w:val="24"/>
        </w:rPr>
      </w:pPr>
      <w:r w:rsidRPr="00F26102">
        <w:rPr>
          <w:rFonts w:eastAsia="Times New Roman"/>
          <w:sz w:val="28"/>
          <w:szCs w:val="24"/>
        </w:rPr>
        <w:t>Телефон ______________________________________________________</w:t>
      </w:r>
    </w:p>
    <w:p w:rsidR="009A6F62" w:rsidRPr="00F26102" w:rsidRDefault="009A6F62" w:rsidP="00193C9F">
      <w:pPr>
        <w:jc w:val="both"/>
        <w:rPr>
          <w:rFonts w:eastAsia="Times New Roman"/>
          <w:sz w:val="28"/>
          <w:szCs w:val="24"/>
        </w:rPr>
      </w:pPr>
    </w:p>
    <w:p w:rsidR="0055356A" w:rsidRPr="00F26102" w:rsidRDefault="0055356A" w:rsidP="00193C9F">
      <w:pPr>
        <w:jc w:val="both"/>
        <w:rPr>
          <w:rFonts w:eastAsia="Times New Roman"/>
          <w:sz w:val="28"/>
          <w:szCs w:val="24"/>
        </w:rPr>
      </w:pPr>
      <w:r w:rsidRPr="00F26102">
        <w:rPr>
          <w:rFonts w:eastAsia="Times New Roman"/>
          <w:sz w:val="28"/>
          <w:szCs w:val="24"/>
        </w:rPr>
        <w:t>Адрес электронной почты _______________________________________</w:t>
      </w:r>
    </w:p>
    <w:p w:rsidR="009A6F62" w:rsidRPr="00F26102" w:rsidRDefault="009A6F62" w:rsidP="00193C9F">
      <w:pPr>
        <w:rPr>
          <w:sz w:val="28"/>
          <w:szCs w:val="24"/>
        </w:rPr>
      </w:pPr>
    </w:p>
    <w:p w:rsidR="0055356A" w:rsidRPr="00F26102" w:rsidRDefault="0055356A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Исполнитель</w:t>
      </w:r>
      <w:r w:rsidR="00E42EDF" w:rsidRPr="00F26102">
        <w:rPr>
          <w:sz w:val="28"/>
          <w:szCs w:val="24"/>
        </w:rPr>
        <w:t xml:space="preserve"> </w:t>
      </w:r>
      <w:r w:rsidRPr="00F26102">
        <w:rPr>
          <w:sz w:val="28"/>
          <w:szCs w:val="24"/>
        </w:rPr>
        <w:t>_____________</w:t>
      </w:r>
      <w:r w:rsidR="00E42EDF" w:rsidRPr="00F26102">
        <w:rPr>
          <w:sz w:val="28"/>
          <w:szCs w:val="24"/>
        </w:rPr>
        <w:t>______</w:t>
      </w:r>
      <w:r w:rsidR="00196EA3" w:rsidRPr="00F26102">
        <w:rPr>
          <w:sz w:val="28"/>
          <w:szCs w:val="24"/>
        </w:rPr>
        <w:t>____________</w:t>
      </w:r>
      <w:r w:rsidR="005970C0" w:rsidRPr="00F26102">
        <w:rPr>
          <w:sz w:val="28"/>
          <w:szCs w:val="24"/>
        </w:rPr>
        <w:t xml:space="preserve">  </w:t>
      </w:r>
      <w:r w:rsidR="00E42EDF" w:rsidRPr="00F26102">
        <w:rPr>
          <w:sz w:val="28"/>
          <w:szCs w:val="24"/>
        </w:rPr>
        <w:t xml:space="preserve">   </w:t>
      </w:r>
      <w:r w:rsidR="00196EA3" w:rsidRPr="00F26102">
        <w:rPr>
          <w:sz w:val="28"/>
          <w:szCs w:val="24"/>
        </w:rPr>
        <w:t xml:space="preserve">    </w:t>
      </w:r>
      <w:r w:rsidR="00E42EDF" w:rsidRPr="00F26102">
        <w:rPr>
          <w:sz w:val="28"/>
          <w:szCs w:val="24"/>
        </w:rPr>
        <w:t>_____________________</w:t>
      </w:r>
      <w:r w:rsidRPr="00F26102">
        <w:rPr>
          <w:sz w:val="28"/>
          <w:szCs w:val="24"/>
        </w:rPr>
        <w:br/>
        <w:t xml:space="preserve">       </w:t>
      </w:r>
      <w:r w:rsidR="00196EA3" w:rsidRPr="00F26102">
        <w:rPr>
          <w:sz w:val="28"/>
          <w:szCs w:val="24"/>
        </w:rPr>
        <w:t xml:space="preserve">                 </w:t>
      </w:r>
      <w:r w:rsidRPr="00F26102">
        <w:rPr>
          <w:sz w:val="28"/>
          <w:szCs w:val="24"/>
        </w:rPr>
        <w:t xml:space="preserve">фамилия, имя и отчество (при его наличии) </w:t>
      </w:r>
      <w:r w:rsidR="00E42EDF" w:rsidRPr="00F26102">
        <w:rPr>
          <w:sz w:val="28"/>
          <w:szCs w:val="24"/>
        </w:rPr>
        <w:t xml:space="preserve">     </w:t>
      </w:r>
      <w:r w:rsidR="00196EA3" w:rsidRPr="00F26102">
        <w:rPr>
          <w:sz w:val="28"/>
          <w:szCs w:val="24"/>
        </w:rPr>
        <w:t xml:space="preserve">  </w:t>
      </w:r>
      <w:r w:rsidR="00E42EDF" w:rsidRPr="00F26102">
        <w:rPr>
          <w:sz w:val="28"/>
          <w:szCs w:val="24"/>
        </w:rPr>
        <w:t xml:space="preserve"> </w:t>
      </w:r>
      <w:r w:rsidRPr="00F26102">
        <w:rPr>
          <w:sz w:val="28"/>
          <w:szCs w:val="24"/>
        </w:rPr>
        <w:t xml:space="preserve"> </w:t>
      </w:r>
      <w:r w:rsidR="00196EA3" w:rsidRPr="00F26102">
        <w:rPr>
          <w:sz w:val="28"/>
          <w:szCs w:val="24"/>
        </w:rPr>
        <w:t xml:space="preserve">    </w:t>
      </w:r>
      <w:r w:rsidRPr="00F26102">
        <w:rPr>
          <w:sz w:val="28"/>
          <w:szCs w:val="24"/>
        </w:rPr>
        <w:t>подпись, телефон</w:t>
      </w:r>
    </w:p>
    <w:p w:rsidR="0055356A" w:rsidRPr="00F26102" w:rsidRDefault="0055356A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br/>
        <w:t>Главный бухгалтер или лицо, уполномочен</w:t>
      </w:r>
      <w:r w:rsidR="003915BC" w:rsidRPr="00F26102">
        <w:rPr>
          <w:sz w:val="28"/>
          <w:szCs w:val="24"/>
        </w:rPr>
        <w:t>ное</w:t>
      </w:r>
      <w:r w:rsidRPr="00F26102">
        <w:rPr>
          <w:sz w:val="28"/>
          <w:szCs w:val="24"/>
        </w:rPr>
        <w:t xml:space="preserve"> на подписание отчета </w:t>
      </w:r>
    </w:p>
    <w:p w:rsidR="0055356A" w:rsidRPr="00F26102" w:rsidRDefault="0055356A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___</w:t>
      </w:r>
      <w:r w:rsidR="00A73399" w:rsidRPr="00F26102">
        <w:rPr>
          <w:sz w:val="28"/>
          <w:szCs w:val="24"/>
        </w:rPr>
        <w:t>__</w:t>
      </w:r>
      <w:r w:rsidRPr="00F26102">
        <w:rPr>
          <w:sz w:val="28"/>
          <w:szCs w:val="24"/>
        </w:rPr>
        <w:t>_____________________</w:t>
      </w:r>
      <w:r w:rsidR="00196EA3" w:rsidRPr="00F26102">
        <w:rPr>
          <w:sz w:val="28"/>
          <w:szCs w:val="24"/>
        </w:rPr>
        <w:t xml:space="preserve">_________________        </w:t>
      </w:r>
      <w:r w:rsidR="00A73399" w:rsidRPr="00F26102">
        <w:rPr>
          <w:sz w:val="28"/>
          <w:szCs w:val="24"/>
        </w:rPr>
        <w:t xml:space="preserve">  </w:t>
      </w:r>
      <w:r w:rsidR="00196EA3" w:rsidRPr="00F26102">
        <w:rPr>
          <w:sz w:val="28"/>
          <w:szCs w:val="24"/>
        </w:rPr>
        <w:t xml:space="preserve">    </w:t>
      </w:r>
      <w:r w:rsidRPr="00F26102">
        <w:rPr>
          <w:sz w:val="28"/>
          <w:szCs w:val="24"/>
        </w:rPr>
        <w:t>_________________</w:t>
      </w:r>
      <w:r w:rsidRPr="00F26102">
        <w:rPr>
          <w:sz w:val="28"/>
          <w:szCs w:val="24"/>
        </w:rPr>
        <w:br/>
        <w:t xml:space="preserve">         фамилия, имя и отчество (при его наличии)            </w:t>
      </w:r>
      <w:r w:rsidR="00A73399" w:rsidRPr="00F26102">
        <w:rPr>
          <w:sz w:val="28"/>
          <w:szCs w:val="24"/>
        </w:rPr>
        <w:t xml:space="preserve">     </w:t>
      </w:r>
      <w:r w:rsidRPr="00F26102">
        <w:rPr>
          <w:sz w:val="28"/>
          <w:szCs w:val="24"/>
        </w:rPr>
        <w:t xml:space="preserve">   подпись, телефон</w:t>
      </w:r>
    </w:p>
    <w:p w:rsidR="0055356A" w:rsidRPr="00F26102" w:rsidRDefault="0055356A" w:rsidP="00193C9F">
      <w:pPr>
        <w:rPr>
          <w:sz w:val="28"/>
          <w:szCs w:val="24"/>
        </w:rPr>
      </w:pPr>
    </w:p>
    <w:p w:rsidR="0055356A" w:rsidRPr="00F26102" w:rsidRDefault="0055356A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Первый руководитель или лицо, уполномоченное им на подписание отчета  </w:t>
      </w:r>
    </w:p>
    <w:p w:rsidR="0055356A" w:rsidRPr="00F26102" w:rsidRDefault="0055356A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____________________________________________               ________________</w:t>
      </w:r>
      <w:r w:rsidRPr="00F26102">
        <w:rPr>
          <w:sz w:val="28"/>
          <w:szCs w:val="24"/>
        </w:rPr>
        <w:br/>
        <w:t>         фамилия, имя и отчество (при его наличии)                    подпись, телефон</w:t>
      </w:r>
    </w:p>
    <w:p w:rsidR="0055356A" w:rsidRPr="00F26102" w:rsidRDefault="0055356A" w:rsidP="00193C9F">
      <w:pPr>
        <w:rPr>
          <w:sz w:val="28"/>
          <w:szCs w:val="24"/>
        </w:rPr>
      </w:pPr>
    </w:p>
    <w:p w:rsidR="00BF336A" w:rsidRPr="00F26102" w:rsidRDefault="0055356A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Дата  «____» ______________ 20__ года     </w:t>
      </w:r>
      <w:r w:rsidR="00196EA3" w:rsidRPr="00F26102">
        <w:rPr>
          <w:sz w:val="28"/>
          <w:szCs w:val="24"/>
        </w:rPr>
        <w:t>                   </w:t>
      </w:r>
      <w:r w:rsidR="00EF3DDF" w:rsidRPr="00F26102">
        <w:rPr>
          <w:sz w:val="28"/>
          <w:szCs w:val="24"/>
        </w:rPr>
        <w:t xml:space="preserve">    </w:t>
      </w:r>
      <w:r w:rsidR="00C86F98" w:rsidRPr="00F26102">
        <w:rPr>
          <w:sz w:val="28"/>
          <w:szCs w:val="24"/>
        </w:rPr>
        <w:t> </w:t>
      </w:r>
    </w:p>
    <w:p w:rsidR="0076111E" w:rsidRPr="00F26102" w:rsidRDefault="0076111E" w:rsidP="00193C9F">
      <w:pPr>
        <w:ind w:firstLine="397"/>
        <w:jc w:val="right"/>
        <w:textAlignment w:val="baseline"/>
        <w:rPr>
          <w:rFonts w:eastAsia="Times New Roman"/>
          <w:sz w:val="32"/>
          <w:szCs w:val="28"/>
        </w:rPr>
      </w:pPr>
    </w:p>
    <w:p w:rsidR="0076111E" w:rsidRPr="00F26102" w:rsidRDefault="0076111E" w:rsidP="00193C9F">
      <w:pPr>
        <w:ind w:firstLine="397"/>
        <w:jc w:val="right"/>
        <w:textAlignment w:val="baseline"/>
        <w:rPr>
          <w:rFonts w:eastAsia="Times New Roman"/>
          <w:sz w:val="28"/>
          <w:szCs w:val="28"/>
        </w:rPr>
      </w:pPr>
    </w:p>
    <w:p w:rsidR="0076111E" w:rsidRPr="00F26102" w:rsidRDefault="0076111E" w:rsidP="00193C9F">
      <w:pPr>
        <w:ind w:firstLine="397"/>
        <w:jc w:val="right"/>
        <w:textAlignment w:val="baseline"/>
        <w:rPr>
          <w:rFonts w:eastAsia="Times New Roman"/>
          <w:sz w:val="28"/>
          <w:szCs w:val="28"/>
        </w:rPr>
      </w:pPr>
    </w:p>
    <w:p w:rsidR="00A73399" w:rsidRPr="00F26102" w:rsidRDefault="00A73399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</w:p>
    <w:p w:rsidR="00B43F34" w:rsidRPr="00F26102" w:rsidRDefault="00B43F34" w:rsidP="00193C9F">
      <w:pPr>
        <w:ind w:firstLine="397"/>
        <w:jc w:val="right"/>
        <w:textAlignment w:val="baseline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>Приложение</w:t>
      </w:r>
    </w:p>
    <w:p w:rsidR="00F71545" w:rsidRPr="00F26102" w:rsidRDefault="00B43F34" w:rsidP="00193C9F">
      <w:pPr>
        <w:ind w:firstLine="397"/>
        <w:jc w:val="right"/>
        <w:textAlignment w:val="baseline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к форме</w:t>
      </w:r>
      <w:r w:rsidR="00C81375" w:rsidRPr="00F26102">
        <w:t xml:space="preserve"> </w:t>
      </w:r>
      <w:r w:rsidR="00C81375" w:rsidRPr="00F26102">
        <w:rPr>
          <w:rFonts w:eastAsia="Times New Roman"/>
          <w:sz w:val="28"/>
          <w:szCs w:val="28"/>
        </w:rPr>
        <w:t xml:space="preserve">отчета </w:t>
      </w:r>
      <w:r w:rsidR="00F71545" w:rsidRPr="00F26102">
        <w:rPr>
          <w:rFonts w:eastAsia="Times New Roman"/>
          <w:sz w:val="28"/>
          <w:szCs w:val="28"/>
        </w:rPr>
        <w:t xml:space="preserve">о классификации </w:t>
      </w:r>
    </w:p>
    <w:p w:rsidR="00F71545" w:rsidRPr="00F26102" w:rsidRDefault="00F71545" w:rsidP="00193C9F">
      <w:pPr>
        <w:ind w:firstLine="397"/>
        <w:jc w:val="right"/>
        <w:textAlignment w:val="baseline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активов по </w:t>
      </w:r>
      <w:proofErr w:type="spellStart"/>
      <w:r w:rsidRPr="00F26102">
        <w:rPr>
          <w:rFonts w:eastAsia="Times New Roman"/>
          <w:sz w:val="28"/>
          <w:szCs w:val="28"/>
        </w:rPr>
        <w:t>микрокредитам</w:t>
      </w:r>
      <w:proofErr w:type="spellEnd"/>
      <w:r w:rsidRPr="00F26102">
        <w:rPr>
          <w:rFonts w:eastAsia="Times New Roman"/>
          <w:sz w:val="28"/>
          <w:szCs w:val="28"/>
        </w:rPr>
        <w:t>,</w:t>
      </w:r>
    </w:p>
    <w:p w:rsidR="00B741F4" w:rsidRPr="00F26102" w:rsidRDefault="00F71545" w:rsidP="00193C9F">
      <w:pPr>
        <w:ind w:firstLine="397"/>
        <w:jc w:val="right"/>
        <w:textAlignment w:val="baseline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 предоставленным </w:t>
      </w:r>
      <w:r w:rsidR="00B741F4" w:rsidRPr="00F26102">
        <w:rPr>
          <w:rFonts w:eastAsia="Times New Roman"/>
          <w:sz w:val="28"/>
          <w:szCs w:val="28"/>
        </w:rPr>
        <w:t xml:space="preserve">физическим и </w:t>
      </w:r>
    </w:p>
    <w:p w:rsidR="00B43F34" w:rsidRPr="00F26102" w:rsidRDefault="00B741F4" w:rsidP="00193C9F">
      <w:pPr>
        <w:ind w:firstLine="397"/>
        <w:jc w:val="right"/>
        <w:textAlignment w:val="baseline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 юридическим лицам</w:t>
      </w:r>
    </w:p>
    <w:p w:rsidR="00B43F34" w:rsidRPr="00F26102" w:rsidRDefault="00B43F34" w:rsidP="00193C9F">
      <w:pPr>
        <w:ind w:firstLine="400"/>
        <w:jc w:val="right"/>
        <w:rPr>
          <w:rFonts w:eastAsia="Times New Roman"/>
          <w:sz w:val="28"/>
          <w:szCs w:val="28"/>
        </w:rPr>
      </w:pPr>
    </w:p>
    <w:p w:rsidR="00B43F34" w:rsidRPr="00F26102" w:rsidRDefault="00B43F34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 </w:t>
      </w:r>
    </w:p>
    <w:p w:rsidR="00B43F34" w:rsidRPr="00F26102" w:rsidRDefault="00B43F34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Пояснение по заполнению формы административных данных</w:t>
      </w:r>
    </w:p>
    <w:p w:rsidR="00B43F34" w:rsidRPr="00F26102" w:rsidRDefault="00B43F34" w:rsidP="00193C9F">
      <w:pPr>
        <w:jc w:val="center"/>
        <w:rPr>
          <w:rFonts w:eastAsia="Times New Roman"/>
          <w:sz w:val="28"/>
          <w:szCs w:val="28"/>
        </w:rPr>
      </w:pPr>
    </w:p>
    <w:p w:rsidR="00F71545" w:rsidRPr="00F26102" w:rsidRDefault="00176E5E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Отчет </w:t>
      </w:r>
      <w:r w:rsidR="00F71545" w:rsidRPr="00F26102">
        <w:rPr>
          <w:rFonts w:eastAsia="Times New Roman"/>
          <w:sz w:val="28"/>
          <w:szCs w:val="28"/>
        </w:rPr>
        <w:t xml:space="preserve">о классификации активов по </w:t>
      </w:r>
      <w:proofErr w:type="spellStart"/>
      <w:r w:rsidR="00F71545" w:rsidRPr="00F26102">
        <w:rPr>
          <w:rFonts w:eastAsia="Times New Roman"/>
          <w:sz w:val="28"/>
          <w:szCs w:val="28"/>
        </w:rPr>
        <w:t>микрокредитам</w:t>
      </w:r>
      <w:proofErr w:type="spellEnd"/>
      <w:r w:rsidR="00F71545" w:rsidRPr="00F26102">
        <w:rPr>
          <w:rFonts w:eastAsia="Times New Roman"/>
          <w:sz w:val="28"/>
          <w:szCs w:val="28"/>
        </w:rPr>
        <w:t xml:space="preserve">, предоставленным </w:t>
      </w:r>
      <w:r w:rsidR="00B741F4" w:rsidRPr="00F26102">
        <w:rPr>
          <w:rFonts w:eastAsia="Times New Roman"/>
          <w:sz w:val="28"/>
          <w:szCs w:val="28"/>
        </w:rPr>
        <w:t>физическим и  юридическим лицам</w:t>
      </w:r>
      <w:r w:rsidR="00B43F34" w:rsidRPr="00F26102">
        <w:rPr>
          <w:rFonts w:eastAsia="Times New Roman"/>
          <w:sz w:val="28"/>
          <w:szCs w:val="28"/>
        </w:rPr>
        <w:br/>
      </w:r>
    </w:p>
    <w:p w:rsidR="009A6F62" w:rsidRPr="00F26102" w:rsidRDefault="00B43F34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(индекс – </w:t>
      </w:r>
      <w:r w:rsidR="00F71545" w:rsidRPr="00F26102">
        <w:rPr>
          <w:rFonts w:eastAsia="Times New Roman"/>
          <w:sz w:val="28"/>
          <w:szCs w:val="28"/>
          <w:lang w:val="en-US"/>
        </w:rPr>
        <w:t>M</w:t>
      </w:r>
      <w:r w:rsidR="000A65A4" w:rsidRPr="00F26102">
        <w:rPr>
          <w:rFonts w:eastAsia="Times New Roman"/>
          <w:sz w:val="28"/>
          <w:szCs w:val="28"/>
        </w:rPr>
        <w:t>_MFO</w:t>
      </w:r>
      <w:r w:rsidRPr="00F26102">
        <w:rPr>
          <w:rFonts w:eastAsia="Times New Roman"/>
          <w:sz w:val="28"/>
          <w:szCs w:val="28"/>
        </w:rPr>
        <w:t>, периодичность – ежеквартальная)</w:t>
      </w:r>
    </w:p>
    <w:p w:rsidR="009A6F62" w:rsidRPr="00F26102" w:rsidRDefault="009A6F62" w:rsidP="00193C9F">
      <w:pPr>
        <w:jc w:val="center"/>
        <w:rPr>
          <w:rFonts w:eastAsia="Times New Roman"/>
          <w:sz w:val="28"/>
          <w:szCs w:val="28"/>
        </w:rPr>
      </w:pPr>
    </w:p>
    <w:p w:rsidR="00FB2B3B" w:rsidRPr="00F26102" w:rsidRDefault="00FB2B3B" w:rsidP="00193C9F">
      <w:pPr>
        <w:jc w:val="center"/>
        <w:rPr>
          <w:rFonts w:eastAsia="Times New Roman"/>
          <w:sz w:val="28"/>
          <w:szCs w:val="28"/>
        </w:rPr>
      </w:pPr>
    </w:p>
    <w:p w:rsidR="00B43F34" w:rsidRPr="00F26102" w:rsidRDefault="00B43F34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Глава 1. Общие положения</w:t>
      </w:r>
    </w:p>
    <w:p w:rsidR="00B43F34" w:rsidRPr="00F26102" w:rsidRDefault="00B43F34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 </w:t>
      </w:r>
    </w:p>
    <w:p w:rsidR="00B43F34" w:rsidRPr="00F26102" w:rsidRDefault="00B43F34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1. Настоящее пояснение (далее - Пояснение) определяет единые требования по заполнению формы, предназначенной для сбора административных данных «</w:t>
      </w:r>
      <w:r w:rsidR="002C1056" w:rsidRPr="00F26102">
        <w:rPr>
          <w:rFonts w:eastAsia="Times New Roman"/>
          <w:sz w:val="28"/>
          <w:szCs w:val="28"/>
        </w:rPr>
        <w:t>Отчет</w:t>
      </w:r>
      <w:r w:rsidR="00F71545" w:rsidRPr="00F26102">
        <w:rPr>
          <w:rFonts w:eastAsia="Times New Roman"/>
          <w:sz w:val="28"/>
          <w:szCs w:val="28"/>
        </w:rPr>
        <w:t xml:space="preserve"> о классификации активов по </w:t>
      </w:r>
      <w:proofErr w:type="spellStart"/>
      <w:r w:rsidR="00F71545" w:rsidRPr="00F26102">
        <w:rPr>
          <w:rFonts w:eastAsia="Times New Roman"/>
          <w:sz w:val="28"/>
          <w:szCs w:val="28"/>
        </w:rPr>
        <w:t>микрокредитам</w:t>
      </w:r>
      <w:proofErr w:type="spellEnd"/>
      <w:r w:rsidR="00F71545" w:rsidRPr="00F26102">
        <w:rPr>
          <w:rFonts w:eastAsia="Times New Roman"/>
          <w:sz w:val="28"/>
          <w:szCs w:val="28"/>
        </w:rPr>
        <w:t>, предоставленным</w:t>
      </w:r>
      <w:r w:rsidR="009A6F62" w:rsidRPr="00F26102">
        <w:rPr>
          <w:rFonts w:eastAsia="Times New Roman"/>
          <w:sz w:val="28"/>
          <w:szCs w:val="28"/>
        </w:rPr>
        <w:t xml:space="preserve"> </w:t>
      </w:r>
      <w:r w:rsidR="00B741F4" w:rsidRPr="00F26102">
        <w:rPr>
          <w:rFonts w:eastAsia="Times New Roman"/>
          <w:sz w:val="28"/>
          <w:szCs w:val="28"/>
        </w:rPr>
        <w:t>физическим и  юридическим лицам</w:t>
      </w:r>
      <w:r w:rsidRPr="00F26102">
        <w:rPr>
          <w:rFonts w:eastAsia="Times New Roman"/>
          <w:sz w:val="28"/>
          <w:szCs w:val="28"/>
        </w:rPr>
        <w:t>» (далее - Форма).</w:t>
      </w:r>
    </w:p>
    <w:p w:rsidR="00D94BC6" w:rsidRPr="00F26102" w:rsidRDefault="00B43F34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2. </w:t>
      </w:r>
      <w:proofErr w:type="gramStart"/>
      <w:r w:rsidRPr="00F26102">
        <w:rPr>
          <w:rFonts w:eastAsia="Times New Roman"/>
          <w:sz w:val="28"/>
          <w:szCs w:val="28"/>
        </w:rPr>
        <w:t xml:space="preserve">Форма разработана в соответствии с </w:t>
      </w:r>
      <w:r w:rsidR="0028311E" w:rsidRPr="00F26102">
        <w:rPr>
          <w:rFonts w:eastAsia="Times New Roman"/>
          <w:sz w:val="28"/>
          <w:szCs w:val="28"/>
        </w:rPr>
        <w:t>подпунктом</w:t>
      </w:r>
      <w:r w:rsidR="00B741F4" w:rsidRPr="00F26102">
        <w:rPr>
          <w:rFonts w:eastAsia="Times New Roman"/>
          <w:sz w:val="28"/>
          <w:szCs w:val="28"/>
        </w:rPr>
        <w:t xml:space="preserve"> </w:t>
      </w:r>
      <w:r w:rsidR="00550D62" w:rsidRPr="00F26102">
        <w:rPr>
          <w:rFonts w:eastAsia="Times New Roman"/>
          <w:sz w:val="28"/>
          <w:szCs w:val="28"/>
        </w:rPr>
        <w:t>18-</w:t>
      </w:r>
      <w:r w:rsidR="00B741F4" w:rsidRPr="00F26102">
        <w:rPr>
          <w:rFonts w:eastAsia="Times New Roman"/>
          <w:sz w:val="28"/>
          <w:szCs w:val="28"/>
        </w:rPr>
        <w:t>1)</w:t>
      </w:r>
      <w:r w:rsidR="00550D62" w:rsidRPr="00F26102">
        <w:rPr>
          <w:rFonts w:eastAsia="Times New Roman"/>
          <w:sz w:val="28"/>
          <w:szCs w:val="28"/>
        </w:rPr>
        <w:t xml:space="preserve"> статьи 8</w:t>
      </w:r>
      <w:r w:rsidR="00A73399" w:rsidRPr="00F26102">
        <w:rPr>
          <w:rFonts w:eastAsia="Times New Roman"/>
          <w:sz w:val="28"/>
          <w:szCs w:val="28"/>
        </w:rPr>
        <w:t xml:space="preserve"> Закона Республики Казахстан</w:t>
      </w:r>
      <w:r w:rsidR="008B0683" w:rsidRPr="00F26102">
        <w:rPr>
          <w:rFonts w:eastAsia="Times New Roman"/>
          <w:sz w:val="28"/>
          <w:szCs w:val="28"/>
        </w:rPr>
        <w:t xml:space="preserve"> от 30 марта 1995 года</w:t>
      </w:r>
      <w:r w:rsidR="00A73399" w:rsidRPr="00F26102">
        <w:rPr>
          <w:rFonts w:eastAsia="Times New Roman"/>
          <w:sz w:val="28"/>
          <w:szCs w:val="28"/>
        </w:rPr>
        <w:t xml:space="preserve"> «О Национальном Банке Республики Казахстан»</w:t>
      </w:r>
      <w:r w:rsidR="00B741F4" w:rsidRPr="00F26102">
        <w:rPr>
          <w:rFonts w:eastAsia="Times New Roman"/>
          <w:sz w:val="28"/>
          <w:szCs w:val="28"/>
        </w:rPr>
        <w:t xml:space="preserve"> и </w:t>
      </w:r>
      <w:r w:rsidR="00352222" w:rsidRPr="00F26102">
        <w:rPr>
          <w:rFonts w:eastAsia="Times New Roman"/>
          <w:sz w:val="28"/>
          <w:szCs w:val="28"/>
        </w:rPr>
        <w:t>подпунктом</w:t>
      </w:r>
      <w:r w:rsidR="00B741F4" w:rsidRPr="00F26102">
        <w:rPr>
          <w:rFonts w:eastAsia="Times New Roman"/>
          <w:sz w:val="28"/>
          <w:szCs w:val="28"/>
        </w:rPr>
        <w:t xml:space="preserve"> 2</w:t>
      </w:r>
      <w:r w:rsidR="00D94BC6" w:rsidRPr="00F26102">
        <w:rPr>
          <w:rFonts w:eastAsia="Times New Roman"/>
          <w:sz w:val="28"/>
          <w:szCs w:val="28"/>
        </w:rPr>
        <w:t xml:space="preserve">) </w:t>
      </w:r>
      <w:r w:rsidR="0028311E" w:rsidRPr="00F26102">
        <w:rPr>
          <w:rFonts w:eastAsia="Times New Roman"/>
          <w:sz w:val="28"/>
          <w:szCs w:val="28"/>
        </w:rPr>
        <w:t xml:space="preserve">части второй </w:t>
      </w:r>
      <w:r w:rsidR="00D94BC6" w:rsidRPr="00F26102">
        <w:rPr>
          <w:rFonts w:eastAsia="Times New Roman"/>
          <w:sz w:val="28"/>
          <w:szCs w:val="28"/>
        </w:rPr>
        <w:t xml:space="preserve">статьи 27 Закона Республики Казахстан от 26 ноября 2012 года «О </w:t>
      </w:r>
      <w:proofErr w:type="spellStart"/>
      <w:r w:rsidR="00D94BC6" w:rsidRPr="00F26102">
        <w:rPr>
          <w:rFonts w:eastAsia="Times New Roman"/>
          <w:sz w:val="28"/>
          <w:szCs w:val="28"/>
        </w:rPr>
        <w:t>микрофинансовой</w:t>
      </w:r>
      <w:proofErr w:type="spellEnd"/>
      <w:r w:rsidR="00D94BC6" w:rsidRPr="00F26102">
        <w:rPr>
          <w:rFonts w:eastAsia="Times New Roman"/>
          <w:sz w:val="28"/>
          <w:szCs w:val="28"/>
        </w:rPr>
        <w:t xml:space="preserve"> деятельности».</w:t>
      </w:r>
      <w:proofErr w:type="gramEnd"/>
    </w:p>
    <w:p w:rsidR="00B43F34" w:rsidRPr="00F26102" w:rsidRDefault="00B43F34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3. Форма заполняется ежеквартально </w:t>
      </w:r>
      <w:proofErr w:type="spellStart"/>
      <w:r w:rsidR="00393EFC" w:rsidRPr="00F26102">
        <w:rPr>
          <w:rFonts w:eastAsia="Times New Roman"/>
          <w:sz w:val="28"/>
          <w:szCs w:val="28"/>
        </w:rPr>
        <w:t>микрофинансовой</w:t>
      </w:r>
      <w:proofErr w:type="spellEnd"/>
      <w:r w:rsidR="00393EFC" w:rsidRPr="00F26102">
        <w:rPr>
          <w:rFonts w:eastAsia="Times New Roman"/>
          <w:sz w:val="28"/>
          <w:szCs w:val="28"/>
        </w:rPr>
        <w:t xml:space="preserve"> </w:t>
      </w:r>
      <w:r w:rsidR="00093956" w:rsidRPr="00F26102">
        <w:rPr>
          <w:rFonts w:eastAsia="Times New Roman"/>
          <w:sz w:val="28"/>
          <w:szCs w:val="28"/>
        </w:rPr>
        <w:t>организацией</w:t>
      </w:r>
      <w:r w:rsidRPr="00F26102">
        <w:rPr>
          <w:rFonts w:eastAsia="Times New Roman"/>
          <w:sz w:val="28"/>
          <w:szCs w:val="28"/>
        </w:rPr>
        <w:t xml:space="preserve">. </w:t>
      </w:r>
      <w:r w:rsidR="00093956" w:rsidRPr="00F26102">
        <w:rPr>
          <w:rFonts w:eastAsia="Times New Roman"/>
          <w:sz w:val="28"/>
          <w:szCs w:val="28"/>
        </w:rPr>
        <w:t>Данные в Форме заполняются в тысячах тенге. Сумма менее 500 (пятисот) тенге округляется до 0 (нуля), а сумма, равная 500 (пятистам) тенге и выше, округляется до 1000 (тысячи) тенге.</w:t>
      </w:r>
    </w:p>
    <w:p w:rsidR="009222EF" w:rsidRPr="00F26102" w:rsidRDefault="009222EF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4. Форму подписывают первый руководитель, главный бухгалтер или лица, уполномоченные на подписание отчета, и исполнитель.</w:t>
      </w:r>
    </w:p>
    <w:p w:rsidR="009222EF" w:rsidRPr="00F26102" w:rsidRDefault="009222EF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</w:p>
    <w:p w:rsidR="009A6F62" w:rsidRPr="00F26102" w:rsidRDefault="009A6F62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</w:p>
    <w:p w:rsidR="00B43F34" w:rsidRPr="00F26102" w:rsidRDefault="00B43F34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Глава 2. Пояснение по заполнению Формы</w:t>
      </w:r>
    </w:p>
    <w:p w:rsidR="00B43F34" w:rsidRPr="00F26102" w:rsidRDefault="00B43F34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 </w:t>
      </w:r>
    </w:p>
    <w:p w:rsidR="00473635" w:rsidRPr="00F26102" w:rsidRDefault="003D46F9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5. </w:t>
      </w:r>
      <w:proofErr w:type="gramStart"/>
      <w:r w:rsidR="000729B5" w:rsidRPr="00F26102">
        <w:rPr>
          <w:rFonts w:eastAsia="Times New Roman"/>
          <w:sz w:val="28"/>
          <w:szCs w:val="28"/>
        </w:rPr>
        <w:t xml:space="preserve">Классификация активов по </w:t>
      </w:r>
      <w:proofErr w:type="spellStart"/>
      <w:r w:rsidR="000729B5" w:rsidRPr="00F26102">
        <w:rPr>
          <w:rFonts w:eastAsia="Times New Roman"/>
          <w:sz w:val="28"/>
          <w:szCs w:val="28"/>
        </w:rPr>
        <w:t>микрокредитам</w:t>
      </w:r>
      <w:proofErr w:type="spellEnd"/>
      <w:r w:rsidR="000729B5" w:rsidRPr="00F26102">
        <w:rPr>
          <w:rFonts w:eastAsia="Times New Roman"/>
          <w:sz w:val="28"/>
          <w:szCs w:val="28"/>
        </w:rPr>
        <w:t xml:space="preserve">, предоставленным </w:t>
      </w:r>
      <w:r w:rsidR="00B741F4" w:rsidRPr="00F26102">
        <w:rPr>
          <w:sz w:val="28"/>
          <w:szCs w:val="28"/>
        </w:rPr>
        <w:t>физическим и  юридическим лицам,</w:t>
      </w:r>
      <w:r w:rsidR="000729B5" w:rsidRPr="00F26102">
        <w:rPr>
          <w:rFonts w:eastAsia="Times New Roman"/>
          <w:sz w:val="28"/>
          <w:szCs w:val="28"/>
        </w:rPr>
        <w:t xml:space="preserve"> осуществляется в соответствии с Правилами осуществления классификации активов и условных обязательств по предоставленным </w:t>
      </w:r>
      <w:proofErr w:type="spellStart"/>
      <w:r w:rsidR="000729B5" w:rsidRPr="00F26102">
        <w:rPr>
          <w:rFonts w:eastAsia="Times New Roman"/>
          <w:sz w:val="28"/>
          <w:szCs w:val="28"/>
        </w:rPr>
        <w:t>микрокредитам</w:t>
      </w:r>
      <w:proofErr w:type="spellEnd"/>
      <w:r w:rsidR="000729B5" w:rsidRPr="00F26102">
        <w:rPr>
          <w:rFonts w:eastAsia="Times New Roman"/>
          <w:sz w:val="28"/>
          <w:szCs w:val="28"/>
        </w:rPr>
        <w:t xml:space="preserve">, отнесения активов по предоставленным </w:t>
      </w:r>
      <w:proofErr w:type="spellStart"/>
      <w:r w:rsidR="000729B5" w:rsidRPr="00F26102">
        <w:rPr>
          <w:rFonts w:eastAsia="Times New Roman"/>
          <w:sz w:val="28"/>
          <w:szCs w:val="28"/>
        </w:rPr>
        <w:t>микрокредитам</w:t>
      </w:r>
      <w:proofErr w:type="spellEnd"/>
      <w:r w:rsidR="000729B5" w:rsidRPr="00F26102">
        <w:rPr>
          <w:rFonts w:eastAsia="Times New Roman"/>
          <w:sz w:val="28"/>
          <w:szCs w:val="28"/>
        </w:rPr>
        <w:t xml:space="preserve"> к сомнительным и безнадежным, а также создания провизий (резервов) против них, утвержденными постановлением Правления </w:t>
      </w:r>
      <w:r w:rsidR="000729B5" w:rsidRPr="00F26102">
        <w:rPr>
          <w:rFonts w:eastAsia="Times New Roman"/>
          <w:sz w:val="28"/>
          <w:szCs w:val="28"/>
        </w:rPr>
        <w:lastRenderedPageBreak/>
        <w:t>Национального Банка Республики Казахстан от 27 марта 2018 года № 62, зарегистрированным в Реестре государственной регистрации нормативных правовых актов</w:t>
      </w:r>
      <w:proofErr w:type="gramEnd"/>
      <w:r w:rsidR="000729B5" w:rsidRPr="00F26102">
        <w:rPr>
          <w:rFonts w:eastAsia="Times New Roman"/>
          <w:sz w:val="28"/>
          <w:szCs w:val="28"/>
        </w:rPr>
        <w:t xml:space="preserve"> под № 16858.</w:t>
      </w:r>
    </w:p>
    <w:p w:rsidR="003D46F9" w:rsidRPr="00F26102" w:rsidRDefault="00473635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6. </w:t>
      </w:r>
      <w:r w:rsidR="003D46F9" w:rsidRPr="00F26102">
        <w:rPr>
          <w:rFonts w:eastAsia="Times New Roman"/>
          <w:sz w:val="28"/>
          <w:szCs w:val="28"/>
        </w:rPr>
        <w:t xml:space="preserve">Отнесение к группе активов по </w:t>
      </w:r>
      <w:proofErr w:type="gramStart"/>
      <w:r w:rsidR="003D46F9" w:rsidRPr="00F26102">
        <w:rPr>
          <w:rFonts w:eastAsia="Times New Roman"/>
          <w:sz w:val="28"/>
          <w:szCs w:val="28"/>
        </w:rPr>
        <w:t>предоставленным</w:t>
      </w:r>
      <w:proofErr w:type="gramEnd"/>
      <w:r w:rsidR="003D46F9" w:rsidRPr="00F26102">
        <w:rPr>
          <w:rFonts w:eastAsia="Times New Roman"/>
          <w:sz w:val="28"/>
          <w:szCs w:val="28"/>
        </w:rPr>
        <w:t xml:space="preserve"> </w:t>
      </w:r>
      <w:proofErr w:type="spellStart"/>
      <w:r w:rsidR="003D46F9" w:rsidRPr="00F26102">
        <w:rPr>
          <w:rFonts w:eastAsia="Times New Roman"/>
          <w:sz w:val="28"/>
          <w:szCs w:val="28"/>
        </w:rPr>
        <w:t>микрокредитам</w:t>
      </w:r>
      <w:proofErr w:type="spellEnd"/>
      <w:r w:rsidR="003D46F9" w:rsidRPr="00F26102">
        <w:rPr>
          <w:rFonts w:eastAsia="Times New Roman"/>
          <w:sz w:val="28"/>
          <w:szCs w:val="28"/>
        </w:rPr>
        <w:t xml:space="preserve"> согласно классификации определяется в зависимости от валовой балансовой стоимости актива по предоставленному </w:t>
      </w:r>
      <w:proofErr w:type="spellStart"/>
      <w:r w:rsidR="003D46F9" w:rsidRPr="00F26102">
        <w:rPr>
          <w:rFonts w:eastAsia="Times New Roman"/>
          <w:sz w:val="28"/>
          <w:szCs w:val="28"/>
        </w:rPr>
        <w:t>микрокредиту</w:t>
      </w:r>
      <w:proofErr w:type="spellEnd"/>
      <w:r w:rsidR="003D46F9" w:rsidRPr="00F26102">
        <w:rPr>
          <w:rFonts w:eastAsia="Times New Roman"/>
          <w:sz w:val="28"/>
          <w:szCs w:val="28"/>
        </w:rPr>
        <w:t>.</w:t>
      </w:r>
    </w:p>
    <w:p w:rsidR="00651FF0" w:rsidRPr="00F26102" w:rsidRDefault="00651FF0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7. В графе 4 учитывается сумма начисленного, но не погашенного (не полученного) вознаграждения.</w:t>
      </w:r>
    </w:p>
    <w:p w:rsidR="009E1D86" w:rsidRPr="00F26102" w:rsidRDefault="009E1D86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8.</w:t>
      </w:r>
      <w:r w:rsidRPr="00F26102">
        <w:t xml:space="preserve"> </w:t>
      </w:r>
      <w:r w:rsidRPr="00F26102">
        <w:rPr>
          <w:rFonts w:eastAsia="Times New Roman"/>
          <w:sz w:val="28"/>
          <w:szCs w:val="28"/>
        </w:rPr>
        <w:t xml:space="preserve">В строках 2, 2.1, 2.1.1, 2.1.2, 2.2, 2.2.1 и 2.2.2 </w:t>
      </w:r>
      <w:r w:rsidR="005F22F4" w:rsidRPr="00F26102">
        <w:rPr>
          <w:rFonts w:eastAsia="Times New Roman"/>
          <w:sz w:val="28"/>
          <w:szCs w:val="28"/>
        </w:rPr>
        <w:t>подводятся итоги по</w:t>
      </w:r>
      <w:r w:rsidRPr="00F26102">
        <w:rPr>
          <w:rFonts w:eastAsia="Times New Roman"/>
          <w:sz w:val="28"/>
          <w:szCs w:val="28"/>
        </w:rPr>
        <w:t xml:space="preserve"> </w:t>
      </w:r>
      <w:proofErr w:type="gramStart"/>
      <w:r w:rsidRPr="00F26102">
        <w:rPr>
          <w:rFonts w:eastAsia="Times New Roman"/>
          <w:sz w:val="28"/>
          <w:szCs w:val="28"/>
        </w:rPr>
        <w:t>сомни</w:t>
      </w:r>
      <w:r w:rsidR="005F22F4" w:rsidRPr="00F26102">
        <w:rPr>
          <w:rFonts w:eastAsia="Times New Roman"/>
          <w:sz w:val="28"/>
          <w:szCs w:val="28"/>
        </w:rPr>
        <w:t>тельным</w:t>
      </w:r>
      <w:proofErr w:type="gramEnd"/>
      <w:r w:rsidR="003A7A54" w:rsidRPr="00F26102">
        <w:rPr>
          <w:rFonts w:eastAsia="Times New Roman"/>
          <w:sz w:val="28"/>
          <w:szCs w:val="28"/>
        </w:rPr>
        <w:t xml:space="preserve"> 1, 2, 3, 4 и 5 категории, соответственно.</w:t>
      </w:r>
    </w:p>
    <w:p w:rsidR="003D46F9" w:rsidRPr="00F26102" w:rsidRDefault="009E1D86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9</w:t>
      </w:r>
      <w:r w:rsidR="003D46F9" w:rsidRPr="00F26102">
        <w:rPr>
          <w:rFonts w:eastAsia="Times New Roman"/>
          <w:sz w:val="28"/>
          <w:szCs w:val="28"/>
        </w:rPr>
        <w:t xml:space="preserve">. В строке </w:t>
      </w:r>
      <w:r w:rsidR="004A5244" w:rsidRPr="00F26102">
        <w:rPr>
          <w:rFonts w:eastAsia="Times New Roman"/>
          <w:sz w:val="28"/>
          <w:szCs w:val="28"/>
        </w:rPr>
        <w:t xml:space="preserve">9 </w:t>
      </w:r>
      <w:r w:rsidR="003D46F9" w:rsidRPr="00F26102">
        <w:rPr>
          <w:rFonts w:eastAsia="Times New Roman"/>
          <w:sz w:val="28"/>
          <w:szCs w:val="28"/>
        </w:rPr>
        <w:t xml:space="preserve">подводятся итоги по стандартным, сомнительным и безнадежным активам по предоставленным </w:t>
      </w:r>
      <w:proofErr w:type="spellStart"/>
      <w:r w:rsidR="003D46F9" w:rsidRPr="00F26102">
        <w:rPr>
          <w:rFonts w:eastAsia="Times New Roman"/>
          <w:sz w:val="28"/>
          <w:szCs w:val="28"/>
        </w:rPr>
        <w:t>микрокредитам</w:t>
      </w:r>
      <w:proofErr w:type="spellEnd"/>
      <w:r w:rsidR="003D46F9" w:rsidRPr="00F26102">
        <w:rPr>
          <w:rFonts w:eastAsia="Times New Roman"/>
          <w:sz w:val="28"/>
          <w:szCs w:val="28"/>
        </w:rPr>
        <w:t>.</w:t>
      </w:r>
    </w:p>
    <w:p w:rsidR="003D46F9" w:rsidRPr="00F26102" w:rsidRDefault="009E1D86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10</w:t>
      </w:r>
      <w:r w:rsidR="00AD1B36" w:rsidRPr="00F26102">
        <w:rPr>
          <w:rFonts w:eastAsia="Times New Roman"/>
          <w:sz w:val="28"/>
          <w:szCs w:val="28"/>
        </w:rPr>
        <w:t>. В случае отсутствия сведений Форма представляется с нулевыми остатками.</w:t>
      </w:r>
    </w:p>
    <w:p w:rsidR="00D13DEA" w:rsidRPr="00F26102" w:rsidRDefault="00D13DEA" w:rsidP="00193C9F">
      <w:pPr>
        <w:ind w:firstLine="709"/>
        <w:jc w:val="both"/>
        <w:rPr>
          <w:rFonts w:eastAsia="Times New Roman"/>
          <w:sz w:val="28"/>
          <w:szCs w:val="28"/>
        </w:rPr>
      </w:pPr>
    </w:p>
    <w:p w:rsidR="00D13DEA" w:rsidRPr="00F26102" w:rsidRDefault="00D13DEA" w:rsidP="00193C9F">
      <w:pPr>
        <w:ind w:firstLine="709"/>
        <w:jc w:val="both"/>
        <w:rPr>
          <w:rFonts w:eastAsia="Times New Roman"/>
          <w:sz w:val="28"/>
          <w:szCs w:val="28"/>
        </w:rPr>
      </w:pPr>
    </w:p>
    <w:p w:rsidR="00260CB2" w:rsidRPr="00F26102" w:rsidRDefault="00260CB2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</w:p>
    <w:p w:rsidR="00C97906" w:rsidRPr="00F26102" w:rsidRDefault="00C97906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 xml:space="preserve">Приложение </w:t>
      </w:r>
      <w:r w:rsidR="007647EE" w:rsidRPr="00F26102">
        <w:rPr>
          <w:rFonts w:eastAsia="Times New Roman"/>
          <w:sz w:val="28"/>
          <w:szCs w:val="28"/>
        </w:rPr>
        <w:t>3</w:t>
      </w:r>
    </w:p>
    <w:p w:rsidR="00C97906" w:rsidRPr="00F26102" w:rsidRDefault="00C97906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к постановлению Правления </w:t>
      </w:r>
    </w:p>
    <w:p w:rsidR="00C97906" w:rsidRPr="00F26102" w:rsidRDefault="00C97906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Национального Банка </w:t>
      </w:r>
    </w:p>
    <w:p w:rsidR="00C97906" w:rsidRPr="00F26102" w:rsidRDefault="00C97906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Республики Казахстан </w:t>
      </w:r>
    </w:p>
    <w:p w:rsidR="00C97906" w:rsidRPr="00F26102" w:rsidRDefault="00C97906" w:rsidP="00193C9F">
      <w:pPr>
        <w:ind w:firstLine="400"/>
        <w:jc w:val="right"/>
        <w:rPr>
          <w:rFonts w:eastAsia="Times New Roman"/>
          <w:bCs/>
        </w:rPr>
      </w:pPr>
      <w:r w:rsidRPr="00F26102">
        <w:rPr>
          <w:rFonts w:eastAsia="Times New Roman"/>
          <w:sz w:val="28"/>
          <w:szCs w:val="28"/>
        </w:rPr>
        <w:t xml:space="preserve">                        </w:t>
      </w:r>
      <w:r w:rsidR="00AB266B" w:rsidRPr="00AB266B">
        <w:rPr>
          <w:rFonts w:eastAsia="Times New Roman"/>
          <w:sz w:val="28"/>
          <w:szCs w:val="28"/>
        </w:rPr>
        <w:t xml:space="preserve">от </w:t>
      </w:r>
      <w:r w:rsidR="008D7D67">
        <w:rPr>
          <w:rFonts w:eastAsia="Times New Roman"/>
          <w:sz w:val="28"/>
          <w:szCs w:val="28"/>
        </w:rPr>
        <w:t>«</w:t>
      </w:r>
      <w:r w:rsidR="00AB266B" w:rsidRPr="00AB266B">
        <w:rPr>
          <w:rFonts w:eastAsia="Times New Roman"/>
          <w:sz w:val="28"/>
          <w:szCs w:val="28"/>
        </w:rPr>
        <w:t>28</w:t>
      </w:r>
      <w:r w:rsidR="008D7D67">
        <w:rPr>
          <w:rFonts w:eastAsia="Times New Roman"/>
          <w:sz w:val="28"/>
          <w:szCs w:val="28"/>
        </w:rPr>
        <w:t>»</w:t>
      </w:r>
      <w:r w:rsidR="00AB266B" w:rsidRPr="00AB266B">
        <w:rPr>
          <w:rFonts w:eastAsia="Times New Roman"/>
          <w:sz w:val="28"/>
          <w:szCs w:val="28"/>
        </w:rPr>
        <w:t xml:space="preserve"> ноября 2019 года № 222</w:t>
      </w:r>
      <w:r w:rsidRPr="00F26102">
        <w:rPr>
          <w:rFonts w:eastAsia="Times New Roman"/>
          <w:sz w:val="28"/>
          <w:szCs w:val="28"/>
        </w:rPr>
        <w:t xml:space="preserve"> </w:t>
      </w:r>
    </w:p>
    <w:p w:rsidR="00C97906" w:rsidRPr="00F26102" w:rsidRDefault="00C97906" w:rsidP="00193C9F">
      <w:pPr>
        <w:jc w:val="center"/>
        <w:textAlignment w:val="baseline"/>
        <w:rPr>
          <w:sz w:val="28"/>
          <w:szCs w:val="28"/>
        </w:rPr>
      </w:pPr>
    </w:p>
    <w:p w:rsidR="00C97906" w:rsidRPr="00F26102" w:rsidRDefault="00C97906" w:rsidP="00193C9F">
      <w:pPr>
        <w:jc w:val="center"/>
        <w:textAlignment w:val="baseline"/>
        <w:rPr>
          <w:sz w:val="28"/>
          <w:szCs w:val="28"/>
        </w:rPr>
      </w:pPr>
    </w:p>
    <w:p w:rsidR="00C97906" w:rsidRPr="00F26102" w:rsidRDefault="00C97906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Форма, предназначенная для сбора административных данных</w:t>
      </w:r>
      <w:r w:rsidRPr="00F26102">
        <w:rPr>
          <w:rFonts w:eastAsia="Times New Roman"/>
          <w:sz w:val="28"/>
          <w:szCs w:val="28"/>
        </w:rPr>
        <w:br/>
      </w:r>
    </w:p>
    <w:p w:rsidR="00C97906" w:rsidRPr="00F26102" w:rsidRDefault="00C97906" w:rsidP="00193C9F">
      <w:pPr>
        <w:jc w:val="both"/>
        <w:textAlignment w:val="baseline"/>
        <w:rPr>
          <w:sz w:val="28"/>
          <w:szCs w:val="28"/>
        </w:rPr>
      </w:pPr>
      <w:r w:rsidRPr="00F26102">
        <w:rPr>
          <w:sz w:val="28"/>
          <w:szCs w:val="28"/>
        </w:rPr>
        <w:t>Представляется: в территориальный филиал Национального Банка Республики Казахстан</w:t>
      </w:r>
    </w:p>
    <w:p w:rsidR="00C97906" w:rsidRPr="00F26102" w:rsidRDefault="00C97906" w:rsidP="00193C9F">
      <w:pPr>
        <w:jc w:val="both"/>
        <w:textAlignment w:val="baseline"/>
        <w:rPr>
          <w:bCs/>
          <w:sz w:val="28"/>
          <w:szCs w:val="28"/>
        </w:rPr>
      </w:pPr>
      <w:r w:rsidRPr="00F26102">
        <w:rPr>
          <w:bCs/>
          <w:sz w:val="28"/>
          <w:szCs w:val="28"/>
        </w:rPr>
        <w:t xml:space="preserve">Форма административных данных размещена на </w:t>
      </w:r>
      <w:proofErr w:type="spellStart"/>
      <w:r w:rsidRPr="00F26102">
        <w:rPr>
          <w:bCs/>
          <w:sz w:val="28"/>
          <w:szCs w:val="28"/>
        </w:rPr>
        <w:t>интернет-ресурсе</w:t>
      </w:r>
      <w:proofErr w:type="spellEnd"/>
      <w:r w:rsidRPr="00F26102">
        <w:rPr>
          <w:bCs/>
          <w:sz w:val="28"/>
          <w:szCs w:val="28"/>
        </w:rPr>
        <w:t xml:space="preserve">: </w:t>
      </w:r>
      <w:hyperlink r:id="rId13" w:history="1">
        <w:r w:rsidRPr="00F26102">
          <w:rPr>
            <w:sz w:val="28"/>
            <w:szCs w:val="28"/>
            <w:lang w:val="en-NZ"/>
          </w:rPr>
          <w:t>www</w:t>
        </w:r>
        <w:r w:rsidRPr="00F26102">
          <w:rPr>
            <w:sz w:val="28"/>
            <w:szCs w:val="28"/>
          </w:rPr>
          <w:t>.</w:t>
        </w:r>
        <w:proofErr w:type="spellStart"/>
        <w:r w:rsidRPr="00F26102">
          <w:rPr>
            <w:sz w:val="28"/>
            <w:szCs w:val="28"/>
            <w:lang w:val="en-NZ"/>
          </w:rPr>
          <w:t>nationalbank</w:t>
        </w:r>
        <w:proofErr w:type="spellEnd"/>
        <w:r w:rsidRPr="00F26102">
          <w:rPr>
            <w:sz w:val="28"/>
            <w:szCs w:val="28"/>
          </w:rPr>
          <w:t>.</w:t>
        </w:r>
        <w:proofErr w:type="spellStart"/>
        <w:r w:rsidRPr="00F26102">
          <w:rPr>
            <w:sz w:val="28"/>
            <w:szCs w:val="28"/>
            <w:lang w:val="en-NZ"/>
          </w:rPr>
          <w:t>kz</w:t>
        </w:r>
        <w:proofErr w:type="spellEnd"/>
      </w:hyperlink>
    </w:p>
    <w:p w:rsidR="00C97906" w:rsidRPr="00F26102" w:rsidRDefault="00C97906" w:rsidP="00193C9F">
      <w:pPr>
        <w:jc w:val="center"/>
        <w:rPr>
          <w:rFonts w:eastAsia="Times New Roman"/>
          <w:sz w:val="28"/>
          <w:szCs w:val="28"/>
        </w:rPr>
      </w:pPr>
    </w:p>
    <w:p w:rsidR="00C97906" w:rsidRPr="00F26102" w:rsidRDefault="008F54DF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bCs/>
          <w:sz w:val="28"/>
          <w:szCs w:val="28"/>
        </w:rPr>
        <w:t xml:space="preserve">Отчет о классификации условных </w:t>
      </w:r>
      <w:r w:rsidR="00E236AE" w:rsidRPr="00F26102">
        <w:rPr>
          <w:rFonts w:eastAsia="Times New Roman"/>
          <w:bCs/>
          <w:sz w:val="28"/>
          <w:szCs w:val="28"/>
        </w:rPr>
        <w:t xml:space="preserve">обязательств по </w:t>
      </w:r>
      <w:proofErr w:type="gramStart"/>
      <w:r w:rsidR="00E236AE" w:rsidRPr="00F26102">
        <w:rPr>
          <w:rFonts w:eastAsia="Times New Roman"/>
          <w:bCs/>
          <w:sz w:val="28"/>
          <w:szCs w:val="28"/>
        </w:rPr>
        <w:t>предоставленным</w:t>
      </w:r>
      <w:proofErr w:type="gramEnd"/>
      <w:r w:rsidR="00E236AE" w:rsidRPr="00F26102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F26102">
        <w:rPr>
          <w:rFonts w:eastAsia="Times New Roman"/>
          <w:bCs/>
          <w:sz w:val="28"/>
          <w:szCs w:val="28"/>
        </w:rPr>
        <w:t>микрокредитам</w:t>
      </w:r>
      <w:proofErr w:type="spellEnd"/>
    </w:p>
    <w:p w:rsidR="00C97906" w:rsidRPr="00F26102" w:rsidRDefault="00C97906" w:rsidP="00193C9F">
      <w:pPr>
        <w:textAlignment w:val="baseline"/>
        <w:rPr>
          <w:rFonts w:eastAsia="Times New Roman"/>
          <w:sz w:val="28"/>
          <w:szCs w:val="28"/>
        </w:rPr>
      </w:pPr>
    </w:p>
    <w:p w:rsidR="00C97906" w:rsidRPr="00F26102" w:rsidRDefault="00C97906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Индекс ф</w:t>
      </w:r>
      <w:r w:rsidR="007647EE" w:rsidRPr="00F26102">
        <w:rPr>
          <w:rFonts w:eastAsia="Times New Roman"/>
          <w:sz w:val="28"/>
          <w:szCs w:val="28"/>
        </w:rPr>
        <w:t xml:space="preserve">ормы административных данных: </w:t>
      </w:r>
      <w:r w:rsidR="007647EE" w:rsidRPr="00F26102">
        <w:rPr>
          <w:rFonts w:eastAsia="Times New Roman"/>
          <w:sz w:val="28"/>
          <w:szCs w:val="28"/>
          <w:lang w:val="en-US"/>
        </w:rPr>
        <w:t>UVO</w:t>
      </w:r>
      <w:r w:rsidR="003716B8" w:rsidRPr="00F26102">
        <w:rPr>
          <w:rFonts w:eastAsia="Times New Roman"/>
          <w:sz w:val="28"/>
          <w:szCs w:val="28"/>
        </w:rPr>
        <w:t>_</w:t>
      </w:r>
      <w:r w:rsidR="003716B8" w:rsidRPr="00F26102">
        <w:rPr>
          <w:rFonts w:eastAsia="Times New Roman"/>
          <w:sz w:val="28"/>
          <w:szCs w:val="28"/>
          <w:lang w:val="en-US"/>
        </w:rPr>
        <w:t>MFO</w:t>
      </w:r>
    </w:p>
    <w:p w:rsidR="00C97906" w:rsidRPr="00F26102" w:rsidRDefault="00C97906" w:rsidP="00193C9F">
      <w:pPr>
        <w:rPr>
          <w:rFonts w:eastAsia="Times New Roman"/>
          <w:sz w:val="28"/>
          <w:szCs w:val="28"/>
        </w:rPr>
      </w:pPr>
    </w:p>
    <w:p w:rsidR="00C97906" w:rsidRPr="00F26102" w:rsidRDefault="00C97906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Периодичность: ежеквартальная</w:t>
      </w:r>
    </w:p>
    <w:p w:rsidR="00C97906" w:rsidRPr="00F26102" w:rsidRDefault="00C97906" w:rsidP="00193C9F">
      <w:pPr>
        <w:rPr>
          <w:rFonts w:eastAsia="Times New Roman"/>
          <w:sz w:val="28"/>
          <w:szCs w:val="28"/>
        </w:rPr>
      </w:pPr>
    </w:p>
    <w:p w:rsidR="00C97906" w:rsidRPr="00F26102" w:rsidRDefault="00C97906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Отчетный период: по состоянию на  __________ 20__года</w:t>
      </w:r>
    </w:p>
    <w:p w:rsidR="00C97906" w:rsidRPr="00F26102" w:rsidRDefault="00C97906" w:rsidP="00193C9F">
      <w:pPr>
        <w:rPr>
          <w:rFonts w:eastAsia="Times New Roman"/>
          <w:sz w:val="28"/>
          <w:szCs w:val="28"/>
        </w:rPr>
      </w:pPr>
    </w:p>
    <w:p w:rsidR="00C97906" w:rsidRPr="00F26102" w:rsidRDefault="00C97906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Круг лиц представляющих</w:t>
      </w:r>
      <w:r w:rsidR="00177103" w:rsidRPr="00F26102">
        <w:rPr>
          <w:rFonts w:eastAsia="Times New Roman"/>
          <w:sz w:val="28"/>
          <w:szCs w:val="28"/>
        </w:rPr>
        <w:t xml:space="preserve"> </w:t>
      </w:r>
      <w:r w:rsidR="009619B8" w:rsidRPr="00F26102">
        <w:rPr>
          <w:rFonts w:eastAsia="Times New Roman"/>
          <w:sz w:val="28"/>
          <w:szCs w:val="28"/>
        </w:rPr>
        <w:t>отчет</w:t>
      </w:r>
      <w:r w:rsidRPr="00F26102">
        <w:rPr>
          <w:rFonts w:eastAsia="Times New Roman"/>
          <w:sz w:val="28"/>
          <w:szCs w:val="28"/>
        </w:rPr>
        <w:t xml:space="preserve">: </w:t>
      </w:r>
      <w:proofErr w:type="spellStart"/>
      <w:r w:rsidRPr="00F26102">
        <w:rPr>
          <w:rFonts w:eastAsia="Times New Roman"/>
          <w:sz w:val="28"/>
          <w:szCs w:val="28"/>
        </w:rPr>
        <w:t>микрофинансовая</w:t>
      </w:r>
      <w:proofErr w:type="spellEnd"/>
      <w:r w:rsidRPr="00F26102">
        <w:rPr>
          <w:rFonts w:eastAsia="Times New Roman"/>
          <w:sz w:val="28"/>
          <w:szCs w:val="28"/>
        </w:rPr>
        <w:t xml:space="preserve"> организация </w:t>
      </w:r>
    </w:p>
    <w:p w:rsidR="00C97906" w:rsidRPr="00F26102" w:rsidRDefault="00C97906" w:rsidP="00193C9F">
      <w:pPr>
        <w:rPr>
          <w:rFonts w:eastAsia="Times New Roman"/>
          <w:sz w:val="28"/>
          <w:szCs w:val="28"/>
        </w:rPr>
      </w:pPr>
    </w:p>
    <w:p w:rsidR="00C97906" w:rsidRPr="00F26102" w:rsidRDefault="00C97906" w:rsidP="00193C9F">
      <w:pPr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Срок представления: ежеквартально, не позднее 20 (двадцатого) числа месяца, следующего за отчетным кварталом</w:t>
      </w:r>
    </w:p>
    <w:p w:rsidR="00D247FF" w:rsidRPr="00F26102" w:rsidRDefault="00D247FF" w:rsidP="00193C9F">
      <w:pPr>
        <w:rPr>
          <w:rFonts w:eastAsia="Times New Roman"/>
          <w:sz w:val="28"/>
          <w:szCs w:val="28"/>
        </w:rPr>
      </w:pPr>
    </w:p>
    <w:p w:rsidR="00F70E76" w:rsidRPr="00F26102" w:rsidRDefault="00F70E76" w:rsidP="00193C9F">
      <w:pPr>
        <w:rPr>
          <w:rFonts w:eastAsia="Times New Roman"/>
          <w:sz w:val="28"/>
          <w:szCs w:val="28"/>
        </w:rPr>
      </w:pPr>
    </w:p>
    <w:p w:rsidR="00FB2B3B" w:rsidRPr="00F26102" w:rsidRDefault="00FB2B3B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</w:p>
    <w:p w:rsidR="00C97906" w:rsidRPr="00F26102" w:rsidRDefault="00C97906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>Форма</w:t>
      </w:r>
    </w:p>
    <w:p w:rsidR="00C97906" w:rsidRPr="00F26102" w:rsidRDefault="00C97906" w:rsidP="00193C9F">
      <w:pPr>
        <w:jc w:val="right"/>
        <w:textAlignment w:val="baseline"/>
        <w:rPr>
          <w:rFonts w:eastAsia="Times New Roman"/>
          <w:sz w:val="24"/>
          <w:szCs w:val="24"/>
        </w:rPr>
      </w:pPr>
    </w:p>
    <w:p w:rsidR="00C97906" w:rsidRPr="00F26102" w:rsidRDefault="0050088D" w:rsidP="00193C9F">
      <w:pPr>
        <w:jc w:val="right"/>
        <w:textAlignment w:val="baseline"/>
        <w:rPr>
          <w:rFonts w:eastAsia="Times New Roman"/>
          <w:sz w:val="24"/>
          <w:szCs w:val="24"/>
        </w:rPr>
      </w:pPr>
      <w:r w:rsidRPr="00F26102">
        <w:rPr>
          <w:rFonts w:eastAsia="Times New Roman"/>
          <w:sz w:val="24"/>
          <w:szCs w:val="24"/>
        </w:rPr>
        <w:t>(в тысячах тенге)</w:t>
      </w:r>
    </w:p>
    <w:tbl>
      <w:tblPr>
        <w:tblW w:w="505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4335"/>
        <w:gridCol w:w="2075"/>
        <w:gridCol w:w="1360"/>
        <w:gridCol w:w="1407"/>
      </w:tblGrid>
      <w:tr w:rsidR="00B016AA" w:rsidRPr="00092E98" w:rsidTr="009079F2">
        <w:trPr>
          <w:jc w:val="center"/>
        </w:trPr>
        <w:tc>
          <w:tcPr>
            <w:tcW w:w="343" w:type="pct"/>
          </w:tcPr>
          <w:p w:rsidR="009079F2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 xml:space="preserve">№ </w:t>
            </w:r>
          </w:p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092E98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092E98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2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 xml:space="preserve">Группа условных обязательств по </w:t>
            </w:r>
            <w:proofErr w:type="gramStart"/>
            <w:r w:rsidRPr="00092E98">
              <w:rPr>
                <w:rFonts w:eastAsia="Times New Roman"/>
                <w:sz w:val="24"/>
                <w:szCs w:val="24"/>
              </w:rPr>
              <w:t>предоставленным</w:t>
            </w:r>
            <w:proofErr w:type="gramEnd"/>
            <w:r w:rsidRPr="00092E9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92E98">
              <w:rPr>
                <w:rFonts w:eastAsia="Times New Roman"/>
                <w:sz w:val="24"/>
                <w:szCs w:val="24"/>
              </w:rPr>
              <w:t>микрокредитам</w:t>
            </w:r>
            <w:proofErr w:type="spellEnd"/>
            <w:r w:rsidRPr="00092E98">
              <w:rPr>
                <w:rFonts w:eastAsia="Times New Roman"/>
                <w:sz w:val="24"/>
                <w:szCs w:val="24"/>
              </w:rPr>
              <w:t xml:space="preserve"> согласно классификации</w:t>
            </w:r>
          </w:p>
        </w:tc>
        <w:tc>
          <w:tcPr>
            <w:tcW w:w="10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 xml:space="preserve">Всего сумма условных обязательств по </w:t>
            </w:r>
            <w:proofErr w:type="gramStart"/>
            <w:r w:rsidRPr="00092E98">
              <w:rPr>
                <w:rFonts w:eastAsia="Times New Roman"/>
                <w:sz w:val="24"/>
                <w:szCs w:val="24"/>
              </w:rPr>
              <w:t>предоставленным</w:t>
            </w:r>
            <w:proofErr w:type="gramEnd"/>
            <w:r w:rsidRPr="00092E9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92E98">
              <w:rPr>
                <w:rFonts w:eastAsia="Times New Roman"/>
                <w:sz w:val="24"/>
                <w:szCs w:val="24"/>
              </w:rPr>
              <w:t>микрокредитам</w:t>
            </w:r>
            <w:proofErr w:type="spellEnd"/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Размер провизий (в процентах)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Всего сумма фактически созданных провизий</w:t>
            </w:r>
          </w:p>
        </w:tc>
      </w:tr>
      <w:tr w:rsidR="00B016AA" w:rsidRPr="00092E98" w:rsidTr="009079F2">
        <w:trPr>
          <w:jc w:val="center"/>
        </w:trPr>
        <w:tc>
          <w:tcPr>
            <w:tcW w:w="343" w:type="pct"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016AA" w:rsidRPr="00092E98" w:rsidTr="009079F2">
        <w:trPr>
          <w:jc w:val="center"/>
        </w:trPr>
        <w:tc>
          <w:tcPr>
            <w:tcW w:w="343" w:type="pct"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Стандартные</w:t>
            </w:r>
          </w:p>
        </w:tc>
        <w:tc>
          <w:tcPr>
            <w:tcW w:w="10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9079F2">
        <w:trPr>
          <w:jc w:val="center"/>
        </w:trPr>
        <w:tc>
          <w:tcPr>
            <w:tcW w:w="343" w:type="pct"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Сомнительные</w:t>
            </w:r>
          </w:p>
        </w:tc>
        <w:tc>
          <w:tcPr>
            <w:tcW w:w="10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9079F2">
        <w:trPr>
          <w:jc w:val="center"/>
        </w:trPr>
        <w:tc>
          <w:tcPr>
            <w:tcW w:w="343" w:type="pct"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сомнительные 1 категории</w:t>
            </w:r>
          </w:p>
        </w:tc>
        <w:tc>
          <w:tcPr>
            <w:tcW w:w="10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0,01-5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9079F2">
        <w:trPr>
          <w:jc w:val="center"/>
        </w:trPr>
        <w:tc>
          <w:tcPr>
            <w:tcW w:w="343" w:type="pct"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2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сомнительные 2 категории</w:t>
            </w:r>
          </w:p>
        </w:tc>
        <w:tc>
          <w:tcPr>
            <w:tcW w:w="10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5,01-10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9079F2">
        <w:trPr>
          <w:jc w:val="center"/>
        </w:trPr>
        <w:tc>
          <w:tcPr>
            <w:tcW w:w="343" w:type="pct"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сомнительные 3 категории</w:t>
            </w:r>
          </w:p>
        </w:tc>
        <w:tc>
          <w:tcPr>
            <w:tcW w:w="10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0,01-20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9079F2">
        <w:trPr>
          <w:jc w:val="center"/>
        </w:trPr>
        <w:tc>
          <w:tcPr>
            <w:tcW w:w="343" w:type="pct"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2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сомнительные 4 категории</w:t>
            </w:r>
          </w:p>
        </w:tc>
        <w:tc>
          <w:tcPr>
            <w:tcW w:w="10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20,01-25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9079F2">
        <w:trPr>
          <w:jc w:val="center"/>
        </w:trPr>
        <w:tc>
          <w:tcPr>
            <w:tcW w:w="343" w:type="pct"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2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сомнительные 5 категории</w:t>
            </w:r>
          </w:p>
        </w:tc>
        <w:tc>
          <w:tcPr>
            <w:tcW w:w="10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25,01-50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9079F2">
        <w:trPr>
          <w:jc w:val="center"/>
        </w:trPr>
        <w:tc>
          <w:tcPr>
            <w:tcW w:w="343" w:type="pct"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2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Безнадежные</w:t>
            </w:r>
          </w:p>
        </w:tc>
        <w:tc>
          <w:tcPr>
            <w:tcW w:w="10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50,01-100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47EE" w:rsidRPr="00092E98" w:rsidTr="009079F2">
        <w:trPr>
          <w:jc w:val="center"/>
        </w:trPr>
        <w:tc>
          <w:tcPr>
            <w:tcW w:w="343" w:type="pct"/>
          </w:tcPr>
          <w:p w:rsidR="007647EE" w:rsidRPr="00092E98" w:rsidRDefault="007647EE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2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7EE" w:rsidRPr="00092E98" w:rsidRDefault="007647EE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C97906" w:rsidRPr="00F26102" w:rsidRDefault="00C97906" w:rsidP="00193C9F">
      <w:pPr>
        <w:jc w:val="both"/>
        <w:rPr>
          <w:rFonts w:eastAsia="Times New Roman"/>
          <w:sz w:val="24"/>
          <w:szCs w:val="24"/>
        </w:rPr>
      </w:pPr>
    </w:p>
    <w:p w:rsidR="00A73399" w:rsidRPr="00F26102" w:rsidRDefault="00C9790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Наименование______________________               </w:t>
      </w:r>
    </w:p>
    <w:p w:rsidR="00A73399" w:rsidRPr="00F26102" w:rsidRDefault="00A73399" w:rsidP="00193C9F">
      <w:pPr>
        <w:rPr>
          <w:sz w:val="28"/>
          <w:szCs w:val="24"/>
        </w:rPr>
      </w:pPr>
    </w:p>
    <w:p w:rsidR="00C97906" w:rsidRPr="00F26102" w:rsidRDefault="00C9790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Адрес____________________________                             </w:t>
      </w:r>
    </w:p>
    <w:p w:rsidR="00FB2B3B" w:rsidRPr="00F26102" w:rsidRDefault="00FB2B3B" w:rsidP="00193C9F">
      <w:pPr>
        <w:tabs>
          <w:tab w:val="left" w:pos="5103"/>
        </w:tabs>
        <w:jc w:val="both"/>
        <w:rPr>
          <w:rFonts w:eastAsia="Times New Roman"/>
          <w:sz w:val="28"/>
          <w:szCs w:val="24"/>
        </w:rPr>
      </w:pPr>
    </w:p>
    <w:p w:rsidR="00C97906" w:rsidRPr="00F26102" w:rsidRDefault="00C97906" w:rsidP="00193C9F">
      <w:pPr>
        <w:tabs>
          <w:tab w:val="left" w:pos="5103"/>
        </w:tabs>
        <w:jc w:val="both"/>
        <w:rPr>
          <w:rFonts w:eastAsia="Times New Roman"/>
          <w:sz w:val="28"/>
          <w:szCs w:val="24"/>
        </w:rPr>
      </w:pPr>
      <w:r w:rsidRPr="00F26102">
        <w:rPr>
          <w:rFonts w:eastAsia="Times New Roman"/>
          <w:sz w:val="28"/>
          <w:szCs w:val="24"/>
        </w:rPr>
        <w:t>Телефон ______________________________________________________</w:t>
      </w:r>
    </w:p>
    <w:p w:rsidR="00FB2B3B" w:rsidRPr="00F26102" w:rsidRDefault="00FB2B3B" w:rsidP="00193C9F">
      <w:pPr>
        <w:jc w:val="both"/>
        <w:rPr>
          <w:rFonts w:eastAsia="Times New Roman"/>
          <w:sz w:val="28"/>
          <w:szCs w:val="24"/>
        </w:rPr>
      </w:pPr>
    </w:p>
    <w:p w:rsidR="00C97906" w:rsidRPr="00F26102" w:rsidRDefault="00C97906" w:rsidP="00193C9F">
      <w:pPr>
        <w:jc w:val="both"/>
        <w:rPr>
          <w:rFonts w:eastAsia="Times New Roman"/>
          <w:sz w:val="28"/>
          <w:szCs w:val="24"/>
        </w:rPr>
      </w:pPr>
      <w:r w:rsidRPr="00F26102">
        <w:rPr>
          <w:rFonts w:eastAsia="Times New Roman"/>
          <w:sz w:val="28"/>
          <w:szCs w:val="24"/>
        </w:rPr>
        <w:t>Адрес электронной почты _______________________________________</w:t>
      </w:r>
    </w:p>
    <w:p w:rsidR="00FB2B3B" w:rsidRPr="00F26102" w:rsidRDefault="00FB2B3B" w:rsidP="00193C9F">
      <w:pPr>
        <w:rPr>
          <w:sz w:val="28"/>
          <w:szCs w:val="24"/>
        </w:rPr>
      </w:pPr>
    </w:p>
    <w:p w:rsidR="00C97906" w:rsidRPr="00F26102" w:rsidRDefault="00C9790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Исполнитель _______________________________       _____________________</w:t>
      </w:r>
      <w:r w:rsidRPr="00F26102">
        <w:rPr>
          <w:sz w:val="28"/>
          <w:szCs w:val="24"/>
        </w:rPr>
        <w:br/>
        <w:t xml:space="preserve">              фамилия, имя и отчество (при его наличии)        подпись, телефон</w:t>
      </w:r>
    </w:p>
    <w:p w:rsidR="00C97906" w:rsidRPr="00F26102" w:rsidRDefault="00C9790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br/>
        <w:t>Главный бухгалтер или лицо, уполн</w:t>
      </w:r>
      <w:r w:rsidR="00B661FB" w:rsidRPr="00F26102">
        <w:rPr>
          <w:sz w:val="28"/>
          <w:szCs w:val="24"/>
        </w:rPr>
        <w:t>омоченное</w:t>
      </w:r>
      <w:r w:rsidRPr="00F26102">
        <w:rPr>
          <w:sz w:val="28"/>
          <w:szCs w:val="24"/>
        </w:rPr>
        <w:t xml:space="preserve"> на подписание отчета </w:t>
      </w:r>
    </w:p>
    <w:p w:rsidR="00C97906" w:rsidRPr="00F26102" w:rsidRDefault="00C9790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________________________________________          </w:t>
      </w:r>
      <w:r w:rsidR="00A73399" w:rsidRPr="00F26102">
        <w:rPr>
          <w:sz w:val="28"/>
          <w:szCs w:val="24"/>
        </w:rPr>
        <w:t xml:space="preserve"> </w:t>
      </w:r>
      <w:r w:rsidRPr="00F26102">
        <w:rPr>
          <w:sz w:val="28"/>
          <w:szCs w:val="24"/>
        </w:rPr>
        <w:t xml:space="preserve">  ____________________</w:t>
      </w:r>
      <w:r w:rsidRPr="00F26102">
        <w:rPr>
          <w:sz w:val="28"/>
          <w:szCs w:val="24"/>
        </w:rPr>
        <w:br/>
        <w:t xml:space="preserve">фамилия, имя и отчество (при его наличии)                </w:t>
      </w:r>
      <w:r w:rsidR="00A73399" w:rsidRPr="00F26102">
        <w:rPr>
          <w:sz w:val="28"/>
          <w:szCs w:val="24"/>
        </w:rPr>
        <w:t xml:space="preserve"> </w:t>
      </w:r>
      <w:r w:rsidRPr="00F26102">
        <w:rPr>
          <w:sz w:val="28"/>
          <w:szCs w:val="24"/>
        </w:rPr>
        <w:t xml:space="preserve">   </w:t>
      </w:r>
      <w:r w:rsidR="00A73399" w:rsidRPr="00F26102">
        <w:rPr>
          <w:sz w:val="28"/>
          <w:szCs w:val="24"/>
        </w:rPr>
        <w:t xml:space="preserve"> </w:t>
      </w:r>
      <w:r w:rsidRPr="00F26102">
        <w:rPr>
          <w:sz w:val="28"/>
          <w:szCs w:val="24"/>
        </w:rPr>
        <w:t xml:space="preserve">  подпись, телефон</w:t>
      </w:r>
    </w:p>
    <w:p w:rsidR="00C97906" w:rsidRPr="00F26102" w:rsidRDefault="00C97906" w:rsidP="00193C9F">
      <w:pPr>
        <w:rPr>
          <w:sz w:val="28"/>
          <w:szCs w:val="24"/>
        </w:rPr>
      </w:pPr>
    </w:p>
    <w:p w:rsidR="00C97906" w:rsidRPr="00F26102" w:rsidRDefault="00C9790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Первый руководитель или лицо, уполномоченное им на подписание отчета  </w:t>
      </w:r>
    </w:p>
    <w:p w:rsidR="00C97906" w:rsidRPr="00F26102" w:rsidRDefault="00C9790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________________________________________             ____________________</w:t>
      </w:r>
      <w:r w:rsidRPr="00F26102">
        <w:rPr>
          <w:sz w:val="28"/>
          <w:szCs w:val="24"/>
        </w:rPr>
        <w:br/>
        <w:t>фамилия, имя и отчество (при его наличии)                       подпись, телефон</w:t>
      </w:r>
    </w:p>
    <w:p w:rsidR="00C97906" w:rsidRPr="00F26102" w:rsidRDefault="00C97906" w:rsidP="00193C9F">
      <w:pPr>
        <w:rPr>
          <w:sz w:val="28"/>
          <w:szCs w:val="24"/>
        </w:rPr>
      </w:pPr>
    </w:p>
    <w:p w:rsidR="00C97906" w:rsidRPr="00F26102" w:rsidRDefault="00C9790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Дата  «____» ______________ 20__ года                              </w:t>
      </w:r>
    </w:p>
    <w:p w:rsidR="00C97906" w:rsidRPr="00F26102" w:rsidRDefault="00C97906" w:rsidP="00193C9F">
      <w:pPr>
        <w:textAlignment w:val="baseline"/>
        <w:rPr>
          <w:rFonts w:eastAsia="Times New Roman"/>
          <w:sz w:val="32"/>
          <w:szCs w:val="28"/>
        </w:rPr>
      </w:pPr>
    </w:p>
    <w:p w:rsidR="00E236AE" w:rsidRPr="00F26102" w:rsidRDefault="00E236AE" w:rsidP="00193C9F">
      <w:pPr>
        <w:jc w:val="right"/>
        <w:rPr>
          <w:rFonts w:eastAsia="Times New Roman"/>
          <w:sz w:val="28"/>
          <w:szCs w:val="28"/>
        </w:rPr>
      </w:pPr>
    </w:p>
    <w:p w:rsidR="00E236AE" w:rsidRPr="00F26102" w:rsidRDefault="00E236AE" w:rsidP="00193C9F">
      <w:pPr>
        <w:jc w:val="right"/>
        <w:rPr>
          <w:rFonts w:eastAsia="Times New Roman"/>
          <w:sz w:val="28"/>
          <w:szCs w:val="28"/>
        </w:rPr>
      </w:pPr>
    </w:p>
    <w:p w:rsidR="00FB2B3B" w:rsidRPr="00F26102" w:rsidRDefault="00FB2B3B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</w:p>
    <w:p w:rsidR="00C97906" w:rsidRPr="00F26102" w:rsidRDefault="00C97906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>Приложение</w:t>
      </w:r>
    </w:p>
    <w:p w:rsidR="001469DD" w:rsidRPr="00F26102" w:rsidRDefault="00C97906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к форме</w:t>
      </w:r>
      <w:r w:rsidRPr="00F26102">
        <w:t xml:space="preserve"> </w:t>
      </w:r>
      <w:r w:rsidR="001469DD" w:rsidRPr="00F26102">
        <w:rPr>
          <w:rFonts w:eastAsia="Times New Roman"/>
          <w:sz w:val="28"/>
          <w:szCs w:val="28"/>
        </w:rPr>
        <w:t xml:space="preserve">отчета о классификации </w:t>
      </w:r>
    </w:p>
    <w:p w:rsidR="001469DD" w:rsidRPr="00F26102" w:rsidRDefault="001469DD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условных обязательств </w:t>
      </w:r>
    </w:p>
    <w:p w:rsidR="001469DD" w:rsidRPr="00F26102" w:rsidRDefault="001469DD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по предоставленным </w:t>
      </w:r>
      <w:proofErr w:type="spellStart"/>
      <w:r w:rsidRPr="00F26102">
        <w:rPr>
          <w:rFonts w:eastAsia="Times New Roman"/>
          <w:sz w:val="28"/>
          <w:szCs w:val="28"/>
        </w:rPr>
        <w:t>микрокредитам</w:t>
      </w:r>
      <w:proofErr w:type="spellEnd"/>
    </w:p>
    <w:p w:rsidR="00C97906" w:rsidRPr="00F26102" w:rsidRDefault="00C97906" w:rsidP="00193C9F">
      <w:pPr>
        <w:ind w:firstLine="400"/>
        <w:jc w:val="right"/>
        <w:rPr>
          <w:rFonts w:eastAsia="Times New Roman"/>
          <w:sz w:val="28"/>
          <w:szCs w:val="28"/>
        </w:rPr>
      </w:pPr>
    </w:p>
    <w:p w:rsidR="00C97906" w:rsidRPr="00F26102" w:rsidRDefault="00C97906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 </w:t>
      </w:r>
    </w:p>
    <w:p w:rsidR="00C97906" w:rsidRPr="00F26102" w:rsidRDefault="00C97906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Пояснение по заполнению формы административных данных</w:t>
      </w:r>
    </w:p>
    <w:p w:rsidR="00C97906" w:rsidRPr="00F26102" w:rsidRDefault="00C97906" w:rsidP="00193C9F">
      <w:pPr>
        <w:jc w:val="center"/>
        <w:rPr>
          <w:rFonts w:eastAsia="Times New Roman"/>
          <w:sz w:val="28"/>
          <w:szCs w:val="28"/>
        </w:rPr>
      </w:pPr>
    </w:p>
    <w:p w:rsidR="00C97906" w:rsidRPr="00F26102" w:rsidRDefault="001469DD" w:rsidP="00193C9F">
      <w:pPr>
        <w:jc w:val="center"/>
        <w:rPr>
          <w:rFonts w:eastAsia="Times New Roman"/>
          <w:b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Отчет о классификации условных обязательств по </w:t>
      </w:r>
      <w:proofErr w:type="gramStart"/>
      <w:r w:rsidRPr="00F26102">
        <w:rPr>
          <w:rFonts w:eastAsia="Times New Roman"/>
          <w:sz w:val="28"/>
          <w:szCs w:val="28"/>
        </w:rPr>
        <w:t>предоставленным</w:t>
      </w:r>
      <w:proofErr w:type="gramEnd"/>
      <w:r w:rsidRPr="00F26102">
        <w:rPr>
          <w:rFonts w:eastAsia="Times New Roman"/>
          <w:sz w:val="28"/>
          <w:szCs w:val="28"/>
        </w:rPr>
        <w:t xml:space="preserve"> </w:t>
      </w:r>
      <w:proofErr w:type="spellStart"/>
      <w:r w:rsidRPr="00F26102">
        <w:rPr>
          <w:rFonts w:eastAsia="Times New Roman"/>
          <w:sz w:val="28"/>
          <w:szCs w:val="28"/>
        </w:rPr>
        <w:t>микрокредитам</w:t>
      </w:r>
      <w:proofErr w:type="spellEnd"/>
    </w:p>
    <w:p w:rsidR="00C97906" w:rsidRPr="00F26102" w:rsidRDefault="00C97906" w:rsidP="00193C9F">
      <w:pPr>
        <w:jc w:val="center"/>
        <w:rPr>
          <w:rFonts w:eastAsia="Times New Roman"/>
          <w:b/>
          <w:sz w:val="28"/>
          <w:szCs w:val="28"/>
        </w:rPr>
      </w:pPr>
    </w:p>
    <w:p w:rsidR="00C97906" w:rsidRPr="00F26102" w:rsidRDefault="001469DD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(индекс – </w:t>
      </w:r>
      <w:r w:rsidR="000D0A01" w:rsidRPr="00F26102">
        <w:rPr>
          <w:rFonts w:eastAsia="Times New Roman"/>
          <w:sz w:val="28"/>
          <w:szCs w:val="28"/>
          <w:lang w:val="en-US"/>
        </w:rPr>
        <w:t>UVO</w:t>
      </w:r>
      <w:r w:rsidR="003716B8" w:rsidRPr="00F26102">
        <w:rPr>
          <w:rFonts w:eastAsia="Times New Roman"/>
          <w:sz w:val="28"/>
          <w:szCs w:val="28"/>
        </w:rPr>
        <w:t>_MFO</w:t>
      </w:r>
      <w:r w:rsidR="00C97906" w:rsidRPr="00F26102">
        <w:rPr>
          <w:rFonts w:eastAsia="Times New Roman"/>
          <w:sz w:val="28"/>
          <w:szCs w:val="28"/>
        </w:rPr>
        <w:t>, периодичность – ежеквартальная)</w:t>
      </w:r>
    </w:p>
    <w:p w:rsidR="00C97906" w:rsidRPr="00F26102" w:rsidRDefault="00C97906" w:rsidP="00193C9F">
      <w:pPr>
        <w:jc w:val="center"/>
        <w:rPr>
          <w:rFonts w:eastAsia="Times New Roman"/>
          <w:sz w:val="28"/>
          <w:szCs w:val="28"/>
        </w:rPr>
      </w:pPr>
    </w:p>
    <w:p w:rsidR="00FB2B3B" w:rsidRPr="00F26102" w:rsidRDefault="00FB2B3B" w:rsidP="00193C9F">
      <w:pPr>
        <w:jc w:val="center"/>
        <w:rPr>
          <w:rFonts w:eastAsia="Times New Roman"/>
          <w:sz w:val="28"/>
          <w:szCs w:val="28"/>
        </w:rPr>
      </w:pPr>
    </w:p>
    <w:p w:rsidR="00C97906" w:rsidRPr="00F26102" w:rsidRDefault="00C97906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Глава 1. Общие положения</w:t>
      </w:r>
    </w:p>
    <w:p w:rsidR="00C97906" w:rsidRPr="00F26102" w:rsidRDefault="00C97906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 </w:t>
      </w:r>
    </w:p>
    <w:p w:rsidR="00C97906" w:rsidRPr="00F26102" w:rsidRDefault="00C97906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1. Настоящее пояснение (далее - Пояснение) определяет единые требования по заполнению формы, предназначенной для сбора административных данных «</w:t>
      </w:r>
      <w:r w:rsidR="001469DD" w:rsidRPr="00F26102">
        <w:rPr>
          <w:rFonts w:eastAsia="Times New Roman"/>
          <w:sz w:val="28"/>
          <w:szCs w:val="28"/>
        </w:rPr>
        <w:t xml:space="preserve">Отчет о классификации условных обязательств по </w:t>
      </w:r>
      <w:proofErr w:type="gramStart"/>
      <w:r w:rsidR="001469DD" w:rsidRPr="00F26102">
        <w:rPr>
          <w:rFonts w:eastAsia="Times New Roman"/>
          <w:sz w:val="28"/>
          <w:szCs w:val="28"/>
        </w:rPr>
        <w:t>предоставленным</w:t>
      </w:r>
      <w:proofErr w:type="gramEnd"/>
      <w:r w:rsidR="001469DD" w:rsidRPr="00F26102">
        <w:rPr>
          <w:rFonts w:eastAsia="Times New Roman"/>
          <w:sz w:val="28"/>
          <w:szCs w:val="28"/>
        </w:rPr>
        <w:t xml:space="preserve"> </w:t>
      </w:r>
      <w:proofErr w:type="spellStart"/>
      <w:r w:rsidR="001469DD" w:rsidRPr="00F26102">
        <w:rPr>
          <w:rFonts w:eastAsia="Times New Roman"/>
          <w:sz w:val="28"/>
          <w:szCs w:val="28"/>
        </w:rPr>
        <w:t>микрокредитам</w:t>
      </w:r>
      <w:proofErr w:type="spellEnd"/>
      <w:r w:rsidRPr="00F26102">
        <w:rPr>
          <w:rFonts w:eastAsia="Times New Roman"/>
          <w:sz w:val="28"/>
          <w:szCs w:val="28"/>
        </w:rPr>
        <w:t>» (далее - Форма).</w:t>
      </w:r>
    </w:p>
    <w:p w:rsidR="00A73399" w:rsidRPr="00F26102" w:rsidRDefault="00C97906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2. </w:t>
      </w:r>
      <w:proofErr w:type="gramStart"/>
      <w:r w:rsidRPr="00F26102">
        <w:rPr>
          <w:rFonts w:eastAsia="Times New Roman"/>
          <w:sz w:val="28"/>
          <w:szCs w:val="28"/>
        </w:rPr>
        <w:t xml:space="preserve">Форма разработана в соответствии </w:t>
      </w:r>
      <w:r w:rsidR="00A73399" w:rsidRPr="00F26102">
        <w:rPr>
          <w:rFonts w:eastAsia="Times New Roman"/>
          <w:sz w:val="28"/>
          <w:szCs w:val="28"/>
        </w:rPr>
        <w:t xml:space="preserve">подпунктом 18-1) статьи 8 Закона Республики Казахстан </w:t>
      </w:r>
      <w:r w:rsidR="008B0683" w:rsidRPr="00F26102">
        <w:rPr>
          <w:rFonts w:eastAsia="Times New Roman"/>
          <w:sz w:val="28"/>
          <w:szCs w:val="28"/>
        </w:rPr>
        <w:t xml:space="preserve">от 30 марта 1995 года </w:t>
      </w:r>
      <w:r w:rsidR="00A73399" w:rsidRPr="00F26102">
        <w:rPr>
          <w:rFonts w:eastAsia="Times New Roman"/>
          <w:sz w:val="28"/>
          <w:szCs w:val="28"/>
        </w:rPr>
        <w:t xml:space="preserve">«О Национальном Банке Республики Казахстан» и подпунктом 2) части второй статьи 27 Закона Республики Казахстан от 26 ноября 2012 года «О </w:t>
      </w:r>
      <w:proofErr w:type="spellStart"/>
      <w:r w:rsidR="00A73399" w:rsidRPr="00F26102">
        <w:rPr>
          <w:rFonts w:eastAsia="Times New Roman"/>
          <w:sz w:val="28"/>
          <w:szCs w:val="28"/>
        </w:rPr>
        <w:t>микрофинансовой</w:t>
      </w:r>
      <w:proofErr w:type="spellEnd"/>
      <w:r w:rsidR="00A73399" w:rsidRPr="00F26102">
        <w:rPr>
          <w:rFonts w:eastAsia="Times New Roman"/>
          <w:sz w:val="28"/>
          <w:szCs w:val="28"/>
        </w:rPr>
        <w:t xml:space="preserve"> деятельности».</w:t>
      </w:r>
      <w:proofErr w:type="gramEnd"/>
    </w:p>
    <w:p w:rsidR="00C97906" w:rsidRPr="00F26102" w:rsidRDefault="00C97906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3. Форма заполняется ежеквартально </w:t>
      </w:r>
      <w:proofErr w:type="spellStart"/>
      <w:r w:rsidRPr="00F26102">
        <w:rPr>
          <w:rFonts w:eastAsia="Times New Roman"/>
          <w:sz w:val="28"/>
          <w:szCs w:val="28"/>
        </w:rPr>
        <w:t>микрофинансовой</w:t>
      </w:r>
      <w:proofErr w:type="spellEnd"/>
      <w:r w:rsidRPr="00F26102">
        <w:rPr>
          <w:rFonts w:eastAsia="Times New Roman"/>
          <w:sz w:val="28"/>
          <w:szCs w:val="28"/>
        </w:rPr>
        <w:t xml:space="preserve"> организацией. Данные в Форме заполняются в тысячах тенге. Сумма менее 500 (пятисот) тенге округляется до 0 (нуля), а сумма, равная 500 (пятистам) тенге и выше, округляется до 1000 (тысячи) тенге.</w:t>
      </w:r>
    </w:p>
    <w:p w:rsidR="00C97906" w:rsidRPr="00F26102" w:rsidRDefault="00C97906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4. Форму подписывают первый руководитель, главный бухгалтер или лица, уполномоченные на подписание отчета, и исполнитель.</w:t>
      </w:r>
    </w:p>
    <w:p w:rsidR="00C97906" w:rsidRPr="00F26102" w:rsidRDefault="00C97906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</w:p>
    <w:p w:rsidR="00C97906" w:rsidRPr="00F26102" w:rsidRDefault="00C97906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</w:p>
    <w:p w:rsidR="00C97906" w:rsidRPr="00F26102" w:rsidRDefault="00C97906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Глава 2. Пояснение по заполнению Формы</w:t>
      </w:r>
    </w:p>
    <w:p w:rsidR="00C97906" w:rsidRPr="00F26102" w:rsidRDefault="00C97906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 </w:t>
      </w:r>
    </w:p>
    <w:p w:rsidR="00C37E4F" w:rsidRPr="00F26102" w:rsidRDefault="004245AF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5. </w:t>
      </w:r>
      <w:proofErr w:type="gramStart"/>
      <w:r w:rsidR="00C37E4F" w:rsidRPr="00F26102">
        <w:rPr>
          <w:rFonts w:eastAsia="Times New Roman"/>
          <w:sz w:val="28"/>
          <w:szCs w:val="28"/>
        </w:rPr>
        <w:t xml:space="preserve">Классификация условных обязательств по предоставленным </w:t>
      </w:r>
      <w:proofErr w:type="spellStart"/>
      <w:r w:rsidR="00C37E4F" w:rsidRPr="00F26102">
        <w:rPr>
          <w:rFonts w:eastAsia="Times New Roman"/>
          <w:sz w:val="28"/>
          <w:szCs w:val="28"/>
        </w:rPr>
        <w:t>микрокредитам</w:t>
      </w:r>
      <w:proofErr w:type="spellEnd"/>
      <w:r w:rsidR="00C37E4F" w:rsidRPr="00F26102">
        <w:rPr>
          <w:rFonts w:eastAsia="Times New Roman"/>
          <w:sz w:val="28"/>
          <w:szCs w:val="28"/>
        </w:rPr>
        <w:t xml:space="preserve"> осуществляется в соответствии с Правилами осуществления классификации активов и условных обязательств по предоставленным </w:t>
      </w:r>
      <w:proofErr w:type="spellStart"/>
      <w:r w:rsidR="00C37E4F" w:rsidRPr="00F26102">
        <w:rPr>
          <w:rFonts w:eastAsia="Times New Roman"/>
          <w:sz w:val="28"/>
          <w:szCs w:val="28"/>
        </w:rPr>
        <w:t>микрокредитам</w:t>
      </w:r>
      <w:proofErr w:type="spellEnd"/>
      <w:r w:rsidR="00C37E4F" w:rsidRPr="00F26102">
        <w:rPr>
          <w:rFonts w:eastAsia="Times New Roman"/>
          <w:sz w:val="28"/>
          <w:szCs w:val="28"/>
        </w:rPr>
        <w:t xml:space="preserve">, отнесения активов по предоставленным </w:t>
      </w:r>
      <w:proofErr w:type="spellStart"/>
      <w:r w:rsidR="00C37E4F" w:rsidRPr="00F26102">
        <w:rPr>
          <w:rFonts w:eastAsia="Times New Roman"/>
          <w:sz w:val="28"/>
          <w:szCs w:val="28"/>
        </w:rPr>
        <w:t>микрокредитам</w:t>
      </w:r>
      <w:proofErr w:type="spellEnd"/>
      <w:r w:rsidR="00C37E4F" w:rsidRPr="00F26102">
        <w:rPr>
          <w:rFonts w:eastAsia="Times New Roman"/>
          <w:sz w:val="28"/>
          <w:szCs w:val="28"/>
        </w:rPr>
        <w:t xml:space="preserve"> к сомнительным и безнадежным, а также создания провизий (резервов) против них, утвержденными постановлением Правления Национального Банка Республики Казахстан от 27 марта 2018 года № 62</w:t>
      </w:r>
      <w:r w:rsidR="00FB2B3B" w:rsidRPr="00F26102">
        <w:rPr>
          <w:rFonts w:eastAsia="Times New Roman"/>
          <w:sz w:val="28"/>
          <w:szCs w:val="28"/>
        </w:rPr>
        <w:t xml:space="preserve">, зарегистрированным в </w:t>
      </w:r>
      <w:r w:rsidR="00FB2B3B" w:rsidRPr="00F26102">
        <w:rPr>
          <w:rFonts w:eastAsia="Times New Roman"/>
          <w:sz w:val="28"/>
          <w:szCs w:val="28"/>
        </w:rPr>
        <w:lastRenderedPageBreak/>
        <w:t>Реестре государственной регистрации нормативных правовых актов под</w:t>
      </w:r>
      <w:r w:rsidR="00FB2B3B" w:rsidRPr="00F26102">
        <w:rPr>
          <w:rFonts w:eastAsia="Times New Roman"/>
          <w:sz w:val="28"/>
          <w:szCs w:val="28"/>
        </w:rPr>
        <w:br/>
        <w:t>№ 16858.</w:t>
      </w:r>
      <w:proofErr w:type="gramEnd"/>
    </w:p>
    <w:p w:rsidR="004245AF" w:rsidRPr="00F26102" w:rsidRDefault="00C37E4F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6. </w:t>
      </w:r>
      <w:proofErr w:type="gramStart"/>
      <w:r w:rsidR="004245AF" w:rsidRPr="00F26102">
        <w:rPr>
          <w:rFonts w:eastAsia="Times New Roman"/>
          <w:sz w:val="28"/>
          <w:szCs w:val="28"/>
        </w:rPr>
        <w:t xml:space="preserve">Отнесение к группе условных обязательств по предоставленным </w:t>
      </w:r>
      <w:proofErr w:type="spellStart"/>
      <w:r w:rsidR="004245AF" w:rsidRPr="00F26102">
        <w:rPr>
          <w:rFonts w:eastAsia="Times New Roman"/>
          <w:sz w:val="28"/>
          <w:szCs w:val="28"/>
        </w:rPr>
        <w:t>микрокредитам</w:t>
      </w:r>
      <w:proofErr w:type="spellEnd"/>
      <w:r w:rsidR="004245AF" w:rsidRPr="00F26102">
        <w:rPr>
          <w:rFonts w:eastAsia="Times New Roman"/>
          <w:sz w:val="28"/>
          <w:szCs w:val="28"/>
        </w:rPr>
        <w:t xml:space="preserve"> согласно классификации определяется в зависимости от уровня созданных провизий к совокупной задолженности перед </w:t>
      </w:r>
      <w:proofErr w:type="spellStart"/>
      <w:r w:rsidR="004245AF" w:rsidRPr="00F26102">
        <w:rPr>
          <w:rFonts w:eastAsia="Times New Roman"/>
          <w:sz w:val="28"/>
          <w:szCs w:val="28"/>
        </w:rPr>
        <w:t>микрофинансовой</w:t>
      </w:r>
      <w:proofErr w:type="spellEnd"/>
      <w:r w:rsidR="004245AF" w:rsidRPr="00F26102">
        <w:rPr>
          <w:rFonts w:eastAsia="Times New Roman"/>
          <w:sz w:val="28"/>
          <w:szCs w:val="28"/>
        </w:rPr>
        <w:t xml:space="preserve"> организацией.</w:t>
      </w:r>
      <w:proofErr w:type="gramEnd"/>
    </w:p>
    <w:p w:rsidR="004245AF" w:rsidRPr="00F26102" w:rsidRDefault="00F6585F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7</w:t>
      </w:r>
      <w:r w:rsidR="004245AF" w:rsidRPr="00F26102">
        <w:rPr>
          <w:rFonts w:eastAsia="Times New Roman"/>
          <w:sz w:val="28"/>
          <w:szCs w:val="28"/>
        </w:rPr>
        <w:t xml:space="preserve">. В строке </w:t>
      </w:r>
      <w:r w:rsidR="00F07A68" w:rsidRPr="00F26102">
        <w:rPr>
          <w:rFonts w:eastAsia="Times New Roman"/>
          <w:sz w:val="28"/>
          <w:szCs w:val="28"/>
        </w:rPr>
        <w:t xml:space="preserve">9 </w:t>
      </w:r>
      <w:r w:rsidR="004245AF" w:rsidRPr="00F26102">
        <w:rPr>
          <w:rFonts w:eastAsia="Times New Roman"/>
          <w:sz w:val="28"/>
          <w:szCs w:val="28"/>
        </w:rPr>
        <w:t xml:space="preserve">подводятся итоги по стандартным, сомнительным и безнадежным условным обязательствам по предоставленным </w:t>
      </w:r>
      <w:proofErr w:type="spellStart"/>
      <w:r w:rsidR="004245AF" w:rsidRPr="00F26102">
        <w:rPr>
          <w:rFonts w:eastAsia="Times New Roman"/>
          <w:sz w:val="28"/>
          <w:szCs w:val="28"/>
        </w:rPr>
        <w:t>микрокредитам</w:t>
      </w:r>
      <w:proofErr w:type="spellEnd"/>
      <w:r w:rsidR="004245AF" w:rsidRPr="00F26102">
        <w:rPr>
          <w:rFonts w:eastAsia="Times New Roman"/>
          <w:sz w:val="28"/>
          <w:szCs w:val="28"/>
        </w:rPr>
        <w:t>.</w:t>
      </w:r>
    </w:p>
    <w:p w:rsidR="00771BF4" w:rsidRPr="00F26102" w:rsidRDefault="00F6585F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8</w:t>
      </w:r>
      <w:r w:rsidR="0044593F" w:rsidRPr="00F26102">
        <w:rPr>
          <w:rFonts w:eastAsia="Times New Roman"/>
          <w:sz w:val="28"/>
          <w:szCs w:val="28"/>
        </w:rPr>
        <w:t>. В случае отсутствия сведений Форма представляется с нулевыми остатками.</w:t>
      </w:r>
    </w:p>
    <w:p w:rsidR="00FB2B3B" w:rsidRPr="00F26102" w:rsidRDefault="00FB2B3B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</w:p>
    <w:p w:rsidR="00C17A96" w:rsidRPr="00F26102" w:rsidRDefault="00C17A96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 xml:space="preserve">Приложение </w:t>
      </w:r>
      <w:r w:rsidR="00DF2D17" w:rsidRPr="00F26102">
        <w:rPr>
          <w:rFonts w:eastAsia="Times New Roman"/>
          <w:sz w:val="28"/>
          <w:szCs w:val="28"/>
        </w:rPr>
        <w:t xml:space="preserve"> 4</w:t>
      </w:r>
      <w:r w:rsidRPr="00F26102">
        <w:rPr>
          <w:rFonts w:eastAsia="Times New Roman"/>
          <w:sz w:val="28"/>
          <w:szCs w:val="28"/>
        </w:rPr>
        <w:t xml:space="preserve"> </w:t>
      </w:r>
    </w:p>
    <w:p w:rsidR="00C17A96" w:rsidRPr="00F26102" w:rsidRDefault="00C17A96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к постановлению Правления </w:t>
      </w:r>
    </w:p>
    <w:p w:rsidR="00C17A96" w:rsidRPr="00F26102" w:rsidRDefault="00C17A96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Национального Банка </w:t>
      </w:r>
    </w:p>
    <w:p w:rsidR="00C17A96" w:rsidRPr="00F26102" w:rsidRDefault="00C17A96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Республики Казахстан </w:t>
      </w:r>
    </w:p>
    <w:p w:rsidR="00C17A96" w:rsidRPr="00F26102" w:rsidRDefault="00C17A96" w:rsidP="00193C9F">
      <w:pPr>
        <w:ind w:firstLine="400"/>
        <w:jc w:val="right"/>
        <w:rPr>
          <w:rFonts w:eastAsia="Times New Roman"/>
          <w:bCs/>
        </w:rPr>
      </w:pPr>
      <w:r w:rsidRPr="00F26102">
        <w:rPr>
          <w:rFonts w:eastAsia="Times New Roman"/>
          <w:sz w:val="28"/>
          <w:szCs w:val="28"/>
        </w:rPr>
        <w:t xml:space="preserve">                         </w:t>
      </w:r>
      <w:r w:rsidR="00FA4564" w:rsidRPr="00FA4564">
        <w:rPr>
          <w:rFonts w:eastAsia="Times New Roman"/>
          <w:sz w:val="28"/>
          <w:szCs w:val="28"/>
        </w:rPr>
        <w:t xml:space="preserve">от </w:t>
      </w:r>
      <w:r w:rsidR="00053D83">
        <w:rPr>
          <w:rFonts w:eastAsia="Times New Roman"/>
          <w:sz w:val="28"/>
          <w:szCs w:val="28"/>
        </w:rPr>
        <w:t>«</w:t>
      </w:r>
      <w:r w:rsidR="00FA4564" w:rsidRPr="00FA4564">
        <w:rPr>
          <w:rFonts w:eastAsia="Times New Roman"/>
          <w:sz w:val="28"/>
          <w:szCs w:val="28"/>
        </w:rPr>
        <w:t>28</w:t>
      </w:r>
      <w:r w:rsidR="00053D83">
        <w:rPr>
          <w:rFonts w:eastAsia="Times New Roman"/>
          <w:sz w:val="28"/>
          <w:szCs w:val="28"/>
        </w:rPr>
        <w:t>»</w:t>
      </w:r>
      <w:r w:rsidR="00FA4564" w:rsidRPr="00FA4564">
        <w:rPr>
          <w:rFonts w:eastAsia="Times New Roman"/>
          <w:sz w:val="28"/>
          <w:szCs w:val="28"/>
        </w:rPr>
        <w:t xml:space="preserve"> ноября 2019 года № 222</w:t>
      </w:r>
    </w:p>
    <w:p w:rsidR="00C17A96" w:rsidRPr="00F26102" w:rsidRDefault="00C17A96" w:rsidP="00193C9F">
      <w:pPr>
        <w:jc w:val="center"/>
        <w:textAlignment w:val="baseline"/>
        <w:rPr>
          <w:sz w:val="28"/>
          <w:szCs w:val="28"/>
        </w:rPr>
      </w:pPr>
    </w:p>
    <w:p w:rsidR="00C17A96" w:rsidRPr="00F26102" w:rsidRDefault="00C17A96" w:rsidP="00193C9F">
      <w:pPr>
        <w:jc w:val="center"/>
        <w:textAlignment w:val="baseline"/>
        <w:rPr>
          <w:sz w:val="28"/>
          <w:szCs w:val="28"/>
        </w:rPr>
      </w:pPr>
    </w:p>
    <w:p w:rsidR="00C17A96" w:rsidRPr="00F26102" w:rsidRDefault="00C17A96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Форма, предназначенная для сбора административных данных</w:t>
      </w:r>
      <w:r w:rsidRPr="00F26102">
        <w:rPr>
          <w:rFonts w:eastAsia="Times New Roman"/>
          <w:sz w:val="28"/>
          <w:szCs w:val="28"/>
        </w:rPr>
        <w:br/>
      </w:r>
    </w:p>
    <w:p w:rsidR="00C17A96" w:rsidRPr="00F26102" w:rsidRDefault="00C17A96" w:rsidP="00193C9F">
      <w:pPr>
        <w:jc w:val="both"/>
        <w:textAlignment w:val="baseline"/>
        <w:rPr>
          <w:sz w:val="28"/>
          <w:szCs w:val="28"/>
        </w:rPr>
      </w:pPr>
      <w:r w:rsidRPr="00F26102">
        <w:rPr>
          <w:sz w:val="28"/>
          <w:szCs w:val="28"/>
        </w:rPr>
        <w:t>Представляется: в территориальный филиал Национального Банка Республики Казахстан</w:t>
      </w:r>
    </w:p>
    <w:p w:rsidR="00C17A96" w:rsidRPr="00F26102" w:rsidRDefault="00C17A96" w:rsidP="00193C9F">
      <w:pPr>
        <w:jc w:val="both"/>
        <w:textAlignment w:val="baseline"/>
        <w:rPr>
          <w:bCs/>
          <w:sz w:val="28"/>
          <w:szCs w:val="28"/>
        </w:rPr>
      </w:pPr>
      <w:r w:rsidRPr="00F26102">
        <w:rPr>
          <w:bCs/>
          <w:sz w:val="28"/>
          <w:szCs w:val="28"/>
        </w:rPr>
        <w:t xml:space="preserve">Форма административных данных размещена на </w:t>
      </w:r>
      <w:proofErr w:type="spellStart"/>
      <w:r w:rsidRPr="00F26102">
        <w:rPr>
          <w:bCs/>
          <w:sz w:val="28"/>
          <w:szCs w:val="28"/>
        </w:rPr>
        <w:t>интернет-ресурсе</w:t>
      </w:r>
      <w:proofErr w:type="spellEnd"/>
      <w:r w:rsidRPr="00F26102">
        <w:rPr>
          <w:bCs/>
          <w:sz w:val="28"/>
          <w:szCs w:val="28"/>
        </w:rPr>
        <w:t xml:space="preserve">: </w:t>
      </w:r>
      <w:hyperlink r:id="rId14" w:history="1">
        <w:r w:rsidRPr="00F26102">
          <w:rPr>
            <w:sz w:val="28"/>
            <w:szCs w:val="28"/>
            <w:lang w:val="en-NZ"/>
          </w:rPr>
          <w:t>www</w:t>
        </w:r>
        <w:r w:rsidRPr="00F26102">
          <w:rPr>
            <w:sz w:val="28"/>
            <w:szCs w:val="28"/>
          </w:rPr>
          <w:t>.</w:t>
        </w:r>
        <w:proofErr w:type="spellStart"/>
        <w:r w:rsidRPr="00F26102">
          <w:rPr>
            <w:sz w:val="28"/>
            <w:szCs w:val="28"/>
            <w:lang w:val="en-NZ"/>
          </w:rPr>
          <w:t>nationalbank</w:t>
        </w:r>
        <w:proofErr w:type="spellEnd"/>
        <w:r w:rsidRPr="00F26102">
          <w:rPr>
            <w:sz w:val="28"/>
            <w:szCs w:val="28"/>
          </w:rPr>
          <w:t>.</w:t>
        </w:r>
        <w:proofErr w:type="spellStart"/>
        <w:r w:rsidRPr="00F26102">
          <w:rPr>
            <w:sz w:val="28"/>
            <w:szCs w:val="28"/>
            <w:lang w:val="en-NZ"/>
          </w:rPr>
          <w:t>kz</w:t>
        </w:r>
        <w:proofErr w:type="spellEnd"/>
      </w:hyperlink>
    </w:p>
    <w:p w:rsidR="00C17A96" w:rsidRPr="00F26102" w:rsidRDefault="00C17A96" w:rsidP="00193C9F">
      <w:pPr>
        <w:jc w:val="center"/>
        <w:rPr>
          <w:rFonts w:eastAsia="Times New Roman"/>
          <w:sz w:val="28"/>
          <w:szCs w:val="28"/>
        </w:rPr>
      </w:pPr>
    </w:p>
    <w:p w:rsidR="00C17A96" w:rsidRPr="00332E33" w:rsidRDefault="00C17A96" w:rsidP="00193C9F">
      <w:pPr>
        <w:jc w:val="center"/>
        <w:rPr>
          <w:rFonts w:eastAsia="Times New Roman"/>
          <w:strike/>
          <w:sz w:val="28"/>
          <w:szCs w:val="28"/>
          <w:lang w:val="kk-KZ"/>
        </w:rPr>
      </w:pPr>
      <w:r w:rsidRPr="00F26102">
        <w:rPr>
          <w:rFonts w:eastAsia="Times New Roman"/>
          <w:sz w:val="28"/>
          <w:szCs w:val="28"/>
        </w:rPr>
        <w:t xml:space="preserve">Отчет о результатах осуществления дополнительных видов деятельности </w:t>
      </w:r>
    </w:p>
    <w:p w:rsidR="00C17A96" w:rsidRPr="00F26102" w:rsidRDefault="00C17A96" w:rsidP="00193C9F">
      <w:pPr>
        <w:textAlignment w:val="baseline"/>
        <w:rPr>
          <w:rFonts w:eastAsia="Times New Roman"/>
          <w:sz w:val="28"/>
          <w:szCs w:val="28"/>
        </w:rPr>
      </w:pPr>
    </w:p>
    <w:p w:rsidR="00C17A96" w:rsidRPr="00F26102" w:rsidRDefault="00C17A96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Индекс формы административных данных:</w:t>
      </w:r>
      <w:r w:rsidRPr="00F26102">
        <w:rPr>
          <w:rFonts w:eastAsia="Times New Roman"/>
          <w:sz w:val="28"/>
          <w:szCs w:val="28"/>
          <w:lang w:val="kk-KZ"/>
        </w:rPr>
        <w:t xml:space="preserve"> </w:t>
      </w:r>
      <w:r w:rsidRPr="00F26102">
        <w:rPr>
          <w:rFonts w:eastAsia="Times New Roman"/>
          <w:sz w:val="28"/>
          <w:szCs w:val="28"/>
          <w:lang w:val="en-US"/>
        </w:rPr>
        <w:t>DVD</w:t>
      </w:r>
      <w:r w:rsidRPr="00F26102">
        <w:rPr>
          <w:rFonts w:eastAsia="Times New Roman"/>
          <w:sz w:val="28"/>
          <w:szCs w:val="28"/>
        </w:rPr>
        <w:t>_</w:t>
      </w:r>
      <w:r w:rsidRPr="00F26102">
        <w:rPr>
          <w:rFonts w:eastAsia="Times New Roman"/>
          <w:sz w:val="28"/>
          <w:szCs w:val="28"/>
          <w:lang w:val="en-US"/>
        </w:rPr>
        <w:t>MFO</w:t>
      </w:r>
    </w:p>
    <w:p w:rsidR="00C17A96" w:rsidRPr="00F26102" w:rsidRDefault="00C17A96" w:rsidP="00193C9F">
      <w:pPr>
        <w:rPr>
          <w:rFonts w:eastAsia="Times New Roman"/>
          <w:sz w:val="28"/>
          <w:szCs w:val="28"/>
        </w:rPr>
      </w:pPr>
    </w:p>
    <w:p w:rsidR="00C17A96" w:rsidRPr="00F26102" w:rsidRDefault="00C17A96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Периодичность: ежеквартальная</w:t>
      </w:r>
    </w:p>
    <w:p w:rsidR="00C17A96" w:rsidRPr="00F26102" w:rsidRDefault="00C17A96" w:rsidP="00193C9F">
      <w:pPr>
        <w:rPr>
          <w:rFonts w:eastAsia="Times New Roman"/>
          <w:sz w:val="28"/>
          <w:szCs w:val="28"/>
        </w:rPr>
      </w:pPr>
    </w:p>
    <w:p w:rsidR="00C17A96" w:rsidRPr="00F26102" w:rsidRDefault="00C17A96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Отчетный период: по состоянию на  __________ 20__года</w:t>
      </w:r>
    </w:p>
    <w:p w:rsidR="00C17A96" w:rsidRPr="00F26102" w:rsidRDefault="00C17A96" w:rsidP="00193C9F">
      <w:pPr>
        <w:rPr>
          <w:rFonts w:eastAsia="Times New Roman"/>
          <w:sz w:val="28"/>
          <w:szCs w:val="28"/>
        </w:rPr>
      </w:pPr>
    </w:p>
    <w:p w:rsidR="00C17A96" w:rsidRPr="00F26102" w:rsidRDefault="00C17A96" w:rsidP="00193C9F">
      <w:pPr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Круг лиц представляющих отчет: </w:t>
      </w:r>
      <w:proofErr w:type="spellStart"/>
      <w:r w:rsidRPr="00F26102">
        <w:rPr>
          <w:rFonts w:eastAsia="Times New Roman"/>
          <w:sz w:val="28"/>
          <w:szCs w:val="28"/>
        </w:rPr>
        <w:t>микрофинансовая</w:t>
      </w:r>
      <w:proofErr w:type="spellEnd"/>
      <w:r w:rsidRPr="00F26102">
        <w:rPr>
          <w:rFonts w:eastAsia="Times New Roman"/>
          <w:sz w:val="28"/>
          <w:szCs w:val="28"/>
        </w:rPr>
        <w:t xml:space="preserve"> организация </w:t>
      </w:r>
    </w:p>
    <w:p w:rsidR="00C17A96" w:rsidRPr="00F26102" w:rsidRDefault="00C17A96" w:rsidP="00193C9F">
      <w:pPr>
        <w:rPr>
          <w:rFonts w:eastAsia="Times New Roman"/>
          <w:sz w:val="28"/>
          <w:szCs w:val="28"/>
        </w:rPr>
      </w:pPr>
    </w:p>
    <w:p w:rsidR="00C17A96" w:rsidRPr="00F26102" w:rsidRDefault="00C17A96" w:rsidP="00193C9F">
      <w:pPr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Срок представления: ежеквартально, не позднее 20 (двадцатого) числа месяца, следующего за отчетным кварталом</w:t>
      </w:r>
    </w:p>
    <w:p w:rsidR="00C17A96" w:rsidRPr="00F26102" w:rsidRDefault="00C17A96" w:rsidP="00193C9F">
      <w:pPr>
        <w:jc w:val="both"/>
        <w:rPr>
          <w:rFonts w:eastAsia="Times New Roman"/>
          <w:sz w:val="28"/>
          <w:szCs w:val="28"/>
        </w:rPr>
      </w:pPr>
    </w:p>
    <w:p w:rsidR="00C17A96" w:rsidRDefault="00C17A96" w:rsidP="0091627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  <w:r w:rsidR="0091627F" w:rsidRPr="0091627F">
        <w:rPr>
          <w:rFonts w:eastAsia="Times New Roman"/>
          <w:sz w:val="28"/>
          <w:szCs w:val="28"/>
        </w:rPr>
        <w:lastRenderedPageBreak/>
        <w:t>Форма</w:t>
      </w:r>
    </w:p>
    <w:p w:rsidR="0091627F" w:rsidRPr="00F26102" w:rsidRDefault="0091627F" w:rsidP="0091627F">
      <w:pPr>
        <w:jc w:val="right"/>
        <w:rPr>
          <w:rFonts w:eastAsia="Times New Roman"/>
          <w:sz w:val="28"/>
          <w:szCs w:val="28"/>
        </w:rPr>
      </w:pPr>
    </w:p>
    <w:tbl>
      <w:tblPr>
        <w:tblW w:w="461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862"/>
        <w:gridCol w:w="2296"/>
        <w:gridCol w:w="2423"/>
        <w:gridCol w:w="1789"/>
      </w:tblGrid>
      <w:tr w:rsidR="00B016AA" w:rsidRPr="00092E98" w:rsidTr="007965BB">
        <w:trPr>
          <w:trHeight w:val="689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Наименование клиента</w:t>
            </w:r>
          </w:p>
        </w:tc>
        <w:tc>
          <w:tcPr>
            <w:tcW w:w="1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 xml:space="preserve">Основание </w:t>
            </w:r>
          </w:p>
          <w:p w:rsidR="00C17A96" w:rsidRPr="00092E98" w:rsidRDefault="001C6FF6" w:rsidP="00193C9F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C17A96" w:rsidRPr="00092E98">
              <w:rPr>
                <w:rFonts w:eastAsiaTheme="minorHAnsi"/>
                <w:sz w:val="24"/>
                <w:szCs w:val="24"/>
                <w:lang w:eastAsia="en-US"/>
              </w:rPr>
              <w:t>дата и номер договора)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Стоимость услуги, тыс. тенге</w:t>
            </w:r>
          </w:p>
        </w:tc>
        <w:tc>
          <w:tcPr>
            <w:tcW w:w="9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Дата оказания услуги</w:t>
            </w:r>
          </w:p>
        </w:tc>
      </w:tr>
      <w:tr w:rsidR="00B016AA" w:rsidRPr="00092E98" w:rsidTr="007965BB">
        <w:trPr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B016AA" w:rsidRPr="00092E98" w:rsidTr="007965BB">
        <w:trPr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Вид деятельности 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  <w:tr w:rsidR="00B016AA" w:rsidRPr="00092E98" w:rsidTr="007965BB">
        <w:trPr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  <w:tr w:rsidR="00B016AA" w:rsidRPr="00092E98" w:rsidTr="007965BB">
        <w:trPr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1.n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  <w:tr w:rsidR="00B016AA" w:rsidRPr="00092E98" w:rsidTr="007965BB">
        <w:trPr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Вид деятельности 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  <w:tr w:rsidR="00B016AA" w:rsidRPr="00092E98" w:rsidTr="007965BB">
        <w:trPr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  <w:tr w:rsidR="00B016AA" w:rsidRPr="00092E98" w:rsidTr="007965BB">
        <w:trPr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2.n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  <w:tr w:rsidR="00B016AA" w:rsidRPr="00092E98" w:rsidTr="007965BB">
        <w:trPr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n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Вид деятельности n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  <w:tr w:rsidR="00B016AA" w:rsidRPr="00092E98" w:rsidTr="007965BB">
        <w:trPr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n.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  <w:tr w:rsidR="00B016AA" w:rsidRPr="00092E98" w:rsidTr="007965BB">
        <w:trPr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n. n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  <w:tr w:rsidR="00B016AA" w:rsidRPr="00092E98" w:rsidTr="007965BB">
        <w:trPr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96" w:rsidRPr="00092E98" w:rsidRDefault="00C17A96" w:rsidP="00193C9F">
            <w:pPr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092E9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</w:tbl>
    <w:p w:rsidR="00C17A96" w:rsidRPr="00F26102" w:rsidRDefault="00C17A96" w:rsidP="00193C9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26102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D531DC" w:rsidRPr="00F26102" w:rsidRDefault="00C17A9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Наименование______________________               </w:t>
      </w:r>
    </w:p>
    <w:p w:rsidR="00D531DC" w:rsidRPr="00F26102" w:rsidRDefault="00D531DC" w:rsidP="00193C9F">
      <w:pPr>
        <w:rPr>
          <w:sz w:val="28"/>
          <w:szCs w:val="24"/>
        </w:rPr>
      </w:pPr>
    </w:p>
    <w:p w:rsidR="00C17A96" w:rsidRPr="00F26102" w:rsidRDefault="00C17A9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Адрес____________________________  </w:t>
      </w:r>
    </w:p>
    <w:p w:rsidR="00D531DC" w:rsidRPr="00F26102" w:rsidRDefault="00D531DC" w:rsidP="00193C9F">
      <w:pPr>
        <w:tabs>
          <w:tab w:val="left" w:pos="5103"/>
        </w:tabs>
        <w:jc w:val="both"/>
        <w:rPr>
          <w:rFonts w:eastAsia="Times New Roman"/>
          <w:sz w:val="28"/>
          <w:szCs w:val="24"/>
        </w:rPr>
      </w:pPr>
    </w:p>
    <w:p w:rsidR="00C17A96" w:rsidRPr="00F26102" w:rsidRDefault="00C17A96" w:rsidP="00193C9F">
      <w:pPr>
        <w:tabs>
          <w:tab w:val="left" w:pos="5103"/>
        </w:tabs>
        <w:jc w:val="both"/>
        <w:rPr>
          <w:rFonts w:eastAsia="Times New Roman"/>
          <w:sz w:val="28"/>
          <w:szCs w:val="24"/>
        </w:rPr>
      </w:pPr>
      <w:r w:rsidRPr="00F26102">
        <w:rPr>
          <w:rFonts w:eastAsia="Times New Roman"/>
          <w:sz w:val="28"/>
          <w:szCs w:val="24"/>
        </w:rPr>
        <w:t>Телефон ______________________________________________________</w:t>
      </w:r>
    </w:p>
    <w:p w:rsidR="00D531DC" w:rsidRPr="00F26102" w:rsidRDefault="00D531DC" w:rsidP="00193C9F">
      <w:pPr>
        <w:jc w:val="both"/>
        <w:rPr>
          <w:rFonts w:eastAsia="Times New Roman"/>
          <w:sz w:val="28"/>
          <w:szCs w:val="24"/>
        </w:rPr>
      </w:pPr>
    </w:p>
    <w:p w:rsidR="00C17A96" w:rsidRPr="00F26102" w:rsidRDefault="00C17A96" w:rsidP="00193C9F">
      <w:pPr>
        <w:jc w:val="both"/>
        <w:rPr>
          <w:rFonts w:eastAsia="Times New Roman"/>
          <w:sz w:val="28"/>
          <w:szCs w:val="24"/>
        </w:rPr>
      </w:pPr>
      <w:r w:rsidRPr="00F26102">
        <w:rPr>
          <w:rFonts w:eastAsia="Times New Roman"/>
          <w:sz w:val="28"/>
          <w:szCs w:val="24"/>
        </w:rPr>
        <w:t>Адрес электронной почты _______________________________________</w:t>
      </w:r>
    </w:p>
    <w:p w:rsidR="00D531DC" w:rsidRPr="00F26102" w:rsidRDefault="00D531DC" w:rsidP="00193C9F">
      <w:pPr>
        <w:rPr>
          <w:sz w:val="28"/>
          <w:szCs w:val="24"/>
        </w:rPr>
      </w:pPr>
    </w:p>
    <w:p w:rsidR="00C17A96" w:rsidRPr="00F26102" w:rsidRDefault="00C17A9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Исполнитель ______________________________         _____________________</w:t>
      </w:r>
      <w:r w:rsidRPr="00F26102">
        <w:rPr>
          <w:sz w:val="28"/>
          <w:szCs w:val="24"/>
        </w:rPr>
        <w:br/>
        <w:t xml:space="preserve">           фамилия, имя и отчество (при его наличии)              подпись, телефон</w:t>
      </w:r>
    </w:p>
    <w:p w:rsidR="00C17A96" w:rsidRPr="00F26102" w:rsidRDefault="00C17A9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br/>
        <w:t xml:space="preserve">Главный бухгалтер или лицо, уполномоченное на подписание отчета </w:t>
      </w:r>
    </w:p>
    <w:p w:rsidR="00C17A96" w:rsidRPr="00F26102" w:rsidRDefault="00C17A9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_________________________________________            ____________________</w:t>
      </w:r>
      <w:r w:rsidRPr="00F26102">
        <w:rPr>
          <w:sz w:val="28"/>
          <w:szCs w:val="24"/>
        </w:rPr>
        <w:br/>
        <w:t>фамилия, имя и отчество (при его наличии)                      подпись, телефон</w:t>
      </w:r>
    </w:p>
    <w:p w:rsidR="00C17A96" w:rsidRPr="00F26102" w:rsidRDefault="00C17A96" w:rsidP="00193C9F">
      <w:pPr>
        <w:rPr>
          <w:sz w:val="28"/>
          <w:szCs w:val="24"/>
        </w:rPr>
      </w:pPr>
    </w:p>
    <w:p w:rsidR="00C17A96" w:rsidRPr="00F26102" w:rsidRDefault="00C17A9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Первый руководитель или лицо, уполномоченное им на подписание отчета  </w:t>
      </w:r>
    </w:p>
    <w:p w:rsidR="00C17A96" w:rsidRPr="00F26102" w:rsidRDefault="00D531DC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_</w:t>
      </w:r>
      <w:r w:rsidR="00C17A96" w:rsidRPr="00F26102">
        <w:rPr>
          <w:sz w:val="28"/>
          <w:szCs w:val="24"/>
        </w:rPr>
        <w:t>________________________________________             ____________________</w:t>
      </w:r>
      <w:r w:rsidR="00C17A96" w:rsidRPr="00F26102">
        <w:rPr>
          <w:sz w:val="28"/>
          <w:szCs w:val="24"/>
        </w:rPr>
        <w:br/>
        <w:t>фамилия, имя и отчество (при его наличии)                       подпись, телефон</w:t>
      </w:r>
    </w:p>
    <w:p w:rsidR="00C17A96" w:rsidRPr="00F26102" w:rsidRDefault="00C17A96" w:rsidP="00193C9F">
      <w:pPr>
        <w:rPr>
          <w:sz w:val="28"/>
          <w:szCs w:val="24"/>
        </w:rPr>
      </w:pPr>
    </w:p>
    <w:p w:rsidR="00C17A96" w:rsidRPr="00F26102" w:rsidRDefault="00C17A9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Дата  «____» ______________ 20__ года                             </w:t>
      </w:r>
    </w:p>
    <w:p w:rsidR="00260CB2" w:rsidRPr="00F26102" w:rsidRDefault="00260CB2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br w:type="page"/>
      </w:r>
    </w:p>
    <w:p w:rsidR="00C17A96" w:rsidRPr="00F26102" w:rsidRDefault="00C17A96" w:rsidP="00193C9F">
      <w:pPr>
        <w:jc w:val="right"/>
        <w:rPr>
          <w:rFonts w:eastAsia="Times New Roman"/>
          <w:sz w:val="28"/>
          <w:szCs w:val="28"/>
        </w:rPr>
      </w:pPr>
      <w:bookmarkStart w:id="2" w:name="SUB51"/>
      <w:bookmarkEnd w:id="2"/>
      <w:r w:rsidRPr="00F26102">
        <w:rPr>
          <w:rFonts w:eastAsia="Times New Roman"/>
          <w:sz w:val="28"/>
          <w:szCs w:val="28"/>
        </w:rPr>
        <w:lastRenderedPageBreak/>
        <w:t>Приложение</w:t>
      </w:r>
    </w:p>
    <w:p w:rsidR="00C17A96" w:rsidRPr="00F26102" w:rsidRDefault="00C17A96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к форме</w:t>
      </w:r>
      <w:r w:rsidRPr="00F26102">
        <w:t xml:space="preserve"> </w:t>
      </w:r>
      <w:r w:rsidRPr="00F26102">
        <w:rPr>
          <w:rFonts w:eastAsia="Times New Roman"/>
          <w:sz w:val="28"/>
          <w:szCs w:val="28"/>
        </w:rPr>
        <w:t>отчета</w:t>
      </w:r>
      <w:r w:rsidRPr="00F26102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F26102">
        <w:rPr>
          <w:rFonts w:eastAsia="Times New Roman"/>
          <w:sz w:val="28"/>
          <w:szCs w:val="28"/>
        </w:rPr>
        <w:t xml:space="preserve">о результатах </w:t>
      </w:r>
    </w:p>
    <w:p w:rsidR="00C17A96" w:rsidRPr="00F26102" w:rsidRDefault="00C17A96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осуществления </w:t>
      </w:r>
      <w:proofErr w:type="gramStart"/>
      <w:r w:rsidRPr="00F26102">
        <w:rPr>
          <w:rFonts w:eastAsia="Times New Roman"/>
          <w:sz w:val="28"/>
          <w:szCs w:val="28"/>
        </w:rPr>
        <w:t>дополнительных</w:t>
      </w:r>
      <w:proofErr w:type="gramEnd"/>
      <w:r w:rsidRPr="00F26102">
        <w:rPr>
          <w:rFonts w:eastAsia="Times New Roman"/>
          <w:sz w:val="28"/>
          <w:szCs w:val="28"/>
        </w:rPr>
        <w:t xml:space="preserve"> </w:t>
      </w:r>
    </w:p>
    <w:p w:rsidR="00C17A96" w:rsidRPr="002B03F1" w:rsidRDefault="00C17A96" w:rsidP="008C3B96">
      <w:pPr>
        <w:jc w:val="right"/>
        <w:rPr>
          <w:rFonts w:eastAsia="Times New Roman"/>
          <w:strike/>
          <w:sz w:val="28"/>
          <w:szCs w:val="28"/>
          <w:lang w:val="kk-KZ"/>
        </w:rPr>
      </w:pPr>
      <w:r w:rsidRPr="00F26102">
        <w:rPr>
          <w:rFonts w:eastAsia="Times New Roman"/>
          <w:sz w:val="28"/>
          <w:szCs w:val="28"/>
        </w:rPr>
        <w:t xml:space="preserve">видов  деятельности </w:t>
      </w:r>
    </w:p>
    <w:p w:rsidR="00C17A96" w:rsidRDefault="00C17A96" w:rsidP="00193C9F">
      <w:pPr>
        <w:jc w:val="right"/>
        <w:textAlignment w:val="baseline"/>
        <w:rPr>
          <w:rFonts w:asciiTheme="minorHAnsi" w:eastAsiaTheme="minorHAnsi" w:hAnsiTheme="minorHAnsi" w:cstheme="minorBidi"/>
          <w:sz w:val="22"/>
          <w:szCs w:val="22"/>
          <w:lang w:val="kk-KZ" w:eastAsia="en-US"/>
        </w:rPr>
      </w:pPr>
    </w:p>
    <w:p w:rsidR="006E0DE6" w:rsidRPr="00F26102" w:rsidRDefault="006E0DE6" w:rsidP="00193C9F">
      <w:pPr>
        <w:jc w:val="right"/>
        <w:textAlignment w:val="baseline"/>
        <w:rPr>
          <w:rFonts w:asciiTheme="minorHAnsi" w:eastAsiaTheme="minorHAnsi" w:hAnsiTheme="minorHAnsi" w:cstheme="minorBidi"/>
          <w:sz w:val="22"/>
          <w:szCs w:val="22"/>
          <w:lang w:val="kk-KZ" w:eastAsia="en-US"/>
        </w:rPr>
      </w:pPr>
    </w:p>
    <w:p w:rsidR="00260CB2" w:rsidRPr="00F26102" w:rsidRDefault="00C17A96" w:rsidP="00193C9F">
      <w:pPr>
        <w:jc w:val="center"/>
        <w:textAlignment w:val="baseline"/>
        <w:rPr>
          <w:rFonts w:eastAsia="Times New Roman"/>
          <w:sz w:val="28"/>
          <w:szCs w:val="28"/>
        </w:rPr>
      </w:pPr>
      <w:r w:rsidRPr="00F26102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F26102">
        <w:rPr>
          <w:rFonts w:eastAsia="Times New Roman"/>
          <w:sz w:val="28"/>
          <w:szCs w:val="28"/>
        </w:rPr>
        <w:t>Пояснение по заполнению формы административных данных</w:t>
      </w:r>
    </w:p>
    <w:p w:rsidR="002B03F1" w:rsidRDefault="002B03F1" w:rsidP="00193C9F">
      <w:pPr>
        <w:jc w:val="center"/>
        <w:textAlignment w:val="baseline"/>
        <w:rPr>
          <w:rFonts w:eastAsia="Times New Roman"/>
          <w:sz w:val="28"/>
          <w:szCs w:val="28"/>
        </w:rPr>
      </w:pPr>
    </w:p>
    <w:p w:rsidR="00C17A96" w:rsidRPr="002B03F1" w:rsidRDefault="00C17A96" w:rsidP="00193C9F">
      <w:pPr>
        <w:jc w:val="center"/>
        <w:textAlignment w:val="baseline"/>
        <w:rPr>
          <w:rFonts w:eastAsia="Times New Roman"/>
          <w:strike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Отчет о результатах осуществления дополнительных видов деятельности </w:t>
      </w:r>
    </w:p>
    <w:p w:rsidR="00C17A96" w:rsidRPr="00F26102" w:rsidRDefault="00C17A96" w:rsidP="00193C9F">
      <w:pPr>
        <w:jc w:val="center"/>
        <w:rPr>
          <w:rFonts w:eastAsia="Times New Roman"/>
          <w:sz w:val="28"/>
          <w:szCs w:val="28"/>
        </w:rPr>
      </w:pPr>
    </w:p>
    <w:p w:rsidR="00C17A96" w:rsidRPr="00F26102" w:rsidRDefault="00C17A96" w:rsidP="00193C9F">
      <w:pPr>
        <w:tabs>
          <w:tab w:val="center" w:pos="4818"/>
          <w:tab w:val="left" w:pos="8807"/>
        </w:tabs>
        <w:rPr>
          <w:rFonts w:eastAsia="Times New Roman"/>
          <w:sz w:val="28"/>
          <w:szCs w:val="28"/>
        </w:rPr>
      </w:pPr>
      <w:r w:rsidRPr="00F26102">
        <w:rPr>
          <w:rFonts w:eastAsiaTheme="minorHAnsi"/>
          <w:b/>
          <w:bCs/>
          <w:sz w:val="22"/>
          <w:szCs w:val="22"/>
          <w:lang w:eastAsia="en-US"/>
        </w:rPr>
        <w:t> </w:t>
      </w:r>
      <w:r w:rsidRPr="00F26102">
        <w:rPr>
          <w:rFonts w:eastAsia="Times New Roman"/>
          <w:sz w:val="28"/>
          <w:szCs w:val="28"/>
        </w:rPr>
        <w:tab/>
        <w:t xml:space="preserve">(индекс – </w:t>
      </w:r>
      <w:r w:rsidRPr="00F26102">
        <w:rPr>
          <w:rFonts w:eastAsia="Times New Roman"/>
          <w:sz w:val="28"/>
          <w:szCs w:val="28"/>
          <w:lang w:val="en-US"/>
        </w:rPr>
        <w:t>DVD</w:t>
      </w:r>
      <w:r w:rsidRPr="00F26102">
        <w:rPr>
          <w:rFonts w:eastAsia="Times New Roman"/>
          <w:sz w:val="28"/>
          <w:szCs w:val="28"/>
        </w:rPr>
        <w:t>_</w:t>
      </w:r>
      <w:r w:rsidRPr="00F26102">
        <w:rPr>
          <w:rFonts w:eastAsia="Times New Roman"/>
          <w:sz w:val="28"/>
          <w:szCs w:val="28"/>
          <w:lang w:val="en-US"/>
        </w:rPr>
        <w:t>MFO</w:t>
      </w:r>
      <w:r w:rsidRPr="00F26102">
        <w:rPr>
          <w:rFonts w:eastAsia="Times New Roman"/>
          <w:sz w:val="28"/>
          <w:szCs w:val="28"/>
        </w:rPr>
        <w:t>, периодичность – ежеквартальная)</w:t>
      </w:r>
      <w:r w:rsidRPr="00F26102">
        <w:rPr>
          <w:rFonts w:eastAsia="Times New Roman"/>
          <w:sz w:val="28"/>
          <w:szCs w:val="28"/>
        </w:rPr>
        <w:tab/>
      </w:r>
    </w:p>
    <w:p w:rsidR="00C17A96" w:rsidRPr="00F26102" w:rsidRDefault="00C17A96" w:rsidP="00193C9F">
      <w:pPr>
        <w:jc w:val="center"/>
        <w:rPr>
          <w:rFonts w:eastAsia="Times New Roman"/>
          <w:sz w:val="28"/>
          <w:szCs w:val="28"/>
        </w:rPr>
      </w:pPr>
    </w:p>
    <w:p w:rsidR="00260CB2" w:rsidRPr="00F26102" w:rsidRDefault="00260CB2" w:rsidP="00193C9F">
      <w:pPr>
        <w:jc w:val="center"/>
        <w:rPr>
          <w:rFonts w:eastAsia="Times New Roman"/>
          <w:sz w:val="28"/>
          <w:szCs w:val="28"/>
        </w:rPr>
      </w:pPr>
    </w:p>
    <w:p w:rsidR="00C17A96" w:rsidRPr="00F26102" w:rsidRDefault="00C17A96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Глава 1. Общие положения</w:t>
      </w:r>
    </w:p>
    <w:p w:rsidR="00C17A96" w:rsidRPr="00F26102" w:rsidRDefault="00C17A96" w:rsidP="00193C9F">
      <w:pPr>
        <w:jc w:val="center"/>
        <w:rPr>
          <w:rFonts w:eastAsia="Times New Roman"/>
          <w:sz w:val="28"/>
          <w:szCs w:val="28"/>
        </w:rPr>
      </w:pPr>
    </w:p>
    <w:p w:rsidR="00C17A96" w:rsidRPr="00F26102" w:rsidRDefault="00C17A96" w:rsidP="00193C9F">
      <w:pPr>
        <w:ind w:firstLine="709"/>
        <w:jc w:val="both"/>
        <w:textAlignment w:val="baseline"/>
        <w:rPr>
          <w:sz w:val="28"/>
          <w:szCs w:val="28"/>
        </w:rPr>
      </w:pPr>
      <w:r w:rsidRPr="00F26102">
        <w:rPr>
          <w:sz w:val="28"/>
          <w:szCs w:val="28"/>
        </w:rPr>
        <w:t>1. Настоящее пояснение (далее - Пояснение) определяет единые требования по заполнению формы, предназначенной для сбора административных данных «Отчет о результатах осуществления дополнительных видов деятельности» (далее - Форма).</w:t>
      </w:r>
    </w:p>
    <w:p w:rsidR="00C17A96" w:rsidRPr="00F26102" w:rsidRDefault="00C17A96" w:rsidP="00193C9F">
      <w:pPr>
        <w:ind w:firstLine="709"/>
        <w:jc w:val="both"/>
        <w:textAlignment w:val="baseline"/>
        <w:rPr>
          <w:sz w:val="28"/>
          <w:szCs w:val="28"/>
        </w:rPr>
      </w:pPr>
      <w:r w:rsidRPr="00F26102">
        <w:rPr>
          <w:sz w:val="28"/>
          <w:szCs w:val="28"/>
        </w:rPr>
        <w:t xml:space="preserve">2. </w:t>
      </w:r>
      <w:proofErr w:type="gramStart"/>
      <w:r w:rsidRPr="00F26102">
        <w:rPr>
          <w:sz w:val="28"/>
          <w:szCs w:val="28"/>
        </w:rPr>
        <w:t xml:space="preserve">Форма разработана в соответствии с </w:t>
      </w:r>
      <w:r w:rsidR="00D531DC" w:rsidRPr="00F26102">
        <w:rPr>
          <w:sz w:val="28"/>
          <w:szCs w:val="28"/>
        </w:rPr>
        <w:t xml:space="preserve">подпунктом 18-1) статьи 8 Закона Республики Казахстан </w:t>
      </w:r>
      <w:r w:rsidR="008B0683" w:rsidRPr="00F26102">
        <w:rPr>
          <w:rFonts w:eastAsia="Times New Roman"/>
          <w:sz w:val="28"/>
          <w:szCs w:val="28"/>
        </w:rPr>
        <w:t xml:space="preserve">от 30 марта 1995 года </w:t>
      </w:r>
      <w:r w:rsidR="00D531DC" w:rsidRPr="00F26102">
        <w:rPr>
          <w:sz w:val="28"/>
          <w:szCs w:val="28"/>
        </w:rPr>
        <w:t xml:space="preserve">«О Национальном Банке Республики Казахстан» и подпунктом 2) части второй статьи 27 Закона Республики Казахстан от 26 ноября 2012 года «О </w:t>
      </w:r>
      <w:proofErr w:type="spellStart"/>
      <w:r w:rsidR="00D531DC" w:rsidRPr="00F26102">
        <w:rPr>
          <w:sz w:val="28"/>
          <w:szCs w:val="28"/>
        </w:rPr>
        <w:t>микрофинансовой</w:t>
      </w:r>
      <w:proofErr w:type="spellEnd"/>
      <w:r w:rsidR="00D531DC" w:rsidRPr="00F26102">
        <w:rPr>
          <w:sz w:val="28"/>
          <w:szCs w:val="28"/>
        </w:rPr>
        <w:t xml:space="preserve"> деятельности».</w:t>
      </w:r>
      <w:proofErr w:type="gramEnd"/>
    </w:p>
    <w:p w:rsidR="00C17A96" w:rsidRPr="00F26102" w:rsidRDefault="00C17A96" w:rsidP="00193C9F">
      <w:pPr>
        <w:ind w:firstLine="709"/>
        <w:jc w:val="both"/>
        <w:textAlignment w:val="baseline"/>
        <w:rPr>
          <w:sz w:val="28"/>
          <w:szCs w:val="28"/>
        </w:rPr>
      </w:pPr>
      <w:r w:rsidRPr="00F26102">
        <w:rPr>
          <w:sz w:val="28"/>
          <w:szCs w:val="28"/>
        </w:rPr>
        <w:t xml:space="preserve">3. Форма заполняется ежеквартально </w:t>
      </w:r>
      <w:proofErr w:type="spellStart"/>
      <w:r w:rsidRPr="00F26102">
        <w:rPr>
          <w:sz w:val="28"/>
          <w:szCs w:val="28"/>
        </w:rPr>
        <w:t>микрофинансовой</w:t>
      </w:r>
      <w:proofErr w:type="spellEnd"/>
      <w:r w:rsidRPr="00F26102">
        <w:rPr>
          <w:sz w:val="28"/>
          <w:szCs w:val="28"/>
        </w:rPr>
        <w:t xml:space="preserve"> организацией. Данные в Форме заполняются в тысячах тенге. Сумма менее 500 (пятисот) тенге округляется до 0 (нуля), а сумма, равная 500 (пятистам) тенге и выше, округляется до 1000 (тысячи) тенге.</w:t>
      </w:r>
    </w:p>
    <w:p w:rsidR="00C17A96" w:rsidRPr="00F26102" w:rsidRDefault="00C17A96" w:rsidP="00193C9F">
      <w:pPr>
        <w:ind w:firstLine="709"/>
        <w:jc w:val="both"/>
        <w:textAlignment w:val="baseline"/>
        <w:rPr>
          <w:sz w:val="28"/>
          <w:szCs w:val="28"/>
        </w:rPr>
      </w:pPr>
      <w:r w:rsidRPr="00F26102">
        <w:rPr>
          <w:sz w:val="28"/>
          <w:szCs w:val="28"/>
        </w:rPr>
        <w:t>4. Форму подписывают первый руководитель, главный бухгалтер или лица, уполномоченные на подписание отчета, и исполнитель.</w:t>
      </w:r>
    </w:p>
    <w:p w:rsidR="00260CB2" w:rsidRPr="00F26102" w:rsidRDefault="00260CB2" w:rsidP="00193C9F">
      <w:pPr>
        <w:ind w:firstLine="709"/>
        <w:jc w:val="both"/>
        <w:textAlignment w:val="baseline"/>
        <w:rPr>
          <w:sz w:val="28"/>
          <w:szCs w:val="28"/>
        </w:rPr>
      </w:pPr>
    </w:p>
    <w:p w:rsidR="00260CB2" w:rsidRPr="00F26102" w:rsidRDefault="00260CB2" w:rsidP="00193C9F">
      <w:pPr>
        <w:ind w:firstLine="709"/>
        <w:jc w:val="both"/>
        <w:textAlignment w:val="baseline"/>
        <w:rPr>
          <w:sz w:val="28"/>
          <w:szCs w:val="28"/>
        </w:rPr>
      </w:pPr>
    </w:p>
    <w:p w:rsidR="00C17A96" w:rsidRPr="00F26102" w:rsidRDefault="00C17A96" w:rsidP="00193C9F">
      <w:pPr>
        <w:ind w:firstLine="709"/>
        <w:jc w:val="center"/>
        <w:textAlignment w:val="baseline"/>
        <w:rPr>
          <w:sz w:val="28"/>
          <w:szCs w:val="28"/>
        </w:rPr>
      </w:pPr>
      <w:r w:rsidRPr="00F26102">
        <w:rPr>
          <w:sz w:val="28"/>
          <w:szCs w:val="28"/>
        </w:rPr>
        <w:t>Глава 2. Пояснение по заполнению Формы</w:t>
      </w:r>
    </w:p>
    <w:p w:rsidR="00C17A96" w:rsidRPr="00F26102" w:rsidRDefault="00C17A96" w:rsidP="00193C9F">
      <w:pPr>
        <w:ind w:firstLine="709"/>
        <w:jc w:val="both"/>
        <w:textAlignment w:val="baseline"/>
        <w:rPr>
          <w:sz w:val="28"/>
          <w:szCs w:val="28"/>
        </w:rPr>
      </w:pPr>
      <w:r w:rsidRPr="00F26102">
        <w:rPr>
          <w:sz w:val="28"/>
          <w:szCs w:val="28"/>
        </w:rPr>
        <w:t> </w:t>
      </w:r>
    </w:p>
    <w:p w:rsidR="00C17A96" w:rsidRPr="00F26102" w:rsidRDefault="00C17A96" w:rsidP="00193C9F">
      <w:pPr>
        <w:ind w:firstLine="709"/>
        <w:jc w:val="both"/>
        <w:textAlignment w:val="baseline"/>
        <w:rPr>
          <w:sz w:val="28"/>
          <w:szCs w:val="28"/>
        </w:rPr>
      </w:pPr>
      <w:r w:rsidRPr="00F26102">
        <w:rPr>
          <w:sz w:val="28"/>
          <w:szCs w:val="28"/>
        </w:rPr>
        <w:t xml:space="preserve">5. В строках 1, 2, и n графы 2 указываются наименования дополнительных видов деятельности, предусмотренных </w:t>
      </w:r>
      <w:bookmarkStart w:id="3" w:name="sub1005537996"/>
      <w:r w:rsidRPr="00F26102">
        <w:rPr>
          <w:sz w:val="28"/>
          <w:szCs w:val="28"/>
        </w:rPr>
        <w:t>подпунктами 3), 4), 5),</w:t>
      </w:r>
      <w:r w:rsidR="00D531DC" w:rsidRPr="00F26102">
        <w:rPr>
          <w:sz w:val="28"/>
          <w:szCs w:val="28"/>
        </w:rPr>
        <w:t xml:space="preserve"> </w:t>
      </w:r>
      <w:r w:rsidRPr="00F26102">
        <w:rPr>
          <w:sz w:val="28"/>
          <w:szCs w:val="28"/>
        </w:rPr>
        <w:t>6</w:t>
      </w:r>
      <w:r w:rsidR="008B0683" w:rsidRPr="00F26102">
        <w:rPr>
          <w:sz w:val="28"/>
          <w:szCs w:val="28"/>
        </w:rPr>
        <w:t>)</w:t>
      </w:r>
      <w:r w:rsidRPr="00F26102">
        <w:rPr>
          <w:sz w:val="28"/>
          <w:szCs w:val="28"/>
        </w:rPr>
        <w:t>,</w:t>
      </w:r>
      <w:r w:rsidR="00D531DC" w:rsidRPr="00F26102">
        <w:rPr>
          <w:sz w:val="28"/>
          <w:szCs w:val="28"/>
        </w:rPr>
        <w:t xml:space="preserve"> </w:t>
      </w:r>
      <w:r w:rsidRPr="00F26102">
        <w:rPr>
          <w:sz w:val="28"/>
          <w:szCs w:val="28"/>
        </w:rPr>
        <w:t>7), 8)</w:t>
      </w:r>
      <w:r w:rsidR="00D531DC" w:rsidRPr="00F26102">
        <w:rPr>
          <w:sz w:val="28"/>
          <w:szCs w:val="28"/>
        </w:rPr>
        <w:t xml:space="preserve"> и</w:t>
      </w:r>
      <w:r w:rsidRPr="00F26102">
        <w:rPr>
          <w:sz w:val="28"/>
          <w:szCs w:val="28"/>
        </w:rPr>
        <w:t xml:space="preserve"> 9) </w:t>
      </w:r>
      <w:hyperlink r:id="rId15" w:history="1">
        <w:r w:rsidRPr="00F26102">
          <w:rPr>
            <w:sz w:val="28"/>
            <w:szCs w:val="28"/>
          </w:rPr>
          <w:t xml:space="preserve">пункта 1-2 статьи </w:t>
        </w:r>
      </w:hyperlink>
      <w:bookmarkEnd w:id="3"/>
      <w:r w:rsidRPr="00F26102">
        <w:rPr>
          <w:sz w:val="28"/>
          <w:szCs w:val="28"/>
        </w:rPr>
        <w:t xml:space="preserve">3 Закона Республики Казахстан от 26 ноября 2012 года «О </w:t>
      </w:r>
      <w:proofErr w:type="spellStart"/>
      <w:r w:rsidRPr="00F26102">
        <w:rPr>
          <w:sz w:val="28"/>
          <w:szCs w:val="28"/>
        </w:rPr>
        <w:t>микрофинансовой</w:t>
      </w:r>
      <w:proofErr w:type="spellEnd"/>
      <w:r w:rsidRPr="00F26102">
        <w:rPr>
          <w:sz w:val="28"/>
          <w:szCs w:val="28"/>
        </w:rPr>
        <w:t xml:space="preserve"> деятельности»</w:t>
      </w:r>
      <w:r w:rsidRPr="003F4728">
        <w:rPr>
          <w:sz w:val="28"/>
          <w:szCs w:val="28"/>
        </w:rPr>
        <w:t>.</w:t>
      </w:r>
    </w:p>
    <w:p w:rsidR="00C17A96" w:rsidRPr="00F26102" w:rsidRDefault="00C17A96" w:rsidP="00193C9F">
      <w:pPr>
        <w:ind w:firstLine="709"/>
        <w:jc w:val="right"/>
        <w:rPr>
          <w:rFonts w:eastAsia="Times New Roman"/>
          <w:sz w:val="28"/>
          <w:szCs w:val="28"/>
        </w:rPr>
      </w:pPr>
    </w:p>
    <w:p w:rsidR="00260CB2" w:rsidRPr="00F26102" w:rsidRDefault="00260CB2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</w:p>
    <w:p w:rsidR="00EB7306" w:rsidRPr="00F26102" w:rsidRDefault="00EB7306" w:rsidP="00193C9F">
      <w:pPr>
        <w:ind w:firstLine="709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 xml:space="preserve">Приложение </w:t>
      </w:r>
      <w:r w:rsidR="00C17A96" w:rsidRPr="00F26102">
        <w:rPr>
          <w:rFonts w:eastAsia="Times New Roman"/>
          <w:sz w:val="28"/>
          <w:szCs w:val="28"/>
        </w:rPr>
        <w:t>5</w:t>
      </w:r>
      <w:r w:rsidRPr="00F26102">
        <w:rPr>
          <w:rFonts w:eastAsia="Times New Roman"/>
          <w:sz w:val="28"/>
          <w:szCs w:val="28"/>
        </w:rPr>
        <w:t xml:space="preserve"> </w:t>
      </w:r>
    </w:p>
    <w:p w:rsidR="00EB7306" w:rsidRPr="00F26102" w:rsidRDefault="00EB7306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к постановлению Правления </w:t>
      </w:r>
    </w:p>
    <w:p w:rsidR="00EB7306" w:rsidRPr="00F26102" w:rsidRDefault="00EB7306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Национального Банка </w:t>
      </w:r>
    </w:p>
    <w:p w:rsidR="00EB7306" w:rsidRPr="00F26102" w:rsidRDefault="00EB7306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Республики Казахстан </w:t>
      </w:r>
    </w:p>
    <w:p w:rsidR="00EB7306" w:rsidRPr="00F26102" w:rsidRDefault="00EB7306" w:rsidP="00193C9F">
      <w:pPr>
        <w:ind w:firstLine="400"/>
        <w:jc w:val="right"/>
        <w:rPr>
          <w:rFonts w:eastAsia="Times New Roman"/>
          <w:bCs/>
        </w:rPr>
      </w:pPr>
      <w:r w:rsidRPr="00F26102">
        <w:rPr>
          <w:rFonts w:eastAsia="Times New Roman"/>
          <w:sz w:val="28"/>
          <w:szCs w:val="28"/>
        </w:rPr>
        <w:t xml:space="preserve">                         </w:t>
      </w:r>
      <w:r w:rsidR="00735373" w:rsidRPr="00735373">
        <w:rPr>
          <w:rFonts w:eastAsia="Times New Roman"/>
          <w:sz w:val="28"/>
          <w:szCs w:val="28"/>
        </w:rPr>
        <w:t xml:space="preserve">от </w:t>
      </w:r>
      <w:r w:rsidR="00980A91">
        <w:rPr>
          <w:rFonts w:eastAsia="Times New Roman"/>
          <w:sz w:val="28"/>
          <w:szCs w:val="28"/>
        </w:rPr>
        <w:t>«</w:t>
      </w:r>
      <w:r w:rsidR="00735373" w:rsidRPr="00735373">
        <w:rPr>
          <w:rFonts w:eastAsia="Times New Roman"/>
          <w:sz w:val="28"/>
          <w:szCs w:val="28"/>
        </w:rPr>
        <w:t>28</w:t>
      </w:r>
      <w:r w:rsidR="00980A91">
        <w:rPr>
          <w:rFonts w:eastAsia="Times New Roman"/>
          <w:sz w:val="28"/>
          <w:szCs w:val="28"/>
        </w:rPr>
        <w:t>»</w:t>
      </w:r>
      <w:r w:rsidR="00735373" w:rsidRPr="00735373">
        <w:rPr>
          <w:rFonts w:eastAsia="Times New Roman"/>
          <w:sz w:val="28"/>
          <w:szCs w:val="28"/>
        </w:rPr>
        <w:t xml:space="preserve"> ноября 2019 года № 222</w:t>
      </w:r>
    </w:p>
    <w:p w:rsidR="00EB7306" w:rsidRPr="00F26102" w:rsidRDefault="00EB7306" w:rsidP="00193C9F">
      <w:pPr>
        <w:jc w:val="center"/>
        <w:textAlignment w:val="baseline"/>
        <w:rPr>
          <w:sz w:val="28"/>
          <w:szCs w:val="28"/>
        </w:rPr>
      </w:pPr>
    </w:p>
    <w:p w:rsidR="00EB7306" w:rsidRPr="00F26102" w:rsidRDefault="00EB7306" w:rsidP="00193C9F">
      <w:pPr>
        <w:jc w:val="center"/>
        <w:textAlignment w:val="baseline"/>
        <w:rPr>
          <w:sz w:val="28"/>
          <w:szCs w:val="28"/>
        </w:rPr>
      </w:pPr>
    </w:p>
    <w:p w:rsidR="00EB7306" w:rsidRPr="00F26102" w:rsidRDefault="00EB7306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Форма, предназначенная для сбора административных данных</w:t>
      </w:r>
      <w:r w:rsidRPr="00F26102">
        <w:rPr>
          <w:rFonts w:eastAsia="Times New Roman"/>
          <w:sz w:val="28"/>
          <w:szCs w:val="28"/>
        </w:rPr>
        <w:br/>
      </w:r>
    </w:p>
    <w:p w:rsidR="00EB7306" w:rsidRPr="00F26102" w:rsidRDefault="00EB7306" w:rsidP="00193C9F">
      <w:pPr>
        <w:jc w:val="both"/>
        <w:textAlignment w:val="baseline"/>
        <w:rPr>
          <w:sz w:val="28"/>
          <w:szCs w:val="28"/>
        </w:rPr>
      </w:pPr>
      <w:r w:rsidRPr="00F26102">
        <w:rPr>
          <w:sz w:val="28"/>
          <w:szCs w:val="28"/>
        </w:rPr>
        <w:t>Представляется: в территориальный филиал Национального Банка Республики Казахстан</w:t>
      </w:r>
    </w:p>
    <w:p w:rsidR="00EB7306" w:rsidRPr="00F26102" w:rsidRDefault="00EB7306" w:rsidP="00193C9F">
      <w:pPr>
        <w:jc w:val="both"/>
        <w:textAlignment w:val="baseline"/>
        <w:rPr>
          <w:bCs/>
          <w:sz w:val="28"/>
          <w:szCs w:val="28"/>
        </w:rPr>
      </w:pPr>
      <w:r w:rsidRPr="00F26102">
        <w:rPr>
          <w:bCs/>
          <w:sz w:val="28"/>
          <w:szCs w:val="28"/>
        </w:rPr>
        <w:t xml:space="preserve">Форма административных данных размещена на </w:t>
      </w:r>
      <w:proofErr w:type="spellStart"/>
      <w:r w:rsidRPr="00F26102">
        <w:rPr>
          <w:bCs/>
          <w:sz w:val="28"/>
          <w:szCs w:val="28"/>
        </w:rPr>
        <w:t>интернет-ресурсе</w:t>
      </w:r>
      <w:proofErr w:type="spellEnd"/>
      <w:r w:rsidRPr="00F26102">
        <w:rPr>
          <w:bCs/>
          <w:sz w:val="28"/>
          <w:szCs w:val="28"/>
        </w:rPr>
        <w:t xml:space="preserve">: </w:t>
      </w:r>
      <w:hyperlink r:id="rId16" w:history="1">
        <w:r w:rsidRPr="00F26102">
          <w:rPr>
            <w:sz w:val="28"/>
            <w:szCs w:val="28"/>
            <w:lang w:val="en-NZ"/>
          </w:rPr>
          <w:t>www</w:t>
        </w:r>
        <w:r w:rsidRPr="00F26102">
          <w:rPr>
            <w:sz w:val="28"/>
            <w:szCs w:val="28"/>
          </w:rPr>
          <w:t>.</w:t>
        </w:r>
        <w:proofErr w:type="spellStart"/>
        <w:r w:rsidRPr="00F26102">
          <w:rPr>
            <w:sz w:val="28"/>
            <w:szCs w:val="28"/>
            <w:lang w:val="en-NZ"/>
          </w:rPr>
          <w:t>nationalbank</w:t>
        </w:r>
        <w:proofErr w:type="spellEnd"/>
        <w:r w:rsidRPr="00F26102">
          <w:rPr>
            <w:sz w:val="28"/>
            <w:szCs w:val="28"/>
          </w:rPr>
          <w:t>.</w:t>
        </w:r>
        <w:proofErr w:type="spellStart"/>
        <w:r w:rsidRPr="00F26102">
          <w:rPr>
            <w:sz w:val="28"/>
            <w:szCs w:val="28"/>
            <w:lang w:val="en-NZ"/>
          </w:rPr>
          <w:t>kz</w:t>
        </w:r>
        <w:proofErr w:type="spellEnd"/>
      </w:hyperlink>
    </w:p>
    <w:p w:rsidR="00EB7306" w:rsidRPr="00F26102" w:rsidRDefault="00EB7306" w:rsidP="00193C9F">
      <w:pPr>
        <w:jc w:val="center"/>
        <w:rPr>
          <w:rFonts w:eastAsia="Times New Roman"/>
          <w:sz w:val="28"/>
          <w:szCs w:val="28"/>
        </w:rPr>
      </w:pPr>
    </w:p>
    <w:p w:rsidR="00EB7306" w:rsidRPr="00F26102" w:rsidRDefault="00A151A7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bCs/>
          <w:sz w:val="28"/>
          <w:szCs w:val="28"/>
        </w:rPr>
        <w:t>Отчет о расшифровке текущих счетов и вкладов, размещенных в банках</w:t>
      </w:r>
      <w:r w:rsidR="009C3C13" w:rsidRPr="00F26102">
        <w:rPr>
          <w:rFonts w:eastAsia="Times New Roman"/>
          <w:bCs/>
          <w:sz w:val="28"/>
          <w:szCs w:val="28"/>
        </w:rPr>
        <w:t xml:space="preserve"> и организациях, осуществляющих отдельные виды банковских операций</w:t>
      </w:r>
      <w:r w:rsidRPr="00F26102">
        <w:rPr>
          <w:rFonts w:eastAsia="Times New Roman"/>
          <w:bCs/>
          <w:sz w:val="28"/>
          <w:szCs w:val="28"/>
        </w:rPr>
        <w:t xml:space="preserve"> </w:t>
      </w:r>
    </w:p>
    <w:p w:rsidR="00EB7306" w:rsidRPr="00F26102" w:rsidRDefault="00EB7306" w:rsidP="00193C9F">
      <w:pPr>
        <w:textAlignment w:val="baseline"/>
        <w:rPr>
          <w:rFonts w:eastAsia="Times New Roman"/>
          <w:sz w:val="28"/>
          <w:szCs w:val="28"/>
        </w:rPr>
      </w:pPr>
    </w:p>
    <w:p w:rsidR="00EB7306" w:rsidRPr="00F26102" w:rsidRDefault="00EB7306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Индекс ф</w:t>
      </w:r>
      <w:r w:rsidR="00A151A7" w:rsidRPr="00F26102">
        <w:rPr>
          <w:rFonts w:eastAsia="Times New Roman"/>
          <w:sz w:val="28"/>
          <w:szCs w:val="28"/>
        </w:rPr>
        <w:t xml:space="preserve">ормы административных данных: </w:t>
      </w:r>
      <w:r w:rsidR="00443A18" w:rsidRPr="00F26102">
        <w:rPr>
          <w:rFonts w:eastAsia="Times New Roman"/>
          <w:sz w:val="28"/>
          <w:szCs w:val="28"/>
          <w:lang w:val="en-US"/>
        </w:rPr>
        <w:t>TSV</w:t>
      </w:r>
      <w:r w:rsidR="006A4371" w:rsidRPr="00F26102">
        <w:rPr>
          <w:rFonts w:eastAsia="Times New Roman"/>
          <w:sz w:val="28"/>
          <w:szCs w:val="28"/>
        </w:rPr>
        <w:t>_</w:t>
      </w:r>
      <w:r w:rsidR="006A4371" w:rsidRPr="00F26102">
        <w:rPr>
          <w:rFonts w:eastAsia="Times New Roman"/>
          <w:sz w:val="28"/>
          <w:szCs w:val="28"/>
          <w:lang w:val="en-US"/>
        </w:rPr>
        <w:t>MFO</w:t>
      </w:r>
      <w:r w:rsidR="00DD760A" w:rsidRPr="00F26102">
        <w:rPr>
          <w:rFonts w:eastAsia="Times New Roman"/>
          <w:sz w:val="28"/>
          <w:szCs w:val="28"/>
        </w:rPr>
        <w:t>_</w:t>
      </w:r>
      <w:r w:rsidR="00DD760A" w:rsidRPr="00F26102">
        <w:rPr>
          <w:rFonts w:eastAsia="Times New Roman"/>
          <w:sz w:val="28"/>
          <w:szCs w:val="28"/>
          <w:lang w:val="en-US"/>
        </w:rPr>
        <w:t>KT</w:t>
      </w:r>
      <w:r w:rsidR="00DD760A" w:rsidRPr="00F26102">
        <w:rPr>
          <w:rFonts w:eastAsia="Times New Roman"/>
          <w:sz w:val="28"/>
          <w:szCs w:val="28"/>
        </w:rPr>
        <w:t>_</w:t>
      </w:r>
      <w:r w:rsidR="00DD760A" w:rsidRPr="00F26102">
        <w:rPr>
          <w:rFonts w:eastAsia="Times New Roman"/>
          <w:sz w:val="28"/>
          <w:szCs w:val="28"/>
          <w:lang w:val="en-US"/>
        </w:rPr>
        <w:t>L</w:t>
      </w:r>
    </w:p>
    <w:p w:rsidR="00EB7306" w:rsidRPr="00F26102" w:rsidRDefault="00EB7306" w:rsidP="00193C9F">
      <w:pPr>
        <w:rPr>
          <w:rFonts w:eastAsia="Times New Roman"/>
          <w:sz w:val="28"/>
          <w:szCs w:val="28"/>
        </w:rPr>
      </w:pPr>
    </w:p>
    <w:p w:rsidR="00EB7306" w:rsidRPr="00F26102" w:rsidRDefault="00EB7306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Периодичность: ежеквартальная</w:t>
      </w:r>
    </w:p>
    <w:p w:rsidR="00EB7306" w:rsidRPr="00F26102" w:rsidRDefault="00EB7306" w:rsidP="00193C9F">
      <w:pPr>
        <w:rPr>
          <w:rFonts w:eastAsia="Times New Roman"/>
          <w:sz w:val="28"/>
          <w:szCs w:val="28"/>
        </w:rPr>
      </w:pPr>
    </w:p>
    <w:p w:rsidR="00EB7306" w:rsidRPr="00F26102" w:rsidRDefault="00EB7306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Отчетный период: по состоянию на  __________ 20__года</w:t>
      </w:r>
    </w:p>
    <w:p w:rsidR="00EB7306" w:rsidRPr="00F26102" w:rsidRDefault="00EB7306" w:rsidP="00193C9F">
      <w:pPr>
        <w:rPr>
          <w:rFonts w:eastAsia="Times New Roman"/>
          <w:sz w:val="28"/>
          <w:szCs w:val="28"/>
        </w:rPr>
      </w:pPr>
    </w:p>
    <w:p w:rsidR="00EB7306" w:rsidRPr="00F26102" w:rsidRDefault="00EB7306" w:rsidP="00193C9F">
      <w:pPr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Круг лиц представляющих</w:t>
      </w:r>
      <w:r w:rsidR="00177103" w:rsidRPr="00F26102">
        <w:rPr>
          <w:rFonts w:eastAsia="Times New Roman"/>
          <w:sz w:val="28"/>
          <w:szCs w:val="28"/>
        </w:rPr>
        <w:t xml:space="preserve"> </w:t>
      </w:r>
      <w:r w:rsidR="009619B8" w:rsidRPr="00F26102">
        <w:rPr>
          <w:rFonts w:eastAsia="Times New Roman"/>
          <w:sz w:val="28"/>
          <w:szCs w:val="28"/>
        </w:rPr>
        <w:t>отчет</w:t>
      </w:r>
      <w:r w:rsidRPr="00F26102">
        <w:rPr>
          <w:rFonts w:eastAsia="Times New Roman"/>
          <w:sz w:val="28"/>
          <w:szCs w:val="28"/>
        </w:rPr>
        <w:t xml:space="preserve">: </w:t>
      </w:r>
      <w:proofErr w:type="spellStart"/>
      <w:r w:rsidRPr="00F26102">
        <w:rPr>
          <w:rFonts w:eastAsia="Times New Roman"/>
          <w:sz w:val="28"/>
          <w:szCs w:val="28"/>
        </w:rPr>
        <w:t>микрофинансовая</w:t>
      </w:r>
      <w:proofErr w:type="spellEnd"/>
      <w:r w:rsidRPr="00F26102">
        <w:rPr>
          <w:rFonts w:eastAsia="Times New Roman"/>
          <w:sz w:val="28"/>
          <w:szCs w:val="28"/>
        </w:rPr>
        <w:t xml:space="preserve"> организация</w:t>
      </w:r>
      <w:r w:rsidR="00817F98" w:rsidRPr="00F26102">
        <w:rPr>
          <w:rFonts w:eastAsia="Times New Roman"/>
          <w:sz w:val="28"/>
          <w:szCs w:val="28"/>
        </w:rPr>
        <w:t>, кредитное товарищество, ломбард</w:t>
      </w:r>
      <w:r w:rsidRPr="00F26102">
        <w:rPr>
          <w:rFonts w:eastAsia="Times New Roman"/>
          <w:sz w:val="28"/>
          <w:szCs w:val="28"/>
        </w:rPr>
        <w:t xml:space="preserve"> </w:t>
      </w:r>
    </w:p>
    <w:p w:rsidR="00EB7306" w:rsidRPr="00F26102" w:rsidRDefault="00EB7306" w:rsidP="00193C9F">
      <w:pPr>
        <w:rPr>
          <w:rFonts w:eastAsia="Times New Roman"/>
          <w:sz w:val="28"/>
          <w:szCs w:val="28"/>
        </w:rPr>
      </w:pPr>
    </w:p>
    <w:p w:rsidR="00406B38" w:rsidRDefault="00EB7306" w:rsidP="00193C9F">
      <w:pPr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Срок представления: </w:t>
      </w:r>
    </w:p>
    <w:p w:rsidR="00406B38" w:rsidRPr="00BF7CBD" w:rsidRDefault="00CA7A9E" w:rsidP="00406B38">
      <w:pPr>
        <w:ind w:firstLine="709"/>
        <w:jc w:val="both"/>
        <w:rPr>
          <w:rFonts w:eastAsia="Times New Roman"/>
          <w:sz w:val="28"/>
          <w:szCs w:val="28"/>
        </w:rPr>
      </w:pPr>
      <w:r w:rsidRPr="00BF7CBD">
        <w:rPr>
          <w:rFonts w:eastAsia="Times New Roman"/>
          <w:sz w:val="28"/>
          <w:szCs w:val="28"/>
        </w:rPr>
        <w:t xml:space="preserve">ежеквартально, не позднее 20 (двадцатого) числа месяца, следующего за отчетным кварталом, - </w:t>
      </w:r>
      <w:proofErr w:type="spellStart"/>
      <w:r w:rsidRPr="00BF7CBD">
        <w:rPr>
          <w:rFonts w:eastAsia="Times New Roman"/>
          <w:sz w:val="28"/>
          <w:szCs w:val="28"/>
        </w:rPr>
        <w:t>микрофинансовая</w:t>
      </w:r>
      <w:proofErr w:type="spellEnd"/>
      <w:r w:rsidRPr="00BF7CBD">
        <w:rPr>
          <w:rFonts w:eastAsia="Times New Roman"/>
          <w:sz w:val="28"/>
          <w:szCs w:val="28"/>
        </w:rPr>
        <w:t xml:space="preserve"> организация</w:t>
      </w:r>
      <w:r w:rsidR="00323D83" w:rsidRPr="00BF7CBD">
        <w:rPr>
          <w:rFonts w:eastAsia="Times New Roman"/>
          <w:sz w:val="28"/>
          <w:szCs w:val="28"/>
        </w:rPr>
        <w:t>;</w:t>
      </w:r>
      <w:r w:rsidR="002A1810" w:rsidRPr="00BF7CBD">
        <w:t xml:space="preserve"> </w:t>
      </w:r>
    </w:p>
    <w:p w:rsidR="00EB7306" w:rsidRPr="00F26102" w:rsidRDefault="00CA7A9E" w:rsidP="00406B38">
      <w:pPr>
        <w:ind w:firstLine="709"/>
        <w:jc w:val="both"/>
        <w:rPr>
          <w:rFonts w:eastAsia="Times New Roman"/>
          <w:sz w:val="28"/>
          <w:szCs w:val="28"/>
        </w:rPr>
      </w:pPr>
      <w:r w:rsidRPr="00BF7CBD">
        <w:rPr>
          <w:rFonts w:eastAsia="Times New Roman"/>
          <w:sz w:val="28"/>
          <w:szCs w:val="28"/>
        </w:rPr>
        <w:t xml:space="preserve">ежеквартально, не позднее 25 (двадцать пятого) числа месяца, следующего за отчетным кварталом, - </w:t>
      </w:r>
      <w:r w:rsidR="002A1810" w:rsidRPr="00BF7CBD">
        <w:rPr>
          <w:rFonts w:eastAsia="Times New Roman"/>
          <w:sz w:val="28"/>
          <w:szCs w:val="28"/>
        </w:rPr>
        <w:t>кредитно</w:t>
      </w:r>
      <w:r w:rsidRPr="00BF7CBD">
        <w:rPr>
          <w:rFonts w:eastAsia="Times New Roman"/>
          <w:sz w:val="28"/>
          <w:szCs w:val="28"/>
        </w:rPr>
        <w:t>е</w:t>
      </w:r>
      <w:r w:rsidR="002A1810" w:rsidRPr="00BF7CBD">
        <w:rPr>
          <w:rFonts w:eastAsia="Times New Roman"/>
          <w:sz w:val="28"/>
          <w:szCs w:val="28"/>
        </w:rPr>
        <w:t xml:space="preserve"> товариществ</w:t>
      </w:r>
      <w:r w:rsidRPr="00BF7CBD">
        <w:rPr>
          <w:rFonts w:eastAsia="Times New Roman"/>
          <w:sz w:val="28"/>
          <w:szCs w:val="28"/>
        </w:rPr>
        <w:t>о и ломбард.</w:t>
      </w:r>
      <w:r w:rsidR="002A1810" w:rsidRPr="00BF7CBD">
        <w:rPr>
          <w:rFonts w:eastAsia="Times New Roman"/>
          <w:sz w:val="28"/>
          <w:szCs w:val="28"/>
        </w:rPr>
        <w:t xml:space="preserve"> </w:t>
      </w:r>
    </w:p>
    <w:p w:rsidR="00EB7306" w:rsidRPr="00F26102" w:rsidRDefault="00EB7306" w:rsidP="00193C9F">
      <w:pPr>
        <w:jc w:val="both"/>
        <w:rPr>
          <w:rFonts w:eastAsia="Times New Roman"/>
          <w:sz w:val="28"/>
          <w:szCs w:val="28"/>
        </w:rPr>
      </w:pPr>
    </w:p>
    <w:p w:rsidR="00EB7306" w:rsidRPr="00F26102" w:rsidRDefault="00EB7306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</w:p>
    <w:p w:rsidR="00EB7306" w:rsidRPr="00F26102" w:rsidRDefault="00CA4778" w:rsidP="00CA4778">
      <w:pPr>
        <w:tabs>
          <w:tab w:val="left" w:pos="8690"/>
          <w:tab w:val="right" w:pos="9637"/>
        </w:tabs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</w:r>
      <w:r>
        <w:rPr>
          <w:rFonts w:eastAsia="Times New Roman"/>
          <w:sz w:val="28"/>
          <w:szCs w:val="28"/>
        </w:rPr>
        <w:tab/>
      </w:r>
      <w:r w:rsidR="00EB7306" w:rsidRPr="00F26102">
        <w:rPr>
          <w:rFonts w:eastAsia="Times New Roman"/>
          <w:sz w:val="28"/>
          <w:szCs w:val="28"/>
        </w:rPr>
        <w:t>Форма</w:t>
      </w:r>
    </w:p>
    <w:p w:rsidR="00EB7306" w:rsidRPr="00F26102" w:rsidRDefault="00EB7306" w:rsidP="00193C9F">
      <w:pPr>
        <w:jc w:val="right"/>
        <w:textAlignment w:val="baseline"/>
        <w:rPr>
          <w:rFonts w:eastAsia="Times New Roman"/>
          <w:sz w:val="24"/>
          <w:szCs w:val="24"/>
        </w:rPr>
      </w:pPr>
    </w:p>
    <w:p w:rsidR="00EB7306" w:rsidRPr="00F26102" w:rsidRDefault="00756A52" w:rsidP="00193C9F">
      <w:pPr>
        <w:jc w:val="right"/>
        <w:textAlignment w:val="baseline"/>
        <w:rPr>
          <w:rFonts w:eastAsia="Times New Roman"/>
          <w:sz w:val="24"/>
          <w:szCs w:val="24"/>
        </w:rPr>
      </w:pPr>
      <w:r w:rsidRPr="00F26102">
        <w:rPr>
          <w:rFonts w:eastAsia="Times New Roman"/>
          <w:sz w:val="24"/>
          <w:szCs w:val="24"/>
        </w:rPr>
        <w:t>(в тысячах тенге)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4063"/>
        <w:gridCol w:w="3328"/>
        <w:gridCol w:w="1287"/>
      </w:tblGrid>
      <w:tr w:rsidR="00B016AA" w:rsidRPr="00092E98" w:rsidTr="00756A52">
        <w:trPr>
          <w:jc w:val="center"/>
        </w:trPr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092E98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092E98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6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 xml:space="preserve">Страна </w:t>
            </w:r>
            <w:proofErr w:type="spellStart"/>
            <w:r w:rsidRPr="00092E98">
              <w:rPr>
                <w:rFonts w:eastAsia="Times New Roman"/>
                <w:sz w:val="24"/>
                <w:szCs w:val="24"/>
              </w:rPr>
              <w:t>резидентства</w:t>
            </w:r>
            <w:proofErr w:type="spellEnd"/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Сумма</w:t>
            </w:r>
          </w:p>
        </w:tc>
      </w:tr>
      <w:tr w:rsidR="00B016AA" w:rsidRPr="00092E98" w:rsidTr="00756A52">
        <w:trPr>
          <w:jc w:val="center"/>
        </w:trPr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016AA" w:rsidRPr="00092E98" w:rsidTr="00756A52">
        <w:trPr>
          <w:jc w:val="center"/>
        </w:trPr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Текущие счета</w:t>
            </w:r>
          </w:p>
        </w:tc>
        <w:tc>
          <w:tcPr>
            <w:tcW w:w="16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756A52">
        <w:trPr>
          <w:jc w:val="center"/>
        </w:trPr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2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756A52">
        <w:trPr>
          <w:jc w:val="center"/>
        </w:trPr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2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756A52">
        <w:trPr>
          <w:jc w:val="center"/>
        </w:trPr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Вклады до востребования</w:t>
            </w:r>
          </w:p>
        </w:tc>
        <w:tc>
          <w:tcPr>
            <w:tcW w:w="16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756A52">
        <w:trPr>
          <w:jc w:val="center"/>
        </w:trPr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2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756A52">
        <w:trPr>
          <w:jc w:val="center"/>
        </w:trPr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2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756A52">
        <w:trPr>
          <w:jc w:val="center"/>
        </w:trPr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Срочные вклады</w:t>
            </w:r>
          </w:p>
        </w:tc>
        <w:tc>
          <w:tcPr>
            <w:tcW w:w="16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756A52">
        <w:trPr>
          <w:jc w:val="center"/>
        </w:trPr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3.1.</w:t>
            </w:r>
          </w:p>
        </w:tc>
        <w:tc>
          <w:tcPr>
            <w:tcW w:w="2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756A52">
        <w:trPr>
          <w:jc w:val="center"/>
        </w:trPr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2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756A52">
        <w:trPr>
          <w:jc w:val="center"/>
        </w:trPr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Условные вклады</w:t>
            </w:r>
          </w:p>
        </w:tc>
        <w:tc>
          <w:tcPr>
            <w:tcW w:w="16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756A52">
        <w:trPr>
          <w:jc w:val="center"/>
        </w:trPr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2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756A52">
        <w:trPr>
          <w:jc w:val="center"/>
        </w:trPr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2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56A52" w:rsidRPr="00092E98" w:rsidTr="00756A52">
        <w:trPr>
          <w:jc w:val="center"/>
        </w:trPr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9F4763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3C03D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6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A52" w:rsidRPr="00092E98" w:rsidRDefault="00756A5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:rsidR="00EB7306" w:rsidRPr="00F26102" w:rsidRDefault="00EB7306" w:rsidP="00193C9F">
      <w:pPr>
        <w:jc w:val="both"/>
        <w:rPr>
          <w:rFonts w:eastAsia="Times New Roman"/>
          <w:sz w:val="24"/>
          <w:szCs w:val="24"/>
        </w:rPr>
      </w:pPr>
    </w:p>
    <w:p w:rsidR="00D531DC" w:rsidRPr="00F26102" w:rsidRDefault="00EB730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Наименование______________________               </w:t>
      </w:r>
    </w:p>
    <w:p w:rsidR="00D531DC" w:rsidRPr="00F26102" w:rsidRDefault="00D531DC" w:rsidP="00193C9F">
      <w:pPr>
        <w:rPr>
          <w:sz w:val="28"/>
          <w:szCs w:val="24"/>
        </w:rPr>
      </w:pPr>
    </w:p>
    <w:p w:rsidR="00EB7306" w:rsidRPr="00F26102" w:rsidRDefault="00EB730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Адрес____________________________                             </w:t>
      </w:r>
    </w:p>
    <w:p w:rsidR="00FB2B3B" w:rsidRPr="00F26102" w:rsidRDefault="00FB2B3B" w:rsidP="00193C9F">
      <w:pPr>
        <w:tabs>
          <w:tab w:val="left" w:pos="5103"/>
        </w:tabs>
        <w:jc w:val="both"/>
        <w:rPr>
          <w:rFonts w:eastAsia="Times New Roman"/>
          <w:sz w:val="28"/>
          <w:szCs w:val="24"/>
        </w:rPr>
      </w:pPr>
    </w:p>
    <w:p w:rsidR="00EB7306" w:rsidRPr="00F26102" w:rsidRDefault="00EB7306" w:rsidP="00193C9F">
      <w:pPr>
        <w:tabs>
          <w:tab w:val="left" w:pos="5103"/>
        </w:tabs>
        <w:jc w:val="both"/>
        <w:rPr>
          <w:rFonts w:eastAsia="Times New Roman"/>
          <w:sz w:val="28"/>
          <w:szCs w:val="24"/>
        </w:rPr>
      </w:pPr>
      <w:r w:rsidRPr="00F26102">
        <w:rPr>
          <w:rFonts w:eastAsia="Times New Roman"/>
          <w:sz w:val="28"/>
          <w:szCs w:val="24"/>
        </w:rPr>
        <w:t>Телефон ______________________________________________________</w:t>
      </w:r>
    </w:p>
    <w:p w:rsidR="00FB2B3B" w:rsidRPr="00F26102" w:rsidRDefault="00FB2B3B" w:rsidP="00193C9F">
      <w:pPr>
        <w:jc w:val="both"/>
        <w:rPr>
          <w:rFonts w:eastAsia="Times New Roman"/>
          <w:sz w:val="28"/>
          <w:szCs w:val="24"/>
        </w:rPr>
      </w:pPr>
    </w:p>
    <w:p w:rsidR="00EB7306" w:rsidRPr="00F26102" w:rsidRDefault="00EB7306" w:rsidP="00193C9F">
      <w:pPr>
        <w:jc w:val="both"/>
        <w:rPr>
          <w:rFonts w:eastAsia="Times New Roman"/>
          <w:sz w:val="28"/>
          <w:szCs w:val="24"/>
        </w:rPr>
      </w:pPr>
      <w:r w:rsidRPr="00F26102">
        <w:rPr>
          <w:rFonts w:eastAsia="Times New Roman"/>
          <w:sz w:val="28"/>
          <w:szCs w:val="24"/>
        </w:rPr>
        <w:t>Адрес электронной почты _______________________________________</w:t>
      </w:r>
    </w:p>
    <w:p w:rsidR="00FB2B3B" w:rsidRPr="00F26102" w:rsidRDefault="00FB2B3B" w:rsidP="00193C9F">
      <w:pPr>
        <w:rPr>
          <w:sz w:val="28"/>
          <w:szCs w:val="24"/>
        </w:rPr>
      </w:pPr>
    </w:p>
    <w:p w:rsidR="00EB7306" w:rsidRPr="00F26102" w:rsidRDefault="00EB730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Исполнитель ______________________________         _____________________</w:t>
      </w:r>
      <w:r w:rsidRPr="00F26102">
        <w:rPr>
          <w:sz w:val="28"/>
          <w:szCs w:val="24"/>
        </w:rPr>
        <w:br/>
        <w:t xml:space="preserve">           фамилия, имя и отчество (при его наличии)              подпись, телефон</w:t>
      </w:r>
    </w:p>
    <w:p w:rsidR="00EB7306" w:rsidRPr="00F26102" w:rsidRDefault="00EB730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br/>
        <w:t>Главный бухга</w:t>
      </w:r>
      <w:r w:rsidR="00B661FB" w:rsidRPr="00F26102">
        <w:rPr>
          <w:sz w:val="28"/>
          <w:szCs w:val="24"/>
        </w:rPr>
        <w:t>лтер или лицо, уполномоченное</w:t>
      </w:r>
      <w:r w:rsidRPr="00F26102">
        <w:rPr>
          <w:sz w:val="28"/>
          <w:szCs w:val="24"/>
        </w:rPr>
        <w:t xml:space="preserve"> на подписание отчета </w:t>
      </w:r>
    </w:p>
    <w:p w:rsidR="00EB7306" w:rsidRPr="00F26102" w:rsidRDefault="00EB730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_________________________________________            ____________________</w:t>
      </w:r>
      <w:r w:rsidRPr="00F26102">
        <w:rPr>
          <w:sz w:val="28"/>
          <w:szCs w:val="24"/>
        </w:rPr>
        <w:br/>
        <w:t>фамилия, имя и отчество (при его наличии)                         подпись, телефон</w:t>
      </w:r>
    </w:p>
    <w:p w:rsidR="00EB7306" w:rsidRPr="00F26102" w:rsidRDefault="00EB7306" w:rsidP="00193C9F">
      <w:pPr>
        <w:rPr>
          <w:sz w:val="28"/>
          <w:szCs w:val="24"/>
        </w:rPr>
      </w:pPr>
    </w:p>
    <w:p w:rsidR="00EB7306" w:rsidRPr="00F26102" w:rsidRDefault="00EB730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Первый руководитель или лицо, уполномоченное им на подписание отчета  </w:t>
      </w:r>
    </w:p>
    <w:p w:rsidR="00EB7306" w:rsidRPr="00F26102" w:rsidRDefault="00EB730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________________________________________               ____________________</w:t>
      </w:r>
      <w:r w:rsidRPr="00F26102">
        <w:rPr>
          <w:sz w:val="28"/>
          <w:szCs w:val="24"/>
        </w:rPr>
        <w:br/>
        <w:t>фамилия, имя и отчество (при его наличии)                          подпись, телефон</w:t>
      </w:r>
    </w:p>
    <w:p w:rsidR="00EB7306" w:rsidRPr="00F26102" w:rsidRDefault="00EB7306" w:rsidP="00193C9F">
      <w:pPr>
        <w:rPr>
          <w:sz w:val="28"/>
          <w:szCs w:val="24"/>
        </w:rPr>
      </w:pPr>
    </w:p>
    <w:p w:rsidR="00D531DC" w:rsidRPr="00F26102" w:rsidRDefault="00D531DC" w:rsidP="00193C9F">
      <w:pPr>
        <w:rPr>
          <w:sz w:val="28"/>
          <w:szCs w:val="24"/>
        </w:rPr>
      </w:pPr>
    </w:p>
    <w:p w:rsidR="00EB7306" w:rsidRPr="00F26102" w:rsidRDefault="00EB7306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Дата  «____» ______________ 20__ года                              </w:t>
      </w:r>
    </w:p>
    <w:p w:rsidR="00EB7306" w:rsidRPr="00F26102" w:rsidRDefault="00EB7306" w:rsidP="00193C9F">
      <w:pPr>
        <w:textAlignment w:val="baseline"/>
        <w:rPr>
          <w:rFonts w:eastAsia="Times New Roman"/>
          <w:sz w:val="32"/>
          <w:szCs w:val="28"/>
        </w:rPr>
      </w:pPr>
    </w:p>
    <w:p w:rsidR="00FB2B3B" w:rsidRPr="00F26102" w:rsidRDefault="00FB2B3B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</w:p>
    <w:p w:rsidR="00EB7306" w:rsidRPr="00F26102" w:rsidRDefault="00EB7306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>Приложение</w:t>
      </w:r>
    </w:p>
    <w:p w:rsidR="00E16A24" w:rsidRPr="00F26102" w:rsidRDefault="00EB7306" w:rsidP="00193C9F">
      <w:pPr>
        <w:jc w:val="right"/>
        <w:rPr>
          <w:rFonts w:eastAsia="Times New Roman"/>
          <w:bCs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к форме </w:t>
      </w:r>
      <w:r w:rsidR="003D367C" w:rsidRPr="00F26102">
        <w:rPr>
          <w:rFonts w:eastAsia="Times New Roman"/>
          <w:sz w:val="28"/>
          <w:szCs w:val="28"/>
        </w:rPr>
        <w:t xml:space="preserve">отчета </w:t>
      </w:r>
      <w:r w:rsidR="00E16A24" w:rsidRPr="00F26102">
        <w:rPr>
          <w:rFonts w:eastAsia="Times New Roman"/>
          <w:bCs/>
          <w:sz w:val="28"/>
          <w:szCs w:val="28"/>
        </w:rPr>
        <w:t xml:space="preserve">о расшифровке </w:t>
      </w:r>
    </w:p>
    <w:p w:rsidR="00E16A24" w:rsidRPr="00F26102" w:rsidRDefault="00E16A24" w:rsidP="00193C9F">
      <w:pPr>
        <w:jc w:val="right"/>
        <w:rPr>
          <w:rFonts w:eastAsia="Times New Roman"/>
          <w:bCs/>
          <w:sz w:val="28"/>
          <w:szCs w:val="28"/>
        </w:rPr>
      </w:pPr>
      <w:r w:rsidRPr="00F26102">
        <w:rPr>
          <w:rFonts w:eastAsia="Times New Roman"/>
          <w:bCs/>
          <w:sz w:val="28"/>
          <w:szCs w:val="28"/>
        </w:rPr>
        <w:t xml:space="preserve">текущих счетов и вкладов, </w:t>
      </w:r>
    </w:p>
    <w:p w:rsidR="00E16A24" w:rsidRPr="00F26102" w:rsidRDefault="00E16A24" w:rsidP="00193C9F">
      <w:pPr>
        <w:jc w:val="right"/>
        <w:rPr>
          <w:rFonts w:eastAsia="Times New Roman"/>
          <w:bCs/>
          <w:sz w:val="28"/>
          <w:szCs w:val="28"/>
        </w:rPr>
      </w:pPr>
      <w:r w:rsidRPr="00F26102">
        <w:rPr>
          <w:rFonts w:eastAsia="Times New Roman"/>
          <w:bCs/>
          <w:sz w:val="28"/>
          <w:szCs w:val="28"/>
        </w:rPr>
        <w:t xml:space="preserve">размещенных в банках и организациях, </w:t>
      </w:r>
    </w:p>
    <w:p w:rsidR="00E16A24" w:rsidRPr="00F26102" w:rsidRDefault="00E16A24" w:rsidP="00193C9F">
      <w:pPr>
        <w:jc w:val="right"/>
        <w:rPr>
          <w:rFonts w:eastAsia="Times New Roman"/>
          <w:bCs/>
          <w:sz w:val="28"/>
          <w:szCs w:val="28"/>
        </w:rPr>
      </w:pPr>
      <w:r w:rsidRPr="00F26102">
        <w:rPr>
          <w:rFonts w:eastAsia="Times New Roman"/>
          <w:bCs/>
          <w:sz w:val="28"/>
          <w:szCs w:val="28"/>
        </w:rPr>
        <w:t xml:space="preserve">осуществляющих отдельные </w:t>
      </w:r>
    </w:p>
    <w:p w:rsidR="00E16A24" w:rsidRPr="00F26102" w:rsidRDefault="00E16A24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bCs/>
          <w:sz w:val="28"/>
          <w:szCs w:val="28"/>
        </w:rPr>
        <w:t xml:space="preserve">виды банковских операций </w:t>
      </w:r>
    </w:p>
    <w:p w:rsidR="00EB7306" w:rsidRPr="00F26102" w:rsidRDefault="00EB7306" w:rsidP="00193C9F">
      <w:pPr>
        <w:jc w:val="right"/>
        <w:rPr>
          <w:rFonts w:eastAsia="Times New Roman"/>
          <w:sz w:val="28"/>
          <w:szCs w:val="28"/>
        </w:rPr>
      </w:pPr>
    </w:p>
    <w:p w:rsidR="00EB7306" w:rsidRPr="00F26102" w:rsidRDefault="00EB7306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 </w:t>
      </w:r>
    </w:p>
    <w:p w:rsidR="00EB7306" w:rsidRPr="00F26102" w:rsidRDefault="00EB7306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Пояснение по заполнению формы административных данных</w:t>
      </w:r>
    </w:p>
    <w:p w:rsidR="00EB7306" w:rsidRPr="00F26102" w:rsidRDefault="00EB7306" w:rsidP="00193C9F">
      <w:pPr>
        <w:jc w:val="center"/>
        <w:rPr>
          <w:rFonts w:eastAsia="Times New Roman"/>
          <w:sz w:val="28"/>
          <w:szCs w:val="28"/>
        </w:rPr>
      </w:pPr>
    </w:p>
    <w:p w:rsidR="00EB7306" w:rsidRPr="00F26102" w:rsidRDefault="003D367C" w:rsidP="00193C9F">
      <w:pPr>
        <w:jc w:val="center"/>
        <w:rPr>
          <w:rFonts w:eastAsia="Times New Roman"/>
          <w:b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Отчет о расшифровке текущих счетов и вкладов, размещенных в банках</w:t>
      </w:r>
      <w:r w:rsidR="009C3C13" w:rsidRPr="00F26102">
        <w:t xml:space="preserve"> </w:t>
      </w:r>
      <w:r w:rsidR="009C3C13" w:rsidRPr="00F26102">
        <w:rPr>
          <w:rFonts w:eastAsia="Times New Roman"/>
          <w:sz w:val="28"/>
          <w:szCs w:val="28"/>
        </w:rPr>
        <w:t>и организациях, осуществляющих отдельные виды банковских операций</w:t>
      </w:r>
    </w:p>
    <w:p w:rsidR="003D367C" w:rsidRPr="00F26102" w:rsidRDefault="003D367C" w:rsidP="00193C9F">
      <w:pPr>
        <w:jc w:val="center"/>
        <w:rPr>
          <w:rFonts w:eastAsia="Times New Roman"/>
          <w:sz w:val="28"/>
          <w:szCs w:val="28"/>
        </w:rPr>
      </w:pPr>
    </w:p>
    <w:p w:rsidR="00EB7306" w:rsidRPr="00F26102" w:rsidRDefault="00EB7306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(индекс –</w:t>
      </w:r>
      <w:r w:rsidR="00125A7D" w:rsidRPr="00F26102">
        <w:t xml:space="preserve"> </w:t>
      </w:r>
      <w:r w:rsidR="00125A7D" w:rsidRPr="00F26102">
        <w:rPr>
          <w:rFonts w:eastAsia="Times New Roman"/>
          <w:sz w:val="28"/>
          <w:szCs w:val="28"/>
        </w:rPr>
        <w:t>TSV_MFO_KT_L</w:t>
      </w:r>
      <w:r w:rsidRPr="00F26102">
        <w:rPr>
          <w:rFonts w:eastAsia="Times New Roman"/>
          <w:sz w:val="28"/>
          <w:szCs w:val="28"/>
        </w:rPr>
        <w:t>, периодичность – ежеквартальная)</w:t>
      </w:r>
    </w:p>
    <w:p w:rsidR="00EB7306" w:rsidRPr="00F26102" w:rsidRDefault="00EB7306" w:rsidP="00193C9F">
      <w:pPr>
        <w:jc w:val="center"/>
        <w:rPr>
          <w:rFonts w:eastAsia="Times New Roman"/>
          <w:sz w:val="28"/>
          <w:szCs w:val="28"/>
        </w:rPr>
      </w:pPr>
    </w:p>
    <w:p w:rsidR="00FB2B3B" w:rsidRPr="00F26102" w:rsidRDefault="00FB2B3B" w:rsidP="00193C9F">
      <w:pPr>
        <w:jc w:val="center"/>
        <w:rPr>
          <w:rFonts w:eastAsia="Times New Roman"/>
          <w:sz w:val="28"/>
          <w:szCs w:val="28"/>
        </w:rPr>
      </w:pPr>
    </w:p>
    <w:p w:rsidR="00EB7306" w:rsidRPr="00F26102" w:rsidRDefault="00EB7306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Глава 1. Общие положения</w:t>
      </w:r>
    </w:p>
    <w:p w:rsidR="00EB7306" w:rsidRPr="00F26102" w:rsidRDefault="00EB7306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 </w:t>
      </w:r>
    </w:p>
    <w:p w:rsidR="00EB7306" w:rsidRPr="00F26102" w:rsidRDefault="00EB7306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1. Настоящее пояснение (далее - Пояснение) определяет единые требования по заполнению формы, предназначенной для сбора административных данных «</w:t>
      </w:r>
      <w:r w:rsidR="008843EB" w:rsidRPr="00F26102">
        <w:rPr>
          <w:rFonts w:eastAsia="Times New Roman"/>
          <w:sz w:val="28"/>
          <w:szCs w:val="28"/>
        </w:rPr>
        <w:t>Отчет о расшифровке текущих счетов и вкладов, размещенных в банках</w:t>
      </w:r>
      <w:r w:rsidR="00F97596" w:rsidRPr="00F26102">
        <w:t xml:space="preserve"> </w:t>
      </w:r>
      <w:r w:rsidR="00F97596" w:rsidRPr="00F26102">
        <w:rPr>
          <w:rFonts w:eastAsia="Times New Roman"/>
          <w:sz w:val="28"/>
          <w:szCs w:val="28"/>
        </w:rPr>
        <w:t>и организациях, осуществляющих отдельные виды банковских операций</w:t>
      </w:r>
      <w:r w:rsidRPr="00F26102">
        <w:rPr>
          <w:rFonts w:eastAsia="Times New Roman"/>
          <w:sz w:val="28"/>
          <w:szCs w:val="28"/>
        </w:rPr>
        <w:t>» (далее - Форма).</w:t>
      </w:r>
    </w:p>
    <w:p w:rsidR="00EB7306" w:rsidRPr="00F26102" w:rsidRDefault="00EB7306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2. </w:t>
      </w:r>
      <w:proofErr w:type="gramStart"/>
      <w:r w:rsidRPr="00F26102">
        <w:rPr>
          <w:rFonts w:eastAsia="Times New Roman"/>
          <w:sz w:val="28"/>
          <w:szCs w:val="28"/>
        </w:rPr>
        <w:t xml:space="preserve">Форма разработана в соответствии с </w:t>
      </w:r>
      <w:r w:rsidR="00D531DC" w:rsidRPr="00F26102">
        <w:rPr>
          <w:rFonts w:eastAsia="Times New Roman"/>
          <w:sz w:val="28"/>
          <w:szCs w:val="28"/>
        </w:rPr>
        <w:t xml:space="preserve">подпунктом 18-1) статьи 8 Закона Республики Казахстан </w:t>
      </w:r>
      <w:r w:rsidR="008B0683" w:rsidRPr="00F26102">
        <w:rPr>
          <w:rFonts w:eastAsia="Times New Roman"/>
          <w:sz w:val="28"/>
          <w:szCs w:val="28"/>
        </w:rPr>
        <w:t xml:space="preserve">от 30 марта 1995 года </w:t>
      </w:r>
      <w:r w:rsidR="00D531DC" w:rsidRPr="00F26102">
        <w:rPr>
          <w:rFonts w:eastAsia="Times New Roman"/>
          <w:sz w:val="28"/>
          <w:szCs w:val="28"/>
        </w:rPr>
        <w:t xml:space="preserve">«О Национальном Банке Республики Казахстан» и подпунктом 2) части второй статьи 27 Закона Республики Казахстан от 26 ноября 2012 года «О </w:t>
      </w:r>
      <w:proofErr w:type="spellStart"/>
      <w:r w:rsidR="00D531DC" w:rsidRPr="00F26102">
        <w:rPr>
          <w:rFonts w:eastAsia="Times New Roman"/>
          <w:sz w:val="28"/>
          <w:szCs w:val="28"/>
        </w:rPr>
        <w:t>микрофинансовой</w:t>
      </w:r>
      <w:proofErr w:type="spellEnd"/>
      <w:r w:rsidR="00D531DC" w:rsidRPr="00F26102">
        <w:rPr>
          <w:rFonts w:eastAsia="Times New Roman"/>
          <w:sz w:val="28"/>
          <w:szCs w:val="28"/>
        </w:rPr>
        <w:t xml:space="preserve"> деятельности».</w:t>
      </w:r>
      <w:proofErr w:type="gramEnd"/>
    </w:p>
    <w:p w:rsidR="00EB7306" w:rsidRPr="00F26102" w:rsidRDefault="00EB7306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3. Форма заполняется ежеквартально </w:t>
      </w:r>
      <w:proofErr w:type="spellStart"/>
      <w:r w:rsidRPr="00F26102">
        <w:rPr>
          <w:rFonts w:eastAsia="Times New Roman"/>
          <w:sz w:val="28"/>
          <w:szCs w:val="28"/>
        </w:rPr>
        <w:t>микро</w:t>
      </w:r>
      <w:r w:rsidR="00EE5033" w:rsidRPr="00F26102">
        <w:rPr>
          <w:rFonts w:eastAsia="Times New Roman"/>
          <w:sz w:val="28"/>
          <w:szCs w:val="28"/>
        </w:rPr>
        <w:t>финансовой</w:t>
      </w:r>
      <w:proofErr w:type="spellEnd"/>
      <w:r w:rsidR="00EE5033" w:rsidRPr="00F26102">
        <w:rPr>
          <w:rFonts w:eastAsia="Times New Roman"/>
          <w:sz w:val="28"/>
          <w:szCs w:val="28"/>
        </w:rPr>
        <w:t xml:space="preserve"> организацией, </w:t>
      </w:r>
      <w:r w:rsidR="00130F35" w:rsidRPr="00F26102">
        <w:rPr>
          <w:rFonts w:eastAsia="Times New Roman"/>
          <w:sz w:val="28"/>
          <w:szCs w:val="28"/>
        </w:rPr>
        <w:t xml:space="preserve">кредитным товариществом, </w:t>
      </w:r>
      <w:r w:rsidR="00EE5033" w:rsidRPr="00F26102">
        <w:rPr>
          <w:rFonts w:eastAsia="Times New Roman"/>
          <w:sz w:val="28"/>
          <w:szCs w:val="28"/>
        </w:rPr>
        <w:t>ломбардом.</w:t>
      </w:r>
      <w:r w:rsidRPr="00F26102">
        <w:rPr>
          <w:rFonts w:eastAsia="Times New Roman"/>
          <w:sz w:val="28"/>
          <w:szCs w:val="28"/>
        </w:rPr>
        <w:t xml:space="preserve"> Данные в Форме заполняются в тысячах тенге. Сумма менее 500 (пятисот) тенге округляется до 0 (нуля), а сумма, равная 500 (пятистам) тенге и выше, округляется до 1000 (тысячи) тенге.</w:t>
      </w:r>
    </w:p>
    <w:p w:rsidR="00EB7306" w:rsidRPr="00F26102" w:rsidRDefault="00EB7306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4. Форму подписывают первый руководитель, главный бухгалтер или лица, уполномоченные на подписание отчета, и исполнитель.</w:t>
      </w:r>
    </w:p>
    <w:p w:rsidR="00EB7306" w:rsidRPr="00F26102" w:rsidRDefault="00EB7306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</w:p>
    <w:p w:rsidR="00EB7306" w:rsidRPr="00F26102" w:rsidRDefault="00EB7306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</w:p>
    <w:p w:rsidR="00EB7306" w:rsidRPr="00F26102" w:rsidRDefault="00EB7306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Глава 2. Пояснение по заполнению Формы</w:t>
      </w:r>
    </w:p>
    <w:p w:rsidR="00EB7306" w:rsidRPr="00F26102" w:rsidRDefault="00EB7306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 </w:t>
      </w:r>
    </w:p>
    <w:p w:rsidR="000E7D76" w:rsidRPr="00F26102" w:rsidRDefault="00EB7306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 </w:t>
      </w:r>
      <w:r w:rsidR="000E7D76" w:rsidRPr="00F26102">
        <w:rPr>
          <w:rFonts w:eastAsia="Times New Roman"/>
          <w:sz w:val="28"/>
          <w:szCs w:val="28"/>
        </w:rPr>
        <w:t xml:space="preserve">5. </w:t>
      </w:r>
      <w:proofErr w:type="gramStart"/>
      <w:r w:rsidR="000E7D76" w:rsidRPr="00F26102">
        <w:rPr>
          <w:rFonts w:eastAsia="Times New Roman"/>
          <w:sz w:val="28"/>
          <w:szCs w:val="28"/>
        </w:rPr>
        <w:t xml:space="preserve">В графе 2 </w:t>
      </w:r>
      <w:r w:rsidR="00442EA6" w:rsidRPr="00F26102">
        <w:rPr>
          <w:rFonts w:eastAsia="Times New Roman"/>
          <w:sz w:val="28"/>
          <w:szCs w:val="28"/>
        </w:rPr>
        <w:t>указывается наименование банка и</w:t>
      </w:r>
      <w:r w:rsidR="008B0683" w:rsidRPr="00F26102">
        <w:rPr>
          <w:rFonts w:eastAsia="Times New Roman"/>
          <w:sz w:val="28"/>
          <w:szCs w:val="28"/>
        </w:rPr>
        <w:t xml:space="preserve"> </w:t>
      </w:r>
      <w:r w:rsidR="00FB2B3B" w:rsidRPr="00F26102">
        <w:rPr>
          <w:rFonts w:eastAsia="Times New Roman"/>
          <w:sz w:val="28"/>
          <w:szCs w:val="28"/>
        </w:rPr>
        <w:t>(</w:t>
      </w:r>
      <w:r w:rsidR="00442EA6" w:rsidRPr="00F26102">
        <w:rPr>
          <w:rFonts w:eastAsia="Times New Roman"/>
          <w:sz w:val="28"/>
          <w:szCs w:val="28"/>
        </w:rPr>
        <w:t>или</w:t>
      </w:r>
      <w:r w:rsidR="00FB2B3B" w:rsidRPr="00F26102">
        <w:rPr>
          <w:rFonts w:eastAsia="Times New Roman"/>
          <w:sz w:val="28"/>
          <w:szCs w:val="28"/>
        </w:rPr>
        <w:t>)</w:t>
      </w:r>
      <w:r w:rsidR="00442EA6" w:rsidRPr="00F26102">
        <w:rPr>
          <w:rFonts w:eastAsia="Times New Roman"/>
          <w:sz w:val="28"/>
          <w:szCs w:val="28"/>
        </w:rPr>
        <w:t xml:space="preserve"> организации, осуществляющей отдельные виды банковских операций, </w:t>
      </w:r>
      <w:r w:rsidR="000E7D76" w:rsidRPr="00F26102">
        <w:rPr>
          <w:rFonts w:eastAsia="Times New Roman"/>
          <w:sz w:val="28"/>
          <w:szCs w:val="28"/>
        </w:rPr>
        <w:t>в котором</w:t>
      </w:r>
      <w:r w:rsidR="00442EA6" w:rsidRPr="00F26102">
        <w:rPr>
          <w:rFonts w:eastAsia="Times New Roman"/>
          <w:sz w:val="28"/>
          <w:szCs w:val="28"/>
        </w:rPr>
        <w:t xml:space="preserve"> (</w:t>
      </w:r>
      <w:r w:rsidR="008B0683" w:rsidRPr="00F26102">
        <w:rPr>
          <w:rFonts w:eastAsia="Times New Roman"/>
          <w:sz w:val="28"/>
          <w:szCs w:val="28"/>
        </w:rPr>
        <w:t>которо</w:t>
      </w:r>
      <w:r w:rsidR="00442EA6" w:rsidRPr="00F26102">
        <w:rPr>
          <w:rFonts w:eastAsia="Times New Roman"/>
          <w:sz w:val="28"/>
          <w:szCs w:val="28"/>
        </w:rPr>
        <w:t>й)</w:t>
      </w:r>
      <w:r w:rsidR="000E7D76" w:rsidRPr="00F26102">
        <w:rPr>
          <w:rFonts w:eastAsia="Times New Roman"/>
          <w:sz w:val="28"/>
          <w:szCs w:val="28"/>
        </w:rPr>
        <w:t xml:space="preserve"> открыт текущий счет и (или) размещен вклад.</w:t>
      </w:r>
      <w:proofErr w:type="gramEnd"/>
    </w:p>
    <w:p w:rsidR="000E7D76" w:rsidRPr="00F26102" w:rsidRDefault="000E7D76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 xml:space="preserve">6. </w:t>
      </w:r>
      <w:proofErr w:type="gramStart"/>
      <w:r w:rsidRPr="00F26102">
        <w:rPr>
          <w:rFonts w:eastAsia="Times New Roman"/>
          <w:sz w:val="28"/>
          <w:szCs w:val="28"/>
        </w:rPr>
        <w:t>В графе 3 указыв</w:t>
      </w:r>
      <w:r w:rsidR="00610FEE" w:rsidRPr="00F26102">
        <w:rPr>
          <w:rFonts w:eastAsia="Times New Roman"/>
          <w:sz w:val="28"/>
          <w:szCs w:val="28"/>
        </w:rPr>
        <w:t xml:space="preserve">ается страна </w:t>
      </w:r>
      <w:proofErr w:type="spellStart"/>
      <w:r w:rsidR="00610FEE" w:rsidRPr="00F26102">
        <w:rPr>
          <w:rFonts w:eastAsia="Times New Roman"/>
          <w:sz w:val="28"/>
          <w:szCs w:val="28"/>
        </w:rPr>
        <w:t>резидентства</w:t>
      </w:r>
      <w:proofErr w:type="spellEnd"/>
      <w:r w:rsidR="00610FEE" w:rsidRPr="00F26102">
        <w:rPr>
          <w:rFonts w:eastAsia="Times New Roman"/>
          <w:sz w:val="28"/>
          <w:szCs w:val="28"/>
        </w:rPr>
        <w:t xml:space="preserve"> банка</w:t>
      </w:r>
      <w:r w:rsidRPr="00F26102">
        <w:rPr>
          <w:rFonts w:eastAsia="Times New Roman"/>
          <w:sz w:val="28"/>
          <w:szCs w:val="28"/>
        </w:rPr>
        <w:t xml:space="preserve"> </w:t>
      </w:r>
      <w:r w:rsidR="00610FEE" w:rsidRPr="00F26102">
        <w:rPr>
          <w:rFonts w:eastAsia="Times New Roman"/>
          <w:sz w:val="28"/>
          <w:szCs w:val="28"/>
        </w:rPr>
        <w:t>и</w:t>
      </w:r>
      <w:r w:rsidR="00FB2B3B" w:rsidRPr="00F26102">
        <w:rPr>
          <w:rFonts w:eastAsia="Times New Roman"/>
          <w:sz w:val="28"/>
          <w:szCs w:val="28"/>
        </w:rPr>
        <w:t xml:space="preserve"> (</w:t>
      </w:r>
      <w:r w:rsidR="00610FEE" w:rsidRPr="00F26102">
        <w:rPr>
          <w:rFonts w:eastAsia="Times New Roman"/>
          <w:sz w:val="28"/>
          <w:szCs w:val="28"/>
        </w:rPr>
        <w:t>или</w:t>
      </w:r>
      <w:r w:rsidR="00FB2B3B" w:rsidRPr="00F26102">
        <w:rPr>
          <w:rFonts w:eastAsia="Times New Roman"/>
          <w:sz w:val="28"/>
          <w:szCs w:val="28"/>
        </w:rPr>
        <w:t>)</w:t>
      </w:r>
      <w:r w:rsidR="00610FEE" w:rsidRPr="00F26102">
        <w:rPr>
          <w:rFonts w:eastAsia="Times New Roman"/>
          <w:sz w:val="28"/>
          <w:szCs w:val="28"/>
        </w:rPr>
        <w:t xml:space="preserve"> организации, осуществляющей отдельные виды банковских операций, </w:t>
      </w:r>
      <w:r w:rsidRPr="00F26102">
        <w:rPr>
          <w:rFonts w:eastAsia="Times New Roman"/>
          <w:sz w:val="28"/>
          <w:szCs w:val="28"/>
        </w:rPr>
        <w:t>в котором</w:t>
      </w:r>
      <w:r w:rsidR="00610FEE" w:rsidRPr="00F26102">
        <w:rPr>
          <w:rFonts w:eastAsia="Times New Roman"/>
          <w:sz w:val="28"/>
          <w:szCs w:val="28"/>
        </w:rPr>
        <w:t xml:space="preserve"> (</w:t>
      </w:r>
      <w:r w:rsidR="008B0683" w:rsidRPr="00F26102">
        <w:rPr>
          <w:rFonts w:eastAsia="Times New Roman"/>
          <w:sz w:val="28"/>
          <w:szCs w:val="28"/>
        </w:rPr>
        <w:t>которо</w:t>
      </w:r>
      <w:r w:rsidR="00610FEE" w:rsidRPr="00F26102">
        <w:rPr>
          <w:rFonts w:eastAsia="Times New Roman"/>
          <w:sz w:val="28"/>
          <w:szCs w:val="28"/>
        </w:rPr>
        <w:t>й)</w:t>
      </w:r>
      <w:r w:rsidRPr="00F26102">
        <w:rPr>
          <w:rFonts w:eastAsia="Times New Roman"/>
          <w:sz w:val="28"/>
          <w:szCs w:val="28"/>
        </w:rPr>
        <w:t xml:space="preserve"> открыт текущий счет и (или) размещен вклад.</w:t>
      </w:r>
      <w:proofErr w:type="gramEnd"/>
    </w:p>
    <w:p w:rsidR="000E7D76" w:rsidRPr="00F26102" w:rsidRDefault="000E7D76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7. В графе 4 указывается балансовая стоимость текущего счета, вклада до востребования, срочного, условного вклада.</w:t>
      </w:r>
    </w:p>
    <w:p w:rsidR="004245AF" w:rsidRPr="00F26102" w:rsidRDefault="000E7D76" w:rsidP="00193C9F">
      <w:pPr>
        <w:ind w:firstLine="709"/>
        <w:jc w:val="both"/>
        <w:rPr>
          <w:rStyle w:val="s0"/>
          <w:rFonts w:eastAsia="Times New Roman"/>
          <w:color w:val="auto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8. В случае отсутствия сведений Форма представляется с нулевыми остатками.</w:t>
      </w:r>
    </w:p>
    <w:p w:rsidR="00442EA6" w:rsidRPr="00F26102" w:rsidRDefault="00442EA6" w:rsidP="00193C9F">
      <w:pPr>
        <w:jc w:val="right"/>
        <w:rPr>
          <w:rFonts w:eastAsia="Times New Roman"/>
          <w:sz w:val="28"/>
          <w:szCs w:val="28"/>
        </w:rPr>
      </w:pPr>
    </w:p>
    <w:p w:rsidR="00FB2B3B" w:rsidRPr="00F26102" w:rsidRDefault="00FB2B3B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</w:p>
    <w:p w:rsidR="000D1971" w:rsidRPr="00F26102" w:rsidRDefault="000D1971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 xml:space="preserve">Приложение </w:t>
      </w:r>
      <w:r w:rsidR="00C17A96" w:rsidRPr="00F26102">
        <w:rPr>
          <w:rFonts w:eastAsia="Times New Roman"/>
          <w:sz w:val="28"/>
          <w:szCs w:val="28"/>
        </w:rPr>
        <w:t>6</w:t>
      </w:r>
      <w:r w:rsidRPr="00F26102">
        <w:rPr>
          <w:rFonts w:eastAsia="Times New Roman"/>
          <w:sz w:val="28"/>
          <w:szCs w:val="28"/>
        </w:rPr>
        <w:t xml:space="preserve"> </w:t>
      </w:r>
    </w:p>
    <w:p w:rsidR="000D1971" w:rsidRPr="00F26102" w:rsidRDefault="000D1971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к постановлению Правления </w:t>
      </w:r>
    </w:p>
    <w:p w:rsidR="000D1971" w:rsidRPr="00F26102" w:rsidRDefault="000D1971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Национального Банка </w:t>
      </w:r>
    </w:p>
    <w:p w:rsidR="000D1971" w:rsidRPr="00F26102" w:rsidRDefault="000D1971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Республики Казахстан </w:t>
      </w:r>
    </w:p>
    <w:p w:rsidR="000D1971" w:rsidRPr="00F26102" w:rsidRDefault="000D1971" w:rsidP="00193C9F">
      <w:pPr>
        <w:ind w:firstLine="400"/>
        <w:jc w:val="right"/>
        <w:rPr>
          <w:rFonts w:eastAsia="Times New Roman"/>
          <w:bCs/>
        </w:rPr>
      </w:pPr>
      <w:r w:rsidRPr="00F26102">
        <w:rPr>
          <w:rFonts w:eastAsia="Times New Roman"/>
          <w:sz w:val="28"/>
          <w:szCs w:val="28"/>
        </w:rPr>
        <w:t xml:space="preserve">                         </w:t>
      </w:r>
      <w:r w:rsidR="00735373" w:rsidRPr="00735373">
        <w:rPr>
          <w:rFonts w:eastAsia="Times New Roman"/>
          <w:sz w:val="28"/>
          <w:szCs w:val="28"/>
        </w:rPr>
        <w:t xml:space="preserve">от </w:t>
      </w:r>
      <w:r w:rsidR="005A07A2">
        <w:rPr>
          <w:rFonts w:eastAsia="Times New Roman"/>
          <w:sz w:val="28"/>
          <w:szCs w:val="28"/>
        </w:rPr>
        <w:t>«</w:t>
      </w:r>
      <w:r w:rsidR="00735373" w:rsidRPr="00735373">
        <w:rPr>
          <w:rFonts w:eastAsia="Times New Roman"/>
          <w:sz w:val="28"/>
          <w:szCs w:val="28"/>
        </w:rPr>
        <w:t>28</w:t>
      </w:r>
      <w:r w:rsidR="005A07A2">
        <w:rPr>
          <w:rFonts w:eastAsia="Times New Roman"/>
          <w:sz w:val="28"/>
          <w:szCs w:val="28"/>
        </w:rPr>
        <w:t>»</w:t>
      </w:r>
      <w:r w:rsidR="00735373" w:rsidRPr="00735373">
        <w:rPr>
          <w:rFonts w:eastAsia="Times New Roman"/>
          <w:sz w:val="28"/>
          <w:szCs w:val="28"/>
        </w:rPr>
        <w:t xml:space="preserve"> ноября 2019 года № 222</w:t>
      </w:r>
    </w:p>
    <w:p w:rsidR="000D1971" w:rsidRPr="00F26102" w:rsidRDefault="000D1971" w:rsidP="00193C9F">
      <w:pPr>
        <w:jc w:val="center"/>
        <w:textAlignment w:val="baseline"/>
        <w:rPr>
          <w:sz w:val="28"/>
          <w:szCs w:val="28"/>
        </w:rPr>
      </w:pPr>
    </w:p>
    <w:p w:rsidR="000D1971" w:rsidRPr="00F26102" w:rsidRDefault="000D1971" w:rsidP="00193C9F">
      <w:pPr>
        <w:jc w:val="center"/>
        <w:textAlignment w:val="baseline"/>
        <w:rPr>
          <w:sz w:val="28"/>
          <w:szCs w:val="28"/>
        </w:rPr>
      </w:pPr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Форма, предназначенная для сбора административных данных</w:t>
      </w:r>
      <w:r w:rsidRPr="00F26102">
        <w:rPr>
          <w:rFonts w:eastAsia="Times New Roman"/>
          <w:sz w:val="28"/>
          <w:szCs w:val="28"/>
        </w:rPr>
        <w:br/>
      </w:r>
    </w:p>
    <w:p w:rsidR="000D1971" w:rsidRPr="00F26102" w:rsidRDefault="000D1971" w:rsidP="00193C9F">
      <w:pPr>
        <w:jc w:val="both"/>
        <w:textAlignment w:val="baseline"/>
        <w:rPr>
          <w:sz w:val="28"/>
          <w:szCs w:val="28"/>
        </w:rPr>
      </w:pPr>
      <w:r w:rsidRPr="00F26102">
        <w:rPr>
          <w:sz w:val="28"/>
          <w:szCs w:val="28"/>
        </w:rPr>
        <w:t>Представляется: в территориальный филиал Национального Банка Республики Казахстан</w:t>
      </w:r>
    </w:p>
    <w:p w:rsidR="000D1971" w:rsidRPr="00F26102" w:rsidRDefault="000D1971" w:rsidP="00193C9F">
      <w:pPr>
        <w:jc w:val="both"/>
        <w:textAlignment w:val="baseline"/>
        <w:rPr>
          <w:bCs/>
          <w:sz w:val="28"/>
          <w:szCs w:val="28"/>
        </w:rPr>
      </w:pPr>
      <w:r w:rsidRPr="00F26102">
        <w:rPr>
          <w:bCs/>
          <w:sz w:val="28"/>
          <w:szCs w:val="28"/>
        </w:rPr>
        <w:t xml:space="preserve">Форма административных данных размещена на </w:t>
      </w:r>
      <w:proofErr w:type="spellStart"/>
      <w:r w:rsidRPr="00F26102">
        <w:rPr>
          <w:bCs/>
          <w:sz w:val="28"/>
          <w:szCs w:val="28"/>
        </w:rPr>
        <w:t>интернет-ресурсе</w:t>
      </w:r>
      <w:proofErr w:type="spellEnd"/>
      <w:r w:rsidRPr="00F26102">
        <w:rPr>
          <w:bCs/>
          <w:sz w:val="28"/>
          <w:szCs w:val="28"/>
        </w:rPr>
        <w:t xml:space="preserve">: </w:t>
      </w:r>
      <w:hyperlink r:id="rId17" w:history="1">
        <w:r w:rsidRPr="00F26102">
          <w:rPr>
            <w:sz w:val="28"/>
            <w:szCs w:val="28"/>
            <w:lang w:val="en-NZ"/>
          </w:rPr>
          <w:t>www</w:t>
        </w:r>
        <w:r w:rsidRPr="00F26102">
          <w:rPr>
            <w:sz w:val="28"/>
            <w:szCs w:val="28"/>
          </w:rPr>
          <w:t>.</w:t>
        </w:r>
        <w:proofErr w:type="spellStart"/>
        <w:r w:rsidRPr="00F26102">
          <w:rPr>
            <w:sz w:val="28"/>
            <w:szCs w:val="28"/>
            <w:lang w:val="en-NZ"/>
          </w:rPr>
          <w:t>nationalbank</w:t>
        </w:r>
        <w:proofErr w:type="spellEnd"/>
        <w:r w:rsidRPr="00F26102">
          <w:rPr>
            <w:sz w:val="28"/>
            <w:szCs w:val="28"/>
          </w:rPr>
          <w:t>.</w:t>
        </w:r>
        <w:proofErr w:type="spellStart"/>
        <w:r w:rsidRPr="00F26102">
          <w:rPr>
            <w:sz w:val="28"/>
            <w:szCs w:val="28"/>
            <w:lang w:val="en-NZ"/>
          </w:rPr>
          <w:t>kz</w:t>
        </w:r>
        <w:proofErr w:type="spellEnd"/>
      </w:hyperlink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</w:p>
    <w:p w:rsidR="000D1971" w:rsidRPr="00F26102" w:rsidRDefault="00074EFB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bCs/>
          <w:sz w:val="28"/>
          <w:szCs w:val="28"/>
        </w:rPr>
        <w:t xml:space="preserve">Отчет о структуре инвестиций в капитал юридических лиц </w:t>
      </w:r>
    </w:p>
    <w:p w:rsidR="000D1971" w:rsidRPr="00F26102" w:rsidRDefault="000D1971" w:rsidP="00193C9F">
      <w:pPr>
        <w:textAlignment w:val="baseline"/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Индекс формы административных данных: </w:t>
      </w:r>
      <w:r w:rsidR="007378A1" w:rsidRPr="00F26102">
        <w:rPr>
          <w:rFonts w:eastAsia="Times New Roman"/>
          <w:sz w:val="28"/>
          <w:szCs w:val="28"/>
          <w:lang w:val="en-US"/>
        </w:rPr>
        <w:t>IKUL</w:t>
      </w:r>
      <w:r w:rsidR="007378A1" w:rsidRPr="00F26102">
        <w:rPr>
          <w:rFonts w:eastAsia="Times New Roman"/>
          <w:sz w:val="28"/>
          <w:szCs w:val="28"/>
        </w:rPr>
        <w:t>_</w:t>
      </w:r>
      <w:r w:rsidR="007378A1" w:rsidRPr="00F26102">
        <w:rPr>
          <w:rFonts w:eastAsia="Times New Roman"/>
          <w:sz w:val="28"/>
          <w:szCs w:val="28"/>
          <w:lang w:val="en-US"/>
        </w:rPr>
        <w:t>MFO</w:t>
      </w:r>
      <w:r w:rsidR="00762628" w:rsidRPr="00F26102">
        <w:rPr>
          <w:rFonts w:eastAsia="Times New Roman"/>
          <w:sz w:val="28"/>
          <w:szCs w:val="28"/>
        </w:rPr>
        <w:t>_</w:t>
      </w:r>
      <w:r w:rsidR="00762628" w:rsidRPr="00F26102">
        <w:rPr>
          <w:rFonts w:eastAsia="Times New Roman"/>
          <w:sz w:val="28"/>
          <w:szCs w:val="28"/>
          <w:lang w:val="en-US"/>
        </w:rPr>
        <w:t>KT</w:t>
      </w:r>
      <w:r w:rsidR="00762628" w:rsidRPr="00F26102">
        <w:rPr>
          <w:rFonts w:eastAsia="Times New Roman"/>
          <w:sz w:val="28"/>
          <w:szCs w:val="28"/>
        </w:rPr>
        <w:t>_</w:t>
      </w:r>
      <w:r w:rsidR="00762628" w:rsidRPr="00F26102">
        <w:rPr>
          <w:rFonts w:eastAsia="Times New Roman"/>
          <w:sz w:val="28"/>
          <w:szCs w:val="28"/>
          <w:lang w:val="en-US"/>
        </w:rPr>
        <w:t>L</w:t>
      </w:r>
    </w:p>
    <w:p w:rsidR="000D1971" w:rsidRPr="00F26102" w:rsidRDefault="000D1971" w:rsidP="00193C9F">
      <w:pPr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Периодичность: ежеквартальная</w:t>
      </w:r>
    </w:p>
    <w:p w:rsidR="000D1971" w:rsidRPr="00F26102" w:rsidRDefault="000D1971" w:rsidP="00193C9F">
      <w:pPr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Отчетный период: по состоянию на  __________ 20__года</w:t>
      </w:r>
    </w:p>
    <w:p w:rsidR="000D1971" w:rsidRPr="00F26102" w:rsidRDefault="000D1971" w:rsidP="00193C9F">
      <w:pPr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Круг лиц представляющих</w:t>
      </w:r>
      <w:r w:rsidR="00177103" w:rsidRPr="00F26102">
        <w:rPr>
          <w:rFonts w:eastAsia="Times New Roman"/>
          <w:sz w:val="28"/>
          <w:szCs w:val="28"/>
        </w:rPr>
        <w:t xml:space="preserve"> </w:t>
      </w:r>
      <w:r w:rsidR="009619B8" w:rsidRPr="00F26102">
        <w:rPr>
          <w:rFonts w:eastAsia="Times New Roman"/>
          <w:sz w:val="28"/>
          <w:szCs w:val="28"/>
        </w:rPr>
        <w:t>отчет</w:t>
      </w:r>
      <w:r w:rsidRPr="00F26102">
        <w:rPr>
          <w:rFonts w:eastAsia="Times New Roman"/>
          <w:sz w:val="28"/>
          <w:szCs w:val="28"/>
        </w:rPr>
        <w:t xml:space="preserve">: </w:t>
      </w:r>
      <w:proofErr w:type="spellStart"/>
      <w:r w:rsidRPr="00F26102">
        <w:rPr>
          <w:rFonts w:eastAsia="Times New Roman"/>
          <w:sz w:val="28"/>
          <w:szCs w:val="28"/>
        </w:rPr>
        <w:t>микрофинансовая</w:t>
      </w:r>
      <w:proofErr w:type="spellEnd"/>
      <w:r w:rsidRPr="00F26102">
        <w:rPr>
          <w:rFonts w:eastAsia="Times New Roman"/>
          <w:sz w:val="28"/>
          <w:szCs w:val="28"/>
        </w:rPr>
        <w:t xml:space="preserve"> организация</w:t>
      </w:r>
      <w:r w:rsidR="007A6B10" w:rsidRPr="00F26102">
        <w:rPr>
          <w:rFonts w:eastAsia="Times New Roman"/>
          <w:sz w:val="28"/>
          <w:szCs w:val="28"/>
        </w:rPr>
        <w:t xml:space="preserve">, </w:t>
      </w:r>
      <w:r w:rsidR="00231212" w:rsidRPr="00F26102">
        <w:rPr>
          <w:rFonts w:eastAsia="Times New Roman"/>
          <w:sz w:val="28"/>
          <w:szCs w:val="28"/>
        </w:rPr>
        <w:t xml:space="preserve">кредитное товарищество, </w:t>
      </w:r>
      <w:r w:rsidR="007A6B10" w:rsidRPr="00F26102">
        <w:rPr>
          <w:rFonts w:eastAsia="Times New Roman"/>
          <w:sz w:val="28"/>
          <w:szCs w:val="28"/>
        </w:rPr>
        <w:t>ломбард</w:t>
      </w:r>
      <w:r w:rsidRPr="00F26102">
        <w:rPr>
          <w:rFonts w:eastAsia="Times New Roman"/>
          <w:sz w:val="28"/>
          <w:szCs w:val="28"/>
        </w:rPr>
        <w:t xml:space="preserve"> </w:t>
      </w:r>
    </w:p>
    <w:p w:rsidR="000D1971" w:rsidRPr="00F26102" w:rsidRDefault="000D1971" w:rsidP="00193C9F">
      <w:pPr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Срок представления: </w:t>
      </w:r>
    </w:p>
    <w:p w:rsidR="00CA586B" w:rsidRPr="00BF7CBD" w:rsidRDefault="00CA586B" w:rsidP="00CA586B">
      <w:pPr>
        <w:ind w:firstLine="709"/>
        <w:jc w:val="both"/>
        <w:rPr>
          <w:rFonts w:eastAsia="Times New Roman"/>
          <w:sz w:val="28"/>
          <w:szCs w:val="28"/>
        </w:rPr>
      </w:pPr>
      <w:r w:rsidRPr="00BF7CBD">
        <w:rPr>
          <w:rFonts w:eastAsia="Times New Roman"/>
          <w:sz w:val="28"/>
          <w:szCs w:val="28"/>
        </w:rPr>
        <w:t xml:space="preserve">ежеквартально, не позднее 20 (двадцатого) числа месяца, следующего за отчетным кварталом, - </w:t>
      </w:r>
      <w:proofErr w:type="spellStart"/>
      <w:r w:rsidRPr="00BF7CBD">
        <w:rPr>
          <w:rFonts w:eastAsia="Times New Roman"/>
          <w:sz w:val="28"/>
          <w:szCs w:val="28"/>
        </w:rPr>
        <w:t>микрофинансовая</w:t>
      </w:r>
      <w:proofErr w:type="spellEnd"/>
      <w:r w:rsidRPr="00BF7CBD">
        <w:rPr>
          <w:rFonts w:eastAsia="Times New Roman"/>
          <w:sz w:val="28"/>
          <w:szCs w:val="28"/>
        </w:rPr>
        <w:t xml:space="preserve"> организация;</w:t>
      </w:r>
      <w:r w:rsidRPr="00BF7CBD">
        <w:t xml:space="preserve"> </w:t>
      </w:r>
    </w:p>
    <w:p w:rsidR="00CA586B" w:rsidRPr="00F26102" w:rsidRDefault="00CA586B" w:rsidP="00CA586B">
      <w:pPr>
        <w:ind w:firstLine="709"/>
        <w:jc w:val="both"/>
        <w:rPr>
          <w:rFonts w:eastAsia="Times New Roman"/>
          <w:sz w:val="28"/>
          <w:szCs w:val="28"/>
        </w:rPr>
      </w:pPr>
      <w:r w:rsidRPr="00BF7CBD">
        <w:rPr>
          <w:rFonts w:eastAsia="Times New Roman"/>
          <w:sz w:val="28"/>
          <w:szCs w:val="28"/>
        </w:rPr>
        <w:t xml:space="preserve">ежеквартально, не позднее 25 (двадцать пятого) числа месяца, следующего за отчетным кварталом, - кредитное товарищество и ломбард. </w:t>
      </w:r>
    </w:p>
    <w:p w:rsidR="005B6774" w:rsidRPr="00F26102" w:rsidRDefault="005B6774" w:rsidP="00193C9F">
      <w:pPr>
        <w:rPr>
          <w:rFonts w:eastAsia="Times New Roman"/>
          <w:sz w:val="28"/>
          <w:szCs w:val="28"/>
        </w:rPr>
      </w:pPr>
    </w:p>
    <w:p w:rsidR="00FB2B3B" w:rsidRPr="00F26102" w:rsidRDefault="00FB2B3B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</w:p>
    <w:p w:rsidR="000D1971" w:rsidRPr="00F26102" w:rsidRDefault="000D1971" w:rsidP="00193C9F">
      <w:pPr>
        <w:jc w:val="right"/>
        <w:textAlignment w:val="baseline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>Форма</w:t>
      </w:r>
    </w:p>
    <w:p w:rsidR="000D1971" w:rsidRPr="00F26102" w:rsidRDefault="000D1971" w:rsidP="00193C9F">
      <w:pPr>
        <w:jc w:val="right"/>
        <w:textAlignment w:val="baseline"/>
        <w:rPr>
          <w:rFonts w:eastAsia="Times New Roman"/>
          <w:sz w:val="24"/>
          <w:szCs w:val="24"/>
        </w:rPr>
      </w:pPr>
    </w:p>
    <w:p w:rsidR="000D1971" w:rsidRPr="00F26102" w:rsidRDefault="000D1971" w:rsidP="00193C9F">
      <w:pPr>
        <w:jc w:val="right"/>
        <w:textAlignment w:val="baseline"/>
        <w:rPr>
          <w:rFonts w:eastAsia="Times New Roman"/>
          <w:sz w:val="24"/>
          <w:szCs w:val="24"/>
        </w:rPr>
      </w:pPr>
      <w:r w:rsidRPr="00F26102">
        <w:rPr>
          <w:rFonts w:eastAsia="Times New Roman"/>
          <w:sz w:val="24"/>
          <w:szCs w:val="24"/>
        </w:rPr>
        <w:t>(в тысячах тенге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973"/>
        <w:gridCol w:w="1681"/>
        <w:gridCol w:w="1584"/>
        <w:gridCol w:w="1275"/>
        <w:gridCol w:w="1271"/>
        <w:gridCol w:w="1523"/>
      </w:tblGrid>
      <w:tr w:rsidR="00B016AA" w:rsidRPr="00092E98" w:rsidTr="002D1493">
        <w:trPr>
          <w:jc w:val="center"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092E98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092E98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Балансовая стоимость (тысяч тенге)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Количество (штук)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Доля участия в уставном капитале эмитента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Примечание</w:t>
            </w:r>
          </w:p>
        </w:tc>
      </w:tr>
      <w:tr w:rsidR="00B016AA" w:rsidRPr="00092E98" w:rsidTr="002D149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B016AA" w:rsidRPr="00092E98" w:rsidTr="002D149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Простые ак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2D149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2D149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2D149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Привилегированные ак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2D149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2D149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2D149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Вклады и па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2D149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2D149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2D149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140" w:rsidRPr="00092E98" w:rsidRDefault="00571140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140" w:rsidRPr="00092E98" w:rsidRDefault="00571140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Облиг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140" w:rsidRPr="00092E98" w:rsidRDefault="00571140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140" w:rsidRPr="00092E98" w:rsidRDefault="00571140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140" w:rsidRPr="00092E98" w:rsidRDefault="00571140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140" w:rsidRPr="00092E98" w:rsidRDefault="00571140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140" w:rsidRPr="00092E98" w:rsidRDefault="00571140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2D149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140" w:rsidRPr="00092E98" w:rsidRDefault="00571140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140" w:rsidRPr="00092E98" w:rsidRDefault="00571140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140" w:rsidRPr="00092E98" w:rsidRDefault="00571140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140" w:rsidRPr="00092E98" w:rsidRDefault="00571140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140" w:rsidRPr="00092E98" w:rsidRDefault="00571140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140" w:rsidRPr="00092E98" w:rsidRDefault="00571140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140" w:rsidRPr="00092E98" w:rsidRDefault="00571140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2D149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140" w:rsidRPr="00092E98" w:rsidRDefault="00571140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140" w:rsidRPr="00092E98" w:rsidRDefault="00571140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140" w:rsidRPr="00092E98" w:rsidRDefault="00571140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140" w:rsidRPr="00092E98" w:rsidRDefault="00571140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140" w:rsidRPr="00092E98" w:rsidRDefault="00571140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140" w:rsidRPr="00092E98" w:rsidRDefault="00571140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140" w:rsidRPr="00092E98" w:rsidRDefault="00571140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2D1493" w:rsidRPr="00092E98" w:rsidTr="002D1493">
        <w:trPr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571140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D06406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493" w:rsidRPr="00092E98" w:rsidRDefault="002D1493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:rsidR="000D1971" w:rsidRPr="00F26102" w:rsidRDefault="000D1971" w:rsidP="00193C9F">
      <w:pPr>
        <w:jc w:val="both"/>
        <w:rPr>
          <w:rFonts w:eastAsia="Times New Roman"/>
          <w:sz w:val="24"/>
          <w:szCs w:val="24"/>
        </w:rPr>
      </w:pPr>
    </w:p>
    <w:p w:rsidR="000D1971" w:rsidRPr="00F26102" w:rsidRDefault="000D1971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Наименование______________________               Адрес____________________________                             </w:t>
      </w:r>
    </w:p>
    <w:p w:rsidR="00FB2B3B" w:rsidRPr="00F26102" w:rsidRDefault="00FB2B3B" w:rsidP="00193C9F">
      <w:pPr>
        <w:tabs>
          <w:tab w:val="left" w:pos="5103"/>
        </w:tabs>
        <w:jc w:val="both"/>
        <w:rPr>
          <w:rFonts w:eastAsia="Times New Roman"/>
          <w:sz w:val="28"/>
          <w:szCs w:val="24"/>
        </w:rPr>
      </w:pPr>
    </w:p>
    <w:p w:rsidR="000D1971" w:rsidRPr="00F26102" w:rsidRDefault="000D1971" w:rsidP="00193C9F">
      <w:pPr>
        <w:tabs>
          <w:tab w:val="left" w:pos="5103"/>
        </w:tabs>
        <w:jc w:val="both"/>
        <w:rPr>
          <w:rFonts w:eastAsia="Times New Roman"/>
          <w:sz w:val="28"/>
          <w:szCs w:val="24"/>
        </w:rPr>
      </w:pPr>
      <w:r w:rsidRPr="00F26102">
        <w:rPr>
          <w:rFonts w:eastAsia="Times New Roman"/>
          <w:sz w:val="28"/>
          <w:szCs w:val="24"/>
        </w:rPr>
        <w:t>Телефон ______________________________________________________</w:t>
      </w:r>
    </w:p>
    <w:p w:rsidR="00FB2B3B" w:rsidRPr="00F26102" w:rsidRDefault="00FB2B3B" w:rsidP="00193C9F">
      <w:pPr>
        <w:jc w:val="both"/>
        <w:rPr>
          <w:rFonts w:eastAsia="Times New Roman"/>
          <w:sz w:val="28"/>
          <w:szCs w:val="24"/>
        </w:rPr>
      </w:pPr>
    </w:p>
    <w:p w:rsidR="000D1971" w:rsidRPr="00F26102" w:rsidRDefault="000D1971" w:rsidP="00193C9F">
      <w:pPr>
        <w:jc w:val="both"/>
        <w:rPr>
          <w:rFonts w:eastAsia="Times New Roman"/>
          <w:sz w:val="28"/>
          <w:szCs w:val="24"/>
        </w:rPr>
      </w:pPr>
      <w:r w:rsidRPr="00F26102">
        <w:rPr>
          <w:rFonts w:eastAsia="Times New Roman"/>
          <w:sz w:val="28"/>
          <w:szCs w:val="24"/>
        </w:rPr>
        <w:t>Адрес электронной почты _______________________________________</w:t>
      </w:r>
    </w:p>
    <w:p w:rsidR="00FB2B3B" w:rsidRPr="00F26102" w:rsidRDefault="00FB2B3B" w:rsidP="00193C9F">
      <w:pPr>
        <w:rPr>
          <w:sz w:val="28"/>
          <w:szCs w:val="24"/>
        </w:rPr>
      </w:pPr>
    </w:p>
    <w:p w:rsidR="000D1971" w:rsidRPr="00F26102" w:rsidRDefault="000D1971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Исполнитель ______________________________       ____________________</w:t>
      </w:r>
      <w:r w:rsidRPr="00F26102">
        <w:rPr>
          <w:sz w:val="28"/>
          <w:szCs w:val="24"/>
        </w:rPr>
        <w:br/>
        <w:t xml:space="preserve">            фамилия, имя и отчество (при его наличии)       подпись, телефон</w:t>
      </w:r>
    </w:p>
    <w:p w:rsidR="000D1971" w:rsidRPr="00F26102" w:rsidRDefault="000D1971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br/>
        <w:t>Главный бухга</w:t>
      </w:r>
      <w:r w:rsidR="00135926" w:rsidRPr="00F26102">
        <w:rPr>
          <w:sz w:val="28"/>
          <w:szCs w:val="24"/>
        </w:rPr>
        <w:t>лтер или лицо, уполномоченное</w:t>
      </w:r>
      <w:r w:rsidRPr="00F26102">
        <w:rPr>
          <w:sz w:val="28"/>
          <w:szCs w:val="24"/>
        </w:rPr>
        <w:t xml:space="preserve"> на подписание отчета </w:t>
      </w:r>
    </w:p>
    <w:p w:rsidR="000D1971" w:rsidRPr="00F26102" w:rsidRDefault="000D1971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_____________________________________            </w:t>
      </w:r>
      <w:r w:rsidR="00FE5FD4" w:rsidRPr="00F26102">
        <w:rPr>
          <w:sz w:val="28"/>
          <w:szCs w:val="24"/>
        </w:rPr>
        <w:t xml:space="preserve">    </w:t>
      </w:r>
      <w:r w:rsidRPr="00F26102">
        <w:rPr>
          <w:sz w:val="28"/>
          <w:szCs w:val="24"/>
        </w:rPr>
        <w:t>____________________</w:t>
      </w:r>
      <w:r w:rsidRPr="00F26102">
        <w:rPr>
          <w:sz w:val="28"/>
          <w:szCs w:val="24"/>
        </w:rPr>
        <w:br/>
        <w:t>фамилия, имя и отчество (при его наличии)                    подпись, телефон</w:t>
      </w:r>
    </w:p>
    <w:p w:rsidR="000D1971" w:rsidRPr="00F26102" w:rsidRDefault="000D1971" w:rsidP="00193C9F">
      <w:pPr>
        <w:rPr>
          <w:sz w:val="28"/>
          <w:szCs w:val="24"/>
        </w:rPr>
      </w:pPr>
    </w:p>
    <w:p w:rsidR="000D1971" w:rsidRPr="00F26102" w:rsidRDefault="000D1971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Первый руководитель или лицо, уполномоченное им на подписание отчета  </w:t>
      </w:r>
    </w:p>
    <w:p w:rsidR="000D1971" w:rsidRPr="00F26102" w:rsidRDefault="000D1971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______________________________________               ____________________</w:t>
      </w:r>
      <w:r w:rsidRPr="00F26102">
        <w:rPr>
          <w:sz w:val="28"/>
          <w:szCs w:val="24"/>
        </w:rPr>
        <w:br/>
        <w:t>фамилия, имя и отчество (при его наличии)                    подпись, телефон</w:t>
      </w:r>
    </w:p>
    <w:p w:rsidR="000D1971" w:rsidRPr="00F26102" w:rsidRDefault="000D1971" w:rsidP="00193C9F">
      <w:pPr>
        <w:rPr>
          <w:sz w:val="28"/>
          <w:szCs w:val="24"/>
        </w:rPr>
      </w:pPr>
    </w:p>
    <w:p w:rsidR="000D1971" w:rsidRPr="00F26102" w:rsidRDefault="000D1971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Дата  «____» ______________ 20__ года                              </w:t>
      </w:r>
    </w:p>
    <w:p w:rsidR="000D1971" w:rsidRPr="00F26102" w:rsidRDefault="000D1971" w:rsidP="00193C9F">
      <w:pPr>
        <w:textAlignment w:val="baseline"/>
        <w:rPr>
          <w:rFonts w:eastAsia="Times New Roman"/>
          <w:sz w:val="32"/>
          <w:szCs w:val="28"/>
        </w:rPr>
      </w:pPr>
    </w:p>
    <w:p w:rsidR="00FB2B3B" w:rsidRPr="00F26102" w:rsidRDefault="00FB2B3B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</w:p>
    <w:p w:rsidR="000D1971" w:rsidRPr="00F26102" w:rsidRDefault="000D1971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>Приложение</w:t>
      </w:r>
    </w:p>
    <w:p w:rsidR="00A87CF1" w:rsidRPr="00F26102" w:rsidRDefault="000D1971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к форме </w:t>
      </w:r>
      <w:r w:rsidR="00A87CF1" w:rsidRPr="00F26102">
        <w:rPr>
          <w:rFonts w:eastAsia="Times New Roman"/>
          <w:sz w:val="28"/>
          <w:szCs w:val="28"/>
        </w:rPr>
        <w:t xml:space="preserve">отчета о структуре </w:t>
      </w:r>
    </w:p>
    <w:p w:rsidR="00A87CF1" w:rsidRPr="00F26102" w:rsidRDefault="00A87CF1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инвестиций в капитал </w:t>
      </w:r>
    </w:p>
    <w:p w:rsidR="000D1971" w:rsidRPr="00F26102" w:rsidRDefault="00A87CF1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юридических лиц </w:t>
      </w:r>
    </w:p>
    <w:p w:rsidR="000D1971" w:rsidRPr="00F26102" w:rsidRDefault="000D1971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 </w:t>
      </w:r>
    </w:p>
    <w:p w:rsidR="000D1971" w:rsidRPr="00F26102" w:rsidRDefault="000D1971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Пояснение по заполнению формы административных данных</w:t>
      </w:r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</w:p>
    <w:p w:rsidR="000D1971" w:rsidRPr="00F26102" w:rsidRDefault="002C6583" w:rsidP="00193C9F">
      <w:pPr>
        <w:jc w:val="center"/>
        <w:rPr>
          <w:rFonts w:eastAsia="Times New Roman"/>
          <w:b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Отчет о структуре инвестиций в капитал юридических лиц</w:t>
      </w:r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(индекс –</w:t>
      </w:r>
      <w:r w:rsidR="004A321F" w:rsidRPr="00F26102">
        <w:t xml:space="preserve"> </w:t>
      </w:r>
      <w:r w:rsidR="004A321F" w:rsidRPr="00F26102">
        <w:rPr>
          <w:rFonts w:eastAsia="Times New Roman"/>
          <w:sz w:val="28"/>
          <w:szCs w:val="28"/>
        </w:rPr>
        <w:t>IKUL_MFO_KT_L</w:t>
      </w:r>
      <w:r w:rsidRPr="00F26102">
        <w:rPr>
          <w:rFonts w:eastAsia="Times New Roman"/>
          <w:sz w:val="28"/>
          <w:szCs w:val="28"/>
        </w:rPr>
        <w:t>, периодичность – ежеквартальная)</w:t>
      </w:r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</w:p>
    <w:p w:rsidR="00FB2B3B" w:rsidRPr="00F26102" w:rsidRDefault="00FB2B3B" w:rsidP="00193C9F">
      <w:pPr>
        <w:jc w:val="center"/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Глава 1. Общие положения</w:t>
      </w:r>
    </w:p>
    <w:p w:rsidR="000D1971" w:rsidRPr="00F26102" w:rsidRDefault="000D1971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 </w:t>
      </w:r>
    </w:p>
    <w:p w:rsidR="000D1971" w:rsidRPr="00F26102" w:rsidRDefault="000D1971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1. Настоящее пояснение (далее - Пояснение) определяет единые требования по заполнению формы, предназначенной для сбора административных данных «</w:t>
      </w:r>
      <w:r w:rsidR="00C935AA" w:rsidRPr="00F26102">
        <w:rPr>
          <w:rFonts w:eastAsia="Times New Roman"/>
          <w:sz w:val="28"/>
          <w:szCs w:val="28"/>
        </w:rPr>
        <w:t>Отчет о структуре инвестиций в капитал юридических лиц</w:t>
      </w:r>
      <w:r w:rsidRPr="00F26102">
        <w:rPr>
          <w:rFonts w:eastAsia="Times New Roman"/>
          <w:sz w:val="28"/>
          <w:szCs w:val="28"/>
        </w:rPr>
        <w:t>» (далее - Форма).</w:t>
      </w:r>
    </w:p>
    <w:p w:rsidR="000D1971" w:rsidRPr="00F26102" w:rsidRDefault="000D1971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2. </w:t>
      </w:r>
      <w:proofErr w:type="gramStart"/>
      <w:r w:rsidRPr="00F26102">
        <w:rPr>
          <w:rFonts w:eastAsia="Times New Roman"/>
          <w:sz w:val="28"/>
          <w:szCs w:val="28"/>
        </w:rPr>
        <w:t xml:space="preserve">Форма разработана в соответствии с </w:t>
      </w:r>
      <w:r w:rsidR="00D531DC" w:rsidRPr="00F26102">
        <w:rPr>
          <w:rFonts w:eastAsia="Times New Roman"/>
          <w:sz w:val="28"/>
          <w:szCs w:val="28"/>
        </w:rPr>
        <w:t xml:space="preserve">подпунктом 18-1) статьи 8 Закона Республики Казахстан </w:t>
      </w:r>
      <w:r w:rsidR="008B0683" w:rsidRPr="00F26102">
        <w:rPr>
          <w:rFonts w:eastAsia="Times New Roman"/>
          <w:sz w:val="28"/>
          <w:szCs w:val="28"/>
        </w:rPr>
        <w:t xml:space="preserve">от 30 марта 1995 года </w:t>
      </w:r>
      <w:r w:rsidR="00D531DC" w:rsidRPr="00F26102">
        <w:rPr>
          <w:rFonts w:eastAsia="Times New Roman"/>
          <w:sz w:val="28"/>
          <w:szCs w:val="28"/>
        </w:rPr>
        <w:t xml:space="preserve">«О Национальном Банке Республики Казахстан» и подпунктом 2) части второй статьи 27 Закона Республики Казахстан от 26 ноября 2012 года «О </w:t>
      </w:r>
      <w:proofErr w:type="spellStart"/>
      <w:r w:rsidR="00D531DC" w:rsidRPr="00F26102">
        <w:rPr>
          <w:rFonts w:eastAsia="Times New Roman"/>
          <w:sz w:val="28"/>
          <w:szCs w:val="28"/>
        </w:rPr>
        <w:t>микрофинансовой</w:t>
      </w:r>
      <w:proofErr w:type="spellEnd"/>
      <w:r w:rsidR="00D531DC" w:rsidRPr="00F26102">
        <w:rPr>
          <w:rFonts w:eastAsia="Times New Roman"/>
          <w:sz w:val="28"/>
          <w:szCs w:val="28"/>
        </w:rPr>
        <w:t xml:space="preserve"> деятельности».</w:t>
      </w:r>
      <w:proofErr w:type="gramEnd"/>
    </w:p>
    <w:p w:rsidR="000D1971" w:rsidRPr="00F26102" w:rsidRDefault="000D1971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3. Форма заполняется ежеквартально </w:t>
      </w:r>
      <w:proofErr w:type="spellStart"/>
      <w:r w:rsidRPr="00F26102">
        <w:rPr>
          <w:rFonts w:eastAsia="Times New Roman"/>
          <w:sz w:val="28"/>
          <w:szCs w:val="28"/>
        </w:rPr>
        <w:t>микрофинансовой</w:t>
      </w:r>
      <w:proofErr w:type="spellEnd"/>
      <w:r w:rsidRPr="00F26102">
        <w:rPr>
          <w:rFonts w:eastAsia="Times New Roman"/>
          <w:sz w:val="28"/>
          <w:szCs w:val="28"/>
        </w:rPr>
        <w:t xml:space="preserve"> организацией</w:t>
      </w:r>
      <w:r w:rsidR="004F1045" w:rsidRPr="00F26102">
        <w:rPr>
          <w:rFonts w:eastAsia="Times New Roman"/>
          <w:sz w:val="28"/>
          <w:szCs w:val="28"/>
        </w:rPr>
        <w:t xml:space="preserve">, </w:t>
      </w:r>
      <w:r w:rsidR="00BC7428" w:rsidRPr="00F26102">
        <w:rPr>
          <w:rFonts w:eastAsia="Times New Roman"/>
          <w:sz w:val="28"/>
          <w:szCs w:val="28"/>
        </w:rPr>
        <w:t xml:space="preserve">кредитным товариществом, </w:t>
      </w:r>
      <w:r w:rsidR="004F1045" w:rsidRPr="00F26102">
        <w:rPr>
          <w:rFonts w:eastAsia="Times New Roman"/>
          <w:sz w:val="28"/>
          <w:szCs w:val="28"/>
        </w:rPr>
        <w:t>ломбардом</w:t>
      </w:r>
      <w:r w:rsidRPr="00F26102">
        <w:rPr>
          <w:rFonts w:eastAsia="Times New Roman"/>
          <w:sz w:val="28"/>
          <w:szCs w:val="28"/>
        </w:rPr>
        <w:t>. Данные в Форме заполняются в тысячах тенге. Сумма менее 500 (пятисот) тенге округляется до 0 (нуля), а сумма, равная 500 (пятистам) тенге и выше, округляется до 1000 (тысячи) тенге.</w:t>
      </w:r>
    </w:p>
    <w:p w:rsidR="000D1971" w:rsidRPr="00F26102" w:rsidRDefault="000D1971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4. Форму подписывают первый руководитель, главный бухгалтер или лица, уполномоченные на подписание отчета, и исполнитель.</w:t>
      </w:r>
    </w:p>
    <w:p w:rsidR="000D1971" w:rsidRPr="00F26102" w:rsidRDefault="000D1971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Глава 2. Пояснение по заполнению Формы</w:t>
      </w:r>
    </w:p>
    <w:p w:rsidR="000D1971" w:rsidRPr="00F26102" w:rsidRDefault="000D1971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 </w:t>
      </w:r>
    </w:p>
    <w:p w:rsidR="00F079D0" w:rsidRPr="00F26102" w:rsidRDefault="00F079D0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5. В графе 3 указывается сумма балансовой стоимости, по которой финансовый актив признается в балансе, после вычета сформированных по ним провизий (резервов).</w:t>
      </w:r>
    </w:p>
    <w:p w:rsidR="00F079D0" w:rsidRPr="00F26102" w:rsidRDefault="00F079D0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6. В графе 5 указывается значение доли участия в уставном капитале эмитента в процентах с двумя знаками после запятой.</w:t>
      </w:r>
    </w:p>
    <w:p w:rsidR="0031214D" w:rsidRPr="00F26102" w:rsidRDefault="00F079D0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7. Все данные Формы представляются в разрезе простых и привилегированных акций, вкладов и паев</w:t>
      </w:r>
      <w:r w:rsidR="00E92CFE" w:rsidRPr="00F26102">
        <w:rPr>
          <w:rFonts w:eastAsia="Times New Roman"/>
          <w:sz w:val="28"/>
          <w:szCs w:val="28"/>
        </w:rPr>
        <w:t>,</w:t>
      </w:r>
      <w:r w:rsidRPr="00F26102">
        <w:rPr>
          <w:rFonts w:eastAsia="Times New Roman"/>
          <w:sz w:val="28"/>
          <w:szCs w:val="28"/>
        </w:rPr>
        <w:t xml:space="preserve"> </w:t>
      </w:r>
      <w:r w:rsidR="00E92CFE" w:rsidRPr="00F26102">
        <w:rPr>
          <w:rFonts w:eastAsia="Times New Roman"/>
          <w:sz w:val="28"/>
          <w:szCs w:val="28"/>
        </w:rPr>
        <w:t xml:space="preserve">а также облигаций </w:t>
      </w:r>
      <w:r w:rsidRPr="00F26102">
        <w:rPr>
          <w:rFonts w:eastAsia="Times New Roman"/>
          <w:sz w:val="28"/>
          <w:szCs w:val="28"/>
        </w:rPr>
        <w:t>юридических лиц, в капитале которых участв</w:t>
      </w:r>
      <w:r w:rsidR="00A96B7A" w:rsidRPr="00F26102">
        <w:rPr>
          <w:rFonts w:eastAsia="Times New Roman"/>
          <w:sz w:val="28"/>
          <w:szCs w:val="28"/>
        </w:rPr>
        <w:t xml:space="preserve">ует </w:t>
      </w:r>
      <w:proofErr w:type="spellStart"/>
      <w:r w:rsidR="00A96B7A" w:rsidRPr="00F26102">
        <w:rPr>
          <w:rFonts w:eastAsia="Times New Roman"/>
          <w:sz w:val="28"/>
          <w:szCs w:val="28"/>
        </w:rPr>
        <w:t>микрофинансовая</w:t>
      </w:r>
      <w:proofErr w:type="spellEnd"/>
      <w:r w:rsidR="00A96B7A" w:rsidRPr="00F26102">
        <w:rPr>
          <w:rFonts w:eastAsia="Times New Roman"/>
          <w:sz w:val="28"/>
          <w:szCs w:val="28"/>
        </w:rPr>
        <w:t xml:space="preserve"> организация, кредитное товарищество или ломбард.</w:t>
      </w:r>
      <w:r w:rsidR="00530ED6" w:rsidRPr="00F26102">
        <w:rPr>
          <w:rFonts w:eastAsia="Times New Roman"/>
          <w:sz w:val="28"/>
          <w:szCs w:val="28"/>
        </w:rPr>
        <w:t xml:space="preserve"> </w:t>
      </w:r>
    </w:p>
    <w:p w:rsidR="00F079D0" w:rsidRPr="00F26102" w:rsidRDefault="0031214D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>8. По строке 4 указываются облигации для целей их размещения на организованном рынке ценных бумаг Республики Казахстан и (или) допуска к торгам на фондовой бирже, функционирующей на территории Международного финансового центра «Астана».</w:t>
      </w:r>
    </w:p>
    <w:p w:rsidR="00F079D0" w:rsidRPr="00F26102" w:rsidRDefault="00841119" w:rsidP="00193C9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kk-KZ"/>
        </w:rPr>
        <w:t>9</w:t>
      </w:r>
      <w:r w:rsidR="00F079D0" w:rsidRPr="00F26102">
        <w:rPr>
          <w:rFonts w:eastAsia="Times New Roman"/>
          <w:sz w:val="28"/>
          <w:szCs w:val="28"/>
        </w:rPr>
        <w:t>. В случае отсутствия сведений Форма представляется с нулевыми остатками.</w:t>
      </w:r>
    </w:p>
    <w:p w:rsidR="00943B18" w:rsidRPr="00F26102" w:rsidRDefault="00943B18" w:rsidP="00193C9F">
      <w:pPr>
        <w:jc w:val="both"/>
        <w:rPr>
          <w:rStyle w:val="s0"/>
          <w:rFonts w:eastAsia="Times New Roman"/>
          <w:color w:val="auto"/>
          <w:sz w:val="28"/>
          <w:szCs w:val="28"/>
        </w:rPr>
      </w:pPr>
    </w:p>
    <w:p w:rsidR="0031214D" w:rsidRPr="00F26102" w:rsidRDefault="0031214D" w:rsidP="00193C9F">
      <w:pPr>
        <w:jc w:val="right"/>
        <w:rPr>
          <w:rFonts w:eastAsia="Times New Roman"/>
          <w:sz w:val="28"/>
          <w:szCs w:val="28"/>
        </w:rPr>
      </w:pPr>
    </w:p>
    <w:p w:rsidR="0031214D" w:rsidRPr="00F26102" w:rsidRDefault="0031214D" w:rsidP="00193C9F">
      <w:pPr>
        <w:jc w:val="right"/>
        <w:rPr>
          <w:rFonts w:eastAsia="Times New Roman"/>
          <w:sz w:val="28"/>
          <w:szCs w:val="28"/>
        </w:rPr>
      </w:pPr>
    </w:p>
    <w:p w:rsidR="0031214D" w:rsidRPr="00F26102" w:rsidRDefault="0031214D" w:rsidP="00193C9F">
      <w:pPr>
        <w:jc w:val="right"/>
        <w:rPr>
          <w:rFonts w:eastAsia="Times New Roman"/>
          <w:sz w:val="28"/>
          <w:szCs w:val="28"/>
        </w:rPr>
      </w:pPr>
    </w:p>
    <w:p w:rsidR="0031214D" w:rsidRPr="00F26102" w:rsidRDefault="0031214D" w:rsidP="00193C9F">
      <w:pPr>
        <w:jc w:val="right"/>
        <w:rPr>
          <w:rFonts w:eastAsia="Times New Roman"/>
          <w:sz w:val="28"/>
          <w:szCs w:val="28"/>
        </w:rPr>
      </w:pPr>
    </w:p>
    <w:p w:rsidR="0031214D" w:rsidRPr="00F26102" w:rsidRDefault="0031214D" w:rsidP="00193C9F">
      <w:pPr>
        <w:jc w:val="right"/>
        <w:rPr>
          <w:rFonts w:eastAsia="Times New Roman"/>
          <w:sz w:val="28"/>
          <w:szCs w:val="28"/>
        </w:rPr>
      </w:pPr>
    </w:p>
    <w:p w:rsidR="0031214D" w:rsidRPr="00F26102" w:rsidRDefault="0031214D" w:rsidP="00193C9F">
      <w:pPr>
        <w:jc w:val="right"/>
        <w:rPr>
          <w:rFonts w:eastAsia="Times New Roman"/>
          <w:sz w:val="28"/>
          <w:szCs w:val="28"/>
        </w:rPr>
      </w:pPr>
    </w:p>
    <w:p w:rsidR="0031214D" w:rsidRPr="00F26102" w:rsidRDefault="0031214D" w:rsidP="00193C9F">
      <w:pPr>
        <w:jc w:val="right"/>
        <w:rPr>
          <w:rFonts w:eastAsia="Times New Roman"/>
          <w:sz w:val="28"/>
          <w:szCs w:val="28"/>
        </w:rPr>
      </w:pPr>
    </w:p>
    <w:p w:rsidR="0031214D" w:rsidRPr="00F26102" w:rsidRDefault="0031214D" w:rsidP="00193C9F">
      <w:pPr>
        <w:jc w:val="right"/>
        <w:rPr>
          <w:rFonts w:eastAsia="Times New Roman"/>
          <w:sz w:val="28"/>
          <w:szCs w:val="28"/>
        </w:rPr>
      </w:pPr>
    </w:p>
    <w:p w:rsidR="0031214D" w:rsidRPr="00F26102" w:rsidRDefault="0031214D" w:rsidP="00193C9F">
      <w:pPr>
        <w:jc w:val="right"/>
        <w:rPr>
          <w:rFonts w:eastAsia="Times New Roman"/>
          <w:sz w:val="28"/>
          <w:szCs w:val="28"/>
        </w:rPr>
      </w:pPr>
    </w:p>
    <w:p w:rsidR="0031214D" w:rsidRPr="00F26102" w:rsidRDefault="0031214D" w:rsidP="00193C9F">
      <w:pPr>
        <w:jc w:val="right"/>
        <w:rPr>
          <w:rFonts w:eastAsia="Times New Roman"/>
          <w:sz w:val="28"/>
          <w:szCs w:val="28"/>
        </w:rPr>
      </w:pPr>
    </w:p>
    <w:p w:rsidR="0031214D" w:rsidRPr="00F26102" w:rsidRDefault="0031214D" w:rsidP="00193C9F">
      <w:pPr>
        <w:jc w:val="right"/>
        <w:rPr>
          <w:rFonts w:eastAsia="Times New Roman"/>
          <w:sz w:val="28"/>
          <w:szCs w:val="28"/>
        </w:rPr>
      </w:pPr>
    </w:p>
    <w:p w:rsidR="0031214D" w:rsidRPr="00F26102" w:rsidRDefault="0031214D" w:rsidP="00193C9F">
      <w:pPr>
        <w:jc w:val="right"/>
        <w:rPr>
          <w:rFonts w:eastAsia="Times New Roman"/>
          <w:sz w:val="28"/>
          <w:szCs w:val="28"/>
        </w:rPr>
      </w:pPr>
    </w:p>
    <w:p w:rsidR="0031214D" w:rsidRPr="00F26102" w:rsidRDefault="0031214D" w:rsidP="00193C9F">
      <w:pPr>
        <w:jc w:val="right"/>
        <w:rPr>
          <w:rFonts w:eastAsia="Times New Roman"/>
          <w:sz w:val="28"/>
          <w:szCs w:val="28"/>
        </w:rPr>
      </w:pPr>
    </w:p>
    <w:p w:rsidR="00FB2B3B" w:rsidRPr="00F26102" w:rsidRDefault="00FB2B3B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</w:p>
    <w:p w:rsidR="000D1971" w:rsidRPr="00F26102" w:rsidRDefault="000D1971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 xml:space="preserve">Приложение </w:t>
      </w:r>
      <w:r w:rsidR="00C17A96" w:rsidRPr="00F26102">
        <w:rPr>
          <w:rFonts w:eastAsia="Times New Roman"/>
          <w:sz w:val="28"/>
          <w:szCs w:val="28"/>
        </w:rPr>
        <w:t>7</w:t>
      </w:r>
    </w:p>
    <w:p w:rsidR="000D1971" w:rsidRPr="00F26102" w:rsidRDefault="000D1971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к постановлению Правления </w:t>
      </w:r>
    </w:p>
    <w:p w:rsidR="000D1971" w:rsidRPr="00F26102" w:rsidRDefault="000D1971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Национального Банка </w:t>
      </w:r>
    </w:p>
    <w:p w:rsidR="000D1971" w:rsidRPr="00F26102" w:rsidRDefault="000D1971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Республики Казахстан </w:t>
      </w:r>
    </w:p>
    <w:p w:rsidR="000D1971" w:rsidRPr="00F26102" w:rsidRDefault="000D1971" w:rsidP="00193C9F">
      <w:pPr>
        <w:ind w:firstLine="400"/>
        <w:jc w:val="right"/>
        <w:rPr>
          <w:rFonts w:eastAsia="Times New Roman"/>
          <w:bCs/>
        </w:rPr>
      </w:pPr>
      <w:r w:rsidRPr="00F26102">
        <w:rPr>
          <w:rFonts w:eastAsia="Times New Roman"/>
          <w:sz w:val="28"/>
          <w:szCs w:val="28"/>
        </w:rPr>
        <w:t xml:space="preserve">                         </w:t>
      </w:r>
      <w:r w:rsidR="00F9400F" w:rsidRPr="00F9400F">
        <w:rPr>
          <w:rFonts w:eastAsia="Times New Roman"/>
          <w:sz w:val="28"/>
          <w:szCs w:val="28"/>
        </w:rPr>
        <w:t xml:space="preserve">от </w:t>
      </w:r>
      <w:r w:rsidR="009117FF">
        <w:rPr>
          <w:rFonts w:eastAsia="Times New Roman"/>
          <w:sz w:val="28"/>
          <w:szCs w:val="28"/>
        </w:rPr>
        <w:t>«</w:t>
      </w:r>
      <w:r w:rsidR="00F9400F" w:rsidRPr="00F9400F">
        <w:rPr>
          <w:rFonts w:eastAsia="Times New Roman"/>
          <w:sz w:val="28"/>
          <w:szCs w:val="28"/>
        </w:rPr>
        <w:t>28</w:t>
      </w:r>
      <w:r w:rsidR="009117FF">
        <w:rPr>
          <w:rFonts w:eastAsia="Times New Roman"/>
          <w:sz w:val="28"/>
          <w:szCs w:val="28"/>
        </w:rPr>
        <w:t>»</w:t>
      </w:r>
      <w:r w:rsidR="00F9400F" w:rsidRPr="00F9400F">
        <w:rPr>
          <w:rFonts w:eastAsia="Times New Roman"/>
          <w:sz w:val="28"/>
          <w:szCs w:val="28"/>
        </w:rPr>
        <w:t xml:space="preserve"> ноября 2019 года № 222</w:t>
      </w:r>
    </w:p>
    <w:p w:rsidR="000D1971" w:rsidRPr="00F26102" w:rsidRDefault="000D1971" w:rsidP="00193C9F">
      <w:pPr>
        <w:jc w:val="center"/>
        <w:textAlignment w:val="baseline"/>
        <w:rPr>
          <w:sz w:val="28"/>
          <w:szCs w:val="28"/>
        </w:rPr>
      </w:pPr>
    </w:p>
    <w:p w:rsidR="000D1971" w:rsidRPr="00F26102" w:rsidRDefault="000D1971" w:rsidP="00193C9F">
      <w:pPr>
        <w:jc w:val="center"/>
        <w:textAlignment w:val="baseline"/>
        <w:rPr>
          <w:sz w:val="28"/>
          <w:szCs w:val="28"/>
        </w:rPr>
      </w:pPr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Форма, предназначенная для сбора административных данных</w:t>
      </w:r>
      <w:r w:rsidRPr="00F26102">
        <w:rPr>
          <w:rFonts w:eastAsia="Times New Roman"/>
          <w:sz w:val="28"/>
          <w:szCs w:val="28"/>
        </w:rPr>
        <w:br/>
      </w:r>
    </w:p>
    <w:p w:rsidR="000D1971" w:rsidRPr="00F26102" w:rsidRDefault="000D1971" w:rsidP="00193C9F">
      <w:pPr>
        <w:jc w:val="both"/>
        <w:textAlignment w:val="baseline"/>
        <w:rPr>
          <w:sz w:val="28"/>
          <w:szCs w:val="28"/>
        </w:rPr>
      </w:pPr>
      <w:r w:rsidRPr="00F26102">
        <w:rPr>
          <w:sz w:val="28"/>
          <w:szCs w:val="28"/>
        </w:rPr>
        <w:t>Представляется: в территориальный филиал Национального Банка Республики Казахстан</w:t>
      </w:r>
    </w:p>
    <w:p w:rsidR="000D1971" w:rsidRPr="00F26102" w:rsidRDefault="000D1971" w:rsidP="00193C9F">
      <w:pPr>
        <w:jc w:val="both"/>
        <w:textAlignment w:val="baseline"/>
        <w:rPr>
          <w:bCs/>
          <w:sz w:val="28"/>
          <w:szCs w:val="28"/>
        </w:rPr>
      </w:pPr>
      <w:r w:rsidRPr="00F26102">
        <w:rPr>
          <w:bCs/>
          <w:sz w:val="28"/>
          <w:szCs w:val="28"/>
        </w:rPr>
        <w:t xml:space="preserve">Форма административных данных размещена на </w:t>
      </w:r>
      <w:proofErr w:type="spellStart"/>
      <w:r w:rsidRPr="00F26102">
        <w:rPr>
          <w:bCs/>
          <w:sz w:val="28"/>
          <w:szCs w:val="28"/>
        </w:rPr>
        <w:t>интернет-ресурсе</w:t>
      </w:r>
      <w:proofErr w:type="spellEnd"/>
      <w:r w:rsidRPr="00F26102">
        <w:rPr>
          <w:bCs/>
          <w:sz w:val="28"/>
          <w:szCs w:val="28"/>
        </w:rPr>
        <w:t xml:space="preserve">: </w:t>
      </w:r>
      <w:hyperlink r:id="rId18" w:history="1">
        <w:r w:rsidRPr="00F26102">
          <w:rPr>
            <w:sz w:val="28"/>
            <w:szCs w:val="28"/>
            <w:lang w:val="en-NZ"/>
          </w:rPr>
          <w:t>www</w:t>
        </w:r>
        <w:r w:rsidRPr="00F26102">
          <w:rPr>
            <w:sz w:val="28"/>
            <w:szCs w:val="28"/>
          </w:rPr>
          <w:t>.</w:t>
        </w:r>
        <w:proofErr w:type="spellStart"/>
        <w:r w:rsidRPr="00F26102">
          <w:rPr>
            <w:sz w:val="28"/>
            <w:szCs w:val="28"/>
            <w:lang w:val="en-NZ"/>
          </w:rPr>
          <w:t>nationalbank</w:t>
        </w:r>
        <w:proofErr w:type="spellEnd"/>
        <w:r w:rsidRPr="00F26102">
          <w:rPr>
            <w:sz w:val="28"/>
            <w:szCs w:val="28"/>
          </w:rPr>
          <w:t>.</w:t>
        </w:r>
        <w:proofErr w:type="spellStart"/>
        <w:r w:rsidRPr="00F26102">
          <w:rPr>
            <w:sz w:val="28"/>
            <w:szCs w:val="28"/>
            <w:lang w:val="en-NZ"/>
          </w:rPr>
          <w:t>kz</w:t>
        </w:r>
        <w:proofErr w:type="spellEnd"/>
      </w:hyperlink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</w:p>
    <w:p w:rsidR="000D1971" w:rsidRPr="00F26102" w:rsidRDefault="00C50FB4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bCs/>
          <w:sz w:val="28"/>
          <w:szCs w:val="28"/>
        </w:rPr>
        <w:t>Отчет об основных источниках привлеченных денег</w:t>
      </w:r>
      <w:r w:rsidR="000D1971" w:rsidRPr="00F26102">
        <w:rPr>
          <w:rFonts w:eastAsia="Times New Roman"/>
          <w:bCs/>
          <w:sz w:val="28"/>
          <w:szCs w:val="28"/>
        </w:rPr>
        <w:t xml:space="preserve"> </w:t>
      </w:r>
    </w:p>
    <w:p w:rsidR="000D1971" w:rsidRPr="00F26102" w:rsidRDefault="000D1971" w:rsidP="00193C9F">
      <w:pPr>
        <w:textAlignment w:val="baseline"/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Индекс формы административных данных: </w:t>
      </w:r>
      <w:r w:rsidR="007378A1" w:rsidRPr="00F26102">
        <w:rPr>
          <w:rFonts w:eastAsia="Times New Roman"/>
          <w:sz w:val="28"/>
          <w:szCs w:val="28"/>
          <w:lang w:val="en-US"/>
        </w:rPr>
        <w:t>OI</w:t>
      </w:r>
      <w:r w:rsidR="007378A1" w:rsidRPr="00F26102">
        <w:rPr>
          <w:rFonts w:eastAsia="Times New Roman"/>
          <w:sz w:val="28"/>
          <w:szCs w:val="28"/>
        </w:rPr>
        <w:t>_MFO</w:t>
      </w:r>
      <w:r w:rsidR="00E6413C" w:rsidRPr="00F26102">
        <w:rPr>
          <w:rFonts w:eastAsia="Times New Roman"/>
          <w:sz w:val="28"/>
          <w:szCs w:val="28"/>
        </w:rPr>
        <w:t>_</w:t>
      </w:r>
      <w:r w:rsidR="00E6413C" w:rsidRPr="00F26102">
        <w:rPr>
          <w:rFonts w:eastAsia="Times New Roman"/>
          <w:sz w:val="28"/>
          <w:szCs w:val="28"/>
          <w:lang w:val="en-US"/>
        </w:rPr>
        <w:t>KT</w:t>
      </w:r>
      <w:r w:rsidR="00E6413C" w:rsidRPr="00F26102">
        <w:rPr>
          <w:rFonts w:eastAsia="Times New Roman"/>
          <w:sz w:val="28"/>
          <w:szCs w:val="28"/>
        </w:rPr>
        <w:t>_</w:t>
      </w:r>
      <w:r w:rsidR="00E6413C" w:rsidRPr="00F26102">
        <w:rPr>
          <w:rFonts w:eastAsia="Times New Roman"/>
          <w:sz w:val="28"/>
          <w:szCs w:val="28"/>
          <w:lang w:val="en-US"/>
        </w:rPr>
        <w:t>L</w:t>
      </w:r>
      <w:r w:rsidR="007378A1" w:rsidRPr="00F26102">
        <w:rPr>
          <w:rFonts w:eastAsia="Times New Roman"/>
          <w:sz w:val="28"/>
          <w:szCs w:val="28"/>
        </w:rPr>
        <w:t xml:space="preserve"> </w:t>
      </w:r>
    </w:p>
    <w:p w:rsidR="000D1971" w:rsidRPr="00F26102" w:rsidRDefault="000D1971" w:rsidP="00193C9F">
      <w:pPr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Периодичность: ежеквартальная</w:t>
      </w:r>
    </w:p>
    <w:p w:rsidR="000D1971" w:rsidRPr="00F26102" w:rsidRDefault="000D1971" w:rsidP="00193C9F">
      <w:pPr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Отчетный период: по состоянию на  __________ 20__года</w:t>
      </w:r>
    </w:p>
    <w:p w:rsidR="000D1971" w:rsidRPr="00F26102" w:rsidRDefault="000D1971" w:rsidP="00193C9F">
      <w:pPr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Круг лиц представляющих</w:t>
      </w:r>
      <w:r w:rsidR="00177103" w:rsidRPr="00F26102">
        <w:rPr>
          <w:rFonts w:eastAsia="Times New Roman"/>
          <w:sz w:val="28"/>
          <w:szCs w:val="28"/>
        </w:rPr>
        <w:t xml:space="preserve"> </w:t>
      </w:r>
      <w:r w:rsidR="001C01C0" w:rsidRPr="00F26102">
        <w:rPr>
          <w:rFonts w:eastAsia="Times New Roman"/>
          <w:sz w:val="28"/>
          <w:szCs w:val="28"/>
        </w:rPr>
        <w:t>отчет</w:t>
      </w:r>
      <w:r w:rsidRPr="00F26102">
        <w:rPr>
          <w:rFonts w:eastAsia="Times New Roman"/>
          <w:sz w:val="28"/>
          <w:szCs w:val="28"/>
        </w:rPr>
        <w:t xml:space="preserve">: </w:t>
      </w:r>
      <w:proofErr w:type="spellStart"/>
      <w:r w:rsidRPr="00F26102">
        <w:rPr>
          <w:rFonts w:eastAsia="Times New Roman"/>
          <w:sz w:val="28"/>
          <w:szCs w:val="28"/>
        </w:rPr>
        <w:t>микрофинансовая</w:t>
      </w:r>
      <w:proofErr w:type="spellEnd"/>
      <w:r w:rsidRPr="00F26102">
        <w:rPr>
          <w:rFonts w:eastAsia="Times New Roman"/>
          <w:sz w:val="28"/>
          <w:szCs w:val="28"/>
        </w:rPr>
        <w:t xml:space="preserve"> организация</w:t>
      </w:r>
      <w:r w:rsidR="00943B18" w:rsidRPr="00F26102">
        <w:rPr>
          <w:rFonts w:eastAsia="Times New Roman"/>
          <w:sz w:val="28"/>
          <w:szCs w:val="28"/>
        </w:rPr>
        <w:t>, кр</w:t>
      </w:r>
      <w:r w:rsidR="00CF7BE6" w:rsidRPr="00F26102">
        <w:rPr>
          <w:rFonts w:eastAsia="Times New Roman"/>
          <w:sz w:val="28"/>
          <w:szCs w:val="28"/>
        </w:rPr>
        <w:t xml:space="preserve">едитное товарищество, </w:t>
      </w:r>
      <w:r w:rsidR="00943B18" w:rsidRPr="00F26102">
        <w:rPr>
          <w:rFonts w:eastAsia="Times New Roman"/>
          <w:sz w:val="28"/>
          <w:szCs w:val="28"/>
        </w:rPr>
        <w:t>ломбард</w:t>
      </w:r>
      <w:r w:rsidRPr="00F26102">
        <w:rPr>
          <w:rFonts w:eastAsia="Times New Roman"/>
          <w:sz w:val="28"/>
          <w:szCs w:val="28"/>
        </w:rPr>
        <w:t xml:space="preserve"> </w:t>
      </w:r>
    </w:p>
    <w:p w:rsidR="000D1971" w:rsidRPr="00F26102" w:rsidRDefault="000D1971" w:rsidP="00193C9F">
      <w:pPr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Срок представления: </w:t>
      </w:r>
    </w:p>
    <w:p w:rsidR="00C903C1" w:rsidRPr="00BF7CBD" w:rsidRDefault="00C903C1" w:rsidP="00C903C1">
      <w:pPr>
        <w:ind w:firstLine="709"/>
        <w:jc w:val="both"/>
        <w:rPr>
          <w:rFonts w:eastAsia="Times New Roman"/>
          <w:sz w:val="28"/>
          <w:szCs w:val="28"/>
        </w:rPr>
      </w:pPr>
      <w:r w:rsidRPr="00BF7CBD">
        <w:rPr>
          <w:rFonts w:eastAsia="Times New Roman"/>
          <w:sz w:val="28"/>
          <w:szCs w:val="28"/>
        </w:rPr>
        <w:t xml:space="preserve">ежеквартально, не позднее 20 (двадцатого) числа месяца, следующего за отчетным кварталом, - </w:t>
      </w:r>
      <w:proofErr w:type="spellStart"/>
      <w:r w:rsidRPr="00BF7CBD">
        <w:rPr>
          <w:rFonts w:eastAsia="Times New Roman"/>
          <w:sz w:val="28"/>
          <w:szCs w:val="28"/>
        </w:rPr>
        <w:t>микрофинансовая</w:t>
      </w:r>
      <w:proofErr w:type="spellEnd"/>
      <w:r w:rsidRPr="00BF7CBD">
        <w:rPr>
          <w:rFonts w:eastAsia="Times New Roman"/>
          <w:sz w:val="28"/>
          <w:szCs w:val="28"/>
        </w:rPr>
        <w:t xml:space="preserve"> организация; </w:t>
      </w:r>
    </w:p>
    <w:p w:rsidR="000D1971" w:rsidRPr="00BF7CBD" w:rsidRDefault="00C903C1" w:rsidP="00C903C1">
      <w:pPr>
        <w:ind w:firstLine="709"/>
        <w:jc w:val="both"/>
        <w:rPr>
          <w:rFonts w:eastAsia="Times New Roman"/>
          <w:sz w:val="28"/>
          <w:szCs w:val="28"/>
        </w:rPr>
      </w:pPr>
      <w:r w:rsidRPr="00BF7CBD">
        <w:rPr>
          <w:rFonts w:eastAsia="Times New Roman"/>
          <w:sz w:val="28"/>
          <w:szCs w:val="28"/>
        </w:rPr>
        <w:t>ежеквартально, не позднее 25 (двадцать пятого) числа месяца, следующего за отчетным кварталом, - кредитное товарищество и ломбард.</w:t>
      </w:r>
    </w:p>
    <w:p w:rsidR="0070773C" w:rsidRPr="00F26102" w:rsidRDefault="0070773C" w:rsidP="00193C9F">
      <w:pPr>
        <w:rPr>
          <w:rFonts w:eastAsia="Times New Roman"/>
          <w:sz w:val="28"/>
          <w:szCs w:val="28"/>
        </w:rPr>
      </w:pPr>
    </w:p>
    <w:p w:rsidR="0070773C" w:rsidRPr="00F26102" w:rsidRDefault="0070773C" w:rsidP="00193C9F">
      <w:pPr>
        <w:rPr>
          <w:rFonts w:eastAsia="Times New Roman"/>
          <w:sz w:val="28"/>
          <w:szCs w:val="28"/>
        </w:rPr>
      </w:pPr>
    </w:p>
    <w:p w:rsidR="0070773C" w:rsidRPr="00F26102" w:rsidRDefault="0070773C" w:rsidP="00193C9F">
      <w:pPr>
        <w:rPr>
          <w:rFonts w:eastAsia="Times New Roman"/>
          <w:sz w:val="28"/>
          <w:szCs w:val="28"/>
        </w:rPr>
      </w:pPr>
    </w:p>
    <w:p w:rsidR="0070773C" w:rsidRPr="00F26102" w:rsidRDefault="0070773C" w:rsidP="00193C9F">
      <w:pPr>
        <w:rPr>
          <w:rFonts w:eastAsia="Times New Roman"/>
          <w:sz w:val="28"/>
          <w:szCs w:val="28"/>
        </w:rPr>
      </w:pPr>
    </w:p>
    <w:p w:rsidR="00FB2B3B" w:rsidRPr="00F26102" w:rsidRDefault="00FB2B3B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</w:p>
    <w:p w:rsidR="000D1971" w:rsidRPr="00F26102" w:rsidRDefault="000D1971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>Форма</w:t>
      </w:r>
    </w:p>
    <w:p w:rsidR="000D1971" w:rsidRPr="00F26102" w:rsidRDefault="000D1971" w:rsidP="00193C9F">
      <w:pPr>
        <w:jc w:val="right"/>
        <w:textAlignment w:val="baseline"/>
        <w:rPr>
          <w:rFonts w:eastAsia="Times New Roman"/>
          <w:sz w:val="24"/>
          <w:szCs w:val="24"/>
        </w:rPr>
      </w:pPr>
    </w:p>
    <w:p w:rsidR="000D1971" w:rsidRPr="00F26102" w:rsidRDefault="000D1971" w:rsidP="00193C9F">
      <w:pPr>
        <w:jc w:val="right"/>
        <w:textAlignment w:val="baseline"/>
        <w:rPr>
          <w:rFonts w:eastAsia="Times New Roman"/>
          <w:sz w:val="24"/>
          <w:szCs w:val="24"/>
        </w:rPr>
      </w:pPr>
      <w:r w:rsidRPr="00F26102">
        <w:rPr>
          <w:rFonts w:eastAsia="Times New Roman"/>
          <w:sz w:val="24"/>
          <w:szCs w:val="24"/>
        </w:rPr>
        <w:t>(в тысячах тенге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308"/>
        <w:gridCol w:w="1984"/>
        <w:gridCol w:w="1561"/>
        <w:gridCol w:w="991"/>
        <w:gridCol w:w="1279"/>
        <w:gridCol w:w="847"/>
        <w:gridCol w:w="1240"/>
      </w:tblGrid>
      <w:tr w:rsidR="00B016AA" w:rsidRPr="00092E98" w:rsidTr="00667105">
        <w:trPr>
          <w:jc w:val="center"/>
        </w:trPr>
        <w:tc>
          <w:tcPr>
            <w:tcW w:w="3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092E98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092E98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66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00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9B3C73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Идентификационный номер кредитора</w:t>
            </w:r>
          </w:p>
        </w:tc>
        <w:tc>
          <w:tcPr>
            <w:tcW w:w="79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Страна регистрации</w:t>
            </w:r>
            <w:r w:rsidR="009B3C73" w:rsidRPr="00092E98">
              <w:rPr>
                <w:rFonts w:eastAsia="Times New Roman"/>
                <w:sz w:val="24"/>
                <w:szCs w:val="24"/>
              </w:rPr>
              <w:t xml:space="preserve"> кредитора</w:t>
            </w:r>
          </w:p>
        </w:tc>
        <w:tc>
          <w:tcPr>
            <w:tcW w:w="221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Займы</w:t>
            </w:r>
            <w:r w:rsidR="009619B8" w:rsidRPr="00092E98">
              <w:rPr>
                <w:rFonts w:eastAsia="Times New Roman"/>
                <w:sz w:val="24"/>
                <w:szCs w:val="24"/>
              </w:rPr>
              <w:t xml:space="preserve"> полученные</w:t>
            </w:r>
          </w:p>
        </w:tc>
      </w:tr>
      <w:tr w:rsidR="00B016AA" w:rsidRPr="00092E98" w:rsidTr="00667105">
        <w:trPr>
          <w:jc w:val="center"/>
        </w:trPr>
        <w:tc>
          <w:tcPr>
            <w:tcW w:w="3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105" w:rsidRPr="00092E98" w:rsidRDefault="00667105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105" w:rsidRPr="00092E98" w:rsidRDefault="00667105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105" w:rsidRPr="00092E98" w:rsidRDefault="00667105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105" w:rsidRPr="00092E98" w:rsidRDefault="00667105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долгосрочные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краткосрочные</w:t>
            </w:r>
          </w:p>
        </w:tc>
      </w:tr>
      <w:tr w:rsidR="00B016AA" w:rsidRPr="00092E98" w:rsidTr="00667105">
        <w:trPr>
          <w:jc w:val="center"/>
        </w:trPr>
        <w:tc>
          <w:tcPr>
            <w:tcW w:w="3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105" w:rsidRPr="00092E98" w:rsidRDefault="00667105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105" w:rsidRPr="00092E98" w:rsidRDefault="00667105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105" w:rsidRPr="00092E98" w:rsidRDefault="00667105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105" w:rsidRPr="00092E98" w:rsidRDefault="00667105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из них в иностранной валют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из них в иностранной валюте</w:t>
            </w:r>
          </w:p>
        </w:tc>
      </w:tr>
      <w:tr w:rsidR="00B016AA" w:rsidRPr="00092E98" w:rsidTr="00667105">
        <w:trPr>
          <w:jc w:val="center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B016AA" w:rsidRPr="00092E98" w:rsidTr="00667105">
        <w:trPr>
          <w:jc w:val="center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667105">
        <w:trPr>
          <w:jc w:val="center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F73BED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667105">
        <w:trPr>
          <w:jc w:val="center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F73BED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667105">
        <w:trPr>
          <w:jc w:val="center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667105">
        <w:trPr>
          <w:jc w:val="center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67105" w:rsidRPr="00092E98" w:rsidTr="00667105">
        <w:trPr>
          <w:jc w:val="center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F73BED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BB56A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Итого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05" w:rsidRPr="00092E98" w:rsidRDefault="00667105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:rsidR="00667105" w:rsidRPr="00F26102" w:rsidRDefault="00667105" w:rsidP="00193C9F">
      <w:pPr>
        <w:jc w:val="both"/>
        <w:rPr>
          <w:rFonts w:eastAsia="Times New Roman"/>
          <w:sz w:val="24"/>
          <w:szCs w:val="24"/>
        </w:rPr>
      </w:pPr>
    </w:p>
    <w:p w:rsidR="006627BB" w:rsidRPr="00F26102" w:rsidRDefault="006627BB" w:rsidP="00193C9F">
      <w:pPr>
        <w:jc w:val="both"/>
        <w:rPr>
          <w:rFonts w:eastAsia="Times New Roman"/>
          <w:sz w:val="24"/>
          <w:szCs w:val="24"/>
        </w:rPr>
      </w:pPr>
      <w:r w:rsidRPr="00F26102">
        <w:rPr>
          <w:rFonts w:eastAsia="Times New Roman"/>
          <w:i/>
          <w:iCs/>
          <w:sz w:val="24"/>
          <w:szCs w:val="24"/>
        </w:rPr>
        <w:t>продолжение таблицы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1757"/>
        <w:gridCol w:w="761"/>
        <w:gridCol w:w="1759"/>
        <w:gridCol w:w="761"/>
        <w:gridCol w:w="1759"/>
        <w:gridCol w:w="1487"/>
        <w:gridCol w:w="808"/>
      </w:tblGrid>
      <w:tr w:rsidR="00B016AA" w:rsidRPr="00092E98" w:rsidTr="006627BB">
        <w:trPr>
          <w:jc w:val="center"/>
        </w:trPr>
        <w:tc>
          <w:tcPr>
            <w:tcW w:w="255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2033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41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B016AA" w:rsidRPr="00092E98" w:rsidTr="008B4BE3">
        <w:trPr>
          <w:jc w:val="center"/>
        </w:trPr>
        <w:tc>
          <w:tcPr>
            <w:tcW w:w="127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долгосрочная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краткосрочная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7BB" w:rsidRPr="00092E98" w:rsidRDefault="006627BB" w:rsidP="00193C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7BB" w:rsidRPr="00092E98" w:rsidRDefault="006627BB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8B4BE3">
        <w:trPr>
          <w:jc w:val="center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из них в иностранной валют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из них в иностранной валют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из них в иностранной валют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Примечани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8B4BE3">
        <w:trPr>
          <w:jc w:val="center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B016AA" w:rsidRPr="00092E98" w:rsidTr="008B4BE3">
        <w:trPr>
          <w:jc w:val="center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 xml:space="preserve">  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8B4BE3">
        <w:trPr>
          <w:jc w:val="center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 xml:space="preserve">   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8B4BE3">
        <w:trPr>
          <w:jc w:val="center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 xml:space="preserve">   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8B4BE3">
        <w:trPr>
          <w:trHeight w:val="60"/>
          <w:jc w:val="center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 xml:space="preserve">   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8B4BE3">
        <w:trPr>
          <w:jc w:val="center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 xml:space="preserve">   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627BB" w:rsidRPr="00092E98" w:rsidTr="008B4BE3">
        <w:trPr>
          <w:jc w:val="center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 xml:space="preserve">   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7BB" w:rsidRPr="00092E98" w:rsidRDefault="006627BB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:rsidR="00667105" w:rsidRPr="00F26102" w:rsidRDefault="00667105" w:rsidP="00193C9F">
      <w:pPr>
        <w:jc w:val="both"/>
        <w:rPr>
          <w:rFonts w:eastAsia="Times New Roman"/>
          <w:sz w:val="24"/>
          <w:szCs w:val="24"/>
        </w:rPr>
      </w:pPr>
    </w:p>
    <w:p w:rsidR="00D531DC" w:rsidRPr="00F26102" w:rsidRDefault="000D1971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Наименование______________________               </w:t>
      </w:r>
    </w:p>
    <w:p w:rsidR="00D531DC" w:rsidRPr="00F26102" w:rsidRDefault="00D531DC" w:rsidP="00193C9F">
      <w:pPr>
        <w:rPr>
          <w:sz w:val="28"/>
          <w:szCs w:val="24"/>
        </w:rPr>
      </w:pPr>
    </w:p>
    <w:p w:rsidR="000D1971" w:rsidRPr="00F26102" w:rsidRDefault="000D1971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Адрес____________________________                             </w:t>
      </w:r>
    </w:p>
    <w:p w:rsidR="00D531DC" w:rsidRPr="00F26102" w:rsidRDefault="00D531DC" w:rsidP="00193C9F">
      <w:pPr>
        <w:tabs>
          <w:tab w:val="left" w:pos="5103"/>
        </w:tabs>
        <w:jc w:val="both"/>
        <w:rPr>
          <w:rFonts w:eastAsia="Times New Roman"/>
          <w:sz w:val="28"/>
          <w:szCs w:val="24"/>
        </w:rPr>
      </w:pPr>
    </w:p>
    <w:p w:rsidR="000D1971" w:rsidRPr="00F26102" w:rsidRDefault="000D1971" w:rsidP="00193C9F">
      <w:pPr>
        <w:tabs>
          <w:tab w:val="left" w:pos="5103"/>
        </w:tabs>
        <w:jc w:val="both"/>
        <w:rPr>
          <w:rFonts w:eastAsia="Times New Roman"/>
          <w:sz w:val="28"/>
          <w:szCs w:val="24"/>
        </w:rPr>
      </w:pPr>
      <w:r w:rsidRPr="00F26102">
        <w:rPr>
          <w:rFonts w:eastAsia="Times New Roman"/>
          <w:sz w:val="28"/>
          <w:szCs w:val="24"/>
        </w:rPr>
        <w:t>Телефон ______________________________________________________</w:t>
      </w:r>
    </w:p>
    <w:p w:rsidR="00FB2B3B" w:rsidRPr="00F26102" w:rsidRDefault="00FB2B3B" w:rsidP="00193C9F">
      <w:pPr>
        <w:jc w:val="both"/>
        <w:rPr>
          <w:rFonts w:eastAsia="Times New Roman"/>
          <w:sz w:val="28"/>
          <w:szCs w:val="24"/>
        </w:rPr>
      </w:pPr>
    </w:p>
    <w:p w:rsidR="000D1971" w:rsidRPr="00F26102" w:rsidRDefault="000D1971" w:rsidP="00193C9F">
      <w:pPr>
        <w:jc w:val="both"/>
        <w:rPr>
          <w:rFonts w:eastAsia="Times New Roman"/>
          <w:sz w:val="28"/>
          <w:szCs w:val="24"/>
        </w:rPr>
      </w:pPr>
      <w:r w:rsidRPr="00F26102">
        <w:rPr>
          <w:rFonts w:eastAsia="Times New Roman"/>
          <w:sz w:val="28"/>
          <w:szCs w:val="24"/>
        </w:rPr>
        <w:t>Адрес электронной почты _______________________________</w:t>
      </w:r>
    </w:p>
    <w:p w:rsidR="00D531DC" w:rsidRPr="00F26102" w:rsidRDefault="00D531DC" w:rsidP="00193C9F">
      <w:pPr>
        <w:rPr>
          <w:sz w:val="28"/>
          <w:szCs w:val="24"/>
        </w:rPr>
      </w:pPr>
    </w:p>
    <w:p w:rsidR="000D1971" w:rsidRPr="00F26102" w:rsidRDefault="000D1971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Исполнитель _______________</w:t>
      </w:r>
      <w:r w:rsidR="00FE5FD4" w:rsidRPr="00F26102">
        <w:rPr>
          <w:sz w:val="28"/>
          <w:szCs w:val="24"/>
        </w:rPr>
        <w:t>____</w:t>
      </w:r>
      <w:r w:rsidRPr="00F26102">
        <w:rPr>
          <w:sz w:val="28"/>
          <w:szCs w:val="24"/>
        </w:rPr>
        <w:t xml:space="preserve">__________     </w:t>
      </w:r>
      <w:r w:rsidR="00FE5FD4" w:rsidRPr="00F26102">
        <w:rPr>
          <w:sz w:val="28"/>
          <w:szCs w:val="24"/>
        </w:rPr>
        <w:t xml:space="preserve"> </w:t>
      </w:r>
      <w:r w:rsidRPr="00F26102">
        <w:rPr>
          <w:sz w:val="28"/>
          <w:szCs w:val="24"/>
        </w:rPr>
        <w:t>____________________</w:t>
      </w:r>
      <w:r w:rsidRPr="00F26102">
        <w:rPr>
          <w:sz w:val="28"/>
          <w:szCs w:val="24"/>
        </w:rPr>
        <w:br/>
        <w:t xml:space="preserve">     </w:t>
      </w:r>
      <w:r w:rsidR="00D531DC" w:rsidRPr="00F26102">
        <w:rPr>
          <w:sz w:val="28"/>
          <w:szCs w:val="24"/>
        </w:rPr>
        <w:t>ф</w:t>
      </w:r>
      <w:r w:rsidRPr="00F26102">
        <w:rPr>
          <w:sz w:val="28"/>
          <w:szCs w:val="24"/>
        </w:rPr>
        <w:t xml:space="preserve">амилия, имя и отчество (при его наличии)       </w:t>
      </w:r>
      <w:r w:rsidR="00FE5FD4" w:rsidRPr="00F26102">
        <w:rPr>
          <w:sz w:val="28"/>
          <w:szCs w:val="24"/>
        </w:rPr>
        <w:t xml:space="preserve">    </w:t>
      </w:r>
      <w:r w:rsidRPr="00F26102">
        <w:rPr>
          <w:sz w:val="28"/>
          <w:szCs w:val="24"/>
        </w:rPr>
        <w:t xml:space="preserve"> подпись, телефон</w:t>
      </w:r>
    </w:p>
    <w:p w:rsidR="000D1971" w:rsidRPr="00F26102" w:rsidRDefault="000D1971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br/>
        <w:t>Главный бухга</w:t>
      </w:r>
      <w:r w:rsidR="00D05DC8" w:rsidRPr="00F26102">
        <w:rPr>
          <w:sz w:val="28"/>
          <w:szCs w:val="24"/>
        </w:rPr>
        <w:t>лтер или лицо, уполномоченное</w:t>
      </w:r>
      <w:r w:rsidRPr="00F26102">
        <w:rPr>
          <w:sz w:val="28"/>
          <w:szCs w:val="24"/>
        </w:rPr>
        <w:t xml:space="preserve"> на подписание отчета </w:t>
      </w:r>
    </w:p>
    <w:p w:rsidR="000D1971" w:rsidRPr="00F26102" w:rsidRDefault="000D1971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__________________________________          </w:t>
      </w:r>
      <w:r w:rsidR="00D531DC" w:rsidRPr="00F26102">
        <w:rPr>
          <w:sz w:val="28"/>
          <w:szCs w:val="24"/>
        </w:rPr>
        <w:t xml:space="preserve">    </w:t>
      </w:r>
      <w:r w:rsidR="00FE5FD4" w:rsidRPr="00F26102">
        <w:rPr>
          <w:sz w:val="28"/>
          <w:szCs w:val="24"/>
        </w:rPr>
        <w:t xml:space="preserve">    </w:t>
      </w:r>
      <w:r w:rsidR="00D531DC" w:rsidRPr="00F26102">
        <w:rPr>
          <w:sz w:val="28"/>
          <w:szCs w:val="24"/>
        </w:rPr>
        <w:t xml:space="preserve"> </w:t>
      </w:r>
      <w:r w:rsidRPr="00F26102">
        <w:rPr>
          <w:sz w:val="28"/>
          <w:szCs w:val="24"/>
        </w:rPr>
        <w:t xml:space="preserve"> ____________________</w:t>
      </w:r>
      <w:r w:rsidRPr="00F26102">
        <w:rPr>
          <w:sz w:val="28"/>
          <w:szCs w:val="24"/>
        </w:rPr>
        <w:br/>
        <w:t xml:space="preserve">фамилия, имя и отчество (при его наличии)            </w:t>
      </w:r>
      <w:r w:rsidR="00FE5FD4" w:rsidRPr="00F26102">
        <w:rPr>
          <w:sz w:val="28"/>
          <w:szCs w:val="24"/>
        </w:rPr>
        <w:t xml:space="preserve">   </w:t>
      </w:r>
      <w:r w:rsidRPr="00F26102">
        <w:rPr>
          <w:sz w:val="28"/>
          <w:szCs w:val="24"/>
        </w:rPr>
        <w:t xml:space="preserve">  подпись, телефон</w:t>
      </w:r>
    </w:p>
    <w:p w:rsidR="000D1971" w:rsidRPr="00F26102" w:rsidRDefault="000D1971" w:rsidP="00193C9F">
      <w:pPr>
        <w:rPr>
          <w:sz w:val="28"/>
          <w:szCs w:val="24"/>
        </w:rPr>
      </w:pPr>
    </w:p>
    <w:p w:rsidR="000D1971" w:rsidRPr="00F26102" w:rsidRDefault="000D1971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lastRenderedPageBreak/>
        <w:t xml:space="preserve">Первый руководитель или лицо, уполномоченное им на подписание отчета  </w:t>
      </w:r>
    </w:p>
    <w:p w:rsidR="000D1971" w:rsidRPr="00F26102" w:rsidRDefault="000D1971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_______________________________________________         </w:t>
      </w:r>
      <w:r w:rsidR="00D531DC" w:rsidRPr="00F26102">
        <w:rPr>
          <w:sz w:val="28"/>
          <w:szCs w:val="24"/>
        </w:rPr>
        <w:t>____</w:t>
      </w:r>
      <w:r w:rsidRPr="00F26102">
        <w:rPr>
          <w:sz w:val="28"/>
          <w:szCs w:val="24"/>
        </w:rPr>
        <w:t>____________</w:t>
      </w:r>
      <w:r w:rsidRPr="00F26102">
        <w:rPr>
          <w:sz w:val="28"/>
          <w:szCs w:val="24"/>
        </w:rPr>
        <w:br/>
        <w:t>         фамилия, имя и отчество (при его наличии)                     подпись, телефон</w:t>
      </w:r>
    </w:p>
    <w:p w:rsidR="000D1971" w:rsidRPr="00F26102" w:rsidRDefault="000D1971" w:rsidP="00193C9F">
      <w:pPr>
        <w:rPr>
          <w:sz w:val="28"/>
          <w:szCs w:val="24"/>
        </w:rPr>
      </w:pPr>
    </w:p>
    <w:p w:rsidR="000D1971" w:rsidRPr="00F26102" w:rsidRDefault="000D1971" w:rsidP="00193C9F">
      <w:pPr>
        <w:rPr>
          <w:rFonts w:eastAsia="Times New Roman"/>
          <w:sz w:val="32"/>
          <w:szCs w:val="28"/>
        </w:rPr>
      </w:pPr>
      <w:r w:rsidRPr="00F26102">
        <w:rPr>
          <w:sz w:val="28"/>
          <w:szCs w:val="24"/>
        </w:rPr>
        <w:t>Дата  «____» ______________ 20__ года                    </w:t>
      </w:r>
    </w:p>
    <w:p w:rsidR="009B3C73" w:rsidRPr="00F26102" w:rsidRDefault="009B3C73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</w:p>
    <w:p w:rsidR="000D1971" w:rsidRPr="00F26102" w:rsidRDefault="000D1971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>Приложение</w:t>
      </w:r>
    </w:p>
    <w:p w:rsidR="00B014A3" w:rsidRPr="00F26102" w:rsidRDefault="000D1971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к форме </w:t>
      </w:r>
      <w:r w:rsidR="00B014A3" w:rsidRPr="00F26102">
        <w:rPr>
          <w:rFonts w:eastAsia="Times New Roman"/>
          <w:sz w:val="28"/>
          <w:szCs w:val="28"/>
        </w:rPr>
        <w:t xml:space="preserve">отчета об </w:t>
      </w:r>
      <w:proofErr w:type="gramStart"/>
      <w:r w:rsidR="00B014A3" w:rsidRPr="00F26102">
        <w:rPr>
          <w:rFonts w:eastAsia="Times New Roman"/>
          <w:sz w:val="28"/>
          <w:szCs w:val="28"/>
        </w:rPr>
        <w:t>основных</w:t>
      </w:r>
      <w:proofErr w:type="gramEnd"/>
      <w:r w:rsidR="00B014A3" w:rsidRPr="00F26102">
        <w:rPr>
          <w:rFonts w:eastAsia="Times New Roman"/>
          <w:sz w:val="28"/>
          <w:szCs w:val="28"/>
        </w:rPr>
        <w:t xml:space="preserve"> </w:t>
      </w:r>
    </w:p>
    <w:p w:rsidR="000D1971" w:rsidRPr="00F26102" w:rsidRDefault="00B014A3" w:rsidP="00193C9F">
      <w:pPr>
        <w:jc w:val="right"/>
        <w:rPr>
          <w:rFonts w:eastAsia="Times New Roman"/>
          <w:sz w:val="28"/>
          <w:szCs w:val="28"/>
        </w:rPr>
      </w:pPr>
      <w:proofErr w:type="gramStart"/>
      <w:r w:rsidRPr="00F26102">
        <w:rPr>
          <w:rFonts w:eastAsia="Times New Roman"/>
          <w:sz w:val="28"/>
          <w:szCs w:val="28"/>
        </w:rPr>
        <w:t>источниках</w:t>
      </w:r>
      <w:proofErr w:type="gramEnd"/>
      <w:r w:rsidRPr="00F26102">
        <w:rPr>
          <w:rFonts w:eastAsia="Times New Roman"/>
          <w:sz w:val="28"/>
          <w:szCs w:val="28"/>
        </w:rPr>
        <w:t xml:space="preserve"> привлеченных денег</w:t>
      </w:r>
    </w:p>
    <w:p w:rsidR="000D1971" w:rsidRPr="00F26102" w:rsidRDefault="000D1971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 </w:t>
      </w:r>
    </w:p>
    <w:p w:rsidR="000D1971" w:rsidRPr="00F26102" w:rsidRDefault="000D1971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Пояснение по заполнению формы административных данных</w:t>
      </w:r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</w:p>
    <w:p w:rsidR="000D1971" w:rsidRPr="00F26102" w:rsidRDefault="00FD3FC9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Отчет об основных источниках привлеченных денег </w:t>
      </w:r>
    </w:p>
    <w:p w:rsidR="00FD3FC9" w:rsidRPr="00F26102" w:rsidRDefault="00FD3FC9" w:rsidP="00193C9F">
      <w:pPr>
        <w:jc w:val="center"/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(индекс –</w:t>
      </w:r>
      <w:r w:rsidR="00E6413C" w:rsidRPr="00F26102">
        <w:t xml:space="preserve"> </w:t>
      </w:r>
      <w:r w:rsidR="00E6413C" w:rsidRPr="00F26102">
        <w:rPr>
          <w:rFonts w:eastAsia="Times New Roman"/>
          <w:sz w:val="28"/>
          <w:szCs w:val="28"/>
        </w:rPr>
        <w:t>OI_MFO_KT_L</w:t>
      </w:r>
      <w:r w:rsidRPr="00F26102">
        <w:rPr>
          <w:rFonts w:eastAsia="Times New Roman"/>
          <w:sz w:val="28"/>
          <w:szCs w:val="28"/>
        </w:rPr>
        <w:t>, периодичность – ежеквартальная)</w:t>
      </w:r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</w:p>
    <w:p w:rsidR="00FB2B3B" w:rsidRPr="00F26102" w:rsidRDefault="00FB2B3B" w:rsidP="00193C9F">
      <w:pPr>
        <w:jc w:val="center"/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Глава 1. Общие положения</w:t>
      </w:r>
    </w:p>
    <w:p w:rsidR="000D1971" w:rsidRPr="00F26102" w:rsidRDefault="000D1971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 </w:t>
      </w:r>
    </w:p>
    <w:p w:rsidR="000D1971" w:rsidRPr="00F26102" w:rsidRDefault="000D1971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1. Настоящее пояснение (далее - Пояснение) определяет единые требования по заполнению формы, предназначенной для сбора административных данных «</w:t>
      </w:r>
      <w:r w:rsidR="00FD3FC9" w:rsidRPr="00F26102">
        <w:rPr>
          <w:rFonts w:eastAsia="Times New Roman"/>
          <w:sz w:val="28"/>
          <w:szCs w:val="28"/>
        </w:rPr>
        <w:t>Отчет об основных источниках привлеченных денег</w:t>
      </w:r>
      <w:r w:rsidRPr="00F26102">
        <w:rPr>
          <w:rFonts w:eastAsia="Times New Roman"/>
          <w:sz w:val="28"/>
          <w:szCs w:val="28"/>
        </w:rPr>
        <w:t>» (далее - Форма).</w:t>
      </w:r>
    </w:p>
    <w:p w:rsidR="00D531DC" w:rsidRPr="00F26102" w:rsidRDefault="000D1971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2. </w:t>
      </w:r>
      <w:proofErr w:type="gramStart"/>
      <w:r w:rsidRPr="00F26102">
        <w:rPr>
          <w:rFonts w:eastAsia="Times New Roman"/>
          <w:sz w:val="28"/>
          <w:szCs w:val="28"/>
        </w:rPr>
        <w:t xml:space="preserve">Форма разработана в соответствии с </w:t>
      </w:r>
      <w:r w:rsidR="00D531DC" w:rsidRPr="00F26102">
        <w:rPr>
          <w:rFonts w:eastAsia="Times New Roman"/>
          <w:sz w:val="28"/>
          <w:szCs w:val="28"/>
        </w:rPr>
        <w:t xml:space="preserve">подпунктом 18-1) статьи 8 Закона Республики Казахстан </w:t>
      </w:r>
      <w:r w:rsidR="008B0683" w:rsidRPr="00F26102">
        <w:rPr>
          <w:rFonts w:eastAsia="Times New Roman"/>
          <w:sz w:val="28"/>
          <w:szCs w:val="28"/>
        </w:rPr>
        <w:t xml:space="preserve">от 30 марта 1995 года </w:t>
      </w:r>
      <w:r w:rsidR="00D531DC" w:rsidRPr="00F26102">
        <w:rPr>
          <w:rFonts w:eastAsia="Times New Roman"/>
          <w:sz w:val="28"/>
          <w:szCs w:val="28"/>
        </w:rPr>
        <w:t xml:space="preserve">«О Национальном Банке Республики Казахстан» и подпунктом 2) части второй статьи 27 Закона Республики Казахстан от 26 ноября 2012 года «О </w:t>
      </w:r>
      <w:proofErr w:type="spellStart"/>
      <w:r w:rsidR="00D531DC" w:rsidRPr="00F26102">
        <w:rPr>
          <w:rFonts w:eastAsia="Times New Roman"/>
          <w:sz w:val="28"/>
          <w:szCs w:val="28"/>
        </w:rPr>
        <w:t>микрофинансовой</w:t>
      </w:r>
      <w:proofErr w:type="spellEnd"/>
      <w:r w:rsidR="00D531DC" w:rsidRPr="00F26102">
        <w:rPr>
          <w:rFonts w:eastAsia="Times New Roman"/>
          <w:sz w:val="28"/>
          <w:szCs w:val="28"/>
        </w:rPr>
        <w:t xml:space="preserve"> деятельности».</w:t>
      </w:r>
      <w:proofErr w:type="gramEnd"/>
    </w:p>
    <w:p w:rsidR="000D1971" w:rsidRPr="00F26102" w:rsidRDefault="000D1971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3. Форма заполняется ежеквартально </w:t>
      </w:r>
      <w:proofErr w:type="spellStart"/>
      <w:r w:rsidRPr="00F26102">
        <w:rPr>
          <w:rFonts w:eastAsia="Times New Roman"/>
          <w:sz w:val="28"/>
          <w:szCs w:val="28"/>
        </w:rPr>
        <w:t>микрофинансовой</w:t>
      </w:r>
      <w:proofErr w:type="spellEnd"/>
      <w:r w:rsidRPr="00F26102">
        <w:rPr>
          <w:rFonts w:eastAsia="Times New Roman"/>
          <w:sz w:val="28"/>
          <w:szCs w:val="28"/>
        </w:rPr>
        <w:t xml:space="preserve"> организацией</w:t>
      </w:r>
      <w:r w:rsidR="00943B18" w:rsidRPr="00F26102">
        <w:rPr>
          <w:rFonts w:eastAsia="Times New Roman"/>
          <w:sz w:val="28"/>
          <w:szCs w:val="28"/>
        </w:rPr>
        <w:t xml:space="preserve">, </w:t>
      </w:r>
      <w:r w:rsidR="00AE398A" w:rsidRPr="00F26102">
        <w:rPr>
          <w:rFonts w:eastAsia="Times New Roman"/>
          <w:sz w:val="28"/>
          <w:szCs w:val="28"/>
        </w:rPr>
        <w:t xml:space="preserve">кредитным товариществом, </w:t>
      </w:r>
      <w:r w:rsidR="00943B18" w:rsidRPr="00F26102">
        <w:rPr>
          <w:rFonts w:eastAsia="Times New Roman"/>
          <w:sz w:val="28"/>
          <w:szCs w:val="28"/>
        </w:rPr>
        <w:t>ломбардом</w:t>
      </w:r>
      <w:r w:rsidRPr="00F26102">
        <w:rPr>
          <w:rFonts w:eastAsia="Times New Roman"/>
          <w:sz w:val="28"/>
          <w:szCs w:val="28"/>
        </w:rPr>
        <w:t>. Данные в Форме заполняются в тысячах тенге. Сумма менее 500 (пятисот) тенге округляется до 0 (нуля), а сумма, равная 500 (пятистам) тенге и выше, округляется до 1000 (тысячи) тенге.</w:t>
      </w:r>
    </w:p>
    <w:p w:rsidR="000D1971" w:rsidRPr="00F26102" w:rsidRDefault="000D1971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4. Форму подписывают первый руководитель, главный бухгалтер или лица, уполномоченные на подписание отчета, и исполнитель.</w:t>
      </w:r>
    </w:p>
    <w:p w:rsidR="000D1971" w:rsidRPr="00F26102" w:rsidRDefault="000D1971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Глава 2. Пояснение по заполнению Формы</w:t>
      </w:r>
    </w:p>
    <w:p w:rsidR="000D1971" w:rsidRPr="00F26102" w:rsidRDefault="000D1971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 </w:t>
      </w:r>
    </w:p>
    <w:p w:rsidR="00A63455" w:rsidRPr="00F26102" w:rsidRDefault="00A63455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5. При заполнении Формы </w:t>
      </w:r>
      <w:proofErr w:type="spellStart"/>
      <w:r w:rsidRPr="00F26102">
        <w:rPr>
          <w:rFonts w:eastAsia="Times New Roman"/>
          <w:sz w:val="28"/>
          <w:szCs w:val="28"/>
        </w:rPr>
        <w:t>микрофинансовая</w:t>
      </w:r>
      <w:proofErr w:type="spellEnd"/>
      <w:r w:rsidRPr="00F26102">
        <w:rPr>
          <w:rFonts w:eastAsia="Times New Roman"/>
          <w:sz w:val="28"/>
          <w:szCs w:val="28"/>
        </w:rPr>
        <w:t xml:space="preserve"> организация, кредитное товарищество или ломбард раскрывают в порядке убывания по размеру предоставленного кредита основных кредиторов - физических и юридических лиц, сумма кредита по которым составляет более 10</w:t>
      </w:r>
      <w:r w:rsidR="00D43822" w:rsidRPr="00F26102">
        <w:rPr>
          <w:rFonts w:eastAsia="Times New Roman"/>
          <w:sz w:val="28"/>
          <w:szCs w:val="28"/>
          <w:lang w:val="kk-KZ"/>
        </w:rPr>
        <w:t xml:space="preserve"> (</w:t>
      </w:r>
      <w:proofErr w:type="spellStart"/>
      <w:r w:rsidR="00D43822" w:rsidRPr="00F26102">
        <w:rPr>
          <w:rFonts w:eastAsia="Times New Roman"/>
          <w:sz w:val="28"/>
          <w:szCs w:val="28"/>
          <w:lang w:val="kk-KZ"/>
        </w:rPr>
        <w:t>десяти</w:t>
      </w:r>
      <w:proofErr w:type="spellEnd"/>
      <w:r w:rsidR="00D43822" w:rsidRPr="00F26102">
        <w:rPr>
          <w:rFonts w:eastAsia="Times New Roman"/>
          <w:sz w:val="28"/>
          <w:szCs w:val="28"/>
          <w:lang w:val="kk-KZ"/>
        </w:rPr>
        <w:t>)</w:t>
      </w:r>
      <w:r w:rsidR="00FB2B3B" w:rsidRPr="00F26102">
        <w:rPr>
          <w:rFonts w:eastAsia="Times New Roman"/>
          <w:sz w:val="28"/>
          <w:szCs w:val="28"/>
        </w:rPr>
        <w:t xml:space="preserve"> процентов</w:t>
      </w:r>
      <w:r w:rsidRPr="00F26102">
        <w:rPr>
          <w:rFonts w:eastAsia="Times New Roman"/>
          <w:sz w:val="28"/>
          <w:szCs w:val="28"/>
        </w:rPr>
        <w:t xml:space="preserve"> от суммы балансовой стоимости привлеченных денег </w:t>
      </w:r>
      <w:proofErr w:type="spellStart"/>
      <w:r w:rsidRPr="00F26102">
        <w:rPr>
          <w:rFonts w:eastAsia="Times New Roman"/>
          <w:sz w:val="28"/>
          <w:szCs w:val="28"/>
        </w:rPr>
        <w:t>микрофинансовой</w:t>
      </w:r>
      <w:proofErr w:type="spellEnd"/>
      <w:r w:rsidRPr="00F26102">
        <w:rPr>
          <w:rFonts w:eastAsia="Times New Roman"/>
          <w:sz w:val="28"/>
          <w:szCs w:val="28"/>
        </w:rPr>
        <w:t xml:space="preserve"> организацией, кредитным товариществом или ломбардом.</w:t>
      </w:r>
    </w:p>
    <w:p w:rsidR="00A63455" w:rsidRPr="00F26102" w:rsidRDefault="00A63455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6. В графе 3 Формы указывается идентификационный номер основного кредитора: </w:t>
      </w:r>
      <w:proofErr w:type="gramStart"/>
      <w:r w:rsidRPr="00F26102">
        <w:rPr>
          <w:rFonts w:eastAsia="Times New Roman"/>
          <w:sz w:val="28"/>
          <w:szCs w:val="28"/>
        </w:rPr>
        <w:t>бизнес-идентификационный</w:t>
      </w:r>
      <w:proofErr w:type="gramEnd"/>
      <w:r w:rsidRPr="00F26102">
        <w:rPr>
          <w:rFonts w:eastAsia="Times New Roman"/>
          <w:sz w:val="28"/>
          <w:szCs w:val="28"/>
        </w:rPr>
        <w:t xml:space="preserve"> номер для юридического лица, индивидуальный идентификационный номер для физического лица или иной </w:t>
      </w:r>
      <w:r w:rsidRPr="00F26102">
        <w:rPr>
          <w:rFonts w:eastAsia="Times New Roman"/>
          <w:sz w:val="28"/>
          <w:szCs w:val="28"/>
        </w:rPr>
        <w:lastRenderedPageBreak/>
        <w:t>идентификационный номер для нерезидентов Республики Казахстан (при наличии).</w:t>
      </w:r>
    </w:p>
    <w:p w:rsidR="00793F8B" w:rsidRPr="00F26102" w:rsidRDefault="001C01C0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7</w:t>
      </w:r>
      <w:r w:rsidR="009B3C73" w:rsidRPr="00F26102">
        <w:rPr>
          <w:rFonts w:eastAsia="Times New Roman"/>
          <w:sz w:val="28"/>
          <w:szCs w:val="28"/>
        </w:rPr>
        <w:t xml:space="preserve">. </w:t>
      </w:r>
      <w:r w:rsidR="00793F8B" w:rsidRPr="00F26102">
        <w:rPr>
          <w:rFonts w:eastAsia="Times New Roman"/>
          <w:sz w:val="28"/>
          <w:szCs w:val="28"/>
        </w:rPr>
        <w:t xml:space="preserve">В </w:t>
      </w:r>
      <w:r w:rsidR="008E651C" w:rsidRPr="00F26102">
        <w:rPr>
          <w:rFonts w:eastAsia="Times New Roman"/>
          <w:sz w:val="28"/>
          <w:szCs w:val="28"/>
        </w:rPr>
        <w:t xml:space="preserve">графах 5, 6, 7, </w:t>
      </w:r>
      <w:r w:rsidR="009619B8" w:rsidRPr="00F26102">
        <w:rPr>
          <w:rFonts w:eastAsia="Times New Roman"/>
          <w:sz w:val="28"/>
          <w:szCs w:val="28"/>
        </w:rPr>
        <w:t>8</w:t>
      </w:r>
      <w:r w:rsidR="00DE3D8B" w:rsidRPr="00F26102">
        <w:rPr>
          <w:rFonts w:eastAsia="Times New Roman"/>
          <w:sz w:val="28"/>
          <w:szCs w:val="28"/>
        </w:rPr>
        <w:t>, 9, 10, 11 и 12</w:t>
      </w:r>
      <w:r w:rsidR="009619B8" w:rsidRPr="00F26102">
        <w:rPr>
          <w:rFonts w:eastAsia="Times New Roman"/>
          <w:sz w:val="28"/>
          <w:szCs w:val="28"/>
        </w:rPr>
        <w:t xml:space="preserve"> </w:t>
      </w:r>
      <w:r w:rsidR="00793F8B" w:rsidRPr="00F26102">
        <w:rPr>
          <w:rFonts w:eastAsia="Times New Roman"/>
          <w:sz w:val="28"/>
          <w:szCs w:val="28"/>
        </w:rPr>
        <w:t>Форм</w:t>
      </w:r>
      <w:r w:rsidR="009619B8" w:rsidRPr="00F26102">
        <w:rPr>
          <w:rFonts w:eastAsia="Times New Roman"/>
          <w:sz w:val="28"/>
          <w:szCs w:val="28"/>
        </w:rPr>
        <w:t>ы</w:t>
      </w:r>
      <w:r w:rsidR="00793F8B" w:rsidRPr="00F26102">
        <w:rPr>
          <w:rFonts w:eastAsia="Times New Roman"/>
          <w:sz w:val="28"/>
          <w:szCs w:val="28"/>
        </w:rPr>
        <w:t xml:space="preserve"> указывается сумма балансовой стоимости привлеченных ден</w:t>
      </w:r>
      <w:r w:rsidR="005F2D37" w:rsidRPr="00F26102">
        <w:rPr>
          <w:rFonts w:eastAsia="Times New Roman"/>
          <w:sz w:val="28"/>
          <w:szCs w:val="28"/>
        </w:rPr>
        <w:t xml:space="preserve">ег </w:t>
      </w:r>
      <w:proofErr w:type="spellStart"/>
      <w:r w:rsidR="005F2D37" w:rsidRPr="00F26102">
        <w:rPr>
          <w:rFonts w:eastAsia="Times New Roman"/>
          <w:sz w:val="28"/>
          <w:szCs w:val="28"/>
        </w:rPr>
        <w:t>микрофинансовой</w:t>
      </w:r>
      <w:proofErr w:type="spellEnd"/>
      <w:r w:rsidR="005F2D37" w:rsidRPr="00F26102">
        <w:rPr>
          <w:rFonts w:eastAsia="Times New Roman"/>
          <w:sz w:val="28"/>
          <w:szCs w:val="28"/>
        </w:rPr>
        <w:t xml:space="preserve"> организацией, кредитным товариществом или ломбардом.</w:t>
      </w:r>
    </w:p>
    <w:p w:rsidR="00793F8B" w:rsidRPr="00F26102" w:rsidRDefault="00A63455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8</w:t>
      </w:r>
      <w:r w:rsidR="00793F8B" w:rsidRPr="00F26102">
        <w:rPr>
          <w:rFonts w:eastAsia="Times New Roman"/>
          <w:sz w:val="28"/>
          <w:szCs w:val="28"/>
        </w:rPr>
        <w:t>. В случае отсутствия сведений Форма представляется с нулевыми остатками.</w:t>
      </w:r>
    </w:p>
    <w:p w:rsidR="000D1971" w:rsidRPr="00F26102" w:rsidRDefault="000D1971" w:rsidP="00193C9F">
      <w:pPr>
        <w:ind w:firstLine="709"/>
        <w:jc w:val="both"/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ind w:firstLine="709"/>
        <w:jc w:val="both"/>
        <w:rPr>
          <w:rStyle w:val="s0"/>
          <w:rFonts w:eastAsia="Times New Roman"/>
          <w:color w:val="auto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</w:p>
    <w:p w:rsidR="000D1971" w:rsidRPr="00F26102" w:rsidRDefault="000D1971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 xml:space="preserve">Приложение </w:t>
      </w:r>
      <w:r w:rsidR="00C17A96" w:rsidRPr="00F26102">
        <w:rPr>
          <w:rFonts w:eastAsia="Times New Roman"/>
          <w:sz w:val="28"/>
          <w:szCs w:val="28"/>
        </w:rPr>
        <w:t>8</w:t>
      </w:r>
    </w:p>
    <w:p w:rsidR="000D1971" w:rsidRPr="00F26102" w:rsidRDefault="000D1971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к постановлению Правления </w:t>
      </w:r>
    </w:p>
    <w:p w:rsidR="000D1971" w:rsidRPr="00F26102" w:rsidRDefault="000D1971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Национального Банка </w:t>
      </w:r>
    </w:p>
    <w:p w:rsidR="000D1971" w:rsidRPr="00F26102" w:rsidRDefault="000D1971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Республики Казахстан </w:t>
      </w:r>
    </w:p>
    <w:p w:rsidR="000D1971" w:rsidRPr="00F26102" w:rsidRDefault="000D1971" w:rsidP="00193C9F">
      <w:pPr>
        <w:ind w:firstLine="400"/>
        <w:jc w:val="right"/>
        <w:rPr>
          <w:rFonts w:eastAsia="Times New Roman"/>
          <w:bCs/>
        </w:rPr>
      </w:pPr>
      <w:r w:rsidRPr="00F26102">
        <w:rPr>
          <w:rFonts w:eastAsia="Times New Roman"/>
          <w:sz w:val="28"/>
          <w:szCs w:val="28"/>
        </w:rPr>
        <w:t xml:space="preserve">                         </w:t>
      </w:r>
      <w:r w:rsidR="00F6624F" w:rsidRPr="00F6624F">
        <w:rPr>
          <w:rFonts w:eastAsia="Times New Roman"/>
          <w:sz w:val="28"/>
          <w:szCs w:val="28"/>
        </w:rPr>
        <w:t xml:space="preserve">от </w:t>
      </w:r>
      <w:r w:rsidR="006A730A">
        <w:rPr>
          <w:rFonts w:eastAsia="Times New Roman"/>
          <w:sz w:val="28"/>
          <w:szCs w:val="28"/>
        </w:rPr>
        <w:t>«</w:t>
      </w:r>
      <w:r w:rsidR="00F6624F" w:rsidRPr="00F6624F">
        <w:rPr>
          <w:rFonts w:eastAsia="Times New Roman"/>
          <w:sz w:val="28"/>
          <w:szCs w:val="28"/>
        </w:rPr>
        <w:t>28</w:t>
      </w:r>
      <w:r w:rsidR="006A730A">
        <w:rPr>
          <w:rFonts w:eastAsia="Times New Roman"/>
          <w:sz w:val="28"/>
          <w:szCs w:val="28"/>
        </w:rPr>
        <w:t>»</w:t>
      </w:r>
      <w:r w:rsidR="00F6624F" w:rsidRPr="00F6624F">
        <w:rPr>
          <w:rFonts w:eastAsia="Times New Roman"/>
          <w:sz w:val="28"/>
          <w:szCs w:val="28"/>
        </w:rPr>
        <w:t xml:space="preserve"> ноября 2019 года № 222</w:t>
      </w:r>
    </w:p>
    <w:p w:rsidR="000D1971" w:rsidRPr="00F26102" w:rsidRDefault="000D1971" w:rsidP="00193C9F">
      <w:pPr>
        <w:jc w:val="center"/>
        <w:textAlignment w:val="baseline"/>
        <w:rPr>
          <w:sz w:val="28"/>
          <w:szCs w:val="28"/>
        </w:rPr>
      </w:pPr>
    </w:p>
    <w:p w:rsidR="000D1971" w:rsidRPr="00F26102" w:rsidRDefault="000D1971" w:rsidP="00193C9F">
      <w:pPr>
        <w:jc w:val="center"/>
        <w:textAlignment w:val="baseline"/>
        <w:rPr>
          <w:sz w:val="28"/>
          <w:szCs w:val="28"/>
        </w:rPr>
      </w:pPr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Форма, предназначенная для сбора административных данных</w:t>
      </w:r>
      <w:r w:rsidRPr="00F26102">
        <w:rPr>
          <w:rFonts w:eastAsia="Times New Roman"/>
          <w:sz w:val="28"/>
          <w:szCs w:val="28"/>
        </w:rPr>
        <w:br/>
      </w:r>
    </w:p>
    <w:p w:rsidR="000D1971" w:rsidRPr="00F26102" w:rsidRDefault="000D1971" w:rsidP="00193C9F">
      <w:pPr>
        <w:jc w:val="both"/>
        <w:textAlignment w:val="baseline"/>
        <w:rPr>
          <w:sz w:val="28"/>
          <w:szCs w:val="28"/>
        </w:rPr>
      </w:pPr>
      <w:r w:rsidRPr="00F26102">
        <w:rPr>
          <w:sz w:val="28"/>
          <w:szCs w:val="28"/>
        </w:rPr>
        <w:t>Представляется: в территориальный филиал Национального Банка Республики Казахстан</w:t>
      </w:r>
    </w:p>
    <w:p w:rsidR="000D1971" w:rsidRPr="00F26102" w:rsidRDefault="000D1971" w:rsidP="00193C9F">
      <w:pPr>
        <w:jc w:val="both"/>
        <w:textAlignment w:val="baseline"/>
        <w:rPr>
          <w:bCs/>
          <w:sz w:val="28"/>
          <w:szCs w:val="28"/>
        </w:rPr>
      </w:pPr>
      <w:r w:rsidRPr="00F26102">
        <w:rPr>
          <w:bCs/>
          <w:sz w:val="28"/>
          <w:szCs w:val="28"/>
        </w:rPr>
        <w:t xml:space="preserve">Форма административных данных размещена на </w:t>
      </w:r>
      <w:proofErr w:type="spellStart"/>
      <w:r w:rsidRPr="00F26102">
        <w:rPr>
          <w:bCs/>
          <w:sz w:val="28"/>
          <w:szCs w:val="28"/>
        </w:rPr>
        <w:t>интернет-ресурсе</w:t>
      </w:r>
      <w:proofErr w:type="spellEnd"/>
      <w:r w:rsidRPr="00F26102">
        <w:rPr>
          <w:bCs/>
          <w:sz w:val="28"/>
          <w:szCs w:val="28"/>
        </w:rPr>
        <w:t xml:space="preserve">: </w:t>
      </w:r>
      <w:hyperlink r:id="rId19" w:history="1">
        <w:r w:rsidRPr="00F26102">
          <w:rPr>
            <w:sz w:val="28"/>
            <w:szCs w:val="28"/>
            <w:lang w:val="en-NZ"/>
          </w:rPr>
          <w:t>www</w:t>
        </w:r>
        <w:r w:rsidRPr="00F26102">
          <w:rPr>
            <w:sz w:val="28"/>
            <w:szCs w:val="28"/>
          </w:rPr>
          <w:t>.</w:t>
        </w:r>
        <w:proofErr w:type="spellStart"/>
        <w:r w:rsidRPr="00F26102">
          <w:rPr>
            <w:sz w:val="28"/>
            <w:szCs w:val="28"/>
            <w:lang w:val="en-NZ"/>
          </w:rPr>
          <w:t>nationalbank</w:t>
        </w:r>
        <w:proofErr w:type="spellEnd"/>
        <w:r w:rsidRPr="00F26102">
          <w:rPr>
            <w:sz w:val="28"/>
            <w:szCs w:val="28"/>
          </w:rPr>
          <w:t>.</w:t>
        </w:r>
        <w:proofErr w:type="spellStart"/>
        <w:r w:rsidRPr="00F26102">
          <w:rPr>
            <w:sz w:val="28"/>
            <w:szCs w:val="28"/>
            <w:lang w:val="en-NZ"/>
          </w:rPr>
          <w:t>kz</w:t>
        </w:r>
        <w:proofErr w:type="spellEnd"/>
      </w:hyperlink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</w:p>
    <w:p w:rsidR="000D1971" w:rsidRPr="00F26102" w:rsidRDefault="009D4852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bCs/>
          <w:sz w:val="28"/>
          <w:szCs w:val="28"/>
        </w:rPr>
        <w:t xml:space="preserve">Отчет о </w:t>
      </w:r>
      <w:proofErr w:type="spellStart"/>
      <w:r w:rsidRPr="00F26102">
        <w:rPr>
          <w:rFonts w:eastAsia="Times New Roman"/>
          <w:bCs/>
          <w:sz w:val="28"/>
          <w:szCs w:val="28"/>
        </w:rPr>
        <w:t>микрокредитах</w:t>
      </w:r>
      <w:proofErr w:type="spellEnd"/>
      <w:r w:rsidRPr="00F26102">
        <w:rPr>
          <w:rFonts w:eastAsia="Times New Roman"/>
          <w:bCs/>
          <w:sz w:val="28"/>
          <w:szCs w:val="28"/>
        </w:rPr>
        <w:t xml:space="preserve">, в том </w:t>
      </w:r>
      <w:proofErr w:type="gramStart"/>
      <w:r w:rsidRPr="00F26102">
        <w:rPr>
          <w:rFonts w:eastAsia="Times New Roman"/>
          <w:bCs/>
          <w:sz w:val="28"/>
          <w:szCs w:val="28"/>
        </w:rPr>
        <w:t>числе</w:t>
      </w:r>
      <w:proofErr w:type="gramEnd"/>
      <w:r w:rsidRPr="00F26102">
        <w:rPr>
          <w:rFonts w:eastAsia="Times New Roman"/>
          <w:bCs/>
          <w:sz w:val="28"/>
          <w:szCs w:val="28"/>
        </w:rPr>
        <w:t xml:space="preserve"> по которым имеется просроченная задолженность по основному долгу и (или) начисленному вознаграждению, а также о размере резервов (провизий)</w:t>
      </w:r>
      <w:r w:rsidR="000D1971" w:rsidRPr="00F26102">
        <w:rPr>
          <w:rFonts w:eastAsia="Times New Roman"/>
          <w:bCs/>
          <w:sz w:val="28"/>
          <w:szCs w:val="28"/>
        </w:rPr>
        <w:t xml:space="preserve"> </w:t>
      </w:r>
    </w:p>
    <w:p w:rsidR="000D1971" w:rsidRPr="00F26102" w:rsidRDefault="000D1971" w:rsidP="00193C9F">
      <w:pPr>
        <w:textAlignment w:val="baseline"/>
        <w:rPr>
          <w:rFonts w:eastAsia="Times New Roman"/>
          <w:sz w:val="28"/>
          <w:szCs w:val="28"/>
        </w:rPr>
      </w:pPr>
    </w:p>
    <w:p w:rsidR="000D1971" w:rsidRPr="006E0DE6" w:rsidRDefault="000D1971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Индекс формы административных данных: </w:t>
      </w:r>
      <w:r w:rsidR="0042251E" w:rsidRPr="00F26102">
        <w:rPr>
          <w:rFonts w:eastAsia="Times New Roman"/>
          <w:sz w:val="28"/>
          <w:szCs w:val="28"/>
          <w:lang w:val="en-US"/>
        </w:rPr>
        <w:t>MP</w:t>
      </w:r>
      <w:r w:rsidR="000A65A4" w:rsidRPr="00F26102">
        <w:rPr>
          <w:rFonts w:eastAsia="Times New Roman"/>
          <w:sz w:val="28"/>
          <w:szCs w:val="28"/>
        </w:rPr>
        <w:t>_</w:t>
      </w:r>
      <w:r w:rsidR="000A65A4" w:rsidRPr="00F26102">
        <w:rPr>
          <w:rFonts w:eastAsia="Times New Roman"/>
          <w:sz w:val="28"/>
          <w:szCs w:val="28"/>
          <w:lang w:val="en-US"/>
        </w:rPr>
        <w:t>MFO</w:t>
      </w:r>
      <w:r w:rsidR="0042251E" w:rsidRPr="00F26102">
        <w:rPr>
          <w:rFonts w:eastAsia="Times New Roman"/>
          <w:sz w:val="28"/>
          <w:szCs w:val="28"/>
        </w:rPr>
        <w:t>_</w:t>
      </w:r>
      <w:r w:rsidR="0042251E" w:rsidRPr="00F26102">
        <w:rPr>
          <w:rFonts w:eastAsia="Times New Roman"/>
          <w:sz w:val="28"/>
          <w:szCs w:val="28"/>
          <w:lang w:val="en-US"/>
        </w:rPr>
        <w:t>KT</w:t>
      </w:r>
    </w:p>
    <w:p w:rsidR="00EF65FA" w:rsidRPr="00F26102" w:rsidRDefault="00EF65FA" w:rsidP="00193C9F">
      <w:pPr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Периодичность: ежеквартальная</w:t>
      </w:r>
    </w:p>
    <w:p w:rsidR="000D1971" w:rsidRPr="00F26102" w:rsidRDefault="000D1971" w:rsidP="00193C9F">
      <w:pPr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Отчетный период: по состоянию на  __________ 20__года</w:t>
      </w:r>
    </w:p>
    <w:p w:rsidR="000D1971" w:rsidRPr="00F26102" w:rsidRDefault="000D1971" w:rsidP="00193C9F">
      <w:pPr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Круг лиц представляющих</w:t>
      </w:r>
      <w:r w:rsidR="001C01C0" w:rsidRPr="00F26102">
        <w:rPr>
          <w:rFonts w:eastAsia="Times New Roman"/>
          <w:sz w:val="28"/>
          <w:szCs w:val="28"/>
        </w:rPr>
        <w:t xml:space="preserve"> отчет</w:t>
      </w:r>
      <w:r w:rsidRPr="00F26102">
        <w:rPr>
          <w:rFonts w:eastAsia="Times New Roman"/>
          <w:sz w:val="28"/>
          <w:szCs w:val="28"/>
        </w:rPr>
        <w:t xml:space="preserve">: </w:t>
      </w:r>
      <w:proofErr w:type="spellStart"/>
      <w:r w:rsidRPr="00F26102">
        <w:rPr>
          <w:rFonts w:eastAsia="Times New Roman"/>
          <w:sz w:val="28"/>
          <w:szCs w:val="28"/>
        </w:rPr>
        <w:t>микрофинансовая</w:t>
      </w:r>
      <w:proofErr w:type="spellEnd"/>
      <w:r w:rsidRPr="00F26102">
        <w:rPr>
          <w:rFonts w:eastAsia="Times New Roman"/>
          <w:sz w:val="28"/>
          <w:szCs w:val="28"/>
        </w:rPr>
        <w:t xml:space="preserve"> организация</w:t>
      </w:r>
      <w:r w:rsidR="00C23153" w:rsidRPr="00F26102">
        <w:rPr>
          <w:rFonts w:eastAsia="Times New Roman"/>
          <w:sz w:val="28"/>
          <w:szCs w:val="28"/>
        </w:rPr>
        <w:t>, кредитное товарищество</w:t>
      </w:r>
      <w:r w:rsidRPr="00F26102">
        <w:rPr>
          <w:rFonts w:eastAsia="Times New Roman"/>
          <w:sz w:val="28"/>
          <w:szCs w:val="28"/>
        </w:rPr>
        <w:t xml:space="preserve"> </w:t>
      </w:r>
    </w:p>
    <w:p w:rsidR="000D1971" w:rsidRPr="00F26102" w:rsidRDefault="000D1971" w:rsidP="00193C9F">
      <w:pPr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Срок представления: </w:t>
      </w:r>
    </w:p>
    <w:p w:rsidR="00530D66" w:rsidRPr="00BF7CBD" w:rsidRDefault="00530D66" w:rsidP="00530D66">
      <w:pPr>
        <w:ind w:firstLine="709"/>
        <w:jc w:val="both"/>
        <w:rPr>
          <w:rFonts w:eastAsia="Times New Roman"/>
          <w:sz w:val="28"/>
          <w:szCs w:val="28"/>
        </w:rPr>
      </w:pPr>
      <w:r w:rsidRPr="00BF7CBD">
        <w:rPr>
          <w:rFonts w:eastAsia="Times New Roman"/>
          <w:sz w:val="28"/>
          <w:szCs w:val="28"/>
        </w:rPr>
        <w:t xml:space="preserve">ежеквартально, не позднее 20 (двадцатого) числа месяца, следующего за отчетным кварталом, - </w:t>
      </w:r>
      <w:proofErr w:type="spellStart"/>
      <w:r w:rsidRPr="00BF7CBD">
        <w:rPr>
          <w:rFonts w:eastAsia="Times New Roman"/>
          <w:sz w:val="28"/>
          <w:szCs w:val="28"/>
        </w:rPr>
        <w:t>микрофинансовая</w:t>
      </w:r>
      <w:proofErr w:type="spellEnd"/>
      <w:r w:rsidRPr="00BF7CBD">
        <w:rPr>
          <w:rFonts w:eastAsia="Times New Roman"/>
          <w:sz w:val="28"/>
          <w:szCs w:val="28"/>
        </w:rPr>
        <w:t xml:space="preserve"> организация; </w:t>
      </w:r>
    </w:p>
    <w:p w:rsidR="00530D66" w:rsidRPr="00BF7CBD" w:rsidRDefault="00530D66" w:rsidP="00530D66">
      <w:pPr>
        <w:ind w:firstLine="709"/>
        <w:jc w:val="both"/>
        <w:rPr>
          <w:rFonts w:eastAsia="Times New Roman"/>
          <w:sz w:val="28"/>
          <w:szCs w:val="28"/>
        </w:rPr>
      </w:pPr>
      <w:r w:rsidRPr="00BF7CBD">
        <w:rPr>
          <w:rFonts w:eastAsia="Times New Roman"/>
          <w:sz w:val="28"/>
          <w:szCs w:val="28"/>
        </w:rPr>
        <w:t>ежеквартально, не позднее 25 (двадцать пятого) числа месяца, следующего за отчетным кварталом, - кредитное товарищество.</w:t>
      </w:r>
    </w:p>
    <w:p w:rsidR="00530D66" w:rsidRPr="00F26102" w:rsidRDefault="00530D66" w:rsidP="00530D66">
      <w:pPr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  <w:r w:rsidRPr="00F26102">
        <w:rPr>
          <w:rFonts w:eastAsia="Times New Roman"/>
          <w:sz w:val="28"/>
          <w:szCs w:val="28"/>
        </w:rPr>
        <w:lastRenderedPageBreak/>
        <w:t>Форма</w:t>
      </w:r>
    </w:p>
    <w:p w:rsidR="005D0BD8" w:rsidRDefault="005D0BD8" w:rsidP="00193C9F">
      <w:pPr>
        <w:jc w:val="right"/>
        <w:textAlignment w:val="baseline"/>
        <w:rPr>
          <w:rFonts w:eastAsia="Times New Roman"/>
          <w:sz w:val="24"/>
          <w:szCs w:val="24"/>
        </w:rPr>
      </w:pPr>
    </w:p>
    <w:p w:rsidR="005D0BD8" w:rsidRDefault="005D0BD8" w:rsidP="005D0BD8">
      <w:pPr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блица 1. </w:t>
      </w:r>
      <w:r w:rsidRPr="005D0BD8">
        <w:rPr>
          <w:rFonts w:eastAsia="Times New Roman"/>
          <w:sz w:val="24"/>
          <w:szCs w:val="24"/>
        </w:rPr>
        <w:t xml:space="preserve">Отчет о </w:t>
      </w:r>
      <w:proofErr w:type="spellStart"/>
      <w:r w:rsidRPr="005D0BD8">
        <w:rPr>
          <w:rFonts w:eastAsia="Times New Roman"/>
          <w:sz w:val="24"/>
          <w:szCs w:val="24"/>
        </w:rPr>
        <w:t>микрокредитах</w:t>
      </w:r>
      <w:proofErr w:type="spellEnd"/>
      <w:r w:rsidRPr="005D0BD8">
        <w:rPr>
          <w:rFonts w:eastAsia="Times New Roman"/>
          <w:sz w:val="24"/>
          <w:szCs w:val="24"/>
        </w:rPr>
        <w:t xml:space="preserve"> физическим лицам</w:t>
      </w:r>
    </w:p>
    <w:p w:rsidR="00897D09" w:rsidRDefault="000D1971" w:rsidP="00897D09">
      <w:pPr>
        <w:jc w:val="right"/>
        <w:textAlignment w:val="baseline"/>
        <w:rPr>
          <w:rFonts w:eastAsia="Times New Roman"/>
          <w:sz w:val="24"/>
          <w:szCs w:val="24"/>
        </w:rPr>
      </w:pPr>
      <w:r w:rsidRPr="00F26102">
        <w:rPr>
          <w:rFonts w:eastAsia="Times New Roman"/>
          <w:sz w:val="24"/>
          <w:szCs w:val="24"/>
        </w:rPr>
        <w:t>(в тысячах тенге)</w:t>
      </w:r>
    </w:p>
    <w:tbl>
      <w:tblPr>
        <w:tblW w:w="99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252"/>
        <w:gridCol w:w="709"/>
        <w:gridCol w:w="1275"/>
        <w:gridCol w:w="1560"/>
        <w:gridCol w:w="1096"/>
      </w:tblGrid>
      <w:tr w:rsidR="007403D5" w:rsidRPr="00092E98" w:rsidTr="003C0665">
        <w:trPr>
          <w:trHeight w:val="630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92E9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gramEnd"/>
            <w:r w:rsidRPr="00092E98">
              <w:rPr>
                <w:rFonts w:eastAsia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Начисленное вознаграждение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Стоимость обеспечения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Резервы (провизии)</w:t>
            </w: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7403D5" w:rsidRPr="00092E98" w:rsidTr="003C0665">
        <w:trPr>
          <w:trHeight w:val="850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403D5" w:rsidRPr="00092E98" w:rsidRDefault="00457963" w:rsidP="00457963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092E98">
              <w:rPr>
                <w:rFonts w:eastAsia="Times New Roman"/>
                <w:color w:val="000000"/>
                <w:sz w:val="24"/>
                <w:szCs w:val="24"/>
              </w:rPr>
              <w:t>Микрокредиты</w:t>
            </w:r>
            <w:proofErr w:type="spellEnd"/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физическим лицам, по которым отсутствует  просроченная задолженность по основному долгу и (или) начисленному вознаграждению, в том числе: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7403D5" w:rsidRPr="00092E98" w:rsidRDefault="004827A7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данные без обеспечения исполнения обязатель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403D5" w:rsidRPr="00092E98" w:rsidTr="003C0665">
        <w:trPr>
          <w:trHeight w:val="102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7403D5" w:rsidRPr="00092E98" w:rsidRDefault="004827A7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    на цели, не связанные с осуществлением предпринимательской деятельности, в том числе: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403D5" w:rsidRPr="00092E98" w:rsidTr="003C0665">
        <w:trPr>
          <w:trHeight w:val="94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4827A7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    соответствующие пункту 3-1 статьи 4 Закона Республики Казахстан от 26 ноября 2012 года «О </w:t>
            </w:r>
            <w:proofErr w:type="spellStart"/>
            <w:r w:rsidRPr="00092E98">
              <w:rPr>
                <w:rFonts w:eastAsia="Times New Roman"/>
                <w:color w:val="000000"/>
                <w:sz w:val="24"/>
                <w:szCs w:val="24"/>
              </w:rPr>
              <w:t>микрофинансовой</w:t>
            </w:r>
            <w:proofErr w:type="spellEnd"/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70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4827A7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    на цели, связанные с осуществлением предпринимательской деятельности, в том числе: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94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2C5642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1.1.2.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    соответствующие пункту 3-1 статьи 4 Закона Республики Казахстан от 26 ноября 2012 года «О </w:t>
            </w:r>
            <w:proofErr w:type="spellStart"/>
            <w:r w:rsidRPr="00092E98">
              <w:rPr>
                <w:rFonts w:eastAsia="Times New Roman"/>
                <w:color w:val="000000"/>
                <w:sz w:val="24"/>
                <w:szCs w:val="24"/>
              </w:rPr>
              <w:t>микрофинансовой</w:t>
            </w:r>
            <w:proofErr w:type="spellEnd"/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7403D5" w:rsidRPr="00092E98" w:rsidRDefault="002C5642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данные с обеспечением исполнения обязатель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403D5" w:rsidRPr="00092E98" w:rsidTr="003C0665">
        <w:trPr>
          <w:trHeight w:val="70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7403D5" w:rsidRPr="00092E98" w:rsidRDefault="002C5642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    на цели, не связанные с осуществлением предпринимательской деятельности, в том числе: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403D5" w:rsidRPr="00092E98" w:rsidTr="003C0665">
        <w:trPr>
          <w:trHeight w:val="94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1.2.1.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0B05BB" w:rsidRPr="007E57C9">
              <w:rPr>
                <w:rFonts w:eastAsia="Times New Roman"/>
                <w:color w:val="000000"/>
                <w:sz w:val="24"/>
                <w:szCs w:val="24"/>
              </w:rPr>
              <w:t>обеспеченные имуществом, на условиях</w:t>
            </w:r>
            <w:r w:rsidR="00197CBC" w:rsidRPr="007E57C9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0B05BB" w:rsidRPr="007E57C9">
              <w:rPr>
                <w:rFonts w:eastAsia="Times New Roman"/>
                <w:color w:val="000000"/>
                <w:sz w:val="24"/>
                <w:szCs w:val="24"/>
              </w:rPr>
              <w:t xml:space="preserve"> соответствующих</w:t>
            </w:r>
            <w:r w:rsidRPr="000B05BB">
              <w:rPr>
                <w:rFonts w:eastAsia="Times New Roman"/>
                <w:color w:val="000000"/>
                <w:sz w:val="24"/>
                <w:szCs w:val="24"/>
              </w:rPr>
              <w:t xml:space="preserve"> пункту 3-1 статьи 4 Закона Республики Казахстан от 26 ноября 2012 года «О </w:t>
            </w:r>
            <w:proofErr w:type="spellStart"/>
            <w:r w:rsidRPr="000B05BB">
              <w:rPr>
                <w:rFonts w:eastAsia="Times New Roman"/>
                <w:color w:val="000000"/>
                <w:sz w:val="24"/>
                <w:szCs w:val="24"/>
              </w:rPr>
              <w:t>микрофинансовой</w:t>
            </w:r>
            <w:proofErr w:type="spellEnd"/>
            <w:r w:rsidRPr="000B05BB">
              <w:rPr>
                <w:rFonts w:eastAsia="Times New Roman"/>
                <w:color w:val="000000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274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1.2.1.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092E98">
              <w:rPr>
                <w:rFonts w:eastAsia="Times New Roman"/>
                <w:color w:val="000000"/>
                <w:sz w:val="24"/>
                <w:szCs w:val="24"/>
              </w:rPr>
              <w:t>обеспеченные ипотекой недвижимого имущества, являющегося жильем и (или) земельным участком с расположенным на нем жилищем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70"/>
        </w:trPr>
        <w:tc>
          <w:tcPr>
            <w:tcW w:w="1008" w:type="dxa"/>
            <w:shd w:val="clear" w:color="000000" w:fill="FFFFFF"/>
            <w:vAlign w:val="center"/>
          </w:tcPr>
          <w:p w:rsidR="007403D5" w:rsidRPr="007E57C9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57C9">
              <w:rPr>
                <w:rFonts w:eastAsia="Times New Roman"/>
                <w:color w:val="000000"/>
                <w:sz w:val="24"/>
                <w:szCs w:val="24"/>
              </w:rPr>
              <w:t>1.2.1.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7E57C9" w:rsidRDefault="00E02AED" w:rsidP="006A2CC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E57C9"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="006A2CCF" w:rsidRPr="007E57C9">
              <w:rPr>
                <w:rFonts w:eastAsia="Times New Roman"/>
                <w:color w:val="000000"/>
                <w:sz w:val="24"/>
                <w:szCs w:val="24"/>
              </w:rPr>
              <w:t xml:space="preserve">обеспеченные способами, </w:t>
            </w:r>
            <w:r w:rsidR="006A2CCF" w:rsidRPr="007E57C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едусмотренными гражданским законодательством Республики Казахстан или договором</w:t>
            </w:r>
            <w:r w:rsidRPr="007E57C9">
              <w:rPr>
                <w:rFonts w:eastAsia="Times New Roman"/>
                <w:color w:val="000000"/>
                <w:sz w:val="24"/>
                <w:szCs w:val="24"/>
              </w:rPr>
              <w:t xml:space="preserve">, не </w:t>
            </w:r>
            <w:r w:rsidR="006A2CCF" w:rsidRPr="007E57C9">
              <w:rPr>
                <w:rFonts w:eastAsia="Times New Roman"/>
                <w:color w:val="000000"/>
                <w:sz w:val="24"/>
                <w:szCs w:val="24"/>
              </w:rPr>
              <w:t>указанными</w:t>
            </w:r>
            <w:r w:rsidRPr="007E57C9">
              <w:rPr>
                <w:rFonts w:eastAsia="Times New Roman"/>
                <w:color w:val="000000"/>
                <w:sz w:val="24"/>
                <w:szCs w:val="24"/>
              </w:rPr>
              <w:t xml:space="preserve"> в </w:t>
            </w:r>
            <w:r w:rsidR="006A2CCF" w:rsidRPr="007E57C9">
              <w:rPr>
                <w:rFonts w:eastAsia="Times New Roman"/>
                <w:color w:val="000000"/>
                <w:sz w:val="24"/>
                <w:szCs w:val="24"/>
              </w:rPr>
              <w:t xml:space="preserve">строках </w:t>
            </w:r>
            <w:r w:rsidRPr="007E57C9">
              <w:rPr>
                <w:rFonts w:eastAsia="Times New Roman"/>
                <w:color w:val="000000"/>
                <w:sz w:val="24"/>
                <w:szCs w:val="24"/>
              </w:rPr>
              <w:t>1.2.1.1 и 1.2.1.2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7E57C9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70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2C5642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7E57C9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E57C9">
              <w:rPr>
                <w:rFonts w:eastAsia="Times New Roman"/>
                <w:color w:val="000000"/>
                <w:sz w:val="24"/>
                <w:szCs w:val="24"/>
              </w:rPr>
              <w:t xml:space="preserve">     на цели, связанные с осуществлением предпринимательской деятельности, в том числе: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7E57C9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94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2C5642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1.2.2.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7E57C9" w:rsidRDefault="007403D5" w:rsidP="000B05B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E57C9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0B05BB" w:rsidRPr="007E57C9">
              <w:rPr>
                <w:rFonts w:eastAsia="Times New Roman"/>
                <w:color w:val="000000"/>
                <w:sz w:val="24"/>
                <w:szCs w:val="24"/>
              </w:rPr>
              <w:t>обеспеченные имуществом, на условиях</w:t>
            </w:r>
            <w:r w:rsidR="00197CBC" w:rsidRPr="007E57C9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0B05BB" w:rsidRPr="007E57C9">
              <w:rPr>
                <w:rFonts w:eastAsia="Times New Roman"/>
                <w:color w:val="000000"/>
                <w:sz w:val="24"/>
                <w:szCs w:val="24"/>
              </w:rPr>
              <w:t xml:space="preserve"> соответствующих </w:t>
            </w:r>
            <w:r w:rsidRPr="007E57C9">
              <w:rPr>
                <w:rFonts w:eastAsia="Times New Roman"/>
                <w:color w:val="000000"/>
                <w:sz w:val="24"/>
                <w:szCs w:val="24"/>
              </w:rPr>
              <w:t xml:space="preserve">пункту 3-1 статьи 4 Закона Республики Казахстан от 26 ноября 2012 года «О </w:t>
            </w:r>
            <w:proofErr w:type="spellStart"/>
            <w:r w:rsidRPr="007E57C9">
              <w:rPr>
                <w:rFonts w:eastAsia="Times New Roman"/>
                <w:color w:val="000000"/>
                <w:sz w:val="24"/>
                <w:szCs w:val="24"/>
              </w:rPr>
              <w:t>микрофинансовой</w:t>
            </w:r>
            <w:proofErr w:type="spellEnd"/>
            <w:r w:rsidRPr="007E57C9">
              <w:rPr>
                <w:rFonts w:eastAsia="Times New Roman"/>
                <w:color w:val="000000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7E57C9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94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1.2.2.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092E98">
              <w:rPr>
                <w:rFonts w:eastAsia="Times New Roman"/>
                <w:color w:val="000000"/>
                <w:sz w:val="24"/>
                <w:szCs w:val="24"/>
              </w:rPr>
              <w:t>обеспеченные ипотекой недвижимого имущества, являющегося жильем и (или) земельным участком с расположенным на нем жилищем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70"/>
        </w:trPr>
        <w:tc>
          <w:tcPr>
            <w:tcW w:w="1008" w:type="dxa"/>
            <w:shd w:val="clear" w:color="000000" w:fill="FFFFFF"/>
            <w:vAlign w:val="center"/>
          </w:tcPr>
          <w:p w:rsidR="007403D5" w:rsidRPr="007E57C9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57C9">
              <w:rPr>
                <w:rFonts w:eastAsia="Times New Roman"/>
                <w:color w:val="000000"/>
                <w:sz w:val="24"/>
                <w:szCs w:val="24"/>
              </w:rPr>
              <w:t>1.2.2.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7E57C9" w:rsidRDefault="00E02AED" w:rsidP="00A8631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E57C9"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="00A8631D" w:rsidRPr="007E57C9">
              <w:rPr>
                <w:rFonts w:eastAsia="Times New Roman"/>
                <w:color w:val="000000"/>
                <w:sz w:val="24"/>
                <w:szCs w:val="24"/>
              </w:rPr>
              <w:t xml:space="preserve">обеспеченные способами, предусмотренными гражданским законодательством Республики Казахстан или договором, не указанными в строках </w:t>
            </w:r>
            <w:r w:rsidRPr="007E57C9">
              <w:rPr>
                <w:rFonts w:eastAsia="Times New Roman"/>
                <w:color w:val="000000"/>
                <w:sz w:val="24"/>
                <w:szCs w:val="24"/>
              </w:rPr>
              <w:t>1.2.2.1 и 1.2.2.2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945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403D5" w:rsidRPr="00092E98" w:rsidRDefault="00457963" w:rsidP="00457963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092E98">
              <w:rPr>
                <w:rFonts w:eastAsia="Times New Roman"/>
                <w:color w:val="000000"/>
                <w:sz w:val="24"/>
                <w:szCs w:val="24"/>
              </w:rPr>
              <w:t>Микрокредиты</w:t>
            </w:r>
            <w:proofErr w:type="spellEnd"/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физическим лицам, по которым имеется просроченная задолженность по основному долгу и (или) начисленному вознаграждению, в том числе: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7403D5" w:rsidRPr="00092E98" w:rsidRDefault="002C5642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данные без обеспечения исполнения обязатель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1 до 30 дн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31 до 60 дн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61 до 90 дн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более 90 дн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2C5642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    на цели, не связанные с осуществлением предпринимательской деятельности, в том числе: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1 до 3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31 до 6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61 до 9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более 9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2C5642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2.1.1.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    соответствующие пункту 3-1 статьи 4 Закона Республики Казахстан от 26 ноября 2012 года «О </w:t>
            </w:r>
            <w:proofErr w:type="spellStart"/>
            <w:r w:rsidRPr="00092E98">
              <w:rPr>
                <w:rFonts w:eastAsia="Times New Roman"/>
                <w:color w:val="000000"/>
                <w:sz w:val="24"/>
                <w:szCs w:val="24"/>
              </w:rPr>
              <w:t>микрофинансовой</w:t>
            </w:r>
            <w:proofErr w:type="spellEnd"/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1 до 3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31 до 6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61 до 9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более 9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2C5642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    на цели, связанные с осуществлением предпринимательской деятельности, в том числе: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1 до 3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31 до 6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61 до 9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более 9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2C5642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2.1.2.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    соответствующие пункту 3-1 статьи 4 Закона Республики Казахстан от 26 ноября 2012 года «О </w:t>
            </w:r>
            <w:proofErr w:type="spellStart"/>
            <w:r w:rsidRPr="00092E98">
              <w:rPr>
                <w:rFonts w:eastAsia="Times New Roman"/>
                <w:color w:val="000000"/>
                <w:sz w:val="24"/>
                <w:szCs w:val="24"/>
              </w:rPr>
              <w:t>микрофинансовой</w:t>
            </w:r>
            <w:proofErr w:type="spellEnd"/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1 до 3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31 до 6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61 до 9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более 9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7403D5" w:rsidRPr="00092E98" w:rsidRDefault="002C5642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ыданные с обеспечением </w:t>
            </w:r>
            <w:r w:rsidR="00515CD4" w:rsidRPr="00092E98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сполнения обязатель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1 до 30 дн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31 до 60 дн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61 до 90 дн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более 90 дн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2C5642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    на цели, не связанные с осуществлением предпринимательской деятельности, в том числе: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2.2.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403D5" w:rsidRPr="007E57C9" w:rsidRDefault="007403D5" w:rsidP="000B05B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E57C9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0B05BB" w:rsidRPr="007E57C9">
              <w:rPr>
                <w:rFonts w:eastAsia="Times New Roman"/>
                <w:color w:val="000000"/>
                <w:sz w:val="24"/>
                <w:szCs w:val="24"/>
              </w:rPr>
              <w:t>обеспеченные имуществом, на условиях</w:t>
            </w:r>
            <w:r w:rsidR="00197CBC" w:rsidRPr="007E57C9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0B05BB" w:rsidRPr="007E57C9">
              <w:rPr>
                <w:rFonts w:eastAsia="Times New Roman"/>
                <w:color w:val="000000"/>
                <w:sz w:val="24"/>
                <w:szCs w:val="24"/>
              </w:rPr>
              <w:t xml:space="preserve"> соответствующих </w:t>
            </w:r>
            <w:r w:rsidRPr="007E57C9">
              <w:rPr>
                <w:rFonts w:eastAsia="Times New Roman"/>
                <w:color w:val="000000"/>
                <w:sz w:val="24"/>
                <w:szCs w:val="24"/>
              </w:rPr>
              <w:t xml:space="preserve">пункту 3-1 статьи 4 Закона Республики Казахстан от 26 ноября 2012 года «О </w:t>
            </w:r>
            <w:proofErr w:type="spellStart"/>
            <w:r w:rsidRPr="007E57C9">
              <w:rPr>
                <w:rFonts w:eastAsia="Times New Roman"/>
                <w:color w:val="000000"/>
                <w:sz w:val="24"/>
                <w:szCs w:val="24"/>
              </w:rPr>
              <w:t>микрофинансовой</w:t>
            </w:r>
            <w:proofErr w:type="spellEnd"/>
            <w:r w:rsidRPr="007E57C9">
              <w:rPr>
                <w:rFonts w:eastAsia="Times New Roman"/>
                <w:color w:val="000000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03D5" w:rsidRPr="007E57C9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E57C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1 до 3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31 до 6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61 до 9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более 9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2.2.1.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092E98">
              <w:rPr>
                <w:rFonts w:eastAsia="Times New Roman"/>
                <w:color w:val="000000"/>
                <w:sz w:val="24"/>
                <w:szCs w:val="24"/>
              </w:rPr>
              <w:t>обеспеченные ипотекой недвижимого имущества, являющегося жильем и (или) земельным участком с расположенным на нем жилищем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1 до 3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31 до 6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61 до 9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более 9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70"/>
        </w:trPr>
        <w:tc>
          <w:tcPr>
            <w:tcW w:w="1008" w:type="dxa"/>
            <w:shd w:val="clear" w:color="000000" w:fill="FFFFFF"/>
            <w:vAlign w:val="center"/>
          </w:tcPr>
          <w:p w:rsidR="007403D5" w:rsidRPr="007E57C9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57C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.2.1.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7E57C9" w:rsidRDefault="007403D5" w:rsidP="009E6AE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E57C9"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="009E6AE2" w:rsidRPr="007E57C9">
              <w:rPr>
                <w:rFonts w:eastAsia="Times New Roman"/>
                <w:color w:val="000000"/>
                <w:sz w:val="24"/>
                <w:szCs w:val="24"/>
              </w:rPr>
              <w:t>обеспеченные способами, предусмотренными гражданским законодательством Республики Казахстан или договором, не указанными</w:t>
            </w:r>
            <w:r w:rsidR="00E02AED" w:rsidRPr="007E57C9">
              <w:rPr>
                <w:rFonts w:eastAsia="Times New Roman"/>
                <w:color w:val="000000"/>
                <w:sz w:val="24"/>
                <w:szCs w:val="24"/>
              </w:rPr>
              <w:t xml:space="preserve"> в </w:t>
            </w:r>
            <w:r w:rsidR="009E6AE2" w:rsidRPr="007E57C9">
              <w:rPr>
                <w:rFonts w:eastAsia="Times New Roman"/>
                <w:color w:val="000000"/>
                <w:sz w:val="24"/>
                <w:szCs w:val="24"/>
              </w:rPr>
              <w:t>строках</w:t>
            </w:r>
            <w:r w:rsidR="00E02AED" w:rsidRPr="007E57C9">
              <w:rPr>
                <w:rFonts w:eastAsia="Times New Roman"/>
                <w:color w:val="000000"/>
                <w:sz w:val="24"/>
                <w:szCs w:val="24"/>
              </w:rPr>
              <w:t xml:space="preserve"> 2.2.1.1 и 2.2.1.2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7E57C9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7E57C9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7E57C9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7E57C9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1 до 3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31 до 6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61 до 9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более 9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2C5642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    на цели, связанные с осуществлением предпринимательской деятельности, в том числе: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1 до 3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31 до 6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61 до 9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более 9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2C5642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2.2.2.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0B05B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0B05BB" w:rsidRPr="007E57C9">
              <w:rPr>
                <w:rFonts w:eastAsia="Times New Roman"/>
                <w:color w:val="000000"/>
                <w:sz w:val="24"/>
                <w:szCs w:val="24"/>
              </w:rPr>
              <w:t>обеспеченные имуществом, на условиях</w:t>
            </w:r>
            <w:r w:rsidR="00197CBC" w:rsidRPr="007E57C9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0B05BB" w:rsidRPr="007E57C9">
              <w:rPr>
                <w:rFonts w:eastAsia="Times New Roman"/>
                <w:color w:val="000000"/>
                <w:sz w:val="24"/>
                <w:szCs w:val="24"/>
              </w:rPr>
              <w:t xml:space="preserve"> соответствующих</w:t>
            </w:r>
            <w:r w:rsidR="000B05BB" w:rsidRPr="000B05B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пункту 3-1 статьи 4 Закона Республики Казахстан от 26 ноября 2012 года «О </w:t>
            </w:r>
            <w:proofErr w:type="spellStart"/>
            <w:r w:rsidRPr="00092E98">
              <w:rPr>
                <w:rFonts w:eastAsia="Times New Roman"/>
                <w:color w:val="000000"/>
                <w:sz w:val="24"/>
                <w:szCs w:val="24"/>
              </w:rPr>
              <w:t>микрофинансовой</w:t>
            </w:r>
            <w:proofErr w:type="spellEnd"/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1 до 3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31 до 6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61 до 9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более 9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2.2.2.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092E98">
              <w:rPr>
                <w:rFonts w:eastAsia="Times New Roman"/>
                <w:color w:val="000000"/>
                <w:sz w:val="24"/>
                <w:szCs w:val="24"/>
              </w:rPr>
              <w:t>обеспеченные ипотекой недвижимого имущества, являющегося жильем и (или) земельным участком с расположенным на нем жилищем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1 до 3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31 до 6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61 до 9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более 9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7E57C9">
              <w:rPr>
                <w:rFonts w:eastAsia="Times New Roman"/>
                <w:color w:val="000000"/>
                <w:sz w:val="24"/>
                <w:szCs w:val="24"/>
              </w:rPr>
              <w:t>2.2.2.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9E6AE2">
            <w:pPr>
              <w:jc w:val="both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7E57C9"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="009E6AE2" w:rsidRPr="007E57C9">
              <w:rPr>
                <w:rFonts w:eastAsia="Times New Roman"/>
                <w:color w:val="000000"/>
                <w:sz w:val="24"/>
                <w:szCs w:val="24"/>
              </w:rPr>
              <w:t>обеспеченные способами, предусмотренными гражданским законодательством Республики Казахстан или договором, не указанными в строках</w:t>
            </w:r>
            <w:r w:rsidR="00E02AED" w:rsidRPr="007E57C9">
              <w:rPr>
                <w:rFonts w:eastAsia="Times New Roman"/>
                <w:color w:val="000000"/>
                <w:sz w:val="24"/>
                <w:szCs w:val="24"/>
              </w:rPr>
              <w:t xml:space="preserve"> 2.2.2.1 и 2.2.2.2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1 до 3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31 до 6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т 61 до 9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более 90 дне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7403D5" w:rsidRPr="00092E98" w:rsidRDefault="007403D5" w:rsidP="007403D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03D5" w:rsidRPr="00092E98" w:rsidTr="003C0665">
        <w:trPr>
          <w:trHeight w:val="315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  <w:r w:rsidR="00457963"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7963" w:rsidRPr="00092E98">
              <w:rPr>
                <w:rFonts w:eastAsia="Times New Roman"/>
                <w:color w:val="000000"/>
                <w:sz w:val="24"/>
                <w:szCs w:val="24"/>
              </w:rPr>
              <w:t>микрокредитов</w:t>
            </w:r>
            <w:proofErr w:type="spellEnd"/>
            <w:r w:rsidR="00457963"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физическим лиц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7403D5" w:rsidRPr="00092E98" w:rsidRDefault="007403D5" w:rsidP="007403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D0BD8" w:rsidRDefault="00897D09" w:rsidP="00897D09">
      <w:pPr>
        <w:jc w:val="right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</w:t>
      </w:r>
    </w:p>
    <w:p w:rsidR="005D0BD8" w:rsidRDefault="005D0BD8" w:rsidP="005D0BD8">
      <w:pPr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блица 2. </w:t>
      </w:r>
      <w:r w:rsidRPr="005D0BD8">
        <w:rPr>
          <w:rFonts w:eastAsia="Times New Roman"/>
          <w:sz w:val="24"/>
          <w:szCs w:val="24"/>
        </w:rPr>
        <w:t xml:space="preserve">Отчет о </w:t>
      </w:r>
      <w:proofErr w:type="spellStart"/>
      <w:r w:rsidRPr="005D0BD8">
        <w:rPr>
          <w:rFonts w:eastAsia="Times New Roman"/>
          <w:sz w:val="24"/>
          <w:szCs w:val="24"/>
        </w:rPr>
        <w:t>микрокредитах</w:t>
      </w:r>
      <w:proofErr w:type="spellEnd"/>
      <w:r w:rsidRPr="005D0BD8">
        <w:rPr>
          <w:rFonts w:eastAsia="Times New Roman"/>
          <w:sz w:val="24"/>
          <w:szCs w:val="24"/>
        </w:rPr>
        <w:t xml:space="preserve"> юридическим лицам</w:t>
      </w:r>
    </w:p>
    <w:p w:rsidR="005D0BD8" w:rsidRDefault="005D0BD8" w:rsidP="005D0BD8">
      <w:pPr>
        <w:jc w:val="right"/>
        <w:textAlignment w:val="baseline"/>
        <w:rPr>
          <w:rFonts w:eastAsia="Times New Roman"/>
          <w:sz w:val="24"/>
          <w:szCs w:val="24"/>
        </w:rPr>
      </w:pPr>
      <w:r w:rsidRPr="00F26102">
        <w:rPr>
          <w:rFonts w:eastAsia="Times New Roman"/>
          <w:sz w:val="24"/>
          <w:szCs w:val="24"/>
        </w:rPr>
        <w:t>(в тысячах тенге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685"/>
        <w:gridCol w:w="1134"/>
        <w:gridCol w:w="1701"/>
        <w:gridCol w:w="1418"/>
        <w:gridCol w:w="1276"/>
      </w:tblGrid>
      <w:tr w:rsidR="00AE2E7B" w:rsidRPr="00092E98" w:rsidTr="00745DFE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92E9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gramEnd"/>
            <w:r w:rsidRPr="00092E98">
              <w:rPr>
                <w:rFonts w:eastAsia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Начисленное вознагражд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Стоимость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Резервы (провизии)</w:t>
            </w:r>
          </w:p>
        </w:tc>
      </w:tr>
      <w:tr w:rsidR="00AE2E7B" w:rsidRPr="00092E98" w:rsidTr="00745DF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AE2E7B" w:rsidRPr="00092E98" w:rsidTr="00745DFE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457963" w:rsidP="0045796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92E98">
              <w:rPr>
                <w:rFonts w:eastAsia="Times New Roman"/>
                <w:color w:val="000000"/>
                <w:sz w:val="24"/>
                <w:szCs w:val="24"/>
              </w:rPr>
              <w:t>Микрокредиты</w:t>
            </w:r>
            <w:proofErr w:type="spellEnd"/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092E98">
              <w:rPr>
                <w:rFonts w:eastAsia="Times New Roman"/>
                <w:color w:val="000000"/>
                <w:sz w:val="24"/>
                <w:szCs w:val="24"/>
              </w:rPr>
              <w:t>выданные</w:t>
            </w:r>
            <w:proofErr w:type="gramEnd"/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юридическим лицам</w:t>
            </w:r>
            <w:r w:rsidR="00D2013C" w:rsidRPr="00092E98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п</w:t>
            </w:r>
            <w:r w:rsidR="00AE2E7B" w:rsidRPr="00092E98">
              <w:rPr>
                <w:rFonts w:eastAsia="Times New Roman"/>
                <w:color w:val="000000"/>
                <w:sz w:val="24"/>
                <w:szCs w:val="24"/>
              </w:rPr>
              <w:t>о которым отсутствует просроченная задолженность по основному долгу и (или) начисленному вознагражден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E2E7B" w:rsidRPr="00092E98" w:rsidTr="00745DF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D96E0F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данные без обеспечения исполнения обяз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E2E7B" w:rsidRPr="00092E98" w:rsidTr="00745DF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D96E0F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данные с обеспечением исполнения обязательства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E2E7B" w:rsidRPr="00092E98" w:rsidTr="00745DFE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457963" w:rsidP="0045796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92E98">
              <w:rPr>
                <w:rFonts w:eastAsia="Times New Roman"/>
                <w:color w:val="000000"/>
                <w:sz w:val="24"/>
                <w:szCs w:val="24"/>
              </w:rPr>
              <w:t>Микрокредиты</w:t>
            </w:r>
            <w:proofErr w:type="spellEnd"/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092E98">
              <w:rPr>
                <w:rFonts w:eastAsia="Times New Roman"/>
                <w:color w:val="000000"/>
                <w:sz w:val="24"/>
                <w:szCs w:val="24"/>
              </w:rPr>
              <w:t>выданные</w:t>
            </w:r>
            <w:proofErr w:type="gramEnd"/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юридическим лицам</w:t>
            </w:r>
            <w:r w:rsidR="0000453F" w:rsidRPr="00092E98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п</w:t>
            </w:r>
            <w:r w:rsidR="00AE2E7B" w:rsidRPr="00092E98">
              <w:rPr>
                <w:rFonts w:eastAsia="Times New Roman"/>
                <w:color w:val="000000"/>
                <w:sz w:val="24"/>
                <w:szCs w:val="24"/>
              </w:rPr>
              <w:t>о которым имеется просроченная задолженность  по основному долгу и (или) начисленному вознагражден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E2E7B" w:rsidRPr="00092E98" w:rsidTr="00745DFE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D96E0F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данные без обеспечения исполнения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E2E7B" w:rsidRPr="00092E98" w:rsidTr="00745DF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от 1 до 30 дн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E2E7B" w:rsidRPr="00092E98" w:rsidTr="00745DF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от 31 до 60 дн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E2E7B" w:rsidRPr="00092E98" w:rsidTr="00745DF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от 61 до 90 дн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E2E7B" w:rsidRPr="00092E98" w:rsidTr="00745DF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более 90 дн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E2E7B" w:rsidRPr="00092E98" w:rsidTr="00745DF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D96E0F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ыданные с обеспечением исполнения обяз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E2E7B" w:rsidRPr="00092E98" w:rsidTr="00745DF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от 1 до 30 дн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E2E7B" w:rsidRPr="00092E98" w:rsidTr="00745DF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от 31 до 60 дн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E2E7B" w:rsidRPr="00092E98" w:rsidTr="00745DF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от 61 до 90 дн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E2E7B" w:rsidRPr="00092E98" w:rsidTr="00745DF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 xml:space="preserve">более 90 дн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E2E7B" w:rsidRPr="00092E98" w:rsidTr="00745DF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  <w:r w:rsidR="00457963"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7963" w:rsidRPr="00092E98">
              <w:rPr>
                <w:rFonts w:eastAsia="Times New Roman"/>
                <w:color w:val="000000"/>
                <w:sz w:val="24"/>
                <w:szCs w:val="24"/>
              </w:rPr>
              <w:t>микрокредитов</w:t>
            </w:r>
            <w:proofErr w:type="spellEnd"/>
            <w:r w:rsidR="00457963" w:rsidRPr="00092E98">
              <w:rPr>
                <w:rFonts w:eastAsia="Times New Roman"/>
                <w:color w:val="000000"/>
                <w:sz w:val="24"/>
                <w:szCs w:val="24"/>
              </w:rPr>
              <w:t xml:space="preserve"> юрид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7B" w:rsidRPr="00092E98" w:rsidRDefault="00AE2E7B" w:rsidP="00AE2E7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92E9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D0BD8" w:rsidRDefault="005D0BD8" w:rsidP="00193C9F">
      <w:pPr>
        <w:jc w:val="right"/>
        <w:textAlignment w:val="baseline"/>
        <w:rPr>
          <w:rFonts w:eastAsia="Times New Roman"/>
          <w:sz w:val="24"/>
          <w:szCs w:val="24"/>
        </w:rPr>
      </w:pPr>
    </w:p>
    <w:p w:rsidR="00D531DC" w:rsidRPr="00F26102" w:rsidRDefault="000D1971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Наименование______________________               </w:t>
      </w:r>
    </w:p>
    <w:p w:rsidR="00D531DC" w:rsidRPr="00F26102" w:rsidRDefault="00D531DC" w:rsidP="00193C9F">
      <w:pPr>
        <w:rPr>
          <w:sz w:val="28"/>
          <w:szCs w:val="24"/>
        </w:rPr>
      </w:pPr>
    </w:p>
    <w:p w:rsidR="000D1971" w:rsidRPr="00F26102" w:rsidRDefault="000D1971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Адрес____________________________                             </w:t>
      </w:r>
    </w:p>
    <w:p w:rsidR="00D531DC" w:rsidRPr="00F26102" w:rsidRDefault="00D531DC" w:rsidP="00193C9F">
      <w:pPr>
        <w:tabs>
          <w:tab w:val="left" w:pos="5103"/>
        </w:tabs>
        <w:jc w:val="both"/>
        <w:rPr>
          <w:rFonts w:eastAsia="Times New Roman"/>
          <w:sz w:val="28"/>
          <w:szCs w:val="24"/>
        </w:rPr>
      </w:pPr>
    </w:p>
    <w:p w:rsidR="00D43822" w:rsidRPr="00F26102" w:rsidRDefault="00D531DC" w:rsidP="00193C9F">
      <w:pPr>
        <w:tabs>
          <w:tab w:val="left" w:pos="5103"/>
        </w:tabs>
        <w:jc w:val="both"/>
        <w:rPr>
          <w:rFonts w:eastAsia="Times New Roman"/>
          <w:sz w:val="28"/>
          <w:szCs w:val="24"/>
        </w:rPr>
      </w:pPr>
      <w:r w:rsidRPr="00F26102">
        <w:rPr>
          <w:rFonts w:eastAsia="Times New Roman"/>
          <w:sz w:val="28"/>
          <w:szCs w:val="24"/>
        </w:rPr>
        <w:t>Т</w:t>
      </w:r>
      <w:r w:rsidR="000D1971" w:rsidRPr="00F26102">
        <w:rPr>
          <w:rFonts w:eastAsia="Times New Roman"/>
          <w:sz w:val="28"/>
          <w:szCs w:val="24"/>
        </w:rPr>
        <w:t>елефон ______________________</w:t>
      </w:r>
      <w:r w:rsidR="00D43822" w:rsidRPr="00F26102">
        <w:rPr>
          <w:rFonts w:eastAsia="Times New Roman"/>
          <w:sz w:val="28"/>
          <w:szCs w:val="24"/>
        </w:rPr>
        <w:t>______________________</w:t>
      </w:r>
    </w:p>
    <w:p w:rsidR="00D43822" w:rsidRPr="00F26102" w:rsidRDefault="00D43822" w:rsidP="00193C9F">
      <w:pPr>
        <w:tabs>
          <w:tab w:val="left" w:pos="5103"/>
        </w:tabs>
        <w:jc w:val="both"/>
        <w:rPr>
          <w:rFonts w:eastAsia="Times New Roman"/>
          <w:sz w:val="28"/>
          <w:szCs w:val="24"/>
        </w:rPr>
      </w:pPr>
    </w:p>
    <w:p w:rsidR="000D1971" w:rsidRPr="00F26102" w:rsidRDefault="000D1971" w:rsidP="00193C9F">
      <w:pPr>
        <w:tabs>
          <w:tab w:val="left" w:pos="5103"/>
        </w:tabs>
        <w:jc w:val="both"/>
        <w:rPr>
          <w:rFonts w:eastAsia="Times New Roman"/>
          <w:sz w:val="28"/>
          <w:szCs w:val="24"/>
        </w:rPr>
      </w:pPr>
      <w:r w:rsidRPr="00F26102">
        <w:rPr>
          <w:rFonts w:eastAsia="Times New Roman"/>
          <w:sz w:val="28"/>
          <w:szCs w:val="24"/>
        </w:rPr>
        <w:t>Адрес электронной почты _______________________________________</w:t>
      </w:r>
    </w:p>
    <w:p w:rsidR="00D43822" w:rsidRPr="00F26102" w:rsidRDefault="00D43822" w:rsidP="00193C9F">
      <w:pPr>
        <w:rPr>
          <w:sz w:val="28"/>
          <w:szCs w:val="24"/>
        </w:rPr>
      </w:pPr>
    </w:p>
    <w:p w:rsidR="000D1971" w:rsidRPr="00F26102" w:rsidRDefault="000D1971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lastRenderedPageBreak/>
        <w:t>Исполнитель ______________________________         _____________________</w:t>
      </w:r>
      <w:r w:rsidRPr="00F26102">
        <w:rPr>
          <w:sz w:val="28"/>
          <w:szCs w:val="24"/>
        </w:rPr>
        <w:br/>
        <w:t xml:space="preserve">       фамилия, имя и отчество (при его наличии)              подпись, телефон</w:t>
      </w:r>
    </w:p>
    <w:p w:rsidR="000D1971" w:rsidRPr="00F26102" w:rsidRDefault="000D1971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br/>
        <w:t>Главный бухга</w:t>
      </w:r>
      <w:r w:rsidR="00BA5D40" w:rsidRPr="00F26102">
        <w:rPr>
          <w:sz w:val="28"/>
          <w:szCs w:val="24"/>
        </w:rPr>
        <w:t>лтер или лицо, уполномоченное</w:t>
      </w:r>
      <w:r w:rsidRPr="00F26102">
        <w:rPr>
          <w:sz w:val="28"/>
          <w:szCs w:val="24"/>
        </w:rPr>
        <w:t xml:space="preserve"> на подписание отчета </w:t>
      </w:r>
    </w:p>
    <w:p w:rsidR="000D1971" w:rsidRPr="00F26102" w:rsidRDefault="000D1971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____________</w:t>
      </w:r>
      <w:r w:rsidR="00D531DC" w:rsidRPr="00F26102">
        <w:rPr>
          <w:sz w:val="28"/>
          <w:szCs w:val="24"/>
        </w:rPr>
        <w:t>______</w:t>
      </w:r>
      <w:r w:rsidRPr="00F26102">
        <w:rPr>
          <w:sz w:val="28"/>
          <w:szCs w:val="24"/>
        </w:rPr>
        <w:t xml:space="preserve">____________________          </w:t>
      </w:r>
      <w:r w:rsidR="00D531DC" w:rsidRPr="00F26102">
        <w:rPr>
          <w:sz w:val="28"/>
          <w:szCs w:val="24"/>
        </w:rPr>
        <w:t xml:space="preserve">     </w:t>
      </w:r>
      <w:r w:rsidRPr="00F26102">
        <w:rPr>
          <w:sz w:val="28"/>
          <w:szCs w:val="24"/>
        </w:rPr>
        <w:t xml:space="preserve">  ____________</w:t>
      </w:r>
      <w:r w:rsidR="00D531DC" w:rsidRPr="00F26102">
        <w:rPr>
          <w:sz w:val="28"/>
          <w:szCs w:val="24"/>
        </w:rPr>
        <w:t>_____</w:t>
      </w:r>
      <w:r w:rsidRPr="00F26102">
        <w:rPr>
          <w:sz w:val="28"/>
          <w:szCs w:val="24"/>
        </w:rPr>
        <w:t>____</w:t>
      </w:r>
      <w:r w:rsidRPr="00F26102">
        <w:rPr>
          <w:sz w:val="28"/>
          <w:szCs w:val="24"/>
        </w:rPr>
        <w:br/>
        <w:t xml:space="preserve">   </w:t>
      </w:r>
      <w:r w:rsidR="00D531DC" w:rsidRPr="00F26102">
        <w:rPr>
          <w:sz w:val="28"/>
          <w:szCs w:val="24"/>
        </w:rPr>
        <w:t>ф</w:t>
      </w:r>
      <w:r w:rsidRPr="00F26102">
        <w:rPr>
          <w:sz w:val="28"/>
          <w:szCs w:val="24"/>
        </w:rPr>
        <w:t xml:space="preserve">амилия, имя и отчество (при его наличии)         </w:t>
      </w:r>
      <w:r w:rsidR="00D531DC" w:rsidRPr="00F26102">
        <w:rPr>
          <w:sz w:val="28"/>
          <w:szCs w:val="24"/>
        </w:rPr>
        <w:t xml:space="preserve">      </w:t>
      </w:r>
      <w:r w:rsidRPr="00F26102">
        <w:rPr>
          <w:sz w:val="28"/>
          <w:szCs w:val="24"/>
        </w:rPr>
        <w:t xml:space="preserve"> </w:t>
      </w:r>
      <w:r w:rsidR="00D531DC" w:rsidRPr="00F26102">
        <w:rPr>
          <w:sz w:val="28"/>
          <w:szCs w:val="24"/>
        </w:rPr>
        <w:t xml:space="preserve">  </w:t>
      </w:r>
      <w:r w:rsidRPr="00F26102">
        <w:rPr>
          <w:sz w:val="28"/>
          <w:szCs w:val="24"/>
        </w:rPr>
        <w:t>подпись, телефон</w:t>
      </w:r>
    </w:p>
    <w:p w:rsidR="000D1971" w:rsidRPr="00F26102" w:rsidRDefault="000D1971" w:rsidP="00193C9F">
      <w:pPr>
        <w:rPr>
          <w:sz w:val="28"/>
          <w:szCs w:val="24"/>
        </w:rPr>
      </w:pPr>
    </w:p>
    <w:p w:rsidR="000D1971" w:rsidRPr="00F26102" w:rsidRDefault="000D1971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Первый руководитель или лицо, уполномоченное им на подписание отчета  </w:t>
      </w:r>
    </w:p>
    <w:p w:rsidR="000D1971" w:rsidRPr="00F26102" w:rsidRDefault="000D1971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________________________</w:t>
      </w:r>
      <w:r w:rsidR="00D531DC" w:rsidRPr="00F26102">
        <w:rPr>
          <w:sz w:val="28"/>
          <w:szCs w:val="24"/>
        </w:rPr>
        <w:t xml:space="preserve">_________________           </w:t>
      </w:r>
      <w:r w:rsidRPr="00F26102">
        <w:rPr>
          <w:sz w:val="28"/>
          <w:szCs w:val="24"/>
        </w:rPr>
        <w:t>__________________</w:t>
      </w:r>
      <w:r w:rsidRPr="00F26102">
        <w:rPr>
          <w:sz w:val="28"/>
          <w:szCs w:val="24"/>
        </w:rPr>
        <w:br/>
        <w:t>      фамилия, имя и отчество (при его наличии)               подпись, телефон</w:t>
      </w:r>
    </w:p>
    <w:p w:rsidR="000D1971" w:rsidRPr="00F26102" w:rsidRDefault="000D1971" w:rsidP="00193C9F">
      <w:pPr>
        <w:rPr>
          <w:sz w:val="28"/>
          <w:szCs w:val="24"/>
        </w:rPr>
      </w:pPr>
    </w:p>
    <w:p w:rsidR="004D1ED2" w:rsidRPr="00F26102" w:rsidRDefault="000D1971" w:rsidP="00AE2E7B">
      <w:pPr>
        <w:rPr>
          <w:rFonts w:eastAsia="Times New Roman"/>
          <w:sz w:val="28"/>
          <w:szCs w:val="28"/>
        </w:rPr>
      </w:pPr>
      <w:r w:rsidRPr="00F26102">
        <w:rPr>
          <w:sz w:val="28"/>
          <w:szCs w:val="24"/>
        </w:rPr>
        <w:t>Дата  «____» ______________ 20__ го</w:t>
      </w:r>
      <w:r w:rsidR="00CF3A30" w:rsidRPr="00F26102">
        <w:rPr>
          <w:sz w:val="28"/>
          <w:szCs w:val="24"/>
        </w:rPr>
        <w:t>да                             </w:t>
      </w:r>
    </w:p>
    <w:p w:rsidR="004D1ED2" w:rsidRPr="00F26102" w:rsidRDefault="004D1ED2" w:rsidP="00193C9F">
      <w:pPr>
        <w:jc w:val="right"/>
        <w:rPr>
          <w:rFonts w:eastAsia="Times New Roman"/>
          <w:sz w:val="28"/>
          <w:szCs w:val="28"/>
        </w:rPr>
      </w:pPr>
    </w:p>
    <w:p w:rsidR="00D43822" w:rsidRPr="00F26102" w:rsidRDefault="00D43822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</w:p>
    <w:p w:rsidR="000D1971" w:rsidRPr="00F26102" w:rsidRDefault="000D1971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>Приложение</w:t>
      </w:r>
    </w:p>
    <w:p w:rsidR="009D4852" w:rsidRPr="00F26102" w:rsidRDefault="000D1971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к форме </w:t>
      </w:r>
      <w:r w:rsidR="009D4852" w:rsidRPr="00F26102">
        <w:rPr>
          <w:rFonts w:eastAsia="Times New Roman"/>
          <w:sz w:val="28"/>
          <w:szCs w:val="28"/>
        </w:rPr>
        <w:t xml:space="preserve">отчета о </w:t>
      </w:r>
      <w:proofErr w:type="spellStart"/>
      <w:r w:rsidR="009D4852" w:rsidRPr="00F26102">
        <w:rPr>
          <w:rFonts w:eastAsia="Times New Roman"/>
          <w:sz w:val="28"/>
          <w:szCs w:val="28"/>
        </w:rPr>
        <w:t>микрокредитах</w:t>
      </w:r>
      <w:proofErr w:type="spellEnd"/>
      <w:r w:rsidR="009D4852" w:rsidRPr="00F26102">
        <w:rPr>
          <w:rFonts w:eastAsia="Times New Roman"/>
          <w:sz w:val="28"/>
          <w:szCs w:val="28"/>
        </w:rPr>
        <w:t xml:space="preserve">, </w:t>
      </w:r>
    </w:p>
    <w:p w:rsidR="009D4852" w:rsidRPr="00F26102" w:rsidRDefault="009D4852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в том </w:t>
      </w:r>
      <w:proofErr w:type="gramStart"/>
      <w:r w:rsidRPr="00F26102">
        <w:rPr>
          <w:rFonts w:eastAsia="Times New Roman"/>
          <w:sz w:val="28"/>
          <w:szCs w:val="28"/>
        </w:rPr>
        <w:t>числе</w:t>
      </w:r>
      <w:proofErr w:type="gramEnd"/>
      <w:r w:rsidRPr="00F26102">
        <w:rPr>
          <w:rFonts w:eastAsia="Times New Roman"/>
          <w:sz w:val="28"/>
          <w:szCs w:val="28"/>
        </w:rPr>
        <w:t xml:space="preserve"> по которым имеется </w:t>
      </w:r>
    </w:p>
    <w:p w:rsidR="009D4852" w:rsidRPr="00F26102" w:rsidRDefault="009D4852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просроченная задолженность </w:t>
      </w:r>
    </w:p>
    <w:p w:rsidR="009D4852" w:rsidRPr="00F26102" w:rsidRDefault="009D4852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по основному долгу и (или) </w:t>
      </w:r>
    </w:p>
    <w:p w:rsidR="007961FC" w:rsidRPr="00F26102" w:rsidRDefault="007961FC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начисленному вознаграждению</w:t>
      </w:r>
      <w:r w:rsidR="009D4852" w:rsidRPr="00F26102">
        <w:rPr>
          <w:rFonts w:eastAsia="Times New Roman"/>
          <w:sz w:val="28"/>
          <w:szCs w:val="28"/>
        </w:rPr>
        <w:t xml:space="preserve">, </w:t>
      </w:r>
    </w:p>
    <w:p w:rsidR="009D4852" w:rsidRPr="00F26102" w:rsidRDefault="009D4852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а также о размере </w:t>
      </w:r>
    </w:p>
    <w:p w:rsidR="000D1971" w:rsidRPr="00F26102" w:rsidRDefault="009D4852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резервов (провизий) </w:t>
      </w:r>
    </w:p>
    <w:p w:rsidR="000D1971" w:rsidRPr="00F26102" w:rsidRDefault="000D1971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 </w:t>
      </w:r>
    </w:p>
    <w:p w:rsidR="00D43822" w:rsidRPr="00F26102" w:rsidRDefault="00D43822" w:rsidP="00193C9F">
      <w:pPr>
        <w:jc w:val="center"/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Пояснение по заполнению формы административных данных</w:t>
      </w:r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</w:p>
    <w:p w:rsidR="000D1971" w:rsidRPr="00F26102" w:rsidRDefault="009D4852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Отчет о </w:t>
      </w:r>
      <w:proofErr w:type="spellStart"/>
      <w:r w:rsidRPr="00F26102">
        <w:rPr>
          <w:rFonts w:eastAsia="Times New Roman"/>
          <w:sz w:val="28"/>
          <w:szCs w:val="28"/>
        </w:rPr>
        <w:t>микрокредитах</w:t>
      </w:r>
      <w:proofErr w:type="spellEnd"/>
      <w:r w:rsidRPr="00F26102">
        <w:rPr>
          <w:rFonts w:eastAsia="Times New Roman"/>
          <w:sz w:val="28"/>
          <w:szCs w:val="28"/>
        </w:rPr>
        <w:t xml:space="preserve">, в том </w:t>
      </w:r>
      <w:proofErr w:type="gramStart"/>
      <w:r w:rsidRPr="00F26102">
        <w:rPr>
          <w:rFonts w:eastAsia="Times New Roman"/>
          <w:sz w:val="28"/>
          <w:szCs w:val="28"/>
        </w:rPr>
        <w:t>числе</w:t>
      </w:r>
      <w:proofErr w:type="gramEnd"/>
      <w:r w:rsidRPr="00F26102">
        <w:rPr>
          <w:rFonts w:eastAsia="Times New Roman"/>
          <w:sz w:val="28"/>
          <w:szCs w:val="28"/>
        </w:rPr>
        <w:t xml:space="preserve"> по которым имеется просроченная задолженность по основному долгу и (ил</w:t>
      </w:r>
      <w:r w:rsidR="001952BB" w:rsidRPr="00F26102">
        <w:rPr>
          <w:rFonts w:eastAsia="Times New Roman"/>
          <w:sz w:val="28"/>
          <w:szCs w:val="28"/>
        </w:rPr>
        <w:t>и) начисленному вознаграждению</w:t>
      </w:r>
      <w:r w:rsidRPr="00F26102">
        <w:rPr>
          <w:rFonts w:eastAsia="Times New Roman"/>
          <w:sz w:val="28"/>
          <w:szCs w:val="28"/>
        </w:rPr>
        <w:t xml:space="preserve">, а также о размере резервов (провизий) </w:t>
      </w:r>
    </w:p>
    <w:p w:rsidR="009D4852" w:rsidRPr="00F26102" w:rsidRDefault="009D4852" w:rsidP="00193C9F">
      <w:pPr>
        <w:jc w:val="center"/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(индекс –</w:t>
      </w:r>
      <w:r w:rsidR="00042A52" w:rsidRPr="00F26102">
        <w:t xml:space="preserve"> </w:t>
      </w:r>
      <w:r w:rsidR="00042A52" w:rsidRPr="00F26102">
        <w:rPr>
          <w:rFonts w:eastAsia="Times New Roman"/>
          <w:sz w:val="28"/>
          <w:szCs w:val="28"/>
        </w:rPr>
        <w:t>MP_MFO_KT</w:t>
      </w:r>
      <w:r w:rsidRPr="00F26102">
        <w:rPr>
          <w:rFonts w:eastAsia="Times New Roman"/>
          <w:sz w:val="28"/>
          <w:szCs w:val="28"/>
        </w:rPr>
        <w:t>, периодичность – ежеквартальная)</w:t>
      </w:r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</w:p>
    <w:p w:rsidR="00D43822" w:rsidRPr="00F26102" w:rsidRDefault="00D43822" w:rsidP="00193C9F">
      <w:pPr>
        <w:jc w:val="center"/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Глава 1. Общие положения</w:t>
      </w:r>
    </w:p>
    <w:p w:rsidR="000D1971" w:rsidRPr="00F26102" w:rsidRDefault="000D1971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 </w:t>
      </w:r>
    </w:p>
    <w:p w:rsidR="000D1971" w:rsidRPr="00F26102" w:rsidRDefault="000D1971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1. Настоящее пояснение (далее - Пояснение) определяет единые требования по заполнению формы, предназначенной для сбора административных данных «</w:t>
      </w:r>
      <w:r w:rsidR="009D4852" w:rsidRPr="00F26102">
        <w:rPr>
          <w:rFonts w:eastAsia="Times New Roman"/>
          <w:sz w:val="28"/>
          <w:szCs w:val="28"/>
        </w:rPr>
        <w:t xml:space="preserve">Отчет о </w:t>
      </w:r>
      <w:proofErr w:type="spellStart"/>
      <w:r w:rsidR="009D4852" w:rsidRPr="00F26102">
        <w:rPr>
          <w:rFonts w:eastAsia="Times New Roman"/>
          <w:sz w:val="28"/>
          <w:szCs w:val="28"/>
        </w:rPr>
        <w:t>микрокредитах</w:t>
      </w:r>
      <w:proofErr w:type="spellEnd"/>
      <w:r w:rsidR="009D4852" w:rsidRPr="00F26102">
        <w:rPr>
          <w:rFonts w:eastAsia="Times New Roman"/>
          <w:sz w:val="28"/>
          <w:szCs w:val="28"/>
        </w:rPr>
        <w:t xml:space="preserve">, в том </w:t>
      </w:r>
      <w:proofErr w:type="gramStart"/>
      <w:r w:rsidR="009D4852" w:rsidRPr="00F26102">
        <w:rPr>
          <w:rFonts w:eastAsia="Times New Roman"/>
          <w:sz w:val="28"/>
          <w:szCs w:val="28"/>
        </w:rPr>
        <w:t>числе</w:t>
      </w:r>
      <w:proofErr w:type="gramEnd"/>
      <w:r w:rsidR="009D4852" w:rsidRPr="00F26102">
        <w:rPr>
          <w:rFonts w:eastAsia="Times New Roman"/>
          <w:sz w:val="28"/>
          <w:szCs w:val="28"/>
        </w:rPr>
        <w:t xml:space="preserve"> по которым имеется просроченная задолженность по основному долгу и (или) начисленному вознаграждению, а также о размере резервов (провизий)</w:t>
      </w:r>
      <w:r w:rsidRPr="00F26102">
        <w:rPr>
          <w:rFonts w:eastAsia="Times New Roman"/>
          <w:sz w:val="28"/>
          <w:szCs w:val="28"/>
        </w:rPr>
        <w:t>» (далее - Форма).</w:t>
      </w:r>
    </w:p>
    <w:p w:rsidR="00DF3F0B" w:rsidRPr="00F26102" w:rsidRDefault="000D1971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2. </w:t>
      </w:r>
      <w:proofErr w:type="gramStart"/>
      <w:r w:rsidRPr="00F26102">
        <w:rPr>
          <w:rFonts w:eastAsia="Times New Roman"/>
          <w:sz w:val="28"/>
          <w:szCs w:val="28"/>
        </w:rPr>
        <w:t xml:space="preserve">Форма разработана в соответствии с </w:t>
      </w:r>
      <w:r w:rsidR="00DF3F0B" w:rsidRPr="00F26102">
        <w:rPr>
          <w:rFonts w:eastAsia="Times New Roman"/>
          <w:sz w:val="28"/>
          <w:szCs w:val="28"/>
        </w:rPr>
        <w:t xml:space="preserve">подпунктом 18-1) статьи 8 Закона Республики Казахстан </w:t>
      </w:r>
      <w:r w:rsidR="008B0683" w:rsidRPr="00F26102">
        <w:rPr>
          <w:rFonts w:eastAsia="Times New Roman"/>
          <w:sz w:val="28"/>
          <w:szCs w:val="28"/>
        </w:rPr>
        <w:t xml:space="preserve">от 30 марта 1995 года </w:t>
      </w:r>
      <w:r w:rsidR="00DF3F0B" w:rsidRPr="00F26102">
        <w:rPr>
          <w:rFonts w:eastAsia="Times New Roman"/>
          <w:sz w:val="28"/>
          <w:szCs w:val="28"/>
        </w:rPr>
        <w:t xml:space="preserve">«О Национальном Банке Республики Казахстан» и подпунктом 2) части второй статьи 27 Закона Республики Казахстан от 26 ноября 2012 года «О </w:t>
      </w:r>
      <w:proofErr w:type="spellStart"/>
      <w:r w:rsidR="00DF3F0B" w:rsidRPr="00F26102">
        <w:rPr>
          <w:rFonts w:eastAsia="Times New Roman"/>
          <w:sz w:val="28"/>
          <w:szCs w:val="28"/>
        </w:rPr>
        <w:t>микрофинансовой</w:t>
      </w:r>
      <w:proofErr w:type="spellEnd"/>
      <w:r w:rsidR="00DF3F0B" w:rsidRPr="00F26102">
        <w:rPr>
          <w:rFonts w:eastAsia="Times New Roman"/>
          <w:sz w:val="28"/>
          <w:szCs w:val="28"/>
        </w:rPr>
        <w:t xml:space="preserve"> деятельности».</w:t>
      </w:r>
      <w:proofErr w:type="gramEnd"/>
    </w:p>
    <w:p w:rsidR="000D1971" w:rsidRPr="00F26102" w:rsidRDefault="000D1971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3. Форма заполняется ежеквартально </w:t>
      </w:r>
      <w:proofErr w:type="spellStart"/>
      <w:r w:rsidRPr="00F26102">
        <w:rPr>
          <w:rFonts w:eastAsia="Times New Roman"/>
          <w:sz w:val="28"/>
          <w:szCs w:val="28"/>
        </w:rPr>
        <w:t>микрофинансовой</w:t>
      </w:r>
      <w:proofErr w:type="spellEnd"/>
      <w:r w:rsidRPr="00F26102">
        <w:rPr>
          <w:rFonts w:eastAsia="Times New Roman"/>
          <w:sz w:val="28"/>
          <w:szCs w:val="28"/>
        </w:rPr>
        <w:t xml:space="preserve"> организацией</w:t>
      </w:r>
      <w:r w:rsidR="00B0169B" w:rsidRPr="00F26102">
        <w:rPr>
          <w:rFonts w:eastAsia="Times New Roman"/>
          <w:sz w:val="28"/>
          <w:szCs w:val="28"/>
        </w:rPr>
        <w:t>, кредитным товариществом</w:t>
      </w:r>
      <w:r w:rsidRPr="00F26102">
        <w:rPr>
          <w:rFonts w:eastAsia="Times New Roman"/>
          <w:sz w:val="28"/>
          <w:szCs w:val="28"/>
        </w:rPr>
        <w:t>. Данные в Форме заполняются в тысячах тенге. Сумма менее 500 (пятисот) тенге округляется до 0 (нуля), а сумма, равная 500 (пятистам) тенге и выше, округляется до 1000 (тысячи) тенге.</w:t>
      </w:r>
    </w:p>
    <w:p w:rsidR="000D1971" w:rsidRPr="00F26102" w:rsidRDefault="000D1971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4. Форму подписывают первый руководитель, главный бухгалтер или лица, уполномоченные на подписание отчета, и исполнитель.</w:t>
      </w:r>
    </w:p>
    <w:p w:rsidR="000D1971" w:rsidRPr="00F26102" w:rsidRDefault="000D1971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</w:p>
    <w:p w:rsidR="000D1971" w:rsidRPr="00F26102" w:rsidRDefault="000D1971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Глава 2. Пояснение по заполнению Формы</w:t>
      </w:r>
    </w:p>
    <w:p w:rsidR="000D1971" w:rsidRPr="00F26102" w:rsidRDefault="000D1971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 </w:t>
      </w:r>
    </w:p>
    <w:p w:rsidR="00862CA5" w:rsidRPr="00F26102" w:rsidRDefault="00862CA5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 xml:space="preserve">5. В Форме указываются сведения о </w:t>
      </w:r>
      <w:proofErr w:type="spellStart"/>
      <w:r w:rsidRPr="00F26102">
        <w:rPr>
          <w:rFonts w:eastAsia="Times New Roman"/>
          <w:sz w:val="28"/>
          <w:szCs w:val="28"/>
        </w:rPr>
        <w:t>микрокредитах</w:t>
      </w:r>
      <w:proofErr w:type="spellEnd"/>
      <w:r w:rsidRPr="00F26102">
        <w:rPr>
          <w:rFonts w:eastAsia="Times New Roman"/>
          <w:sz w:val="28"/>
          <w:szCs w:val="28"/>
        </w:rPr>
        <w:t xml:space="preserve">, по которым имеется просроченная задолженность по основному долгу и (или) начисленному вознаграждению, а также </w:t>
      </w:r>
      <w:proofErr w:type="spellStart"/>
      <w:r w:rsidRPr="00F26102">
        <w:rPr>
          <w:rFonts w:eastAsia="Times New Roman"/>
          <w:sz w:val="28"/>
          <w:szCs w:val="28"/>
        </w:rPr>
        <w:t>микрокредиты</w:t>
      </w:r>
      <w:proofErr w:type="spellEnd"/>
      <w:r w:rsidRPr="00F26102">
        <w:rPr>
          <w:rFonts w:eastAsia="Times New Roman"/>
          <w:sz w:val="28"/>
          <w:szCs w:val="28"/>
        </w:rPr>
        <w:t>, по которым отсутствует просроченная задолженность по основному долгу и (или) начисленному вознаграждению.</w:t>
      </w:r>
    </w:p>
    <w:p w:rsidR="00862CA5" w:rsidRPr="00F26102" w:rsidRDefault="00862CA5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6. Данные по </w:t>
      </w:r>
      <w:proofErr w:type="spellStart"/>
      <w:r w:rsidRPr="00F26102">
        <w:rPr>
          <w:rFonts w:eastAsia="Times New Roman"/>
          <w:sz w:val="28"/>
          <w:szCs w:val="28"/>
        </w:rPr>
        <w:t>микрокредитам</w:t>
      </w:r>
      <w:proofErr w:type="spellEnd"/>
      <w:r w:rsidRPr="00F26102">
        <w:rPr>
          <w:rFonts w:eastAsia="Times New Roman"/>
          <w:sz w:val="28"/>
          <w:szCs w:val="28"/>
        </w:rPr>
        <w:t xml:space="preserve"> приводятся в Форме в зависимости от количества дней просроченной задолженности по основному долгу и (или) начисленному вознаграждению по состоянию на отчетную дату. </w:t>
      </w:r>
      <w:proofErr w:type="gramStart"/>
      <w:r w:rsidRPr="00F26102">
        <w:rPr>
          <w:rFonts w:eastAsia="Times New Roman"/>
          <w:sz w:val="28"/>
          <w:szCs w:val="28"/>
        </w:rPr>
        <w:t xml:space="preserve">В Форме отражается весь остаток основного долга и начисленного вознаграждения по выданным </w:t>
      </w:r>
      <w:proofErr w:type="spellStart"/>
      <w:r w:rsidRPr="00F26102">
        <w:rPr>
          <w:rFonts w:eastAsia="Times New Roman"/>
          <w:sz w:val="28"/>
          <w:szCs w:val="28"/>
        </w:rPr>
        <w:t>микрокредитам</w:t>
      </w:r>
      <w:proofErr w:type="spellEnd"/>
      <w:r w:rsidRPr="00F26102">
        <w:rPr>
          <w:rFonts w:eastAsia="Times New Roman"/>
          <w:sz w:val="28"/>
          <w:szCs w:val="28"/>
        </w:rPr>
        <w:t xml:space="preserve"> до отчетной даты, в том числе с учетом просроченной задолженности.</w:t>
      </w:r>
      <w:proofErr w:type="gramEnd"/>
    </w:p>
    <w:p w:rsidR="00D33317" w:rsidRPr="00F26102" w:rsidRDefault="00862CA5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Основной долг - сумма непогашенного долга, подлежащая уплате заемщиком </w:t>
      </w:r>
      <w:proofErr w:type="spellStart"/>
      <w:r w:rsidRPr="00F26102">
        <w:rPr>
          <w:rFonts w:eastAsia="Times New Roman"/>
          <w:sz w:val="28"/>
          <w:szCs w:val="28"/>
        </w:rPr>
        <w:t>микрофинансовой</w:t>
      </w:r>
      <w:proofErr w:type="spellEnd"/>
      <w:r w:rsidRPr="00F26102">
        <w:rPr>
          <w:rFonts w:eastAsia="Times New Roman"/>
          <w:sz w:val="28"/>
          <w:szCs w:val="28"/>
        </w:rPr>
        <w:t xml:space="preserve"> организации</w:t>
      </w:r>
      <w:r w:rsidR="00E54D66" w:rsidRPr="00F26102">
        <w:rPr>
          <w:rFonts w:eastAsia="Times New Roman"/>
          <w:sz w:val="28"/>
          <w:szCs w:val="28"/>
        </w:rPr>
        <w:t>, кредитному товариществу</w:t>
      </w:r>
      <w:r w:rsidR="00D34AD0" w:rsidRPr="00F26102">
        <w:rPr>
          <w:rFonts w:eastAsia="Times New Roman"/>
          <w:sz w:val="28"/>
          <w:szCs w:val="28"/>
        </w:rPr>
        <w:t>,</w:t>
      </w:r>
      <w:r w:rsidRPr="00F26102">
        <w:rPr>
          <w:rFonts w:eastAsia="Times New Roman"/>
          <w:sz w:val="28"/>
          <w:szCs w:val="28"/>
        </w:rPr>
        <w:t xml:space="preserve"> на определенный момент периода кредитования без учета вознаграждения, </w:t>
      </w:r>
      <w:r w:rsidR="00116644" w:rsidRPr="00F26102">
        <w:rPr>
          <w:rFonts w:eastAsia="Times New Roman"/>
          <w:sz w:val="28"/>
          <w:szCs w:val="28"/>
        </w:rPr>
        <w:t>просроченной задолженности</w:t>
      </w:r>
      <w:r w:rsidR="002D3C09" w:rsidRPr="00F26102">
        <w:rPr>
          <w:rFonts w:eastAsia="Times New Roman"/>
          <w:sz w:val="28"/>
          <w:szCs w:val="28"/>
        </w:rPr>
        <w:t xml:space="preserve"> по вознаграждению</w:t>
      </w:r>
      <w:r w:rsidR="00116644" w:rsidRPr="00F26102">
        <w:rPr>
          <w:rFonts w:eastAsia="Times New Roman"/>
          <w:sz w:val="28"/>
          <w:szCs w:val="28"/>
        </w:rPr>
        <w:t xml:space="preserve">, дисконта/премии, резерва на обесценение,  </w:t>
      </w:r>
      <w:r w:rsidRPr="00F26102">
        <w:rPr>
          <w:rFonts w:eastAsia="Times New Roman"/>
          <w:sz w:val="28"/>
          <w:szCs w:val="28"/>
        </w:rPr>
        <w:t xml:space="preserve">пени и штрафа по </w:t>
      </w:r>
      <w:proofErr w:type="spellStart"/>
      <w:r w:rsidRPr="00F26102">
        <w:rPr>
          <w:rFonts w:eastAsia="Times New Roman"/>
          <w:sz w:val="28"/>
          <w:szCs w:val="28"/>
        </w:rPr>
        <w:t>микрокредиту</w:t>
      </w:r>
      <w:proofErr w:type="spellEnd"/>
      <w:r w:rsidRPr="00F26102">
        <w:rPr>
          <w:rFonts w:eastAsia="Times New Roman"/>
          <w:sz w:val="28"/>
          <w:szCs w:val="28"/>
        </w:rPr>
        <w:t>.</w:t>
      </w:r>
    </w:p>
    <w:p w:rsidR="00862CA5" w:rsidRDefault="00862CA5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7. В графе </w:t>
      </w:r>
      <w:r w:rsidR="00CE65BE" w:rsidRPr="00F26102">
        <w:rPr>
          <w:rFonts w:eastAsia="Times New Roman"/>
          <w:sz w:val="28"/>
          <w:szCs w:val="28"/>
        </w:rPr>
        <w:t>4</w:t>
      </w:r>
      <w:r w:rsidR="00766879">
        <w:rPr>
          <w:rFonts w:eastAsia="Times New Roman"/>
          <w:sz w:val="28"/>
          <w:szCs w:val="28"/>
        </w:rPr>
        <w:t xml:space="preserve"> </w:t>
      </w:r>
      <w:r w:rsidR="005D1E61" w:rsidRPr="00FF6E56">
        <w:rPr>
          <w:rFonts w:eastAsia="Times New Roman"/>
          <w:sz w:val="28"/>
          <w:szCs w:val="28"/>
        </w:rPr>
        <w:t>Т</w:t>
      </w:r>
      <w:r w:rsidR="00766879" w:rsidRPr="00FF6E56">
        <w:rPr>
          <w:rFonts w:eastAsia="Times New Roman"/>
          <w:sz w:val="28"/>
          <w:szCs w:val="28"/>
        </w:rPr>
        <w:t>аблиц 1 и 2</w:t>
      </w:r>
      <w:r w:rsidRPr="00F26102">
        <w:rPr>
          <w:rFonts w:eastAsia="Times New Roman"/>
          <w:sz w:val="28"/>
          <w:szCs w:val="28"/>
        </w:rPr>
        <w:t xml:space="preserve"> учитывается сумма начисленного, но не погашенного (не полученного) вознаграждения.</w:t>
      </w:r>
    </w:p>
    <w:p w:rsidR="000D1971" w:rsidRPr="00F26102" w:rsidRDefault="005D1E61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F6E56">
        <w:rPr>
          <w:rFonts w:eastAsia="Times New Roman"/>
          <w:sz w:val="28"/>
          <w:szCs w:val="28"/>
        </w:rPr>
        <w:t>8</w:t>
      </w:r>
      <w:r w:rsidR="007953EC" w:rsidRPr="00FF6E56">
        <w:rPr>
          <w:rFonts w:eastAsia="Times New Roman"/>
          <w:sz w:val="28"/>
          <w:szCs w:val="28"/>
        </w:rPr>
        <w:t>.</w:t>
      </w:r>
      <w:r w:rsidR="0001602C" w:rsidRPr="00FF6E56">
        <w:rPr>
          <w:rFonts w:eastAsia="Times New Roman"/>
          <w:sz w:val="28"/>
          <w:szCs w:val="28"/>
        </w:rPr>
        <w:t xml:space="preserve"> </w:t>
      </w:r>
      <w:r w:rsidR="00D33317" w:rsidRPr="00FF6E56">
        <w:rPr>
          <w:rFonts w:eastAsia="Times New Roman"/>
          <w:sz w:val="28"/>
          <w:szCs w:val="28"/>
        </w:rPr>
        <w:t>В случае</w:t>
      </w:r>
      <w:r w:rsidR="00D33317" w:rsidRPr="00F26102">
        <w:rPr>
          <w:rFonts w:eastAsia="Times New Roman"/>
          <w:sz w:val="28"/>
          <w:szCs w:val="28"/>
        </w:rPr>
        <w:t xml:space="preserve"> отсутствия сведений Форма представляется с нулевыми остатками.</w:t>
      </w:r>
    </w:p>
    <w:p w:rsidR="00990DEC" w:rsidRPr="00F26102" w:rsidRDefault="00990DEC" w:rsidP="00193C9F">
      <w:pPr>
        <w:jc w:val="both"/>
        <w:rPr>
          <w:rFonts w:eastAsia="Times New Roman"/>
          <w:sz w:val="28"/>
          <w:szCs w:val="28"/>
        </w:rPr>
      </w:pPr>
    </w:p>
    <w:p w:rsidR="008B0683" w:rsidRPr="00F26102" w:rsidRDefault="008B0683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</w:p>
    <w:p w:rsidR="005A0EEE" w:rsidRPr="00F26102" w:rsidRDefault="005A0EEE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 xml:space="preserve">Приложение </w:t>
      </w:r>
      <w:r w:rsidR="00C17A96" w:rsidRPr="00F26102">
        <w:rPr>
          <w:rFonts w:eastAsia="Times New Roman"/>
          <w:sz w:val="28"/>
          <w:szCs w:val="28"/>
        </w:rPr>
        <w:t>9</w:t>
      </w:r>
      <w:r w:rsidRPr="00F26102">
        <w:rPr>
          <w:rFonts w:eastAsia="Times New Roman"/>
          <w:sz w:val="28"/>
          <w:szCs w:val="28"/>
        </w:rPr>
        <w:t xml:space="preserve"> </w:t>
      </w:r>
    </w:p>
    <w:p w:rsidR="005A0EEE" w:rsidRPr="00F26102" w:rsidRDefault="005A0EEE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к постановлению Правления </w:t>
      </w:r>
    </w:p>
    <w:p w:rsidR="005A0EEE" w:rsidRPr="00F26102" w:rsidRDefault="005A0EEE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Национального Банка </w:t>
      </w:r>
    </w:p>
    <w:p w:rsidR="005A0EEE" w:rsidRPr="00F26102" w:rsidRDefault="005A0EEE" w:rsidP="00193C9F">
      <w:pPr>
        <w:ind w:firstLine="400"/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Республики Казахстан </w:t>
      </w:r>
    </w:p>
    <w:p w:rsidR="005A0EEE" w:rsidRPr="00F26102" w:rsidRDefault="005A0EEE" w:rsidP="00193C9F">
      <w:pPr>
        <w:ind w:firstLine="400"/>
        <w:jc w:val="right"/>
        <w:rPr>
          <w:rFonts w:eastAsia="Times New Roman"/>
          <w:bCs/>
        </w:rPr>
      </w:pPr>
      <w:r w:rsidRPr="00F26102">
        <w:rPr>
          <w:rFonts w:eastAsia="Times New Roman"/>
          <w:sz w:val="28"/>
          <w:szCs w:val="28"/>
        </w:rPr>
        <w:t xml:space="preserve">                         </w:t>
      </w:r>
      <w:r w:rsidR="00A81D8A" w:rsidRPr="00A81D8A">
        <w:rPr>
          <w:rFonts w:eastAsia="Times New Roman"/>
          <w:sz w:val="28"/>
          <w:szCs w:val="28"/>
        </w:rPr>
        <w:t xml:space="preserve">от </w:t>
      </w:r>
      <w:r w:rsidR="00CC3923">
        <w:rPr>
          <w:rFonts w:eastAsia="Times New Roman"/>
          <w:sz w:val="28"/>
          <w:szCs w:val="28"/>
        </w:rPr>
        <w:t>«</w:t>
      </w:r>
      <w:r w:rsidR="00A81D8A" w:rsidRPr="00A81D8A">
        <w:rPr>
          <w:rFonts w:eastAsia="Times New Roman"/>
          <w:sz w:val="28"/>
          <w:szCs w:val="28"/>
        </w:rPr>
        <w:t>28</w:t>
      </w:r>
      <w:r w:rsidR="00CC3923">
        <w:rPr>
          <w:rFonts w:eastAsia="Times New Roman"/>
          <w:sz w:val="28"/>
          <w:szCs w:val="28"/>
        </w:rPr>
        <w:t>»</w:t>
      </w:r>
      <w:r w:rsidR="00A81D8A" w:rsidRPr="00A81D8A">
        <w:rPr>
          <w:rFonts w:eastAsia="Times New Roman"/>
          <w:sz w:val="28"/>
          <w:szCs w:val="28"/>
        </w:rPr>
        <w:t xml:space="preserve"> ноября 2019 года № 222</w:t>
      </w:r>
    </w:p>
    <w:p w:rsidR="005A0EEE" w:rsidRPr="00F26102" w:rsidRDefault="005A0EEE" w:rsidP="00193C9F">
      <w:pPr>
        <w:jc w:val="center"/>
        <w:textAlignment w:val="baseline"/>
        <w:rPr>
          <w:sz w:val="28"/>
          <w:szCs w:val="28"/>
        </w:rPr>
      </w:pPr>
    </w:p>
    <w:p w:rsidR="005A0EEE" w:rsidRPr="00F26102" w:rsidRDefault="005A0EEE" w:rsidP="00193C9F">
      <w:pPr>
        <w:jc w:val="center"/>
        <w:textAlignment w:val="baseline"/>
        <w:rPr>
          <w:sz w:val="28"/>
          <w:szCs w:val="28"/>
        </w:rPr>
      </w:pPr>
    </w:p>
    <w:p w:rsidR="005A0EEE" w:rsidRPr="00F26102" w:rsidRDefault="005A0EEE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Форма, предназначенная для сбора административных данных</w:t>
      </w:r>
      <w:r w:rsidRPr="00F26102">
        <w:rPr>
          <w:rFonts w:eastAsia="Times New Roman"/>
          <w:sz w:val="28"/>
          <w:szCs w:val="28"/>
        </w:rPr>
        <w:br/>
      </w:r>
    </w:p>
    <w:p w:rsidR="005A0EEE" w:rsidRPr="00F26102" w:rsidRDefault="005A0EEE" w:rsidP="00193C9F">
      <w:pPr>
        <w:jc w:val="both"/>
        <w:textAlignment w:val="baseline"/>
        <w:rPr>
          <w:sz w:val="28"/>
          <w:szCs w:val="28"/>
        </w:rPr>
      </w:pPr>
      <w:r w:rsidRPr="00F26102">
        <w:rPr>
          <w:sz w:val="28"/>
          <w:szCs w:val="28"/>
        </w:rPr>
        <w:t>Представляется: в территориальный филиал Национального Банка Республики Казахстан</w:t>
      </w:r>
    </w:p>
    <w:p w:rsidR="005A0EEE" w:rsidRPr="00F26102" w:rsidRDefault="005A0EEE" w:rsidP="00193C9F">
      <w:pPr>
        <w:jc w:val="both"/>
        <w:textAlignment w:val="baseline"/>
        <w:rPr>
          <w:bCs/>
          <w:sz w:val="28"/>
          <w:szCs w:val="28"/>
        </w:rPr>
      </w:pPr>
      <w:r w:rsidRPr="00F26102">
        <w:rPr>
          <w:bCs/>
          <w:sz w:val="28"/>
          <w:szCs w:val="28"/>
        </w:rPr>
        <w:t xml:space="preserve">Форма административных данных размещена на </w:t>
      </w:r>
      <w:proofErr w:type="spellStart"/>
      <w:r w:rsidRPr="00F26102">
        <w:rPr>
          <w:bCs/>
          <w:sz w:val="28"/>
          <w:szCs w:val="28"/>
        </w:rPr>
        <w:t>интернет-ресурсе</w:t>
      </w:r>
      <w:proofErr w:type="spellEnd"/>
      <w:r w:rsidRPr="00F26102">
        <w:rPr>
          <w:bCs/>
          <w:sz w:val="28"/>
          <w:szCs w:val="28"/>
        </w:rPr>
        <w:t xml:space="preserve">: </w:t>
      </w:r>
      <w:hyperlink r:id="rId20" w:history="1">
        <w:r w:rsidRPr="00F26102">
          <w:rPr>
            <w:sz w:val="28"/>
            <w:szCs w:val="28"/>
            <w:lang w:val="en-NZ"/>
          </w:rPr>
          <w:t>www</w:t>
        </w:r>
        <w:r w:rsidRPr="00F26102">
          <w:rPr>
            <w:sz w:val="28"/>
            <w:szCs w:val="28"/>
          </w:rPr>
          <w:t>.</w:t>
        </w:r>
        <w:proofErr w:type="spellStart"/>
        <w:r w:rsidRPr="00F26102">
          <w:rPr>
            <w:sz w:val="28"/>
            <w:szCs w:val="28"/>
            <w:lang w:val="en-NZ"/>
          </w:rPr>
          <w:t>nationalbank</w:t>
        </w:r>
        <w:proofErr w:type="spellEnd"/>
        <w:r w:rsidRPr="00F26102">
          <w:rPr>
            <w:sz w:val="28"/>
            <w:szCs w:val="28"/>
          </w:rPr>
          <w:t>.</w:t>
        </w:r>
        <w:proofErr w:type="spellStart"/>
        <w:r w:rsidRPr="00F26102">
          <w:rPr>
            <w:sz w:val="28"/>
            <w:szCs w:val="28"/>
            <w:lang w:val="en-NZ"/>
          </w:rPr>
          <w:t>kz</w:t>
        </w:r>
        <w:proofErr w:type="spellEnd"/>
      </w:hyperlink>
    </w:p>
    <w:p w:rsidR="005A0EEE" w:rsidRPr="00F26102" w:rsidRDefault="005A0EEE" w:rsidP="00193C9F">
      <w:pPr>
        <w:jc w:val="center"/>
        <w:rPr>
          <w:rFonts w:eastAsia="Times New Roman"/>
          <w:sz w:val="28"/>
          <w:szCs w:val="28"/>
        </w:rPr>
      </w:pPr>
    </w:p>
    <w:p w:rsidR="00335B70" w:rsidRPr="00F26102" w:rsidRDefault="00335B70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bCs/>
          <w:sz w:val="28"/>
          <w:szCs w:val="28"/>
        </w:rPr>
        <w:t xml:space="preserve">Отчет о </w:t>
      </w:r>
      <w:proofErr w:type="spellStart"/>
      <w:r w:rsidRPr="00F26102">
        <w:rPr>
          <w:rFonts w:eastAsia="Times New Roman"/>
          <w:bCs/>
          <w:sz w:val="28"/>
          <w:szCs w:val="28"/>
        </w:rPr>
        <w:t>микрокредитах</w:t>
      </w:r>
      <w:proofErr w:type="spellEnd"/>
      <w:r w:rsidRPr="00F26102">
        <w:rPr>
          <w:rFonts w:eastAsia="Times New Roman"/>
          <w:bCs/>
          <w:sz w:val="28"/>
          <w:szCs w:val="28"/>
        </w:rPr>
        <w:t xml:space="preserve">, </w:t>
      </w:r>
      <w:proofErr w:type="gramStart"/>
      <w:r w:rsidRPr="00F26102">
        <w:rPr>
          <w:rFonts w:eastAsia="Times New Roman"/>
          <w:bCs/>
          <w:sz w:val="28"/>
          <w:szCs w:val="28"/>
        </w:rPr>
        <w:t>предоставленных</w:t>
      </w:r>
      <w:proofErr w:type="gramEnd"/>
      <w:r w:rsidRPr="00F26102">
        <w:rPr>
          <w:rFonts w:eastAsia="Times New Roman"/>
          <w:bCs/>
          <w:sz w:val="28"/>
          <w:szCs w:val="28"/>
        </w:rPr>
        <w:t xml:space="preserve"> физически</w:t>
      </w:r>
      <w:r w:rsidR="00DB781F" w:rsidRPr="00F26102">
        <w:rPr>
          <w:rFonts w:eastAsia="Times New Roman"/>
          <w:bCs/>
          <w:sz w:val="28"/>
          <w:szCs w:val="28"/>
        </w:rPr>
        <w:t xml:space="preserve">м лицам </w:t>
      </w:r>
      <w:r w:rsidRPr="00F26102">
        <w:rPr>
          <w:rFonts w:eastAsia="Times New Roman"/>
          <w:bCs/>
          <w:sz w:val="28"/>
          <w:szCs w:val="28"/>
        </w:rPr>
        <w:t>под залог движимого имущества</w:t>
      </w:r>
      <w:r w:rsidRPr="00F26102">
        <w:rPr>
          <w:rFonts w:eastAsia="Times New Roman"/>
          <w:sz w:val="28"/>
          <w:szCs w:val="28"/>
        </w:rPr>
        <w:t xml:space="preserve">, </w:t>
      </w:r>
      <w:r w:rsidR="00DB781F" w:rsidRPr="00F26102">
        <w:rPr>
          <w:rFonts w:eastAsia="Times New Roman"/>
          <w:sz w:val="28"/>
          <w:szCs w:val="28"/>
        </w:rPr>
        <w:t xml:space="preserve">предназначенного для личного пользования, </w:t>
      </w:r>
      <w:r w:rsidRPr="00F26102">
        <w:rPr>
          <w:rFonts w:eastAsia="Times New Roman"/>
          <w:sz w:val="28"/>
          <w:szCs w:val="28"/>
        </w:rPr>
        <w:t>в том числе, по которым имеется просроченная задолженность по основному долгу и (или) начисле</w:t>
      </w:r>
      <w:r w:rsidR="00105A3E" w:rsidRPr="00F26102">
        <w:rPr>
          <w:rFonts w:eastAsia="Times New Roman"/>
          <w:sz w:val="28"/>
          <w:szCs w:val="28"/>
        </w:rPr>
        <w:t xml:space="preserve">нному вознаграждению </w:t>
      </w:r>
    </w:p>
    <w:p w:rsidR="00335B70" w:rsidRPr="00F26102" w:rsidRDefault="00335B70" w:rsidP="00193C9F">
      <w:pPr>
        <w:rPr>
          <w:rFonts w:eastAsia="Times New Roman"/>
          <w:sz w:val="28"/>
          <w:szCs w:val="28"/>
        </w:rPr>
      </w:pPr>
    </w:p>
    <w:p w:rsidR="005A0EEE" w:rsidRPr="00F26102" w:rsidRDefault="005A0EEE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Индекс формы административных данных: </w:t>
      </w:r>
      <w:r w:rsidR="00C429DA" w:rsidRPr="00F26102">
        <w:rPr>
          <w:rFonts w:eastAsia="Times New Roman"/>
          <w:sz w:val="28"/>
          <w:szCs w:val="28"/>
          <w:lang w:val="en-US"/>
        </w:rPr>
        <w:t>P</w:t>
      </w:r>
      <w:r w:rsidR="000D014C" w:rsidRPr="00F26102">
        <w:rPr>
          <w:rFonts w:eastAsia="Times New Roman"/>
          <w:sz w:val="28"/>
          <w:szCs w:val="28"/>
          <w:lang w:val="en-US"/>
        </w:rPr>
        <w:t>M</w:t>
      </w:r>
      <w:r w:rsidRPr="00F26102">
        <w:rPr>
          <w:rFonts w:eastAsia="Times New Roman"/>
          <w:sz w:val="28"/>
          <w:szCs w:val="28"/>
        </w:rPr>
        <w:t>_</w:t>
      </w:r>
      <w:r w:rsidRPr="00F26102">
        <w:rPr>
          <w:rFonts w:eastAsia="Times New Roman"/>
          <w:sz w:val="28"/>
          <w:szCs w:val="28"/>
          <w:lang w:val="en-US"/>
        </w:rPr>
        <w:t>L</w:t>
      </w:r>
    </w:p>
    <w:p w:rsidR="005A0EEE" w:rsidRPr="00F26102" w:rsidRDefault="005A0EEE" w:rsidP="00193C9F">
      <w:pPr>
        <w:rPr>
          <w:rFonts w:eastAsia="Times New Roman"/>
          <w:sz w:val="28"/>
          <w:szCs w:val="28"/>
        </w:rPr>
      </w:pPr>
    </w:p>
    <w:p w:rsidR="005A0EEE" w:rsidRPr="00F26102" w:rsidRDefault="005A0EEE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Периодичность: ежеквартальная</w:t>
      </w:r>
    </w:p>
    <w:p w:rsidR="005A0EEE" w:rsidRPr="00F26102" w:rsidRDefault="005A0EEE" w:rsidP="00193C9F">
      <w:pPr>
        <w:rPr>
          <w:rFonts w:eastAsia="Times New Roman"/>
          <w:sz w:val="28"/>
          <w:szCs w:val="28"/>
        </w:rPr>
      </w:pPr>
    </w:p>
    <w:p w:rsidR="005A0EEE" w:rsidRPr="00F26102" w:rsidRDefault="005A0EEE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Отчетный период: по состоянию на  __________ 20__года</w:t>
      </w:r>
    </w:p>
    <w:p w:rsidR="005A0EEE" w:rsidRPr="00F26102" w:rsidRDefault="005A0EEE" w:rsidP="00193C9F">
      <w:pPr>
        <w:rPr>
          <w:rFonts w:eastAsia="Times New Roman"/>
          <w:sz w:val="28"/>
          <w:szCs w:val="28"/>
        </w:rPr>
      </w:pPr>
    </w:p>
    <w:p w:rsidR="005A0EEE" w:rsidRPr="00F26102" w:rsidRDefault="005A0EEE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К</w:t>
      </w:r>
      <w:r w:rsidR="009A2FDB" w:rsidRPr="00F26102">
        <w:rPr>
          <w:rFonts w:eastAsia="Times New Roman"/>
          <w:sz w:val="28"/>
          <w:szCs w:val="28"/>
        </w:rPr>
        <w:t>руг лиц представляющих</w:t>
      </w:r>
      <w:r w:rsidR="001C01C0" w:rsidRPr="00F26102">
        <w:rPr>
          <w:rFonts w:eastAsia="Times New Roman"/>
          <w:sz w:val="28"/>
          <w:szCs w:val="28"/>
        </w:rPr>
        <w:t xml:space="preserve"> отчет</w:t>
      </w:r>
      <w:r w:rsidR="009A2FDB" w:rsidRPr="00F26102">
        <w:rPr>
          <w:rFonts w:eastAsia="Times New Roman"/>
          <w:sz w:val="28"/>
          <w:szCs w:val="28"/>
        </w:rPr>
        <w:t>: ломбард</w:t>
      </w:r>
      <w:r w:rsidRPr="00F26102">
        <w:rPr>
          <w:rFonts w:eastAsia="Times New Roman"/>
          <w:sz w:val="28"/>
          <w:szCs w:val="28"/>
        </w:rPr>
        <w:t xml:space="preserve"> </w:t>
      </w:r>
    </w:p>
    <w:p w:rsidR="005A0EEE" w:rsidRPr="00F26102" w:rsidRDefault="005A0EEE" w:rsidP="00193C9F">
      <w:pPr>
        <w:rPr>
          <w:rFonts w:eastAsia="Times New Roman"/>
          <w:sz w:val="28"/>
          <w:szCs w:val="28"/>
        </w:rPr>
      </w:pPr>
    </w:p>
    <w:p w:rsidR="005A0EEE" w:rsidRPr="00F26102" w:rsidRDefault="005A0EEE" w:rsidP="00193C9F">
      <w:pPr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Срок представления: ежеквартально, не </w:t>
      </w:r>
      <w:r w:rsidRPr="00CE6263">
        <w:rPr>
          <w:rFonts w:eastAsia="Times New Roman"/>
          <w:sz w:val="28"/>
          <w:szCs w:val="28"/>
        </w:rPr>
        <w:t>позднее 2</w:t>
      </w:r>
      <w:r w:rsidR="004E05EA" w:rsidRPr="00CE6263">
        <w:rPr>
          <w:rFonts w:eastAsia="Times New Roman"/>
          <w:sz w:val="28"/>
          <w:szCs w:val="28"/>
        </w:rPr>
        <w:t>5 (двадцать пятого</w:t>
      </w:r>
      <w:r w:rsidRPr="00CE6263">
        <w:rPr>
          <w:rFonts w:eastAsia="Times New Roman"/>
          <w:sz w:val="28"/>
          <w:szCs w:val="28"/>
        </w:rPr>
        <w:t>) числа</w:t>
      </w:r>
      <w:r w:rsidRPr="00F26102">
        <w:rPr>
          <w:rFonts w:eastAsia="Times New Roman"/>
          <w:sz w:val="28"/>
          <w:szCs w:val="28"/>
        </w:rPr>
        <w:t xml:space="preserve"> месяца, следующего за отчетным кварталом</w:t>
      </w:r>
    </w:p>
    <w:p w:rsidR="005A0EEE" w:rsidRPr="00F26102" w:rsidRDefault="005A0EEE" w:rsidP="00193C9F">
      <w:pPr>
        <w:jc w:val="both"/>
        <w:rPr>
          <w:rFonts w:eastAsia="Times New Roman"/>
          <w:sz w:val="28"/>
          <w:szCs w:val="28"/>
        </w:rPr>
      </w:pPr>
    </w:p>
    <w:p w:rsidR="00A95DD9" w:rsidRPr="00F26102" w:rsidRDefault="00A95DD9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</w:p>
    <w:p w:rsidR="005A0EEE" w:rsidRPr="00F26102" w:rsidRDefault="005A0EEE" w:rsidP="00193C9F">
      <w:pPr>
        <w:jc w:val="right"/>
        <w:textAlignment w:val="baseline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>Форма</w:t>
      </w:r>
    </w:p>
    <w:p w:rsidR="005A0EEE" w:rsidRPr="00F26102" w:rsidRDefault="005A0EEE" w:rsidP="00193C9F">
      <w:pPr>
        <w:jc w:val="right"/>
        <w:textAlignment w:val="baseline"/>
        <w:rPr>
          <w:rFonts w:eastAsia="Times New Roman"/>
          <w:sz w:val="24"/>
          <w:szCs w:val="24"/>
        </w:rPr>
      </w:pPr>
    </w:p>
    <w:p w:rsidR="005C0AF6" w:rsidRPr="00F26102" w:rsidRDefault="005A0EEE" w:rsidP="00193C9F">
      <w:pPr>
        <w:jc w:val="right"/>
        <w:textAlignment w:val="baseline"/>
        <w:rPr>
          <w:rFonts w:eastAsia="Times New Roman"/>
          <w:sz w:val="24"/>
          <w:szCs w:val="24"/>
        </w:rPr>
      </w:pPr>
      <w:r w:rsidRPr="00F26102">
        <w:rPr>
          <w:rFonts w:eastAsia="Times New Roman"/>
          <w:sz w:val="24"/>
          <w:szCs w:val="24"/>
        </w:rPr>
        <w:t>(в тысячах тенге)</w:t>
      </w:r>
    </w:p>
    <w:tbl>
      <w:tblPr>
        <w:tblW w:w="430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2839"/>
        <w:gridCol w:w="1271"/>
        <w:gridCol w:w="1917"/>
        <w:gridCol w:w="1546"/>
      </w:tblGrid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409" w:rsidRPr="00092E98" w:rsidRDefault="00433409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№</w:t>
            </w:r>
          </w:p>
          <w:p w:rsidR="006C3B39" w:rsidRPr="00092E98" w:rsidRDefault="006C3B39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gramStart"/>
            <w:r w:rsidRPr="00092E98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092E98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B39" w:rsidRPr="00092E98" w:rsidRDefault="006C3B39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B39" w:rsidRPr="00092E98" w:rsidRDefault="006C3B39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Основной долг</w:t>
            </w: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B39" w:rsidRPr="00092E98" w:rsidRDefault="006C3B39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Начисленное вознаграждение</w:t>
            </w: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B39" w:rsidRPr="00092E98" w:rsidRDefault="00884DA1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Стоимость залога</w:t>
            </w:r>
          </w:p>
        </w:tc>
      </w:tr>
      <w:tr w:rsidR="00B016AA" w:rsidRPr="00092E98" w:rsidTr="005A1F66">
        <w:trPr>
          <w:jc w:val="center"/>
        </w:trPr>
        <w:tc>
          <w:tcPr>
            <w:tcW w:w="0" w:type="auto"/>
            <w:vAlign w:val="center"/>
            <w:hideMark/>
          </w:tcPr>
          <w:p w:rsidR="006C3B39" w:rsidRPr="00092E98" w:rsidRDefault="002824FA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75" w:type="pct"/>
            <w:vAlign w:val="center"/>
            <w:hideMark/>
          </w:tcPr>
          <w:p w:rsidR="006C3B39" w:rsidRPr="00092E98" w:rsidRDefault="002824FA" w:rsidP="00193C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B39" w:rsidRPr="00092E98" w:rsidRDefault="002824FA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B39" w:rsidRPr="00092E98" w:rsidRDefault="002824FA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B39" w:rsidRPr="00092E98" w:rsidRDefault="002824FA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B39" w:rsidRPr="00092E98" w:rsidRDefault="006C3B39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092E98">
              <w:rPr>
                <w:rFonts w:eastAsia="Times New Roman"/>
                <w:sz w:val="24"/>
                <w:szCs w:val="24"/>
              </w:rPr>
              <w:t>Микрокредиты</w:t>
            </w:r>
            <w:proofErr w:type="spellEnd"/>
            <w:r w:rsidRPr="00092E98">
              <w:rPr>
                <w:rFonts w:eastAsia="Times New Roman"/>
                <w:sz w:val="24"/>
                <w:szCs w:val="24"/>
              </w:rPr>
              <w:t>, выданные физическим лицам под залог движимого имущества,</w:t>
            </w:r>
            <w:r w:rsidRPr="00092E98">
              <w:rPr>
                <w:sz w:val="24"/>
                <w:szCs w:val="24"/>
              </w:rPr>
              <w:t xml:space="preserve"> </w:t>
            </w:r>
            <w:r w:rsidRPr="00092E98">
              <w:rPr>
                <w:rFonts w:eastAsia="Times New Roman"/>
                <w:sz w:val="24"/>
                <w:szCs w:val="24"/>
              </w:rPr>
              <w:t>предназначенного для личного пользования, в том числе:</w:t>
            </w:r>
            <w:proofErr w:type="gramEnd"/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092E98">
              <w:rPr>
                <w:rFonts w:eastAsia="Times New Roman"/>
                <w:sz w:val="24"/>
                <w:szCs w:val="24"/>
              </w:rPr>
              <w:t>Микрокредиты</w:t>
            </w:r>
            <w:proofErr w:type="spellEnd"/>
            <w:r w:rsidRPr="00092E98">
              <w:rPr>
                <w:rFonts w:eastAsia="Times New Roman"/>
                <w:sz w:val="24"/>
                <w:szCs w:val="24"/>
              </w:rPr>
              <w:t xml:space="preserve">, по </w:t>
            </w:r>
            <w:proofErr w:type="gramStart"/>
            <w:r w:rsidRPr="00092E98">
              <w:rPr>
                <w:rFonts w:eastAsia="Times New Roman"/>
                <w:sz w:val="24"/>
                <w:szCs w:val="24"/>
              </w:rPr>
              <w:t>которым</w:t>
            </w:r>
            <w:proofErr w:type="gramEnd"/>
            <w:r w:rsidRPr="00092E98">
              <w:rPr>
                <w:rFonts w:eastAsia="Times New Roman"/>
                <w:sz w:val="24"/>
                <w:szCs w:val="24"/>
              </w:rPr>
              <w:t xml:space="preserve"> просроченная задолженность отсутствует, в том числе под залог: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1.1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транспортных средств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1.2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ювелирных изделий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6C3B39" w:rsidRPr="00092E98" w:rsidRDefault="006C3B39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1.3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аудио, видео и бытовой техники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1.4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E0" w:rsidRPr="00092E98" w:rsidRDefault="006C3B39" w:rsidP="00197CB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7E57C9">
              <w:rPr>
                <w:rFonts w:eastAsia="Times New Roman"/>
                <w:sz w:val="24"/>
                <w:szCs w:val="24"/>
              </w:rPr>
              <w:t>движимого имущества</w:t>
            </w:r>
            <w:r w:rsidR="00033FE0" w:rsidRPr="007E57C9">
              <w:rPr>
                <w:rFonts w:eastAsia="Times New Roman"/>
                <w:sz w:val="24"/>
                <w:szCs w:val="24"/>
              </w:rPr>
              <w:t xml:space="preserve">, </w:t>
            </w:r>
            <w:r w:rsidR="00057625" w:rsidRPr="007E57C9">
              <w:rPr>
                <w:rFonts w:eastAsia="Times New Roman"/>
                <w:sz w:val="24"/>
                <w:szCs w:val="24"/>
              </w:rPr>
              <w:t>не указанн</w:t>
            </w:r>
            <w:r w:rsidR="00197CBC" w:rsidRPr="007E57C9">
              <w:rPr>
                <w:rFonts w:eastAsia="Times New Roman"/>
                <w:sz w:val="24"/>
                <w:szCs w:val="24"/>
              </w:rPr>
              <w:t>ого</w:t>
            </w:r>
            <w:r w:rsidR="00057625" w:rsidRPr="007E57C9">
              <w:rPr>
                <w:rFonts w:eastAsia="Times New Roman"/>
                <w:sz w:val="24"/>
                <w:szCs w:val="24"/>
              </w:rPr>
              <w:t xml:space="preserve"> в строках </w:t>
            </w:r>
            <w:r w:rsidR="00033FE0" w:rsidRPr="007E57C9">
              <w:rPr>
                <w:rFonts w:eastAsia="Times New Roman"/>
                <w:sz w:val="24"/>
                <w:szCs w:val="24"/>
              </w:rPr>
              <w:t>1.1.1, 1.1.2 и 1.1.3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092E98">
              <w:rPr>
                <w:rFonts w:eastAsia="Times New Roman"/>
                <w:sz w:val="24"/>
                <w:szCs w:val="24"/>
              </w:rPr>
              <w:t>Микрокредиты</w:t>
            </w:r>
            <w:proofErr w:type="spellEnd"/>
            <w:r w:rsidRPr="00092E98">
              <w:rPr>
                <w:rFonts w:eastAsia="Times New Roman"/>
                <w:sz w:val="24"/>
                <w:szCs w:val="24"/>
              </w:rPr>
              <w:t xml:space="preserve">, по </w:t>
            </w:r>
            <w:proofErr w:type="gramStart"/>
            <w:r w:rsidRPr="00092E98">
              <w:rPr>
                <w:rFonts w:eastAsia="Times New Roman"/>
                <w:sz w:val="24"/>
                <w:szCs w:val="24"/>
              </w:rPr>
              <w:t>которым</w:t>
            </w:r>
            <w:proofErr w:type="gramEnd"/>
            <w:r w:rsidRPr="00092E98">
              <w:rPr>
                <w:rFonts w:eastAsia="Times New Roman"/>
                <w:sz w:val="24"/>
                <w:szCs w:val="24"/>
              </w:rPr>
              <w:t xml:space="preserve"> имеется просроченная задолженность по основному долгу и (или) начисленному вознаграждению, в том числе</w:t>
            </w:r>
            <w:r w:rsidR="003E5942" w:rsidRPr="00092E98">
              <w:rPr>
                <w:rFonts w:eastAsia="Times New Roman"/>
                <w:sz w:val="24"/>
                <w:szCs w:val="24"/>
              </w:rPr>
              <w:t xml:space="preserve"> по залог</w:t>
            </w:r>
            <w:r w:rsidRPr="00092E9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2.1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транспортных средств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3E594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2.1.1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от 1 до 30 дней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3E594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2.1.2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от 31 до 60 дней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3E594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2.1.3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от 61 до 90 дней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3E594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2.1.4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более 90 дней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2.2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ювелирных изделий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39" w:rsidRPr="00092E98" w:rsidRDefault="006C3B39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2.2.1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от 1 до 30 дней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2.2.2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от 31 до 60 дней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2.2.3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от 61 до 90 дней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2.2.4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более 90 дней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2.3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аудио, видео и бытовой техники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2.3.1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от 1 до 30 дней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2.3.2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от 31 до 60 дней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2.3.3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от 61 до 90 дней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lastRenderedPageBreak/>
              <w:t>1.2.3.4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2E3B32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более 90 дней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2.4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2E3B32" w:rsidP="00197CBC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E57C9">
              <w:rPr>
                <w:rFonts w:eastAsia="Times New Roman"/>
                <w:sz w:val="24"/>
                <w:szCs w:val="24"/>
              </w:rPr>
              <w:t xml:space="preserve">движимого имущества, не </w:t>
            </w:r>
            <w:r w:rsidR="00197CBC" w:rsidRPr="007E57C9">
              <w:rPr>
                <w:rFonts w:eastAsia="Times New Roman"/>
                <w:sz w:val="24"/>
                <w:szCs w:val="24"/>
              </w:rPr>
              <w:t xml:space="preserve">указанного </w:t>
            </w:r>
            <w:r w:rsidRPr="007E57C9">
              <w:rPr>
                <w:rFonts w:eastAsia="Times New Roman"/>
                <w:sz w:val="24"/>
                <w:szCs w:val="24"/>
              </w:rPr>
              <w:t xml:space="preserve">в строках </w:t>
            </w:r>
            <w:r w:rsidR="00033FE0" w:rsidRPr="007E57C9">
              <w:rPr>
                <w:rFonts w:eastAsia="Times New Roman"/>
                <w:sz w:val="24"/>
                <w:szCs w:val="24"/>
              </w:rPr>
              <w:t>1.2.1, 1.2.2 и 1.2.3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2.4.1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от 1 до 30 дней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2.4.2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от 31 до 60 дней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B016AA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2.4.3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от 61 до 90 дней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3E5942" w:rsidRPr="00092E98" w:rsidTr="005A1F66">
        <w:trPr>
          <w:jc w:val="center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1.2.4.4</w:t>
            </w: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092E98">
              <w:rPr>
                <w:rFonts w:eastAsia="Times New Roman"/>
                <w:sz w:val="24"/>
                <w:szCs w:val="24"/>
              </w:rPr>
              <w:t>более 90 дней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42" w:rsidRPr="00092E98" w:rsidRDefault="003E5942" w:rsidP="00193C9F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A0EEE" w:rsidRPr="00F26102" w:rsidRDefault="005A0EEE" w:rsidP="00193C9F">
      <w:pPr>
        <w:jc w:val="both"/>
        <w:rPr>
          <w:rFonts w:eastAsia="Times New Roman"/>
          <w:sz w:val="24"/>
          <w:szCs w:val="24"/>
        </w:rPr>
      </w:pPr>
    </w:p>
    <w:p w:rsidR="005A0EEE" w:rsidRPr="00F26102" w:rsidRDefault="005A0EEE" w:rsidP="00193C9F">
      <w:pPr>
        <w:jc w:val="both"/>
        <w:rPr>
          <w:rFonts w:eastAsia="Times New Roman"/>
          <w:sz w:val="24"/>
          <w:szCs w:val="24"/>
        </w:rPr>
      </w:pPr>
    </w:p>
    <w:p w:rsidR="00DF3F0B" w:rsidRPr="00F26102" w:rsidRDefault="005A0EEE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Наименование______________________               </w:t>
      </w:r>
    </w:p>
    <w:p w:rsidR="00DF3F0B" w:rsidRPr="00F26102" w:rsidRDefault="00DF3F0B" w:rsidP="00193C9F">
      <w:pPr>
        <w:rPr>
          <w:sz w:val="28"/>
          <w:szCs w:val="24"/>
        </w:rPr>
      </w:pPr>
    </w:p>
    <w:p w:rsidR="005A0EEE" w:rsidRPr="00F26102" w:rsidRDefault="005A0EEE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Адрес____________________________                             </w:t>
      </w:r>
    </w:p>
    <w:p w:rsidR="00A95DD9" w:rsidRPr="00F26102" w:rsidRDefault="00A95DD9" w:rsidP="00193C9F">
      <w:pPr>
        <w:tabs>
          <w:tab w:val="left" w:pos="5103"/>
        </w:tabs>
        <w:jc w:val="both"/>
        <w:rPr>
          <w:rFonts w:eastAsia="Times New Roman"/>
          <w:sz w:val="28"/>
          <w:szCs w:val="24"/>
        </w:rPr>
      </w:pPr>
    </w:p>
    <w:p w:rsidR="005A0EEE" w:rsidRPr="00F26102" w:rsidRDefault="005A0EEE" w:rsidP="00193C9F">
      <w:pPr>
        <w:tabs>
          <w:tab w:val="left" w:pos="5103"/>
        </w:tabs>
        <w:jc w:val="both"/>
        <w:rPr>
          <w:rFonts w:eastAsia="Times New Roman"/>
          <w:sz w:val="28"/>
          <w:szCs w:val="24"/>
        </w:rPr>
      </w:pPr>
      <w:r w:rsidRPr="00F26102">
        <w:rPr>
          <w:rFonts w:eastAsia="Times New Roman"/>
          <w:sz w:val="28"/>
          <w:szCs w:val="24"/>
        </w:rPr>
        <w:t>Телефон ______________________________________________________</w:t>
      </w:r>
    </w:p>
    <w:p w:rsidR="00A95DD9" w:rsidRPr="00F26102" w:rsidRDefault="00A95DD9" w:rsidP="00193C9F">
      <w:pPr>
        <w:jc w:val="both"/>
        <w:rPr>
          <w:rFonts w:eastAsia="Times New Roman"/>
          <w:sz w:val="28"/>
          <w:szCs w:val="24"/>
        </w:rPr>
      </w:pPr>
    </w:p>
    <w:p w:rsidR="005A0EEE" w:rsidRPr="00F26102" w:rsidRDefault="005A0EEE" w:rsidP="00193C9F">
      <w:pPr>
        <w:jc w:val="both"/>
        <w:rPr>
          <w:rFonts w:eastAsia="Times New Roman"/>
          <w:sz w:val="28"/>
          <w:szCs w:val="24"/>
        </w:rPr>
      </w:pPr>
      <w:r w:rsidRPr="00F26102">
        <w:rPr>
          <w:rFonts w:eastAsia="Times New Roman"/>
          <w:sz w:val="28"/>
          <w:szCs w:val="24"/>
        </w:rPr>
        <w:t>Адрес электронной почты _______________________________________</w:t>
      </w:r>
    </w:p>
    <w:p w:rsidR="00A95DD9" w:rsidRPr="00F26102" w:rsidRDefault="00A95DD9" w:rsidP="00193C9F">
      <w:pPr>
        <w:rPr>
          <w:sz w:val="28"/>
          <w:szCs w:val="24"/>
        </w:rPr>
      </w:pPr>
    </w:p>
    <w:p w:rsidR="005A0EEE" w:rsidRPr="00F26102" w:rsidRDefault="005A0EEE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Исполнитель ___________________________________       ____________</w:t>
      </w:r>
      <w:r w:rsidR="00FE5FD4" w:rsidRPr="00F26102">
        <w:rPr>
          <w:sz w:val="28"/>
          <w:szCs w:val="24"/>
        </w:rPr>
        <w:t>__</w:t>
      </w:r>
      <w:r w:rsidRPr="00F26102">
        <w:rPr>
          <w:sz w:val="28"/>
          <w:szCs w:val="24"/>
        </w:rPr>
        <w:t>___</w:t>
      </w:r>
      <w:r w:rsidRPr="00F26102">
        <w:rPr>
          <w:sz w:val="28"/>
          <w:szCs w:val="24"/>
        </w:rPr>
        <w:br/>
        <w:t xml:space="preserve">       </w:t>
      </w:r>
      <w:r w:rsidR="00DF3F0B" w:rsidRPr="00F26102">
        <w:rPr>
          <w:sz w:val="28"/>
          <w:szCs w:val="24"/>
        </w:rPr>
        <w:t xml:space="preserve">      </w:t>
      </w:r>
      <w:r w:rsidRPr="00F26102">
        <w:rPr>
          <w:sz w:val="28"/>
          <w:szCs w:val="24"/>
        </w:rPr>
        <w:t xml:space="preserve">  фамилия, имя и отчество (при его наличии)              подпись, телефон</w:t>
      </w:r>
    </w:p>
    <w:p w:rsidR="005A0EEE" w:rsidRPr="00F26102" w:rsidRDefault="005A0EEE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br/>
        <w:t>Главный бухгал</w:t>
      </w:r>
      <w:r w:rsidR="00FF17BC" w:rsidRPr="00F26102">
        <w:rPr>
          <w:sz w:val="28"/>
          <w:szCs w:val="24"/>
        </w:rPr>
        <w:t xml:space="preserve">тер или лицо, уполномоченное </w:t>
      </w:r>
      <w:r w:rsidRPr="00F26102">
        <w:rPr>
          <w:sz w:val="28"/>
          <w:szCs w:val="24"/>
        </w:rPr>
        <w:t xml:space="preserve">на подписание отчета </w:t>
      </w:r>
    </w:p>
    <w:p w:rsidR="005A0EEE" w:rsidRPr="00F26102" w:rsidRDefault="005A0EEE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____________________________</w:t>
      </w:r>
      <w:r w:rsidR="00DF3F0B" w:rsidRPr="00F26102">
        <w:rPr>
          <w:sz w:val="28"/>
          <w:szCs w:val="24"/>
        </w:rPr>
        <w:t xml:space="preserve">___________________       </w:t>
      </w:r>
      <w:r w:rsidRPr="00F26102">
        <w:rPr>
          <w:sz w:val="28"/>
          <w:szCs w:val="24"/>
        </w:rPr>
        <w:t>_________________</w:t>
      </w:r>
      <w:r w:rsidRPr="00F26102">
        <w:rPr>
          <w:sz w:val="28"/>
          <w:szCs w:val="24"/>
        </w:rPr>
        <w:br/>
        <w:t xml:space="preserve">         фамилия, имя и отчество (при его наличии)                  </w:t>
      </w:r>
      <w:r w:rsidR="00DF3F0B" w:rsidRPr="00F26102">
        <w:rPr>
          <w:sz w:val="28"/>
          <w:szCs w:val="24"/>
        </w:rPr>
        <w:t xml:space="preserve"> </w:t>
      </w:r>
      <w:r w:rsidRPr="00F26102">
        <w:rPr>
          <w:sz w:val="28"/>
          <w:szCs w:val="24"/>
        </w:rPr>
        <w:t xml:space="preserve"> подпись, телефон</w:t>
      </w:r>
    </w:p>
    <w:p w:rsidR="005A0EEE" w:rsidRPr="00F26102" w:rsidRDefault="005A0EEE" w:rsidP="00193C9F">
      <w:pPr>
        <w:rPr>
          <w:sz w:val="28"/>
          <w:szCs w:val="24"/>
        </w:rPr>
      </w:pPr>
    </w:p>
    <w:p w:rsidR="005A0EEE" w:rsidRPr="00F26102" w:rsidRDefault="005A0EEE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Первый руководитель или лицо, уполномоченное им на подписание отчета  </w:t>
      </w:r>
    </w:p>
    <w:p w:rsidR="00DF3F0B" w:rsidRPr="00F26102" w:rsidRDefault="005A0EEE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_____________________________________________  </w:t>
      </w:r>
      <w:r w:rsidR="00DF3F0B" w:rsidRPr="00F26102">
        <w:rPr>
          <w:sz w:val="28"/>
          <w:szCs w:val="24"/>
        </w:rPr>
        <w:t xml:space="preserve">         _________________</w:t>
      </w:r>
    </w:p>
    <w:p w:rsidR="005A0EEE" w:rsidRPr="00F26102" w:rsidRDefault="005A0EEE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 xml:space="preserve">  </w:t>
      </w:r>
      <w:r w:rsidR="00DF3F0B" w:rsidRPr="00F26102">
        <w:rPr>
          <w:sz w:val="28"/>
          <w:szCs w:val="24"/>
        </w:rPr>
        <w:t xml:space="preserve">        </w:t>
      </w:r>
      <w:r w:rsidRPr="00F26102">
        <w:rPr>
          <w:sz w:val="28"/>
          <w:szCs w:val="24"/>
        </w:rPr>
        <w:t xml:space="preserve">фамилия, имя и отчество (при его наличии)             </w:t>
      </w:r>
      <w:r w:rsidR="00DF3F0B" w:rsidRPr="00F26102">
        <w:rPr>
          <w:sz w:val="28"/>
          <w:szCs w:val="24"/>
        </w:rPr>
        <w:t xml:space="preserve">      </w:t>
      </w:r>
      <w:r w:rsidRPr="00F26102">
        <w:rPr>
          <w:sz w:val="28"/>
          <w:szCs w:val="24"/>
        </w:rPr>
        <w:t>подпись, телефон</w:t>
      </w:r>
    </w:p>
    <w:p w:rsidR="005A0EEE" w:rsidRPr="00F26102" w:rsidRDefault="005A0EEE" w:rsidP="00193C9F">
      <w:pPr>
        <w:rPr>
          <w:sz w:val="28"/>
          <w:szCs w:val="24"/>
        </w:rPr>
      </w:pPr>
    </w:p>
    <w:p w:rsidR="00F211A3" w:rsidRPr="00F26102" w:rsidRDefault="005A0EEE" w:rsidP="00193C9F">
      <w:pPr>
        <w:rPr>
          <w:sz w:val="28"/>
          <w:szCs w:val="24"/>
        </w:rPr>
      </w:pPr>
      <w:r w:rsidRPr="00F26102">
        <w:rPr>
          <w:sz w:val="28"/>
          <w:szCs w:val="24"/>
        </w:rPr>
        <w:t>Дата  «____» ______________ 20__ года                              </w:t>
      </w:r>
    </w:p>
    <w:p w:rsidR="00F70E76" w:rsidRPr="00F26102" w:rsidRDefault="00F70E76" w:rsidP="00193C9F">
      <w:pPr>
        <w:jc w:val="right"/>
        <w:rPr>
          <w:rFonts w:eastAsia="Times New Roman"/>
          <w:sz w:val="32"/>
          <w:szCs w:val="28"/>
        </w:rPr>
      </w:pPr>
    </w:p>
    <w:p w:rsidR="00A95DD9" w:rsidRPr="00F26102" w:rsidRDefault="00A95DD9" w:rsidP="00193C9F">
      <w:pPr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br w:type="page"/>
      </w:r>
    </w:p>
    <w:p w:rsidR="005A0EEE" w:rsidRPr="00F26102" w:rsidRDefault="005A0EEE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>Приложение</w:t>
      </w:r>
    </w:p>
    <w:p w:rsidR="00873A1B" w:rsidRPr="00F26102" w:rsidRDefault="005A0EEE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к форме </w:t>
      </w:r>
      <w:r w:rsidR="00873A1B" w:rsidRPr="00F26102">
        <w:rPr>
          <w:rFonts w:eastAsia="Times New Roman"/>
          <w:sz w:val="28"/>
          <w:szCs w:val="28"/>
        </w:rPr>
        <w:t xml:space="preserve">отчета о </w:t>
      </w:r>
      <w:proofErr w:type="spellStart"/>
      <w:r w:rsidR="00873A1B" w:rsidRPr="00F26102">
        <w:rPr>
          <w:rFonts w:eastAsia="Times New Roman"/>
          <w:sz w:val="28"/>
          <w:szCs w:val="28"/>
        </w:rPr>
        <w:t>микрокредитах</w:t>
      </w:r>
      <w:proofErr w:type="spellEnd"/>
      <w:r w:rsidR="00873A1B" w:rsidRPr="00F26102">
        <w:rPr>
          <w:rFonts w:eastAsia="Times New Roman"/>
          <w:sz w:val="28"/>
          <w:szCs w:val="28"/>
        </w:rPr>
        <w:t xml:space="preserve">, </w:t>
      </w:r>
    </w:p>
    <w:p w:rsidR="00873A1B" w:rsidRPr="00F26102" w:rsidRDefault="00873A1B" w:rsidP="00193C9F">
      <w:pPr>
        <w:jc w:val="right"/>
        <w:rPr>
          <w:rFonts w:eastAsia="Times New Roman"/>
          <w:sz w:val="28"/>
          <w:szCs w:val="28"/>
        </w:rPr>
      </w:pPr>
      <w:proofErr w:type="gramStart"/>
      <w:r w:rsidRPr="00F26102">
        <w:rPr>
          <w:rFonts w:eastAsia="Times New Roman"/>
          <w:sz w:val="28"/>
          <w:szCs w:val="28"/>
        </w:rPr>
        <w:t>п</w:t>
      </w:r>
      <w:r w:rsidR="00C17585" w:rsidRPr="00F26102">
        <w:rPr>
          <w:rFonts w:eastAsia="Times New Roman"/>
          <w:sz w:val="28"/>
          <w:szCs w:val="28"/>
        </w:rPr>
        <w:t>редоставленных</w:t>
      </w:r>
      <w:proofErr w:type="gramEnd"/>
      <w:r w:rsidR="00C17585" w:rsidRPr="00F26102">
        <w:rPr>
          <w:rFonts w:eastAsia="Times New Roman"/>
          <w:sz w:val="28"/>
          <w:szCs w:val="28"/>
        </w:rPr>
        <w:t xml:space="preserve"> физическим лицам</w:t>
      </w:r>
      <w:r w:rsidRPr="00F26102">
        <w:rPr>
          <w:rFonts w:eastAsia="Times New Roman"/>
          <w:sz w:val="28"/>
          <w:szCs w:val="28"/>
        </w:rPr>
        <w:t xml:space="preserve"> </w:t>
      </w:r>
    </w:p>
    <w:p w:rsidR="00DB781F" w:rsidRPr="00F26102" w:rsidRDefault="00873A1B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под залог движимого имущества,</w:t>
      </w:r>
      <w:r w:rsidR="00DB781F" w:rsidRPr="00F26102">
        <w:t xml:space="preserve"> </w:t>
      </w:r>
    </w:p>
    <w:p w:rsidR="00DB781F" w:rsidRPr="00F26102" w:rsidRDefault="00DB781F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предназначенного для личного </w:t>
      </w:r>
    </w:p>
    <w:p w:rsidR="00873A1B" w:rsidRPr="00F26102" w:rsidRDefault="00DB781F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пользования</w:t>
      </w:r>
      <w:r w:rsidR="00873A1B" w:rsidRPr="00F26102">
        <w:rPr>
          <w:rFonts w:eastAsia="Times New Roman"/>
          <w:sz w:val="28"/>
          <w:szCs w:val="28"/>
        </w:rPr>
        <w:t xml:space="preserve"> в том числе, по которым </w:t>
      </w:r>
    </w:p>
    <w:p w:rsidR="00873A1B" w:rsidRPr="00F26102" w:rsidRDefault="00873A1B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имеется просроченная задолженность </w:t>
      </w:r>
    </w:p>
    <w:p w:rsidR="00873A1B" w:rsidRPr="00F26102" w:rsidRDefault="00873A1B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по основному долгу и (или) </w:t>
      </w:r>
    </w:p>
    <w:p w:rsidR="00873A1B" w:rsidRPr="00F26102" w:rsidRDefault="00873A1B" w:rsidP="00193C9F">
      <w:pPr>
        <w:jc w:val="right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начисленному вознаграждению </w:t>
      </w:r>
    </w:p>
    <w:p w:rsidR="004611FC" w:rsidRPr="00F26102" w:rsidRDefault="004611FC" w:rsidP="00193C9F">
      <w:pPr>
        <w:jc w:val="right"/>
        <w:rPr>
          <w:rFonts w:eastAsia="Times New Roman"/>
          <w:sz w:val="28"/>
          <w:szCs w:val="28"/>
        </w:rPr>
      </w:pPr>
    </w:p>
    <w:p w:rsidR="005A0EEE" w:rsidRPr="00F26102" w:rsidRDefault="005A0EEE" w:rsidP="00193C9F">
      <w:pPr>
        <w:textAlignment w:val="baseline"/>
        <w:rPr>
          <w:rFonts w:eastAsia="Times New Roman"/>
          <w:sz w:val="28"/>
          <w:szCs w:val="28"/>
        </w:rPr>
      </w:pPr>
    </w:p>
    <w:p w:rsidR="005A0EEE" w:rsidRPr="00F26102" w:rsidRDefault="005A0EEE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Пояснение по заполнению формы административных данных</w:t>
      </w:r>
    </w:p>
    <w:p w:rsidR="005A0EEE" w:rsidRPr="00F26102" w:rsidRDefault="005A0EEE" w:rsidP="00193C9F">
      <w:pPr>
        <w:rPr>
          <w:rFonts w:eastAsia="Times New Roman"/>
          <w:sz w:val="28"/>
          <w:szCs w:val="28"/>
        </w:rPr>
      </w:pPr>
    </w:p>
    <w:p w:rsidR="00873A1B" w:rsidRPr="00F26102" w:rsidRDefault="00873A1B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Отчет о </w:t>
      </w:r>
      <w:proofErr w:type="spellStart"/>
      <w:r w:rsidRPr="00F26102">
        <w:rPr>
          <w:rFonts w:eastAsia="Times New Roman"/>
          <w:sz w:val="28"/>
          <w:szCs w:val="28"/>
        </w:rPr>
        <w:t>микрокредитах</w:t>
      </w:r>
      <w:proofErr w:type="spellEnd"/>
      <w:r w:rsidRPr="00F26102">
        <w:rPr>
          <w:rFonts w:eastAsia="Times New Roman"/>
          <w:sz w:val="28"/>
          <w:szCs w:val="28"/>
        </w:rPr>
        <w:t xml:space="preserve">, предоставленных </w:t>
      </w:r>
      <w:r w:rsidR="00DB781F" w:rsidRPr="00F26102">
        <w:rPr>
          <w:rFonts w:eastAsia="Times New Roman"/>
          <w:sz w:val="28"/>
          <w:szCs w:val="28"/>
        </w:rPr>
        <w:t xml:space="preserve">физическим лицам </w:t>
      </w:r>
      <w:r w:rsidRPr="00F26102">
        <w:rPr>
          <w:rFonts w:eastAsia="Times New Roman"/>
          <w:sz w:val="28"/>
          <w:szCs w:val="28"/>
        </w:rPr>
        <w:t xml:space="preserve">под залог движимого имущества, </w:t>
      </w:r>
      <w:r w:rsidR="00DB781F" w:rsidRPr="00F26102">
        <w:rPr>
          <w:rFonts w:eastAsia="Times New Roman"/>
          <w:sz w:val="28"/>
          <w:szCs w:val="28"/>
        </w:rPr>
        <w:t xml:space="preserve">предназначенного для личного пользования, </w:t>
      </w:r>
      <w:r w:rsidRPr="00F26102">
        <w:rPr>
          <w:rFonts w:eastAsia="Times New Roman"/>
          <w:sz w:val="28"/>
          <w:szCs w:val="28"/>
        </w:rPr>
        <w:t xml:space="preserve">в том </w:t>
      </w:r>
      <w:proofErr w:type="gramStart"/>
      <w:r w:rsidRPr="00F26102">
        <w:rPr>
          <w:rFonts w:eastAsia="Times New Roman"/>
          <w:sz w:val="28"/>
          <w:szCs w:val="28"/>
        </w:rPr>
        <w:t>числе</w:t>
      </w:r>
      <w:proofErr w:type="gramEnd"/>
      <w:r w:rsidRPr="00F26102">
        <w:rPr>
          <w:rFonts w:eastAsia="Times New Roman"/>
          <w:sz w:val="28"/>
          <w:szCs w:val="28"/>
        </w:rPr>
        <w:t xml:space="preserve"> по которым имеется просроченная задолженность по основному долгу и (или) начисле</w:t>
      </w:r>
      <w:r w:rsidR="00404D1E" w:rsidRPr="00F26102">
        <w:rPr>
          <w:rFonts w:eastAsia="Times New Roman"/>
          <w:sz w:val="28"/>
          <w:szCs w:val="28"/>
        </w:rPr>
        <w:t xml:space="preserve">нному вознаграждению </w:t>
      </w:r>
    </w:p>
    <w:p w:rsidR="005A0EEE" w:rsidRPr="00F26102" w:rsidRDefault="005A0EEE" w:rsidP="00193C9F">
      <w:pPr>
        <w:jc w:val="center"/>
        <w:rPr>
          <w:rFonts w:eastAsia="Times New Roman"/>
          <w:sz w:val="28"/>
          <w:szCs w:val="28"/>
        </w:rPr>
      </w:pPr>
    </w:p>
    <w:p w:rsidR="005A0EEE" w:rsidRPr="00F26102" w:rsidRDefault="000D014C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(индекс – PM_L</w:t>
      </w:r>
      <w:r w:rsidR="005A0EEE" w:rsidRPr="00F26102">
        <w:rPr>
          <w:rFonts w:eastAsia="Times New Roman"/>
          <w:sz w:val="28"/>
          <w:szCs w:val="28"/>
        </w:rPr>
        <w:t>, периодичность – ежеквартальная)</w:t>
      </w:r>
    </w:p>
    <w:p w:rsidR="005A0EEE" w:rsidRPr="00F26102" w:rsidRDefault="005A0EEE" w:rsidP="00193C9F">
      <w:pPr>
        <w:jc w:val="center"/>
        <w:rPr>
          <w:rFonts w:eastAsia="Times New Roman"/>
          <w:sz w:val="28"/>
          <w:szCs w:val="28"/>
        </w:rPr>
      </w:pPr>
    </w:p>
    <w:p w:rsidR="00A95DD9" w:rsidRPr="00F26102" w:rsidRDefault="00A95DD9" w:rsidP="00193C9F">
      <w:pPr>
        <w:jc w:val="center"/>
        <w:rPr>
          <w:rFonts w:eastAsia="Times New Roman"/>
          <w:sz w:val="28"/>
          <w:szCs w:val="28"/>
        </w:rPr>
      </w:pPr>
    </w:p>
    <w:p w:rsidR="005A0EEE" w:rsidRPr="00F26102" w:rsidRDefault="005A0EEE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Глава 1. Общие положения</w:t>
      </w:r>
    </w:p>
    <w:p w:rsidR="005A0EEE" w:rsidRPr="00F26102" w:rsidRDefault="005A0EEE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 </w:t>
      </w:r>
    </w:p>
    <w:p w:rsidR="005A0EEE" w:rsidRPr="00F26102" w:rsidRDefault="005A0EEE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1. Настоящее пояснение (далее - Пояснение) определяет единые требования по заполнению формы, предназначенной для сбора административных данных «</w:t>
      </w:r>
      <w:r w:rsidR="00873A1B" w:rsidRPr="00F26102">
        <w:rPr>
          <w:rFonts w:eastAsia="Times New Roman"/>
          <w:sz w:val="28"/>
          <w:szCs w:val="28"/>
        </w:rPr>
        <w:t xml:space="preserve">Отчет о </w:t>
      </w:r>
      <w:proofErr w:type="spellStart"/>
      <w:r w:rsidR="00873A1B" w:rsidRPr="00F26102">
        <w:rPr>
          <w:rFonts w:eastAsia="Times New Roman"/>
          <w:sz w:val="28"/>
          <w:szCs w:val="28"/>
        </w:rPr>
        <w:t>микрокредитах</w:t>
      </w:r>
      <w:proofErr w:type="spellEnd"/>
      <w:r w:rsidR="00873A1B" w:rsidRPr="00F26102">
        <w:rPr>
          <w:rFonts w:eastAsia="Times New Roman"/>
          <w:sz w:val="28"/>
          <w:szCs w:val="28"/>
        </w:rPr>
        <w:t>, пр</w:t>
      </w:r>
      <w:r w:rsidR="00DB781F" w:rsidRPr="00F26102">
        <w:rPr>
          <w:rFonts w:eastAsia="Times New Roman"/>
          <w:sz w:val="28"/>
          <w:szCs w:val="28"/>
        </w:rPr>
        <w:t xml:space="preserve">едоставленных физическим лицам </w:t>
      </w:r>
      <w:r w:rsidR="00873A1B" w:rsidRPr="00F26102">
        <w:rPr>
          <w:rFonts w:eastAsia="Times New Roman"/>
          <w:sz w:val="28"/>
          <w:szCs w:val="28"/>
        </w:rPr>
        <w:t xml:space="preserve">под залог движимого имущества, </w:t>
      </w:r>
      <w:r w:rsidR="00DB781F" w:rsidRPr="00F26102">
        <w:rPr>
          <w:rFonts w:eastAsia="Times New Roman"/>
          <w:sz w:val="28"/>
          <w:szCs w:val="28"/>
        </w:rPr>
        <w:t xml:space="preserve">предназначенного для личного пользования, </w:t>
      </w:r>
      <w:r w:rsidR="00873A1B" w:rsidRPr="00F26102">
        <w:rPr>
          <w:rFonts w:eastAsia="Times New Roman"/>
          <w:sz w:val="28"/>
          <w:szCs w:val="28"/>
        </w:rPr>
        <w:t xml:space="preserve">в том </w:t>
      </w:r>
      <w:proofErr w:type="gramStart"/>
      <w:r w:rsidR="00873A1B" w:rsidRPr="00F26102">
        <w:rPr>
          <w:rFonts w:eastAsia="Times New Roman"/>
          <w:sz w:val="28"/>
          <w:szCs w:val="28"/>
        </w:rPr>
        <w:t>числе</w:t>
      </w:r>
      <w:proofErr w:type="gramEnd"/>
      <w:r w:rsidR="00873A1B" w:rsidRPr="00F26102">
        <w:rPr>
          <w:rFonts w:eastAsia="Times New Roman"/>
          <w:sz w:val="28"/>
          <w:szCs w:val="28"/>
        </w:rPr>
        <w:t xml:space="preserve"> по которым имеется просроченная задолженность по основному долгу и (или) начисл</w:t>
      </w:r>
      <w:r w:rsidR="00404D1E" w:rsidRPr="00F26102">
        <w:rPr>
          <w:rFonts w:eastAsia="Times New Roman"/>
          <w:sz w:val="28"/>
          <w:szCs w:val="28"/>
        </w:rPr>
        <w:t>енному вознаграждению</w:t>
      </w:r>
      <w:r w:rsidRPr="00F26102">
        <w:rPr>
          <w:rFonts w:eastAsia="Times New Roman"/>
          <w:sz w:val="28"/>
          <w:szCs w:val="28"/>
        </w:rPr>
        <w:t>» (далее - Форма).</w:t>
      </w:r>
    </w:p>
    <w:p w:rsidR="005A0EEE" w:rsidRPr="00F26102" w:rsidRDefault="005A0EEE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2. </w:t>
      </w:r>
      <w:proofErr w:type="gramStart"/>
      <w:r w:rsidRPr="00F26102">
        <w:rPr>
          <w:rFonts w:eastAsia="Times New Roman"/>
          <w:sz w:val="28"/>
          <w:szCs w:val="28"/>
        </w:rPr>
        <w:t xml:space="preserve">Форма разработана в соответствии с </w:t>
      </w:r>
      <w:r w:rsidR="00DF3F0B" w:rsidRPr="00F26102">
        <w:rPr>
          <w:rFonts w:eastAsia="Times New Roman"/>
          <w:sz w:val="28"/>
          <w:szCs w:val="28"/>
        </w:rPr>
        <w:t xml:space="preserve">подпунктом 18-1) статьи 8 Закона Республики Казахстан </w:t>
      </w:r>
      <w:r w:rsidR="008B0683" w:rsidRPr="00F26102">
        <w:rPr>
          <w:rFonts w:eastAsia="Times New Roman"/>
          <w:sz w:val="28"/>
          <w:szCs w:val="28"/>
        </w:rPr>
        <w:t xml:space="preserve">от 30 марта 1995 года </w:t>
      </w:r>
      <w:r w:rsidR="00DF3F0B" w:rsidRPr="00F26102">
        <w:rPr>
          <w:rFonts w:eastAsia="Times New Roman"/>
          <w:sz w:val="28"/>
          <w:szCs w:val="28"/>
        </w:rPr>
        <w:t xml:space="preserve">«О Национальном Банке Республики Казахстан» и подпунктом 2) части второй статьи 27 Закона Республики Казахстан от 26 ноября 2012 года «О </w:t>
      </w:r>
      <w:proofErr w:type="spellStart"/>
      <w:r w:rsidR="00DF3F0B" w:rsidRPr="00F26102">
        <w:rPr>
          <w:rFonts w:eastAsia="Times New Roman"/>
          <w:sz w:val="28"/>
          <w:szCs w:val="28"/>
        </w:rPr>
        <w:t>микрофинансовой</w:t>
      </w:r>
      <w:proofErr w:type="spellEnd"/>
      <w:r w:rsidR="00DF3F0B" w:rsidRPr="00F26102">
        <w:rPr>
          <w:rFonts w:eastAsia="Times New Roman"/>
          <w:sz w:val="28"/>
          <w:szCs w:val="28"/>
        </w:rPr>
        <w:t xml:space="preserve"> деятельности».</w:t>
      </w:r>
      <w:proofErr w:type="gramEnd"/>
    </w:p>
    <w:p w:rsidR="005A0EEE" w:rsidRPr="00F26102" w:rsidRDefault="005A0EEE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3. Форма заполняется ежеквартально ломбардом. Данные в Форме заполняются в тысячах тенге. Сумма менее 500 (пятисот) тенге округляется до 0 (нуля), а сумма, равная 500 (пятистам) тенге и выше, округляется до 1000 (тысячи) тенге.</w:t>
      </w:r>
    </w:p>
    <w:p w:rsidR="005A0EEE" w:rsidRPr="00F26102" w:rsidRDefault="005A0EEE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4. Форму подписывают первый руководитель, главный бухгалтер или лица, уполномоченные на подписание отчета, и исполнитель.</w:t>
      </w:r>
    </w:p>
    <w:p w:rsidR="005A0EEE" w:rsidRPr="00F26102" w:rsidRDefault="005A0EEE" w:rsidP="00193C9F">
      <w:pPr>
        <w:textAlignment w:val="baseline"/>
        <w:rPr>
          <w:rFonts w:eastAsia="Times New Roman"/>
          <w:sz w:val="28"/>
          <w:szCs w:val="28"/>
        </w:rPr>
      </w:pPr>
    </w:p>
    <w:p w:rsidR="00A95DD9" w:rsidRPr="00F26102" w:rsidRDefault="00A95DD9" w:rsidP="00193C9F">
      <w:pPr>
        <w:textAlignment w:val="baseline"/>
        <w:rPr>
          <w:rFonts w:eastAsia="Times New Roman"/>
          <w:sz w:val="28"/>
          <w:szCs w:val="28"/>
        </w:rPr>
      </w:pPr>
    </w:p>
    <w:p w:rsidR="005A0EEE" w:rsidRPr="00F26102" w:rsidRDefault="005A0EEE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lastRenderedPageBreak/>
        <w:t>Глава 2. Пояснение по заполнению Формы</w:t>
      </w:r>
    </w:p>
    <w:p w:rsidR="005A0EEE" w:rsidRPr="00F26102" w:rsidRDefault="005A0EEE" w:rsidP="00193C9F">
      <w:pPr>
        <w:ind w:firstLine="397"/>
        <w:jc w:val="center"/>
        <w:textAlignment w:val="baseline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 </w:t>
      </w:r>
    </w:p>
    <w:p w:rsidR="005A0EEE" w:rsidRPr="00F26102" w:rsidRDefault="005A0EEE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5. </w:t>
      </w:r>
      <w:r w:rsidR="002D5247" w:rsidRPr="00F26102">
        <w:rPr>
          <w:rFonts w:eastAsia="Times New Roman"/>
          <w:sz w:val="28"/>
          <w:szCs w:val="28"/>
        </w:rPr>
        <w:t>В граф</w:t>
      </w:r>
      <w:r w:rsidR="00042636" w:rsidRPr="00F26102">
        <w:rPr>
          <w:rFonts w:eastAsia="Times New Roman"/>
          <w:sz w:val="28"/>
          <w:szCs w:val="28"/>
        </w:rPr>
        <w:t xml:space="preserve">е </w:t>
      </w:r>
      <w:r w:rsidR="00442B9A" w:rsidRPr="00F26102">
        <w:rPr>
          <w:rFonts w:eastAsia="Times New Roman"/>
          <w:sz w:val="28"/>
          <w:szCs w:val="28"/>
        </w:rPr>
        <w:t>3</w:t>
      </w:r>
      <w:r w:rsidR="00042636" w:rsidRPr="00F26102">
        <w:rPr>
          <w:rFonts w:eastAsia="Times New Roman"/>
          <w:sz w:val="28"/>
          <w:szCs w:val="28"/>
        </w:rPr>
        <w:t xml:space="preserve"> </w:t>
      </w:r>
      <w:r w:rsidRPr="00F26102">
        <w:rPr>
          <w:rFonts w:eastAsia="Times New Roman"/>
          <w:sz w:val="28"/>
          <w:szCs w:val="28"/>
        </w:rPr>
        <w:t xml:space="preserve">указывается </w:t>
      </w:r>
      <w:r w:rsidR="00796121" w:rsidRPr="00F26102">
        <w:rPr>
          <w:rFonts w:eastAsia="Times New Roman"/>
          <w:sz w:val="28"/>
          <w:szCs w:val="28"/>
        </w:rPr>
        <w:t xml:space="preserve">остаток </w:t>
      </w:r>
      <w:r w:rsidRPr="00F26102">
        <w:rPr>
          <w:rFonts w:eastAsia="Times New Roman"/>
          <w:sz w:val="28"/>
          <w:szCs w:val="28"/>
        </w:rPr>
        <w:t>основно</w:t>
      </w:r>
      <w:r w:rsidR="00796121" w:rsidRPr="00F26102">
        <w:rPr>
          <w:rFonts w:eastAsia="Times New Roman"/>
          <w:sz w:val="28"/>
          <w:szCs w:val="28"/>
        </w:rPr>
        <w:t>го долга</w:t>
      </w:r>
      <w:r w:rsidRPr="00F26102">
        <w:rPr>
          <w:rFonts w:eastAsia="Times New Roman"/>
          <w:sz w:val="28"/>
          <w:szCs w:val="28"/>
        </w:rPr>
        <w:t xml:space="preserve"> по </w:t>
      </w:r>
      <w:proofErr w:type="spellStart"/>
      <w:r w:rsidRPr="00F26102">
        <w:rPr>
          <w:rFonts w:eastAsia="Times New Roman"/>
          <w:sz w:val="28"/>
          <w:szCs w:val="28"/>
        </w:rPr>
        <w:t>микрокредиту</w:t>
      </w:r>
      <w:proofErr w:type="spellEnd"/>
      <w:r w:rsidR="00796121" w:rsidRPr="00F26102">
        <w:rPr>
          <w:rFonts w:eastAsia="Times New Roman"/>
          <w:sz w:val="28"/>
          <w:szCs w:val="28"/>
        </w:rPr>
        <w:t xml:space="preserve"> на отчетную дату</w:t>
      </w:r>
      <w:r w:rsidRPr="00F26102">
        <w:rPr>
          <w:rFonts w:eastAsia="Times New Roman"/>
          <w:sz w:val="28"/>
          <w:szCs w:val="28"/>
        </w:rPr>
        <w:t>.</w:t>
      </w:r>
    </w:p>
    <w:p w:rsidR="000E083E" w:rsidRPr="00F26102" w:rsidRDefault="000E083E" w:rsidP="00193C9F">
      <w:pPr>
        <w:ind w:firstLine="709"/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Основной долг - сумма непогашенного долга, подл</w:t>
      </w:r>
      <w:r w:rsidR="00477D7C" w:rsidRPr="00F26102">
        <w:rPr>
          <w:rFonts w:eastAsia="Times New Roman"/>
          <w:sz w:val="28"/>
          <w:szCs w:val="28"/>
        </w:rPr>
        <w:t>ежащая уплате заемщиком ломбарду</w:t>
      </w:r>
      <w:r w:rsidRPr="00F26102">
        <w:rPr>
          <w:rFonts w:eastAsia="Times New Roman"/>
          <w:sz w:val="28"/>
          <w:szCs w:val="28"/>
        </w:rPr>
        <w:t>, на определенный момент периода кредитования без учета вознаграждения, просроченной задолженности</w:t>
      </w:r>
      <w:r w:rsidR="001C26B7" w:rsidRPr="00F26102">
        <w:t xml:space="preserve"> </w:t>
      </w:r>
      <w:r w:rsidR="001C26B7" w:rsidRPr="00F26102">
        <w:rPr>
          <w:rFonts w:eastAsia="Times New Roman"/>
          <w:sz w:val="28"/>
          <w:szCs w:val="28"/>
        </w:rPr>
        <w:t>по вознаграждению</w:t>
      </w:r>
      <w:r w:rsidRPr="00F26102">
        <w:rPr>
          <w:rFonts w:eastAsia="Times New Roman"/>
          <w:sz w:val="28"/>
          <w:szCs w:val="28"/>
        </w:rPr>
        <w:t xml:space="preserve">, дисконта/премии, резерва на обесценение,  пени и штрафа по </w:t>
      </w:r>
      <w:proofErr w:type="spellStart"/>
      <w:r w:rsidRPr="00F26102">
        <w:rPr>
          <w:rFonts w:eastAsia="Times New Roman"/>
          <w:sz w:val="28"/>
          <w:szCs w:val="28"/>
        </w:rPr>
        <w:t>микрокредиту</w:t>
      </w:r>
      <w:proofErr w:type="spellEnd"/>
      <w:r w:rsidRPr="00F26102">
        <w:rPr>
          <w:rFonts w:eastAsia="Times New Roman"/>
          <w:sz w:val="28"/>
          <w:szCs w:val="28"/>
        </w:rPr>
        <w:t>.</w:t>
      </w:r>
    </w:p>
    <w:p w:rsidR="00E979E3" w:rsidRPr="00F26102" w:rsidRDefault="00367252" w:rsidP="00193C9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kk-KZ"/>
        </w:rPr>
        <w:t xml:space="preserve">6. </w:t>
      </w:r>
      <w:r w:rsidR="00E979E3" w:rsidRPr="00F26102">
        <w:rPr>
          <w:rFonts w:eastAsia="Times New Roman"/>
          <w:sz w:val="28"/>
          <w:szCs w:val="28"/>
        </w:rPr>
        <w:t xml:space="preserve">В графе </w:t>
      </w:r>
      <w:r w:rsidR="00442B9A" w:rsidRPr="00F26102">
        <w:rPr>
          <w:rFonts w:eastAsia="Times New Roman"/>
          <w:sz w:val="28"/>
          <w:szCs w:val="28"/>
        </w:rPr>
        <w:t>4</w:t>
      </w:r>
      <w:r w:rsidR="00E979E3" w:rsidRPr="00F26102">
        <w:rPr>
          <w:rFonts w:eastAsia="Times New Roman"/>
          <w:sz w:val="28"/>
          <w:szCs w:val="28"/>
        </w:rPr>
        <w:t xml:space="preserve"> учитывается сумма начисленного, но не погашенного (не полученного) вознаграждения.</w:t>
      </w:r>
    </w:p>
    <w:p w:rsidR="005A0EEE" w:rsidRPr="00F26102" w:rsidRDefault="00367252" w:rsidP="00193C9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kk-KZ"/>
        </w:rPr>
        <w:t>7</w:t>
      </w:r>
      <w:r w:rsidR="005A0EEE" w:rsidRPr="00F26102">
        <w:rPr>
          <w:rFonts w:eastAsia="Times New Roman"/>
          <w:sz w:val="28"/>
          <w:szCs w:val="28"/>
        </w:rPr>
        <w:t>. В случае отсутствия сведений Форма представляется с нулевыми остатками.</w:t>
      </w:r>
    </w:p>
    <w:p w:rsidR="005A0EEE" w:rsidRPr="00F26102" w:rsidRDefault="005A0EEE" w:rsidP="00193C9F">
      <w:pPr>
        <w:jc w:val="both"/>
        <w:rPr>
          <w:rStyle w:val="s0"/>
          <w:rFonts w:eastAsia="Times New Roman"/>
          <w:color w:val="auto"/>
          <w:sz w:val="28"/>
          <w:szCs w:val="28"/>
        </w:rPr>
      </w:pPr>
    </w:p>
    <w:p w:rsidR="00A95DD9" w:rsidRPr="00F26102" w:rsidRDefault="00A95DD9" w:rsidP="00193C9F">
      <w:pPr>
        <w:rPr>
          <w:rStyle w:val="s0"/>
          <w:color w:val="auto"/>
          <w:sz w:val="28"/>
          <w:szCs w:val="28"/>
        </w:rPr>
      </w:pPr>
      <w:r w:rsidRPr="00F26102">
        <w:rPr>
          <w:rStyle w:val="s0"/>
          <w:color w:val="auto"/>
          <w:sz w:val="28"/>
          <w:szCs w:val="28"/>
        </w:rPr>
        <w:br w:type="page"/>
      </w:r>
    </w:p>
    <w:p w:rsidR="00FD71C6" w:rsidRPr="00F26102" w:rsidRDefault="00FD3E26" w:rsidP="00193C9F">
      <w:pPr>
        <w:jc w:val="right"/>
        <w:rPr>
          <w:sz w:val="28"/>
          <w:szCs w:val="28"/>
        </w:rPr>
      </w:pPr>
      <w:r w:rsidRPr="00F26102">
        <w:rPr>
          <w:rStyle w:val="s0"/>
          <w:color w:val="auto"/>
          <w:sz w:val="28"/>
          <w:szCs w:val="28"/>
        </w:rPr>
        <w:lastRenderedPageBreak/>
        <w:t xml:space="preserve">Приложение </w:t>
      </w:r>
      <w:r w:rsidR="00DF2D17" w:rsidRPr="00F26102">
        <w:rPr>
          <w:rStyle w:val="s0"/>
          <w:color w:val="auto"/>
          <w:sz w:val="28"/>
          <w:szCs w:val="28"/>
        </w:rPr>
        <w:t>10</w:t>
      </w:r>
    </w:p>
    <w:p w:rsidR="00FD71C6" w:rsidRPr="00F26102" w:rsidRDefault="00FD71C6" w:rsidP="00193C9F">
      <w:pPr>
        <w:jc w:val="right"/>
        <w:textAlignment w:val="baseline"/>
        <w:rPr>
          <w:rStyle w:val="s0"/>
          <w:color w:val="auto"/>
          <w:sz w:val="28"/>
          <w:szCs w:val="28"/>
        </w:rPr>
      </w:pPr>
      <w:r w:rsidRPr="00F26102">
        <w:rPr>
          <w:rStyle w:val="s0"/>
          <w:color w:val="auto"/>
          <w:sz w:val="28"/>
          <w:szCs w:val="28"/>
        </w:rPr>
        <w:t xml:space="preserve">к постановлению Правления </w:t>
      </w:r>
    </w:p>
    <w:p w:rsidR="00FD71C6" w:rsidRPr="00F26102" w:rsidRDefault="00FD71C6" w:rsidP="00193C9F">
      <w:pPr>
        <w:jc w:val="right"/>
        <w:textAlignment w:val="baseline"/>
        <w:rPr>
          <w:rStyle w:val="s0"/>
          <w:color w:val="auto"/>
          <w:sz w:val="28"/>
          <w:szCs w:val="28"/>
        </w:rPr>
      </w:pPr>
      <w:r w:rsidRPr="00F26102">
        <w:rPr>
          <w:rStyle w:val="s0"/>
          <w:color w:val="auto"/>
          <w:sz w:val="28"/>
          <w:szCs w:val="28"/>
        </w:rPr>
        <w:t xml:space="preserve">Национального Банка </w:t>
      </w:r>
    </w:p>
    <w:p w:rsidR="00FD71C6" w:rsidRPr="00F26102" w:rsidRDefault="00FD71C6" w:rsidP="00193C9F">
      <w:pPr>
        <w:jc w:val="right"/>
        <w:textAlignment w:val="baseline"/>
        <w:rPr>
          <w:rStyle w:val="s0"/>
          <w:color w:val="auto"/>
          <w:sz w:val="28"/>
          <w:szCs w:val="28"/>
        </w:rPr>
      </w:pPr>
      <w:r w:rsidRPr="00F26102">
        <w:rPr>
          <w:rStyle w:val="s0"/>
          <w:color w:val="auto"/>
          <w:sz w:val="28"/>
          <w:szCs w:val="28"/>
        </w:rPr>
        <w:t xml:space="preserve">Республики Казахстан </w:t>
      </w:r>
    </w:p>
    <w:p w:rsidR="00FD71C6" w:rsidRPr="00F26102" w:rsidRDefault="00FD71C6" w:rsidP="00193C9F">
      <w:pPr>
        <w:jc w:val="right"/>
        <w:rPr>
          <w:sz w:val="28"/>
          <w:szCs w:val="28"/>
        </w:rPr>
      </w:pPr>
      <w:r w:rsidRPr="00F26102">
        <w:rPr>
          <w:rStyle w:val="s0"/>
          <w:color w:val="auto"/>
          <w:sz w:val="28"/>
          <w:szCs w:val="28"/>
        </w:rPr>
        <w:t xml:space="preserve">                         </w:t>
      </w:r>
      <w:r w:rsidR="00DB5129" w:rsidRPr="00DB5129">
        <w:rPr>
          <w:rStyle w:val="s0"/>
          <w:color w:val="auto"/>
          <w:sz w:val="28"/>
          <w:szCs w:val="28"/>
        </w:rPr>
        <w:t xml:space="preserve">от </w:t>
      </w:r>
      <w:r w:rsidR="00314302">
        <w:rPr>
          <w:rStyle w:val="s0"/>
          <w:color w:val="auto"/>
          <w:sz w:val="28"/>
          <w:szCs w:val="28"/>
        </w:rPr>
        <w:t>«</w:t>
      </w:r>
      <w:r w:rsidR="00DB5129" w:rsidRPr="00DB5129">
        <w:rPr>
          <w:rStyle w:val="s0"/>
          <w:color w:val="auto"/>
          <w:sz w:val="28"/>
          <w:szCs w:val="28"/>
        </w:rPr>
        <w:t>28</w:t>
      </w:r>
      <w:r w:rsidR="00314302">
        <w:rPr>
          <w:rStyle w:val="s0"/>
          <w:color w:val="auto"/>
          <w:sz w:val="28"/>
          <w:szCs w:val="28"/>
        </w:rPr>
        <w:t>»</w:t>
      </w:r>
      <w:r w:rsidR="00DB5129" w:rsidRPr="00DB5129">
        <w:rPr>
          <w:rStyle w:val="s0"/>
          <w:color w:val="auto"/>
          <w:sz w:val="28"/>
          <w:szCs w:val="28"/>
        </w:rPr>
        <w:t xml:space="preserve"> ноября 2019 года № 222</w:t>
      </w:r>
    </w:p>
    <w:p w:rsidR="00FD71C6" w:rsidRPr="00F26102" w:rsidRDefault="00FD71C6" w:rsidP="00193C9F">
      <w:pPr>
        <w:rPr>
          <w:rFonts w:eastAsia="Times New Roman"/>
          <w:sz w:val="28"/>
          <w:szCs w:val="28"/>
        </w:rPr>
      </w:pPr>
    </w:p>
    <w:p w:rsidR="00FD71C6" w:rsidRPr="00F26102" w:rsidRDefault="00FD71C6" w:rsidP="00193C9F">
      <w:pPr>
        <w:jc w:val="center"/>
        <w:rPr>
          <w:rFonts w:eastAsia="Times New Roman"/>
          <w:sz w:val="28"/>
          <w:szCs w:val="28"/>
        </w:rPr>
      </w:pPr>
    </w:p>
    <w:p w:rsidR="00FD71C6" w:rsidRPr="00F26102" w:rsidRDefault="00FD71C6" w:rsidP="00193C9F">
      <w:pPr>
        <w:jc w:val="center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>Правила представления отчетности организацией</w:t>
      </w:r>
      <w:r w:rsidR="0006107C" w:rsidRPr="00F26102">
        <w:rPr>
          <w:rFonts w:eastAsia="Times New Roman"/>
          <w:sz w:val="28"/>
          <w:szCs w:val="28"/>
        </w:rPr>
        <w:t xml:space="preserve">, осуществляющей </w:t>
      </w:r>
      <w:proofErr w:type="spellStart"/>
      <w:r w:rsidR="0006107C" w:rsidRPr="00F26102">
        <w:rPr>
          <w:rFonts w:eastAsia="Times New Roman"/>
          <w:sz w:val="28"/>
          <w:szCs w:val="28"/>
        </w:rPr>
        <w:t>микрофинансовую</w:t>
      </w:r>
      <w:proofErr w:type="spellEnd"/>
      <w:r w:rsidR="0006107C" w:rsidRPr="00F26102">
        <w:rPr>
          <w:rFonts w:eastAsia="Times New Roman"/>
          <w:sz w:val="28"/>
          <w:szCs w:val="28"/>
        </w:rPr>
        <w:t xml:space="preserve"> деятельность</w:t>
      </w:r>
    </w:p>
    <w:p w:rsidR="00FD71C6" w:rsidRPr="00F26102" w:rsidRDefault="00FD71C6" w:rsidP="00193C9F">
      <w:pPr>
        <w:rPr>
          <w:rFonts w:eastAsia="Times New Roman"/>
          <w:sz w:val="28"/>
          <w:szCs w:val="28"/>
        </w:rPr>
      </w:pPr>
    </w:p>
    <w:p w:rsidR="00306C7E" w:rsidRPr="00CE6263" w:rsidRDefault="00FD71C6" w:rsidP="00193C9F">
      <w:pPr>
        <w:jc w:val="both"/>
        <w:rPr>
          <w:rFonts w:eastAsia="Times New Roman"/>
          <w:sz w:val="28"/>
          <w:szCs w:val="28"/>
        </w:rPr>
      </w:pPr>
      <w:r w:rsidRPr="00F26102">
        <w:rPr>
          <w:rFonts w:eastAsia="Times New Roman"/>
          <w:sz w:val="28"/>
          <w:szCs w:val="28"/>
        </w:rPr>
        <w:t xml:space="preserve"> </w:t>
      </w:r>
      <w:r w:rsidRPr="00F26102">
        <w:rPr>
          <w:rFonts w:eastAsia="Times New Roman"/>
          <w:sz w:val="28"/>
          <w:szCs w:val="28"/>
        </w:rPr>
        <w:tab/>
        <w:t>1. Настоящие Правила представления отчетности</w:t>
      </w:r>
      <w:r w:rsidRPr="00F26102">
        <w:t xml:space="preserve"> </w:t>
      </w:r>
      <w:r w:rsidRPr="00F26102">
        <w:rPr>
          <w:rFonts w:eastAsia="Times New Roman"/>
          <w:sz w:val="28"/>
          <w:szCs w:val="28"/>
        </w:rPr>
        <w:t>организацией</w:t>
      </w:r>
      <w:r w:rsidR="0006107C" w:rsidRPr="00F26102">
        <w:rPr>
          <w:rFonts w:eastAsia="Times New Roman"/>
          <w:sz w:val="28"/>
          <w:szCs w:val="28"/>
        </w:rPr>
        <w:t xml:space="preserve">, осуществляющей </w:t>
      </w:r>
      <w:proofErr w:type="spellStart"/>
      <w:r w:rsidR="0006107C" w:rsidRPr="00F26102">
        <w:rPr>
          <w:rFonts w:eastAsia="Times New Roman"/>
          <w:sz w:val="28"/>
          <w:szCs w:val="28"/>
        </w:rPr>
        <w:t>микрофинансовую</w:t>
      </w:r>
      <w:proofErr w:type="spellEnd"/>
      <w:r w:rsidR="0006107C" w:rsidRPr="00F26102">
        <w:rPr>
          <w:rFonts w:eastAsia="Times New Roman"/>
          <w:sz w:val="28"/>
          <w:szCs w:val="28"/>
        </w:rPr>
        <w:t xml:space="preserve"> деятельность</w:t>
      </w:r>
      <w:r w:rsidRPr="00F26102">
        <w:rPr>
          <w:rFonts w:eastAsia="Times New Roman"/>
          <w:sz w:val="28"/>
          <w:szCs w:val="28"/>
        </w:rPr>
        <w:t xml:space="preserve"> (далее – Правила)</w:t>
      </w:r>
      <w:r w:rsidR="00DF3F0B" w:rsidRPr="00F26102">
        <w:rPr>
          <w:rFonts w:eastAsia="Times New Roman"/>
          <w:sz w:val="28"/>
          <w:szCs w:val="28"/>
        </w:rPr>
        <w:t>,</w:t>
      </w:r>
      <w:r w:rsidRPr="00F26102">
        <w:rPr>
          <w:rFonts w:eastAsia="Times New Roman"/>
          <w:sz w:val="28"/>
          <w:szCs w:val="28"/>
        </w:rPr>
        <w:t xml:space="preserve"> разработаны </w:t>
      </w:r>
      <w:r w:rsidR="000530F9" w:rsidRPr="00F26102">
        <w:rPr>
          <w:rFonts w:eastAsia="Times New Roman"/>
          <w:sz w:val="28"/>
          <w:szCs w:val="28"/>
        </w:rPr>
        <w:t xml:space="preserve">в соответствии с </w:t>
      </w:r>
      <w:bookmarkStart w:id="4" w:name="sub1002655211"/>
      <w:r w:rsidR="000530F9" w:rsidRPr="00F26102">
        <w:rPr>
          <w:rFonts w:eastAsia="Times New Roman"/>
          <w:sz w:val="28"/>
          <w:szCs w:val="28"/>
        </w:rPr>
        <w:fldChar w:fldCharType="begin"/>
      </w:r>
      <w:r w:rsidR="000530F9" w:rsidRPr="00F26102">
        <w:rPr>
          <w:rFonts w:eastAsia="Times New Roman"/>
          <w:sz w:val="28"/>
          <w:szCs w:val="28"/>
        </w:rPr>
        <w:instrText xml:space="preserve"> HYPERLINK "jl:31300092.0 " </w:instrText>
      </w:r>
      <w:r w:rsidR="000530F9" w:rsidRPr="00F26102">
        <w:rPr>
          <w:rFonts w:eastAsia="Times New Roman"/>
          <w:sz w:val="28"/>
          <w:szCs w:val="28"/>
        </w:rPr>
        <w:fldChar w:fldCharType="separate"/>
      </w:r>
      <w:r w:rsidR="000530F9" w:rsidRPr="00F26102">
        <w:rPr>
          <w:rFonts w:eastAsia="Times New Roman"/>
          <w:sz w:val="28"/>
          <w:szCs w:val="28"/>
        </w:rPr>
        <w:t>Законом</w:t>
      </w:r>
      <w:r w:rsidR="000530F9" w:rsidRPr="00F26102">
        <w:rPr>
          <w:rFonts w:eastAsia="Times New Roman"/>
          <w:sz w:val="28"/>
          <w:szCs w:val="28"/>
        </w:rPr>
        <w:fldChar w:fldCharType="end"/>
      </w:r>
      <w:bookmarkEnd w:id="4"/>
      <w:r w:rsidR="000530F9" w:rsidRPr="00F26102">
        <w:rPr>
          <w:rFonts w:eastAsia="Times New Roman"/>
          <w:sz w:val="28"/>
          <w:szCs w:val="28"/>
        </w:rPr>
        <w:t xml:space="preserve"> Республики Казахстан от 26 ноября 2012 года «О </w:t>
      </w:r>
      <w:proofErr w:type="spellStart"/>
      <w:r w:rsidR="000530F9" w:rsidRPr="00F26102">
        <w:rPr>
          <w:rFonts w:eastAsia="Times New Roman"/>
          <w:sz w:val="28"/>
          <w:szCs w:val="28"/>
        </w:rPr>
        <w:t>микрофинансовой</w:t>
      </w:r>
      <w:proofErr w:type="spellEnd"/>
      <w:r w:rsidR="000530F9" w:rsidRPr="00F26102">
        <w:rPr>
          <w:rFonts w:eastAsia="Times New Roman"/>
          <w:sz w:val="28"/>
          <w:szCs w:val="28"/>
        </w:rPr>
        <w:t xml:space="preserve"> деятельности» и определяют порядок представления отчетности организацией</w:t>
      </w:r>
      <w:r w:rsidR="0006107C" w:rsidRPr="00F26102">
        <w:rPr>
          <w:rFonts w:eastAsia="Times New Roman"/>
          <w:sz w:val="28"/>
          <w:szCs w:val="28"/>
        </w:rPr>
        <w:t xml:space="preserve">, осуществляющей </w:t>
      </w:r>
      <w:proofErr w:type="spellStart"/>
      <w:r w:rsidR="0006107C" w:rsidRPr="00F26102">
        <w:rPr>
          <w:rFonts w:eastAsia="Times New Roman"/>
          <w:sz w:val="28"/>
          <w:szCs w:val="28"/>
        </w:rPr>
        <w:t>микрофинансовую</w:t>
      </w:r>
      <w:proofErr w:type="spellEnd"/>
      <w:r w:rsidR="0006107C" w:rsidRPr="00F26102">
        <w:rPr>
          <w:rFonts w:eastAsia="Times New Roman"/>
          <w:sz w:val="28"/>
          <w:szCs w:val="28"/>
        </w:rPr>
        <w:t xml:space="preserve"> деятельность,</w:t>
      </w:r>
      <w:r w:rsidR="000530F9" w:rsidRPr="00F26102">
        <w:rPr>
          <w:rFonts w:eastAsia="Times New Roman"/>
          <w:sz w:val="28"/>
          <w:szCs w:val="28"/>
        </w:rPr>
        <w:t xml:space="preserve"> в территориальный филиал Национального Банка Республики Казахстан по месту нахождения</w:t>
      </w:r>
      <w:r w:rsidR="00306C7E">
        <w:rPr>
          <w:rFonts w:eastAsia="Times New Roman"/>
          <w:sz w:val="28"/>
          <w:szCs w:val="28"/>
        </w:rPr>
        <w:t xml:space="preserve"> </w:t>
      </w:r>
      <w:r w:rsidR="00306C7E" w:rsidRPr="00CE6263">
        <w:rPr>
          <w:rFonts w:eastAsia="Times New Roman"/>
          <w:sz w:val="28"/>
          <w:szCs w:val="28"/>
        </w:rPr>
        <w:t>(далее – филиал уполномоченного органа)</w:t>
      </w:r>
      <w:r w:rsidR="000530F9" w:rsidRPr="00CE6263">
        <w:rPr>
          <w:rFonts w:eastAsia="Times New Roman"/>
          <w:sz w:val="28"/>
          <w:szCs w:val="28"/>
        </w:rPr>
        <w:t>.</w:t>
      </w:r>
    </w:p>
    <w:p w:rsidR="00306C7E" w:rsidRPr="00306C7E" w:rsidRDefault="00306C7E" w:rsidP="00306C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E6263">
        <w:rPr>
          <w:sz w:val="28"/>
          <w:szCs w:val="28"/>
        </w:rPr>
        <w:t>2.</w:t>
      </w:r>
      <w:r w:rsidRPr="00CE6263">
        <w:t xml:space="preserve"> </w:t>
      </w:r>
      <w:r w:rsidRPr="00CE6263">
        <w:rPr>
          <w:sz w:val="28"/>
          <w:szCs w:val="28"/>
        </w:rPr>
        <w:t xml:space="preserve">Организация, осуществляющая </w:t>
      </w:r>
      <w:proofErr w:type="spellStart"/>
      <w:r w:rsidRPr="00CE6263">
        <w:rPr>
          <w:sz w:val="28"/>
          <w:szCs w:val="28"/>
        </w:rPr>
        <w:t>микрофинансовую</w:t>
      </w:r>
      <w:proofErr w:type="spellEnd"/>
      <w:r w:rsidRPr="00CE6263">
        <w:rPr>
          <w:sz w:val="28"/>
          <w:szCs w:val="28"/>
        </w:rPr>
        <w:t xml:space="preserve"> деятельность,</w:t>
      </w:r>
      <w:r w:rsidRPr="00CE6263">
        <w:t xml:space="preserve"> </w:t>
      </w:r>
      <w:r w:rsidRPr="00CE6263">
        <w:rPr>
          <w:sz w:val="28"/>
          <w:szCs w:val="28"/>
        </w:rPr>
        <w:t>представляет в филиал уполномоченного органа отчетность в электронном формате.</w:t>
      </w:r>
    </w:p>
    <w:p w:rsidR="000530F9" w:rsidRPr="00F26102" w:rsidRDefault="00306C7E" w:rsidP="00193C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3F0B" w:rsidRPr="00F26102">
        <w:rPr>
          <w:sz w:val="28"/>
          <w:szCs w:val="28"/>
        </w:rPr>
        <w:t>.</w:t>
      </w:r>
      <w:r w:rsidR="000530F9" w:rsidRPr="00F26102">
        <w:rPr>
          <w:sz w:val="28"/>
          <w:szCs w:val="28"/>
        </w:rPr>
        <w:t xml:space="preserve"> Данные в отчетности указываются в национальной валюте Республики Казахстан - тенге.</w:t>
      </w:r>
    </w:p>
    <w:p w:rsidR="00826D1C" w:rsidRPr="00F26102" w:rsidRDefault="00306C7E" w:rsidP="00193C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30F9" w:rsidRPr="00F26102">
        <w:rPr>
          <w:sz w:val="28"/>
          <w:szCs w:val="28"/>
        </w:rPr>
        <w:t>. Отчетность на бумажном носителе по состоянию на отчетную дату подписывается первым руководителем, главным бухгалтером или лицами, уполномоченными на подписание отчетности</w:t>
      </w:r>
      <w:r w:rsidR="00A95DD9" w:rsidRPr="00F26102">
        <w:rPr>
          <w:sz w:val="28"/>
          <w:szCs w:val="28"/>
        </w:rPr>
        <w:t>,</w:t>
      </w:r>
      <w:r w:rsidR="000530F9" w:rsidRPr="00F26102">
        <w:rPr>
          <w:sz w:val="28"/>
          <w:szCs w:val="28"/>
        </w:rPr>
        <w:t xml:space="preserve"> и исполнителем</w:t>
      </w:r>
      <w:r w:rsidR="00A95DD9" w:rsidRPr="00F26102">
        <w:rPr>
          <w:sz w:val="28"/>
          <w:szCs w:val="28"/>
        </w:rPr>
        <w:t>,</w:t>
      </w:r>
      <w:r w:rsidR="000530F9" w:rsidRPr="00F26102">
        <w:rPr>
          <w:sz w:val="28"/>
          <w:szCs w:val="28"/>
        </w:rPr>
        <w:t xml:space="preserve"> и хранится</w:t>
      </w:r>
      <w:r w:rsidR="00826D1C" w:rsidRPr="00F26102">
        <w:rPr>
          <w:sz w:val="28"/>
          <w:szCs w:val="28"/>
        </w:rPr>
        <w:t xml:space="preserve"> у организации</w:t>
      </w:r>
      <w:r w:rsidR="0006107C" w:rsidRPr="00F26102">
        <w:rPr>
          <w:sz w:val="28"/>
          <w:szCs w:val="28"/>
        </w:rPr>
        <w:t xml:space="preserve">, осуществляющей </w:t>
      </w:r>
      <w:proofErr w:type="spellStart"/>
      <w:r w:rsidR="0006107C" w:rsidRPr="00F26102">
        <w:rPr>
          <w:sz w:val="28"/>
          <w:szCs w:val="28"/>
        </w:rPr>
        <w:t>микрофинансовую</w:t>
      </w:r>
      <w:proofErr w:type="spellEnd"/>
      <w:r w:rsidR="0006107C" w:rsidRPr="00F26102">
        <w:rPr>
          <w:sz w:val="28"/>
          <w:szCs w:val="28"/>
        </w:rPr>
        <w:t xml:space="preserve"> деятельность</w:t>
      </w:r>
      <w:r w:rsidR="00826D1C" w:rsidRPr="00F26102">
        <w:rPr>
          <w:sz w:val="28"/>
          <w:szCs w:val="28"/>
        </w:rPr>
        <w:t>.</w:t>
      </w:r>
    </w:p>
    <w:p w:rsidR="00FD71C6" w:rsidRPr="00B016AA" w:rsidRDefault="00306C7E" w:rsidP="00193C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30F9" w:rsidRPr="00F26102">
        <w:rPr>
          <w:sz w:val="28"/>
          <w:szCs w:val="28"/>
        </w:rPr>
        <w:t xml:space="preserve">. Идентичность данных отчетности </w:t>
      </w:r>
      <w:r w:rsidR="00621BC4" w:rsidRPr="00F26102">
        <w:rPr>
          <w:sz w:val="28"/>
          <w:szCs w:val="28"/>
        </w:rPr>
        <w:t xml:space="preserve">организации, осуществляющей </w:t>
      </w:r>
      <w:proofErr w:type="spellStart"/>
      <w:r w:rsidR="00621BC4" w:rsidRPr="00F26102">
        <w:rPr>
          <w:sz w:val="28"/>
          <w:szCs w:val="28"/>
        </w:rPr>
        <w:t>микрофинансовую</w:t>
      </w:r>
      <w:proofErr w:type="spellEnd"/>
      <w:r w:rsidR="00621BC4" w:rsidRPr="00F26102">
        <w:rPr>
          <w:sz w:val="28"/>
          <w:szCs w:val="28"/>
        </w:rPr>
        <w:t xml:space="preserve"> деятельность, </w:t>
      </w:r>
      <w:r w:rsidR="000530F9" w:rsidRPr="00F26102">
        <w:rPr>
          <w:sz w:val="28"/>
          <w:szCs w:val="28"/>
        </w:rPr>
        <w:t>представляемых в электронном формате</w:t>
      </w:r>
      <w:r w:rsidR="00773692" w:rsidRPr="00F26102">
        <w:rPr>
          <w:sz w:val="28"/>
          <w:szCs w:val="28"/>
        </w:rPr>
        <w:t xml:space="preserve"> и </w:t>
      </w:r>
      <w:r w:rsidR="000530F9" w:rsidRPr="00F26102">
        <w:rPr>
          <w:sz w:val="28"/>
          <w:szCs w:val="28"/>
        </w:rPr>
        <w:t>на бумажном носителе, обеспечивается первым руководителем, главным бухгалтером или лицами, уполномоченными на подписа</w:t>
      </w:r>
      <w:r w:rsidR="00EB768F" w:rsidRPr="00F26102">
        <w:rPr>
          <w:sz w:val="28"/>
          <w:szCs w:val="28"/>
        </w:rPr>
        <w:t>ние отчетности.</w:t>
      </w:r>
    </w:p>
    <w:sectPr w:rsidR="00FD71C6" w:rsidRPr="00B016AA" w:rsidSect="007700B6">
      <w:headerReference w:type="default" r:id="rId21"/>
      <w:headerReference w:type="first" r:id="rId22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D0" w:rsidRDefault="006E50D0">
      <w:r>
        <w:separator/>
      </w:r>
    </w:p>
  </w:endnote>
  <w:endnote w:type="continuationSeparator" w:id="0">
    <w:p w:rsidR="006E50D0" w:rsidRDefault="006E50D0">
      <w:r>
        <w:continuationSeparator/>
      </w:r>
    </w:p>
  </w:endnote>
  <w:endnote w:type="continuationNotice" w:id="1">
    <w:p w:rsidR="006E50D0" w:rsidRDefault="006E5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D0" w:rsidRDefault="006E50D0">
      <w:r>
        <w:separator/>
      </w:r>
    </w:p>
  </w:footnote>
  <w:footnote w:type="continuationSeparator" w:id="0">
    <w:p w:rsidR="006E50D0" w:rsidRDefault="006E50D0">
      <w:r>
        <w:continuationSeparator/>
      </w:r>
    </w:p>
  </w:footnote>
  <w:footnote w:type="continuationNotice" w:id="1">
    <w:p w:rsidR="006E50D0" w:rsidRDefault="006E50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22405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E57C9" w:rsidRPr="00A5256D" w:rsidRDefault="007E57C9">
        <w:pPr>
          <w:pStyle w:val="a3"/>
          <w:jc w:val="center"/>
          <w:rPr>
            <w:sz w:val="28"/>
            <w:szCs w:val="28"/>
          </w:rPr>
        </w:pPr>
        <w:r w:rsidRPr="00A5256D">
          <w:rPr>
            <w:sz w:val="28"/>
            <w:szCs w:val="28"/>
          </w:rPr>
          <w:fldChar w:fldCharType="begin"/>
        </w:r>
        <w:r w:rsidRPr="00A5256D">
          <w:rPr>
            <w:sz w:val="28"/>
            <w:szCs w:val="28"/>
          </w:rPr>
          <w:instrText>PAGE   \* MERGEFORMAT</w:instrText>
        </w:r>
        <w:r w:rsidRPr="00A5256D">
          <w:rPr>
            <w:sz w:val="28"/>
            <w:szCs w:val="28"/>
          </w:rPr>
          <w:fldChar w:fldCharType="separate"/>
        </w:r>
        <w:r w:rsidR="00653C15">
          <w:rPr>
            <w:noProof/>
            <w:sz w:val="28"/>
            <w:szCs w:val="28"/>
          </w:rPr>
          <w:t>2</w:t>
        </w:r>
        <w:r w:rsidRPr="00A5256D">
          <w:rPr>
            <w:sz w:val="28"/>
            <w:szCs w:val="28"/>
          </w:rPr>
          <w:fldChar w:fldCharType="end"/>
        </w:r>
      </w:p>
    </w:sdtContent>
  </w:sdt>
  <w:p w:rsidR="007E57C9" w:rsidRPr="00FA28D9" w:rsidRDefault="007E57C9">
    <w:pPr>
      <w:pStyle w:val="a3"/>
      <w:rPr>
        <w:lang w:val="kk-K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C9" w:rsidRPr="00A5256D" w:rsidRDefault="007E57C9" w:rsidP="00A5256D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DAF"/>
    <w:multiLevelType w:val="hybridMultilevel"/>
    <w:tmpl w:val="F932A5DA"/>
    <w:lvl w:ilvl="0" w:tplc="D2B4DF8E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11495E45"/>
    <w:multiLevelType w:val="hybridMultilevel"/>
    <w:tmpl w:val="B490AD70"/>
    <w:lvl w:ilvl="0" w:tplc="3E3AB27C">
      <w:start w:val="18"/>
      <w:numFmt w:val="decimal"/>
      <w:lvlText w:val="%1."/>
      <w:lvlJc w:val="left"/>
      <w:pPr>
        <w:ind w:left="1375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99C39FA"/>
    <w:multiLevelType w:val="hybridMultilevel"/>
    <w:tmpl w:val="A164F7BA"/>
    <w:lvl w:ilvl="0" w:tplc="60727340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30BB3"/>
    <w:multiLevelType w:val="hybridMultilevel"/>
    <w:tmpl w:val="BAFAA40C"/>
    <w:lvl w:ilvl="0" w:tplc="989C32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2614F4"/>
    <w:multiLevelType w:val="hybridMultilevel"/>
    <w:tmpl w:val="F932A5DA"/>
    <w:lvl w:ilvl="0" w:tplc="D2B4DF8E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5241861"/>
    <w:multiLevelType w:val="hybridMultilevel"/>
    <w:tmpl w:val="626ADB30"/>
    <w:lvl w:ilvl="0" w:tplc="FB8CC112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237078"/>
    <w:multiLevelType w:val="hybridMultilevel"/>
    <w:tmpl w:val="D1067760"/>
    <w:lvl w:ilvl="0" w:tplc="D250D2AA">
      <w:start w:val="1"/>
      <w:numFmt w:val="decimal"/>
      <w:lvlText w:val="%1."/>
      <w:lvlJc w:val="left"/>
      <w:pPr>
        <w:ind w:left="1695" w:hanging="13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419AF"/>
    <w:multiLevelType w:val="hybridMultilevel"/>
    <w:tmpl w:val="92AC42DC"/>
    <w:lvl w:ilvl="0" w:tplc="11AC3B4E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E5475A"/>
    <w:multiLevelType w:val="hybridMultilevel"/>
    <w:tmpl w:val="5FDA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B49BA"/>
    <w:multiLevelType w:val="hybridMultilevel"/>
    <w:tmpl w:val="E948FAA8"/>
    <w:lvl w:ilvl="0" w:tplc="6072734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">
    <w:nsid w:val="32C86CFB"/>
    <w:multiLevelType w:val="hybridMultilevel"/>
    <w:tmpl w:val="67467284"/>
    <w:lvl w:ilvl="0" w:tplc="167CEE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AC6DBF"/>
    <w:multiLevelType w:val="hybridMultilevel"/>
    <w:tmpl w:val="0E74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EC2DEF"/>
    <w:multiLevelType w:val="hybridMultilevel"/>
    <w:tmpl w:val="975ABEAA"/>
    <w:lvl w:ilvl="0" w:tplc="8EB8A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D05624"/>
    <w:multiLevelType w:val="hybridMultilevel"/>
    <w:tmpl w:val="B58C4C56"/>
    <w:lvl w:ilvl="0" w:tplc="DEF648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EB7FAB"/>
    <w:multiLevelType w:val="hybridMultilevel"/>
    <w:tmpl w:val="4078A618"/>
    <w:lvl w:ilvl="0" w:tplc="006C952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B60A6"/>
    <w:multiLevelType w:val="hybridMultilevel"/>
    <w:tmpl w:val="8352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A17EE"/>
    <w:multiLevelType w:val="hybridMultilevel"/>
    <w:tmpl w:val="E438B8D0"/>
    <w:lvl w:ilvl="0" w:tplc="5898227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B94103"/>
    <w:multiLevelType w:val="hybridMultilevel"/>
    <w:tmpl w:val="86607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144AF2"/>
    <w:multiLevelType w:val="hybridMultilevel"/>
    <w:tmpl w:val="D61219D0"/>
    <w:lvl w:ilvl="0" w:tplc="60727340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D010D5"/>
    <w:multiLevelType w:val="hybridMultilevel"/>
    <w:tmpl w:val="E438B8D0"/>
    <w:lvl w:ilvl="0" w:tplc="5898227A">
      <w:start w:val="1"/>
      <w:numFmt w:val="decimal"/>
      <w:lvlText w:val="%1)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F2E2E49"/>
    <w:multiLevelType w:val="hybridMultilevel"/>
    <w:tmpl w:val="37FC29E8"/>
    <w:lvl w:ilvl="0" w:tplc="C916E7FC">
      <w:start w:val="18"/>
      <w:numFmt w:val="decimal"/>
      <w:lvlText w:val="%1."/>
      <w:lvlJc w:val="left"/>
      <w:pPr>
        <w:ind w:left="1735" w:hanging="13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611938B8"/>
    <w:multiLevelType w:val="hybridMultilevel"/>
    <w:tmpl w:val="1AC8E64E"/>
    <w:lvl w:ilvl="0" w:tplc="E702F2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1D33584"/>
    <w:multiLevelType w:val="hybridMultilevel"/>
    <w:tmpl w:val="846C8388"/>
    <w:lvl w:ilvl="0" w:tplc="6C7678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6D0D6987"/>
    <w:multiLevelType w:val="hybridMultilevel"/>
    <w:tmpl w:val="6180FD1E"/>
    <w:lvl w:ilvl="0" w:tplc="7D6ADC3C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2F03FE"/>
    <w:multiLevelType w:val="hybridMultilevel"/>
    <w:tmpl w:val="176278CA"/>
    <w:lvl w:ilvl="0" w:tplc="05EC87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E601D50"/>
    <w:multiLevelType w:val="hybridMultilevel"/>
    <w:tmpl w:val="BBA8B664"/>
    <w:lvl w:ilvl="0" w:tplc="D2B4DF8E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48B53AB"/>
    <w:multiLevelType w:val="hybridMultilevel"/>
    <w:tmpl w:val="3692F39E"/>
    <w:lvl w:ilvl="0" w:tplc="7A4A017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8617615"/>
    <w:multiLevelType w:val="hybridMultilevel"/>
    <w:tmpl w:val="EF68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C48D7"/>
    <w:multiLevelType w:val="hybridMultilevel"/>
    <w:tmpl w:val="2D4AD93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7A1833A7"/>
    <w:multiLevelType w:val="hybridMultilevel"/>
    <w:tmpl w:val="B1F45D52"/>
    <w:lvl w:ilvl="0" w:tplc="37669DC2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707648"/>
    <w:multiLevelType w:val="hybridMultilevel"/>
    <w:tmpl w:val="E5604534"/>
    <w:lvl w:ilvl="0" w:tplc="ABFA181A">
      <w:start w:val="1"/>
      <w:numFmt w:val="decimal"/>
      <w:lvlText w:val="%1."/>
      <w:lvlJc w:val="left"/>
      <w:pPr>
        <w:ind w:left="1335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C2DCA"/>
    <w:multiLevelType w:val="hybridMultilevel"/>
    <w:tmpl w:val="76249F20"/>
    <w:lvl w:ilvl="0" w:tplc="8EB8A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30"/>
  </w:num>
  <w:num w:numId="5">
    <w:abstractNumId w:val="28"/>
  </w:num>
  <w:num w:numId="6">
    <w:abstractNumId w:val="12"/>
  </w:num>
  <w:num w:numId="7">
    <w:abstractNumId w:val="31"/>
  </w:num>
  <w:num w:numId="8">
    <w:abstractNumId w:val="26"/>
  </w:num>
  <w:num w:numId="9">
    <w:abstractNumId w:val="17"/>
  </w:num>
  <w:num w:numId="10">
    <w:abstractNumId w:val="21"/>
  </w:num>
  <w:num w:numId="11">
    <w:abstractNumId w:val="27"/>
  </w:num>
  <w:num w:numId="12">
    <w:abstractNumId w:val="15"/>
  </w:num>
  <w:num w:numId="13">
    <w:abstractNumId w:val="20"/>
  </w:num>
  <w:num w:numId="14">
    <w:abstractNumId w:val="6"/>
  </w:num>
  <w:num w:numId="15">
    <w:abstractNumId w:val="25"/>
  </w:num>
  <w:num w:numId="16">
    <w:abstractNumId w:val="24"/>
  </w:num>
  <w:num w:numId="17">
    <w:abstractNumId w:val="19"/>
  </w:num>
  <w:num w:numId="18">
    <w:abstractNumId w:val="4"/>
  </w:num>
  <w:num w:numId="19">
    <w:abstractNumId w:val="16"/>
  </w:num>
  <w:num w:numId="20">
    <w:abstractNumId w:val="9"/>
  </w:num>
  <w:num w:numId="21">
    <w:abstractNumId w:val="23"/>
  </w:num>
  <w:num w:numId="22">
    <w:abstractNumId w:val="11"/>
  </w:num>
  <w:num w:numId="23">
    <w:abstractNumId w:val="0"/>
  </w:num>
  <w:num w:numId="24">
    <w:abstractNumId w:val="7"/>
  </w:num>
  <w:num w:numId="25">
    <w:abstractNumId w:val="14"/>
  </w:num>
  <w:num w:numId="26">
    <w:abstractNumId w:val="8"/>
  </w:num>
  <w:num w:numId="27">
    <w:abstractNumId w:val="29"/>
  </w:num>
  <w:num w:numId="28">
    <w:abstractNumId w:val="3"/>
  </w:num>
  <w:num w:numId="29">
    <w:abstractNumId w:val="5"/>
  </w:num>
  <w:num w:numId="30">
    <w:abstractNumId w:val="2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0A"/>
    <w:rsid w:val="0000453F"/>
    <w:rsid w:val="00005B50"/>
    <w:rsid w:val="00007242"/>
    <w:rsid w:val="0001035F"/>
    <w:rsid w:val="000112B6"/>
    <w:rsid w:val="00012B85"/>
    <w:rsid w:val="000141C2"/>
    <w:rsid w:val="0001476D"/>
    <w:rsid w:val="0001494A"/>
    <w:rsid w:val="000156BE"/>
    <w:rsid w:val="00015BFD"/>
    <w:rsid w:val="0001602C"/>
    <w:rsid w:val="00016CFC"/>
    <w:rsid w:val="000222AB"/>
    <w:rsid w:val="0002281A"/>
    <w:rsid w:val="00022DDA"/>
    <w:rsid w:val="00023362"/>
    <w:rsid w:val="0002463C"/>
    <w:rsid w:val="000252EA"/>
    <w:rsid w:val="000256F1"/>
    <w:rsid w:val="0002655F"/>
    <w:rsid w:val="000268F8"/>
    <w:rsid w:val="00026C1E"/>
    <w:rsid w:val="0002778B"/>
    <w:rsid w:val="000307F5"/>
    <w:rsid w:val="00030DD3"/>
    <w:rsid w:val="00031DFC"/>
    <w:rsid w:val="00031F67"/>
    <w:rsid w:val="00033430"/>
    <w:rsid w:val="00033C0A"/>
    <w:rsid w:val="00033FE0"/>
    <w:rsid w:val="00035786"/>
    <w:rsid w:val="000357EB"/>
    <w:rsid w:val="00035999"/>
    <w:rsid w:val="00035A95"/>
    <w:rsid w:val="000363B5"/>
    <w:rsid w:val="00036EF6"/>
    <w:rsid w:val="00036F90"/>
    <w:rsid w:val="00036FDF"/>
    <w:rsid w:val="0003799F"/>
    <w:rsid w:val="00037AD8"/>
    <w:rsid w:val="00040D44"/>
    <w:rsid w:val="00040FB4"/>
    <w:rsid w:val="00041340"/>
    <w:rsid w:val="00041D6C"/>
    <w:rsid w:val="00042636"/>
    <w:rsid w:val="00042A52"/>
    <w:rsid w:val="000458FC"/>
    <w:rsid w:val="00046B50"/>
    <w:rsid w:val="0005002B"/>
    <w:rsid w:val="0005084C"/>
    <w:rsid w:val="00052F86"/>
    <w:rsid w:val="000530F9"/>
    <w:rsid w:val="00053D83"/>
    <w:rsid w:val="00054A06"/>
    <w:rsid w:val="000550B5"/>
    <w:rsid w:val="00055D0C"/>
    <w:rsid w:val="00056959"/>
    <w:rsid w:val="00057625"/>
    <w:rsid w:val="0006107C"/>
    <w:rsid w:val="000624A4"/>
    <w:rsid w:val="00062C8D"/>
    <w:rsid w:val="00063DFC"/>
    <w:rsid w:val="00064EE0"/>
    <w:rsid w:val="000656DC"/>
    <w:rsid w:val="00065762"/>
    <w:rsid w:val="00067004"/>
    <w:rsid w:val="00067744"/>
    <w:rsid w:val="000716BB"/>
    <w:rsid w:val="000729B5"/>
    <w:rsid w:val="00074EFB"/>
    <w:rsid w:val="000772F0"/>
    <w:rsid w:val="00077E0E"/>
    <w:rsid w:val="000803D6"/>
    <w:rsid w:val="00082113"/>
    <w:rsid w:val="000839AF"/>
    <w:rsid w:val="00084E76"/>
    <w:rsid w:val="0008565E"/>
    <w:rsid w:val="000859E2"/>
    <w:rsid w:val="00087113"/>
    <w:rsid w:val="00087487"/>
    <w:rsid w:val="0008799E"/>
    <w:rsid w:val="000907F5"/>
    <w:rsid w:val="00090AAA"/>
    <w:rsid w:val="00092253"/>
    <w:rsid w:val="00092E98"/>
    <w:rsid w:val="0009301C"/>
    <w:rsid w:val="0009333C"/>
    <w:rsid w:val="000935BA"/>
    <w:rsid w:val="00093956"/>
    <w:rsid w:val="00093FFF"/>
    <w:rsid w:val="0009436F"/>
    <w:rsid w:val="00094537"/>
    <w:rsid w:val="000950E4"/>
    <w:rsid w:val="00096AC2"/>
    <w:rsid w:val="000971FA"/>
    <w:rsid w:val="00097B7A"/>
    <w:rsid w:val="000A0059"/>
    <w:rsid w:val="000A05A6"/>
    <w:rsid w:val="000A0930"/>
    <w:rsid w:val="000A1633"/>
    <w:rsid w:val="000A1BAA"/>
    <w:rsid w:val="000A4CE2"/>
    <w:rsid w:val="000A65A4"/>
    <w:rsid w:val="000A745E"/>
    <w:rsid w:val="000A7FAF"/>
    <w:rsid w:val="000B05BB"/>
    <w:rsid w:val="000B3FDE"/>
    <w:rsid w:val="000B440B"/>
    <w:rsid w:val="000B441B"/>
    <w:rsid w:val="000B481D"/>
    <w:rsid w:val="000B5011"/>
    <w:rsid w:val="000B5F75"/>
    <w:rsid w:val="000B5F8F"/>
    <w:rsid w:val="000C0330"/>
    <w:rsid w:val="000C03B1"/>
    <w:rsid w:val="000C1520"/>
    <w:rsid w:val="000C2052"/>
    <w:rsid w:val="000C262E"/>
    <w:rsid w:val="000C4CAC"/>
    <w:rsid w:val="000C4D00"/>
    <w:rsid w:val="000C5270"/>
    <w:rsid w:val="000C60DD"/>
    <w:rsid w:val="000C6AD5"/>
    <w:rsid w:val="000C6C74"/>
    <w:rsid w:val="000C76F8"/>
    <w:rsid w:val="000D014C"/>
    <w:rsid w:val="000D0A01"/>
    <w:rsid w:val="000D11B0"/>
    <w:rsid w:val="000D1971"/>
    <w:rsid w:val="000D1DFA"/>
    <w:rsid w:val="000D41A3"/>
    <w:rsid w:val="000D5773"/>
    <w:rsid w:val="000D5ECC"/>
    <w:rsid w:val="000D692D"/>
    <w:rsid w:val="000E083E"/>
    <w:rsid w:val="000E278C"/>
    <w:rsid w:val="000E2A71"/>
    <w:rsid w:val="000E2FBE"/>
    <w:rsid w:val="000E334E"/>
    <w:rsid w:val="000E3414"/>
    <w:rsid w:val="000E3771"/>
    <w:rsid w:val="000E44D2"/>
    <w:rsid w:val="000E51A3"/>
    <w:rsid w:val="000E7AED"/>
    <w:rsid w:val="000E7D76"/>
    <w:rsid w:val="000F08BA"/>
    <w:rsid w:val="000F0AAE"/>
    <w:rsid w:val="000F24A7"/>
    <w:rsid w:val="000F2A7E"/>
    <w:rsid w:val="000F2B28"/>
    <w:rsid w:val="000F2D74"/>
    <w:rsid w:val="000F386F"/>
    <w:rsid w:val="000F4854"/>
    <w:rsid w:val="000F4B1D"/>
    <w:rsid w:val="000F5EEC"/>
    <w:rsid w:val="000F6876"/>
    <w:rsid w:val="000F757E"/>
    <w:rsid w:val="000F7D24"/>
    <w:rsid w:val="00100111"/>
    <w:rsid w:val="00102AB1"/>
    <w:rsid w:val="00104012"/>
    <w:rsid w:val="00105A3E"/>
    <w:rsid w:val="00106A92"/>
    <w:rsid w:val="0010718B"/>
    <w:rsid w:val="00111B55"/>
    <w:rsid w:val="00111DF7"/>
    <w:rsid w:val="00113DFE"/>
    <w:rsid w:val="00114FE6"/>
    <w:rsid w:val="00116644"/>
    <w:rsid w:val="00117404"/>
    <w:rsid w:val="001213F6"/>
    <w:rsid w:val="00121844"/>
    <w:rsid w:val="00122B27"/>
    <w:rsid w:val="001235A4"/>
    <w:rsid w:val="00123ED4"/>
    <w:rsid w:val="001241A6"/>
    <w:rsid w:val="00125136"/>
    <w:rsid w:val="001253B2"/>
    <w:rsid w:val="00125561"/>
    <w:rsid w:val="00125A7D"/>
    <w:rsid w:val="00125CC9"/>
    <w:rsid w:val="00126D35"/>
    <w:rsid w:val="00126E5D"/>
    <w:rsid w:val="001277E1"/>
    <w:rsid w:val="00127C30"/>
    <w:rsid w:val="00127D10"/>
    <w:rsid w:val="00130095"/>
    <w:rsid w:val="00130F35"/>
    <w:rsid w:val="00131091"/>
    <w:rsid w:val="0013146A"/>
    <w:rsid w:val="00131956"/>
    <w:rsid w:val="00132B3E"/>
    <w:rsid w:val="001335C6"/>
    <w:rsid w:val="001339E0"/>
    <w:rsid w:val="00134433"/>
    <w:rsid w:val="00134683"/>
    <w:rsid w:val="00135926"/>
    <w:rsid w:val="001370F7"/>
    <w:rsid w:val="0013749E"/>
    <w:rsid w:val="00140504"/>
    <w:rsid w:val="001447BA"/>
    <w:rsid w:val="00144C97"/>
    <w:rsid w:val="0014618A"/>
    <w:rsid w:val="00146862"/>
    <w:rsid w:val="00146865"/>
    <w:rsid w:val="001469DD"/>
    <w:rsid w:val="001476E9"/>
    <w:rsid w:val="00147EA6"/>
    <w:rsid w:val="001533D8"/>
    <w:rsid w:val="00153C45"/>
    <w:rsid w:val="0015510D"/>
    <w:rsid w:val="00155405"/>
    <w:rsid w:val="00155AA2"/>
    <w:rsid w:val="00156539"/>
    <w:rsid w:val="00157373"/>
    <w:rsid w:val="00157CD3"/>
    <w:rsid w:val="00157DC3"/>
    <w:rsid w:val="00160C0D"/>
    <w:rsid w:val="001613FC"/>
    <w:rsid w:val="00161E38"/>
    <w:rsid w:val="0016330A"/>
    <w:rsid w:val="0016340A"/>
    <w:rsid w:val="001636BE"/>
    <w:rsid w:val="0016470C"/>
    <w:rsid w:val="00164C5D"/>
    <w:rsid w:val="00165E90"/>
    <w:rsid w:val="001664A1"/>
    <w:rsid w:val="00166F34"/>
    <w:rsid w:val="00170EBD"/>
    <w:rsid w:val="00170FC8"/>
    <w:rsid w:val="00171141"/>
    <w:rsid w:val="00171B83"/>
    <w:rsid w:val="00171D80"/>
    <w:rsid w:val="00172D7C"/>
    <w:rsid w:val="00173596"/>
    <w:rsid w:val="00173BD8"/>
    <w:rsid w:val="00173FF4"/>
    <w:rsid w:val="00174010"/>
    <w:rsid w:val="001753FF"/>
    <w:rsid w:val="00176E5E"/>
    <w:rsid w:val="001770E7"/>
    <w:rsid w:val="00177103"/>
    <w:rsid w:val="001777C8"/>
    <w:rsid w:val="001778C9"/>
    <w:rsid w:val="00177E74"/>
    <w:rsid w:val="00180770"/>
    <w:rsid w:val="00180AE7"/>
    <w:rsid w:val="00180AEB"/>
    <w:rsid w:val="00182006"/>
    <w:rsid w:val="0018221A"/>
    <w:rsid w:val="001822FA"/>
    <w:rsid w:val="0018262E"/>
    <w:rsid w:val="00182717"/>
    <w:rsid w:val="001835AB"/>
    <w:rsid w:val="00184875"/>
    <w:rsid w:val="00184A24"/>
    <w:rsid w:val="00184FC9"/>
    <w:rsid w:val="00185A92"/>
    <w:rsid w:val="00187FF9"/>
    <w:rsid w:val="001903CB"/>
    <w:rsid w:val="00190CF6"/>
    <w:rsid w:val="00191837"/>
    <w:rsid w:val="00191919"/>
    <w:rsid w:val="00192874"/>
    <w:rsid w:val="001929BF"/>
    <w:rsid w:val="00193C9F"/>
    <w:rsid w:val="00194206"/>
    <w:rsid w:val="00194ED4"/>
    <w:rsid w:val="001952BB"/>
    <w:rsid w:val="00196EA3"/>
    <w:rsid w:val="00197555"/>
    <w:rsid w:val="00197CBC"/>
    <w:rsid w:val="001A0C69"/>
    <w:rsid w:val="001A0E41"/>
    <w:rsid w:val="001A176E"/>
    <w:rsid w:val="001A2BE3"/>
    <w:rsid w:val="001A2F13"/>
    <w:rsid w:val="001A30D5"/>
    <w:rsid w:val="001A311E"/>
    <w:rsid w:val="001A45A7"/>
    <w:rsid w:val="001A6294"/>
    <w:rsid w:val="001A6E53"/>
    <w:rsid w:val="001B16F5"/>
    <w:rsid w:val="001B331C"/>
    <w:rsid w:val="001B475F"/>
    <w:rsid w:val="001B619F"/>
    <w:rsid w:val="001B6B41"/>
    <w:rsid w:val="001B72F6"/>
    <w:rsid w:val="001B79CF"/>
    <w:rsid w:val="001B7D09"/>
    <w:rsid w:val="001C01C0"/>
    <w:rsid w:val="001C26B7"/>
    <w:rsid w:val="001C3A28"/>
    <w:rsid w:val="001C4708"/>
    <w:rsid w:val="001C48CB"/>
    <w:rsid w:val="001C5BD6"/>
    <w:rsid w:val="001C6FF6"/>
    <w:rsid w:val="001C7B37"/>
    <w:rsid w:val="001D0582"/>
    <w:rsid w:val="001D085B"/>
    <w:rsid w:val="001D0A73"/>
    <w:rsid w:val="001D144D"/>
    <w:rsid w:val="001D1466"/>
    <w:rsid w:val="001D1768"/>
    <w:rsid w:val="001D1C80"/>
    <w:rsid w:val="001D2794"/>
    <w:rsid w:val="001D2EFF"/>
    <w:rsid w:val="001D31A1"/>
    <w:rsid w:val="001D3AB5"/>
    <w:rsid w:val="001D3BDB"/>
    <w:rsid w:val="001D4226"/>
    <w:rsid w:val="001D4D19"/>
    <w:rsid w:val="001D52DD"/>
    <w:rsid w:val="001D52F4"/>
    <w:rsid w:val="001D5444"/>
    <w:rsid w:val="001D5998"/>
    <w:rsid w:val="001D5FC8"/>
    <w:rsid w:val="001D71DF"/>
    <w:rsid w:val="001D797F"/>
    <w:rsid w:val="001D79E9"/>
    <w:rsid w:val="001E211C"/>
    <w:rsid w:val="001E3337"/>
    <w:rsid w:val="001E3C1A"/>
    <w:rsid w:val="001E4431"/>
    <w:rsid w:val="001E6E9D"/>
    <w:rsid w:val="001E7E88"/>
    <w:rsid w:val="001F1218"/>
    <w:rsid w:val="001F1903"/>
    <w:rsid w:val="001F1ED8"/>
    <w:rsid w:val="001F202B"/>
    <w:rsid w:val="001F20A9"/>
    <w:rsid w:val="001F244C"/>
    <w:rsid w:val="001F264E"/>
    <w:rsid w:val="001F38A5"/>
    <w:rsid w:val="001F3C15"/>
    <w:rsid w:val="001F42F6"/>
    <w:rsid w:val="001F47CB"/>
    <w:rsid w:val="001F71A8"/>
    <w:rsid w:val="001F7271"/>
    <w:rsid w:val="001F72C2"/>
    <w:rsid w:val="00202268"/>
    <w:rsid w:val="00202DAF"/>
    <w:rsid w:val="002040A1"/>
    <w:rsid w:val="0020668B"/>
    <w:rsid w:val="00206767"/>
    <w:rsid w:val="00207DA4"/>
    <w:rsid w:val="002105D9"/>
    <w:rsid w:val="00211117"/>
    <w:rsid w:val="002112F1"/>
    <w:rsid w:val="00211378"/>
    <w:rsid w:val="00211617"/>
    <w:rsid w:val="0021165F"/>
    <w:rsid w:val="00212477"/>
    <w:rsid w:val="00212D15"/>
    <w:rsid w:val="00213B42"/>
    <w:rsid w:val="00213EBD"/>
    <w:rsid w:val="002148F0"/>
    <w:rsid w:val="0021561E"/>
    <w:rsid w:val="00216D88"/>
    <w:rsid w:val="00220900"/>
    <w:rsid w:val="0022180A"/>
    <w:rsid w:val="00221BC1"/>
    <w:rsid w:val="00221F1A"/>
    <w:rsid w:val="0022241E"/>
    <w:rsid w:val="002225D9"/>
    <w:rsid w:val="002227FA"/>
    <w:rsid w:val="00223529"/>
    <w:rsid w:val="0022446E"/>
    <w:rsid w:val="00224C1F"/>
    <w:rsid w:val="002254D0"/>
    <w:rsid w:val="002261D0"/>
    <w:rsid w:val="00227F23"/>
    <w:rsid w:val="00231212"/>
    <w:rsid w:val="002312FA"/>
    <w:rsid w:val="002325A3"/>
    <w:rsid w:val="00233272"/>
    <w:rsid w:val="00233BA2"/>
    <w:rsid w:val="00234532"/>
    <w:rsid w:val="00236BC1"/>
    <w:rsid w:val="00240440"/>
    <w:rsid w:val="00240699"/>
    <w:rsid w:val="00240BE3"/>
    <w:rsid w:val="0024355F"/>
    <w:rsid w:val="0024557E"/>
    <w:rsid w:val="002464BD"/>
    <w:rsid w:val="00247AD2"/>
    <w:rsid w:val="002502FB"/>
    <w:rsid w:val="00251059"/>
    <w:rsid w:val="00251CC4"/>
    <w:rsid w:val="00251DC4"/>
    <w:rsid w:val="00254F2A"/>
    <w:rsid w:val="0025544F"/>
    <w:rsid w:val="00255924"/>
    <w:rsid w:val="002567E1"/>
    <w:rsid w:val="00260CB2"/>
    <w:rsid w:val="00260D70"/>
    <w:rsid w:val="00261B8D"/>
    <w:rsid w:val="00262318"/>
    <w:rsid w:val="002623DF"/>
    <w:rsid w:val="002627AF"/>
    <w:rsid w:val="00262FBD"/>
    <w:rsid w:val="00263538"/>
    <w:rsid w:val="0026394F"/>
    <w:rsid w:val="00263C71"/>
    <w:rsid w:val="0026405A"/>
    <w:rsid w:val="0026462E"/>
    <w:rsid w:val="00264E76"/>
    <w:rsid w:val="00265B32"/>
    <w:rsid w:val="00265E66"/>
    <w:rsid w:val="00266850"/>
    <w:rsid w:val="002712DE"/>
    <w:rsid w:val="00271C6A"/>
    <w:rsid w:val="002720E2"/>
    <w:rsid w:val="002721EA"/>
    <w:rsid w:val="002723A1"/>
    <w:rsid w:val="00272554"/>
    <w:rsid w:val="002725BD"/>
    <w:rsid w:val="00272B19"/>
    <w:rsid w:val="002737AA"/>
    <w:rsid w:val="002737DC"/>
    <w:rsid w:val="002765C0"/>
    <w:rsid w:val="002803AB"/>
    <w:rsid w:val="00281200"/>
    <w:rsid w:val="002816DA"/>
    <w:rsid w:val="002817A5"/>
    <w:rsid w:val="002821C4"/>
    <w:rsid w:val="002824FA"/>
    <w:rsid w:val="00283044"/>
    <w:rsid w:val="0028311E"/>
    <w:rsid w:val="00284670"/>
    <w:rsid w:val="00284EE7"/>
    <w:rsid w:val="0028550E"/>
    <w:rsid w:val="00285882"/>
    <w:rsid w:val="00286827"/>
    <w:rsid w:val="00286952"/>
    <w:rsid w:val="002903C3"/>
    <w:rsid w:val="00291C9A"/>
    <w:rsid w:val="00292E2F"/>
    <w:rsid w:val="00293161"/>
    <w:rsid w:val="00293752"/>
    <w:rsid w:val="00294729"/>
    <w:rsid w:val="002955EF"/>
    <w:rsid w:val="00296BD1"/>
    <w:rsid w:val="002A0296"/>
    <w:rsid w:val="002A0356"/>
    <w:rsid w:val="002A12D3"/>
    <w:rsid w:val="002A1810"/>
    <w:rsid w:val="002A1BE0"/>
    <w:rsid w:val="002A3393"/>
    <w:rsid w:val="002A358D"/>
    <w:rsid w:val="002A3946"/>
    <w:rsid w:val="002A423D"/>
    <w:rsid w:val="002A604B"/>
    <w:rsid w:val="002A6D5D"/>
    <w:rsid w:val="002A7026"/>
    <w:rsid w:val="002A7C63"/>
    <w:rsid w:val="002B03F1"/>
    <w:rsid w:val="002B1A71"/>
    <w:rsid w:val="002B2E92"/>
    <w:rsid w:val="002B4931"/>
    <w:rsid w:val="002B5310"/>
    <w:rsid w:val="002C08E5"/>
    <w:rsid w:val="002C0E95"/>
    <w:rsid w:val="002C1056"/>
    <w:rsid w:val="002C26A2"/>
    <w:rsid w:val="002C2787"/>
    <w:rsid w:val="002C2E50"/>
    <w:rsid w:val="002C303A"/>
    <w:rsid w:val="002C4D44"/>
    <w:rsid w:val="002C54AC"/>
    <w:rsid w:val="002C5642"/>
    <w:rsid w:val="002C58E8"/>
    <w:rsid w:val="002C5AB5"/>
    <w:rsid w:val="002C5FE6"/>
    <w:rsid w:val="002C6583"/>
    <w:rsid w:val="002C6900"/>
    <w:rsid w:val="002D1493"/>
    <w:rsid w:val="002D15B9"/>
    <w:rsid w:val="002D1606"/>
    <w:rsid w:val="002D1DE0"/>
    <w:rsid w:val="002D37A9"/>
    <w:rsid w:val="002D3C09"/>
    <w:rsid w:val="002D48E2"/>
    <w:rsid w:val="002D4BBC"/>
    <w:rsid w:val="002D4D14"/>
    <w:rsid w:val="002D506F"/>
    <w:rsid w:val="002D5247"/>
    <w:rsid w:val="002D5E6D"/>
    <w:rsid w:val="002D6A32"/>
    <w:rsid w:val="002D73BA"/>
    <w:rsid w:val="002D77C3"/>
    <w:rsid w:val="002D7C16"/>
    <w:rsid w:val="002E0086"/>
    <w:rsid w:val="002E01EE"/>
    <w:rsid w:val="002E12A0"/>
    <w:rsid w:val="002E1AA6"/>
    <w:rsid w:val="002E1F95"/>
    <w:rsid w:val="002E2513"/>
    <w:rsid w:val="002E35ED"/>
    <w:rsid w:val="002E3B32"/>
    <w:rsid w:val="002E4BD4"/>
    <w:rsid w:val="002E5193"/>
    <w:rsid w:val="002E565A"/>
    <w:rsid w:val="002E64EE"/>
    <w:rsid w:val="002E6C3C"/>
    <w:rsid w:val="002E6FE0"/>
    <w:rsid w:val="002E77CC"/>
    <w:rsid w:val="002F0C0B"/>
    <w:rsid w:val="002F1562"/>
    <w:rsid w:val="002F2D5E"/>
    <w:rsid w:val="002F36E7"/>
    <w:rsid w:val="002F37BA"/>
    <w:rsid w:val="002F440B"/>
    <w:rsid w:val="002F5924"/>
    <w:rsid w:val="002F6676"/>
    <w:rsid w:val="002F6CDE"/>
    <w:rsid w:val="0030073F"/>
    <w:rsid w:val="00300781"/>
    <w:rsid w:val="00300BE2"/>
    <w:rsid w:val="00301A91"/>
    <w:rsid w:val="00301C94"/>
    <w:rsid w:val="003024E7"/>
    <w:rsid w:val="00304E69"/>
    <w:rsid w:val="0030514D"/>
    <w:rsid w:val="003055DB"/>
    <w:rsid w:val="0030652F"/>
    <w:rsid w:val="00306C7E"/>
    <w:rsid w:val="00307440"/>
    <w:rsid w:val="00307C90"/>
    <w:rsid w:val="00310CD8"/>
    <w:rsid w:val="003114FB"/>
    <w:rsid w:val="0031214D"/>
    <w:rsid w:val="00314302"/>
    <w:rsid w:val="0031681C"/>
    <w:rsid w:val="00320165"/>
    <w:rsid w:val="00320331"/>
    <w:rsid w:val="003214E1"/>
    <w:rsid w:val="00321549"/>
    <w:rsid w:val="00323D83"/>
    <w:rsid w:val="00323E2E"/>
    <w:rsid w:val="0032518A"/>
    <w:rsid w:val="0032564C"/>
    <w:rsid w:val="0032777B"/>
    <w:rsid w:val="003306D0"/>
    <w:rsid w:val="003313B9"/>
    <w:rsid w:val="00331DAF"/>
    <w:rsid w:val="003323BA"/>
    <w:rsid w:val="003324F2"/>
    <w:rsid w:val="0033280F"/>
    <w:rsid w:val="00332B27"/>
    <w:rsid w:val="00332E33"/>
    <w:rsid w:val="0033365E"/>
    <w:rsid w:val="003340AE"/>
    <w:rsid w:val="00335B70"/>
    <w:rsid w:val="00341C98"/>
    <w:rsid w:val="00342B17"/>
    <w:rsid w:val="003439BA"/>
    <w:rsid w:val="00344B61"/>
    <w:rsid w:val="00345488"/>
    <w:rsid w:val="00345571"/>
    <w:rsid w:val="00346184"/>
    <w:rsid w:val="00350C2C"/>
    <w:rsid w:val="00351BD5"/>
    <w:rsid w:val="00352222"/>
    <w:rsid w:val="003522CD"/>
    <w:rsid w:val="00352BBF"/>
    <w:rsid w:val="0035304E"/>
    <w:rsid w:val="00353117"/>
    <w:rsid w:val="0035533E"/>
    <w:rsid w:val="0035571A"/>
    <w:rsid w:val="0035595A"/>
    <w:rsid w:val="00356D24"/>
    <w:rsid w:val="00356F5C"/>
    <w:rsid w:val="00357055"/>
    <w:rsid w:val="00357FA6"/>
    <w:rsid w:val="00360253"/>
    <w:rsid w:val="00361C46"/>
    <w:rsid w:val="00363424"/>
    <w:rsid w:val="00363743"/>
    <w:rsid w:val="00363AA6"/>
    <w:rsid w:val="003671D0"/>
    <w:rsid w:val="00367252"/>
    <w:rsid w:val="003701E4"/>
    <w:rsid w:val="00370643"/>
    <w:rsid w:val="003714B4"/>
    <w:rsid w:val="003716A7"/>
    <w:rsid w:val="003716B8"/>
    <w:rsid w:val="00372C3F"/>
    <w:rsid w:val="0037366A"/>
    <w:rsid w:val="00373E10"/>
    <w:rsid w:val="00374236"/>
    <w:rsid w:val="00374FDB"/>
    <w:rsid w:val="003750EA"/>
    <w:rsid w:val="00376946"/>
    <w:rsid w:val="003770DC"/>
    <w:rsid w:val="00377EBB"/>
    <w:rsid w:val="0038029D"/>
    <w:rsid w:val="003806CC"/>
    <w:rsid w:val="00380722"/>
    <w:rsid w:val="00384462"/>
    <w:rsid w:val="00384A10"/>
    <w:rsid w:val="00386BE2"/>
    <w:rsid w:val="0038724A"/>
    <w:rsid w:val="00387892"/>
    <w:rsid w:val="00387F25"/>
    <w:rsid w:val="00390156"/>
    <w:rsid w:val="00390FA9"/>
    <w:rsid w:val="0039100C"/>
    <w:rsid w:val="00391154"/>
    <w:rsid w:val="003914B8"/>
    <w:rsid w:val="003915BC"/>
    <w:rsid w:val="00392750"/>
    <w:rsid w:val="0039294B"/>
    <w:rsid w:val="00393EFC"/>
    <w:rsid w:val="00395AF5"/>
    <w:rsid w:val="00395CDB"/>
    <w:rsid w:val="00395E98"/>
    <w:rsid w:val="003967F6"/>
    <w:rsid w:val="00396A2A"/>
    <w:rsid w:val="00396E5F"/>
    <w:rsid w:val="003977FB"/>
    <w:rsid w:val="003A1378"/>
    <w:rsid w:val="003A149E"/>
    <w:rsid w:val="003A2440"/>
    <w:rsid w:val="003A2BB9"/>
    <w:rsid w:val="003A2C76"/>
    <w:rsid w:val="003A2CB8"/>
    <w:rsid w:val="003A350B"/>
    <w:rsid w:val="003A3562"/>
    <w:rsid w:val="003A3E4E"/>
    <w:rsid w:val="003A43EF"/>
    <w:rsid w:val="003A4422"/>
    <w:rsid w:val="003A47E6"/>
    <w:rsid w:val="003A51AF"/>
    <w:rsid w:val="003A5470"/>
    <w:rsid w:val="003A5D9C"/>
    <w:rsid w:val="003A5E22"/>
    <w:rsid w:val="003A6636"/>
    <w:rsid w:val="003A6C8F"/>
    <w:rsid w:val="003A6ECA"/>
    <w:rsid w:val="003A7957"/>
    <w:rsid w:val="003A7A54"/>
    <w:rsid w:val="003B1C7E"/>
    <w:rsid w:val="003B21C7"/>
    <w:rsid w:val="003B2C38"/>
    <w:rsid w:val="003B3A3E"/>
    <w:rsid w:val="003B3D7A"/>
    <w:rsid w:val="003B3D8D"/>
    <w:rsid w:val="003B474A"/>
    <w:rsid w:val="003B4886"/>
    <w:rsid w:val="003B5022"/>
    <w:rsid w:val="003B612E"/>
    <w:rsid w:val="003B6993"/>
    <w:rsid w:val="003B75C8"/>
    <w:rsid w:val="003B7F1F"/>
    <w:rsid w:val="003C03D5"/>
    <w:rsid w:val="003C0665"/>
    <w:rsid w:val="003C08EC"/>
    <w:rsid w:val="003C09DB"/>
    <w:rsid w:val="003C0B6E"/>
    <w:rsid w:val="003C143B"/>
    <w:rsid w:val="003C1825"/>
    <w:rsid w:val="003C1CD5"/>
    <w:rsid w:val="003C38E4"/>
    <w:rsid w:val="003C412B"/>
    <w:rsid w:val="003C49FA"/>
    <w:rsid w:val="003C60E5"/>
    <w:rsid w:val="003C68B1"/>
    <w:rsid w:val="003C6FE4"/>
    <w:rsid w:val="003D0649"/>
    <w:rsid w:val="003D367C"/>
    <w:rsid w:val="003D46F9"/>
    <w:rsid w:val="003D54FA"/>
    <w:rsid w:val="003D6067"/>
    <w:rsid w:val="003D645C"/>
    <w:rsid w:val="003E0B92"/>
    <w:rsid w:val="003E17CF"/>
    <w:rsid w:val="003E27B6"/>
    <w:rsid w:val="003E46FA"/>
    <w:rsid w:val="003E4F24"/>
    <w:rsid w:val="003E518A"/>
    <w:rsid w:val="003E57D3"/>
    <w:rsid w:val="003E5942"/>
    <w:rsid w:val="003E5A05"/>
    <w:rsid w:val="003F065C"/>
    <w:rsid w:val="003F1DE5"/>
    <w:rsid w:val="003F1F60"/>
    <w:rsid w:val="003F3043"/>
    <w:rsid w:val="003F38B2"/>
    <w:rsid w:val="003F3F04"/>
    <w:rsid w:val="003F45EC"/>
    <w:rsid w:val="003F4728"/>
    <w:rsid w:val="003F5DD7"/>
    <w:rsid w:val="003F6027"/>
    <w:rsid w:val="003F6572"/>
    <w:rsid w:val="003F6682"/>
    <w:rsid w:val="003F77B6"/>
    <w:rsid w:val="00400805"/>
    <w:rsid w:val="00404292"/>
    <w:rsid w:val="004046B9"/>
    <w:rsid w:val="00404995"/>
    <w:rsid w:val="00404D1E"/>
    <w:rsid w:val="00406B38"/>
    <w:rsid w:val="00406CB3"/>
    <w:rsid w:val="00406D77"/>
    <w:rsid w:val="004074AB"/>
    <w:rsid w:val="00407F52"/>
    <w:rsid w:val="00407FB4"/>
    <w:rsid w:val="004119B3"/>
    <w:rsid w:val="00411C52"/>
    <w:rsid w:val="004120CD"/>
    <w:rsid w:val="00412845"/>
    <w:rsid w:val="004134B3"/>
    <w:rsid w:val="004166C9"/>
    <w:rsid w:val="00421055"/>
    <w:rsid w:val="0042147A"/>
    <w:rsid w:val="004217F5"/>
    <w:rsid w:val="0042251E"/>
    <w:rsid w:val="0042373B"/>
    <w:rsid w:val="004245AF"/>
    <w:rsid w:val="00427838"/>
    <w:rsid w:val="00427A34"/>
    <w:rsid w:val="00427AB7"/>
    <w:rsid w:val="004306F3"/>
    <w:rsid w:val="00433409"/>
    <w:rsid w:val="0043347A"/>
    <w:rsid w:val="00433A22"/>
    <w:rsid w:val="00433E53"/>
    <w:rsid w:val="004346CF"/>
    <w:rsid w:val="00436107"/>
    <w:rsid w:val="00437516"/>
    <w:rsid w:val="004377B8"/>
    <w:rsid w:val="00440EBE"/>
    <w:rsid w:val="00442B9A"/>
    <w:rsid w:val="00442E43"/>
    <w:rsid w:val="00442EA6"/>
    <w:rsid w:val="0044378B"/>
    <w:rsid w:val="004439D7"/>
    <w:rsid w:val="00443A18"/>
    <w:rsid w:val="004446ED"/>
    <w:rsid w:val="00444D05"/>
    <w:rsid w:val="0044593F"/>
    <w:rsid w:val="00445B78"/>
    <w:rsid w:val="00446754"/>
    <w:rsid w:val="00447F81"/>
    <w:rsid w:val="004506A2"/>
    <w:rsid w:val="00450843"/>
    <w:rsid w:val="00450A9C"/>
    <w:rsid w:val="004528E8"/>
    <w:rsid w:val="00453DB0"/>
    <w:rsid w:val="00453F3D"/>
    <w:rsid w:val="0045434F"/>
    <w:rsid w:val="00455E52"/>
    <w:rsid w:val="00455F68"/>
    <w:rsid w:val="004570E2"/>
    <w:rsid w:val="00457144"/>
    <w:rsid w:val="00457963"/>
    <w:rsid w:val="004611FC"/>
    <w:rsid w:val="004612F2"/>
    <w:rsid w:val="00462AF1"/>
    <w:rsid w:val="004634F8"/>
    <w:rsid w:val="00463A49"/>
    <w:rsid w:val="0046472F"/>
    <w:rsid w:val="00466034"/>
    <w:rsid w:val="00466B07"/>
    <w:rsid w:val="004707E0"/>
    <w:rsid w:val="00471242"/>
    <w:rsid w:val="004729A9"/>
    <w:rsid w:val="00473635"/>
    <w:rsid w:val="0047416B"/>
    <w:rsid w:val="0047673E"/>
    <w:rsid w:val="00477D7C"/>
    <w:rsid w:val="00477EA2"/>
    <w:rsid w:val="0048013E"/>
    <w:rsid w:val="004802A7"/>
    <w:rsid w:val="0048152E"/>
    <w:rsid w:val="004817DD"/>
    <w:rsid w:val="00481D09"/>
    <w:rsid w:val="0048201A"/>
    <w:rsid w:val="00482144"/>
    <w:rsid w:val="004827A7"/>
    <w:rsid w:val="00484108"/>
    <w:rsid w:val="00484D93"/>
    <w:rsid w:val="00486EA6"/>
    <w:rsid w:val="004902F7"/>
    <w:rsid w:val="004904B7"/>
    <w:rsid w:val="00490565"/>
    <w:rsid w:val="00490762"/>
    <w:rsid w:val="00491F9B"/>
    <w:rsid w:val="00492FC4"/>
    <w:rsid w:val="004948F8"/>
    <w:rsid w:val="00495C90"/>
    <w:rsid w:val="004969B1"/>
    <w:rsid w:val="004A0747"/>
    <w:rsid w:val="004A07A6"/>
    <w:rsid w:val="004A1453"/>
    <w:rsid w:val="004A1488"/>
    <w:rsid w:val="004A24E6"/>
    <w:rsid w:val="004A321F"/>
    <w:rsid w:val="004A462A"/>
    <w:rsid w:val="004A4632"/>
    <w:rsid w:val="004A5244"/>
    <w:rsid w:val="004A596D"/>
    <w:rsid w:val="004A6578"/>
    <w:rsid w:val="004A6AC1"/>
    <w:rsid w:val="004A6CD1"/>
    <w:rsid w:val="004A7739"/>
    <w:rsid w:val="004A792B"/>
    <w:rsid w:val="004A7AED"/>
    <w:rsid w:val="004B050C"/>
    <w:rsid w:val="004B0590"/>
    <w:rsid w:val="004B0668"/>
    <w:rsid w:val="004B1659"/>
    <w:rsid w:val="004B21CA"/>
    <w:rsid w:val="004B39F6"/>
    <w:rsid w:val="004B3FFD"/>
    <w:rsid w:val="004B489D"/>
    <w:rsid w:val="004B7654"/>
    <w:rsid w:val="004C07FD"/>
    <w:rsid w:val="004C0F5E"/>
    <w:rsid w:val="004C13BC"/>
    <w:rsid w:val="004C15AE"/>
    <w:rsid w:val="004C1FEC"/>
    <w:rsid w:val="004C3C0A"/>
    <w:rsid w:val="004C4E5D"/>
    <w:rsid w:val="004C5510"/>
    <w:rsid w:val="004C761F"/>
    <w:rsid w:val="004D002D"/>
    <w:rsid w:val="004D16FC"/>
    <w:rsid w:val="004D1ED2"/>
    <w:rsid w:val="004D20E1"/>
    <w:rsid w:val="004D23B5"/>
    <w:rsid w:val="004D278A"/>
    <w:rsid w:val="004D3BCA"/>
    <w:rsid w:val="004D432D"/>
    <w:rsid w:val="004D446C"/>
    <w:rsid w:val="004D4873"/>
    <w:rsid w:val="004D4D57"/>
    <w:rsid w:val="004D5128"/>
    <w:rsid w:val="004D5398"/>
    <w:rsid w:val="004D66E3"/>
    <w:rsid w:val="004E05EA"/>
    <w:rsid w:val="004E0C64"/>
    <w:rsid w:val="004E15E0"/>
    <w:rsid w:val="004E18A8"/>
    <w:rsid w:val="004E2936"/>
    <w:rsid w:val="004E38EE"/>
    <w:rsid w:val="004E4125"/>
    <w:rsid w:val="004E4329"/>
    <w:rsid w:val="004E51C7"/>
    <w:rsid w:val="004E55C7"/>
    <w:rsid w:val="004E61F3"/>
    <w:rsid w:val="004E6FBE"/>
    <w:rsid w:val="004E7BA1"/>
    <w:rsid w:val="004F0B3E"/>
    <w:rsid w:val="004F1045"/>
    <w:rsid w:val="004F1074"/>
    <w:rsid w:val="004F1B81"/>
    <w:rsid w:val="004F20E0"/>
    <w:rsid w:val="004F26CE"/>
    <w:rsid w:val="004F28A2"/>
    <w:rsid w:val="004F35BF"/>
    <w:rsid w:val="004F3A31"/>
    <w:rsid w:val="004F4AAF"/>
    <w:rsid w:val="004F510A"/>
    <w:rsid w:val="004F5AA9"/>
    <w:rsid w:val="004F5F04"/>
    <w:rsid w:val="004F6A1A"/>
    <w:rsid w:val="004F6AC5"/>
    <w:rsid w:val="004F6C31"/>
    <w:rsid w:val="004F6CD6"/>
    <w:rsid w:val="004F6DCE"/>
    <w:rsid w:val="004F7044"/>
    <w:rsid w:val="004F7E14"/>
    <w:rsid w:val="0050088D"/>
    <w:rsid w:val="005027E9"/>
    <w:rsid w:val="00502A16"/>
    <w:rsid w:val="005033E1"/>
    <w:rsid w:val="00503FCF"/>
    <w:rsid w:val="0051266A"/>
    <w:rsid w:val="00512991"/>
    <w:rsid w:val="0051410D"/>
    <w:rsid w:val="00514178"/>
    <w:rsid w:val="00515496"/>
    <w:rsid w:val="0051550C"/>
    <w:rsid w:val="00515518"/>
    <w:rsid w:val="005159A9"/>
    <w:rsid w:val="00515CD4"/>
    <w:rsid w:val="00515E5D"/>
    <w:rsid w:val="00520957"/>
    <w:rsid w:val="005210DF"/>
    <w:rsid w:val="00521E2C"/>
    <w:rsid w:val="00522EC4"/>
    <w:rsid w:val="0052300C"/>
    <w:rsid w:val="005232BE"/>
    <w:rsid w:val="00523819"/>
    <w:rsid w:val="00524E43"/>
    <w:rsid w:val="00525E4B"/>
    <w:rsid w:val="005264A1"/>
    <w:rsid w:val="005266C4"/>
    <w:rsid w:val="00526DC0"/>
    <w:rsid w:val="0053043D"/>
    <w:rsid w:val="00530D66"/>
    <w:rsid w:val="00530ED6"/>
    <w:rsid w:val="00533369"/>
    <w:rsid w:val="005348A7"/>
    <w:rsid w:val="00535516"/>
    <w:rsid w:val="00535702"/>
    <w:rsid w:val="00537114"/>
    <w:rsid w:val="00540BB8"/>
    <w:rsid w:val="00542313"/>
    <w:rsid w:val="00544913"/>
    <w:rsid w:val="0054580A"/>
    <w:rsid w:val="005465E1"/>
    <w:rsid w:val="00547AD2"/>
    <w:rsid w:val="00547DAC"/>
    <w:rsid w:val="00550063"/>
    <w:rsid w:val="00550D62"/>
    <w:rsid w:val="005529EE"/>
    <w:rsid w:val="0055356A"/>
    <w:rsid w:val="0055370C"/>
    <w:rsid w:val="00554516"/>
    <w:rsid w:val="005545D8"/>
    <w:rsid w:val="00554A39"/>
    <w:rsid w:val="00555827"/>
    <w:rsid w:val="00555CC2"/>
    <w:rsid w:val="0056070B"/>
    <w:rsid w:val="005614AA"/>
    <w:rsid w:val="00561884"/>
    <w:rsid w:val="00561EB9"/>
    <w:rsid w:val="00562455"/>
    <w:rsid w:val="00562C17"/>
    <w:rsid w:val="005635D7"/>
    <w:rsid w:val="00563E90"/>
    <w:rsid w:val="0056513C"/>
    <w:rsid w:val="005654D7"/>
    <w:rsid w:val="00565B19"/>
    <w:rsid w:val="00566270"/>
    <w:rsid w:val="00567158"/>
    <w:rsid w:val="00570CD2"/>
    <w:rsid w:val="00570ED7"/>
    <w:rsid w:val="00570F52"/>
    <w:rsid w:val="00571008"/>
    <w:rsid w:val="00571140"/>
    <w:rsid w:val="005736F4"/>
    <w:rsid w:val="00573A62"/>
    <w:rsid w:val="005761A8"/>
    <w:rsid w:val="00577974"/>
    <w:rsid w:val="00577CF5"/>
    <w:rsid w:val="00580295"/>
    <w:rsid w:val="00580350"/>
    <w:rsid w:val="00580955"/>
    <w:rsid w:val="00580A69"/>
    <w:rsid w:val="005812AB"/>
    <w:rsid w:val="0058144A"/>
    <w:rsid w:val="0058251D"/>
    <w:rsid w:val="005826A0"/>
    <w:rsid w:val="00583875"/>
    <w:rsid w:val="00584322"/>
    <w:rsid w:val="00586BD9"/>
    <w:rsid w:val="005905DA"/>
    <w:rsid w:val="005906D1"/>
    <w:rsid w:val="00590DB8"/>
    <w:rsid w:val="00592694"/>
    <w:rsid w:val="00592DF8"/>
    <w:rsid w:val="005930BB"/>
    <w:rsid w:val="005935A2"/>
    <w:rsid w:val="00594241"/>
    <w:rsid w:val="00596856"/>
    <w:rsid w:val="005970C0"/>
    <w:rsid w:val="005973CC"/>
    <w:rsid w:val="005975FF"/>
    <w:rsid w:val="005A07A2"/>
    <w:rsid w:val="005A0C0A"/>
    <w:rsid w:val="005A0EEE"/>
    <w:rsid w:val="005A1802"/>
    <w:rsid w:val="005A186B"/>
    <w:rsid w:val="005A1F66"/>
    <w:rsid w:val="005A20FC"/>
    <w:rsid w:val="005A2C5E"/>
    <w:rsid w:val="005A305F"/>
    <w:rsid w:val="005A39AE"/>
    <w:rsid w:val="005A4DB2"/>
    <w:rsid w:val="005A51F2"/>
    <w:rsid w:val="005A5476"/>
    <w:rsid w:val="005A602C"/>
    <w:rsid w:val="005A62DA"/>
    <w:rsid w:val="005A6A76"/>
    <w:rsid w:val="005A6B1B"/>
    <w:rsid w:val="005A70DD"/>
    <w:rsid w:val="005A7889"/>
    <w:rsid w:val="005A7AAE"/>
    <w:rsid w:val="005B03A9"/>
    <w:rsid w:val="005B04F8"/>
    <w:rsid w:val="005B10E1"/>
    <w:rsid w:val="005B1D26"/>
    <w:rsid w:val="005B3322"/>
    <w:rsid w:val="005B3D4B"/>
    <w:rsid w:val="005B4552"/>
    <w:rsid w:val="005B4B52"/>
    <w:rsid w:val="005B5A6B"/>
    <w:rsid w:val="005B6774"/>
    <w:rsid w:val="005B6806"/>
    <w:rsid w:val="005B6E28"/>
    <w:rsid w:val="005B7712"/>
    <w:rsid w:val="005B7FF4"/>
    <w:rsid w:val="005C061E"/>
    <w:rsid w:val="005C0AF6"/>
    <w:rsid w:val="005C1A3C"/>
    <w:rsid w:val="005C1E85"/>
    <w:rsid w:val="005C2D87"/>
    <w:rsid w:val="005C30CF"/>
    <w:rsid w:val="005C414D"/>
    <w:rsid w:val="005C420D"/>
    <w:rsid w:val="005C484E"/>
    <w:rsid w:val="005C4B25"/>
    <w:rsid w:val="005C4C35"/>
    <w:rsid w:val="005C5F29"/>
    <w:rsid w:val="005D0A29"/>
    <w:rsid w:val="005D0BD8"/>
    <w:rsid w:val="005D1E61"/>
    <w:rsid w:val="005D24CC"/>
    <w:rsid w:val="005D48B1"/>
    <w:rsid w:val="005D5A17"/>
    <w:rsid w:val="005D5B93"/>
    <w:rsid w:val="005D5DCD"/>
    <w:rsid w:val="005D5F54"/>
    <w:rsid w:val="005D7AA3"/>
    <w:rsid w:val="005E2F1E"/>
    <w:rsid w:val="005E4379"/>
    <w:rsid w:val="005E70D3"/>
    <w:rsid w:val="005F02D5"/>
    <w:rsid w:val="005F0A13"/>
    <w:rsid w:val="005F22F4"/>
    <w:rsid w:val="005F2D37"/>
    <w:rsid w:val="005F3CAB"/>
    <w:rsid w:val="005F3EA8"/>
    <w:rsid w:val="005F419D"/>
    <w:rsid w:val="005F5884"/>
    <w:rsid w:val="005F5D5C"/>
    <w:rsid w:val="005F6239"/>
    <w:rsid w:val="005F6B15"/>
    <w:rsid w:val="005F7D8E"/>
    <w:rsid w:val="005F7EF9"/>
    <w:rsid w:val="00600EFA"/>
    <w:rsid w:val="006029E9"/>
    <w:rsid w:val="006033C5"/>
    <w:rsid w:val="00603491"/>
    <w:rsid w:val="00603708"/>
    <w:rsid w:val="006038DE"/>
    <w:rsid w:val="00603D93"/>
    <w:rsid w:val="00604E15"/>
    <w:rsid w:val="00605B04"/>
    <w:rsid w:val="006061EC"/>
    <w:rsid w:val="00606761"/>
    <w:rsid w:val="00610FEE"/>
    <w:rsid w:val="006110E8"/>
    <w:rsid w:val="00613954"/>
    <w:rsid w:val="0061448D"/>
    <w:rsid w:val="006146CE"/>
    <w:rsid w:val="006157B0"/>
    <w:rsid w:val="00617110"/>
    <w:rsid w:val="00620041"/>
    <w:rsid w:val="00621138"/>
    <w:rsid w:val="0062118D"/>
    <w:rsid w:val="006212FA"/>
    <w:rsid w:val="00621739"/>
    <w:rsid w:val="00621BC4"/>
    <w:rsid w:val="006222FF"/>
    <w:rsid w:val="0062250D"/>
    <w:rsid w:val="006229BB"/>
    <w:rsid w:val="00622A11"/>
    <w:rsid w:val="00624B6C"/>
    <w:rsid w:val="00624F8B"/>
    <w:rsid w:val="006267BC"/>
    <w:rsid w:val="00627008"/>
    <w:rsid w:val="006303CF"/>
    <w:rsid w:val="00630698"/>
    <w:rsid w:val="00630907"/>
    <w:rsid w:val="00630D1F"/>
    <w:rsid w:val="0063127E"/>
    <w:rsid w:val="0063153D"/>
    <w:rsid w:val="0063159A"/>
    <w:rsid w:val="0063213C"/>
    <w:rsid w:val="006324DD"/>
    <w:rsid w:val="00633C50"/>
    <w:rsid w:val="00633D66"/>
    <w:rsid w:val="00633F38"/>
    <w:rsid w:val="00635F58"/>
    <w:rsid w:val="0063623D"/>
    <w:rsid w:val="006372EF"/>
    <w:rsid w:val="0063749B"/>
    <w:rsid w:val="006375EE"/>
    <w:rsid w:val="0064051B"/>
    <w:rsid w:val="00640A34"/>
    <w:rsid w:val="006411F3"/>
    <w:rsid w:val="00642355"/>
    <w:rsid w:val="00642500"/>
    <w:rsid w:val="00643750"/>
    <w:rsid w:val="006452C0"/>
    <w:rsid w:val="00650649"/>
    <w:rsid w:val="00651BD5"/>
    <w:rsid w:val="00651EC2"/>
    <w:rsid w:val="00651FF0"/>
    <w:rsid w:val="0065210C"/>
    <w:rsid w:val="006528D8"/>
    <w:rsid w:val="00653343"/>
    <w:rsid w:val="0065367A"/>
    <w:rsid w:val="00653C15"/>
    <w:rsid w:val="006549F4"/>
    <w:rsid w:val="00655184"/>
    <w:rsid w:val="00655C84"/>
    <w:rsid w:val="00655F94"/>
    <w:rsid w:val="00657F30"/>
    <w:rsid w:val="006603D0"/>
    <w:rsid w:val="00660E3D"/>
    <w:rsid w:val="00661912"/>
    <w:rsid w:val="0066250E"/>
    <w:rsid w:val="006627BB"/>
    <w:rsid w:val="006653FD"/>
    <w:rsid w:val="00666093"/>
    <w:rsid w:val="00666E98"/>
    <w:rsid w:val="00666ED4"/>
    <w:rsid w:val="00666F3E"/>
    <w:rsid w:val="00667105"/>
    <w:rsid w:val="00667221"/>
    <w:rsid w:val="00667791"/>
    <w:rsid w:val="00667D5F"/>
    <w:rsid w:val="00670843"/>
    <w:rsid w:val="00670A40"/>
    <w:rsid w:val="0067169D"/>
    <w:rsid w:val="0067172F"/>
    <w:rsid w:val="00671C65"/>
    <w:rsid w:val="006720D2"/>
    <w:rsid w:val="0067229D"/>
    <w:rsid w:val="00672991"/>
    <w:rsid w:val="00673FC4"/>
    <w:rsid w:val="00674205"/>
    <w:rsid w:val="00674F7E"/>
    <w:rsid w:val="006773BF"/>
    <w:rsid w:val="006803E6"/>
    <w:rsid w:val="006807F6"/>
    <w:rsid w:val="00681E4F"/>
    <w:rsid w:val="00682751"/>
    <w:rsid w:val="00682E7C"/>
    <w:rsid w:val="00682F84"/>
    <w:rsid w:val="00683EA1"/>
    <w:rsid w:val="00684742"/>
    <w:rsid w:val="0068478E"/>
    <w:rsid w:val="00684F38"/>
    <w:rsid w:val="00686B34"/>
    <w:rsid w:val="006901A3"/>
    <w:rsid w:val="0069140E"/>
    <w:rsid w:val="0069145A"/>
    <w:rsid w:val="006929F8"/>
    <w:rsid w:val="00693A0C"/>
    <w:rsid w:val="00694A17"/>
    <w:rsid w:val="006966DF"/>
    <w:rsid w:val="00696C87"/>
    <w:rsid w:val="006A110A"/>
    <w:rsid w:val="006A13AA"/>
    <w:rsid w:val="006A1D7E"/>
    <w:rsid w:val="006A20D5"/>
    <w:rsid w:val="006A2937"/>
    <w:rsid w:val="006A2CCF"/>
    <w:rsid w:val="006A4371"/>
    <w:rsid w:val="006A4476"/>
    <w:rsid w:val="006A4F8E"/>
    <w:rsid w:val="006A59AA"/>
    <w:rsid w:val="006A5F21"/>
    <w:rsid w:val="006A6AFA"/>
    <w:rsid w:val="006A730A"/>
    <w:rsid w:val="006B074C"/>
    <w:rsid w:val="006B0A63"/>
    <w:rsid w:val="006B3C93"/>
    <w:rsid w:val="006B41B2"/>
    <w:rsid w:val="006B443D"/>
    <w:rsid w:val="006B5B92"/>
    <w:rsid w:val="006B5C58"/>
    <w:rsid w:val="006B6D5E"/>
    <w:rsid w:val="006B7921"/>
    <w:rsid w:val="006B7ACA"/>
    <w:rsid w:val="006B7E9F"/>
    <w:rsid w:val="006B7F43"/>
    <w:rsid w:val="006C094E"/>
    <w:rsid w:val="006C15BB"/>
    <w:rsid w:val="006C21DE"/>
    <w:rsid w:val="006C2452"/>
    <w:rsid w:val="006C3B39"/>
    <w:rsid w:val="006C46EA"/>
    <w:rsid w:val="006C581C"/>
    <w:rsid w:val="006C6D37"/>
    <w:rsid w:val="006C7E54"/>
    <w:rsid w:val="006D0137"/>
    <w:rsid w:val="006D168E"/>
    <w:rsid w:val="006D1DC2"/>
    <w:rsid w:val="006D2EDD"/>
    <w:rsid w:val="006D4DFE"/>
    <w:rsid w:val="006D5412"/>
    <w:rsid w:val="006D5E13"/>
    <w:rsid w:val="006D6489"/>
    <w:rsid w:val="006D6827"/>
    <w:rsid w:val="006D70AC"/>
    <w:rsid w:val="006E0301"/>
    <w:rsid w:val="006E0AA8"/>
    <w:rsid w:val="006E0DE6"/>
    <w:rsid w:val="006E2DBA"/>
    <w:rsid w:val="006E470B"/>
    <w:rsid w:val="006E4CA5"/>
    <w:rsid w:val="006E50D0"/>
    <w:rsid w:val="006E7034"/>
    <w:rsid w:val="006E7DD4"/>
    <w:rsid w:val="006F086C"/>
    <w:rsid w:val="006F08BA"/>
    <w:rsid w:val="006F0C88"/>
    <w:rsid w:val="006F0D25"/>
    <w:rsid w:val="006F1434"/>
    <w:rsid w:val="006F1C47"/>
    <w:rsid w:val="006F2819"/>
    <w:rsid w:val="006F2E86"/>
    <w:rsid w:val="006F3960"/>
    <w:rsid w:val="006F55C4"/>
    <w:rsid w:val="006F6454"/>
    <w:rsid w:val="006F6D6C"/>
    <w:rsid w:val="00700C0E"/>
    <w:rsid w:val="00701E56"/>
    <w:rsid w:val="00704CFB"/>
    <w:rsid w:val="00705DD6"/>
    <w:rsid w:val="00705F15"/>
    <w:rsid w:val="007066F1"/>
    <w:rsid w:val="00706AA7"/>
    <w:rsid w:val="00706F21"/>
    <w:rsid w:val="00707209"/>
    <w:rsid w:val="0070773C"/>
    <w:rsid w:val="0070773E"/>
    <w:rsid w:val="00707E9C"/>
    <w:rsid w:val="00710EC5"/>
    <w:rsid w:val="0071151E"/>
    <w:rsid w:val="0071268B"/>
    <w:rsid w:val="00713723"/>
    <w:rsid w:val="00714079"/>
    <w:rsid w:val="00715386"/>
    <w:rsid w:val="007164D9"/>
    <w:rsid w:val="00716793"/>
    <w:rsid w:val="00716ADB"/>
    <w:rsid w:val="007174FA"/>
    <w:rsid w:val="0071756A"/>
    <w:rsid w:val="00717A16"/>
    <w:rsid w:val="00717E9A"/>
    <w:rsid w:val="00721823"/>
    <w:rsid w:val="007230C5"/>
    <w:rsid w:val="0072420D"/>
    <w:rsid w:val="007244C2"/>
    <w:rsid w:val="00724AC5"/>
    <w:rsid w:val="00724BDC"/>
    <w:rsid w:val="00724D2A"/>
    <w:rsid w:val="00724DF6"/>
    <w:rsid w:val="00726BA3"/>
    <w:rsid w:val="00726D7C"/>
    <w:rsid w:val="00727000"/>
    <w:rsid w:val="00727BDB"/>
    <w:rsid w:val="00731B6D"/>
    <w:rsid w:val="00734408"/>
    <w:rsid w:val="007347A6"/>
    <w:rsid w:val="00734808"/>
    <w:rsid w:val="007349BC"/>
    <w:rsid w:val="00735373"/>
    <w:rsid w:val="007356A7"/>
    <w:rsid w:val="00736320"/>
    <w:rsid w:val="007378A1"/>
    <w:rsid w:val="007400A8"/>
    <w:rsid w:val="007400E3"/>
    <w:rsid w:val="007403D5"/>
    <w:rsid w:val="007413C2"/>
    <w:rsid w:val="00743688"/>
    <w:rsid w:val="00743706"/>
    <w:rsid w:val="007444A6"/>
    <w:rsid w:val="00744B7A"/>
    <w:rsid w:val="00745DFE"/>
    <w:rsid w:val="00745F2B"/>
    <w:rsid w:val="00747526"/>
    <w:rsid w:val="007478BC"/>
    <w:rsid w:val="00750312"/>
    <w:rsid w:val="00750600"/>
    <w:rsid w:val="007517B9"/>
    <w:rsid w:val="007530DB"/>
    <w:rsid w:val="00753499"/>
    <w:rsid w:val="0075475E"/>
    <w:rsid w:val="00754F3B"/>
    <w:rsid w:val="00756119"/>
    <w:rsid w:val="0075684A"/>
    <w:rsid w:val="00756A52"/>
    <w:rsid w:val="0076111E"/>
    <w:rsid w:val="0076177D"/>
    <w:rsid w:val="00761A8C"/>
    <w:rsid w:val="00762628"/>
    <w:rsid w:val="00763AE0"/>
    <w:rsid w:val="007647EE"/>
    <w:rsid w:val="00764D4E"/>
    <w:rsid w:val="007666A3"/>
    <w:rsid w:val="00766879"/>
    <w:rsid w:val="007678B1"/>
    <w:rsid w:val="00767CD4"/>
    <w:rsid w:val="007700B6"/>
    <w:rsid w:val="00770913"/>
    <w:rsid w:val="0077133B"/>
    <w:rsid w:val="007713AD"/>
    <w:rsid w:val="00771BF4"/>
    <w:rsid w:val="0077257D"/>
    <w:rsid w:val="00772670"/>
    <w:rsid w:val="00773225"/>
    <w:rsid w:val="00773692"/>
    <w:rsid w:val="00773878"/>
    <w:rsid w:val="00774AB6"/>
    <w:rsid w:val="0077561A"/>
    <w:rsid w:val="00775EBE"/>
    <w:rsid w:val="00775F1C"/>
    <w:rsid w:val="00777057"/>
    <w:rsid w:val="00777062"/>
    <w:rsid w:val="00777362"/>
    <w:rsid w:val="007775A8"/>
    <w:rsid w:val="007779B2"/>
    <w:rsid w:val="0078001C"/>
    <w:rsid w:val="007802DC"/>
    <w:rsid w:val="00782E1C"/>
    <w:rsid w:val="00782EFA"/>
    <w:rsid w:val="00784787"/>
    <w:rsid w:val="007866FD"/>
    <w:rsid w:val="00790183"/>
    <w:rsid w:val="00791980"/>
    <w:rsid w:val="00793F8B"/>
    <w:rsid w:val="00794D29"/>
    <w:rsid w:val="007951EA"/>
    <w:rsid w:val="007953EC"/>
    <w:rsid w:val="00795435"/>
    <w:rsid w:val="00796121"/>
    <w:rsid w:val="007961FC"/>
    <w:rsid w:val="007965BB"/>
    <w:rsid w:val="0079712C"/>
    <w:rsid w:val="007976A2"/>
    <w:rsid w:val="00797718"/>
    <w:rsid w:val="00797DB7"/>
    <w:rsid w:val="007A0968"/>
    <w:rsid w:val="007A1044"/>
    <w:rsid w:val="007A172D"/>
    <w:rsid w:val="007A370A"/>
    <w:rsid w:val="007A3D4A"/>
    <w:rsid w:val="007A488F"/>
    <w:rsid w:val="007A590B"/>
    <w:rsid w:val="007A59FE"/>
    <w:rsid w:val="007A6B10"/>
    <w:rsid w:val="007A6D37"/>
    <w:rsid w:val="007A70C5"/>
    <w:rsid w:val="007A774A"/>
    <w:rsid w:val="007A7DB5"/>
    <w:rsid w:val="007A7E90"/>
    <w:rsid w:val="007B02AD"/>
    <w:rsid w:val="007B034C"/>
    <w:rsid w:val="007B0DAE"/>
    <w:rsid w:val="007B503D"/>
    <w:rsid w:val="007B55FD"/>
    <w:rsid w:val="007B6E9F"/>
    <w:rsid w:val="007B76F8"/>
    <w:rsid w:val="007B7D09"/>
    <w:rsid w:val="007C0535"/>
    <w:rsid w:val="007C0A93"/>
    <w:rsid w:val="007C18B7"/>
    <w:rsid w:val="007C18F9"/>
    <w:rsid w:val="007C19BA"/>
    <w:rsid w:val="007C2824"/>
    <w:rsid w:val="007C2B2B"/>
    <w:rsid w:val="007C5575"/>
    <w:rsid w:val="007C61AF"/>
    <w:rsid w:val="007D0CC2"/>
    <w:rsid w:val="007D173C"/>
    <w:rsid w:val="007D1CB1"/>
    <w:rsid w:val="007D28E4"/>
    <w:rsid w:val="007D329E"/>
    <w:rsid w:val="007D368F"/>
    <w:rsid w:val="007D59D5"/>
    <w:rsid w:val="007D6A31"/>
    <w:rsid w:val="007D72A5"/>
    <w:rsid w:val="007E0831"/>
    <w:rsid w:val="007E1011"/>
    <w:rsid w:val="007E182C"/>
    <w:rsid w:val="007E3955"/>
    <w:rsid w:val="007E4107"/>
    <w:rsid w:val="007E411C"/>
    <w:rsid w:val="007E4D99"/>
    <w:rsid w:val="007E57C9"/>
    <w:rsid w:val="007E590D"/>
    <w:rsid w:val="007E5D71"/>
    <w:rsid w:val="007E759C"/>
    <w:rsid w:val="007F0B9A"/>
    <w:rsid w:val="007F1D20"/>
    <w:rsid w:val="007F277F"/>
    <w:rsid w:val="007F34D4"/>
    <w:rsid w:val="007F5F49"/>
    <w:rsid w:val="007F6B29"/>
    <w:rsid w:val="00800C6D"/>
    <w:rsid w:val="00802457"/>
    <w:rsid w:val="00803CB1"/>
    <w:rsid w:val="00803D12"/>
    <w:rsid w:val="00804588"/>
    <w:rsid w:val="008059B7"/>
    <w:rsid w:val="0081059D"/>
    <w:rsid w:val="00810B27"/>
    <w:rsid w:val="00810D6D"/>
    <w:rsid w:val="00810FF5"/>
    <w:rsid w:val="00811C32"/>
    <w:rsid w:val="00815C8F"/>
    <w:rsid w:val="0081646E"/>
    <w:rsid w:val="008165F1"/>
    <w:rsid w:val="0081720C"/>
    <w:rsid w:val="00817F98"/>
    <w:rsid w:val="0082152C"/>
    <w:rsid w:val="00821697"/>
    <w:rsid w:val="008218A9"/>
    <w:rsid w:val="00821AA2"/>
    <w:rsid w:val="008235CB"/>
    <w:rsid w:val="00825903"/>
    <w:rsid w:val="00825A6C"/>
    <w:rsid w:val="00825BE6"/>
    <w:rsid w:val="00826D1C"/>
    <w:rsid w:val="00826E38"/>
    <w:rsid w:val="008312BF"/>
    <w:rsid w:val="00832E1C"/>
    <w:rsid w:val="008335F5"/>
    <w:rsid w:val="008351E7"/>
    <w:rsid w:val="008356E1"/>
    <w:rsid w:val="00835DDF"/>
    <w:rsid w:val="008366CA"/>
    <w:rsid w:val="00836963"/>
    <w:rsid w:val="008401CC"/>
    <w:rsid w:val="00841119"/>
    <w:rsid w:val="008414CE"/>
    <w:rsid w:val="00841B74"/>
    <w:rsid w:val="00841E36"/>
    <w:rsid w:val="00842453"/>
    <w:rsid w:val="00842BB3"/>
    <w:rsid w:val="00846187"/>
    <w:rsid w:val="00846407"/>
    <w:rsid w:val="0084668E"/>
    <w:rsid w:val="00846B82"/>
    <w:rsid w:val="00847BFC"/>
    <w:rsid w:val="00847E58"/>
    <w:rsid w:val="00847FD7"/>
    <w:rsid w:val="00850290"/>
    <w:rsid w:val="0085088C"/>
    <w:rsid w:val="008513B5"/>
    <w:rsid w:val="00853565"/>
    <w:rsid w:val="00853DC8"/>
    <w:rsid w:val="008544C0"/>
    <w:rsid w:val="00854ADB"/>
    <w:rsid w:val="00854F63"/>
    <w:rsid w:val="0085673F"/>
    <w:rsid w:val="00856895"/>
    <w:rsid w:val="00861147"/>
    <w:rsid w:val="008627CE"/>
    <w:rsid w:val="00862CA5"/>
    <w:rsid w:val="00862E4E"/>
    <w:rsid w:val="0086420F"/>
    <w:rsid w:val="008646FE"/>
    <w:rsid w:val="00864D67"/>
    <w:rsid w:val="008650E5"/>
    <w:rsid w:val="008654AC"/>
    <w:rsid w:val="00865833"/>
    <w:rsid w:val="00865F2B"/>
    <w:rsid w:val="008669B0"/>
    <w:rsid w:val="00867BC9"/>
    <w:rsid w:val="008702DD"/>
    <w:rsid w:val="00870C1C"/>
    <w:rsid w:val="00871D6F"/>
    <w:rsid w:val="0087259F"/>
    <w:rsid w:val="00873A1B"/>
    <w:rsid w:val="0087480A"/>
    <w:rsid w:val="00874D59"/>
    <w:rsid w:val="00876886"/>
    <w:rsid w:val="00877774"/>
    <w:rsid w:val="0088231B"/>
    <w:rsid w:val="00883649"/>
    <w:rsid w:val="008836F6"/>
    <w:rsid w:val="008843EB"/>
    <w:rsid w:val="00884B78"/>
    <w:rsid w:val="00884DA1"/>
    <w:rsid w:val="00885556"/>
    <w:rsid w:val="008875A2"/>
    <w:rsid w:val="008876CB"/>
    <w:rsid w:val="008876E4"/>
    <w:rsid w:val="00887A2D"/>
    <w:rsid w:val="0089001C"/>
    <w:rsid w:val="0089027B"/>
    <w:rsid w:val="008905DF"/>
    <w:rsid w:val="00890B6B"/>
    <w:rsid w:val="00890F79"/>
    <w:rsid w:val="00891D4E"/>
    <w:rsid w:val="00892608"/>
    <w:rsid w:val="00894018"/>
    <w:rsid w:val="00894942"/>
    <w:rsid w:val="00894953"/>
    <w:rsid w:val="00894F83"/>
    <w:rsid w:val="0089553A"/>
    <w:rsid w:val="008960F8"/>
    <w:rsid w:val="0089629A"/>
    <w:rsid w:val="00896CDA"/>
    <w:rsid w:val="00896F06"/>
    <w:rsid w:val="008971AF"/>
    <w:rsid w:val="00897CA1"/>
    <w:rsid w:val="00897D09"/>
    <w:rsid w:val="008A05E2"/>
    <w:rsid w:val="008A092A"/>
    <w:rsid w:val="008A0ED6"/>
    <w:rsid w:val="008A22F7"/>
    <w:rsid w:val="008A2584"/>
    <w:rsid w:val="008A2A61"/>
    <w:rsid w:val="008A3D8A"/>
    <w:rsid w:val="008A41E2"/>
    <w:rsid w:val="008A4228"/>
    <w:rsid w:val="008A435E"/>
    <w:rsid w:val="008A4B63"/>
    <w:rsid w:val="008A5A8D"/>
    <w:rsid w:val="008A6896"/>
    <w:rsid w:val="008A6900"/>
    <w:rsid w:val="008B0683"/>
    <w:rsid w:val="008B097D"/>
    <w:rsid w:val="008B1AE6"/>
    <w:rsid w:val="008B1EA6"/>
    <w:rsid w:val="008B2487"/>
    <w:rsid w:val="008B40C5"/>
    <w:rsid w:val="008B4662"/>
    <w:rsid w:val="008B4BE3"/>
    <w:rsid w:val="008B65C5"/>
    <w:rsid w:val="008C0D1A"/>
    <w:rsid w:val="008C11FF"/>
    <w:rsid w:val="008C2325"/>
    <w:rsid w:val="008C2794"/>
    <w:rsid w:val="008C39E3"/>
    <w:rsid w:val="008C3B96"/>
    <w:rsid w:val="008C600A"/>
    <w:rsid w:val="008C7ECB"/>
    <w:rsid w:val="008D033E"/>
    <w:rsid w:val="008D230A"/>
    <w:rsid w:val="008D2CB7"/>
    <w:rsid w:val="008D36B0"/>
    <w:rsid w:val="008D3847"/>
    <w:rsid w:val="008D3D33"/>
    <w:rsid w:val="008D4A9F"/>
    <w:rsid w:val="008D4AFC"/>
    <w:rsid w:val="008D5F3B"/>
    <w:rsid w:val="008D5FA1"/>
    <w:rsid w:val="008D6058"/>
    <w:rsid w:val="008D6FA4"/>
    <w:rsid w:val="008D79E5"/>
    <w:rsid w:val="008D7B7D"/>
    <w:rsid w:val="008D7D67"/>
    <w:rsid w:val="008E0101"/>
    <w:rsid w:val="008E29B2"/>
    <w:rsid w:val="008E327E"/>
    <w:rsid w:val="008E3983"/>
    <w:rsid w:val="008E4060"/>
    <w:rsid w:val="008E45D0"/>
    <w:rsid w:val="008E4B68"/>
    <w:rsid w:val="008E5B94"/>
    <w:rsid w:val="008E651C"/>
    <w:rsid w:val="008E7C9A"/>
    <w:rsid w:val="008F1F29"/>
    <w:rsid w:val="008F20C2"/>
    <w:rsid w:val="008F3716"/>
    <w:rsid w:val="008F5072"/>
    <w:rsid w:val="008F54DF"/>
    <w:rsid w:val="008F5B31"/>
    <w:rsid w:val="008F6076"/>
    <w:rsid w:val="008F6813"/>
    <w:rsid w:val="008F696D"/>
    <w:rsid w:val="008F69BB"/>
    <w:rsid w:val="008F6C5F"/>
    <w:rsid w:val="008F6E65"/>
    <w:rsid w:val="008F748E"/>
    <w:rsid w:val="008F7FE3"/>
    <w:rsid w:val="0090117E"/>
    <w:rsid w:val="00903D85"/>
    <w:rsid w:val="00904E3B"/>
    <w:rsid w:val="00907805"/>
    <w:rsid w:val="009079F2"/>
    <w:rsid w:val="00911421"/>
    <w:rsid w:val="009117FF"/>
    <w:rsid w:val="00911D34"/>
    <w:rsid w:val="00913B4A"/>
    <w:rsid w:val="00914349"/>
    <w:rsid w:val="009158DE"/>
    <w:rsid w:val="0091627F"/>
    <w:rsid w:val="00917CF7"/>
    <w:rsid w:val="00920B2D"/>
    <w:rsid w:val="009221E4"/>
    <w:rsid w:val="009222EF"/>
    <w:rsid w:val="00922370"/>
    <w:rsid w:val="00922EB7"/>
    <w:rsid w:val="0092381B"/>
    <w:rsid w:val="00923944"/>
    <w:rsid w:val="00923FE6"/>
    <w:rsid w:val="00926300"/>
    <w:rsid w:val="00926CEE"/>
    <w:rsid w:val="00926E7D"/>
    <w:rsid w:val="0093024D"/>
    <w:rsid w:val="009304BD"/>
    <w:rsid w:val="00931DB3"/>
    <w:rsid w:val="00932400"/>
    <w:rsid w:val="00932601"/>
    <w:rsid w:val="00934BAA"/>
    <w:rsid w:val="009356E3"/>
    <w:rsid w:val="00935878"/>
    <w:rsid w:val="00935F0D"/>
    <w:rsid w:val="009402FD"/>
    <w:rsid w:val="00940BAA"/>
    <w:rsid w:val="0094156B"/>
    <w:rsid w:val="00941AC7"/>
    <w:rsid w:val="0094375B"/>
    <w:rsid w:val="00943B18"/>
    <w:rsid w:val="009460A6"/>
    <w:rsid w:val="0094791A"/>
    <w:rsid w:val="00947BFE"/>
    <w:rsid w:val="00951E23"/>
    <w:rsid w:val="00953461"/>
    <w:rsid w:val="00957953"/>
    <w:rsid w:val="00960139"/>
    <w:rsid w:val="00960780"/>
    <w:rsid w:val="009619B8"/>
    <w:rsid w:val="00961F44"/>
    <w:rsid w:val="00965745"/>
    <w:rsid w:val="0096626A"/>
    <w:rsid w:val="009664BA"/>
    <w:rsid w:val="00967BA5"/>
    <w:rsid w:val="009705B3"/>
    <w:rsid w:val="00970855"/>
    <w:rsid w:val="009713D6"/>
    <w:rsid w:val="00972039"/>
    <w:rsid w:val="009728EE"/>
    <w:rsid w:val="00972A53"/>
    <w:rsid w:val="00972F30"/>
    <w:rsid w:val="0097338B"/>
    <w:rsid w:val="00974943"/>
    <w:rsid w:val="00974CAD"/>
    <w:rsid w:val="00976493"/>
    <w:rsid w:val="00976545"/>
    <w:rsid w:val="00976C1F"/>
    <w:rsid w:val="009776C4"/>
    <w:rsid w:val="00980A91"/>
    <w:rsid w:val="00980C69"/>
    <w:rsid w:val="0098111A"/>
    <w:rsid w:val="0098150C"/>
    <w:rsid w:val="00982768"/>
    <w:rsid w:val="00986A5A"/>
    <w:rsid w:val="009875A8"/>
    <w:rsid w:val="0099099A"/>
    <w:rsid w:val="00990DEC"/>
    <w:rsid w:val="00992771"/>
    <w:rsid w:val="00992B66"/>
    <w:rsid w:val="00992E01"/>
    <w:rsid w:val="00993C03"/>
    <w:rsid w:val="0099499F"/>
    <w:rsid w:val="0099652A"/>
    <w:rsid w:val="009A07C0"/>
    <w:rsid w:val="009A0C73"/>
    <w:rsid w:val="009A0C88"/>
    <w:rsid w:val="009A0F9E"/>
    <w:rsid w:val="009A17DC"/>
    <w:rsid w:val="009A2AED"/>
    <w:rsid w:val="009A2FDB"/>
    <w:rsid w:val="009A3093"/>
    <w:rsid w:val="009A3124"/>
    <w:rsid w:val="009A415E"/>
    <w:rsid w:val="009A45A2"/>
    <w:rsid w:val="009A5B74"/>
    <w:rsid w:val="009A62BB"/>
    <w:rsid w:val="009A6DA1"/>
    <w:rsid w:val="009A6F62"/>
    <w:rsid w:val="009A785A"/>
    <w:rsid w:val="009A7961"/>
    <w:rsid w:val="009A7AD9"/>
    <w:rsid w:val="009B1D19"/>
    <w:rsid w:val="009B24F9"/>
    <w:rsid w:val="009B26F2"/>
    <w:rsid w:val="009B2BCF"/>
    <w:rsid w:val="009B3C73"/>
    <w:rsid w:val="009B3F2D"/>
    <w:rsid w:val="009B5ECE"/>
    <w:rsid w:val="009B609D"/>
    <w:rsid w:val="009B617F"/>
    <w:rsid w:val="009B634D"/>
    <w:rsid w:val="009B73E9"/>
    <w:rsid w:val="009C0180"/>
    <w:rsid w:val="009C09F5"/>
    <w:rsid w:val="009C0CF0"/>
    <w:rsid w:val="009C0FF2"/>
    <w:rsid w:val="009C196D"/>
    <w:rsid w:val="009C3303"/>
    <w:rsid w:val="009C3C13"/>
    <w:rsid w:val="009C5544"/>
    <w:rsid w:val="009C571D"/>
    <w:rsid w:val="009C7862"/>
    <w:rsid w:val="009C7A53"/>
    <w:rsid w:val="009D06BA"/>
    <w:rsid w:val="009D0D4A"/>
    <w:rsid w:val="009D3AAB"/>
    <w:rsid w:val="009D440F"/>
    <w:rsid w:val="009D4852"/>
    <w:rsid w:val="009D6421"/>
    <w:rsid w:val="009D6659"/>
    <w:rsid w:val="009D6A30"/>
    <w:rsid w:val="009D6D8A"/>
    <w:rsid w:val="009D7F37"/>
    <w:rsid w:val="009E0C7F"/>
    <w:rsid w:val="009E1030"/>
    <w:rsid w:val="009E17AD"/>
    <w:rsid w:val="009E1D86"/>
    <w:rsid w:val="009E1F59"/>
    <w:rsid w:val="009E3DC4"/>
    <w:rsid w:val="009E41FA"/>
    <w:rsid w:val="009E5808"/>
    <w:rsid w:val="009E6AE2"/>
    <w:rsid w:val="009E7153"/>
    <w:rsid w:val="009E7354"/>
    <w:rsid w:val="009E79DC"/>
    <w:rsid w:val="009F0F8B"/>
    <w:rsid w:val="009F139E"/>
    <w:rsid w:val="009F1C4A"/>
    <w:rsid w:val="009F3568"/>
    <w:rsid w:val="009F463B"/>
    <w:rsid w:val="009F4763"/>
    <w:rsid w:val="009F4B2A"/>
    <w:rsid w:val="009F4FEF"/>
    <w:rsid w:val="009F5DF6"/>
    <w:rsid w:val="009F60C8"/>
    <w:rsid w:val="009F71AF"/>
    <w:rsid w:val="009F7D78"/>
    <w:rsid w:val="00A001D0"/>
    <w:rsid w:val="00A00993"/>
    <w:rsid w:val="00A00ACE"/>
    <w:rsid w:val="00A01872"/>
    <w:rsid w:val="00A01D6E"/>
    <w:rsid w:val="00A01F80"/>
    <w:rsid w:val="00A0207C"/>
    <w:rsid w:val="00A030BE"/>
    <w:rsid w:val="00A03319"/>
    <w:rsid w:val="00A035F5"/>
    <w:rsid w:val="00A0442E"/>
    <w:rsid w:val="00A0461D"/>
    <w:rsid w:val="00A0504A"/>
    <w:rsid w:val="00A052D4"/>
    <w:rsid w:val="00A0665A"/>
    <w:rsid w:val="00A07F76"/>
    <w:rsid w:val="00A107E9"/>
    <w:rsid w:val="00A1140E"/>
    <w:rsid w:val="00A11561"/>
    <w:rsid w:val="00A116DD"/>
    <w:rsid w:val="00A12080"/>
    <w:rsid w:val="00A12D85"/>
    <w:rsid w:val="00A13161"/>
    <w:rsid w:val="00A13354"/>
    <w:rsid w:val="00A148AB"/>
    <w:rsid w:val="00A14DB6"/>
    <w:rsid w:val="00A151A7"/>
    <w:rsid w:val="00A15780"/>
    <w:rsid w:val="00A157D2"/>
    <w:rsid w:val="00A16568"/>
    <w:rsid w:val="00A16B09"/>
    <w:rsid w:val="00A17D6B"/>
    <w:rsid w:val="00A20783"/>
    <w:rsid w:val="00A22407"/>
    <w:rsid w:val="00A2366B"/>
    <w:rsid w:val="00A24C73"/>
    <w:rsid w:val="00A260B1"/>
    <w:rsid w:val="00A271E1"/>
    <w:rsid w:val="00A2772E"/>
    <w:rsid w:val="00A27E0B"/>
    <w:rsid w:val="00A307C9"/>
    <w:rsid w:val="00A30973"/>
    <w:rsid w:val="00A311CB"/>
    <w:rsid w:val="00A35991"/>
    <w:rsid w:val="00A3627A"/>
    <w:rsid w:val="00A36EF9"/>
    <w:rsid w:val="00A36F8E"/>
    <w:rsid w:val="00A371A1"/>
    <w:rsid w:val="00A37264"/>
    <w:rsid w:val="00A40AF4"/>
    <w:rsid w:val="00A40C08"/>
    <w:rsid w:val="00A41C21"/>
    <w:rsid w:val="00A41F59"/>
    <w:rsid w:val="00A4203E"/>
    <w:rsid w:val="00A422D7"/>
    <w:rsid w:val="00A43B83"/>
    <w:rsid w:val="00A46542"/>
    <w:rsid w:val="00A468EE"/>
    <w:rsid w:val="00A47F19"/>
    <w:rsid w:val="00A51C0D"/>
    <w:rsid w:val="00A51D06"/>
    <w:rsid w:val="00A5256D"/>
    <w:rsid w:val="00A534DF"/>
    <w:rsid w:val="00A53D4B"/>
    <w:rsid w:val="00A542D4"/>
    <w:rsid w:val="00A56170"/>
    <w:rsid w:val="00A56D62"/>
    <w:rsid w:val="00A574DF"/>
    <w:rsid w:val="00A579E5"/>
    <w:rsid w:val="00A6132A"/>
    <w:rsid w:val="00A61EC4"/>
    <w:rsid w:val="00A627B0"/>
    <w:rsid w:val="00A63455"/>
    <w:rsid w:val="00A64FD4"/>
    <w:rsid w:val="00A6614F"/>
    <w:rsid w:val="00A663F3"/>
    <w:rsid w:val="00A66DF0"/>
    <w:rsid w:val="00A679B3"/>
    <w:rsid w:val="00A70E72"/>
    <w:rsid w:val="00A71283"/>
    <w:rsid w:val="00A71D30"/>
    <w:rsid w:val="00A723FD"/>
    <w:rsid w:val="00A72723"/>
    <w:rsid w:val="00A72C82"/>
    <w:rsid w:val="00A73072"/>
    <w:rsid w:val="00A73399"/>
    <w:rsid w:val="00A74C35"/>
    <w:rsid w:val="00A75E8E"/>
    <w:rsid w:val="00A764E5"/>
    <w:rsid w:val="00A7761E"/>
    <w:rsid w:val="00A80221"/>
    <w:rsid w:val="00A80E3B"/>
    <w:rsid w:val="00A811D5"/>
    <w:rsid w:val="00A81D8A"/>
    <w:rsid w:val="00A82445"/>
    <w:rsid w:val="00A8245D"/>
    <w:rsid w:val="00A82D23"/>
    <w:rsid w:val="00A843DC"/>
    <w:rsid w:val="00A84B79"/>
    <w:rsid w:val="00A84C40"/>
    <w:rsid w:val="00A854E8"/>
    <w:rsid w:val="00A8560E"/>
    <w:rsid w:val="00A85D32"/>
    <w:rsid w:val="00A8631D"/>
    <w:rsid w:val="00A87860"/>
    <w:rsid w:val="00A879C5"/>
    <w:rsid w:val="00A87CF1"/>
    <w:rsid w:val="00A87FB8"/>
    <w:rsid w:val="00A903DB"/>
    <w:rsid w:val="00A90C4F"/>
    <w:rsid w:val="00A9196C"/>
    <w:rsid w:val="00A93168"/>
    <w:rsid w:val="00A933C3"/>
    <w:rsid w:val="00A939AE"/>
    <w:rsid w:val="00A94FA0"/>
    <w:rsid w:val="00A95DD9"/>
    <w:rsid w:val="00A96B7A"/>
    <w:rsid w:val="00A97154"/>
    <w:rsid w:val="00A97BFB"/>
    <w:rsid w:val="00A97CD6"/>
    <w:rsid w:val="00AA1987"/>
    <w:rsid w:val="00AA1A41"/>
    <w:rsid w:val="00AA1C17"/>
    <w:rsid w:val="00AA1D9C"/>
    <w:rsid w:val="00AA1ECF"/>
    <w:rsid w:val="00AA4192"/>
    <w:rsid w:val="00AA4688"/>
    <w:rsid w:val="00AA5C62"/>
    <w:rsid w:val="00AA6928"/>
    <w:rsid w:val="00AA695E"/>
    <w:rsid w:val="00AB266B"/>
    <w:rsid w:val="00AB2AE4"/>
    <w:rsid w:val="00AB2E3E"/>
    <w:rsid w:val="00AB4BC6"/>
    <w:rsid w:val="00AB5666"/>
    <w:rsid w:val="00AB746F"/>
    <w:rsid w:val="00AB77AD"/>
    <w:rsid w:val="00AC21B2"/>
    <w:rsid w:val="00AC3209"/>
    <w:rsid w:val="00AC55E2"/>
    <w:rsid w:val="00AC5A22"/>
    <w:rsid w:val="00AC7886"/>
    <w:rsid w:val="00AD0431"/>
    <w:rsid w:val="00AD1B36"/>
    <w:rsid w:val="00AD29ED"/>
    <w:rsid w:val="00AD5CE7"/>
    <w:rsid w:val="00AD62D0"/>
    <w:rsid w:val="00AD74E6"/>
    <w:rsid w:val="00AD7763"/>
    <w:rsid w:val="00AE22A8"/>
    <w:rsid w:val="00AE2DE0"/>
    <w:rsid w:val="00AE2E7B"/>
    <w:rsid w:val="00AE316F"/>
    <w:rsid w:val="00AE35D9"/>
    <w:rsid w:val="00AE398A"/>
    <w:rsid w:val="00AE489E"/>
    <w:rsid w:val="00AE4FC0"/>
    <w:rsid w:val="00AE5013"/>
    <w:rsid w:val="00AE5A05"/>
    <w:rsid w:val="00AE6368"/>
    <w:rsid w:val="00AF10EA"/>
    <w:rsid w:val="00AF2B3B"/>
    <w:rsid w:val="00AF3E20"/>
    <w:rsid w:val="00AF45D1"/>
    <w:rsid w:val="00AF4835"/>
    <w:rsid w:val="00AF6476"/>
    <w:rsid w:val="00B00424"/>
    <w:rsid w:val="00B0050A"/>
    <w:rsid w:val="00B00B6E"/>
    <w:rsid w:val="00B014A3"/>
    <w:rsid w:val="00B0165E"/>
    <w:rsid w:val="00B0169B"/>
    <w:rsid w:val="00B016AA"/>
    <w:rsid w:val="00B01856"/>
    <w:rsid w:val="00B02DCF"/>
    <w:rsid w:val="00B0746F"/>
    <w:rsid w:val="00B07E4E"/>
    <w:rsid w:val="00B1305C"/>
    <w:rsid w:val="00B13763"/>
    <w:rsid w:val="00B13AF3"/>
    <w:rsid w:val="00B1612A"/>
    <w:rsid w:val="00B16A44"/>
    <w:rsid w:val="00B170A2"/>
    <w:rsid w:val="00B20CE0"/>
    <w:rsid w:val="00B2216E"/>
    <w:rsid w:val="00B24555"/>
    <w:rsid w:val="00B273C9"/>
    <w:rsid w:val="00B30E73"/>
    <w:rsid w:val="00B3115F"/>
    <w:rsid w:val="00B311C0"/>
    <w:rsid w:val="00B328D0"/>
    <w:rsid w:val="00B32BBC"/>
    <w:rsid w:val="00B33B1F"/>
    <w:rsid w:val="00B34C03"/>
    <w:rsid w:val="00B3599B"/>
    <w:rsid w:val="00B366A2"/>
    <w:rsid w:val="00B36D7B"/>
    <w:rsid w:val="00B37D5B"/>
    <w:rsid w:val="00B401A8"/>
    <w:rsid w:val="00B40E74"/>
    <w:rsid w:val="00B4316E"/>
    <w:rsid w:val="00B43B27"/>
    <w:rsid w:val="00B43F34"/>
    <w:rsid w:val="00B51960"/>
    <w:rsid w:val="00B51981"/>
    <w:rsid w:val="00B5218A"/>
    <w:rsid w:val="00B53245"/>
    <w:rsid w:val="00B5396D"/>
    <w:rsid w:val="00B53FCC"/>
    <w:rsid w:val="00B54185"/>
    <w:rsid w:val="00B54B8F"/>
    <w:rsid w:val="00B56786"/>
    <w:rsid w:val="00B570FF"/>
    <w:rsid w:val="00B609D0"/>
    <w:rsid w:val="00B62E18"/>
    <w:rsid w:val="00B6363C"/>
    <w:rsid w:val="00B63A53"/>
    <w:rsid w:val="00B6438A"/>
    <w:rsid w:val="00B649B9"/>
    <w:rsid w:val="00B660D1"/>
    <w:rsid w:val="00B661FB"/>
    <w:rsid w:val="00B67FE0"/>
    <w:rsid w:val="00B7165C"/>
    <w:rsid w:val="00B71EEE"/>
    <w:rsid w:val="00B741F4"/>
    <w:rsid w:val="00B761A4"/>
    <w:rsid w:val="00B76BAB"/>
    <w:rsid w:val="00B80432"/>
    <w:rsid w:val="00B8059B"/>
    <w:rsid w:val="00B8142E"/>
    <w:rsid w:val="00B81CD5"/>
    <w:rsid w:val="00B81DCB"/>
    <w:rsid w:val="00B81E72"/>
    <w:rsid w:val="00B82537"/>
    <w:rsid w:val="00B827BA"/>
    <w:rsid w:val="00B82BDE"/>
    <w:rsid w:val="00B837DF"/>
    <w:rsid w:val="00B848B0"/>
    <w:rsid w:val="00B85C55"/>
    <w:rsid w:val="00B8715B"/>
    <w:rsid w:val="00B91964"/>
    <w:rsid w:val="00B91984"/>
    <w:rsid w:val="00B93F75"/>
    <w:rsid w:val="00B9420D"/>
    <w:rsid w:val="00B944B7"/>
    <w:rsid w:val="00B94B1C"/>
    <w:rsid w:val="00B953B8"/>
    <w:rsid w:val="00B975C0"/>
    <w:rsid w:val="00BA04FA"/>
    <w:rsid w:val="00BA082A"/>
    <w:rsid w:val="00BA0BE4"/>
    <w:rsid w:val="00BA3422"/>
    <w:rsid w:val="00BA36F3"/>
    <w:rsid w:val="00BA3771"/>
    <w:rsid w:val="00BA38DF"/>
    <w:rsid w:val="00BA3A66"/>
    <w:rsid w:val="00BA45D4"/>
    <w:rsid w:val="00BA52E7"/>
    <w:rsid w:val="00BA53A3"/>
    <w:rsid w:val="00BA5998"/>
    <w:rsid w:val="00BA59B0"/>
    <w:rsid w:val="00BA5D40"/>
    <w:rsid w:val="00BA65F3"/>
    <w:rsid w:val="00BA77D9"/>
    <w:rsid w:val="00BA7A6F"/>
    <w:rsid w:val="00BA7FD6"/>
    <w:rsid w:val="00BB0413"/>
    <w:rsid w:val="00BB070A"/>
    <w:rsid w:val="00BB2C7D"/>
    <w:rsid w:val="00BB35B6"/>
    <w:rsid w:val="00BB56A2"/>
    <w:rsid w:val="00BB5D69"/>
    <w:rsid w:val="00BB7FA0"/>
    <w:rsid w:val="00BC138F"/>
    <w:rsid w:val="00BC2296"/>
    <w:rsid w:val="00BC3372"/>
    <w:rsid w:val="00BC3DDE"/>
    <w:rsid w:val="00BC44DC"/>
    <w:rsid w:val="00BC7428"/>
    <w:rsid w:val="00BC79AB"/>
    <w:rsid w:val="00BC7D6F"/>
    <w:rsid w:val="00BD385D"/>
    <w:rsid w:val="00BD4A15"/>
    <w:rsid w:val="00BD66F5"/>
    <w:rsid w:val="00BD71E3"/>
    <w:rsid w:val="00BD736C"/>
    <w:rsid w:val="00BD7640"/>
    <w:rsid w:val="00BE0457"/>
    <w:rsid w:val="00BE0A14"/>
    <w:rsid w:val="00BE0F73"/>
    <w:rsid w:val="00BE1755"/>
    <w:rsid w:val="00BE312E"/>
    <w:rsid w:val="00BE32AC"/>
    <w:rsid w:val="00BE5A1B"/>
    <w:rsid w:val="00BE68F2"/>
    <w:rsid w:val="00BF000E"/>
    <w:rsid w:val="00BF04D4"/>
    <w:rsid w:val="00BF336A"/>
    <w:rsid w:val="00BF35D4"/>
    <w:rsid w:val="00BF3AC1"/>
    <w:rsid w:val="00BF3BC6"/>
    <w:rsid w:val="00BF4626"/>
    <w:rsid w:val="00BF50A3"/>
    <w:rsid w:val="00BF6173"/>
    <w:rsid w:val="00BF6517"/>
    <w:rsid w:val="00BF75C9"/>
    <w:rsid w:val="00BF7CBD"/>
    <w:rsid w:val="00C01853"/>
    <w:rsid w:val="00C01E86"/>
    <w:rsid w:val="00C02BB4"/>
    <w:rsid w:val="00C02DBF"/>
    <w:rsid w:val="00C02E2F"/>
    <w:rsid w:val="00C045E9"/>
    <w:rsid w:val="00C04A04"/>
    <w:rsid w:val="00C05655"/>
    <w:rsid w:val="00C1053B"/>
    <w:rsid w:val="00C111DA"/>
    <w:rsid w:val="00C129E4"/>
    <w:rsid w:val="00C12E66"/>
    <w:rsid w:val="00C13CE9"/>
    <w:rsid w:val="00C15196"/>
    <w:rsid w:val="00C15337"/>
    <w:rsid w:val="00C17585"/>
    <w:rsid w:val="00C17A96"/>
    <w:rsid w:val="00C207E1"/>
    <w:rsid w:val="00C213A0"/>
    <w:rsid w:val="00C23153"/>
    <w:rsid w:val="00C236E9"/>
    <w:rsid w:val="00C2397D"/>
    <w:rsid w:val="00C24A71"/>
    <w:rsid w:val="00C254E3"/>
    <w:rsid w:val="00C2677A"/>
    <w:rsid w:val="00C26D1A"/>
    <w:rsid w:val="00C31116"/>
    <w:rsid w:val="00C328C8"/>
    <w:rsid w:val="00C32BA0"/>
    <w:rsid w:val="00C336C3"/>
    <w:rsid w:val="00C33A89"/>
    <w:rsid w:val="00C34148"/>
    <w:rsid w:val="00C35CEC"/>
    <w:rsid w:val="00C36E9A"/>
    <w:rsid w:val="00C37753"/>
    <w:rsid w:val="00C37E4F"/>
    <w:rsid w:val="00C41A59"/>
    <w:rsid w:val="00C429DA"/>
    <w:rsid w:val="00C43F29"/>
    <w:rsid w:val="00C441A0"/>
    <w:rsid w:val="00C4540C"/>
    <w:rsid w:val="00C46978"/>
    <w:rsid w:val="00C47B1C"/>
    <w:rsid w:val="00C47D4C"/>
    <w:rsid w:val="00C50144"/>
    <w:rsid w:val="00C50FB4"/>
    <w:rsid w:val="00C5143D"/>
    <w:rsid w:val="00C53412"/>
    <w:rsid w:val="00C535AD"/>
    <w:rsid w:val="00C53AC9"/>
    <w:rsid w:val="00C53FB6"/>
    <w:rsid w:val="00C5405A"/>
    <w:rsid w:val="00C543D1"/>
    <w:rsid w:val="00C608F7"/>
    <w:rsid w:val="00C60C6A"/>
    <w:rsid w:val="00C612BC"/>
    <w:rsid w:val="00C62B76"/>
    <w:rsid w:val="00C631FD"/>
    <w:rsid w:val="00C64390"/>
    <w:rsid w:val="00C644B4"/>
    <w:rsid w:val="00C654AE"/>
    <w:rsid w:val="00C663AE"/>
    <w:rsid w:val="00C67017"/>
    <w:rsid w:val="00C706C9"/>
    <w:rsid w:val="00C7091F"/>
    <w:rsid w:val="00C71E88"/>
    <w:rsid w:val="00C72734"/>
    <w:rsid w:val="00C72862"/>
    <w:rsid w:val="00C7325A"/>
    <w:rsid w:val="00C73D92"/>
    <w:rsid w:val="00C740F5"/>
    <w:rsid w:val="00C75849"/>
    <w:rsid w:val="00C76139"/>
    <w:rsid w:val="00C7737D"/>
    <w:rsid w:val="00C81375"/>
    <w:rsid w:val="00C81950"/>
    <w:rsid w:val="00C819A4"/>
    <w:rsid w:val="00C81A98"/>
    <w:rsid w:val="00C8443F"/>
    <w:rsid w:val="00C845BB"/>
    <w:rsid w:val="00C852DF"/>
    <w:rsid w:val="00C86251"/>
    <w:rsid w:val="00C86A36"/>
    <w:rsid w:val="00C86DE4"/>
    <w:rsid w:val="00C86F98"/>
    <w:rsid w:val="00C871C9"/>
    <w:rsid w:val="00C873B4"/>
    <w:rsid w:val="00C87C1E"/>
    <w:rsid w:val="00C903C1"/>
    <w:rsid w:val="00C909C7"/>
    <w:rsid w:val="00C914D5"/>
    <w:rsid w:val="00C91A2D"/>
    <w:rsid w:val="00C91AB4"/>
    <w:rsid w:val="00C922FB"/>
    <w:rsid w:val="00C92CD2"/>
    <w:rsid w:val="00C92D21"/>
    <w:rsid w:val="00C92D84"/>
    <w:rsid w:val="00C935AA"/>
    <w:rsid w:val="00C9382B"/>
    <w:rsid w:val="00C93DEB"/>
    <w:rsid w:val="00C94634"/>
    <w:rsid w:val="00C953E0"/>
    <w:rsid w:val="00C96044"/>
    <w:rsid w:val="00C972CE"/>
    <w:rsid w:val="00C97906"/>
    <w:rsid w:val="00CA17F9"/>
    <w:rsid w:val="00CA1935"/>
    <w:rsid w:val="00CA23E2"/>
    <w:rsid w:val="00CA3555"/>
    <w:rsid w:val="00CA4260"/>
    <w:rsid w:val="00CA4271"/>
    <w:rsid w:val="00CA4778"/>
    <w:rsid w:val="00CA527F"/>
    <w:rsid w:val="00CA5495"/>
    <w:rsid w:val="00CA586B"/>
    <w:rsid w:val="00CA6414"/>
    <w:rsid w:val="00CA7056"/>
    <w:rsid w:val="00CA79C4"/>
    <w:rsid w:val="00CA7A9E"/>
    <w:rsid w:val="00CB0BC2"/>
    <w:rsid w:val="00CB1C05"/>
    <w:rsid w:val="00CB1F25"/>
    <w:rsid w:val="00CB204B"/>
    <w:rsid w:val="00CB49C0"/>
    <w:rsid w:val="00CB7C98"/>
    <w:rsid w:val="00CC09C5"/>
    <w:rsid w:val="00CC1EE9"/>
    <w:rsid w:val="00CC2162"/>
    <w:rsid w:val="00CC2E8F"/>
    <w:rsid w:val="00CC31BB"/>
    <w:rsid w:val="00CC33B0"/>
    <w:rsid w:val="00CC35C0"/>
    <w:rsid w:val="00CC3923"/>
    <w:rsid w:val="00CC4284"/>
    <w:rsid w:val="00CC4CD5"/>
    <w:rsid w:val="00CC5742"/>
    <w:rsid w:val="00CC68FA"/>
    <w:rsid w:val="00CC7253"/>
    <w:rsid w:val="00CC77E7"/>
    <w:rsid w:val="00CD08BB"/>
    <w:rsid w:val="00CD16F8"/>
    <w:rsid w:val="00CD19DE"/>
    <w:rsid w:val="00CD1E14"/>
    <w:rsid w:val="00CD3ECF"/>
    <w:rsid w:val="00CD5ADB"/>
    <w:rsid w:val="00CD65E7"/>
    <w:rsid w:val="00CD6AF6"/>
    <w:rsid w:val="00CD7933"/>
    <w:rsid w:val="00CE2AE9"/>
    <w:rsid w:val="00CE2BB1"/>
    <w:rsid w:val="00CE2CDC"/>
    <w:rsid w:val="00CE3D4D"/>
    <w:rsid w:val="00CE462E"/>
    <w:rsid w:val="00CE57B6"/>
    <w:rsid w:val="00CE5A46"/>
    <w:rsid w:val="00CE60E0"/>
    <w:rsid w:val="00CE6263"/>
    <w:rsid w:val="00CE65BE"/>
    <w:rsid w:val="00CE73AC"/>
    <w:rsid w:val="00CE7CF1"/>
    <w:rsid w:val="00CF073C"/>
    <w:rsid w:val="00CF0923"/>
    <w:rsid w:val="00CF1076"/>
    <w:rsid w:val="00CF1B04"/>
    <w:rsid w:val="00CF296F"/>
    <w:rsid w:val="00CF361B"/>
    <w:rsid w:val="00CF3A30"/>
    <w:rsid w:val="00CF42B4"/>
    <w:rsid w:val="00CF45A9"/>
    <w:rsid w:val="00CF5B37"/>
    <w:rsid w:val="00CF63DE"/>
    <w:rsid w:val="00CF6AB0"/>
    <w:rsid w:val="00CF7BE6"/>
    <w:rsid w:val="00CF7DD9"/>
    <w:rsid w:val="00D0133B"/>
    <w:rsid w:val="00D02433"/>
    <w:rsid w:val="00D0247E"/>
    <w:rsid w:val="00D03122"/>
    <w:rsid w:val="00D056E4"/>
    <w:rsid w:val="00D05DC8"/>
    <w:rsid w:val="00D06406"/>
    <w:rsid w:val="00D073BA"/>
    <w:rsid w:val="00D13DEA"/>
    <w:rsid w:val="00D13F0E"/>
    <w:rsid w:val="00D14409"/>
    <w:rsid w:val="00D145C3"/>
    <w:rsid w:val="00D147E8"/>
    <w:rsid w:val="00D15476"/>
    <w:rsid w:val="00D15EB2"/>
    <w:rsid w:val="00D174C1"/>
    <w:rsid w:val="00D177D0"/>
    <w:rsid w:val="00D2013C"/>
    <w:rsid w:val="00D229A2"/>
    <w:rsid w:val="00D22EC9"/>
    <w:rsid w:val="00D23C85"/>
    <w:rsid w:val="00D243F9"/>
    <w:rsid w:val="00D247CB"/>
    <w:rsid w:val="00D247FF"/>
    <w:rsid w:val="00D27BDC"/>
    <w:rsid w:val="00D27CD1"/>
    <w:rsid w:val="00D27FBC"/>
    <w:rsid w:val="00D305D7"/>
    <w:rsid w:val="00D30629"/>
    <w:rsid w:val="00D33317"/>
    <w:rsid w:val="00D34AD0"/>
    <w:rsid w:val="00D34E9F"/>
    <w:rsid w:val="00D36DB0"/>
    <w:rsid w:val="00D37665"/>
    <w:rsid w:val="00D37D16"/>
    <w:rsid w:val="00D37F25"/>
    <w:rsid w:val="00D417EA"/>
    <w:rsid w:val="00D41E81"/>
    <w:rsid w:val="00D42644"/>
    <w:rsid w:val="00D42976"/>
    <w:rsid w:val="00D43330"/>
    <w:rsid w:val="00D43822"/>
    <w:rsid w:val="00D43AEC"/>
    <w:rsid w:val="00D44A94"/>
    <w:rsid w:val="00D50548"/>
    <w:rsid w:val="00D531DC"/>
    <w:rsid w:val="00D53AA1"/>
    <w:rsid w:val="00D5568F"/>
    <w:rsid w:val="00D559EB"/>
    <w:rsid w:val="00D561BB"/>
    <w:rsid w:val="00D56955"/>
    <w:rsid w:val="00D56FC2"/>
    <w:rsid w:val="00D57854"/>
    <w:rsid w:val="00D5787A"/>
    <w:rsid w:val="00D60066"/>
    <w:rsid w:val="00D61152"/>
    <w:rsid w:val="00D611D1"/>
    <w:rsid w:val="00D61C43"/>
    <w:rsid w:val="00D63731"/>
    <w:rsid w:val="00D642FF"/>
    <w:rsid w:val="00D652B9"/>
    <w:rsid w:val="00D65479"/>
    <w:rsid w:val="00D669B8"/>
    <w:rsid w:val="00D67082"/>
    <w:rsid w:val="00D67425"/>
    <w:rsid w:val="00D67E01"/>
    <w:rsid w:val="00D67E2D"/>
    <w:rsid w:val="00D70310"/>
    <w:rsid w:val="00D70A74"/>
    <w:rsid w:val="00D71E48"/>
    <w:rsid w:val="00D722E2"/>
    <w:rsid w:val="00D72A93"/>
    <w:rsid w:val="00D753C1"/>
    <w:rsid w:val="00D7668A"/>
    <w:rsid w:val="00D80E51"/>
    <w:rsid w:val="00D80E8C"/>
    <w:rsid w:val="00D80F1D"/>
    <w:rsid w:val="00D836A9"/>
    <w:rsid w:val="00D84165"/>
    <w:rsid w:val="00D84267"/>
    <w:rsid w:val="00D8516F"/>
    <w:rsid w:val="00D8758C"/>
    <w:rsid w:val="00D87B7B"/>
    <w:rsid w:val="00D87C8B"/>
    <w:rsid w:val="00D87F7E"/>
    <w:rsid w:val="00D900E9"/>
    <w:rsid w:val="00D90698"/>
    <w:rsid w:val="00D92F1F"/>
    <w:rsid w:val="00D93013"/>
    <w:rsid w:val="00D9412C"/>
    <w:rsid w:val="00D94BC6"/>
    <w:rsid w:val="00D9594E"/>
    <w:rsid w:val="00D95C71"/>
    <w:rsid w:val="00D96A2D"/>
    <w:rsid w:val="00D96E0F"/>
    <w:rsid w:val="00D9735B"/>
    <w:rsid w:val="00DA06E2"/>
    <w:rsid w:val="00DA08A1"/>
    <w:rsid w:val="00DA1600"/>
    <w:rsid w:val="00DA1AF4"/>
    <w:rsid w:val="00DA28AE"/>
    <w:rsid w:val="00DA3522"/>
    <w:rsid w:val="00DA3C9D"/>
    <w:rsid w:val="00DA44B2"/>
    <w:rsid w:val="00DA5102"/>
    <w:rsid w:val="00DA5F12"/>
    <w:rsid w:val="00DA642F"/>
    <w:rsid w:val="00DA668A"/>
    <w:rsid w:val="00DA6CC0"/>
    <w:rsid w:val="00DA7524"/>
    <w:rsid w:val="00DA7FC0"/>
    <w:rsid w:val="00DB02D8"/>
    <w:rsid w:val="00DB0E2B"/>
    <w:rsid w:val="00DB4D24"/>
    <w:rsid w:val="00DB502B"/>
    <w:rsid w:val="00DB5129"/>
    <w:rsid w:val="00DB580A"/>
    <w:rsid w:val="00DB5A22"/>
    <w:rsid w:val="00DB6A63"/>
    <w:rsid w:val="00DB6E52"/>
    <w:rsid w:val="00DB781F"/>
    <w:rsid w:val="00DC01AA"/>
    <w:rsid w:val="00DC04E0"/>
    <w:rsid w:val="00DC0808"/>
    <w:rsid w:val="00DC3C9D"/>
    <w:rsid w:val="00DC487F"/>
    <w:rsid w:val="00DC5C12"/>
    <w:rsid w:val="00DC6FF0"/>
    <w:rsid w:val="00DD0076"/>
    <w:rsid w:val="00DD0FD6"/>
    <w:rsid w:val="00DD1D73"/>
    <w:rsid w:val="00DD3DAA"/>
    <w:rsid w:val="00DD3FE7"/>
    <w:rsid w:val="00DD3FF1"/>
    <w:rsid w:val="00DD46F2"/>
    <w:rsid w:val="00DD48BF"/>
    <w:rsid w:val="00DD5054"/>
    <w:rsid w:val="00DD6024"/>
    <w:rsid w:val="00DD61A8"/>
    <w:rsid w:val="00DD760A"/>
    <w:rsid w:val="00DD7C02"/>
    <w:rsid w:val="00DE0AC9"/>
    <w:rsid w:val="00DE0DD0"/>
    <w:rsid w:val="00DE14A2"/>
    <w:rsid w:val="00DE29BE"/>
    <w:rsid w:val="00DE2B20"/>
    <w:rsid w:val="00DE3415"/>
    <w:rsid w:val="00DE3D8B"/>
    <w:rsid w:val="00DE3E7B"/>
    <w:rsid w:val="00DE5A61"/>
    <w:rsid w:val="00DE6BE9"/>
    <w:rsid w:val="00DE7480"/>
    <w:rsid w:val="00DF0797"/>
    <w:rsid w:val="00DF089D"/>
    <w:rsid w:val="00DF0EFA"/>
    <w:rsid w:val="00DF1179"/>
    <w:rsid w:val="00DF1400"/>
    <w:rsid w:val="00DF2870"/>
    <w:rsid w:val="00DF2BB4"/>
    <w:rsid w:val="00DF2D17"/>
    <w:rsid w:val="00DF2E96"/>
    <w:rsid w:val="00DF3F0B"/>
    <w:rsid w:val="00DF46B3"/>
    <w:rsid w:val="00DF55BE"/>
    <w:rsid w:val="00DF5ABA"/>
    <w:rsid w:val="00DF6AD9"/>
    <w:rsid w:val="00DF74BC"/>
    <w:rsid w:val="00DF7743"/>
    <w:rsid w:val="00E00471"/>
    <w:rsid w:val="00E00506"/>
    <w:rsid w:val="00E00743"/>
    <w:rsid w:val="00E01A61"/>
    <w:rsid w:val="00E02052"/>
    <w:rsid w:val="00E025A9"/>
    <w:rsid w:val="00E025FE"/>
    <w:rsid w:val="00E0260C"/>
    <w:rsid w:val="00E0291E"/>
    <w:rsid w:val="00E02AED"/>
    <w:rsid w:val="00E0324A"/>
    <w:rsid w:val="00E04198"/>
    <w:rsid w:val="00E0726A"/>
    <w:rsid w:val="00E111E5"/>
    <w:rsid w:val="00E1220C"/>
    <w:rsid w:val="00E14432"/>
    <w:rsid w:val="00E15FD2"/>
    <w:rsid w:val="00E168AD"/>
    <w:rsid w:val="00E16A24"/>
    <w:rsid w:val="00E17890"/>
    <w:rsid w:val="00E17D0D"/>
    <w:rsid w:val="00E20A3B"/>
    <w:rsid w:val="00E21367"/>
    <w:rsid w:val="00E21E92"/>
    <w:rsid w:val="00E22CEA"/>
    <w:rsid w:val="00E236AE"/>
    <w:rsid w:val="00E23F81"/>
    <w:rsid w:val="00E24B36"/>
    <w:rsid w:val="00E24C6D"/>
    <w:rsid w:val="00E25B8C"/>
    <w:rsid w:val="00E26564"/>
    <w:rsid w:val="00E266A8"/>
    <w:rsid w:val="00E307E4"/>
    <w:rsid w:val="00E30E54"/>
    <w:rsid w:val="00E30F33"/>
    <w:rsid w:val="00E315FA"/>
    <w:rsid w:val="00E32441"/>
    <w:rsid w:val="00E324A0"/>
    <w:rsid w:val="00E32551"/>
    <w:rsid w:val="00E337C4"/>
    <w:rsid w:val="00E34129"/>
    <w:rsid w:val="00E34655"/>
    <w:rsid w:val="00E34B3B"/>
    <w:rsid w:val="00E362E1"/>
    <w:rsid w:val="00E36882"/>
    <w:rsid w:val="00E36FA7"/>
    <w:rsid w:val="00E375EF"/>
    <w:rsid w:val="00E37A42"/>
    <w:rsid w:val="00E37CC8"/>
    <w:rsid w:val="00E4132D"/>
    <w:rsid w:val="00E41F19"/>
    <w:rsid w:val="00E41F2F"/>
    <w:rsid w:val="00E41F5B"/>
    <w:rsid w:val="00E42EDF"/>
    <w:rsid w:val="00E44618"/>
    <w:rsid w:val="00E44CD8"/>
    <w:rsid w:val="00E44F4F"/>
    <w:rsid w:val="00E450A6"/>
    <w:rsid w:val="00E45CF1"/>
    <w:rsid w:val="00E45DAB"/>
    <w:rsid w:val="00E46F78"/>
    <w:rsid w:val="00E47412"/>
    <w:rsid w:val="00E47857"/>
    <w:rsid w:val="00E504E0"/>
    <w:rsid w:val="00E50729"/>
    <w:rsid w:val="00E50FF3"/>
    <w:rsid w:val="00E52B5C"/>
    <w:rsid w:val="00E5339F"/>
    <w:rsid w:val="00E53E65"/>
    <w:rsid w:val="00E54AE6"/>
    <w:rsid w:val="00E54D66"/>
    <w:rsid w:val="00E56D6F"/>
    <w:rsid w:val="00E56DEB"/>
    <w:rsid w:val="00E57AB7"/>
    <w:rsid w:val="00E601DB"/>
    <w:rsid w:val="00E608AD"/>
    <w:rsid w:val="00E61B52"/>
    <w:rsid w:val="00E62C87"/>
    <w:rsid w:val="00E62F2C"/>
    <w:rsid w:val="00E62FDC"/>
    <w:rsid w:val="00E6413C"/>
    <w:rsid w:val="00E64351"/>
    <w:rsid w:val="00E64FF8"/>
    <w:rsid w:val="00E651D7"/>
    <w:rsid w:val="00E65423"/>
    <w:rsid w:val="00E6678B"/>
    <w:rsid w:val="00E713E1"/>
    <w:rsid w:val="00E71584"/>
    <w:rsid w:val="00E716E5"/>
    <w:rsid w:val="00E72623"/>
    <w:rsid w:val="00E72DB7"/>
    <w:rsid w:val="00E74EE5"/>
    <w:rsid w:val="00E7527E"/>
    <w:rsid w:val="00E75770"/>
    <w:rsid w:val="00E7617F"/>
    <w:rsid w:val="00E766C2"/>
    <w:rsid w:val="00E76E33"/>
    <w:rsid w:val="00E77A92"/>
    <w:rsid w:val="00E77C15"/>
    <w:rsid w:val="00E80378"/>
    <w:rsid w:val="00E80681"/>
    <w:rsid w:val="00E814F4"/>
    <w:rsid w:val="00E82D65"/>
    <w:rsid w:val="00E83C0E"/>
    <w:rsid w:val="00E84F90"/>
    <w:rsid w:val="00E8526D"/>
    <w:rsid w:val="00E85648"/>
    <w:rsid w:val="00E86136"/>
    <w:rsid w:val="00E90330"/>
    <w:rsid w:val="00E91607"/>
    <w:rsid w:val="00E927CB"/>
    <w:rsid w:val="00E92CFE"/>
    <w:rsid w:val="00E92E57"/>
    <w:rsid w:val="00E931E9"/>
    <w:rsid w:val="00E95F8B"/>
    <w:rsid w:val="00E96296"/>
    <w:rsid w:val="00E964E3"/>
    <w:rsid w:val="00E979E3"/>
    <w:rsid w:val="00E97A50"/>
    <w:rsid w:val="00E97A8A"/>
    <w:rsid w:val="00EA34FF"/>
    <w:rsid w:val="00EA6689"/>
    <w:rsid w:val="00EB3240"/>
    <w:rsid w:val="00EB4D5E"/>
    <w:rsid w:val="00EB52B9"/>
    <w:rsid w:val="00EB54FB"/>
    <w:rsid w:val="00EB66BF"/>
    <w:rsid w:val="00EB7306"/>
    <w:rsid w:val="00EB7320"/>
    <w:rsid w:val="00EB7380"/>
    <w:rsid w:val="00EB768F"/>
    <w:rsid w:val="00EB7C3E"/>
    <w:rsid w:val="00EC00A8"/>
    <w:rsid w:val="00EC05ED"/>
    <w:rsid w:val="00EC0812"/>
    <w:rsid w:val="00EC0D73"/>
    <w:rsid w:val="00EC191F"/>
    <w:rsid w:val="00EC1974"/>
    <w:rsid w:val="00EC1A3B"/>
    <w:rsid w:val="00EC1AF6"/>
    <w:rsid w:val="00EC3DCF"/>
    <w:rsid w:val="00EC59CC"/>
    <w:rsid w:val="00EC637F"/>
    <w:rsid w:val="00EC67DD"/>
    <w:rsid w:val="00EC690B"/>
    <w:rsid w:val="00EC770C"/>
    <w:rsid w:val="00ED13BD"/>
    <w:rsid w:val="00ED2EA1"/>
    <w:rsid w:val="00ED454A"/>
    <w:rsid w:val="00ED4C70"/>
    <w:rsid w:val="00ED50CA"/>
    <w:rsid w:val="00ED5BF3"/>
    <w:rsid w:val="00ED6061"/>
    <w:rsid w:val="00ED7957"/>
    <w:rsid w:val="00EE0B65"/>
    <w:rsid w:val="00EE1CE2"/>
    <w:rsid w:val="00EE4789"/>
    <w:rsid w:val="00EE4E72"/>
    <w:rsid w:val="00EE5033"/>
    <w:rsid w:val="00EE5E89"/>
    <w:rsid w:val="00EE63BA"/>
    <w:rsid w:val="00EE6789"/>
    <w:rsid w:val="00EE710E"/>
    <w:rsid w:val="00EF0F30"/>
    <w:rsid w:val="00EF1074"/>
    <w:rsid w:val="00EF20AA"/>
    <w:rsid w:val="00EF30D2"/>
    <w:rsid w:val="00EF3DDF"/>
    <w:rsid w:val="00EF50B6"/>
    <w:rsid w:val="00EF5B2A"/>
    <w:rsid w:val="00EF6359"/>
    <w:rsid w:val="00EF65FA"/>
    <w:rsid w:val="00EF687F"/>
    <w:rsid w:val="00EF6D50"/>
    <w:rsid w:val="00EF7640"/>
    <w:rsid w:val="00EF7ECE"/>
    <w:rsid w:val="00F00A0A"/>
    <w:rsid w:val="00F0130A"/>
    <w:rsid w:val="00F03119"/>
    <w:rsid w:val="00F037B1"/>
    <w:rsid w:val="00F03991"/>
    <w:rsid w:val="00F041F3"/>
    <w:rsid w:val="00F046F7"/>
    <w:rsid w:val="00F057EE"/>
    <w:rsid w:val="00F079D0"/>
    <w:rsid w:val="00F07A68"/>
    <w:rsid w:val="00F11B02"/>
    <w:rsid w:val="00F13307"/>
    <w:rsid w:val="00F13D1E"/>
    <w:rsid w:val="00F16D71"/>
    <w:rsid w:val="00F17852"/>
    <w:rsid w:val="00F2006B"/>
    <w:rsid w:val="00F20E0D"/>
    <w:rsid w:val="00F21028"/>
    <w:rsid w:val="00F211A3"/>
    <w:rsid w:val="00F21C66"/>
    <w:rsid w:val="00F21DBC"/>
    <w:rsid w:val="00F23226"/>
    <w:rsid w:val="00F241D4"/>
    <w:rsid w:val="00F24AE2"/>
    <w:rsid w:val="00F25D40"/>
    <w:rsid w:val="00F25FE3"/>
    <w:rsid w:val="00F2600A"/>
    <w:rsid w:val="00F26102"/>
    <w:rsid w:val="00F263E0"/>
    <w:rsid w:val="00F30BD3"/>
    <w:rsid w:val="00F30D35"/>
    <w:rsid w:val="00F31812"/>
    <w:rsid w:val="00F31D83"/>
    <w:rsid w:val="00F32EA9"/>
    <w:rsid w:val="00F332D9"/>
    <w:rsid w:val="00F333CF"/>
    <w:rsid w:val="00F3368F"/>
    <w:rsid w:val="00F3387B"/>
    <w:rsid w:val="00F34C24"/>
    <w:rsid w:val="00F35D7A"/>
    <w:rsid w:val="00F3764E"/>
    <w:rsid w:val="00F37775"/>
    <w:rsid w:val="00F37BE2"/>
    <w:rsid w:val="00F419BF"/>
    <w:rsid w:val="00F42338"/>
    <w:rsid w:val="00F42603"/>
    <w:rsid w:val="00F43510"/>
    <w:rsid w:val="00F43812"/>
    <w:rsid w:val="00F43AC4"/>
    <w:rsid w:val="00F462FF"/>
    <w:rsid w:val="00F47420"/>
    <w:rsid w:val="00F47C95"/>
    <w:rsid w:val="00F47D54"/>
    <w:rsid w:val="00F50ADC"/>
    <w:rsid w:val="00F51B99"/>
    <w:rsid w:val="00F53B84"/>
    <w:rsid w:val="00F5543B"/>
    <w:rsid w:val="00F55534"/>
    <w:rsid w:val="00F558AD"/>
    <w:rsid w:val="00F5605B"/>
    <w:rsid w:val="00F607C4"/>
    <w:rsid w:val="00F62733"/>
    <w:rsid w:val="00F6435C"/>
    <w:rsid w:val="00F64CCE"/>
    <w:rsid w:val="00F650E5"/>
    <w:rsid w:val="00F6585F"/>
    <w:rsid w:val="00F65F41"/>
    <w:rsid w:val="00F6624F"/>
    <w:rsid w:val="00F6687C"/>
    <w:rsid w:val="00F66CDC"/>
    <w:rsid w:val="00F678A2"/>
    <w:rsid w:val="00F70E76"/>
    <w:rsid w:val="00F70EE2"/>
    <w:rsid w:val="00F71545"/>
    <w:rsid w:val="00F718E4"/>
    <w:rsid w:val="00F71B8B"/>
    <w:rsid w:val="00F72C50"/>
    <w:rsid w:val="00F72EEB"/>
    <w:rsid w:val="00F7300C"/>
    <w:rsid w:val="00F7393D"/>
    <w:rsid w:val="00F73BED"/>
    <w:rsid w:val="00F73C9B"/>
    <w:rsid w:val="00F74CC8"/>
    <w:rsid w:val="00F74D44"/>
    <w:rsid w:val="00F759B0"/>
    <w:rsid w:val="00F80026"/>
    <w:rsid w:val="00F80A7D"/>
    <w:rsid w:val="00F82E76"/>
    <w:rsid w:val="00F84B95"/>
    <w:rsid w:val="00F84FC9"/>
    <w:rsid w:val="00F852F8"/>
    <w:rsid w:val="00F86C8F"/>
    <w:rsid w:val="00F90198"/>
    <w:rsid w:val="00F91053"/>
    <w:rsid w:val="00F92CBA"/>
    <w:rsid w:val="00F92FA9"/>
    <w:rsid w:val="00F936AB"/>
    <w:rsid w:val="00F93968"/>
    <w:rsid w:val="00F9400F"/>
    <w:rsid w:val="00F96BFD"/>
    <w:rsid w:val="00F97596"/>
    <w:rsid w:val="00F97949"/>
    <w:rsid w:val="00FA05FD"/>
    <w:rsid w:val="00FA07D6"/>
    <w:rsid w:val="00FA2142"/>
    <w:rsid w:val="00FA2572"/>
    <w:rsid w:val="00FA29E3"/>
    <w:rsid w:val="00FA2ADD"/>
    <w:rsid w:val="00FA412D"/>
    <w:rsid w:val="00FA4564"/>
    <w:rsid w:val="00FA4D9A"/>
    <w:rsid w:val="00FA50D4"/>
    <w:rsid w:val="00FA5173"/>
    <w:rsid w:val="00FA53AA"/>
    <w:rsid w:val="00FA5D85"/>
    <w:rsid w:val="00FA6D94"/>
    <w:rsid w:val="00FB02F3"/>
    <w:rsid w:val="00FB0803"/>
    <w:rsid w:val="00FB0E15"/>
    <w:rsid w:val="00FB171F"/>
    <w:rsid w:val="00FB1785"/>
    <w:rsid w:val="00FB1A94"/>
    <w:rsid w:val="00FB24CF"/>
    <w:rsid w:val="00FB2B3B"/>
    <w:rsid w:val="00FB45D6"/>
    <w:rsid w:val="00FB4B07"/>
    <w:rsid w:val="00FB5699"/>
    <w:rsid w:val="00FB5819"/>
    <w:rsid w:val="00FB5D45"/>
    <w:rsid w:val="00FC19DE"/>
    <w:rsid w:val="00FC1C77"/>
    <w:rsid w:val="00FC4825"/>
    <w:rsid w:val="00FC4C6C"/>
    <w:rsid w:val="00FC5A5B"/>
    <w:rsid w:val="00FC6436"/>
    <w:rsid w:val="00FC67BE"/>
    <w:rsid w:val="00FC67C1"/>
    <w:rsid w:val="00FD0677"/>
    <w:rsid w:val="00FD0988"/>
    <w:rsid w:val="00FD1778"/>
    <w:rsid w:val="00FD17C8"/>
    <w:rsid w:val="00FD1D49"/>
    <w:rsid w:val="00FD1D53"/>
    <w:rsid w:val="00FD274C"/>
    <w:rsid w:val="00FD34FC"/>
    <w:rsid w:val="00FD3565"/>
    <w:rsid w:val="00FD3DFF"/>
    <w:rsid w:val="00FD3E26"/>
    <w:rsid w:val="00FD3FC9"/>
    <w:rsid w:val="00FD4613"/>
    <w:rsid w:val="00FD5300"/>
    <w:rsid w:val="00FD5DA6"/>
    <w:rsid w:val="00FD7007"/>
    <w:rsid w:val="00FD71C6"/>
    <w:rsid w:val="00FD7236"/>
    <w:rsid w:val="00FE40DA"/>
    <w:rsid w:val="00FE46F2"/>
    <w:rsid w:val="00FE5FD4"/>
    <w:rsid w:val="00FE6809"/>
    <w:rsid w:val="00FE757E"/>
    <w:rsid w:val="00FE7C96"/>
    <w:rsid w:val="00FF064C"/>
    <w:rsid w:val="00FF0DD8"/>
    <w:rsid w:val="00FF17BC"/>
    <w:rsid w:val="00FF299A"/>
    <w:rsid w:val="00FF3CC1"/>
    <w:rsid w:val="00FF44CB"/>
    <w:rsid w:val="00FF4AB7"/>
    <w:rsid w:val="00FF4BB4"/>
    <w:rsid w:val="00FF5692"/>
    <w:rsid w:val="00FF5D86"/>
    <w:rsid w:val="00FF65AF"/>
    <w:rsid w:val="00FF6E56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2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A1AF4"/>
    <w:pPr>
      <w:keepNext/>
      <w:tabs>
        <w:tab w:val="left" w:pos="720"/>
        <w:tab w:val="left" w:pos="1152"/>
        <w:tab w:val="left" w:pos="1584"/>
      </w:tabs>
      <w:jc w:val="both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qFormat/>
    <w:rsid w:val="0022180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22180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2218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2180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20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20A9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2F667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F6676"/>
  </w:style>
  <w:style w:type="character" w:customStyle="1" w:styleId="a9">
    <w:name w:val="Текст примечания Знак"/>
    <w:link w:val="a8"/>
    <w:uiPriority w:val="99"/>
    <w:semiHidden/>
    <w:rsid w:val="002F6676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F667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F6676"/>
    <w:rPr>
      <w:rFonts w:ascii="Times New Roman" w:hAnsi="Times New Roman"/>
      <w:b/>
      <w:bCs/>
    </w:rPr>
  </w:style>
  <w:style w:type="character" w:styleId="ac">
    <w:name w:val="Hyperlink"/>
    <w:uiPriority w:val="99"/>
    <w:unhideWhenUsed/>
    <w:rsid w:val="00C8195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8E3983"/>
    <w:pPr>
      <w:ind w:left="720"/>
      <w:contextualSpacing/>
    </w:pPr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67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5673F"/>
    <w:rPr>
      <w:rFonts w:ascii="Times New Roman" w:hAnsi="Times New Roman"/>
    </w:rPr>
  </w:style>
  <w:style w:type="paragraph" w:styleId="af0">
    <w:name w:val="Revision"/>
    <w:hidden/>
    <w:uiPriority w:val="99"/>
    <w:semiHidden/>
    <w:rsid w:val="00481D09"/>
    <w:rPr>
      <w:rFonts w:ascii="Times New Roman" w:hAnsi="Times New Roman"/>
    </w:rPr>
  </w:style>
  <w:style w:type="character" w:customStyle="1" w:styleId="s202">
    <w:name w:val="s202"/>
    <w:basedOn w:val="a0"/>
    <w:rsid w:val="00377EBB"/>
  </w:style>
  <w:style w:type="character" w:customStyle="1" w:styleId="10">
    <w:name w:val="Заголовок 1 Знак"/>
    <w:link w:val="1"/>
    <w:uiPriority w:val="9"/>
    <w:rsid w:val="00DA1AF4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DA1A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DA1AF4"/>
    <w:rPr>
      <w:rFonts w:ascii="Times New Roman" w:eastAsia="Times New Roman" w:hAnsi="Times New Roman"/>
      <w:sz w:val="24"/>
      <w:szCs w:val="24"/>
    </w:rPr>
  </w:style>
  <w:style w:type="character" w:customStyle="1" w:styleId="s00">
    <w:name w:val="s00"/>
    <w:rsid w:val="006901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F202B"/>
    <w:rPr>
      <w:color w:val="000080"/>
    </w:rPr>
  </w:style>
  <w:style w:type="paragraph" w:styleId="af2">
    <w:name w:val="Normal (Web)"/>
    <w:basedOn w:val="a"/>
    <w:uiPriority w:val="99"/>
    <w:unhideWhenUsed/>
    <w:rsid w:val="0055006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">
    <w:name w:val="Таблица2"/>
    <w:rsid w:val="00550063"/>
    <w:pPr>
      <w:widowControl w:val="0"/>
      <w:jc w:val="center"/>
    </w:pPr>
    <w:rPr>
      <w:rFonts w:ascii="Arial" w:eastAsia="Times New Roman" w:hAnsi="Arial"/>
      <w:bCs/>
    </w:rPr>
  </w:style>
  <w:style w:type="table" w:styleId="af3">
    <w:name w:val="Table Grid"/>
    <w:basedOn w:val="a1"/>
    <w:uiPriority w:val="59"/>
    <w:rsid w:val="0055006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FD3DFF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uiPriority w:val="99"/>
    <w:rsid w:val="00FD3DFF"/>
    <w:rPr>
      <w:rFonts w:eastAsia="Times New Roman"/>
      <w:sz w:val="22"/>
      <w:szCs w:val="22"/>
      <w:lang w:eastAsia="en-US"/>
    </w:rPr>
  </w:style>
  <w:style w:type="character" w:customStyle="1" w:styleId="s20">
    <w:name w:val="s20"/>
    <w:rsid w:val="00FD3DFF"/>
    <w:rPr>
      <w:rFonts w:cs="Times New Roman"/>
    </w:rPr>
  </w:style>
  <w:style w:type="character" w:styleId="af4">
    <w:name w:val="FollowedHyperlink"/>
    <w:uiPriority w:val="99"/>
    <w:semiHidden/>
    <w:unhideWhenUsed/>
    <w:rsid w:val="00FD3DFF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D3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FD3DFF"/>
    <w:rPr>
      <w:rFonts w:ascii="Courier New" w:eastAsia="Times New Roman" w:hAnsi="Courier New" w:cs="Courier New"/>
    </w:rPr>
  </w:style>
  <w:style w:type="paragraph" w:customStyle="1" w:styleId="s8">
    <w:name w:val="s8"/>
    <w:basedOn w:val="a"/>
    <w:rsid w:val="00FD3DFF"/>
    <w:rPr>
      <w:rFonts w:eastAsia="Times New Roman"/>
      <w:color w:val="FF0000"/>
      <w:sz w:val="24"/>
      <w:szCs w:val="24"/>
    </w:rPr>
  </w:style>
  <w:style w:type="paragraph" w:customStyle="1" w:styleId="floatpanel">
    <w:name w:val="floatpanel"/>
    <w:basedOn w:val="a"/>
    <w:rsid w:val="00FD3DFF"/>
    <w:pPr>
      <w:spacing w:before="100" w:beforeAutospacing="1" w:after="100" w:afterAutospacing="1"/>
      <w:ind w:right="150"/>
    </w:pPr>
    <w:rPr>
      <w:rFonts w:eastAsia="Times New Roman"/>
      <w:sz w:val="24"/>
      <w:szCs w:val="24"/>
    </w:rPr>
  </w:style>
  <w:style w:type="paragraph" w:customStyle="1" w:styleId="floatpanel-demo">
    <w:name w:val="floatpanel-demo"/>
    <w:basedOn w:val="a"/>
    <w:rsid w:val="00FD3DF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loatpanel-preactive">
    <w:name w:val="floatpanel-preactive"/>
    <w:basedOn w:val="a"/>
    <w:rsid w:val="00FD3DF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loatpanel-abolished">
    <w:name w:val="floatpanel-abolished"/>
    <w:basedOn w:val="a"/>
    <w:rsid w:val="00FD3DF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loatpanel-inwork">
    <w:name w:val="floatpanel-inwork"/>
    <w:basedOn w:val="a"/>
    <w:rsid w:val="00FD3DF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loatpanel-message">
    <w:name w:val="floatpanel-message"/>
    <w:basedOn w:val="a"/>
    <w:rsid w:val="00FD3DF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loatpanel-oldredaction">
    <w:name w:val="floatpanel-oldredaction"/>
    <w:basedOn w:val="a"/>
    <w:rsid w:val="00FD3DF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9">
    <w:name w:val="s9"/>
    <w:rsid w:val="00FD3DFF"/>
    <w:rPr>
      <w:bdr w:val="none" w:sz="0" w:space="0" w:color="auto" w:frame="1"/>
    </w:rPr>
  </w:style>
  <w:style w:type="character" w:customStyle="1" w:styleId="s10">
    <w:name w:val="s10"/>
    <w:rsid w:val="00FD3DFF"/>
    <w:rPr>
      <w:bdr w:val="none" w:sz="0" w:space="0" w:color="auto" w:frame="1"/>
    </w:rPr>
  </w:style>
  <w:style w:type="character" w:customStyle="1" w:styleId="s15">
    <w:name w:val="s15"/>
    <w:rsid w:val="00FD3DFF"/>
  </w:style>
  <w:style w:type="character" w:customStyle="1" w:styleId="s100">
    <w:name w:val="s100"/>
    <w:rsid w:val="00FD3DFF"/>
    <w:rPr>
      <w:color w:val="000000"/>
    </w:rPr>
  </w:style>
  <w:style w:type="character" w:customStyle="1" w:styleId="s3">
    <w:name w:val="s3"/>
    <w:rsid w:val="00FD3DFF"/>
    <w:rPr>
      <w:color w:val="FF0000"/>
    </w:rPr>
  </w:style>
  <w:style w:type="character" w:customStyle="1" w:styleId="s6">
    <w:name w:val="s6"/>
    <w:rsid w:val="00FD3DFF"/>
    <w:rPr>
      <w:color w:val="808000"/>
    </w:rPr>
  </w:style>
  <w:style w:type="character" w:customStyle="1" w:styleId="s5">
    <w:name w:val="s5"/>
    <w:rsid w:val="00FD3DFF"/>
    <w:rPr>
      <w:color w:val="808080"/>
    </w:rPr>
  </w:style>
  <w:style w:type="character" w:customStyle="1" w:styleId="s91">
    <w:name w:val="s91"/>
    <w:rsid w:val="00FD3DFF"/>
    <w:rPr>
      <w:vanish/>
      <w:webHidden w:val="0"/>
      <w:bdr w:val="none" w:sz="0" w:space="0" w:color="auto" w:frame="1"/>
      <w:specVanish w:val="0"/>
    </w:rPr>
  </w:style>
  <w:style w:type="character" w:customStyle="1" w:styleId="s31">
    <w:name w:val="s31"/>
    <w:rsid w:val="00FD3DFF"/>
    <w:rPr>
      <w:vanish/>
      <w:webHidden w:val="0"/>
      <w:color w:val="FF0000"/>
      <w:specVanish w:val="0"/>
    </w:rPr>
  </w:style>
  <w:style w:type="paragraph" w:styleId="af5">
    <w:name w:val="footnote text"/>
    <w:basedOn w:val="a"/>
    <w:link w:val="af6"/>
    <w:uiPriority w:val="99"/>
    <w:semiHidden/>
    <w:unhideWhenUsed/>
    <w:rsid w:val="00B82BDE"/>
  </w:style>
  <w:style w:type="character" w:customStyle="1" w:styleId="af6">
    <w:name w:val="Текст сноски Знак"/>
    <w:link w:val="af5"/>
    <w:uiPriority w:val="99"/>
    <w:semiHidden/>
    <w:rsid w:val="00B82BDE"/>
    <w:rPr>
      <w:rFonts w:ascii="Times New Roman" w:hAnsi="Times New Roman"/>
    </w:rPr>
  </w:style>
  <w:style w:type="character" w:styleId="af7">
    <w:name w:val="footnote reference"/>
    <w:uiPriority w:val="99"/>
    <w:semiHidden/>
    <w:unhideWhenUsed/>
    <w:rsid w:val="00B82BDE"/>
    <w:rPr>
      <w:vertAlign w:val="superscript"/>
    </w:rPr>
  </w:style>
  <w:style w:type="paragraph" w:customStyle="1" w:styleId="af8">
    <w:name w:val="ПредУтверждПериод"/>
    <w:basedOn w:val="a"/>
    <w:rsid w:val="00C5405A"/>
    <w:pPr>
      <w:spacing w:before="40"/>
      <w:ind w:left="1474"/>
    </w:pPr>
    <w:rPr>
      <w:rFonts w:ascii="KZ Arial" w:eastAsia="Times New Roman" w:hAnsi="KZ 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2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A1AF4"/>
    <w:pPr>
      <w:keepNext/>
      <w:tabs>
        <w:tab w:val="left" w:pos="720"/>
        <w:tab w:val="left" w:pos="1152"/>
        <w:tab w:val="left" w:pos="1584"/>
      </w:tabs>
      <w:jc w:val="both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qFormat/>
    <w:rsid w:val="0022180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22180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2218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2180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20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20A9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2F667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F6676"/>
  </w:style>
  <w:style w:type="character" w:customStyle="1" w:styleId="a9">
    <w:name w:val="Текст примечания Знак"/>
    <w:link w:val="a8"/>
    <w:uiPriority w:val="99"/>
    <w:semiHidden/>
    <w:rsid w:val="002F6676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F667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F6676"/>
    <w:rPr>
      <w:rFonts w:ascii="Times New Roman" w:hAnsi="Times New Roman"/>
      <w:b/>
      <w:bCs/>
    </w:rPr>
  </w:style>
  <w:style w:type="character" w:styleId="ac">
    <w:name w:val="Hyperlink"/>
    <w:uiPriority w:val="99"/>
    <w:unhideWhenUsed/>
    <w:rsid w:val="00C8195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8E3983"/>
    <w:pPr>
      <w:ind w:left="720"/>
      <w:contextualSpacing/>
    </w:pPr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67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5673F"/>
    <w:rPr>
      <w:rFonts w:ascii="Times New Roman" w:hAnsi="Times New Roman"/>
    </w:rPr>
  </w:style>
  <w:style w:type="paragraph" w:styleId="af0">
    <w:name w:val="Revision"/>
    <w:hidden/>
    <w:uiPriority w:val="99"/>
    <w:semiHidden/>
    <w:rsid w:val="00481D09"/>
    <w:rPr>
      <w:rFonts w:ascii="Times New Roman" w:hAnsi="Times New Roman"/>
    </w:rPr>
  </w:style>
  <w:style w:type="character" w:customStyle="1" w:styleId="s202">
    <w:name w:val="s202"/>
    <w:basedOn w:val="a0"/>
    <w:rsid w:val="00377EBB"/>
  </w:style>
  <w:style w:type="character" w:customStyle="1" w:styleId="10">
    <w:name w:val="Заголовок 1 Знак"/>
    <w:link w:val="1"/>
    <w:uiPriority w:val="9"/>
    <w:rsid w:val="00DA1AF4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DA1A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DA1AF4"/>
    <w:rPr>
      <w:rFonts w:ascii="Times New Roman" w:eastAsia="Times New Roman" w:hAnsi="Times New Roman"/>
      <w:sz w:val="24"/>
      <w:szCs w:val="24"/>
    </w:rPr>
  </w:style>
  <w:style w:type="character" w:customStyle="1" w:styleId="s00">
    <w:name w:val="s00"/>
    <w:rsid w:val="006901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F202B"/>
    <w:rPr>
      <w:color w:val="000080"/>
    </w:rPr>
  </w:style>
  <w:style w:type="paragraph" w:styleId="af2">
    <w:name w:val="Normal (Web)"/>
    <w:basedOn w:val="a"/>
    <w:uiPriority w:val="99"/>
    <w:unhideWhenUsed/>
    <w:rsid w:val="0055006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">
    <w:name w:val="Таблица2"/>
    <w:rsid w:val="00550063"/>
    <w:pPr>
      <w:widowControl w:val="0"/>
      <w:jc w:val="center"/>
    </w:pPr>
    <w:rPr>
      <w:rFonts w:ascii="Arial" w:eastAsia="Times New Roman" w:hAnsi="Arial"/>
      <w:bCs/>
    </w:rPr>
  </w:style>
  <w:style w:type="table" w:styleId="af3">
    <w:name w:val="Table Grid"/>
    <w:basedOn w:val="a1"/>
    <w:uiPriority w:val="59"/>
    <w:rsid w:val="0055006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FD3DFF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uiPriority w:val="99"/>
    <w:rsid w:val="00FD3DFF"/>
    <w:rPr>
      <w:rFonts w:eastAsia="Times New Roman"/>
      <w:sz w:val="22"/>
      <w:szCs w:val="22"/>
      <w:lang w:eastAsia="en-US"/>
    </w:rPr>
  </w:style>
  <w:style w:type="character" w:customStyle="1" w:styleId="s20">
    <w:name w:val="s20"/>
    <w:rsid w:val="00FD3DFF"/>
    <w:rPr>
      <w:rFonts w:cs="Times New Roman"/>
    </w:rPr>
  </w:style>
  <w:style w:type="character" w:styleId="af4">
    <w:name w:val="FollowedHyperlink"/>
    <w:uiPriority w:val="99"/>
    <w:semiHidden/>
    <w:unhideWhenUsed/>
    <w:rsid w:val="00FD3DFF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D3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FD3DFF"/>
    <w:rPr>
      <w:rFonts w:ascii="Courier New" w:eastAsia="Times New Roman" w:hAnsi="Courier New" w:cs="Courier New"/>
    </w:rPr>
  </w:style>
  <w:style w:type="paragraph" w:customStyle="1" w:styleId="s8">
    <w:name w:val="s8"/>
    <w:basedOn w:val="a"/>
    <w:rsid w:val="00FD3DFF"/>
    <w:rPr>
      <w:rFonts w:eastAsia="Times New Roman"/>
      <w:color w:val="FF0000"/>
      <w:sz w:val="24"/>
      <w:szCs w:val="24"/>
    </w:rPr>
  </w:style>
  <w:style w:type="paragraph" w:customStyle="1" w:styleId="floatpanel">
    <w:name w:val="floatpanel"/>
    <w:basedOn w:val="a"/>
    <w:rsid w:val="00FD3DFF"/>
    <w:pPr>
      <w:spacing w:before="100" w:beforeAutospacing="1" w:after="100" w:afterAutospacing="1"/>
      <w:ind w:right="150"/>
    </w:pPr>
    <w:rPr>
      <w:rFonts w:eastAsia="Times New Roman"/>
      <w:sz w:val="24"/>
      <w:szCs w:val="24"/>
    </w:rPr>
  </w:style>
  <w:style w:type="paragraph" w:customStyle="1" w:styleId="floatpanel-demo">
    <w:name w:val="floatpanel-demo"/>
    <w:basedOn w:val="a"/>
    <w:rsid w:val="00FD3DF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loatpanel-preactive">
    <w:name w:val="floatpanel-preactive"/>
    <w:basedOn w:val="a"/>
    <w:rsid w:val="00FD3DF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loatpanel-abolished">
    <w:name w:val="floatpanel-abolished"/>
    <w:basedOn w:val="a"/>
    <w:rsid w:val="00FD3DF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loatpanel-inwork">
    <w:name w:val="floatpanel-inwork"/>
    <w:basedOn w:val="a"/>
    <w:rsid w:val="00FD3DF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loatpanel-message">
    <w:name w:val="floatpanel-message"/>
    <w:basedOn w:val="a"/>
    <w:rsid w:val="00FD3DF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loatpanel-oldredaction">
    <w:name w:val="floatpanel-oldredaction"/>
    <w:basedOn w:val="a"/>
    <w:rsid w:val="00FD3DF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9">
    <w:name w:val="s9"/>
    <w:rsid w:val="00FD3DFF"/>
    <w:rPr>
      <w:bdr w:val="none" w:sz="0" w:space="0" w:color="auto" w:frame="1"/>
    </w:rPr>
  </w:style>
  <w:style w:type="character" w:customStyle="1" w:styleId="s10">
    <w:name w:val="s10"/>
    <w:rsid w:val="00FD3DFF"/>
    <w:rPr>
      <w:bdr w:val="none" w:sz="0" w:space="0" w:color="auto" w:frame="1"/>
    </w:rPr>
  </w:style>
  <w:style w:type="character" w:customStyle="1" w:styleId="s15">
    <w:name w:val="s15"/>
    <w:rsid w:val="00FD3DFF"/>
  </w:style>
  <w:style w:type="character" w:customStyle="1" w:styleId="s100">
    <w:name w:val="s100"/>
    <w:rsid w:val="00FD3DFF"/>
    <w:rPr>
      <w:color w:val="000000"/>
    </w:rPr>
  </w:style>
  <w:style w:type="character" w:customStyle="1" w:styleId="s3">
    <w:name w:val="s3"/>
    <w:rsid w:val="00FD3DFF"/>
    <w:rPr>
      <w:color w:val="FF0000"/>
    </w:rPr>
  </w:style>
  <w:style w:type="character" w:customStyle="1" w:styleId="s6">
    <w:name w:val="s6"/>
    <w:rsid w:val="00FD3DFF"/>
    <w:rPr>
      <w:color w:val="808000"/>
    </w:rPr>
  </w:style>
  <w:style w:type="character" w:customStyle="1" w:styleId="s5">
    <w:name w:val="s5"/>
    <w:rsid w:val="00FD3DFF"/>
    <w:rPr>
      <w:color w:val="808080"/>
    </w:rPr>
  </w:style>
  <w:style w:type="character" w:customStyle="1" w:styleId="s91">
    <w:name w:val="s91"/>
    <w:rsid w:val="00FD3DFF"/>
    <w:rPr>
      <w:vanish/>
      <w:webHidden w:val="0"/>
      <w:bdr w:val="none" w:sz="0" w:space="0" w:color="auto" w:frame="1"/>
      <w:specVanish w:val="0"/>
    </w:rPr>
  </w:style>
  <w:style w:type="character" w:customStyle="1" w:styleId="s31">
    <w:name w:val="s31"/>
    <w:rsid w:val="00FD3DFF"/>
    <w:rPr>
      <w:vanish/>
      <w:webHidden w:val="0"/>
      <w:color w:val="FF0000"/>
      <w:specVanish w:val="0"/>
    </w:rPr>
  </w:style>
  <w:style w:type="paragraph" w:styleId="af5">
    <w:name w:val="footnote text"/>
    <w:basedOn w:val="a"/>
    <w:link w:val="af6"/>
    <w:uiPriority w:val="99"/>
    <w:semiHidden/>
    <w:unhideWhenUsed/>
    <w:rsid w:val="00B82BDE"/>
  </w:style>
  <w:style w:type="character" w:customStyle="1" w:styleId="af6">
    <w:name w:val="Текст сноски Знак"/>
    <w:link w:val="af5"/>
    <w:uiPriority w:val="99"/>
    <w:semiHidden/>
    <w:rsid w:val="00B82BDE"/>
    <w:rPr>
      <w:rFonts w:ascii="Times New Roman" w:hAnsi="Times New Roman"/>
    </w:rPr>
  </w:style>
  <w:style w:type="character" w:styleId="af7">
    <w:name w:val="footnote reference"/>
    <w:uiPriority w:val="99"/>
    <w:semiHidden/>
    <w:unhideWhenUsed/>
    <w:rsid w:val="00B82BDE"/>
    <w:rPr>
      <w:vertAlign w:val="superscript"/>
    </w:rPr>
  </w:style>
  <w:style w:type="paragraph" w:customStyle="1" w:styleId="af8">
    <w:name w:val="ПредУтверждПериод"/>
    <w:basedOn w:val="a"/>
    <w:rsid w:val="00C5405A"/>
    <w:pPr>
      <w:spacing w:before="40"/>
      <w:ind w:left="1474"/>
    </w:pPr>
    <w:rPr>
      <w:rFonts w:ascii="KZ Arial" w:eastAsia="Times New Roman" w:hAnsi="KZ 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ationalbank.kz" TargetMode="External"/><Relationship Id="rId18" Type="http://schemas.openxmlformats.org/officeDocument/2006/relationships/hyperlink" Target="http://www.nationalbank.kz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nationalbank.kz" TargetMode="External"/><Relationship Id="rId17" Type="http://schemas.openxmlformats.org/officeDocument/2006/relationships/hyperlink" Target="http://www.nationalbank.k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ationalbank.kz" TargetMode="External"/><Relationship Id="rId20" Type="http://schemas.openxmlformats.org/officeDocument/2006/relationships/hyperlink" Target="http://www.nationalbank.kz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jl:36561986.0%20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jl:1049236.70200%2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nationalbank.k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ationalbank.kz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673B-77EA-4EFD-8D3B-C8F3CFEC2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33331-28E0-47B6-981D-F578E1C6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6</Pages>
  <Words>8067</Words>
  <Characters>4598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44</CharactersWithSpaces>
  <SharedDoc>false</SharedDoc>
  <HLinks>
    <vt:vector size="30" baseType="variant">
      <vt:variant>
        <vt:i4>8323171</vt:i4>
      </vt:variant>
      <vt:variant>
        <vt:i4>12</vt:i4>
      </vt:variant>
      <vt:variant>
        <vt:i4>0</vt:i4>
      </vt:variant>
      <vt:variant>
        <vt:i4>5</vt:i4>
      </vt:variant>
      <vt:variant>
        <vt:lpwstr>jl:31641097.100</vt:lpwstr>
      </vt:variant>
      <vt:variant>
        <vt:lpwstr/>
      </vt:variant>
      <vt:variant>
        <vt:i4>8323171</vt:i4>
      </vt:variant>
      <vt:variant>
        <vt:i4>9</vt:i4>
      </vt:variant>
      <vt:variant>
        <vt:i4>0</vt:i4>
      </vt:variant>
      <vt:variant>
        <vt:i4>5</vt:i4>
      </vt:variant>
      <vt:variant>
        <vt:lpwstr>jl:31641097.100</vt:lpwstr>
      </vt:variant>
      <vt:variant>
        <vt:lpwstr/>
      </vt:variant>
      <vt:variant>
        <vt:i4>8323171</vt:i4>
      </vt:variant>
      <vt:variant>
        <vt:i4>6</vt:i4>
      </vt:variant>
      <vt:variant>
        <vt:i4>0</vt:i4>
      </vt:variant>
      <vt:variant>
        <vt:i4>5</vt:i4>
      </vt:variant>
      <vt:variant>
        <vt:lpwstr>jl:31641097.100</vt:lpwstr>
      </vt:variant>
      <vt:variant>
        <vt:lpwstr/>
      </vt:variant>
      <vt:variant>
        <vt:i4>8323171</vt:i4>
      </vt:variant>
      <vt:variant>
        <vt:i4>3</vt:i4>
      </vt:variant>
      <vt:variant>
        <vt:i4>0</vt:i4>
      </vt:variant>
      <vt:variant>
        <vt:i4>5</vt:i4>
      </vt:variant>
      <vt:variant>
        <vt:lpwstr>jl:31641097.100</vt:lpwstr>
      </vt:variant>
      <vt:variant>
        <vt:lpwstr/>
      </vt:variant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jl:31548200.3401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K</dc:creator>
  <cp:lastModifiedBy>Laura Alimbayeva</cp:lastModifiedBy>
  <cp:revision>35</cp:revision>
  <cp:lastPrinted>2019-09-27T06:17:00Z</cp:lastPrinted>
  <dcterms:created xsi:type="dcterms:W3CDTF">2019-11-13T13:22:00Z</dcterms:created>
  <dcterms:modified xsi:type="dcterms:W3CDTF">2019-12-14T06:53:00Z</dcterms:modified>
</cp:coreProperties>
</file>